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0B17" w14:textId="77777777" w:rsidR="006F18C6" w:rsidRPr="00FF3F36" w:rsidRDefault="36CA1573" w:rsidP="003F3B63">
      <w:pPr>
        <w:pStyle w:val="Subtitle"/>
        <w:spacing w:after="0"/>
        <w:jc w:val="center"/>
      </w:pPr>
      <w:r>
        <w:t>Team Super Hero Squad presents</w:t>
      </w:r>
    </w:p>
    <w:p w14:paraId="797F4B3B" w14:textId="258739EA" w:rsidR="006F18C6" w:rsidRDefault="36CA1573" w:rsidP="003F3B63">
      <w:pPr>
        <w:pStyle w:val="Title"/>
        <w:spacing w:line="240" w:lineRule="auto"/>
        <w:jc w:val="center"/>
      </w:pPr>
      <w:r>
        <w:t>The Citadel of Storms</w:t>
      </w:r>
    </w:p>
    <w:p w14:paraId="4FC59090" w14:textId="710E1A00" w:rsidR="00EE3930" w:rsidRPr="00EE3930" w:rsidRDefault="36CA1573" w:rsidP="36CA1573">
      <w:pPr>
        <w:spacing w:before="0"/>
        <w:jc w:val="center"/>
        <w:rPr>
          <w:rStyle w:val="SubtleEmphasis"/>
          <w:b/>
          <w:bCs/>
        </w:rPr>
      </w:pPr>
      <w:r w:rsidRPr="36CA1573">
        <w:rPr>
          <w:rStyle w:val="SubtleEmphasis"/>
          <w:b/>
          <w:bCs/>
        </w:rPr>
        <w:t>REQUIREMENTS ELICITATION DOCUMENT</w:t>
      </w:r>
    </w:p>
    <w:p w14:paraId="797B4435" w14:textId="77777777" w:rsidR="0051390B" w:rsidRDefault="0051390B" w:rsidP="003F3B63">
      <w:pPr>
        <w:spacing w:before="0"/>
        <w:jc w:val="center"/>
      </w:pPr>
    </w:p>
    <w:p w14:paraId="16AEF1F6" w14:textId="5048B231" w:rsidR="00454107" w:rsidRDefault="2C99EB3E" w:rsidP="003F3B63">
      <w:pPr>
        <w:spacing w:before="0"/>
        <w:jc w:val="center"/>
      </w:pPr>
      <w:r>
        <w:t xml:space="preserve">[ Matthew Stiller, Lukas Walsh, Karen </w:t>
      </w:r>
      <w:proofErr w:type="gramStart"/>
      <w:r>
        <w:t>Banks ]</w:t>
      </w:r>
      <w:proofErr w:type="gramEnd"/>
    </w:p>
    <w:p w14:paraId="28D3356A" w14:textId="77777777" w:rsidR="0051390B" w:rsidRDefault="0051390B" w:rsidP="003F3B63">
      <w:pPr>
        <w:spacing w:before="0"/>
        <w:jc w:val="center"/>
      </w:pPr>
    </w:p>
    <w:sdt>
      <w:sdtPr>
        <w:rPr>
          <w:rFonts w:eastAsiaTheme="minorHAnsi"/>
          <w:b w:val="0"/>
          <w:caps w:val="0"/>
          <w:color w:val="auto"/>
          <w:spacing w:val="0"/>
          <w:sz w:val="24"/>
          <w:szCs w:val="24"/>
        </w:rPr>
        <w:id w:val="2140910397"/>
        <w:docPartObj>
          <w:docPartGallery w:val="Table of Contents"/>
          <w:docPartUnique/>
        </w:docPartObj>
      </w:sdtPr>
      <w:sdtEndPr>
        <w:rPr>
          <w:rFonts w:eastAsiaTheme="minorEastAsia"/>
          <w:noProof/>
          <w:sz w:val="22"/>
          <w:szCs w:val="20"/>
        </w:rPr>
      </w:sdtEndPr>
      <w:sdtContent>
        <w:p w14:paraId="049A4C9E" w14:textId="0E15B724" w:rsidR="00EB7E37" w:rsidRDefault="36CA1573" w:rsidP="001D65BA">
          <w:pPr>
            <w:pStyle w:val="TOCHeading"/>
          </w:pPr>
          <w:r>
            <w:t>Table of Contents</w:t>
          </w:r>
        </w:p>
        <w:p w14:paraId="4EEA7545" w14:textId="75FA9C4A" w:rsidR="007848C1" w:rsidRDefault="00EB7E37">
          <w:pPr>
            <w:pStyle w:val="TOC1"/>
            <w:rPr>
              <w:rFonts w:asciiTheme="minorHAnsi" w:hAnsiTheme="minorHAnsi"/>
              <w:noProof/>
              <w:szCs w:val="22"/>
            </w:rPr>
          </w:pPr>
          <w:r>
            <w:fldChar w:fldCharType="begin"/>
          </w:r>
          <w:r>
            <w:rPr>
              <w:b/>
              <w:bCs/>
              <w:noProof/>
            </w:rPr>
            <w:instrText xml:space="preserve"> TOC \o "1-3" \h \z \u </w:instrText>
          </w:r>
          <w:r>
            <w:rPr>
              <w:b/>
              <w:bCs/>
              <w:noProof/>
            </w:rPr>
            <w:fldChar w:fldCharType="separate"/>
          </w:r>
          <w:hyperlink w:anchor="_Toc525290323" w:history="1">
            <w:r w:rsidR="007848C1" w:rsidRPr="0048131E">
              <w:rPr>
                <w:rStyle w:val="Hyperlink"/>
                <w:noProof/>
              </w:rPr>
              <w:t>1. Introduction</w:t>
            </w:r>
            <w:r w:rsidR="007848C1">
              <w:rPr>
                <w:noProof/>
                <w:webHidden/>
              </w:rPr>
              <w:tab/>
            </w:r>
            <w:r w:rsidR="007848C1">
              <w:rPr>
                <w:noProof/>
                <w:webHidden/>
              </w:rPr>
              <w:fldChar w:fldCharType="begin"/>
            </w:r>
            <w:r w:rsidR="007848C1">
              <w:rPr>
                <w:noProof/>
                <w:webHidden/>
              </w:rPr>
              <w:instrText xml:space="preserve"> PAGEREF _Toc525290323 \h </w:instrText>
            </w:r>
            <w:r w:rsidR="007848C1">
              <w:rPr>
                <w:noProof/>
                <w:webHidden/>
              </w:rPr>
            </w:r>
            <w:r w:rsidR="007848C1">
              <w:rPr>
                <w:noProof/>
                <w:webHidden/>
              </w:rPr>
              <w:fldChar w:fldCharType="separate"/>
            </w:r>
            <w:r w:rsidR="007848C1">
              <w:rPr>
                <w:noProof/>
                <w:webHidden/>
              </w:rPr>
              <w:t>3</w:t>
            </w:r>
            <w:r w:rsidR="007848C1">
              <w:rPr>
                <w:noProof/>
                <w:webHidden/>
              </w:rPr>
              <w:fldChar w:fldCharType="end"/>
            </w:r>
          </w:hyperlink>
        </w:p>
        <w:p w14:paraId="13A1BFD8" w14:textId="37FC3512" w:rsidR="007848C1" w:rsidRDefault="00581DE8">
          <w:pPr>
            <w:pStyle w:val="TOC2"/>
            <w:rPr>
              <w:rFonts w:asciiTheme="minorHAnsi" w:hAnsiTheme="minorHAnsi"/>
              <w:noProof/>
              <w:szCs w:val="22"/>
            </w:rPr>
          </w:pPr>
          <w:hyperlink w:anchor="_Toc525290324" w:history="1">
            <w:r w:rsidR="007848C1" w:rsidRPr="0048131E">
              <w:rPr>
                <w:rStyle w:val="Hyperlink"/>
                <w:noProof/>
              </w:rPr>
              <w:t>1.1 Purpose</w:t>
            </w:r>
            <w:r w:rsidR="007848C1">
              <w:rPr>
                <w:noProof/>
                <w:webHidden/>
              </w:rPr>
              <w:tab/>
            </w:r>
            <w:r w:rsidR="007848C1">
              <w:rPr>
                <w:noProof/>
                <w:webHidden/>
              </w:rPr>
              <w:fldChar w:fldCharType="begin"/>
            </w:r>
            <w:r w:rsidR="007848C1">
              <w:rPr>
                <w:noProof/>
                <w:webHidden/>
              </w:rPr>
              <w:instrText xml:space="preserve"> PAGEREF _Toc525290324 \h </w:instrText>
            </w:r>
            <w:r w:rsidR="007848C1">
              <w:rPr>
                <w:noProof/>
                <w:webHidden/>
              </w:rPr>
            </w:r>
            <w:r w:rsidR="007848C1">
              <w:rPr>
                <w:noProof/>
                <w:webHidden/>
              </w:rPr>
              <w:fldChar w:fldCharType="separate"/>
            </w:r>
            <w:r w:rsidR="007848C1">
              <w:rPr>
                <w:noProof/>
                <w:webHidden/>
              </w:rPr>
              <w:t>3</w:t>
            </w:r>
            <w:r w:rsidR="007848C1">
              <w:rPr>
                <w:noProof/>
                <w:webHidden/>
              </w:rPr>
              <w:fldChar w:fldCharType="end"/>
            </w:r>
          </w:hyperlink>
        </w:p>
        <w:p w14:paraId="3F498AE6" w14:textId="1A0606E6" w:rsidR="007848C1" w:rsidRDefault="00581DE8">
          <w:pPr>
            <w:pStyle w:val="TOC2"/>
            <w:rPr>
              <w:rFonts w:asciiTheme="minorHAnsi" w:hAnsiTheme="minorHAnsi"/>
              <w:noProof/>
              <w:szCs w:val="22"/>
            </w:rPr>
          </w:pPr>
          <w:hyperlink w:anchor="_Toc525290325" w:history="1">
            <w:r w:rsidR="007848C1" w:rsidRPr="0048131E">
              <w:rPr>
                <w:rStyle w:val="Hyperlink"/>
                <w:noProof/>
              </w:rPr>
              <w:t>1.2 Scope</w:t>
            </w:r>
            <w:r w:rsidR="007848C1">
              <w:rPr>
                <w:noProof/>
                <w:webHidden/>
              </w:rPr>
              <w:tab/>
            </w:r>
            <w:r w:rsidR="007848C1">
              <w:rPr>
                <w:noProof/>
                <w:webHidden/>
              </w:rPr>
              <w:fldChar w:fldCharType="begin"/>
            </w:r>
            <w:r w:rsidR="007848C1">
              <w:rPr>
                <w:noProof/>
                <w:webHidden/>
              </w:rPr>
              <w:instrText xml:space="preserve"> PAGEREF _Toc525290325 \h </w:instrText>
            </w:r>
            <w:r w:rsidR="007848C1">
              <w:rPr>
                <w:noProof/>
                <w:webHidden/>
              </w:rPr>
            </w:r>
            <w:r w:rsidR="007848C1">
              <w:rPr>
                <w:noProof/>
                <w:webHidden/>
              </w:rPr>
              <w:fldChar w:fldCharType="separate"/>
            </w:r>
            <w:r w:rsidR="007848C1">
              <w:rPr>
                <w:noProof/>
                <w:webHidden/>
              </w:rPr>
              <w:t>3</w:t>
            </w:r>
            <w:r w:rsidR="007848C1">
              <w:rPr>
                <w:noProof/>
                <w:webHidden/>
              </w:rPr>
              <w:fldChar w:fldCharType="end"/>
            </w:r>
          </w:hyperlink>
        </w:p>
        <w:p w14:paraId="036273B3" w14:textId="61FFCD6F" w:rsidR="007848C1" w:rsidRDefault="00581DE8">
          <w:pPr>
            <w:pStyle w:val="TOC2"/>
            <w:rPr>
              <w:rFonts w:asciiTheme="minorHAnsi" w:hAnsiTheme="minorHAnsi"/>
              <w:noProof/>
              <w:szCs w:val="22"/>
            </w:rPr>
          </w:pPr>
          <w:hyperlink w:anchor="_Toc525290326" w:history="1">
            <w:r w:rsidR="007848C1" w:rsidRPr="0048131E">
              <w:rPr>
                <w:rStyle w:val="Hyperlink"/>
                <w:noProof/>
              </w:rPr>
              <w:t>1.3 Definitions and Abbreviations</w:t>
            </w:r>
            <w:r w:rsidR="007848C1">
              <w:rPr>
                <w:noProof/>
                <w:webHidden/>
              </w:rPr>
              <w:tab/>
            </w:r>
            <w:r w:rsidR="007848C1">
              <w:rPr>
                <w:noProof/>
                <w:webHidden/>
              </w:rPr>
              <w:fldChar w:fldCharType="begin"/>
            </w:r>
            <w:r w:rsidR="007848C1">
              <w:rPr>
                <w:noProof/>
                <w:webHidden/>
              </w:rPr>
              <w:instrText xml:space="preserve"> PAGEREF _Toc525290326 \h </w:instrText>
            </w:r>
            <w:r w:rsidR="007848C1">
              <w:rPr>
                <w:noProof/>
                <w:webHidden/>
              </w:rPr>
            </w:r>
            <w:r w:rsidR="007848C1">
              <w:rPr>
                <w:noProof/>
                <w:webHidden/>
              </w:rPr>
              <w:fldChar w:fldCharType="separate"/>
            </w:r>
            <w:r w:rsidR="007848C1">
              <w:rPr>
                <w:noProof/>
                <w:webHidden/>
              </w:rPr>
              <w:t>3</w:t>
            </w:r>
            <w:r w:rsidR="007848C1">
              <w:rPr>
                <w:noProof/>
                <w:webHidden/>
              </w:rPr>
              <w:fldChar w:fldCharType="end"/>
            </w:r>
          </w:hyperlink>
        </w:p>
        <w:p w14:paraId="72FD3AD8" w14:textId="59C19511" w:rsidR="007848C1" w:rsidRDefault="00581DE8">
          <w:pPr>
            <w:pStyle w:val="TOC2"/>
            <w:rPr>
              <w:rFonts w:asciiTheme="minorHAnsi" w:hAnsiTheme="minorHAnsi"/>
              <w:noProof/>
              <w:szCs w:val="22"/>
            </w:rPr>
          </w:pPr>
          <w:hyperlink w:anchor="_Toc525290327" w:history="1">
            <w:r w:rsidR="007848C1" w:rsidRPr="0048131E">
              <w:rPr>
                <w:rStyle w:val="Hyperlink"/>
                <w:noProof/>
              </w:rPr>
              <w:t>1.4 References</w:t>
            </w:r>
            <w:r w:rsidR="007848C1">
              <w:rPr>
                <w:noProof/>
                <w:webHidden/>
              </w:rPr>
              <w:tab/>
            </w:r>
            <w:r w:rsidR="007848C1">
              <w:rPr>
                <w:noProof/>
                <w:webHidden/>
              </w:rPr>
              <w:fldChar w:fldCharType="begin"/>
            </w:r>
            <w:r w:rsidR="007848C1">
              <w:rPr>
                <w:noProof/>
                <w:webHidden/>
              </w:rPr>
              <w:instrText xml:space="preserve"> PAGEREF _Toc525290327 \h </w:instrText>
            </w:r>
            <w:r w:rsidR="007848C1">
              <w:rPr>
                <w:noProof/>
                <w:webHidden/>
              </w:rPr>
            </w:r>
            <w:r w:rsidR="007848C1">
              <w:rPr>
                <w:noProof/>
                <w:webHidden/>
              </w:rPr>
              <w:fldChar w:fldCharType="separate"/>
            </w:r>
            <w:r w:rsidR="007848C1">
              <w:rPr>
                <w:noProof/>
                <w:webHidden/>
              </w:rPr>
              <w:t>3</w:t>
            </w:r>
            <w:r w:rsidR="007848C1">
              <w:rPr>
                <w:noProof/>
                <w:webHidden/>
              </w:rPr>
              <w:fldChar w:fldCharType="end"/>
            </w:r>
          </w:hyperlink>
        </w:p>
        <w:p w14:paraId="77C75FBC" w14:textId="2FABF143" w:rsidR="007848C1" w:rsidRDefault="00581DE8">
          <w:pPr>
            <w:pStyle w:val="TOC2"/>
            <w:rPr>
              <w:rFonts w:asciiTheme="minorHAnsi" w:hAnsiTheme="minorHAnsi"/>
              <w:noProof/>
              <w:szCs w:val="22"/>
            </w:rPr>
          </w:pPr>
          <w:hyperlink w:anchor="_Toc525290328" w:history="1">
            <w:r w:rsidR="007848C1" w:rsidRPr="0048131E">
              <w:rPr>
                <w:rStyle w:val="Hyperlink"/>
                <w:noProof/>
              </w:rPr>
              <w:t>1.5 Overview</w:t>
            </w:r>
            <w:r w:rsidR="007848C1">
              <w:rPr>
                <w:noProof/>
                <w:webHidden/>
              </w:rPr>
              <w:tab/>
            </w:r>
            <w:r w:rsidR="007848C1">
              <w:rPr>
                <w:noProof/>
                <w:webHidden/>
              </w:rPr>
              <w:fldChar w:fldCharType="begin"/>
            </w:r>
            <w:r w:rsidR="007848C1">
              <w:rPr>
                <w:noProof/>
                <w:webHidden/>
              </w:rPr>
              <w:instrText xml:space="preserve"> PAGEREF _Toc525290328 \h </w:instrText>
            </w:r>
            <w:r w:rsidR="007848C1">
              <w:rPr>
                <w:noProof/>
                <w:webHidden/>
              </w:rPr>
            </w:r>
            <w:r w:rsidR="007848C1">
              <w:rPr>
                <w:noProof/>
                <w:webHidden/>
              </w:rPr>
              <w:fldChar w:fldCharType="separate"/>
            </w:r>
            <w:r w:rsidR="007848C1">
              <w:rPr>
                <w:noProof/>
                <w:webHidden/>
              </w:rPr>
              <w:t>4</w:t>
            </w:r>
            <w:r w:rsidR="007848C1">
              <w:rPr>
                <w:noProof/>
                <w:webHidden/>
              </w:rPr>
              <w:fldChar w:fldCharType="end"/>
            </w:r>
          </w:hyperlink>
        </w:p>
        <w:p w14:paraId="36B0A576" w14:textId="586B6355" w:rsidR="007848C1" w:rsidRDefault="00581DE8">
          <w:pPr>
            <w:pStyle w:val="TOC1"/>
            <w:rPr>
              <w:rFonts w:asciiTheme="minorHAnsi" w:hAnsiTheme="minorHAnsi"/>
              <w:noProof/>
              <w:szCs w:val="22"/>
            </w:rPr>
          </w:pPr>
          <w:hyperlink w:anchor="_Toc525290329" w:history="1">
            <w:r w:rsidR="007848C1" w:rsidRPr="0048131E">
              <w:rPr>
                <w:rStyle w:val="Hyperlink"/>
                <w:noProof/>
              </w:rPr>
              <w:t>2. Overall Description</w:t>
            </w:r>
            <w:r w:rsidR="007848C1">
              <w:rPr>
                <w:noProof/>
                <w:webHidden/>
              </w:rPr>
              <w:tab/>
            </w:r>
            <w:r w:rsidR="007848C1">
              <w:rPr>
                <w:noProof/>
                <w:webHidden/>
              </w:rPr>
              <w:fldChar w:fldCharType="begin"/>
            </w:r>
            <w:r w:rsidR="007848C1">
              <w:rPr>
                <w:noProof/>
                <w:webHidden/>
              </w:rPr>
              <w:instrText xml:space="preserve"> PAGEREF _Toc525290329 \h </w:instrText>
            </w:r>
            <w:r w:rsidR="007848C1">
              <w:rPr>
                <w:noProof/>
                <w:webHidden/>
              </w:rPr>
            </w:r>
            <w:r w:rsidR="007848C1">
              <w:rPr>
                <w:noProof/>
                <w:webHidden/>
              </w:rPr>
              <w:fldChar w:fldCharType="separate"/>
            </w:r>
            <w:r w:rsidR="007848C1">
              <w:rPr>
                <w:noProof/>
                <w:webHidden/>
              </w:rPr>
              <w:t>5</w:t>
            </w:r>
            <w:r w:rsidR="007848C1">
              <w:rPr>
                <w:noProof/>
                <w:webHidden/>
              </w:rPr>
              <w:fldChar w:fldCharType="end"/>
            </w:r>
          </w:hyperlink>
        </w:p>
        <w:p w14:paraId="31C86494" w14:textId="2791A8F3" w:rsidR="007848C1" w:rsidRDefault="00581DE8">
          <w:pPr>
            <w:pStyle w:val="TOC2"/>
            <w:rPr>
              <w:rFonts w:asciiTheme="minorHAnsi" w:hAnsiTheme="minorHAnsi"/>
              <w:noProof/>
              <w:szCs w:val="22"/>
            </w:rPr>
          </w:pPr>
          <w:hyperlink w:anchor="_Toc525290330" w:history="1">
            <w:r w:rsidR="007848C1" w:rsidRPr="0048131E">
              <w:rPr>
                <w:rStyle w:val="Hyperlink"/>
                <w:noProof/>
              </w:rPr>
              <w:t>2.4 Constraints (Matthew)</w:t>
            </w:r>
            <w:r w:rsidR="007848C1">
              <w:rPr>
                <w:noProof/>
                <w:webHidden/>
              </w:rPr>
              <w:tab/>
            </w:r>
            <w:r w:rsidR="007848C1">
              <w:rPr>
                <w:noProof/>
                <w:webHidden/>
              </w:rPr>
              <w:fldChar w:fldCharType="begin"/>
            </w:r>
            <w:r w:rsidR="007848C1">
              <w:rPr>
                <w:noProof/>
                <w:webHidden/>
              </w:rPr>
              <w:instrText xml:space="preserve"> PAGEREF _Toc525290330 \h </w:instrText>
            </w:r>
            <w:r w:rsidR="007848C1">
              <w:rPr>
                <w:noProof/>
                <w:webHidden/>
              </w:rPr>
            </w:r>
            <w:r w:rsidR="007848C1">
              <w:rPr>
                <w:noProof/>
                <w:webHidden/>
              </w:rPr>
              <w:fldChar w:fldCharType="separate"/>
            </w:r>
            <w:r w:rsidR="007848C1">
              <w:rPr>
                <w:noProof/>
                <w:webHidden/>
              </w:rPr>
              <w:t>5</w:t>
            </w:r>
            <w:r w:rsidR="007848C1">
              <w:rPr>
                <w:noProof/>
                <w:webHidden/>
              </w:rPr>
              <w:fldChar w:fldCharType="end"/>
            </w:r>
          </w:hyperlink>
        </w:p>
        <w:p w14:paraId="6FC74AE5" w14:textId="44F8ACD6" w:rsidR="007848C1" w:rsidRDefault="00581DE8">
          <w:pPr>
            <w:pStyle w:val="TOC2"/>
            <w:rPr>
              <w:rFonts w:asciiTheme="minorHAnsi" w:hAnsiTheme="minorHAnsi"/>
              <w:noProof/>
              <w:szCs w:val="22"/>
            </w:rPr>
          </w:pPr>
          <w:hyperlink w:anchor="_Toc525290331" w:history="1">
            <w:r w:rsidR="007848C1" w:rsidRPr="0048131E">
              <w:rPr>
                <w:rStyle w:val="Hyperlink"/>
                <w:noProof/>
              </w:rPr>
              <w:t>2.5 Assumptions and Dependencies (Matthew)</w:t>
            </w:r>
            <w:r w:rsidR="007848C1">
              <w:rPr>
                <w:noProof/>
                <w:webHidden/>
              </w:rPr>
              <w:tab/>
            </w:r>
            <w:r w:rsidR="007848C1">
              <w:rPr>
                <w:noProof/>
                <w:webHidden/>
              </w:rPr>
              <w:fldChar w:fldCharType="begin"/>
            </w:r>
            <w:r w:rsidR="007848C1">
              <w:rPr>
                <w:noProof/>
                <w:webHidden/>
              </w:rPr>
              <w:instrText xml:space="preserve"> PAGEREF _Toc525290331 \h </w:instrText>
            </w:r>
            <w:r w:rsidR="007848C1">
              <w:rPr>
                <w:noProof/>
                <w:webHidden/>
              </w:rPr>
            </w:r>
            <w:r w:rsidR="007848C1">
              <w:rPr>
                <w:noProof/>
                <w:webHidden/>
              </w:rPr>
              <w:fldChar w:fldCharType="separate"/>
            </w:r>
            <w:r w:rsidR="007848C1">
              <w:rPr>
                <w:noProof/>
                <w:webHidden/>
              </w:rPr>
              <w:t>5</w:t>
            </w:r>
            <w:r w:rsidR="007848C1">
              <w:rPr>
                <w:noProof/>
                <w:webHidden/>
              </w:rPr>
              <w:fldChar w:fldCharType="end"/>
            </w:r>
          </w:hyperlink>
        </w:p>
        <w:p w14:paraId="4B9117D2" w14:textId="34653B0C" w:rsidR="007848C1" w:rsidRDefault="00581DE8">
          <w:pPr>
            <w:pStyle w:val="TOC2"/>
            <w:rPr>
              <w:rFonts w:asciiTheme="minorHAnsi" w:hAnsiTheme="minorHAnsi"/>
              <w:noProof/>
              <w:szCs w:val="22"/>
            </w:rPr>
          </w:pPr>
          <w:hyperlink w:anchor="_Toc525290332" w:history="1">
            <w:r w:rsidR="007848C1" w:rsidRPr="0048131E">
              <w:rPr>
                <w:rStyle w:val="Hyperlink"/>
                <w:noProof/>
              </w:rPr>
              <w:t>2.6 Apportioning of Requirements (Matthew)</w:t>
            </w:r>
            <w:r w:rsidR="007848C1">
              <w:rPr>
                <w:noProof/>
                <w:webHidden/>
              </w:rPr>
              <w:tab/>
            </w:r>
            <w:r w:rsidR="007848C1">
              <w:rPr>
                <w:noProof/>
                <w:webHidden/>
              </w:rPr>
              <w:fldChar w:fldCharType="begin"/>
            </w:r>
            <w:r w:rsidR="007848C1">
              <w:rPr>
                <w:noProof/>
                <w:webHidden/>
              </w:rPr>
              <w:instrText xml:space="preserve"> PAGEREF _Toc525290332 \h </w:instrText>
            </w:r>
            <w:r w:rsidR="007848C1">
              <w:rPr>
                <w:noProof/>
                <w:webHidden/>
              </w:rPr>
            </w:r>
            <w:r w:rsidR="007848C1">
              <w:rPr>
                <w:noProof/>
                <w:webHidden/>
              </w:rPr>
              <w:fldChar w:fldCharType="separate"/>
            </w:r>
            <w:r w:rsidR="007848C1">
              <w:rPr>
                <w:noProof/>
                <w:webHidden/>
              </w:rPr>
              <w:t>5</w:t>
            </w:r>
            <w:r w:rsidR="007848C1">
              <w:rPr>
                <w:noProof/>
                <w:webHidden/>
              </w:rPr>
              <w:fldChar w:fldCharType="end"/>
            </w:r>
          </w:hyperlink>
        </w:p>
        <w:p w14:paraId="184BAB08" w14:textId="2A95D520" w:rsidR="007848C1" w:rsidRDefault="00581DE8">
          <w:pPr>
            <w:pStyle w:val="TOC1"/>
            <w:rPr>
              <w:rFonts w:asciiTheme="minorHAnsi" w:hAnsiTheme="minorHAnsi"/>
              <w:noProof/>
              <w:szCs w:val="22"/>
            </w:rPr>
          </w:pPr>
          <w:hyperlink w:anchor="_Toc525290333" w:history="1">
            <w:r w:rsidR="007848C1" w:rsidRPr="0048131E">
              <w:rPr>
                <w:rStyle w:val="Hyperlink"/>
                <w:noProof/>
              </w:rPr>
              <w:t>3. Specific requirements</w:t>
            </w:r>
            <w:r w:rsidR="007848C1">
              <w:rPr>
                <w:noProof/>
                <w:webHidden/>
              </w:rPr>
              <w:tab/>
            </w:r>
            <w:r w:rsidR="007848C1">
              <w:rPr>
                <w:noProof/>
                <w:webHidden/>
              </w:rPr>
              <w:fldChar w:fldCharType="begin"/>
            </w:r>
            <w:r w:rsidR="007848C1">
              <w:rPr>
                <w:noProof/>
                <w:webHidden/>
              </w:rPr>
              <w:instrText xml:space="preserve"> PAGEREF _Toc525290333 \h </w:instrText>
            </w:r>
            <w:r w:rsidR="007848C1">
              <w:rPr>
                <w:noProof/>
                <w:webHidden/>
              </w:rPr>
            </w:r>
            <w:r w:rsidR="007848C1">
              <w:rPr>
                <w:noProof/>
                <w:webHidden/>
              </w:rPr>
              <w:fldChar w:fldCharType="separate"/>
            </w:r>
            <w:r w:rsidR="007848C1">
              <w:rPr>
                <w:noProof/>
                <w:webHidden/>
              </w:rPr>
              <w:t>6</w:t>
            </w:r>
            <w:r w:rsidR="007848C1">
              <w:rPr>
                <w:noProof/>
                <w:webHidden/>
              </w:rPr>
              <w:fldChar w:fldCharType="end"/>
            </w:r>
          </w:hyperlink>
        </w:p>
        <w:p w14:paraId="29ED2048" w14:textId="7EA7CD2E" w:rsidR="007848C1" w:rsidRDefault="00581DE8">
          <w:pPr>
            <w:pStyle w:val="TOC2"/>
            <w:rPr>
              <w:rFonts w:asciiTheme="minorHAnsi" w:hAnsiTheme="minorHAnsi"/>
              <w:noProof/>
              <w:szCs w:val="22"/>
            </w:rPr>
          </w:pPr>
          <w:hyperlink w:anchor="_Toc525290334" w:history="1">
            <w:r w:rsidR="007848C1" w:rsidRPr="0048131E">
              <w:rPr>
                <w:rStyle w:val="Hyperlink"/>
                <w:noProof/>
              </w:rPr>
              <w:t>3.1 Overall Game Description</w:t>
            </w:r>
            <w:r w:rsidR="007848C1">
              <w:rPr>
                <w:noProof/>
                <w:webHidden/>
              </w:rPr>
              <w:tab/>
            </w:r>
            <w:r w:rsidR="007848C1">
              <w:rPr>
                <w:noProof/>
                <w:webHidden/>
              </w:rPr>
              <w:fldChar w:fldCharType="begin"/>
            </w:r>
            <w:r w:rsidR="007848C1">
              <w:rPr>
                <w:noProof/>
                <w:webHidden/>
              </w:rPr>
              <w:instrText xml:space="preserve"> PAGEREF _Toc525290334 \h </w:instrText>
            </w:r>
            <w:r w:rsidR="007848C1">
              <w:rPr>
                <w:noProof/>
                <w:webHidden/>
              </w:rPr>
            </w:r>
            <w:r w:rsidR="007848C1">
              <w:rPr>
                <w:noProof/>
                <w:webHidden/>
              </w:rPr>
              <w:fldChar w:fldCharType="separate"/>
            </w:r>
            <w:r w:rsidR="007848C1">
              <w:rPr>
                <w:noProof/>
                <w:webHidden/>
              </w:rPr>
              <w:t>6</w:t>
            </w:r>
            <w:r w:rsidR="007848C1">
              <w:rPr>
                <w:noProof/>
                <w:webHidden/>
              </w:rPr>
              <w:fldChar w:fldCharType="end"/>
            </w:r>
          </w:hyperlink>
        </w:p>
        <w:p w14:paraId="08FC43D9" w14:textId="57B83CE9" w:rsidR="007848C1" w:rsidRDefault="00581DE8">
          <w:pPr>
            <w:pStyle w:val="TOC3"/>
            <w:rPr>
              <w:rFonts w:asciiTheme="minorHAnsi" w:hAnsiTheme="minorHAnsi"/>
              <w:noProof/>
              <w:szCs w:val="22"/>
            </w:rPr>
          </w:pPr>
          <w:hyperlink w:anchor="_Toc525290335" w:history="1">
            <w:r w:rsidR="007848C1" w:rsidRPr="0048131E">
              <w:rPr>
                <w:rStyle w:val="Hyperlink"/>
                <w:noProof/>
              </w:rPr>
              <w:t>3.1.1 Rooms</w:t>
            </w:r>
            <w:r w:rsidR="007848C1">
              <w:rPr>
                <w:noProof/>
                <w:webHidden/>
              </w:rPr>
              <w:tab/>
            </w:r>
            <w:r w:rsidR="007848C1">
              <w:rPr>
                <w:noProof/>
                <w:webHidden/>
              </w:rPr>
              <w:fldChar w:fldCharType="begin"/>
            </w:r>
            <w:r w:rsidR="007848C1">
              <w:rPr>
                <w:noProof/>
                <w:webHidden/>
              </w:rPr>
              <w:instrText xml:space="preserve"> PAGEREF _Toc525290335 \h </w:instrText>
            </w:r>
            <w:r w:rsidR="007848C1">
              <w:rPr>
                <w:noProof/>
                <w:webHidden/>
              </w:rPr>
            </w:r>
            <w:r w:rsidR="007848C1">
              <w:rPr>
                <w:noProof/>
                <w:webHidden/>
              </w:rPr>
              <w:fldChar w:fldCharType="separate"/>
            </w:r>
            <w:r w:rsidR="007848C1">
              <w:rPr>
                <w:noProof/>
                <w:webHidden/>
              </w:rPr>
              <w:t>7</w:t>
            </w:r>
            <w:r w:rsidR="007848C1">
              <w:rPr>
                <w:noProof/>
                <w:webHidden/>
              </w:rPr>
              <w:fldChar w:fldCharType="end"/>
            </w:r>
          </w:hyperlink>
        </w:p>
        <w:p w14:paraId="50C39F91" w14:textId="6F76401C" w:rsidR="007848C1" w:rsidRDefault="00581DE8">
          <w:pPr>
            <w:pStyle w:val="TOC3"/>
            <w:rPr>
              <w:rFonts w:asciiTheme="minorHAnsi" w:hAnsiTheme="minorHAnsi"/>
              <w:noProof/>
              <w:szCs w:val="22"/>
            </w:rPr>
          </w:pPr>
          <w:hyperlink w:anchor="_Toc525290336" w:history="1">
            <w:r w:rsidR="007848C1" w:rsidRPr="0048131E">
              <w:rPr>
                <w:rStyle w:val="Hyperlink"/>
                <w:noProof/>
              </w:rPr>
              <w:t>3.1.2 Monsters</w:t>
            </w:r>
            <w:r w:rsidR="007848C1">
              <w:rPr>
                <w:noProof/>
                <w:webHidden/>
              </w:rPr>
              <w:tab/>
            </w:r>
            <w:r w:rsidR="007848C1">
              <w:rPr>
                <w:noProof/>
                <w:webHidden/>
              </w:rPr>
              <w:fldChar w:fldCharType="begin"/>
            </w:r>
            <w:r w:rsidR="007848C1">
              <w:rPr>
                <w:noProof/>
                <w:webHidden/>
              </w:rPr>
              <w:instrText xml:space="preserve"> PAGEREF _Toc525290336 \h </w:instrText>
            </w:r>
            <w:r w:rsidR="007848C1">
              <w:rPr>
                <w:noProof/>
                <w:webHidden/>
              </w:rPr>
            </w:r>
            <w:r w:rsidR="007848C1">
              <w:rPr>
                <w:noProof/>
                <w:webHidden/>
              </w:rPr>
              <w:fldChar w:fldCharType="separate"/>
            </w:r>
            <w:r w:rsidR="007848C1">
              <w:rPr>
                <w:noProof/>
                <w:webHidden/>
              </w:rPr>
              <w:t>16</w:t>
            </w:r>
            <w:r w:rsidR="007848C1">
              <w:rPr>
                <w:noProof/>
                <w:webHidden/>
              </w:rPr>
              <w:fldChar w:fldCharType="end"/>
            </w:r>
          </w:hyperlink>
        </w:p>
        <w:p w14:paraId="7BCD5F4E" w14:textId="15761542" w:rsidR="007848C1" w:rsidRDefault="00581DE8">
          <w:pPr>
            <w:pStyle w:val="TOC3"/>
            <w:rPr>
              <w:rFonts w:asciiTheme="minorHAnsi" w:hAnsiTheme="minorHAnsi"/>
              <w:noProof/>
              <w:szCs w:val="22"/>
            </w:rPr>
          </w:pPr>
          <w:hyperlink w:anchor="_Toc525290337" w:history="1">
            <w:r w:rsidR="007848C1" w:rsidRPr="0048131E">
              <w:rPr>
                <w:rStyle w:val="Hyperlink"/>
                <w:noProof/>
              </w:rPr>
              <w:t>3.1.3 Riddles</w:t>
            </w:r>
            <w:r w:rsidR="007848C1">
              <w:rPr>
                <w:noProof/>
                <w:webHidden/>
              </w:rPr>
              <w:tab/>
            </w:r>
            <w:r w:rsidR="007848C1">
              <w:rPr>
                <w:noProof/>
                <w:webHidden/>
              </w:rPr>
              <w:fldChar w:fldCharType="begin"/>
            </w:r>
            <w:r w:rsidR="007848C1">
              <w:rPr>
                <w:noProof/>
                <w:webHidden/>
              </w:rPr>
              <w:instrText xml:space="preserve"> PAGEREF _Toc525290337 \h </w:instrText>
            </w:r>
            <w:r w:rsidR="007848C1">
              <w:rPr>
                <w:noProof/>
                <w:webHidden/>
              </w:rPr>
            </w:r>
            <w:r w:rsidR="007848C1">
              <w:rPr>
                <w:noProof/>
                <w:webHidden/>
              </w:rPr>
              <w:fldChar w:fldCharType="separate"/>
            </w:r>
            <w:r w:rsidR="007848C1">
              <w:rPr>
                <w:noProof/>
                <w:webHidden/>
              </w:rPr>
              <w:t>20</w:t>
            </w:r>
            <w:r w:rsidR="007848C1">
              <w:rPr>
                <w:noProof/>
                <w:webHidden/>
              </w:rPr>
              <w:fldChar w:fldCharType="end"/>
            </w:r>
          </w:hyperlink>
        </w:p>
        <w:p w14:paraId="10CE272E" w14:textId="7096679F" w:rsidR="007848C1" w:rsidRDefault="00581DE8">
          <w:pPr>
            <w:pStyle w:val="TOC3"/>
            <w:rPr>
              <w:rFonts w:asciiTheme="minorHAnsi" w:hAnsiTheme="minorHAnsi"/>
              <w:noProof/>
              <w:szCs w:val="22"/>
            </w:rPr>
          </w:pPr>
          <w:hyperlink w:anchor="_Toc525290338" w:history="1">
            <w:r w:rsidR="007848C1" w:rsidRPr="0048131E">
              <w:rPr>
                <w:rStyle w:val="Hyperlink"/>
                <w:noProof/>
              </w:rPr>
              <w:t>3.1.4 Items</w:t>
            </w:r>
            <w:r w:rsidR="007848C1">
              <w:rPr>
                <w:noProof/>
                <w:webHidden/>
              </w:rPr>
              <w:tab/>
            </w:r>
            <w:r w:rsidR="007848C1">
              <w:rPr>
                <w:noProof/>
                <w:webHidden/>
              </w:rPr>
              <w:fldChar w:fldCharType="begin"/>
            </w:r>
            <w:r w:rsidR="007848C1">
              <w:rPr>
                <w:noProof/>
                <w:webHidden/>
              </w:rPr>
              <w:instrText xml:space="preserve"> PAGEREF _Toc525290338 \h </w:instrText>
            </w:r>
            <w:r w:rsidR="007848C1">
              <w:rPr>
                <w:noProof/>
                <w:webHidden/>
              </w:rPr>
            </w:r>
            <w:r w:rsidR="007848C1">
              <w:rPr>
                <w:noProof/>
                <w:webHidden/>
              </w:rPr>
              <w:fldChar w:fldCharType="separate"/>
            </w:r>
            <w:r w:rsidR="007848C1">
              <w:rPr>
                <w:noProof/>
                <w:webHidden/>
              </w:rPr>
              <w:t>21</w:t>
            </w:r>
            <w:r w:rsidR="007848C1">
              <w:rPr>
                <w:noProof/>
                <w:webHidden/>
              </w:rPr>
              <w:fldChar w:fldCharType="end"/>
            </w:r>
          </w:hyperlink>
        </w:p>
        <w:p w14:paraId="4FC1BC4B" w14:textId="0E1B9F67" w:rsidR="007848C1" w:rsidRDefault="00581DE8">
          <w:pPr>
            <w:pStyle w:val="TOC3"/>
            <w:rPr>
              <w:rFonts w:asciiTheme="minorHAnsi" w:hAnsiTheme="minorHAnsi"/>
              <w:noProof/>
              <w:szCs w:val="22"/>
            </w:rPr>
          </w:pPr>
          <w:hyperlink w:anchor="_Toc525290339" w:history="1">
            <w:r w:rsidR="007848C1" w:rsidRPr="0048131E">
              <w:rPr>
                <w:rStyle w:val="Hyperlink"/>
                <w:noProof/>
              </w:rPr>
              <w:t>3.1.5 User Interfaces</w:t>
            </w:r>
            <w:r w:rsidR="007848C1">
              <w:rPr>
                <w:noProof/>
                <w:webHidden/>
              </w:rPr>
              <w:tab/>
            </w:r>
            <w:r w:rsidR="007848C1">
              <w:rPr>
                <w:noProof/>
                <w:webHidden/>
              </w:rPr>
              <w:fldChar w:fldCharType="begin"/>
            </w:r>
            <w:r w:rsidR="007848C1">
              <w:rPr>
                <w:noProof/>
                <w:webHidden/>
              </w:rPr>
              <w:instrText xml:space="preserve"> PAGEREF _Toc525290339 \h </w:instrText>
            </w:r>
            <w:r w:rsidR="007848C1">
              <w:rPr>
                <w:noProof/>
                <w:webHidden/>
              </w:rPr>
            </w:r>
            <w:r w:rsidR="007848C1">
              <w:rPr>
                <w:noProof/>
                <w:webHidden/>
              </w:rPr>
              <w:fldChar w:fldCharType="separate"/>
            </w:r>
            <w:r w:rsidR="007848C1">
              <w:rPr>
                <w:noProof/>
                <w:webHidden/>
              </w:rPr>
              <w:t>23</w:t>
            </w:r>
            <w:r w:rsidR="007848C1">
              <w:rPr>
                <w:noProof/>
                <w:webHidden/>
              </w:rPr>
              <w:fldChar w:fldCharType="end"/>
            </w:r>
          </w:hyperlink>
        </w:p>
        <w:p w14:paraId="56616602" w14:textId="50412AC5" w:rsidR="007848C1" w:rsidRDefault="00581DE8">
          <w:pPr>
            <w:pStyle w:val="TOC3"/>
            <w:rPr>
              <w:rFonts w:asciiTheme="minorHAnsi" w:hAnsiTheme="minorHAnsi"/>
              <w:noProof/>
              <w:szCs w:val="22"/>
            </w:rPr>
          </w:pPr>
          <w:hyperlink w:anchor="_Toc525290340" w:history="1">
            <w:r w:rsidR="007848C1" w:rsidRPr="0048131E">
              <w:rPr>
                <w:rStyle w:val="Hyperlink"/>
                <w:noProof/>
              </w:rPr>
              <w:t>3.1.6 Commands</w:t>
            </w:r>
            <w:r w:rsidR="007848C1">
              <w:rPr>
                <w:noProof/>
                <w:webHidden/>
              </w:rPr>
              <w:tab/>
            </w:r>
            <w:r w:rsidR="007848C1">
              <w:rPr>
                <w:noProof/>
                <w:webHidden/>
              </w:rPr>
              <w:fldChar w:fldCharType="begin"/>
            </w:r>
            <w:r w:rsidR="007848C1">
              <w:rPr>
                <w:noProof/>
                <w:webHidden/>
              </w:rPr>
              <w:instrText xml:space="preserve"> PAGEREF _Toc525290340 \h </w:instrText>
            </w:r>
            <w:r w:rsidR="007848C1">
              <w:rPr>
                <w:noProof/>
                <w:webHidden/>
              </w:rPr>
            </w:r>
            <w:r w:rsidR="007848C1">
              <w:rPr>
                <w:noProof/>
                <w:webHidden/>
              </w:rPr>
              <w:fldChar w:fldCharType="separate"/>
            </w:r>
            <w:r w:rsidR="007848C1">
              <w:rPr>
                <w:noProof/>
                <w:webHidden/>
              </w:rPr>
              <w:t>23</w:t>
            </w:r>
            <w:r w:rsidR="007848C1">
              <w:rPr>
                <w:noProof/>
                <w:webHidden/>
              </w:rPr>
              <w:fldChar w:fldCharType="end"/>
            </w:r>
          </w:hyperlink>
        </w:p>
        <w:p w14:paraId="71932F9E" w14:textId="2A3B6AEF" w:rsidR="007848C1" w:rsidRDefault="00581DE8">
          <w:pPr>
            <w:pStyle w:val="TOC3"/>
            <w:rPr>
              <w:rFonts w:asciiTheme="minorHAnsi" w:hAnsiTheme="minorHAnsi"/>
              <w:noProof/>
              <w:szCs w:val="22"/>
            </w:rPr>
          </w:pPr>
          <w:hyperlink w:anchor="_Toc525290341" w:history="1">
            <w:r w:rsidR="007848C1" w:rsidRPr="0048131E">
              <w:rPr>
                <w:rStyle w:val="Hyperlink"/>
                <w:noProof/>
              </w:rPr>
              <w:t>3.1.7 Navigation</w:t>
            </w:r>
            <w:r w:rsidR="007848C1">
              <w:rPr>
                <w:noProof/>
                <w:webHidden/>
              </w:rPr>
              <w:tab/>
            </w:r>
            <w:r w:rsidR="007848C1">
              <w:rPr>
                <w:noProof/>
                <w:webHidden/>
              </w:rPr>
              <w:fldChar w:fldCharType="begin"/>
            </w:r>
            <w:r w:rsidR="007848C1">
              <w:rPr>
                <w:noProof/>
                <w:webHidden/>
              </w:rPr>
              <w:instrText xml:space="preserve"> PAGEREF _Toc525290341 \h </w:instrText>
            </w:r>
            <w:r w:rsidR="007848C1">
              <w:rPr>
                <w:noProof/>
                <w:webHidden/>
              </w:rPr>
            </w:r>
            <w:r w:rsidR="007848C1">
              <w:rPr>
                <w:noProof/>
                <w:webHidden/>
              </w:rPr>
              <w:fldChar w:fldCharType="separate"/>
            </w:r>
            <w:r w:rsidR="007848C1">
              <w:rPr>
                <w:noProof/>
                <w:webHidden/>
              </w:rPr>
              <w:t>24</w:t>
            </w:r>
            <w:r w:rsidR="007848C1">
              <w:rPr>
                <w:noProof/>
                <w:webHidden/>
              </w:rPr>
              <w:fldChar w:fldCharType="end"/>
            </w:r>
          </w:hyperlink>
        </w:p>
        <w:p w14:paraId="3696B8E2" w14:textId="42325431" w:rsidR="007848C1" w:rsidRDefault="00581DE8">
          <w:pPr>
            <w:pStyle w:val="TOC3"/>
            <w:rPr>
              <w:rFonts w:asciiTheme="minorHAnsi" w:hAnsiTheme="minorHAnsi"/>
              <w:noProof/>
              <w:szCs w:val="22"/>
            </w:rPr>
          </w:pPr>
          <w:hyperlink w:anchor="_Toc525290342" w:history="1">
            <w:r w:rsidR="007848C1" w:rsidRPr="0048131E">
              <w:rPr>
                <w:rStyle w:val="Hyperlink"/>
                <w:noProof/>
              </w:rPr>
              <w:t>3.1.8 Dialogue</w:t>
            </w:r>
            <w:r w:rsidR="007848C1">
              <w:rPr>
                <w:noProof/>
                <w:webHidden/>
              </w:rPr>
              <w:tab/>
            </w:r>
            <w:r w:rsidR="007848C1">
              <w:rPr>
                <w:noProof/>
                <w:webHidden/>
              </w:rPr>
              <w:fldChar w:fldCharType="begin"/>
            </w:r>
            <w:r w:rsidR="007848C1">
              <w:rPr>
                <w:noProof/>
                <w:webHidden/>
              </w:rPr>
              <w:instrText xml:space="preserve"> PAGEREF _Toc525290342 \h </w:instrText>
            </w:r>
            <w:r w:rsidR="007848C1">
              <w:rPr>
                <w:noProof/>
                <w:webHidden/>
              </w:rPr>
            </w:r>
            <w:r w:rsidR="007848C1">
              <w:rPr>
                <w:noProof/>
                <w:webHidden/>
              </w:rPr>
              <w:fldChar w:fldCharType="separate"/>
            </w:r>
            <w:r w:rsidR="007848C1">
              <w:rPr>
                <w:noProof/>
                <w:webHidden/>
              </w:rPr>
              <w:t>24</w:t>
            </w:r>
            <w:r w:rsidR="007848C1">
              <w:rPr>
                <w:noProof/>
                <w:webHidden/>
              </w:rPr>
              <w:fldChar w:fldCharType="end"/>
            </w:r>
          </w:hyperlink>
        </w:p>
        <w:p w14:paraId="4F3F92F0" w14:textId="558B8A30" w:rsidR="007848C1" w:rsidRDefault="00581DE8">
          <w:pPr>
            <w:pStyle w:val="TOC3"/>
            <w:rPr>
              <w:rFonts w:asciiTheme="minorHAnsi" w:hAnsiTheme="minorHAnsi"/>
              <w:noProof/>
              <w:szCs w:val="22"/>
            </w:rPr>
          </w:pPr>
          <w:hyperlink w:anchor="_Toc525290343" w:history="1">
            <w:r w:rsidR="007848C1" w:rsidRPr="0048131E">
              <w:rPr>
                <w:rStyle w:val="Hyperlink"/>
                <w:noProof/>
              </w:rPr>
              <w:t>3.1.9 Player Attributes</w:t>
            </w:r>
            <w:r w:rsidR="007848C1">
              <w:rPr>
                <w:noProof/>
                <w:webHidden/>
              </w:rPr>
              <w:tab/>
            </w:r>
            <w:r w:rsidR="007848C1">
              <w:rPr>
                <w:noProof/>
                <w:webHidden/>
              </w:rPr>
              <w:fldChar w:fldCharType="begin"/>
            </w:r>
            <w:r w:rsidR="007848C1">
              <w:rPr>
                <w:noProof/>
                <w:webHidden/>
              </w:rPr>
              <w:instrText xml:space="preserve"> PAGEREF _Toc525290343 \h </w:instrText>
            </w:r>
            <w:r w:rsidR="007848C1">
              <w:rPr>
                <w:noProof/>
                <w:webHidden/>
              </w:rPr>
            </w:r>
            <w:r w:rsidR="007848C1">
              <w:rPr>
                <w:noProof/>
                <w:webHidden/>
              </w:rPr>
              <w:fldChar w:fldCharType="separate"/>
            </w:r>
            <w:r w:rsidR="007848C1">
              <w:rPr>
                <w:noProof/>
                <w:webHidden/>
              </w:rPr>
              <w:t>24</w:t>
            </w:r>
            <w:r w:rsidR="007848C1">
              <w:rPr>
                <w:noProof/>
                <w:webHidden/>
              </w:rPr>
              <w:fldChar w:fldCharType="end"/>
            </w:r>
          </w:hyperlink>
        </w:p>
        <w:p w14:paraId="54F4DD0C" w14:textId="7C65D3A8" w:rsidR="007848C1" w:rsidRDefault="00581DE8">
          <w:pPr>
            <w:pStyle w:val="TOC2"/>
            <w:rPr>
              <w:rFonts w:asciiTheme="minorHAnsi" w:hAnsiTheme="minorHAnsi"/>
              <w:noProof/>
              <w:szCs w:val="22"/>
            </w:rPr>
          </w:pPr>
          <w:hyperlink w:anchor="_Toc525290344" w:history="1">
            <w:r w:rsidR="007848C1" w:rsidRPr="0048131E">
              <w:rPr>
                <w:rStyle w:val="Hyperlink"/>
                <w:noProof/>
              </w:rPr>
              <w:t>3.2 Software Product Feature</w:t>
            </w:r>
            <w:r w:rsidR="007848C1">
              <w:rPr>
                <w:noProof/>
                <w:webHidden/>
              </w:rPr>
              <w:tab/>
            </w:r>
            <w:r w:rsidR="007848C1">
              <w:rPr>
                <w:noProof/>
                <w:webHidden/>
              </w:rPr>
              <w:fldChar w:fldCharType="begin"/>
            </w:r>
            <w:r w:rsidR="007848C1">
              <w:rPr>
                <w:noProof/>
                <w:webHidden/>
              </w:rPr>
              <w:instrText xml:space="preserve"> PAGEREF _Toc525290344 \h </w:instrText>
            </w:r>
            <w:r w:rsidR="007848C1">
              <w:rPr>
                <w:noProof/>
                <w:webHidden/>
              </w:rPr>
            </w:r>
            <w:r w:rsidR="007848C1">
              <w:rPr>
                <w:noProof/>
                <w:webHidden/>
              </w:rPr>
              <w:fldChar w:fldCharType="separate"/>
            </w:r>
            <w:r w:rsidR="007848C1">
              <w:rPr>
                <w:noProof/>
                <w:webHidden/>
              </w:rPr>
              <w:t>25</w:t>
            </w:r>
            <w:r w:rsidR="007848C1">
              <w:rPr>
                <w:noProof/>
                <w:webHidden/>
              </w:rPr>
              <w:fldChar w:fldCharType="end"/>
            </w:r>
          </w:hyperlink>
        </w:p>
        <w:p w14:paraId="50D109B9" w14:textId="011A5D63" w:rsidR="007848C1" w:rsidRDefault="00581DE8">
          <w:pPr>
            <w:pStyle w:val="TOC3"/>
            <w:rPr>
              <w:rFonts w:asciiTheme="minorHAnsi" w:hAnsiTheme="minorHAnsi"/>
              <w:noProof/>
              <w:szCs w:val="22"/>
            </w:rPr>
          </w:pPr>
          <w:hyperlink w:anchor="_Toc525290345" w:history="1">
            <w:r w:rsidR="007848C1" w:rsidRPr="0048131E">
              <w:rPr>
                <w:rStyle w:val="Hyperlink"/>
                <w:noProof/>
              </w:rPr>
              <w:t>3.2.1 Command menu Feature</w:t>
            </w:r>
            <w:r w:rsidR="007848C1">
              <w:rPr>
                <w:noProof/>
                <w:webHidden/>
              </w:rPr>
              <w:tab/>
            </w:r>
            <w:r w:rsidR="007848C1">
              <w:rPr>
                <w:noProof/>
                <w:webHidden/>
              </w:rPr>
              <w:fldChar w:fldCharType="begin"/>
            </w:r>
            <w:r w:rsidR="007848C1">
              <w:rPr>
                <w:noProof/>
                <w:webHidden/>
              </w:rPr>
              <w:instrText xml:space="preserve"> PAGEREF _Toc525290345 \h </w:instrText>
            </w:r>
            <w:r w:rsidR="007848C1">
              <w:rPr>
                <w:noProof/>
                <w:webHidden/>
              </w:rPr>
            </w:r>
            <w:r w:rsidR="007848C1">
              <w:rPr>
                <w:noProof/>
                <w:webHidden/>
              </w:rPr>
              <w:fldChar w:fldCharType="separate"/>
            </w:r>
            <w:r w:rsidR="007848C1">
              <w:rPr>
                <w:noProof/>
                <w:webHidden/>
              </w:rPr>
              <w:t>25</w:t>
            </w:r>
            <w:r w:rsidR="007848C1">
              <w:rPr>
                <w:noProof/>
                <w:webHidden/>
              </w:rPr>
              <w:fldChar w:fldCharType="end"/>
            </w:r>
          </w:hyperlink>
        </w:p>
        <w:p w14:paraId="7E6EDB6A" w14:textId="1B06BAE7" w:rsidR="007848C1" w:rsidRDefault="00581DE8">
          <w:pPr>
            <w:pStyle w:val="TOC3"/>
            <w:rPr>
              <w:rFonts w:asciiTheme="minorHAnsi" w:hAnsiTheme="minorHAnsi"/>
              <w:noProof/>
              <w:szCs w:val="22"/>
            </w:rPr>
          </w:pPr>
          <w:hyperlink w:anchor="_Toc525290346" w:history="1">
            <w:r w:rsidR="007848C1" w:rsidRPr="0048131E">
              <w:rPr>
                <w:rStyle w:val="Hyperlink"/>
                <w:noProof/>
              </w:rPr>
              <w:t>3.2.2 Navigation Feature</w:t>
            </w:r>
            <w:r w:rsidR="007848C1">
              <w:rPr>
                <w:noProof/>
                <w:webHidden/>
              </w:rPr>
              <w:tab/>
            </w:r>
            <w:r w:rsidR="007848C1">
              <w:rPr>
                <w:noProof/>
                <w:webHidden/>
              </w:rPr>
              <w:fldChar w:fldCharType="begin"/>
            </w:r>
            <w:r w:rsidR="007848C1">
              <w:rPr>
                <w:noProof/>
                <w:webHidden/>
              </w:rPr>
              <w:instrText xml:space="preserve"> PAGEREF _Toc525290346 \h </w:instrText>
            </w:r>
            <w:r w:rsidR="007848C1">
              <w:rPr>
                <w:noProof/>
                <w:webHidden/>
              </w:rPr>
            </w:r>
            <w:r w:rsidR="007848C1">
              <w:rPr>
                <w:noProof/>
                <w:webHidden/>
              </w:rPr>
              <w:fldChar w:fldCharType="separate"/>
            </w:r>
            <w:r w:rsidR="007848C1">
              <w:rPr>
                <w:noProof/>
                <w:webHidden/>
              </w:rPr>
              <w:t>26</w:t>
            </w:r>
            <w:r w:rsidR="007848C1">
              <w:rPr>
                <w:noProof/>
                <w:webHidden/>
              </w:rPr>
              <w:fldChar w:fldCharType="end"/>
            </w:r>
          </w:hyperlink>
        </w:p>
        <w:p w14:paraId="7DE47035" w14:textId="5A6E32FE" w:rsidR="007848C1" w:rsidRDefault="00581DE8">
          <w:pPr>
            <w:pStyle w:val="TOC3"/>
            <w:rPr>
              <w:rFonts w:asciiTheme="minorHAnsi" w:hAnsiTheme="minorHAnsi"/>
              <w:noProof/>
              <w:szCs w:val="22"/>
            </w:rPr>
          </w:pPr>
          <w:hyperlink w:anchor="_Toc525290347" w:history="1">
            <w:r w:rsidR="007848C1" w:rsidRPr="0048131E">
              <w:rPr>
                <w:rStyle w:val="Hyperlink"/>
                <w:noProof/>
              </w:rPr>
              <w:t>3.2.3 Inventory Feature</w:t>
            </w:r>
            <w:r w:rsidR="007848C1">
              <w:rPr>
                <w:noProof/>
                <w:webHidden/>
              </w:rPr>
              <w:tab/>
            </w:r>
            <w:r w:rsidR="007848C1">
              <w:rPr>
                <w:noProof/>
                <w:webHidden/>
              </w:rPr>
              <w:fldChar w:fldCharType="begin"/>
            </w:r>
            <w:r w:rsidR="007848C1">
              <w:rPr>
                <w:noProof/>
                <w:webHidden/>
              </w:rPr>
              <w:instrText xml:space="preserve"> PAGEREF _Toc525290347 \h </w:instrText>
            </w:r>
            <w:r w:rsidR="007848C1">
              <w:rPr>
                <w:noProof/>
                <w:webHidden/>
              </w:rPr>
            </w:r>
            <w:r w:rsidR="007848C1">
              <w:rPr>
                <w:noProof/>
                <w:webHidden/>
              </w:rPr>
              <w:fldChar w:fldCharType="separate"/>
            </w:r>
            <w:r w:rsidR="007848C1">
              <w:rPr>
                <w:noProof/>
                <w:webHidden/>
              </w:rPr>
              <w:t>27</w:t>
            </w:r>
            <w:r w:rsidR="007848C1">
              <w:rPr>
                <w:noProof/>
                <w:webHidden/>
              </w:rPr>
              <w:fldChar w:fldCharType="end"/>
            </w:r>
          </w:hyperlink>
        </w:p>
        <w:p w14:paraId="3FB1A773" w14:textId="3D0D61E1" w:rsidR="007848C1" w:rsidRDefault="00581DE8">
          <w:pPr>
            <w:pStyle w:val="TOC3"/>
            <w:rPr>
              <w:rFonts w:asciiTheme="minorHAnsi" w:hAnsiTheme="minorHAnsi"/>
              <w:noProof/>
              <w:szCs w:val="22"/>
            </w:rPr>
          </w:pPr>
          <w:hyperlink w:anchor="_Toc525290348" w:history="1">
            <w:r w:rsidR="007848C1" w:rsidRPr="0048131E">
              <w:rPr>
                <w:rStyle w:val="Hyperlink"/>
                <w:noProof/>
              </w:rPr>
              <w:t>3.2.4 Item Feature</w:t>
            </w:r>
            <w:r w:rsidR="007848C1">
              <w:rPr>
                <w:noProof/>
                <w:webHidden/>
              </w:rPr>
              <w:tab/>
            </w:r>
            <w:r w:rsidR="007848C1">
              <w:rPr>
                <w:noProof/>
                <w:webHidden/>
              </w:rPr>
              <w:fldChar w:fldCharType="begin"/>
            </w:r>
            <w:r w:rsidR="007848C1">
              <w:rPr>
                <w:noProof/>
                <w:webHidden/>
              </w:rPr>
              <w:instrText xml:space="preserve"> PAGEREF _Toc525290348 \h </w:instrText>
            </w:r>
            <w:r w:rsidR="007848C1">
              <w:rPr>
                <w:noProof/>
                <w:webHidden/>
              </w:rPr>
            </w:r>
            <w:r w:rsidR="007848C1">
              <w:rPr>
                <w:noProof/>
                <w:webHidden/>
              </w:rPr>
              <w:fldChar w:fldCharType="separate"/>
            </w:r>
            <w:r w:rsidR="007848C1">
              <w:rPr>
                <w:noProof/>
                <w:webHidden/>
              </w:rPr>
              <w:t>28</w:t>
            </w:r>
            <w:r w:rsidR="007848C1">
              <w:rPr>
                <w:noProof/>
                <w:webHidden/>
              </w:rPr>
              <w:fldChar w:fldCharType="end"/>
            </w:r>
          </w:hyperlink>
        </w:p>
        <w:p w14:paraId="1D71CCE8" w14:textId="7B222FC4" w:rsidR="007848C1" w:rsidRDefault="00581DE8">
          <w:pPr>
            <w:pStyle w:val="TOC3"/>
            <w:rPr>
              <w:rFonts w:asciiTheme="minorHAnsi" w:hAnsiTheme="minorHAnsi"/>
              <w:noProof/>
              <w:szCs w:val="22"/>
            </w:rPr>
          </w:pPr>
          <w:hyperlink w:anchor="_Toc525290349" w:history="1">
            <w:r w:rsidR="007848C1" w:rsidRPr="0048131E">
              <w:rPr>
                <w:rStyle w:val="Hyperlink"/>
                <w:noProof/>
              </w:rPr>
              <w:t>3.2.5 Monster Feature</w:t>
            </w:r>
            <w:r w:rsidR="007848C1">
              <w:rPr>
                <w:noProof/>
                <w:webHidden/>
              </w:rPr>
              <w:tab/>
            </w:r>
            <w:r w:rsidR="007848C1">
              <w:rPr>
                <w:noProof/>
                <w:webHidden/>
              </w:rPr>
              <w:fldChar w:fldCharType="begin"/>
            </w:r>
            <w:r w:rsidR="007848C1">
              <w:rPr>
                <w:noProof/>
                <w:webHidden/>
              </w:rPr>
              <w:instrText xml:space="preserve"> PAGEREF _Toc525290349 \h </w:instrText>
            </w:r>
            <w:r w:rsidR="007848C1">
              <w:rPr>
                <w:noProof/>
                <w:webHidden/>
              </w:rPr>
            </w:r>
            <w:r w:rsidR="007848C1">
              <w:rPr>
                <w:noProof/>
                <w:webHidden/>
              </w:rPr>
              <w:fldChar w:fldCharType="separate"/>
            </w:r>
            <w:r w:rsidR="007848C1">
              <w:rPr>
                <w:noProof/>
                <w:webHidden/>
              </w:rPr>
              <w:t>29</w:t>
            </w:r>
            <w:r w:rsidR="007848C1">
              <w:rPr>
                <w:noProof/>
                <w:webHidden/>
              </w:rPr>
              <w:fldChar w:fldCharType="end"/>
            </w:r>
          </w:hyperlink>
        </w:p>
        <w:p w14:paraId="31CEA9DD" w14:textId="7FAD2FA2" w:rsidR="007848C1" w:rsidRDefault="00581DE8">
          <w:pPr>
            <w:pStyle w:val="TOC3"/>
            <w:rPr>
              <w:rFonts w:asciiTheme="minorHAnsi" w:hAnsiTheme="minorHAnsi"/>
              <w:noProof/>
              <w:szCs w:val="22"/>
            </w:rPr>
          </w:pPr>
          <w:hyperlink w:anchor="_Toc525290350" w:history="1">
            <w:r w:rsidR="007848C1" w:rsidRPr="0048131E">
              <w:rPr>
                <w:rStyle w:val="Hyperlink"/>
                <w:noProof/>
              </w:rPr>
              <w:t>3.2.6 Riddle Feature</w:t>
            </w:r>
            <w:r w:rsidR="007848C1">
              <w:rPr>
                <w:noProof/>
                <w:webHidden/>
              </w:rPr>
              <w:tab/>
            </w:r>
            <w:r w:rsidR="007848C1">
              <w:rPr>
                <w:noProof/>
                <w:webHidden/>
              </w:rPr>
              <w:fldChar w:fldCharType="begin"/>
            </w:r>
            <w:r w:rsidR="007848C1">
              <w:rPr>
                <w:noProof/>
                <w:webHidden/>
              </w:rPr>
              <w:instrText xml:space="preserve"> PAGEREF _Toc525290350 \h </w:instrText>
            </w:r>
            <w:r w:rsidR="007848C1">
              <w:rPr>
                <w:noProof/>
                <w:webHidden/>
              </w:rPr>
            </w:r>
            <w:r w:rsidR="007848C1">
              <w:rPr>
                <w:noProof/>
                <w:webHidden/>
              </w:rPr>
              <w:fldChar w:fldCharType="separate"/>
            </w:r>
            <w:r w:rsidR="007848C1">
              <w:rPr>
                <w:noProof/>
                <w:webHidden/>
              </w:rPr>
              <w:t>32</w:t>
            </w:r>
            <w:r w:rsidR="007848C1">
              <w:rPr>
                <w:noProof/>
                <w:webHidden/>
              </w:rPr>
              <w:fldChar w:fldCharType="end"/>
            </w:r>
          </w:hyperlink>
        </w:p>
        <w:p w14:paraId="605744FF" w14:textId="04C92531" w:rsidR="007848C1" w:rsidRDefault="00581DE8">
          <w:pPr>
            <w:pStyle w:val="TOC2"/>
            <w:rPr>
              <w:rFonts w:asciiTheme="minorHAnsi" w:hAnsiTheme="minorHAnsi"/>
              <w:noProof/>
              <w:szCs w:val="22"/>
            </w:rPr>
          </w:pPr>
          <w:hyperlink w:anchor="_Toc525290351" w:history="1">
            <w:r w:rsidR="007848C1" w:rsidRPr="0048131E">
              <w:rPr>
                <w:rStyle w:val="Hyperlink"/>
                <w:noProof/>
              </w:rPr>
              <w:t>3.3 Software System Attributes</w:t>
            </w:r>
            <w:r w:rsidR="007848C1">
              <w:rPr>
                <w:noProof/>
                <w:webHidden/>
              </w:rPr>
              <w:tab/>
            </w:r>
            <w:r w:rsidR="007848C1">
              <w:rPr>
                <w:noProof/>
                <w:webHidden/>
              </w:rPr>
              <w:fldChar w:fldCharType="begin"/>
            </w:r>
            <w:r w:rsidR="007848C1">
              <w:rPr>
                <w:noProof/>
                <w:webHidden/>
              </w:rPr>
              <w:instrText xml:space="preserve"> PAGEREF _Toc525290351 \h </w:instrText>
            </w:r>
            <w:r w:rsidR="007848C1">
              <w:rPr>
                <w:noProof/>
                <w:webHidden/>
              </w:rPr>
            </w:r>
            <w:r w:rsidR="007848C1">
              <w:rPr>
                <w:noProof/>
                <w:webHidden/>
              </w:rPr>
              <w:fldChar w:fldCharType="separate"/>
            </w:r>
            <w:r w:rsidR="007848C1">
              <w:rPr>
                <w:noProof/>
                <w:webHidden/>
              </w:rPr>
              <w:t>33</w:t>
            </w:r>
            <w:r w:rsidR="007848C1">
              <w:rPr>
                <w:noProof/>
                <w:webHidden/>
              </w:rPr>
              <w:fldChar w:fldCharType="end"/>
            </w:r>
          </w:hyperlink>
        </w:p>
        <w:p w14:paraId="0EFECFF1" w14:textId="1476CB53" w:rsidR="007848C1" w:rsidRDefault="00581DE8">
          <w:pPr>
            <w:pStyle w:val="TOC3"/>
            <w:rPr>
              <w:rFonts w:asciiTheme="minorHAnsi" w:hAnsiTheme="minorHAnsi"/>
              <w:noProof/>
              <w:szCs w:val="22"/>
            </w:rPr>
          </w:pPr>
          <w:hyperlink w:anchor="_Toc525290352" w:history="1">
            <w:r w:rsidR="007848C1" w:rsidRPr="0048131E">
              <w:rPr>
                <w:rStyle w:val="Hyperlink"/>
                <w:noProof/>
              </w:rPr>
              <w:t>3.3.1 Reliability</w:t>
            </w:r>
            <w:r w:rsidR="007848C1">
              <w:rPr>
                <w:noProof/>
                <w:webHidden/>
              </w:rPr>
              <w:tab/>
            </w:r>
            <w:r w:rsidR="007848C1">
              <w:rPr>
                <w:noProof/>
                <w:webHidden/>
              </w:rPr>
              <w:fldChar w:fldCharType="begin"/>
            </w:r>
            <w:r w:rsidR="007848C1">
              <w:rPr>
                <w:noProof/>
                <w:webHidden/>
              </w:rPr>
              <w:instrText xml:space="preserve"> PAGEREF _Toc525290352 \h </w:instrText>
            </w:r>
            <w:r w:rsidR="007848C1">
              <w:rPr>
                <w:noProof/>
                <w:webHidden/>
              </w:rPr>
            </w:r>
            <w:r w:rsidR="007848C1">
              <w:rPr>
                <w:noProof/>
                <w:webHidden/>
              </w:rPr>
              <w:fldChar w:fldCharType="separate"/>
            </w:r>
            <w:r w:rsidR="007848C1">
              <w:rPr>
                <w:noProof/>
                <w:webHidden/>
              </w:rPr>
              <w:t>33</w:t>
            </w:r>
            <w:r w:rsidR="007848C1">
              <w:rPr>
                <w:noProof/>
                <w:webHidden/>
              </w:rPr>
              <w:fldChar w:fldCharType="end"/>
            </w:r>
          </w:hyperlink>
        </w:p>
        <w:p w14:paraId="607C1A34" w14:textId="0F6F2810" w:rsidR="007848C1" w:rsidRDefault="00581DE8">
          <w:pPr>
            <w:pStyle w:val="TOC3"/>
            <w:rPr>
              <w:rFonts w:asciiTheme="minorHAnsi" w:hAnsiTheme="minorHAnsi"/>
              <w:noProof/>
              <w:szCs w:val="22"/>
            </w:rPr>
          </w:pPr>
          <w:hyperlink w:anchor="_Toc525290353" w:history="1">
            <w:r w:rsidR="007848C1" w:rsidRPr="0048131E">
              <w:rPr>
                <w:rStyle w:val="Hyperlink"/>
                <w:noProof/>
              </w:rPr>
              <w:t>3.3.2 Availability</w:t>
            </w:r>
            <w:r w:rsidR="007848C1">
              <w:rPr>
                <w:noProof/>
                <w:webHidden/>
              </w:rPr>
              <w:tab/>
            </w:r>
            <w:r w:rsidR="007848C1">
              <w:rPr>
                <w:noProof/>
                <w:webHidden/>
              </w:rPr>
              <w:fldChar w:fldCharType="begin"/>
            </w:r>
            <w:r w:rsidR="007848C1">
              <w:rPr>
                <w:noProof/>
                <w:webHidden/>
              </w:rPr>
              <w:instrText xml:space="preserve"> PAGEREF _Toc525290353 \h </w:instrText>
            </w:r>
            <w:r w:rsidR="007848C1">
              <w:rPr>
                <w:noProof/>
                <w:webHidden/>
              </w:rPr>
            </w:r>
            <w:r w:rsidR="007848C1">
              <w:rPr>
                <w:noProof/>
                <w:webHidden/>
              </w:rPr>
              <w:fldChar w:fldCharType="separate"/>
            </w:r>
            <w:r w:rsidR="007848C1">
              <w:rPr>
                <w:noProof/>
                <w:webHidden/>
              </w:rPr>
              <w:t>33</w:t>
            </w:r>
            <w:r w:rsidR="007848C1">
              <w:rPr>
                <w:noProof/>
                <w:webHidden/>
              </w:rPr>
              <w:fldChar w:fldCharType="end"/>
            </w:r>
          </w:hyperlink>
        </w:p>
        <w:p w14:paraId="14062BF0" w14:textId="115BD2D0" w:rsidR="007848C1" w:rsidRDefault="00581DE8">
          <w:pPr>
            <w:pStyle w:val="TOC3"/>
            <w:rPr>
              <w:rFonts w:asciiTheme="minorHAnsi" w:hAnsiTheme="minorHAnsi"/>
              <w:noProof/>
              <w:szCs w:val="22"/>
            </w:rPr>
          </w:pPr>
          <w:hyperlink w:anchor="_Toc525290354" w:history="1">
            <w:r w:rsidR="007848C1" w:rsidRPr="0048131E">
              <w:rPr>
                <w:rStyle w:val="Hyperlink"/>
                <w:noProof/>
              </w:rPr>
              <w:t>3.3.3 Security</w:t>
            </w:r>
            <w:r w:rsidR="007848C1">
              <w:rPr>
                <w:noProof/>
                <w:webHidden/>
              </w:rPr>
              <w:tab/>
            </w:r>
            <w:r w:rsidR="007848C1">
              <w:rPr>
                <w:noProof/>
                <w:webHidden/>
              </w:rPr>
              <w:fldChar w:fldCharType="begin"/>
            </w:r>
            <w:r w:rsidR="007848C1">
              <w:rPr>
                <w:noProof/>
                <w:webHidden/>
              </w:rPr>
              <w:instrText xml:space="preserve"> PAGEREF _Toc525290354 \h </w:instrText>
            </w:r>
            <w:r w:rsidR="007848C1">
              <w:rPr>
                <w:noProof/>
                <w:webHidden/>
              </w:rPr>
            </w:r>
            <w:r w:rsidR="007848C1">
              <w:rPr>
                <w:noProof/>
                <w:webHidden/>
              </w:rPr>
              <w:fldChar w:fldCharType="separate"/>
            </w:r>
            <w:r w:rsidR="007848C1">
              <w:rPr>
                <w:noProof/>
                <w:webHidden/>
              </w:rPr>
              <w:t>33</w:t>
            </w:r>
            <w:r w:rsidR="007848C1">
              <w:rPr>
                <w:noProof/>
                <w:webHidden/>
              </w:rPr>
              <w:fldChar w:fldCharType="end"/>
            </w:r>
          </w:hyperlink>
        </w:p>
        <w:p w14:paraId="4BD05101" w14:textId="4EC44788" w:rsidR="007848C1" w:rsidRDefault="00581DE8">
          <w:pPr>
            <w:pStyle w:val="TOC3"/>
            <w:rPr>
              <w:rFonts w:asciiTheme="minorHAnsi" w:hAnsiTheme="minorHAnsi"/>
              <w:noProof/>
              <w:szCs w:val="22"/>
            </w:rPr>
          </w:pPr>
          <w:hyperlink w:anchor="_Toc525290355" w:history="1">
            <w:r w:rsidR="007848C1" w:rsidRPr="0048131E">
              <w:rPr>
                <w:rStyle w:val="Hyperlink"/>
                <w:noProof/>
              </w:rPr>
              <w:t>3.3.4 Maintainability</w:t>
            </w:r>
            <w:r w:rsidR="007848C1">
              <w:rPr>
                <w:noProof/>
                <w:webHidden/>
              </w:rPr>
              <w:tab/>
            </w:r>
            <w:r w:rsidR="007848C1">
              <w:rPr>
                <w:noProof/>
                <w:webHidden/>
              </w:rPr>
              <w:fldChar w:fldCharType="begin"/>
            </w:r>
            <w:r w:rsidR="007848C1">
              <w:rPr>
                <w:noProof/>
                <w:webHidden/>
              </w:rPr>
              <w:instrText xml:space="preserve"> PAGEREF _Toc525290355 \h </w:instrText>
            </w:r>
            <w:r w:rsidR="007848C1">
              <w:rPr>
                <w:noProof/>
                <w:webHidden/>
              </w:rPr>
            </w:r>
            <w:r w:rsidR="007848C1">
              <w:rPr>
                <w:noProof/>
                <w:webHidden/>
              </w:rPr>
              <w:fldChar w:fldCharType="separate"/>
            </w:r>
            <w:r w:rsidR="007848C1">
              <w:rPr>
                <w:noProof/>
                <w:webHidden/>
              </w:rPr>
              <w:t>33</w:t>
            </w:r>
            <w:r w:rsidR="007848C1">
              <w:rPr>
                <w:noProof/>
                <w:webHidden/>
              </w:rPr>
              <w:fldChar w:fldCharType="end"/>
            </w:r>
          </w:hyperlink>
        </w:p>
        <w:p w14:paraId="4CFD2B9C" w14:textId="6D8B62FB" w:rsidR="000D1964" w:rsidRDefault="00EB7E37" w:rsidP="001D65BA">
          <w:r>
            <w:rPr>
              <w:b/>
              <w:noProof/>
            </w:rPr>
            <w:fldChar w:fldCharType="end"/>
          </w:r>
        </w:p>
      </w:sdtContent>
    </w:sdt>
    <w:p w14:paraId="6FC203AA" w14:textId="77777777" w:rsidR="00F933C1" w:rsidRDefault="00F933C1">
      <w:pPr>
        <w:spacing w:after="200"/>
        <w:rPr>
          <w:b/>
          <w:caps/>
          <w:color w:val="FFFFFF" w:themeColor="background1"/>
          <w:spacing w:val="15"/>
          <w:sz w:val="32"/>
          <w:szCs w:val="22"/>
        </w:rPr>
      </w:pPr>
      <w:bookmarkStart w:id="0" w:name="_Toc524687878"/>
      <w:r>
        <w:br w:type="page"/>
      </w:r>
    </w:p>
    <w:p w14:paraId="62D29727" w14:textId="118E4DC3" w:rsidR="00C051C8" w:rsidRPr="004264B1" w:rsidRDefault="36CA1573" w:rsidP="001D65BA">
      <w:pPr>
        <w:pStyle w:val="Heading1"/>
      </w:pPr>
      <w:bookmarkStart w:id="1" w:name="_Toc525290323"/>
      <w:r>
        <w:lastRenderedPageBreak/>
        <w:t>1. Introduction</w:t>
      </w:r>
      <w:bookmarkEnd w:id="0"/>
      <w:bookmarkEnd w:id="1"/>
    </w:p>
    <w:p w14:paraId="7DE991A3" w14:textId="335F1C6F" w:rsidR="4C482D08" w:rsidRPr="004264B1" w:rsidRDefault="36CA1573" w:rsidP="001D65BA">
      <w:pPr>
        <w:pStyle w:val="Heading2"/>
      </w:pPr>
      <w:bookmarkStart w:id="2" w:name="_Toc524687879"/>
      <w:bookmarkStart w:id="3" w:name="_Toc525290324"/>
      <w:r>
        <w:t>1.1 Purpose</w:t>
      </w:r>
      <w:bookmarkEnd w:id="2"/>
      <w:bookmarkEnd w:id="3"/>
    </w:p>
    <w:p w14:paraId="7AD2D23D" w14:textId="2DF7EAD2" w:rsidR="00C051C8" w:rsidRDefault="36CA1573" w:rsidP="00543D8B">
      <w:pPr>
        <w:spacing w:before="0"/>
      </w:pPr>
      <w:r>
        <w:t>This purpose of this document is to describe the functions and features of the text base adventure game, “The Citadel of Storms”. It will contain a complete guide for the development of the game. It will also explain commands, actions, functions, and features. The primary intent behind this document is for the development team to have a clear understanding of how the game should function and reducing their decisions to technical details.</w:t>
      </w:r>
    </w:p>
    <w:p w14:paraId="0E91A0A8" w14:textId="40E57B85" w:rsidR="00B30361" w:rsidRPr="002958BC" w:rsidRDefault="36CA1573" w:rsidP="001D65BA">
      <w:pPr>
        <w:pStyle w:val="Heading2"/>
      </w:pPr>
      <w:bookmarkStart w:id="4" w:name="_Toc524687880"/>
      <w:bookmarkStart w:id="5" w:name="_Toc525290325"/>
      <w:r>
        <w:t>1.2 Scope</w:t>
      </w:r>
      <w:bookmarkEnd w:id="4"/>
      <w:bookmarkEnd w:id="5"/>
    </w:p>
    <w:p w14:paraId="19923CD0" w14:textId="15D8662B" w:rsidR="007C6EC3" w:rsidRPr="00C9608C" w:rsidRDefault="36CA1573" w:rsidP="6D19A137">
      <w:r>
        <w:t>“The Citadel of Storms” is a text-based adventure game where the player can navigate through rooms, discover and use items in a variety of ways, fight monsters, use a shop, and solve riddles. The player will be able to win the game by defeating the Sorcerer Boss Monster, and the player will lose the game if their HP ever reaches 0. Additionally, the player will be able to save and load their game locally on their computer, so they can pause their adventure anytime.</w:t>
      </w:r>
    </w:p>
    <w:p w14:paraId="4699C396" w14:textId="39C027E2" w:rsidR="007C6EC3" w:rsidRDefault="36CA1573" w:rsidP="001D65BA">
      <w:pPr>
        <w:pStyle w:val="Heading2"/>
      </w:pPr>
      <w:bookmarkStart w:id="6" w:name="_Toc524687881"/>
      <w:bookmarkStart w:id="7" w:name="_Toc525290326"/>
      <w:r>
        <w:t>1.3 Definitions and Abbreviations</w:t>
      </w:r>
      <w:bookmarkEnd w:id="6"/>
      <w:bookmarkEnd w:id="7"/>
    </w:p>
    <w:tbl>
      <w:tblPr>
        <w:tblStyle w:val="PlainTable1"/>
        <w:tblW w:w="0" w:type="auto"/>
        <w:tblCellMar>
          <w:left w:w="115" w:type="dxa"/>
          <w:bottom w:w="115" w:type="dxa"/>
          <w:right w:w="115" w:type="dxa"/>
        </w:tblCellMar>
        <w:tblLook w:val="04A0" w:firstRow="1" w:lastRow="0" w:firstColumn="1" w:lastColumn="0" w:noHBand="0" w:noVBand="1"/>
      </w:tblPr>
      <w:tblGrid>
        <w:gridCol w:w="2648"/>
        <w:gridCol w:w="8142"/>
      </w:tblGrid>
      <w:tr w:rsidR="007C6EC3" w14:paraId="37DD3A9F" w14:textId="77777777" w:rsidTr="36CA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E18CE" w14:textId="77777777" w:rsidR="007C6EC3" w:rsidRDefault="36CA1573" w:rsidP="001D65BA">
            <w:r>
              <w:t>Term/Abbreviation</w:t>
            </w:r>
          </w:p>
        </w:tc>
        <w:tc>
          <w:tcPr>
            <w:tcW w:w="0" w:type="auto"/>
          </w:tcPr>
          <w:p w14:paraId="0EAA5721" w14:textId="77777777" w:rsidR="007C6EC3" w:rsidRDefault="36CA1573" w:rsidP="001D65BA">
            <w:pPr>
              <w:cnfStyle w:val="100000000000" w:firstRow="1" w:lastRow="0" w:firstColumn="0" w:lastColumn="0" w:oddVBand="0" w:evenVBand="0" w:oddHBand="0" w:evenHBand="0" w:firstRowFirstColumn="0" w:firstRowLastColumn="0" w:lastRowFirstColumn="0" w:lastRowLastColumn="0"/>
            </w:pPr>
            <w:r>
              <w:t>Description</w:t>
            </w:r>
          </w:p>
        </w:tc>
      </w:tr>
      <w:tr w:rsidR="007C6EC3" w14:paraId="7CB1061B"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EB0FD" w14:textId="77777777" w:rsidR="007C6EC3" w:rsidRDefault="36CA1573" w:rsidP="001D65BA">
            <w:r>
              <w:t>The Player</w:t>
            </w:r>
            <w:r w:rsidR="652005FD">
              <w:br/>
            </w:r>
            <w:r>
              <w:t>(PLAYER)</w:t>
            </w:r>
          </w:p>
        </w:tc>
        <w:tc>
          <w:tcPr>
            <w:tcW w:w="0" w:type="auto"/>
          </w:tcPr>
          <w:p w14:paraId="5D78C1D6" w14:textId="270BE055" w:rsidR="007C6EC3" w:rsidRDefault="36CA1573" w:rsidP="001D65BA">
            <w:pPr>
              <w:cnfStyle w:val="000000100000" w:firstRow="0" w:lastRow="0" w:firstColumn="0" w:lastColumn="0" w:oddVBand="0" w:evenVBand="0" w:oddHBand="1" w:evenHBand="0" w:firstRowFirstColumn="0" w:firstRowLastColumn="0" w:lastRowFirstColumn="0" w:lastRowLastColumn="0"/>
            </w:pPr>
            <w:r>
              <w:t>Anyone playing the game. We assume they can read the English language, use a computer interface (mouse, keyboard, and monitor) and has been educated to an elementary school level or above.</w:t>
            </w:r>
          </w:p>
        </w:tc>
      </w:tr>
      <w:tr w:rsidR="001E79D6" w14:paraId="365257B1"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2E443212" w14:textId="63F3D2DD" w:rsidR="001E79D6" w:rsidRPr="002331A9" w:rsidRDefault="36CA1573" w:rsidP="36CA1573">
            <w:pPr>
              <w:rPr>
                <w:strike/>
              </w:rPr>
            </w:pPr>
            <w:r>
              <w:t>Random</w:t>
            </w:r>
          </w:p>
        </w:tc>
        <w:tc>
          <w:tcPr>
            <w:tcW w:w="0" w:type="auto"/>
          </w:tcPr>
          <w:p w14:paraId="0941A48C" w14:textId="7D7AF8D4" w:rsidR="001E79D6" w:rsidRPr="002331A9" w:rsidRDefault="36CA1573" w:rsidP="36CA1573">
            <w:pPr>
              <w:cnfStyle w:val="000000000000" w:firstRow="0" w:lastRow="0" w:firstColumn="0" w:lastColumn="0" w:oddVBand="0" w:evenVBand="0" w:oddHBand="0" w:evenHBand="0" w:firstRowFirstColumn="0" w:firstRowLastColumn="0" w:lastRowFirstColumn="0" w:lastRowLastColumn="0"/>
              <w:rPr>
                <w:strike/>
              </w:rPr>
            </w:pPr>
            <w:r>
              <w:t>A number chosen from a given range using pseudorandom number generation provided by the programming software.</w:t>
            </w:r>
          </w:p>
        </w:tc>
      </w:tr>
      <w:tr w:rsidR="001E79D6" w14:paraId="0A730112"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AEA0F" w14:textId="76D3D829" w:rsidR="001E79D6" w:rsidRDefault="36CA1573" w:rsidP="001D65BA">
            <w:r>
              <w:t>User-Friendly</w:t>
            </w:r>
          </w:p>
        </w:tc>
        <w:tc>
          <w:tcPr>
            <w:tcW w:w="0" w:type="auto"/>
          </w:tcPr>
          <w:p w14:paraId="27F2033D" w14:textId="40206B4C" w:rsidR="001E79D6" w:rsidRDefault="36CA1573" w:rsidP="001D65BA">
            <w:pPr>
              <w:cnfStyle w:val="000000100000" w:firstRow="0" w:lastRow="0" w:firstColumn="0" w:lastColumn="0" w:oddVBand="0" w:evenVBand="0" w:oddHBand="1" w:evenHBand="0" w:firstRowFirstColumn="0" w:firstRowLastColumn="0" w:lastRowFirstColumn="0" w:lastRowLastColumn="0"/>
            </w:pPr>
            <w:r>
              <w:t>Used to define some part of the interface to have an evident meaning and be clearly understood by the player.</w:t>
            </w:r>
          </w:p>
        </w:tc>
      </w:tr>
      <w:tr w:rsidR="001E79D6" w14:paraId="54894EBD"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78FCD512" w14:textId="1BF475FC" w:rsidR="001E79D6" w:rsidRDefault="36CA1573" w:rsidP="001D65BA">
            <w:r>
              <w:t>Event Flag</w:t>
            </w:r>
            <w:r w:rsidR="652005FD">
              <w:br/>
            </w:r>
            <w:r>
              <w:t>(FLAG)</w:t>
            </w:r>
          </w:p>
        </w:tc>
        <w:tc>
          <w:tcPr>
            <w:tcW w:w="0" w:type="auto"/>
          </w:tcPr>
          <w:p w14:paraId="168702F6" w14:textId="06F00995" w:rsidR="001E79D6" w:rsidRDefault="36CA1573" w:rsidP="001D65BA">
            <w:pPr>
              <w:cnfStyle w:val="000000000000" w:firstRow="0" w:lastRow="0" w:firstColumn="0" w:lastColumn="0" w:oddVBand="0" w:evenVBand="0" w:oddHBand="0" w:evenHBand="0" w:firstRowFirstColumn="0" w:firstRowLastColumn="0" w:lastRowFirstColumn="0" w:lastRowLastColumn="0"/>
            </w:pPr>
            <w:r>
              <w:t>A Boolean value that begins as false. It flips to true when the player has reached some point in the game to activate each FLAG. This is used to keep track of what points in the game the player has reached.</w:t>
            </w:r>
          </w:p>
        </w:tc>
      </w:tr>
      <w:tr w:rsidR="00CB6CDB" w14:paraId="06E2A47B"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3EDC" w14:textId="732E06F0" w:rsidR="00CB6CDB" w:rsidRPr="00CB6CDB" w:rsidRDefault="36CA1573" w:rsidP="00CB6CDB">
            <w:pPr>
              <w:rPr>
                <w:b w:val="0"/>
                <w:bCs w:val="0"/>
              </w:rPr>
            </w:pPr>
            <w:r>
              <w:t>Health Points</w:t>
            </w:r>
            <w:r w:rsidR="652005FD">
              <w:br/>
            </w:r>
            <w:r>
              <w:t>(HP)</w:t>
            </w:r>
          </w:p>
        </w:tc>
        <w:tc>
          <w:tcPr>
            <w:tcW w:w="0" w:type="auto"/>
          </w:tcPr>
          <w:p w14:paraId="3F78585C" w14:textId="26E1F4DD" w:rsidR="00CB6CDB" w:rsidRDefault="36CA1573" w:rsidP="00CB6CDB">
            <w:pPr>
              <w:cnfStyle w:val="000000100000" w:firstRow="0" w:lastRow="0" w:firstColumn="0" w:lastColumn="0" w:oddVBand="0" w:evenVBand="0" w:oddHBand="1" w:evenHBand="0" w:firstRowFirstColumn="0" w:firstRowLastColumn="0" w:lastRowFirstColumn="0" w:lastRowLastColumn="0"/>
            </w:pPr>
            <w:r>
              <w:t>The amount of damage the player can take before “dying” and losing the game. The player will be shown a “game over” screen upon dying.</w:t>
            </w:r>
          </w:p>
        </w:tc>
      </w:tr>
      <w:tr w:rsidR="00CB6CDB" w14:paraId="3A1EF956"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4C42E4F6" w14:textId="0362FB40" w:rsidR="00CB6CDB" w:rsidRDefault="36CA1573" w:rsidP="00CB6CDB">
            <w:r>
              <w:t xml:space="preserve">Inventory Management System </w:t>
            </w:r>
            <w:r w:rsidR="652005FD">
              <w:br/>
            </w:r>
            <w:r>
              <w:t>(INV)</w:t>
            </w:r>
          </w:p>
        </w:tc>
        <w:tc>
          <w:tcPr>
            <w:tcW w:w="0" w:type="auto"/>
          </w:tcPr>
          <w:p w14:paraId="3D567DA5" w14:textId="0959A6F0" w:rsidR="00CB6CDB" w:rsidRDefault="36CA1573" w:rsidP="00CB6CDB">
            <w:pPr>
              <w:cnfStyle w:val="000000000000" w:firstRow="0" w:lastRow="0" w:firstColumn="0" w:lastColumn="0" w:oddVBand="0" w:evenVBand="0" w:oddHBand="0" w:evenHBand="0" w:firstRowFirstColumn="0" w:firstRowLastColumn="0" w:lastRowFirstColumn="0" w:lastRowLastColumn="0"/>
            </w:pPr>
            <w:r>
              <w:t>The collection of items that the player gathers over time throughout the game.</w:t>
            </w:r>
          </w:p>
        </w:tc>
      </w:tr>
      <w:tr w:rsidR="00CB6CDB" w14:paraId="1DAB8F5B"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ED478" w14:textId="02EA6FF8" w:rsidR="00CB6CDB" w:rsidRDefault="36CA1573" w:rsidP="00CB6CDB">
            <w:r>
              <w:t>Equipped Items</w:t>
            </w:r>
            <w:r w:rsidR="652005FD">
              <w:br/>
            </w:r>
            <w:r>
              <w:t>(EQUIP)</w:t>
            </w:r>
          </w:p>
        </w:tc>
        <w:tc>
          <w:tcPr>
            <w:tcW w:w="0" w:type="auto"/>
          </w:tcPr>
          <w:p w14:paraId="1C69B0AD" w14:textId="01E23CC4" w:rsidR="00CB6CDB" w:rsidRDefault="36CA1573" w:rsidP="00CB6CDB">
            <w:pPr>
              <w:cnfStyle w:val="000000100000" w:firstRow="0" w:lastRow="0" w:firstColumn="0" w:lastColumn="0" w:oddVBand="0" w:evenVBand="0" w:oddHBand="1" w:evenHBand="0" w:firstRowFirstColumn="0" w:firstRowLastColumn="0" w:lastRowFirstColumn="0" w:lastRowLastColumn="0"/>
            </w:pPr>
            <w:r>
              <w:t>The collection of items that the player is currently wearing.</w:t>
            </w:r>
          </w:p>
        </w:tc>
      </w:tr>
      <w:tr w:rsidR="00CB6CDB" w14:paraId="379724F0"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44487D58" w14:textId="55ACB70C" w:rsidR="00CB6CDB" w:rsidRDefault="36CA1573" w:rsidP="00CB6CDB">
            <w:r>
              <w:t>Game Progress</w:t>
            </w:r>
            <w:r w:rsidR="652005FD">
              <w:br/>
            </w:r>
            <w:r>
              <w:t>(PROGRESS)</w:t>
            </w:r>
          </w:p>
        </w:tc>
        <w:tc>
          <w:tcPr>
            <w:tcW w:w="0" w:type="auto"/>
          </w:tcPr>
          <w:p w14:paraId="2BFD82FE" w14:textId="50D2DD71" w:rsidR="00CB6CDB" w:rsidRDefault="36CA1573" w:rsidP="00CB6CDB">
            <w:pPr>
              <w:cnfStyle w:val="000000000000" w:firstRow="0" w:lastRow="0" w:firstColumn="0" w:lastColumn="0" w:oddVBand="0" w:evenVBand="0" w:oddHBand="0" w:evenHBand="0" w:firstRowFirstColumn="0" w:firstRowLastColumn="0" w:lastRowFirstColumn="0" w:lastRowLastColumn="0"/>
            </w:pPr>
            <w:r>
              <w:t>The collection of event flags the player has activated throughout the game.</w:t>
            </w:r>
          </w:p>
        </w:tc>
      </w:tr>
    </w:tbl>
    <w:p w14:paraId="50E34910" w14:textId="116160D7" w:rsidR="00996509" w:rsidRPr="00996509" w:rsidRDefault="00996509" w:rsidP="001D65BA">
      <w:bookmarkStart w:id="8" w:name="_Toc524687882"/>
    </w:p>
    <w:p w14:paraId="1F68B98B" w14:textId="5C508A83" w:rsidR="00967DEA" w:rsidRPr="00967DEA" w:rsidRDefault="36CA1573" w:rsidP="00F9280C">
      <w:pPr>
        <w:pStyle w:val="Heading2"/>
      </w:pPr>
      <w:bookmarkStart w:id="9" w:name="_Toc525290327"/>
      <w:r>
        <w:lastRenderedPageBreak/>
        <w:t>1.4 References</w:t>
      </w:r>
      <w:bookmarkEnd w:id="8"/>
      <w:bookmarkEnd w:id="9"/>
    </w:p>
    <w:p w14:paraId="2D2DBECF" w14:textId="284FE324" w:rsidR="3F186008" w:rsidRDefault="2C99EB3E" w:rsidP="3F186008">
      <w:r>
        <w:t xml:space="preserve">[1] </w:t>
      </w:r>
      <w:proofErr w:type="spellStart"/>
      <w:r>
        <w:t>Geagea</w:t>
      </w:r>
      <w:proofErr w:type="spellEnd"/>
      <w:r>
        <w:t>, Sarah. “Software Requirements Specification, Amazing Lunch Indicator.” 2017. PDF file.</w:t>
      </w:r>
    </w:p>
    <w:p w14:paraId="46B50000" w14:textId="2D149039" w:rsidR="006A0AFE" w:rsidRDefault="36CA1573" w:rsidP="001D65BA">
      <w:pPr>
        <w:pStyle w:val="Heading2"/>
      </w:pPr>
      <w:bookmarkStart w:id="10" w:name="_Toc524687883"/>
      <w:bookmarkStart w:id="11" w:name="_Toc525290328"/>
      <w:r>
        <w:t>1.5 Overview</w:t>
      </w:r>
      <w:bookmarkEnd w:id="10"/>
      <w:bookmarkEnd w:id="11"/>
    </w:p>
    <w:p w14:paraId="10C37A36" w14:textId="34FBCAB5" w:rsidR="006F18C6" w:rsidRDefault="36CA1573" w:rsidP="001D65BA">
      <w:r>
        <w:t xml:space="preserve">The entire document contains three chapters. The first chapter introduces the system as well as defined terms that should to ease interpretation of information throughout the document. </w:t>
      </w:r>
    </w:p>
    <w:p w14:paraId="16E84914" w14:textId="5918108D" w:rsidR="3F186008" w:rsidRDefault="36CA1573" w:rsidP="3F186008">
      <w:r>
        <w:t>In addition, the second chapter bestows an important overview of the systems functions and interactions. This chapter also depicts the player and their interactions with the system. The system will have robust constraints and assumptions regarding the product.</w:t>
      </w:r>
    </w:p>
    <w:p w14:paraId="45F3672B" w14:textId="348AAFCE" w:rsidR="3F186008" w:rsidRDefault="36CA1573" w:rsidP="3F186008">
      <w:r>
        <w:t xml:space="preserve">Furthermore, the third chapter contains detailed requirements specifications.  This chapter describes the various system interfaces that are required to allow the product to be used properly by the player. The requirements are specifically detailed, these detailed descriptions are aided with visuals. These requirements include attributes and features.  </w:t>
      </w:r>
    </w:p>
    <w:p w14:paraId="422F872E" w14:textId="77777777" w:rsidR="00470BEC" w:rsidRDefault="00470BEC">
      <w:pPr>
        <w:spacing w:after="200"/>
        <w:rPr>
          <w:b/>
          <w:caps/>
          <w:color w:val="FFFFFF" w:themeColor="background1"/>
          <w:spacing w:val="15"/>
          <w:sz w:val="32"/>
          <w:szCs w:val="22"/>
        </w:rPr>
      </w:pPr>
      <w:bookmarkStart w:id="12" w:name="_Toc524687884"/>
      <w:r>
        <w:br w:type="page"/>
      </w:r>
    </w:p>
    <w:p w14:paraId="49B9570D" w14:textId="116160D7" w:rsidR="00946F22" w:rsidRDefault="36CA1573" w:rsidP="001D65BA">
      <w:pPr>
        <w:pStyle w:val="Heading1"/>
      </w:pPr>
      <w:bookmarkStart w:id="13" w:name="_Toc525290329"/>
      <w:r>
        <w:lastRenderedPageBreak/>
        <w:t>2. Overall Description</w:t>
      </w:r>
      <w:bookmarkEnd w:id="12"/>
      <w:bookmarkEnd w:id="13"/>
    </w:p>
    <w:p w14:paraId="13508D9B" w14:textId="7421D8BE" w:rsidR="38144689" w:rsidRDefault="36CA1573">
      <w:bookmarkStart w:id="14" w:name="_Toc524687892"/>
      <w:r>
        <w:t>This section will give an overview of the entire system. An explanation will be given of the system and its basic functions and interactions. The type of player that will use the system is described and which functions they are able to have. This is also the section in which constraints and assumptions will be known.</w:t>
      </w:r>
    </w:p>
    <w:p w14:paraId="21203FD2" w14:textId="28CACFF2" w:rsidR="009505A7" w:rsidRDefault="36CA1573" w:rsidP="652005FD">
      <w:pPr>
        <w:pStyle w:val="Heading2"/>
        <w:spacing w:after="200"/>
      </w:pPr>
      <w:r>
        <w:t xml:space="preserve">2.1 Product Perspective </w:t>
      </w:r>
    </w:p>
    <w:p w14:paraId="569B60D8" w14:textId="46B9E069" w:rsidR="652005FD" w:rsidRDefault="36CA1573" w:rsidP="36CA1573">
      <w:pPr>
        <w:rPr>
          <w:rFonts w:ascii="Cambria" w:eastAsia="Cambria" w:hAnsi="Cambria" w:cs="Cambria"/>
        </w:rPr>
      </w:pPr>
      <w:r w:rsidRPr="36CA1573">
        <w:rPr>
          <w:rFonts w:ascii="Cambria" w:eastAsia="Cambria" w:hAnsi="Cambria" w:cs="Cambria"/>
          <w:i/>
          <w:iCs/>
        </w:rPr>
        <w:t xml:space="preserve">The Citadel of Storms </w:t>
      </w:r>
      <w:r w:rsidRPr="36CA1573">
        <w:rPr>
          <w:rFonts w:ascii="Cambria" w:eastAsia="Cambria" w:hAnsi="Cambria" w:cs="Cambria"/>
        </w:rPr>
        <w:t xml:space="preserve">is intended for any gamer, which should be a person aged 12&amp; above. This product is intended to appeal to adventure gamers of either gender. This is an independent, self-contained text-based game system.  This text-based game is placed on a computer, where text parsers translate the player’s input into available commands.  A text file will ensure the storage and retrieval of the player’s information. The documentation and design will facilitate expansion in the future.   </w:t>
      </w:r>
    </w:p>
    <w:p w14:paraId="0B14D599" w14:textId="784F3B94" w:rsidR="652005FD" w:rsidRDefault="652005FD" w:rsidP="652005FD">
      <w:pPr>
        <w:rPr>
          <w:rFonts w:ascii="Cambria" w:eastAsia="Cambria" w:hAnsi="Cambria" w:cs="Cambria"/>
          <w:szCs w:val="22"/>
        </w:rPr>
      </w:pPr>
    </w:p>
    <w:p w14:paraId="540C9E0F" w14:textId="56BC4C37" w:rsidR="009505A7" w:rsidRDefault="36CA1573" w:rsidP="001E3875">
      <w:pPr>
        <w:pStyle w:val="Heading2"/>
      </w:pPr>
      <w:r>
        <w:t>2.2 Product Functions – Lukas</w:t>
      </w:r>
    </w:p>
    <w:p w14:paraId="2F6903B2" w14:textId="07A404E7" w:rsidR="0169BCE4" w:rsidRDefault="36CA1573" w:rsidP="0169BCE4">
      <w:pPr>
        <w:spacing w:after="200"/>
      </w:pPr>
      <w:r>
        <w:t>On start-up, the player will be able to create an account or log into an existing one using a username and password. They will then be able to start a new game or load a save file if one exists for their account. From the start of a new game, the player will be given a textual description of their character’s situation. They will then be placed in the starting room. From here the player will be able to navigate the map as they wish.</w:t>
      </w:r>
    </w:p>
    <w:p w14:paraId="61A59B0F" w14:textId="15BAC087" w:rsidR="157B79C2" w:rsidRDefault="36CA1573" w:rsidP="157B79C2">
      <w:pPr>
        <w:spacing w:after="200"/>
      </w:pPr>
      <w:r>
        <w:t>Beating the game requires the player to defeat the Sorcerer, who is in a room that can only be accessed if the player has four key fragments. While playing, the player will come across puzzles, monsters, and items while traveling between rooms.</w:t>
      </w:r>
    </w:p>
    <w:p w14:paraId="6A2AACBC" w14:textId="5CCA82A3" w:rsidR="2A9AA65F" w:rsidRDefault="36CA1573" w:rsidP="2A9AA65F">
      <w:pPr>
        <w:spacing w:after="200"/>
      </w:pPr>
      <w:r>
        <w:t>The player will be able to interact with riddles and get a hint for each riddle. Upon solving, the player will be rewarded with an item. Failed riddles can be reattempted up to a cap, after which it will cost the player gems to reattempt.</w:t>
      </w:r>
    </w:p>
    <w:p w14:paraId="2853126E" w14:textId="15AC8EFE" w:rsidR="002B388F" w:rsidRPr="002B388F" w:rsidRDefault="36CA1573" w:rsidP="002B388F">
      <w:pPr>
        <w:spacing w:after="200"/>
      </w:pPr>
      <w:r>
        <w:t>The player will be able to engage in combat with monsters, where they will be able to attack and defend against monsters. The player will lose the game if their HP reaches 0 during combat and win an item if appropriate when the monster’s HP reaches 0. The player will also be able to attempt to flee combat.</w:t>
      </w:r>
    </w:p>
    <w:p w14:paraId="375060FA" w14:textId="3A4A26F8" w:rsidR="00402E47" w:rsidRPr="00402E47" w:rsidRDefault="2C99EB3E" w:rsidP="00402E47">
      <w:pPr>
        <w:spacing w:after="200"/>
      </w:pPr>
      <w:r>
        <w:t xml:space="preserve">With a </w:t>
      </w:r>
      <w:proofErr w:type="gramStart"/>
      <w:r>
        <w:t>particular monster</w:t>
      </w:r>
      <w:proofErr w:type="gramEnd"/>
      <w:r>
        <w:t>, the merchant, the player can choose to use the shop to buy and sell items.</w:t>
      </w:r>
    </w:p>
    <w:p w14:paraId="25EB1322" w14:textId="33D5F7C0" w:rsidR="7ED59703" w:rsidRDefault="36CA1573" w:rsidP="7ED59703">
      <w:pPr>
        <w:spacing w:after="200"/>
      </w:pPr>
      <w:r>
        <w:t>The player will be able to interact with items in a variety of ways, such as get description, pick up, drop, equip, unequip, use, buy and sell. Items should only have appropriate action attached to them.</w:t>
      </w:r>
    </w:p>
    <w:p w14:paraId="0DAAD69C" w14:textId="7DF84FE4" w:rsidR="00147CDC" w:rsidRDefault="36CA1573" w:rsidP="00D21AFA">
      <w:pPr>
        <w:pStyle w:val="Heading2"/>
      </w:pPr>
      <w:r>
        <w:t>2.3 User Characteristics - Lukas</w:t>
      </w:r>
    </w:p>
    <w:p w14:paraId="6CC4B2A7" w14:textId="33E1C6BE" w:rsidR="009505A7" w:rsidRDefault="36CA1573">
      <w:pPr>
        <w:spacing w:after="200"/>
      </w:pPr>
      <w:r>
        <w:t>There will only be one user of the system called the player. They will interact with the game’s interface to play the game and attempt to win.</w:t>
      </w:r>
    </w:p>
    <w:p w14:paraId="1BA961EB" w14:textId="1B728AD7" w:rsidR="00147CDC" w:rsidRDefault="36CA1573" w:rsidP="006056D0">
      <w:pPr>
        <w:pStyle w:val="Heading2"/>
      </w:pPr>
      <w:bookmarkStart w:id="15" w:name="_Toc525290330"/>
      <w:r>
        <w:t>2.4 Constraints (Matthew)</w:t>
      </w:r>
      <w:bookmarkEnd w:id="15"/>
    </w:p>
    <w:p w14:paraId="0449BDDF" w14:textId="5A1C7CBD" w:rsidR="006056D0" w:rsidRDefault="36CA1573">
      <w:pPr>
        <w:spacing w:after="200"/>
      </w:pPr>
      <w:r>
        <w:t>The system is constrained to user input from the computer keyboard.</w:t>
      </w:r>
    </w:p>
    <w:p w14:paraId="7163F276" w14:textId="2A4C1D1F" w:rsidR="00147CDC" w:rsidRDefault="36CA1573" w:rsidP="00C3298C">
      <w:pPr>
        <w:pStyle w:val="Heading2"/>
      </w:pPr>
      <w:bookmarkStart w:id="16" w:name="_Toc525290331"/>
      <w:r>
        <w:lastRenderedPageBreak/>
        <w:t>2.5 Assumptions and Dependencies (Matthew)</w:t>
      </w:r>
      <w:bookmarkEnd w:id="16"/>
    </w:p>
    <w:p w14:paraId="49F4BA43" w14:textId="2329091B" w:rsidR="00E917B7" w:rsidRDefault="36CA1573">
      <w:pPr>
        <w:spacing w:after="200"/>
      </w:pPr>
      <w:r>
        <w:t>The assumption is made that the program will be running on a system with free resources (RAM, storage, etc.).</w:t>
      </w:r>
    </w:p>
    <w:p w14:paraId="7FFC4CFF" w14:textId="611B55AC" w:rsidR="008170BB" w:rsidRDefault="36CA1573" w:rsidP="002A5EE6">
      <w:pPr>
        <w:pStyle w:val="Heading2"/>
      </w:pPr>
      <w:bookmarkStart w:id="17" w:name="_Toc525290332"/>
      <w:r>
        <w:t>2.6 Apportioning of Requirements (Matthew)</w:t>
      </w:r>
      <w:bookmarkEnd w:id="17"/>
    </w:p>
    <w:p w14:paraId="40598A0B" w14:textId="0D262729" w:rsidR="008B1786" w:rsidRDefault="36CA1573" w:rsidP="008B1786">
      <w:pPr>
        <w:spacing w:after="200"/>
      </w:pPr>
      <w:r>
        <w:t>If the project is delayed, some features will be delayed until a secondary release.</w:t>
      </w:r>
    </w:p>
    <w:p w14:paraId="2A444567" w14:textId="27E233BA" w:rsidR="008B1786" w:rsidRDefault="36CA1573" w:rsidP="008B1786">
      <w:pPr>
        <w:pStyle w:val="ListParagraph"/>
        <w:numPr>
          <w:ilvl w:val="0"/>
          <w:numId w:val="15"/>
        </w:numPr>
        <w:spacing w:after="200"/>
      </w:pPr>
      <w:r>
        <w:t>Merchant (Monster) – trading feature</w:t>
      </w:r>
    </w:p>
    <w:p w14:paraId="2BE738C5" w14:textId="66CFEB84" w:rsidR="008B1786" w:rsidRDefault="36CA1573" w:rsidP="008B1786">
      <w:pPr>
        <w:pStyle w:val="ListParagraph"/>
        <w:numPr>
          <w:ilvl w:val="0"/>
          <w:numId w:val="15"/>
        </w:numPr>
        <w:spacing w:after="200"/>
      </w:pPr>
      <w:r>
        <w:t>Necromancer (Monster) – boss fight</w:t>
      </w:r>
    </w:p>
    <w:p w14:paraId="518B1672" w14:textId="15E4EF99" w:rsidR="008B1786" w:rsidRDefault="36CA1573" w:rsidP="008B1786">
      <w:pPr>
        <w:pStyle w:val="ListParagraph"/>
        <w:numPr>
          <w:ilvl w:val="0"/>
          <w:numId w:val="15"/>
        </w:numPr>
        <w:spacing w:after="200"/>
      </w:pPr>
      <w:r>
        <w:t>User Interface - visual map display</w:t>
      </w:r>
    </w:p>
    <w:p w14:paraId="79DE3CDF" w14:textId="46118C68" w:rsidR="00470BEC" w:rsidRPr="008B1786" w:rsidRDefault="00470BEC" w:rsidP="008B1786">
      <w:pPr>
        <w:spacing w:after="200"/>
      </w:pPr>
      <w:r>
        <w:br w:type="page"/>
      </w:r>
    </w:p>
    <w:p w14:paraId="25FDADAC" w14:textId="36F0DAF5" w:rsidR="001D1368" w:rsidRDefault="004B444A" w:rsidP="001D65BA">
      <w:pPr>
        <w:pStyle w:val="Heading1"/>
      </w:pPr>
      <w:bookmarkStart w:id="18" w:name="_Toc525290333"/>
      <w:r w:rsidRPr="002F2C81">
        <w:rPr>
          <w:noProof/>
        </w:rPr>
        <w:lastRenderedPageBreak/>
        <w:drawing>
          <wp:anchor distT="0" distB="0" distL="114300" distR="114300" simplePos="0" relativeHeight="251658240" behindDoc="1" locked="0" layoutInCell="1" allowOverlap="1" wp14:anchorId="75145B8D" wp14:editId="01DD1E0B">
            <wp:simplePos x="0" y="0"/>
            <wp:positionH relativeFrom="margin">
              <wp:align>right</wp:align>
            </wp:positionH>
            <wp:positionV relativeFrom="paragraph">
              <wp:posOffset>19050</wp:posOffset>
            </wp:positionV>
            <wp:extent cx="3052442" cy="6105525"/>
            <wp:effectExtent l="19050" t="19050" r="15240" b="9525"/>
            <wp:wrapTight wrapText="bothSides">
              <wp:wrapPolygon edited="0">
                <wp:start x="-135" y="-67"/>
                <wp:lineTo x="-135" y="21566"/>
                <wp:lineTo x="21573" y="21566"/>
                <wp:lineTo x="21573" y="-67"/>
                <wp:lineTo x="-135" y="-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442" cy="6105525"/>
                    </a:xfrm>
                    <a:prstGeom prst="rect">
                      <a:avLst/>
                    </a:prstGeom>
                    <a:ln w="12700">
                      <a:solidFill>
                        <a:schemeClr val="accent2"/>
                      </a:solidFill>
                      <a:prstDash val="dash"/>
                    </a:ln>
                  </pic:spPr>
                </pic:pic>
              </a:graphicData>
            </a:graphic>
            <wp14:sizeRelH relativeFrom="margin">
              <wp14:pctWidth>0</wp14:pctWidth>
            </wp14:sizeRelH>
            <wp14:sizeRelV relativeFrom="margin">
              <wp14:pctHeight>0</wp14:pctHeight>
            </wp14:sizeRelV>
          </wp:anchor>
        </w:drawing>
      </w:r>
      <w:r w:rsidR="00151553">
        <w:t>3</w:t>
      </w:r>
      <w:r w:rsidR="001D1368" w:rsidRPr="36CA1573">
        <w:t xml:space="preserve">. </w:t>
      </w:r>
      <w:r w:rsidR="00151553">
        <w:t>Specific requirements</w:t>
      </w:r>
      <w:bookmarkEnd w:id="18"/>
    </w:p>
    <w:p w14:paraId="203AF5D0" w14:textId="6C9F50EF" w:rsidR="003D60CB" w:rsidRPr="00EF05A7" w:rsidRDefault="36CA1573" w:rsidP="001D65BA">
      <w:pPr>
        <w:pStyle w:val="Heading2"/>
      </w:pPr>
      <w:bookmarkStart w:id="19" w:name="_Toc525290334"/>
      <w:r>
        <w:t>3.1 Overall Game Description</w:t>
      </w:r>
      <w:bookmarkEnd w:id="19"/>
    </w:p>
    <w:p w14:paraId="10F4F2C6" w14:textId="2396D2A7" w:rsidR="003D60CB" w:rsidRDefault="0015739C" w:rsidP="001D65BA">
      <w:r>
        <w:rPr>
          <w:noProof/>
        </w:rPr>
        <mc:AlternateContent>
          <mc:Choice Requires="wps">
            <w:drawing>
              <wp:anchor distT="0" distB="0" distL="114300" distR="114300" simplePos="0" relativeHeight="251665408" behindDoc="0" locked="0" layoutInCell="1" allowOverlap="1" wp14:anchorId="4075C8EF" wp14:editId="7E63C004">
                <wp:simplePos x="0" y="0"/>
                <wp:positionH relativeFrom="column">
                  <wp:posOffset>6515100</wp:posOffset>
                </wp:positionH>
                <wp:positionV relativeFrom="paragraph">
                  <wp:posOffset>205740</wp:posOffset>
                </wp:positionV>
                <wp:extent cx="678180" cy="3810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678180" cy="3810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7E2B906" w14:textId="5EC9465E" w:rsidR="0015739C" w:rsidRDefault="0015739C" w:rsidP="0015739C">
                            <w:pPr>
                              <w:jc w:val="center"/>
                            </w:pPr>
                            <w:r>
                              <w:t>2</w:t>
                            </w: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C8EF" id="Rectangle 5" o:spid="_x0000_s1026" style="position:absolute;margin-left:513pt;margin-top:16.2pt;width:53.4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" fillcolor="white [3212]" strokecolor="#2683c6 [3209]" strokeweight="1.5pt">
                <v:textbox>
                  <w:txbxContent>
                    <w:p w14:paraId="17E2B906" w14:textId="5EC9465E" w:rsidR="0015739C" w:rsidRDefault="0015739C" w:rsidP="0015739C">
                      <w:pPr>
                        <w:jc w:val="center"/>
                      </w:pPr>
                      <w:r>
                        <w:t>2</w:t>
                      </w:r>
                      <w:r>
                        <w:t>F</w:t>
                      </w:r>
                    </w:p>
                  </w:txbxContent>
                </v:textbox>
              </v:rect>
            </w:pict>
          </mc:Fallback>
        </mc:AlternateContent>
      </w:r>
      <w:r w:rsidR="36CA1573">
        <w:t>The game map is split into a few different floors. Players will follow a short introductory path, then have the chance to explore the entirety of the dungeon any way they choose.</w:t>
      </w:r>
    </w:p>
    <w:p w14:paraId="201250FA" w14:textId="4F26EE75" w:rsidR="003D60CB" w:rsidRDefault="0015739C" w:rsidP="001A50E5">
      <w:pPr>
        <w:pStyle w:val="ListParagraph"/>
        <w:numPr>
          <w:ilvl w:val="0"/>
          <w:numId w:val="1"/>
        </w:numPr>
        <w:ind w:left="180" w:hanging="180"/>
      </w:pPr>
      <w:r>
        <w:rPr>
          <w:noProof/>
        </w:rPr>
        <mc:AlternateContent>
          <mc:Choice Requires="wps">
            <w:drawing>
              <wp:anchor distT="0" distB="0" distL="114300" distR="114300" simplePos="0" relativeHeight="251663360" behindDoc="0" locked="0" layoutInCell="1" allowOverlap="1" wp14:anchorId="31E239AA" wp14:editId="493B92A2">
                <wp:simplePos x="0" y="0"/>
                <wp:positionH relativeFrom="column">
                  <wp:posOffset>6530340</wp:posOffset>
                </wp:positionH>
                <wp:positionV relativeFrom="paragraph">
                  <wp:posOffset>356870</wp:posOffset>
                </wp:positionV>
                <wp:extent cx="678180" cy="3810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678180" cy="3810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5F5ADD4" w14:textId="778BAC48" w:rsidR="0015739C" w:rsidRDefault="0015739C" w:rsidP="0015739C">
                            <w:pPr>
                              <w:jc w:val="center"/>
                            </w:pPr>
                            <w:r>
                              <w:t>1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39AA" id="Rectangle 4" o:spid="_x0000_s1027" style="position:absolute;left:0;text-align:left;margin-left:514.2pt;margin-top:28.1pt;width:53.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" fillcolor="white [3212]" strokecolor="#2683c6 [3209]" strokeweight="1.5pt">
                <v:textbox>
                  <w:txbxContent>
                    <w:p w14:paraId="65F5ADD4" w14:textId="778BAC48" w:rsidR="0015739C" w:rsidRDefault="0015739C" w:rsidP="0015739C">
                      <w:pPr>
                        <w:jc w:val="center"/>
                      </w:pPr>
                      <w:r>
                        <w:t>1F</w:t>
                      </w:r>
                    </w:p>
                  </w:txbxContent>
                </v:textbox>
              </v:rect>
            </w:pict>
          </mc:Fallback>
        </mc:AlternateContent>
      </w:r>
      <w:r w:rsidR="36CA1573">
        <w:t xml:space="preserve">The player begins the game in </w:t>
      </w:r>
      <w:r w:rsidR="36CA1573" w:rsidRPr="36CA1573">
        <w:rPr>
          <w:b/>
          <w:bCs/>
        </w:rPr>
        <w:t>Entrance Antechamber</w:t>
      </w:r>
      <w:r w:rsidR="36CA1573">
        <w:t>, upon Floor 1. This is where the opening dialogue will be read.</w:t>
      </w:r>
    </w:p>
    <w:p w14:paraId="79B93F63" w14:textId="69F659AF" w:rsidR="003D60CB" w:rsidRDefault="36CA1573" w:rsidP="001A50E5">
      <w:pPr>
        <w:pStyle w:val="ListParagraph"/>
        <w:numPr>
          <w:ilvl w:val="0"/>
          <w:numId w:val="1"/>
        </w:numPr>
        <w:ind w:left="180" w:hanging="180"/>
      </w:pPr>
      <w:r>
        <w:t xml:space="preserve">They move along to the </w:t>
      </w:r>
      <w:r w:rsidRPr="36CA1573">
        <w:rPr>
          <w:b/>
          <w:bCs/>
        </w:rPr>
        <w:t>Connecting Chamber</w:t>
      </w:r>
      <w:r>
        <w:t xml:space="preserve">, where they encounter the </w:t>
      </w:r>
      <w:r w:rsidRPr="36CA1573">
        <w:rPr>
          <w:i/>
          <w:iCs/>
        </w:rPr>
        <w:t>Merchant</w:t>
      </w:r>
      <w:r>
        <w:t xml:space="preserve"> for the first time, and learn a bit about the layout of the tower.</w:t>
      </w:r>
    </w:p>
    <w:p w14:paraId="52C1BE7C" w14:textId="21825535" w:rsidR="003D60CB" w:rsidRDefault="00940700" w:rsidP="001A50E5">
      <w:pPr>
        <w:pStyle w:val="ListParagraph"/>
        <w:numPr>
          <w:ilvl w:val="0"/>
          <w:numId w:val="1"/>
        </w:numPr>
        <w:ind w:left="180" w:hanging="180"/>
      </w:pPr>
      <w:r>
        <w:rPr>
          <w:noProof/>
        </w:rPr>
        <mc:AlternateContent>
          <mc:Choice Requires="wps">
            <w:drawing>
              <wp:anchor distT="0" distB="0" distL="114300" distR="114300" simplePos="0" relativeHeight="251661312" behindDoc="0" locked="0" layoutInCell="1" allowOverlap="1" wp14:anchorId="72D8262A" wp14:editId="7E0715DE">
                <wp:simplePos x="0" y="0"/>
                <wp:positionH relativeFrom="column">
                  <wp:posOffset>6522720</wp:posOffset>
                </wp:positionH>
                <wp:positionV relativeFrom="paragraph">
                  <wp:posOffset>123190</wp:posOffset>
                </wp:positionV>
                <wp:extent cx="678180" cy="3810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678180" cy="3810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0904720" w14:textId="74B3DF6F" w:rsidR="00940700" w:rsidRDefault="00940700" w:rsidP="00940700">
                            <w:pPr>
                              <w:jc w:val="center"/>
                            </w:pPr>
                            <w:r>
                              <w:t>B</w:t>
                            </w:r>
                            <w:r>
                              <w:t>1</w:t>
                            </w: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262A" id="Rectangle 3" o:spid="_x0000_s1028" style="position:absolute;left:0;text-align:left;margin-left:513.6pt;margin-top:9.7pt;width:5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" fillcolor="white [3212]" strokecolor="#2683c6 [3209]" strokeweight="1.5pt">
                <v:textbox>
                  <w:txbxContent>
                    <w:p w14:paraId="50904720" w14:textId="74B3DF6F" w:rsidR="00940700" w:rsidRDefault="00940700" w:rsidP="00940700">
                      <w:pPr>
                        <w:jc w:val="center"/>
                      </w:pPr>
                      <w:r>
                        <w:t>B</w:t>
                      </w:r>
                      <w:r>
                        <w:t>1</w:t>
                      </w:r>
                      <w:r>
                        <w:t>F</w:t>
                      </w:r>
                    </w:p>
                  </w:txbxContent>
                </v:textbox>
              </v:rect>
            </w:pict>
          </mc:Fallback>
        </mc:AlternateContent>
      </w:r>
      <w:r w:rsidR="2C99EB3E">
        <w:t xml:space="preserve">They proceed to the </w:t>
      </w:r>
      <w:r w:rsidR="2C99EB3E" w:rsidRPr="2C99EB3E">
        <w:rPr>
          <w:b/>
          <w:bCs/>
        </w:rPr>
        <w:t>Spiral Staircase</w:t>
      </w:r>
      <w:r w:rsidR="2C99EB3E">
        <w:t xml:space="preserve"> </w:t>
      </w:r>
      <w:proofErr w:type="gramStart"/>
      <w:r w:rsidR="2C99EB3E">
        <w:t>room, and</w:t>
      </w:r>
      <w:proofErr w:type="gramEnd"/>
      <w:r w:rsidR="2C99EB3E">
        <w:t xml:space="preserve"> have a choice of either going up or down along the stairs. Going up leads to Floor 2; down leads to </w:t>
      </w:r>
      <w:r w:rsidR="2C99EB3E" w:rsidRPr="2C99EB3E">
        <w:rPr>
          <w:b/>
          <w:bCs/>
        </w:rPr>
        <w:t>B1F Stairs</w:t>
      </w:r>
      <w:r w:rsidR="2C99EB3E">
        <w:t xml:space="preserve"> and the true beginning of the dungeon at large.</w:t>
      </w:r>
    </w:p>
    <w:p w14:paraId="6DB58F42" w14:textId="4ADE812D" w:rsidR="003D60CB" w:rsidRDefault="36CA1573" w:rsidP="001A50E5">
      <w:pPr>
        <w:pStyle w:val="ListParagraph"/>
        <w:numPr>
          <w:ilvl w:val="0"/>
          <w:numId w:val="1"/>
        </w:numPr>
        <w:ind w:left="180" w:hanging="180"/>
      </w:pPr>
      <w:r w:rsidRPr="36CA1573">
        <w:rPr>
          <w:i/>
          <w:iCs/>
        </w:rPr>
        <w:t>Inspecting</w:t>
      </w:r>
      <w:r>
        <w:t xml:space="preserve"> in </w:t>
      </w:r>
      <w:r w:rsidRPr="36CA1573">
        <w:rPr>
          <w:b/>
          <w:bCs/>
        </w:rPr>
        <w:t>B1F Stairs</w:t>
      </w:r>
      <w:r>
        <w:t xml:space="preserve"> allows the player to find a secret trapdoor, which is an additional exit. It leads down to the Necromancer’s boss room.</w:t>
      </w:r>
    </w:p>
    <w:p w14:paraId="6945CC9D" w14:textId="006D65CE" w:rsidR="003D60CB" w:rsidRDefault="36CA1573" w:rsidP="001A50E5">
      <w:pPr>
        <w:pStyle w:val="ListParagraph"/>
        <w:numPr>
          <w:ilvl w:val="0"/>
          <w:numId w:val="1"/>
        </w:numPr>
        <w:ind w:left="180" w:hanging="180"/>
      </w:pPr>
      <w:r>
        <w:t xml:space="preserve">The lower floors are laid out in a grid system, as depicted in the diagram at right. For example, the location of </w:t>
      </w:r>
      <w:r w:rsidRPr="36CA1573">
        <w:rPr>
          <w:b/>
          <w:bCs/>
        </w:rPr>
        <w:t>B1F Stairs</w:t>
      </w:r>
      <w:r>
        <w:t xml:space="preserve"> is C3.</w:t>
      </w:r>
    </w:p>
    <w:p w14:paraId="35C783C5" w14:textId="7FE73BD1" w:rsidR="003D60CB" w:rsidRDefault="00940700" w:rsidP="001A50E5">
      <w:pPr>
        <w:pStyle w:val="ListParagraph"/>
        <w:numPr>
          <w:ilvl w:val="0"/>
          <w:numId w:val="1"/>
        </w:numPr>
        <w:ind w:left="180" w:hanging="180"/>
      </w:pPr>
      <w:r>
        <w:rPr>
          <w:noProof/>
        </w:rPr>
        <mc:AlternateContent>
          <mc:Choice Requires="wps">
            <w:drawing>
              <wp:anchor distT="0" distB="0" distL="114300" distR="114300" simplePos="0" relativeHeight="251659264" behindDoc="0" locked="0" layoutInCell="1" allowOverlap="1" wp14:anchorId="2738E1CF" wp14:editId="3F94BD7F">
                <wp:simplePos x="0" y="0"/>
                <wp:positionH relativeFrom="column">
                  <wp:posOffset>6515100</wp:posOffset>
                </wp:positionH>
                <wp:positionV relativeFrom="paragraph">
                  <wp:posOffset>213360</wp:posOffset>
                </wp:positionV>
                <wp:extent cx="678180" cy="3810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67818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C18D9" w14:textId="14E346A6" w:rsidR="00DF6A73" w:rsidRDefault="00940700" w:rsidP="00DF6A73">
                            <w:pPr>
                              <w:jc w:val="center"/>
                            </w:pPr>
                            <w:r>
                              <w:t>B2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E1CF" id="Rectangle 2" o:spid="_x0000_s1029" style="position:absolute;left:0;text-align:left;margin-left:513pt;margin-top:16.8pt;width:53.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" fillcolor="white [3201]" strokecolor="#2683c6 [3209]" strokeweight="1.5pt">
                <v:textbox>
                  <w:txbxContent>
                    <w:p w14:paraId="221C18D9" w14:textId="14E346A6" w:rsidR="00DF6A73" w:rsidRDefault="00940700" w:rsidP="00DF6A73">
                      <w:pPr>
                        <w:jc w:val="center"/>
                      </w:pPr>
                      <w:r>
                        <w:t>B2F</w:t>
                      </w:r>
                    </w:p>
                  </w:txbxContent>
                </v:textbox>
              </v:rect>
            </w:pict>
          </mc:Fallback>
        </mc:AlternateContent>
      </w:r>
      <w:r w:rsidR="36CA1573">
        <w:t xml:space="preserve">Puzzle locations are fixed; contents of treasure chests are randomly assigned. (see </w:t>
      </w:r>
      <w:r w:rsidR="36CA1573" w:rsidRPr="36CA1573">
        <w:rPr>
          <w:rStyle w:val="Hyperlink"/>
        </w:rPr>
        <w:t>3.1.3 Riddles</w:t>
      </w:r>
      <w:r w:rsidR="36CA1573">
        <w:t>)</w:t>
      </w:r>
      <w:hyperlink w:anchor="_3.1.3_Riddles" w:history="1"/>
    </w:p>
    <w:p w14:paraId="4216E326" w14:textId="33BD9EA2" w:rsidR="003D60CB" w:rsidRDefault="36CA1573" w:rsidP="001A50E5">
      <w:pPr>
        <w:pStyle w:val="ListParagraph"/>
        <w:numPr>
          <w:ilvl w:val="0"/>
          <w:numId w:val="1"/>
        </w:numPr>
        <w:ind w:left="180" w:hanging="180"/>
      </w:pPr>
      <w:r>
        <w:t>Chance of monster appearance is based on room type.</w:t>
      </w:r>
    </w:p>
    <w:p w14:paraId="3EDBFADC" w14:textId="5BCE6861" w:rsidR="001A50E5" w:rsidRDefault="36CA1573" w:rsidP="001A50E5">
      <w:pPr>
        <w:pStyle w:val="ListParagraph"/>
        <w:numPr>
          <w:ilvl w:val="0"/>
          <w:numId w:val="1"/>
        </w:numPr>
        <w:ind w:left="180" w:hanging="180"/>
      </w:pPr>
      <w:r>
        <w:t xml:space="preserve">When the sorcerer has been defeated, a new dialogue will be displayed (see </w:t>
      </w:r>
      <w:r w:rsidRPr="36CA1573">
        <w:rPr>
          <w:rStyle w:val="Hyperlink"/>
        </w:rPr>
        <w:t>3.1.8 Dialogue</w:t>
      </w:r>
      <w:r>
        <w:t>) allowing the player to make a choice between keeping the amulet or destroying it. The difference is only thematic – the player has won the game.</w:t>
      </w:r>
      <w:hyperlink w:anchor="_3.1.8_Dialogue" w:history="1"/>
    </w:p>
    <w:p w14:paraId="031506B2" w14:textId="77777777" w:rsidR="003D60CB" w:rsidRDefault="003D60CB" w:rsidP="001D65BA"/>
    <w:p w14:paraId="58AE7EA1" w14:textId="77777777" w:rsidR="003D60CB" w:rsidRDefault="003D60CB" w:rsidP="001D65BA"/>
    <w:p w14:paraId="393CC786" w14:textId="77777777" w:rsidR="003D60CB" w:rsidRDefault="003D60CB" w:rsidP="001D65BA"/>
    <w:p w14:paraId="6BBF32C6" w14:textId="77777777" w:rsidR="003D60CB" w:rsidRDefault="003D60CB" w:rsidP="001D65BA"/>
    <w:p w14:paraId="1F5CB6B9" w14:textId="77777777" w:rsidR="00DB0317" w:rsidRDefault="00DB0317" w:rsidP="003F3B63">
      <w:pPr>
        <w:pStyle w:val="Heading3"/>
        <w:sectPr w:rsidR="00DB0317" w:rsidSect="00DB0317">
          <w:headerReference w:type="default" r:id="rId9"/>
          <w:footerReference w:type="default" r:id="rId10"/>
          <w:pgSz w:w="12240" w:h="15840"/>
          <w:pgMar w:top="720" w:right="720" w:bottom="720" w:left="720" w:header="720" w:footer="720" w:gutter="0"/>
          <w:cols w:space="720"/>
          <w:docGrid w:linePitch="360"/>
        </w:sectPr>
      </w:pPr>
    </w:p>
    <w:p w14:paraId="7EFFC396" w14:textId="604FF354" w:rsidR="00151553" w:rsidRPr="00151553" w:rsidRDefault="36CA1573" w:rsidP="00857A38">
      <w:pPr>
        <w:pStyle w:val="Heading3"/>
        <w:spacing w:after="240"/>
      </w:pPr>
      <w:bookmarkStart w:id="20" w:name="_3.1.1_Rooms"/>
      <w:bookmarkStart w:id="21" w:name="_Toc525290335"/>
      <w:bookmarkEnd w:id="20"/>
      <w:r>
        <w:lastRenderedPageBreak/>
        <w:t>3.1.1 Rooms</w:t>
      </w:r>
      <w:bookmarkEnd w:id="21"/>
    </w:p>
    <w:tbl>
      <w:tblPr>
        <w:tblStyle w:val="GridTable4-Accent2"/>
        <w:tblW w:w="14400" w:type="dxa"/>
        <w:tblCellMar>
          <w:left w:w="115" w:type="dxa"/>
          <w:bottom w:w="115" w:type="dxa"/>
          <w:right w:w="115" w:type="dxa"/>
        </w:tblCellMar>
        <w:tblLook w:val="04A0" w:firstRow="1" w:lastRow="0" w:firstColumn="1" w:lastColumn="0" w:noHBand="0" w:noVBand="1"/>
      </w:tblPr>
      <w:tblGrid>
        <w:gridCol w:w="840"/>
        <w:gridCol w:w="1184"/>
        <w:gridCol w:w="1410"/>
        <w:gridCol w:w="5475"/>
        <w:gridCol w:w="1185"/>
        <w:gridCol w:w="4306"/>
      </w:tblGrid>
      <w:tr w:rsidR="00151553" w14:paraId="0DFFC093" w14:textId="77777777" w:rsidTr="2C99EB3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7BEEB993" w14:textId="77777777" w:rsidR="00151553" w:rsidRDefault="36CA1573" w:rsidP="001D65BA">
            <w:r>
              <w:t>Room ID</w:t>
            </w:r>
          </w:p>
        </w:tc>
        <w:tc>
          <w:tcPr>
            <w:tcW w:w="1184" w:type="dxa"/>
            <w:hideMark/>
          </w:tcPr>
          <w:p w14:paraId="10523D35" w14:textId="77777777" w:rsidR="00151553" w:rsidRDefault="36CA1573" w:rsidP="001D65BA">
            <w:pPr>
              <w:cnfStyle w:val="100000000000" w:firstRow="1" w:lastRow="0" w:firstColumn="0" w:lastColumn="0" w:oddVBand="0" w:evenVBand="0" w:oddHBand="0" w:evenHBand="0" w:firstRowFirstColumn="0" w:firstRowLastColumn="0" w:lastRowFirstColumn="0" w:lastRowLastColumn="0"/>
            </w:pPr>
            <w:r>
              <w:t>Room Type</w:t>
            </w:r>
          </w:p>
        </w:tc>
        <w:tc>
          <w:tcPr>
            <w:tcW w:w="1410" w:type="dxa"/>
          </w:tcPr>
          <w:p w14:paraId="3D880EDD" w14:textId="5002F78C" w:rsidR="38144689" w:rsidRDefault="36CA1573" w:rsidP="38144689">
            <w:pPr>
              <w:cnfStyle w:val="100000000000" w:firstRow="1" w:lastRow="0" w:firstColumn="0" w:lastColumn="0" w:oddVBand="0" w:evenVBand="0" w:oddHBand="0" w:evenHBand="0" w:firstRowFirstColumn="0" w:firstRowLastColumn="0" w:lastRowFirstColumn="0" w:lastRowLastColumn="0"/>
            </w:pPr>
            <w:r>
              <w:t>Puzzles/</w:t>
            </w:r>
          </w:p>
          <w:p w14:paraId="3A3726FD" w14:textId="18266042" w:rsidR="38144689" w:rsidRDefault="2C99EB3E" w:rsidP="38144689">
            <w:pPr>
              <w:cnfStyle w:val="100000000000" w:firstRow="1" w:lastRow="0" w:firstColumn="0" w:lastColumn="0" w:oddVBand="0" w:evenVBand="0" w:oddHBand="0" w:evenHBand="0" w:firstRowFirstColumn="0" w:firstRowLastColumn="0" w:lastRowFirstColumn="0" w:lastRowLastColumn="0"/>
            </w:pPr>
            <w:r>
              <w:t xml:space="preserve">Items/ </w:t>
            </w:r>
            <w:proofErr w:type="spellStart"/>
            <w:r>
              <w:t>Etc</w:t>
            </w:r>
            <w:proofErr w:type="spellEnd"/>
          </w:p>
        </w:tc>
        <w:tc>
          <w:tcPr>
            <w:tcW w:w="5475" w:type="dxa"/>
            <w:hideMark/>
          </w:tcPr>
          <w:p w14:paraId="3E02D705" w14:textId="77777777" w:rsidR="00151553" w:rsidRDefault="36CA1573" w:rsidP="001D65BA">
            <w:pPr>
              <w:cnfStyle w:val="100000000000" w:firstRow="1" w:lastRow="0" w:firstColumn="0" w:lastColumn="0" w:oddVBand="0" w:evenVBand="0" w:oddHBand="0" w:evenHBand="0" w:firstRowFirstColumn="0" w:firstRowLastColumn="0" w:lastRowFirstColumn="0" w:lastRowLastColumn="0"/>
            </w:pPr>
            <w:r>
              <w:t>Room Description</w:t>
            </w:r>
          </w:p>
        </w:tc>
        <w:tc>
          <w:tcPr>
            <w:tcW w:w="1185" w:type="dxa"/>
          </w:tcPr>
          <w:p w14:paraId="5DDCFBDB" w14:textId="3F1494CB" w:rsidR="38144689" w:rsidRDefault="36CA1573" w:rsidP="38144689">
            <w:pPr>
              <w:cnfStyle w:val="100000000000" w:firstRow="1" w:lastRow="0" w:firstColumn="0" w:lastColumn="0" w:oddVBand="0" w:evenVBand="0" w:oddHBand="0" w:evenHBand="0" w:firstRowFirstColumn="0" w:firstRowLastColumn="0" w:lastRowFirstColumn="0" w:lastRowLastColumn="0"/>
            </w:pPr>
            <w:r>
              <w:t>Exits</w:t>
            </w:r>
          </w:p>
        </w:tc>
        <w:tc>
          <w:tcPr>
            <w:tcW w:w="4306" w:type="dxa"/>
          </w:tcPr>
          <w:p w14:paraId="3955BCBF" w14:textId="5AB3AFD5" w:rsidR="38144689" w:rsidRDefault="38144689" w:rsidP="38144689">
            <w:pPr>
              <w:cnfStyle w:val="100000000000" w:firstRow="1" w:lastRow="0" w:firstColumn="0" w:lastColumn="0" w:oddVBand="0" w:evenVBand="0" w:oddHBand="0" w:evenHBand="0" w:firstRowFirstColumn="0" w:firstRowLastColumn="0" w:lastRowFirstColumn="0" w:lastRowLastColumn="0"/>
            </w:pPr>
          </w:p>
        </w:tc>
      </w:tr>
      <w:tr w:rsidR="00151553" w14:paraId="36AC2786"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278B6E24" w14:textId="77777777" w:rsidR="00151553" w:rsidRDefault="36CA1573" w:rsidP="001D65BA">
            <w:r>
              <w:t>A2</w:t>
            </w:r>
          </w:p>
        </w:tc>
        <w:tc>
          <w:tcPr>
            <w:tcW w:w="1184" w:type="dxa"/>
            <w:hideMark/>
          </w:tcPr>
          <w:p w14:paraId="2B0D3166"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Minion</w:t>
            </w:r>
          </w:p>
        </w:tc>
        <w:tc>
          <w:tcPr>
            <w:tcW w:w="1410" w:type="dxa"/>
          </w:tcPr>
          <w:p w14:paraId="6B050B5B" w14:textId="654B1BAE"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5475" w:type="dxa"/>
            <w:hideMark/>
          </w:tcPr>
          <w:p w14:paraId="342CD31F"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 xml:space="preserve">There is an eerie feeling in the room. The air is muggy. With every step you take another stream of sweat comes down your face. You initially see a few pig people. There is a dim fire in the corner, you can see the shadow of a chest. There are a few pigs standing around a table. There seems to be a carcass on the wall. </w:t>
            </w:r>
          </w:p>
        </w:tc>
        <w:tc>
          <w:tcPr>
            <w:tcW w:w="1185" w:type="dxa"/>
          </w:tcPr>
          <w:p w14:paraId="12AC19DE" w14:textId="45A62335" w:rsidR="38144689" w:rsidRDefault="36CA1573" w:rsidP="38144689">
            <w:pPr>
              <w:cnfStyle w:val="000000100000" w:firstRow="0" w:lastRow="0" w:firstColumn="0" w:lastColumn="0" w:oddVBand="0" w:evenVBand="0" w:oddHBand="1" w:evenHBand="0" w:firstRowFirstColumn="0" w:firstRowLastColumn="0" w:lastRowFirstColumn="0" w:lastRowLastColumn="0"/>
            </w:pPr>
            <w:r>
              <w:t>N – A1</w:t>
            </w:r>
          </w:p>
          <w:p w14:paraId="221D909B" w14:textId="3576970C" w:rsidR="38144689" w:rsidRDefault="36CA1573" w:rsidP="38144689">
            <w:pPr>
              <w:cnfStyle w:val="000000100000" w:firstRow="0" w:lastRow="0" w:firstColumn="0" w:lastColumn="0" w:oddVBand="0" w:evenVBand="0" w:oddHBand="1" w:evenHBand="0" w:firstRowFirstColumn="0" w:firstRowLastColumn="0" w:lastRowFirstColumn="0" w:lastRowLastColumn="0"/>
            </w:pPr>
            <w:r>
              <w:t>E – B2</w:t>
            </w:r>
          </w:p>
          <w:p w14:paraId="09553EAD" w14:textId="2B395FEB"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4306" w:type="dxa"/>
          </w:tcPr>
          <w:p w14:paraId="557B40CB" w14:textId="387D5422" w:rsidR="38144689" w:rsidRDefault="36CA1573" w:rsidP="38144689">
            <w:pPr>
              <w:cnfStyle w:val="000000100000" w:firstRow="0" w:lastRow="0" w:firstColumn="0" w:lastColumn="0" w:oddVBand="0" w:evenVBand="0" w:oddHBand="1" w:evenHBand="0" w:firstRowFirstColumn="0" w:firstRowLastColumn="0" w:lastRowFirstColumn="0" w:lastRowLastColumn="0"/>
            </w:pPr>
            <w:r>
              <w:t xml:space="preserve">N - </w:t>
            </w:r>
            <w:r w:rsidRPr="36CA1573">
              <w:rPr>
                <w:rFonts w:ascii="Cambria" w:eastAsia="Cambria" w:hAnsi="Cambria" w:cs="Cambria"/>
              </w:rPr>
              <w:t>A doorway that flickers softly in changing colors.</w:t>
            </w:r>
          </w:p>
          <w:p w14:paraId="5B97967C" w14:textId="01ADF5D4" w:rsidR="38144689" w:rsidRDefault="36CA1573" w:rsidP="36CA1573">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36CA1573">
              <w:rPr>
                <w:rFonts w:ascii="Cambria" w:eastAsia="Cambria" w:hAnsi="Cambria" w:cs="Cambria"/>
              </w:rPr>
              <w:t>E – A door with a locking mechanism. Good thing it’s broken.</w:t>
            </w:r>
          </w:p>
        </w:tc>
      </w:tr>
      <w:tr w:rsidR="00151553" w14:paraId="4463DC03"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057522AA" w14:textId="77777777" w:rsidR="00151553" w:rsidRDefault="36CA1573" w:rsidP="001D65BA">
            <w:r>
              <w:t>B1</w:t>
            </w:r>
          </w:p>
        </w:tc>
        <w:tc>
          <w:tcPr>
            <w:tcW w:w="1184" w:type="dxa"/>
            <w:hideMark/>
          </w:tcPr>
          <w:p w14:paraId="79BF8535"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Minion</w:t>
            </w:r>
          </w:p>
        </w:tc>
        <w:tc>
          <w:tcPr>
            <w:tcW w:w="1410" w:type="dxa"/>
          </w:tcPr>
          <w:p w14:paraId="10C60249" w14:textId="33A94D87"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5475" w:type="dxa"/>
            <w:hideMark/>
          </w:tcPr>
          <w:p w14:paraId="43663DF6"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A cool breeze goes down your back. The pig people seem to be sleepwalking – they are moving in a daze. Seems as if gliding past them is an option. There appears to be nothing of use in the room… except, there is a back pack on the floor, a skeleton, and a few barrels of god-knows-what.</w:t>
            </w:r>
          </w:p>
        </w:tc>
        <w:tc>
          <w:tcPr>
            <w:tcW w:w="1185" w:type="dxa"/>
          </w:tcPr>
          <w:p w14:paraId="650B2F0F" w14:textId="6DF53EDC" w:rsidR="38144689" w:rsidRDefault="36CA1573" w:rsidP="38144689">
            <w:pPr>
              <w:cnfStyle w:val="000000000000" w:firstRow="0" w:lastRow="0" w:firstColumn="0" w:lastColumn="0" w:oddVBand="0" w:evenVBand="0" w:oddHBand="0" w:evenHBand="0" w:firstRowFirstColumn="0" w:firstRowLastColumn="0" w:lastRowFirstColumn="0" w:lastRowLastColumn="0"/>
            </w:pPr>
            <w:r>
              <w:t>W – A1</w:t>
            </w:r>
          </w:p>
          <w:p w14:paraId="6C9D1575" w14:textId="1A6775E7" w:rsidR="38144689" w:rsidRDefault="36CA1573" w:rsidP="38144689">
            <w:pPr>
              <w:cnfStyle w:val="000000000000" w:firstRow="0" w:lastRow="0" w:firstColumn="0" w:lastColumn="0" w:oddVBand="0" w:evenVBand="0" w:oddHBand="0" w:evenHBand="0" w:firstRowFirstColumn="0" w:firstRowLastColumn="0" w:lastRowFirstColumn="0" w:lastRowLastColumn="0"/>
            </w:pPr>
            <w:r>
              <w:t>S – B2</w:t>
            </w:r>
          </w:p>
          <w:p w14:paraId="55DF2012" w14:textId="2EEFD6E1" w:rsidR="38144689" w:rsidRDefault="36CA1573" w:rsidP="38144689">
            <w:pPr>
              <w:cnfStyle w:val="000000000000" w:firstRow="0" w:lastRow="0" w:firstColumn="0" w:lastColumn="0" w:oddVBand="0" w:evenVBand="0" w:oddHBand="0" w:evenHBand="0" w:firstRowFirstColumn="0" w:firstRowLastColumn="0" w:lastRowFirstColumn="0" w:lastRowLastColumn="0"/>
            </w:pPr>
            <w:r>
              <w:t>E – C1</w:t>
            </w:r>
          </w:p>
          <w:p w14:paraId="1BAA39C5" w14:textId="7D6EA5F7"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4306" w:type="dxa"/>
          </w:tcPr>
          <w:p w14:paraId="59B504CA" w14:textId="4F41E9A2"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W - </w:t>
            </w:r>
            <w:r w:rsidRPr="36CA1573">
              <w:rPr>
                <w:rFonts w:eastAsia="Times New Roman"/>
              </w:rPr>
              <w:t>A door hedged by purple runes.</w:t>
            </w:r>
          </w:p>
          <w:p w14:paraId="4FDBAA95" w14:textId="2EC66B56"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S – This wooden door with deep gouges. It moves with a creak.</w:t>
            </w:r>
          </w:p>
          <w:p w14:paraId="5CEBB9C5" w14:textId="66AE8137"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 – The stains in this wood... is it blood?</w:t>
            </w:r>
          </w:p>
        </w:tc>
      </w:tr>
      <w:tr w:rsidR="00151553" w14:paraId="4B04904E"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45FC2A2B" w14:textId="77777777" w:rsidR="00151553" w:rsidRDefault="36CA1573" w:rsidP="001D65BA">
            <w:r>
              <w:t>B2</w:t>
            </w:r>
          </w:p>
        </w:tc>
        <w:tc>
          <w:tcPr>
            <w:tcW w:w="1184" w:type="dxa"/>
            <w:hideMark/>
          </w:tcPr>
          <w:p w14:paraId="75EA8D9B"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Minion</w:t>
            </w:r>
          </w:p>
        </w:tc>
        <w:tc>
          <w:tcPr>
            <w:tcW w:w="1410" w:type="dxa"/>
          </w:tcPr>
          <w:p w14:paraId="56B3FDA7" w14:textId="0B59CEA9" w:rsidR="38144689" w:rsidRDefault="2C99EB3E" w:rsidP="38144689">
            <w:pPr>
              <w:cnfStyle w:val="000000100000" w:firstRow="0" w:lastRow="0" w:firstColumn="0" w:lastColumn="0" w:oddVBand="0" w:evenVBand="0" w:oddHBand="1" w:evenHBand="0" w:firstRowFirstColumn="0" w:firstRowLastColumn="0" w:lastRowFirstColumn="0" w:lastRowLastColumn="0"/>
            </w:pPr>
            <w:r>
              <w:t>R6</w:t>
            </w:r>
          </w:p>
        </w:tc>
        <w:tc>
          <w:tcPr>
            <w:tcW w:w="5475" w:type="dxa"/>
            <w:hideMark/>
          </w:tcPr>
          <w:p w14:paraId="42477948"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The door falls open, a gust of wind comes in the room, and the candles mounted against the walls flames flicker. Stomachs are growling: the pig people are on the prowl. A smell of desperation is in the air. The closest object seems to be a crate; there could still be something in there. There is a tool bench, as well as a work table. This room is filled with opportunity – or defeat.</w:t>
            </w:r>
          </w:p>
        </w:tc>
        <w:tc>
          <w:tcPr>
            <w:tcW w:w="1185" w:type="dxa"/>
          </w:tcPr>
          <w:p w14:paraId="0C95EB9B" w14:textId="096A012E" w:rsidR="38144689" w:rsidRDefault="36CA1573" w:rsidP="38144689">
            <w:pPr>
              <w:cnfStyle w:val="000000100000" w:firstRow="0" w:lastRow="0" w:firstColumn="0" w:lastColumn="0" w:oddVBand="0" w:evenVBand="0" w:oddHBand="1" w:evenHBand="0" w:firstRowFirstColumn="0" w:firstRowLastColumn="0" w:lastRowFirstColumn="0" w:lastRowLastColumn="0"/>
            </w:pPr>
            <w:r>
              <w:t>N – B1</w:t>
            </w:r>
          </w:p>
          <w:p w14:paraId="2D1F24C4" w14:textId="3F01A823" w:rsidR="38144689" w:rsidRDefault="36CA1573" w:rsidP="38144689">
            <w:pPr>
              <w:cnfStyle w:val="000000100000" w:firstRow="0" w:lastRow="0" w:firstColumn="0" w:lastColumn="0" w:oddVBand="0" w:evenVBand="0" w:oddHBand="1" w:evenHBand="0" w:firstRowFirstColumn="0" w:firstRowLastColumn="0" w:lastRowFirstColumn="0" w:lastRowLastColumn="0"/>
            </w:pPr>
            <w:r>
              <w:t>W – A2</w:t>
            </w:r>
          </w:p>
          <w:p w14:paraId="347BA1E5" w14:textId="6BBD9DB6" w:rsidR="38144689" w:rsidRDefault="36CA1573" w:rsidP="38144689">
            <w:pPr>
              <w:cnfStyle w:val="000000100000" w:firstRow="0" w:lastRow="0" w:firstColumn="0" w:lastColumn="0" w:oddVBand="0" w:evenVBand="0" w:oddHBand="1" w:evenHBand="0" w:firstRowFirstColumn="0" w:firstRowLastColumn="0" w:lastRowFirstColumn="0" w:lastRowLastColumn="0"/>
            </w:pPr>
            <w:r>
              <w:t>S – B3</w:t>
            </w:r>
          </w:p>
          <w:p w14:paraId="0869B21F" w14:textId="61FEAC55" w:rsidR="38144689" w:rsidRDefault="36CA1573" w:rsidP="38144689">
            <w:pPr>
              <w:cnfStyle w:val="000000100000" w:firstRow="0" w:lastRow="0" w:firstColumn="0" w:lastColumn="0" w:oddVBand="0" w:evenVBand="0" w:oddHBand="1" w:evenHBand="0" w:firstRowFirstColumn="0" w:firstRowLastColumn="0" w:lastRowFirstColumn="0" w:lastRowLastColumn="0"/>
            </w:pPr>
            <w:r>
              <w:t>E – C2</w:t>
            </w:r>
          </w:p>
          <w:p w14:paraId="24AA639F" w14:textId="60646719"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4306" w:type="dxa"/>
          </w:tcPr>
          <w:p w14:paraId="1F0159AD" w14:textId="3B5A6650"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Times New Roman"/>
              </w:rPr>
            </w:pPr>
            <w:r>
              <w:t xml:space="preserve">N - </w:t>
            </w:r>
            <w:r w:rsidRPr="36CA1573">
              <w:rPr>
                <w:rFonts w:eastAsia="Times New Roman"/>
              </w:rPr>
              <w:t>This wooden door with deep gouges. It moves with a creak.</w:t>
            </w:r>
          </w:p>
          <w:p w14:paraId="24DCFCEF" w14:textId="223E0360" w:rsidR="38144689" w:rsidRDefault="36CA1573" w:rsidP="36CA1573">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 xml:space="preserve">W - </w:t>
            </w:r>
            <w:r w:rsidRPr="36CA1573">
              <w:rPr>
                <w:rFonts w:ascii="Cambria" w:eastAsia="Cambria" w:hAnsi="Cambria" w:cs="Cambria"/>
              </w:rPr>
              <w:t>A door with a locking mechanism. Good thing it’s broken.</w:t>
            </w:r>
          </w:p>
          <w:p w14:paraId="604EAD5C" w14:textId="3CABABDB" w:rsidR="38144689" w:rsidRDefault="36CA1573" w:rsidP="38144689">
            <w:pPr>
              <w:cnfStyle w:val="000000100000" w:firstRow="0" w:lastRow="0" w:firstColumn="0" w:lastColumn="0" w:oddVBand="0" w:evenVBand="0" w:oddHBand="1" w:evenHBand="0" w:firstRowFirstColumn="0" w:firstRowLastColumn="0" w:lastRowFirstColumn="0" w:lastRowLastColumn="0"/>
            </w:pPr>
            <w:r>
              <w:t>S – The air behind this door smells different. You aren’t sure if this is good or bad.</w:t>
            </w:r>
          </w:p>
          <w:p w14:paraId="0E5E3D29" w14:textId="1FDB3373" w:rsidR="38144689" w:rsidRDefault="36CA1573" w:rsidP="38144689">
            <w:pPr>
              <w:cnfStyle w:val="000000100000" w:firstRow="0" w:lastRow="0" w:firstColumn="0" w:lastColumn="0" w:oddVBand="0" w:evenVBand="0" w:oddHBand="1" w:evenHBand="0" w:firstRowFirstColumn="0" w:firstRowLastColumn="0" w:lastRowFirstColumn="0" w:lastRowLastColumn="0"/>
            </w:pPr>
            <w:r>
              <w:t>E – A bit stuck, but with a rough push, the door moves.</w:t>
            </w:r>
          </w:p>
        </w:tc>
      </w:tr>
      <w:tr w:rsidR="00151553" w14:paraId="3F223914"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0920CF50" w14:textId="77777777" w:rsidR="00151553" w:rsidRDefault="36CA1573" w:rsidP="001D65BA">
            <w:r>
              <w:t>C1</w:t>
            </w:r>
          </w:p>
        </w:tc>
        <w:tc>
          <w:tcPr>
            <w:tcW w:w="1184" w:type="dxa"/>
            <w:hideMark/>
          </w:tcPr>
          <w:p w14:paraId="4ABDF4C5"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Minion</w:t>
            </w:r>
          </w:p>
        </w:tc>
        <w:tc>
          <w:tcPr>
            <w:tcW w:w="1410" w:type="dxa"/>
          </w:tcPr>
          <w:p w14:paraId="7AD3A46F" w14:textId="607714BA" w:rsidR="38144689" w:rsidRDefault="2C99EB3E" w:rsidP="38144689">
            <w:pPr>
              <w:cnfStyle w:val="000000000000" w:firstRow="0" w:lastRow="0" w:firstColumn="0" w:lastColumn="0" w:oddVBand="0" w:evenVBand="0" w:oddHBand="0" w:evenHBand="0" w:firstRowFirstColumn="0" w:firstRowLastColumn="0" w:lastRowFirstColumn="0" w:lastRowLastColumn="0"/>
            </w:pPr>
            <w:r>
              <w:t>R1</w:t>
            </w:r>
          </w:p>
        </w:tc>
        <w:tc>
          <w:tcPr>
            <w:tcW w:w="5475" w:type="dxa"/>
            <w:hideMark/>
          </w:tcPr>
          <w:p w14:paraId="7464190F"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 xml:space="preserve">This room appears to be cluttered with crates, barrels and shelves. They seem to be empty at a first glance, but the amount of furniture in this room is discomforting. This sneak attack is not so sneaky. </w:t>
            </w:r>
          </w:p>
        </w:tc>
        <w:tc>
          <w:tcPr>
            <w:tcW w:w="1185" w:type="dxa"/>
          </w:tcPr>
          <w:p w14:paraId="724105CE" w14:textId="12E08174" w:rsidR="38144689" w:rsidRDefault="36CA1573" w:rsidP="38144689">
            <w:pPr>
              <w:cnfStyle w:val="000000000000" w:firstRow="0" w:lastRow="0" w:firstColumn="0" w:lastColumn="0" w:oddVBand="0" w:evenVBand="0" w:oddHBand="0" w:evenHBand="0" w:firstRowFirstColumn="0" w:firstRowLastColumn="0" w:lastRowFirstColumn="0" w:lastRowLastColumn="0"/>
            </w:pPr>
            <w:r>
              <w:t>W – B1</w:t>
            </w:r>
          </w:p>
          <w:p w14:paraId="6A492F72" w14:textId="671169AE" w:rsidR="38144689" w:rsidRDefault="36CA1573" w:rsidP="38144689">
            <w:pPr>
              <w:cnfStyle w:val="000000000000" w:firstRow="0" w:lastRow="0" w:firstColumn="0" w:lastColumn="0" w:oddVBand="0" w:evenVBand="0" w:oddHBand="0" w:evenHBand="0" w:firstRowFirstColumn="0" w:firstRowLastColumn="0" w:lastRowFirstColumn="0" w:lastRowLastColumn="0"/>
            </w:pPr>
            <w:r>
              <w:t>S – C2</w:t>
            </w:r>
          </w:p>
          <w:p w14:paraId="38E14B11" w14:textId="403677EB"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4306" w:type="dxa"/>
          </w:tcPr>
          <w:p w14:paraId="18273C1D" w14:textId="237DF874"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W - </w:t>
            </w:r>
            <w:r w:rsidRPr="36CA1573">
              <w:rPr>
                <w:rFonts w:eastAsia="Times New Roman"/>
              </w:rPr>
              <w:t>The stains in this wood... is it blood?</w:t>
            </w:r>
          </w:p>
          <w:p w14:paraId="00668BBF" w14:textId="68903BB8" w:rsidR="38144689" w:rsidRDefault="36CA1573" w:rsidP="38144689">
            <w:pPr>
              <w:cnfStyle w:val="000000000000" w:firstRow="0" w:lastRow="0" w:firstColumn="0" w:lastColumn="0" w:oddVBand="0" w:evenVBand="0" w:oddHBand="0" w:evenHBand="0" w:firstRowFirstColumn="0" w:firstRowLastColumn="0" w:lastRowFirstColumn="0" w:lastRowLastColumn="0"/>
            </w:pPr>
            <w:r>
              <w:t>S – Another day, another door. You wish you had a map.</w:t>
            </w:r>
          </w:p>
        </w:tc>
      </w:tr>
      <w:tr w:rsidR="00151553" w14:paraId="07E15474"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1EF48C02" w14:textId="77777777" w:rsidR="00151553" w:rsidRDefault="36CA1573" w:rsidP="001D65BA">
            <w:r>
              <w:lastRenderedPageBreak/>
              <w:t>C2</w:t>
            </w:r>
          </w:p>
        </w:tc>
        <w:tc>
          <w:tcPr>
            <w:tcW w:w="1184" w:type="dxa"/>
            <w:hideMark/>
          </w:tcPr>
          <w:p w14:paraId="26ABF71A"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Minion</w:t>
            </w:r>
          </w:p>
        </w:tc>
        <w:tc>
          <w:tcPr>
            <w:tcW w:w="1410" w:type="dxa"/>
          </w:tcPr>
          <w:p w14:paraId="5419940C" w14:textId="3B6DEEFC"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5475" w:type="dxa"/>
            <w:hideMark/>
          </w:tcPr>
          <w:p w14:paraId="2E337A23"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Every candle is lit. A desk lies ahead with tools for a scriber. There are two bunkbeds as well as a chair. This must have been where someone rested… or continues to rest. The only way to find out is to tread ahead.</w:t>
            </w:r>
          </w:p>
        </w:tc>
        <w:tc>
          <w:tcPr>
            <w:tcW w:w="1185" w:type="dxa"/>
          </w:tcPr>
          <w:p w14:paraId="6CA0F0C2" w14:textId="0E23E271" w:rsidR="38144689" w:rsidRDefault="36CA1573" w:rsidP="38144689">
            <w:pPr>
              <w:cnfStyle w:val="000000100000" w:firstRow="0" w:lastRow="0" w:firstColumn="0" w:lastColumn="0" w:oddVBand="0" w:evenVBand="0" w:oddHBand="1" w:evenHBand="0" w:firstRowFirstColumn="0" w:firstRowLastColumn="0" w:lastRowFirstColumn="0" w:lastRowLastColumn="0"/>
            </w:pPr>
            <w:r>
              <w:t>N – C1</w:t>
            </w:r>
          </w:p>
          <w:p w14:paraId="2252C729" w14:textId="5AC2EC16" w:rsidR="38144689" w:rsidRDefault="36CA1573" w:rsidP="38144689">
            <w:pPr>
              <w:cnfStyle w:val="000000100000" w:firstRow="0" w:lastRow="0" w:firstColumn="0" w:lastColumn="0" w:oddVBand="0" w:evenVBand="0" w:oddHBand="1" w:evenHBand="0" w:firstRowFirstColumn="0" w:firstRowLastColumn="0" w:lastRowFirstColumn="0" w:lastRowLastColumn="0"/>
            </w:pPr>
            <w:r>
              <w:t>W – B2</w:t>
            </w:r>
          </w:p>
          <w:p w14:paraId="3408F108" w14:textId="22BF9C6E" w:rsidR="38144689" w:rsidRDefault="36CA1573" w:rsidP="38144689">
            <w:pPr>
              <w:cnfStyle w:val="000000100000" w:firstRow="0" w:lastRow="0" w:firstColumn="0" w:lastColumn="0" w:oddVBand="0" w:evenVBand="0" w:oddHBand="1" w:evenHBand="0" w:firstRowFirstColumn="0" w:firstRowLastColumn="0" w:lastRowFirstColumn="0" w:lastRowLastColumn="0"/>
            </w:pPr>
            <w:r>
              <w:t>S – C3</w:t>
            </w:r>
          </w:p>
          <w:p w14:paraId="3C0681F7" w14:textId="421E2EF0" w:rsidR="38144689" w:rsidRDefault="36CA1573" w:rsidP="38144689">
            <w:pPr>
              <w:cnfStyle w:val="000000100000" w:firstRow="0" w:lastRow="0" w:firstColumn="0" w:lastColumn="0" w:oddVBand="0" w:evenVBand="0" w:oddHBand="1" w:evenHBand="0" w:firstRowFirstColumn="0" w:firstRowLastColumn="0" w:lastRowFirstColumn="0" w:lastRowLastColumn="0"/>
            </w:pPr>
            <w:r>
              <w:t>E – D2</w:t>
            </w:r>
          </w:p>
        </w:tc>
        <w:tc>
          <w:tcPr>
            <w:tcW w:w="4306" w:type="dxa"/>
          </w:tcPr>
          <w:p w14:paraId="2E709F95" w14:textId="076C1AC3" w:rsidR="38144689" w:rsidRDefault="36CA1573" w:rsidP="38144689">
            <w:pPr>
              <w:cnfStyle w:val="000000100000" w:firstRow="0" w:lastRow="0" w:firstColumn="0" w:lastColumn="0" w:oddVBand="0" w:evenVBand="0" w:oddHBand="1" w:evenHBand="0" w:firstRowFirstColumn="0" w:firstRowLastColumn="0" w:lastRowFirstColumn="0" w:lastRowLastColumn="0"/>
            </w:pPr>
            <w:r>
              <w:t>N - Another day, another door. You wish you had a map.</w:t>
            </w:r>
          </w:p>
          <w:p w14:paraId="67D425EC" w14:textId="09AE3AF0" w:rsidR="38144689" w:rsidRDefault="36CA1573" w:rsidP="38144689">
            <w:pPr>
              <w:cnfStyle w:val="000000100000" w:firstRow="0" w:lastRow="0" w:firstColumn="0" w:lastColumn="0" w:oddVBand="0" w:evenVBand="0" w:oddHBand="1" w:evenHBand="0" w:firstRowFirstColumn="0" w:firstRowLastColumn="0" w:lastRowFirstColumn="0" w:lastRowLastColumn="0"/>
            </w:pPr>
            <w:r>
              <w:t>W - A bit stuck, but with a rough push, the door moves.</w:t>
            </w:r>
          </w:p>
          <w:p w14:paraId="6D2E3D9B" w14:textId="7046BE9C" w:rsidR="38144689" w:rsidRDefault="36CA1573" w:rsidP="38144689">
            <w:pPr>
              <w:cnfStyle w:val="000000100000" w:firstRow="0" w:lastRow="0" w:firstColumn="0" w:lastColumn="0" w:oddVBand="0" w:evenVBand="0" w:oddHBand="1" w:evenHBand="0" w:firstRowFirstColumn="0" w:firstRowLastColumn="0" w:lastRowFirstColumn="0" w:lastRowLastColumn="0"/>
            </w:pPr>
            <w:r>
              <w:t>S – Odd, the door does not match the frame. Who decorated this place?</w:t>
            </w:r>
          </w:p>
          <w:p w14:paraId="18F4347D" w14:textId="77C1DE7E" w:rsidR="38144689" w:rsidRDefault="36CA1573" w:rsidP="38144689">
            <w:pPr>
              <w:cnfStyle w:val="000000100000" w:firstRow="0" w:lastRow="0" w:firstColumn="0" w:lastColumn="0" w:oddVBand="0" w:evenVBand="0" w:oddHBand="1" w:evenHBand="0" w:firstRowFirstColumn="0" w:firstRowLastColumn="0" w:lastRowFirstColumn="0" w:lastRowLastColumn="0"/>
            </w:pPr>
            <w:r>
              <w:t>E – Mold growth on the handle. Yuck.</w:t>
            </w:r>
          </w:p>
        </w:tc>
      </w:tr>
      <w:tr w:rsidR="00151553" w14:paraId="06A340C7"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6A71A168" w14:textId="77777777" w:rsidR="00151553" w:rsidRDefault="36CA1573" w:rsidP="001D65BA">
            <w:r>
              <w:t>A3</w:t>
            </w:r>
          </w:p>
        </w:tc>
        <w:tc>
          <w:tcPr>
            <w:tcW w:w="1184" w:type="dxa"/>
            <w:hideMark/>
          </w:tcPr>
          <w:p w14:paraId="244A069F"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Undead</w:t>
            </w:r>
          </w:p>
        </w:tc>
        <w:tc>
          <w:tcPr>
            <w:tcW w:w="1410" w:type="dxa"/>
          </w:tcPr>
          <w:p w14:paraId="7A228D80" w14:textId="5EFDCE91" w:rsidR="38144689" w:rsidRDefault="2C99EB3E" w:rsidP="38144689">
            <w:pPr>
              <w:cnfStyle w:val="000000000000" w:firstRow="0" w:lastRow="0" w:firstColumn="0" w:lastColumn="0" w:oddVBand="0" w:evenVBand="0" w:oddHBand="0" w:evenHBand="0" w:firstRowFirstColumn="0" w:firstRowLastColumn="0" w:lastRowFirstColumn="0" w:lastRowLastColumn="0"/>
            </w:pPr>
            <w:r>
              <w:t>R2</w:t>
            </w:r>
          </w:p>
        </w:tc>
        <w:tc>
          <w:tcPr>
            <w:tcW w:w="5475" w:type="dxa"/>
            <w:hideMark/>
          </w:tcPr>
          <w:p w14:paraId="46ECD48F"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There is a stench of blood that reeks from a mile away. There are blood stained walls, and spotty places on the floor with built up gunk. The gunk appears to have things in it. What can of things? Let’s scavenge and find out. BUT be careful the undead are lurking.</w:t>
            </w:r>
          </w:p>
        </w:tc>
        <w:tc>
          <w:tcPr>
            <w:tcW w:w="1185" w:type="dxa"/>
          </w:tcPr>
          <w:p w14:paraId="77054384" w14:textId="51EC416E" w:rsidR="38144689" w:rsidRDefault="36CA1573" w:rsidP="38144689">
            <w:pPr>
              <w:cnfStyle w:val="000000000000" w:firstRow="0" w:lastRow="0" w:firstColumn="0" w:lastColumn="0" w:oddVBand="0" w:evenVBand="0" w:oddHBand="0" w:evenHBand="0" w:firstRowFirstColumn="0" w:firstRowLastColumn="0" w:lastRowFirstColumn="0" w:lastRowLastColumn="0"/>
            </w:pPr>
            <w:r>
              <w:t>S – A4</w:t>
            </w:r>
          </w:p>
          <w:p w14:paraId="113B7E49" w14:textId="38075DC2" w:rsidR="38144689" w:rsidRDefault="36CA1573" w:rsidP="38144689">
            <w:pPr>
              <w:cnfStyle w:val="000000000000" w:firstRow="0" w:lastRow="0" w:firstColumn="0" w:lastColumn="0" w:oddVBand="0" w:evenVBand="0" w:oddHBand="0" w:evenHBand="0" w:firstRowFirstColumn="0" w:firstRowLastColumn="0" w:lastRowFirstColumn="0" w:lastRowLastColumn="0"/>
            </w:pPr>
            <w:r>
              <w:t>E – B3</w:t>
            </w:r>
          </w:p>
          <w:p w14:paraId="7A6387F5" w14:textId="7D5D62CB"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4306" w:type="dxa"/>
          </w:tcPr>
          <w:p w14:paraId="52CEBDF5" w14:textId="77F31CAD" w:rsidR="38144689" w:rsidRDefault="36CA1573" w:rsidP="38144689">
            <w:pPr>
              <w:cnfStyle w:val="000000000000" w:firstRow="0" w:lastRow="0" w:firstColumn="0" w:lastColumn="0" w:oddVBand="0" w:evenVBand="0" w:oddHBand="0" w:evenHBand="0" w:firstRowFirstColumn="0" w:firstRowLastColumn="0" w:lastRowFirstColumn="0" w:lastRowLastColumn="0"/>
            </w:pPr>
            <w:r>
              <w:t>S – A skull shaped knob. Oh wait, it’s an actual skull.</w:t>
            </w:r>
          </w:p>
          <w:p w14:paraId="3DAA361B" w14:textId="7EA699D1" w:rsidR="38144689" w:rsidRDefault="36CA1573" w:rsidP="38144689">
            <w:pPr>
              <w:cnfStyle w:val="000000000000" w:firstRow="0" w:lastRow="0" w:firstColumn="0" w:lastColumn="0" w:oddVBand="0" w:evenVBand="0" w:oddHBand="0" w:evenHBand="0" w:firstRowFirstColumn="0" w:firstRowLastColumn="0" w:lastRowFirstColumn="0" w:lastRowLastColumn="0"/>
            </w:pPr>
            <w:r>
              <w:t>E – A severed hand still grips tight to the handle. You try not to think about it.</w:t>
            </w:r>
          </w:p>
        </w:tc>
      </w:tr>
      <w:tr w:rsidR="00151553" w14:paraId="3F07C95F"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3FF8C911" w14:textId="77777777" w:rsidR="00151553" w:rsidRDefault="36CA1573" w:rsidP="001D65BA">
            <w:r>
              <w:t>A4</w:t>
            </w:r>
          </w:p>
        </w:tc>
        <w:tc>
          <w:tcPr>
            <w:tcW w:w="1184" w:type="dxa"/>
            <w:hideMark/>
          </w:tcPr>
          <w:p w14:paraId="4646628C"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Undead</w:t>
            </w:r>
          </w:p>
        </w:tc>
        <w:tc>
          <w:tcPr>
            <w:tcW w:w="1410" w:type="dxa"/>
          </w:tcPr>
          <w:p w14:paraId="125CBA7B" w14:textId="11AE478F"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5475" w:type="dxa"/>
            <w:hideMark/>
          </w:tcPr>
          <w:p w14:paraId="153F78BE"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A sight for sore eyes, the undead are ravaging a minions’ carcass. What a monster-eat-monster world this is. There must have been a combat between them, there are a couple of weapons on the floor. Disturbing them during the feast may be fatal.</w:t>
            </w:r>
          </w:p>
        </w:tc>
        <w:tc>
          <w:tcPr>
            <w:tcW w:w="1185" w:type="dxa"/>
          </w:tcPr>
          <w:p w14:paraId="67033C03" w14:textId="68578B55" w:rsidR="38144689" w:rsidRDefault="36CA1573" w:rsidP="38144689">
            <w:pPr>
              <w:cnfStyle w:val="000000100000" w:firstRow="0" w:lastRow="0" w:firstColumn="0" w:lastColumn="0" w:oddVBand="0" w:evenVBand="0" w:oddHBand="1" w:evenHBand="0" w:firstRowFirstColumn="0" w:firstRowLastColumn="0" w:lastRowFirstColumn="0" w:lastRowLastColumn="0"/>
            </w:pPr>
            <w:r>
              <w:t>N – A3</w:t>
            </w:r>
          </w:p>
          <w:p w14:paraId="54D27B62" w14:textId="6EE120EA" w:rsidR="38144689" w:rsidRDefault="36CA1573" w:rsidP="38144689">
            <w:pPr>
              <w:cnfStyle w:val="000000100000" w:firstRow="0" w:lastRow="0" w:firstColumn="0" w:lastColumn="0" w:oddVBand="0" w:evenVBand="0" w:oddHBand="1" w:evenHBand="0" w:firstRowFirstColumn="0" w:firstRowLastColumn="0" w:lastRowFirstColumn="0" w:lastRowLastColumn="0"/>
            </w:pPr>
            <w:r>
              <w:t>S – A5</w:t>
            </w:r>
          </w:p>
          <w:p w14:paraId="78736E24" w14:textId="370213F7" w:rsidR="38144689" w:rsidRDefault="36CA1573" w:rsidP="38144689">
            <w:pPr>
              <w:cnfStyle w:val="000000100000" w:firstRow="0" w:lastRow="0" w:firstColumn="0" w:lastColumn="0" w:oddVBand="0" w:evenVBand="0" w:oddHBand="1" w:evenHBand="0" w:firstRowFirstColumn="0" w:firstRowLastColumn="0" w:lastRowFirstColumn="0" w:lastRowLastColumn="0"/>
            </w:pPr>
            <w:r>
              <w:t>E – B4</w:t>
            </w:r>
          </w:p>
          <w:p w14:paraId="754D1743" w14:textId="324C314E"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4306" w:type="dxa"/>
          </w:tcPr>
          <w:p w14:paraId="26FD7A32" w14:textId="51CE4421" w:rsidR="38144689" w:rsidRDefault="36CA1573" w:rsidP="38144689">
            <w:pPr>
              <w:cnfStyle w:val="000000100000" w:firstRow="0" w:lastRow="0" w:firstColumn="0" w:lastColumn="0" w:oddVBand="0" w:evenVBand="0" w:oddHBand="1" w:evenHBand="0" w:firstRowFirstColumn="0" w:firstRowLastColumn="0" w:lastRowFirstColumn="0" w:lastRowLastColumn="0"/>
            </w:pPr>
            <w:r>
              <w:t>N - A skull shaped knob. Oh wait, it’s an actual skull.</w:t>
            </w:r>
          </w:p>
          <w:p w14:paraId="2DCD1595" w14:textId="3AE91853" w:rsidR="38144689" w:rsidRDefault="36CA1573" w:rsidP="38144689">
            <w:pPr>
              <w:cnfStyle w:val="000000100000" w:firstRow="0" w:lastRow="0" w:firstColumn="0" w:lastColumn="0" w:oddVBand="0" w:evenVBand="0" w:oddHBand="1" w:evenHBand="0" w:firstRowFirstColumn="0" w:firstRowLastColumn="0" w:lastRowFirstColumn="0" w:lastRowLastColumn="0"/>
            </w:pPr>
            <w:r>
              <w:t xml:space="preserve">S - </w:t>
            </w:r>
            <w:r w:rsidRPr="36CA1573">
              <w:rPr>
                <w:rFonts w:ascii="Cambria" w:eastAsia="Cambria" w:hAnsi="Cambria" w:cs="Cambria"/>
              </w:rPr>
              <w:t>A door smeared across its lintel with dried blood. Claw marks are seen, scratches upon the frame.</w:t>
            </w:r>
          </w:p>
          <w:p w14:paraId="7F0A7A82" w14:textId="69D62992" w:rsidR="38144689" w:rsidRDefault="36CA1573" w:rsidP="38144689">
            <w:pPr>
              <w:cnfStyle w:val="000000100000" w:firstRow="0" w:lastRow="0" w:firstColumn="0" w:lastColumn="0" w:oddVBand="0" w:evenVBand="0" w:oddHBand="1" w:evenHBand="0" w:firstRowFirstColumn="0" w:firstRowLastColumn="0" w:lastRowFirstColumn="0" w:lastRowLastColumn="0"/>
            </w:pPr>
            <w:r>
              <w:t>E – A message carved into the door... “Die!” How lovely.</w:t>
            </w:r>
          </w:p>
        </w:tc>
      </w:tr>
      <w:tr w:rsidR="00151553" w14:paraId="3491EA2F"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28C50BC4" w14:textId="77777777" w:rsidR="00151553" w:rsidRDefault="36CA1573" w:rsidP="001D65BA">
            <w:r>
              <w:t>B3</w:t>
            </w:r>
          </w:p>
        </w:tc>
        <w:tc>
          <w:tcPr>
            <w:tcW w:w="1184" w:type="dxa"/>
            <w:hideMark/>
          </w:tcPr>
          <w:p w14:paraId="2A613845"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Undead</w:t>
            </w:r>
          </w:p>
        </w:tc>
        <w:tc>
          <w:tcPr>
            <w:tcW w:w="1410" w:type="dxa"/>
          </w:tcPr>
          <w:p w14:paraId="2D2908A7" w14:textId="1DBB8599"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5475" w:type="dxa"/>
            <w:hideMark/>
          </w:tcPr>
          <w:p w14:paraId="6EB86F47"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 xml:space="preserve">This room looks like its smaller in size, but the gunk on the walls is incredibly thick. Oh no the undead are awakening from the walls. Will you have time to explore the room or will you just die. Put up a fight. </w:t>
            </w:r>
          </w:p>
        </w:tc>
        <w:tc>
          <w:tcPr>
            <w:tcW w:w="1185" w:type="dxa"/>
          </w:tcPr>
          <w:p w14:paraId="11C3B7AE" w14:textId="77AAFEB3" w:rsidR="38144689" w:rsidRDefault="36CA1573" w:rsidP="38144689">
            <w:pPr>
              <w:cnfStyle w:val="000000000000" w:firstRow="0" w:lastRow="0" w:firstColumn="0" w:lastColumn="0" w:oddVBand="0" w:evenVBand="0" w:oddHBand="0" w:evenHBand="0" w:firstRowFirstColumn="0" w:firstRowLastColumn="0" w:lastRowFirstColumn="0" w:lastRowLastColumn="0"/>
            </w:pPr>
            <w:r>
              <w:t>N – B2</w:t>
            </w:r>
          </w:p>
          <w:p w14:paraId="4E4A0330" w14:textId="49DB2A14" w:rsidR="38144689" w:rsidRDefault="36CA1573" w:rsidP="38144689">
            <w:pPr>
              <w:cnfStyle w:val="000000000000" w:firstRow="0" w:lastRow="0" w:firstColumn="0" w:lastColumn="0" w:oddVBand="0" w:evenVBand="0" w:oddHBand="0" w:evenHBand="0" w:firstRowFirstColumn="0" w:firstRowLastColumn="0" w:lastRowFirstColumn="0" w:lastRowLastColumn="0"/>
            </w:pPr>
            <w:r>
              <w:t>W – A3</w:t>
            </w:r>
          </w:p>
          <w:p w14:paraId="1D8A70E8" w14:textId="63DA1C37" w:rsidR="38144689" w:rsidRDefault="36CA1573" w:rsidP="38144689">
            <w:pPr>
              <w:cnfStyle w:val="000000000000" w:firstRow="0" w:lastRow="0" w:firstColumn="0" w:lastColumn="0" w:oddVBand="0" w:evenVBand="0" w:oddHBand="0" w:evenHBand="0" w:firstRowFirstColumn="0" w:firstRowLastColumn="0" w:lastRowFirstColumn="0" w:lastRowLastColumn="0"/>
            </w:pPr>
            <w:r>
              <w:t>S – B4</w:t>
            </w:r>
          </w:p>
          <w:p w14:paraId="50DC0A8B" w14:textId="29D7D06F" w:rsidR="38144689" w:rsidRDefault="36CA1573" w:rsidP="38144689">
            <w:pPr>
              <w:cnfStyle w:val="000000000000" w:firstRow="0" w:lastRow="0" w:firstColumn="0" w:lastColumn="0" w:oddVBand="0" w:evenVBand="0" w:oddHBand="0" w:evenHBand="0" w:firstRowFirstColumn="0" w:firstRowLastColumn="0" w:lastRowFirstColumn="0" w:lastRowLastColumn="0"/>
            </w:pPr>
            <w:r>
              <w:t>E – C3</w:t>
            </w:r>
          </w:p>
        </w:tc>
        <w:tc>
          <w:tcPr>
            <w:tcW w:w="4306" w:type="dxa"/>
          </w:tcPr>
          <w:p w14:paraId="50AA05B0" w14:textId="5508EB12" w:rsidR="38144689" w:rsidRDefault="36CA1573" w:rsidP="38144689">
            <w:pPr>
              <w:cnfStyle w:val="000000000000" w:firstRow="0" w:lastRow="0" w:firstColumn="0" w:lastColumn="0" w:oddVBand="0" w:evenVBand="0" w:oddHBand="0" w:evenHBand="0" w:firstRowFirstColumn="0" w:firstRowLastColumn="0" w:lastRowFirstColumn="0" w:lastRowLastColumn="0"/>
            </w:pPr>
            <w:r>
              <w:t>N - The air behind this door smells different. You aren’t sure if this is good or bad.</w:t>
            </w:r>
          </w:p>
          <w:p w14:paraId="7538E377" w14:textId="75714D85" w:rsidR="38144689" w:rsidRDefault="36CA1573" w:rsidP="38144689">
            <w:pPr>
              <w:cnfStyle w:val="000000000000" w:firstRow="0" w:lastRow="0" w:firstColumn="0" w:lastColumn="0" w:oddVBand="0" w:evenVBand="0" w:oddHBand="0" w:evenHBand="0" w:firstRowFirstColumn="0" w:firstRowLastColumn="0" w:lastRowFirstColumn="0" w:lastRowLastColumn="0"/>
            </w:pPr>
            <w:r>
              <w:t>W - A severed hand still grips tight to the handle. You try not to think about it.</w:t>
            </w:r>
          </w:p>
          <w:p w14:paraId="0D03EB54" w14:textId="42C5A5EC" w:rsidR="38144689" w:rsidRDefault="36CA1573" w:rsidP="38144689">
            <w:pPr>
              <w:cnfStyle w:val="000000000000" w:firstRow="0" w:lastRow="0" w:firstColumn="0" w:lastColumn="0" w:oddVBand="0" w:evenVBand="0" w:oddHBand="0" w:evenHBand="0" w:firstRowFirstColumn="0" w:firstRowLastColumn="0" w:lastRowFirstColumn="0" w:lastRowLastColumn="0"/>
            </w:pPr>
            <w:r>
              <w:t>S – You're starting to question the skull aesthetic all these door frames have.</w:t>
            </w:r>
          </w:p>
          <w:p w14:paraId="20D80344" w14:textId="4A6B2391" w:rsidR="38144689" w:rsidRDefault="36CA1573" w:rsidP="38144689">
            <w:pPr>
              <w:cnfStyle w:val="000000000000" w:firstRow="0" w:lastRow="0" w:firstColumn="0" w:lastColumn="0" w:oddVBand="0" w:evenVBand="0" w:oddHBand="0" w:evenHBand="0" w:firstRowFirstColumn="0" w:firstRowLastColumn="0" w:lastRowFirstColumn="0" w:lastRowLastColumn="0"/>
            </w:pPr>
            <w:r>
              <w:t>E – The door flies open with a gentle push. Startled, you wonder if you are strong, or the door is weak.</w:t>
            </w:r>
          </w:p>
        </w:tc>
      </w:tr>
      <w:tr w:rsidR="00151553" w14:paraId="7DE711F2"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5CD1DC6C" w14:textId="77777777" w:rsidR="00151553" w:rsidRDefault="36CA1573" w:rsidP="001D65BA">
            <w:r>
              <w:lastRenderedPageBreak/>
              <w:t>B4</w:t>
            </w:r>
          </w:p>
        </w:tc>
        <w:tc>
          <w:tcPr>
            <w:tcW w:w="1184" w:type="dxa"/>
            <w:hideMark/>
          </w:tcPr>
          <w:p w14:paraId="7A0202C8"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Undead</w:t>
            </w:r>
          </w:p>
        </w:tc>
        <w:tc>
          <w:tcPr>
            <w:tcW w:w="1410" w:type="dxa"/>
          </w:tcPr>
          <w:p w14:paraId="3B51F5D7" w14:textId="16E87658" w:rsidR="38144689" w:rsidRDefault="2C99EB3E" w:rsidP="38144689">
            <w:pPr>
              <w:cnfStyle w:val="000000100000" w:firstRow="0" w:lastRow="0" w:firstColumn="0" w:lastColumn="0" w:oddVBand="0" w:evenVBand="0" w:oddHBand="1" w:evenHBand="0" w:firstRowFirstColumn="0" w:firstRowLastColumn="0" w:lastRowFirstColumn="0" w:lastRowLastColumn="0"/>
            </w:pPr>
            <w:r>
              <w:t>R7</w:t>
            </w:r>
          </w:p>
        </w:tc>
        <w:tc>
          <w:tcPr>
            <w:tcW w:w="5475" w:type="dxa"/>
            <w:hideMark/>
          </w:tcPr>
          <w:p w14:paraId="3A31B3E9" w14:textId="77777777" w:rsidR="00151553" w:rsidRDefault="2C99EB3E" w:rsidP="001D65BA">
            <w:pPr>
              <w:cnfStyle w:val="000000100000" w:firstRow="0" w:lastRow="0" w:firstColumn="0" w:lastColumn="0" w:oddVBand="0" w:evenVBand="0" w:oddHBand="1" w:evenHBand="0" w:firstRowFirstColumn="0" w:firstRowLastColumn="0" w:lastRowFirstColumn="0" w:lastRowLastColumn="0"/>
            </w:pPr>
            <w:r>
              <w:t xml:space="preserve">How peculiar, a dusty work table with beakers and tubes. Was this </w:t>
            </w:r>
            <w:proofErr w:type="gramStart"/>
            <w:r>
              <w:t>some kind of work</w:t>
            </w:r>
            <w:proofErr w:type="gramEnd"/>
            <w:r>
              <w:t xml:space="preserve"> area for the sorcerer at some point? There are quite a few items to inspect. Recognize this analysis was done in peace and quiet… but when are the undead ever quiet?</w:t>
            </w:r>
          </w:p>
          <w:p w14:paraId="1FCFB1DC"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Tread lightly!</w:t>
            </w:r>
          </w:p>
        </w:tc>
        <w:tc>
          <w:tcPr>
            <w:tcW w:w="1185" w:type="dxa"/>
          </w:tcPr>
          <w:p w14:paraId="2E31866E" w14:textId="6DD6F1E7" w:rsidR="38144689" w:rsidRDefault="36CA1573" w:rsidP="38144689">
            <w:pPr>
              <w:cnfStyle w:val="000000100000" w:firstRow="0" w:lastRow="0" w:firstColumn="0" w:lastColumn="0" w:oddVBand="0" w:evenVBand="0" w:oddHBand="1" w:evenHBand="0" w:firstRowFirstColumn="0" w:firstRowLastColumn="0" w:lastRowFirstColumn="0" w:lastRowLastColumn="0"/>
            </w:pPr>
            <w:r>
              <w:t>N – B3</w:t>
            </w:r>
          </w:p>
          <w:p w14:paraId="621DE85A" w14:textId="7B05845F" w:rsidR="38144689" w:rsidRDefault="36CA1573" w:rsidP="38144689">
            <w:pPr>
              <w:cnfStyle w:val="000000100000" w:firstRow="0" w:lastRow="0" w:firstColumn="0" w:lastColumn="0" w:oddVBand="0" w:evenVBand="0" w:oddHBand="1" w:evenHBand="0" w:firstRowFirstColumn="0" w:firstRowLastColumn="0" w:lastRowFirstColumn="0" w:lastRowLastColumn="0"/>
            </w:pPr>
            <w:r>
              <w:t>W – A4</w:t>
            </w:r>
          </w:p>
          <w:p w14:paraId="3B2DBB19" w14:textId="45268473" w:rsidR="38144689" w:rsidRDefault="36CA1573" w:rsidP="38144689">
            <w:pPr>
              <w:cnfStyle w:val="000000100000" w:firstRow="0" w:lastRow="0" w:firstColumn="0" w:lastColumn="0" w:oddVBand="0" w:evenVBand="0" w:oddHBand="1" w:evenHBand="0" w:firstRowFirstColumn="0" w:firstRowLastColumn="0" w:lastRowFirstColumn="0" w:lastRowLastColumn="0"/>
            </w:pPr>
            <w:r>
              <w:t>S – B5</w:t>
            </w:r>
          </w:p>
          <w:p w14:paraId="36E43454" w14:textId="36BE7DF4" w:rsidR="38144689" w:rsidRDefault="36CA1573" w:rsidP="38144689">
            <w:pPr>
              <w:cnfStyle w:val="000000100000" w:firstRow="0" w:lastRow="0" w:firstColumn="0" w:lastColumn="0" w:oddVBand="0" w:evenVBand="0" w:oddHBand="1" w:evenHBand="0" w:firstRowFirstColumn="0" w:firstRowLastColumn="0" w:lastRowFirstColumn="0" w:lastRowLastColumn="0"/>
            </w:pPr>
            <w:r>
              <w:t>E – C4</w:t>
            </w:r>
          </w:p>
        </w:tc>
        <w:tc>
          <w:tcPr>
            <w:tcW w:w="4306" w:type="dxa"/>
          </w:tcPr>
          <w:p w14:paraId="622D435F" w14:textId="016549C9" w:rsidR="38144689" w:rsidRDefault="36CA1573" w:rsidP="38144689">
            <w:pPr>
              <w:cnfStyle w:val="000000100000" w:firstRow="0" w:lastRow="0" w:firstColumn="0" w:lastColumn="0" w:oddVBand="0" w:evenVBand="0" w:oddHBand="1" w:evenHBand="0" w:firstRowFirstColumn="0" w:firstRowLastColumn="0" w:lastRowFirstColumn="0" w:lastRowLastColumn="0"/>
            </w:pPr>
            <w:r>
              <w:t>N - You're starting to question the skull aesthetic all these door frames have.</w:t>
            </w:r>
          </w:p>
          <w:p w14:paraId="2AFFC9AA" w14:textId="455CEE83" w:rsidR="38144689" w:rsidRDefault="36CA1573" w:rsidP="38144689">
            <w:pPr>
              <w:cnfStyle w:val="000000100000" w:firstRow="0" w:lastRow="0" w:firstColumn="0" w:lastColumn="0" w:oddVBand="0" w:evenVBand="0" w:oddHBand="1" w:evenHBand="0" w:firstRowFirstColumn="0" w:firstRowLastColumn="0" w:lastRowFirstColumn="0" w:lastRowLastColumn="0"/>
            </w:pPr>
            <w:r>
              <w:t>W - A message carved into the door... “Die!” How lovely.</w:t>
            </w:r>
          </w:p>
          <w:p w14:paraId="59B0C87E" w14:textId="111A1D63" w:rsidR="38144689" w:rsidRDefault="36CA1573" w:rsidP="38144689">
            <w:pPr>
              <w:cnfStyle w:val="000000100000" w:firstRow="0" w:lastRow="0" w:firstColumn="0" w:lastColumn="0" w:oddVBand="0" w:evenVBand="0" w:oddHBand="1" w:evenHBand="0" w:firstRowFirstColumn="0" w:firstRowLastColumn="0" w:lastRowFirstColumn="0" w:lastRowLastColumn="0"/>
            </w:pPr>
            <w:r>
              <w:t>S – This door has a spear ran straight through it. Opening and walking through is very awkward but you manage.</w:t>
            </w:r>
          </w:p>
          <w:p w14:paraId="74EEA0EF" w14:textId="74238780" w:rsidR="38144689" w:rsidRDefault="36CA1573" w:rsidP="38144689">
            <w:pPr>
              <w:cnfStyle w:val="000000100000" w:firstRow="0" w:lastRow="0" w:firstColumn="0" w:lastColumn="0" w:oddVBand="0" w:evenVBand="0" w:oddHBand="1" w:evenHBand="0" w:firstRowFirstColumn="0" w:firstRowLastColumn="0" w:lastRowFirstColumn="0" w:lastRowLastColumn="0"/>
            </w:pPr>
            <w:r>
              <w:t>E – This door feels especially cold.</w:t>
            </w:r>
          </w:p>
        </w:tc>
      </w:tr>
      <w:tr w:rsidR="00151553" w14:paraId="6A1B6ED6"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24A866A1" w14:textId="77777777" w:rsidR="00151553" w:rsidRDefault="36CA1573" w:rsidP="001D65BA">
            <w:r>
              <w:t>B5</w:t>
            </w:r>
          </w:p>
        </w:tc>
        <w:tc>
          <w:tcPr>
            <w:tcW w:w="1184" w:type="dxa"/>
            <w:hideMark/>
          </w:tcPr>
          <w:p w14:paraId="6B75EFC0"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Undead</w:t>
            </w:r>
          </w:p>
        </w:tc>
        <w:tc>
          <w:tcPr>
            <w:tcW w:w="1410" w:type="dxa"/>
          </w:tcPr>
          <w:p w14:paraId="346D66C7" w14:textId="54BFFBD1"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5475" w:type="dxa"/>
            <w:hideMark/>
          </w:tcPr>
          <w:p w14:paraId="267B7A9C"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 xml:space="preserve">Ready for combat, the undead are projecting their vile without warning or warrant. There must be a chest in here, the stakes are too high, but when do monsters ever play by the rules. A winner takes risks, you choose your fate. Explore the room, there is a barrel, mirror, and a crate at first glance. </w:t>
            </w:r>
          </w:p>
        </w:tc>
        <w:tc>
          <w:tcPr>
            <w:tcW w:w="1185" w:type="dxa"/>
          </w:tcPr>
          <w:p w14:paraId="69655EF4" w14:textId="14423BCF" w:rsidR="38144689" w:rsidRDefault="36CA1573" w:rsidP="38144689">
            <w:pPr>
              <w:cnfStyle w:val="000000000000" w:firstRow="0" w:lastRow="0" w:firstColumn="0" w:lastColumn="0" w:oddVBand="0" w:evenVBand="0" w:oddHBand="0" w:evenHBand="0" w:firstRowFirstColumn="0" w:firstRowLastColumn="0" w:lastRowFirstColumn="0" w:lastRowLastColumn="0"/>
            </w:pPr>
            <w:r>
              <w:t>N – B4</w:t>
            </w:r>
          </w:p>
          <w:p w14:paraId="39993EEA" w14:textId="19B2D7F3" w:rsidR="38144689" w:rsidRDefault="36CA1573" w:rsidP="38144689">
            <w:pPr>
              <w:cnfStyle w:val="000000000000" w:firstRow="0" w:lastRow="0" w:firstColumn="0" w:lastColumn="0" w:oddVBand="0" w:evenVBand="0" w:oddHBand="0" w:evenHBand="0" w:firstRowFirstColumn="0" w:firstRowLastColumn="0" w:lastRowFirstColumn="0" w:lastRowLastColumn="0"/>
            </w:pPr>
            <w:r>
              <w:t>W – A5</w:t>
            </w:r>
          </w:p>
          <w:p w14:paraId="06B2918A" w14:textId="5BC659A8"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4306" w:type="dxa"/>
          </w:tcPr>
          <w:p w14:paraId="6EE45893" w14:textId="1C964874" w:rsidR="38144689" w:rsidRDefault="36CA1573" w:rsidP="38144689">
            <w:pPr>
              <w:cnfStyle w:val="000000000000" w:firstRow="0" w:lastRow="0" w:firstColumn="0" w:lastColumn="0" w:oddVBand="0" w:evenVBand="0" w:oddHBand="0" w:evenHBand="0" w:firstRowFirstColumn="0" w:firstRowLastColumn="0" w:lastRowFirstColumn="0" w:lastRowLastColumn="0"/>
            </w:pPr>
            <w:r>
              <w:t>N - This door has a spear ran straight through it. Opening and walking through is very awkward but you manage.</w:t>
            </w:r>
          </w:p>
          <w:p w14:paraId="30DB4384" w14:textId="37B01A61" w:rsidR="38144689" w:rsidRDefault="36CA1573" w:rsidP="38144689">
            <w:pPr>
              <w:cnfStyle w:val="000000000000" w:firstRow="0" w:lastRow="0" w:firstColumn="0" w:lastColumn="0" w:oddVBand="0" w:evenVBand="0" w:oddHBand="0" w:evenHBand="0" w:firstRowFirstColumn="0" w:firstRowLastColumn="0" w:lastRowFirstColumn="0" w:lastRowLastColumn="0"/>
            </w:pPr>
            <w:r>
              <w:t xml:space="preserve">W - </w:t>
            </w:r>
            <w:r w:rsidRPr="36CA1573">
              <w:rPr>
                <w:rFonts w:ascii="Cambria" w:eastAsia="Cambria" w:hAnsi="Cambria" w:cs="Cambria"/>
              </w:rPr>
              <w:t>A half-destroyed metal door hangs from the hinges. It looks as if something very large had crashed against it from the inside.</w:t>
            </w:r>
          </w:p>
        </w:tc>
      </w:tr>
      <w:tr w:rsidR="00151553" w14:paraId="2F6D9487"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3978027A" w14:textId="77777777" w:rsidR="00151553" w:rsidRDefault="36CA1573" w:rsidP="001D65BA">
            <w:r>
              <w:t>D1</w:t>
            </w:r>
          </w:p>
        </w:tc>
        <w:tc>
          <w:tcPr>
            <w:tcW w:w="1184" w:type="dxa"/>
            <w:hideMark/>
          </w:tcPr>
          <w:p w14:paraId="4C03CA07"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Aquatic</w:t>
            </w:r>
          </w:p>
        </w:tc>
        <w:tc>
          <w:tcPr>
            <w:tcW w:w="1410" w:type="dxa"/>
          </w:tcPr>
          <w:p w14:paraId="20D304B4" w14:textId="103EC200"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5475" w:type="dxa"/>
            <w:hideMark/>
          </w:tcPr>
          <w:p w14:paraId="486A41DD" w14:textId="77777777" w:rsidR="00151553" w:rsidRDefault="2C99EB3E" w:rsidP="001D65BA">
            <w:pPr>
              <w:cnfStyle w:val="000000100000" w:firstRow="0" w:lastRow="0" w:firstColumn="0" w:lastColumn="0" w:oddVBand="0" w:evenVBand="0" w:oddHBand="1" w:evenHBand="0" w:firstRowFirstColumn="0" w:firstRowLastColumn="0" w:lastRowFirstColumn="0" w:lastRowLastColumn="0"/>
            </w:pPr>
            <w:r w:rsidRPr="2C99EB3E">
              <w:rPr>
                <w:rFonts w:eastAsia="Calibri"/>
              </w:rPr>
              <w:t xml:space="preserve">Stepping through the door, you’re hit with a humid fungal stench. The room before you </w:t>
            </w:r>
            <w:proofErr w:type="gramStart"/>
            <w:r w:rsidRPr="2C99EB3E">
              <w:rPr>
                <w:rFonts w:eastAsia="Calibri"/>
              </w:rPr>
              <w:t>is</w:t>
            </w:r>
            <w:proofErr w:type="gramEnd"/>
            <w:r w:rsidRPr="2C99EB3E">
              <w:rPr>
                <w:rFonts w:eastAsia="Calibri"/>
              </w:rPr>
              <w:t xml:space="preserve"> square and flooded with water. Moving forward from the door you walk down submerged steps until you’re waste high in the filthy pool. </w:t>
            </w:r>
          </w:p>
        </w:tc>
        <w:tc>
          <w:tcPr>
            <w:tcW w:w="1185" w:type="dxa"/>
          </w:tcPr>
          <w:p w14:paraId="32E9CB8E" w14:textId="2005934F"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S – D2</w:t>
            </w:r>
          </w:p>
          <w:p w14:paraId="090B03BE" w14:textId="79C2783A"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E – E1</w:t>
            </w:r>
          </w:p>
          <w:p w14:paraId="26E616FD" w14:textId="63EF0248" w:rsidR="38144689" w:rsidRDefault="38144689" w:rsidP="38144689">
            <w:pPr>
              <w:cnfStyle w:val="000000100000" w:firstRow="0" w:lastRow="0" w:firstColumn="0" w:lastColumn="0" w:oddVBand="0" w:evenVBand="0" w:oddHBand="1" w:evenHBand="0" w:firstRowFirstColumn="0" w:firstRowLastColumn="0" w:lastRowFirstColumn="0" w:lastRowLastColumn="0"/>
              <w:rPr>
                <w:rFonts w:eastAsia="Calibri"/>
              </w:rPr>
            </w:pPr>
          </w:p>
        </w:tc>
        <w:tc>
          <w:tcPr>
            <w:tcW w:w="4306" w:type="dxa"/>
          </w:tcPr>
          <w:p w14:paraId="493B05AE" w14:textId="1F7E6F20" w:rsidR="38144689" w:rsidRDefault="36CA1573" w:rsidP="38144689">
            <w:pPr>
              <w:cnfStyle w:val="000000100000" w:firstRow="0" w:lastRow="0" w:firstColumn="0" w:lastColumn="0" w:oddVBand="0" w:evenVBand="0" w:oddHBand="1" w:evenHBand="0" w:firstRowFirstColumn="0" w:firstRowLastColumn="0" w:lastRowFirstColumn="0" w:lastRowLastColumn="0"/>
            </w:pPr>
            <w:r w:rsidRPr="36CA1573">
              <w:rPr>
                <w:rFonts w:eastAsia="Calibri"/>
              </w:rPr>
              <w:t xml:space="preserve">S - </w:t>
            </w:r>
            <w:r>
              <w:t>Something about this door seems... fishy. Nope, just the smell.</w:t>
            </w:r>
          </w:p>
          <w:p w14:paraId="6C105939" w14:textId="70AC8215"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 xml:space="preserve">E - </w:t>
            </w:r>
            <w:r w:rsidRPr="36CA1573">
              <w:rPr>
                <w:rFonts w:ascii="Cambria" w:eastAsia="Cambria" w:hAnsi="Cambria" w:cs="Cambria"/>
              </w:rPr>
              <w:t>A doorway that is shaped like a ridged clamshell, with the flat base resting upon the floor.</w:t>
            </w:r>
          </w:p>
        </w:tc>
      </w:tr>
      <w:tr w:rsidR="00151553" w14:paraId="6EC432DE"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19E7BF56" w14:textId="77777777" w:rsidR="00151553" w:rsidRDefault="36CA1573" w:rsidP="001D65BA">
            <w:r>
              <w:t>D2</w:t>
            </w:r>
          </w:p>
        </w:tc>
        <w:tc>
          <w:tcPr>
            <w:tcW w:w="1184" w:type="dxa"/>
            <w:hideMark/>
          </w:tcPr>
          <w:p w14:paraId="6AA3F3DF"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Aquatic</w:t>
            </w:r>
          </w:p>
        </w:tc>
        <w:tc>
          <w:tcPr>
            <w:tcW w:w="1410" w:type="dxa"/>
          </w:tcPr>
          <w:p w14:paraId="67E8F52F" w14:textId="66416873" w:rsidR="38144689" w:rsidRDefault="2C99EB3E" w:rsidP="38144689">
            <w:pPr>
              <w:cnfStyle w:val="000000000000" w:firstRow="0" w:lastRow="0" w:firstColumn="0" w:lastColumn="0" w:oddVBand="0" w:evenVBand="0" w:oddHBand="0" w:evenHBand="0" w:firstRowFirstColumn="0" w:firstRowLastColumn="0" w:lastRowFirstColumn="0" w:lastRowLastColumn="0"/>
            </w:pPr>
            <w:r>
              <w:t>R5</w:t>
            </w:r>
          </w:p>
        </w:tc>
        <w:tc>
          <w:tcPr>
            <w:tcW w:w="5475" w:type="dxa"/>
            <w:hideMark/>
          </w:tcPr>
          <w:p w14:paraId="2ECFA39B"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Mold grows on the walls just above the water that fills the room, which is still like a corpse. There are probably a few hidden beneath these waters. You hope that you do not join them.</w:t>
            </w:r>
          </w:p>
        </w:tc>
        <w:tc>
          <w:tcPr>
            <w:tcW w:w="1185" w:type="dxa"/>
          </w:tcPr>
          <w:p w14:paraId="25C3E5B6" w14:textId="0F212386" w:rsidR="38144689" w:rsidRDefault="36CA1573" w:rsidP="38144689">
            <w:pPr>
              <w:cnfStyle w:val="000000000000" w:firstRow="0" w:lastRow="0" w:firstColumn="0" w:lastColumn="0" w:oddVBand="0" w:evenVBand="0" w:oddHBand="0" w:evenHBand="0" w:firstRowFirstColumn="0" w:firstRowLastColumn="0" w:lastRowFirstColumn="0" w:lastRowLastColumn="0"/>
            </w:pPr>
            <w:r>
              <w:t>N – D1</w:t>
            </w:r>
          </w:p>
          <w:p w14:paraId="2812D442" w14:textId="2556A418" w:rsidR="38144689" w:rsidRDefault="36CA1573" w:rsidP="38144689">
            <w:pPr>
              <w:cnfStyle w:val="000000000000" w:firstRow="0" w:lastRow="0" w:firstColumn="0" w:lastColumn="0" w:oddVBand="0" w:evenVBand="0" w:oddHBand="0" w:evenHBand="0" w:firstRowFirstColumn="0" w:firstRowLastColumn="0" w:lastRowFirstColumn="0" w:lastRowLastColumn="0"/>
            </w:pPr>
            <w:r>
              <w:t>W – C2</w:t>
            </w:r>
          </w:p>
          <w:p w14:paraId="046FD38E" w14:textId="05DB05C6" w:rsidR="38144689" w:rsidRDefault="36CA1573" w:rsidP="38144689">
            <w:pPr>
              <w:cnfStyle w:val="000000000000" w:firstRow="0" w:lastRow="0" w:firstColumn="0" w:lastColumn="0" w:oddVBand="0" w:evenVBand="0" w:oddHBand="0" w:evenHBand="0" w:firstRowFirstColumn="0" w:firstRowLastColumn="0" w:lastRowFirstColumn="0" w:lastRowLastColumn="0"/>
            </w:pPr>
            <w:r>
              <w:t>S – D3</w:t>
            </w:r>
          </w:p>
          <w:p w14:paraId="687951A9" w14:textId="49F5D2CC" w:rsidR="38144689" w:rsidRDefault="36CA1573" w:rsidP="38144689">
            <w:pPr>
              <w:cnfStyle w:val="000000000000" w:firstRow="0" w:lastRow="0" w:firstColumn="0" w:lastColumn="0" w:oddVBand="0" w:evenVBand="0" w:oddHBand="0" w:evenHBand="0" w:firstRowFirstColumn="0" w:firstRowLastColumn="0" w:lastRowFirstColumn="0" w:lastRowLastColumn="0"/>
            </w:pPr>
            <w:r>
              <w:t>E – E2</w:t>
            </w:r>
          </w:p>
        </w:tc>
        <w:tc>
          <w:tcPr>
            <w:tcW w:w="4306" w:type="dxa"/>
          </w:tcPr>
          <w:p w14:paraId="3C2DBB8B" w14:textId="6B5F15BB" w:rsidR="38144689" w:rsidRDefault="36CA1573" w:rsidP="38144689">
            <w:pPr>
              <w:cnfStyle w:val="000000000000" w:firstRow="0" w:lastRow="0" w:firstColumn="0" w:lastColumn="0" w:oddVBand="0" w:evenVBand="0" w:oddHBand="0" w:evenHBand="0" w:firstRowFirstColumn="0" w:firstRowLastColumn="0" w:lastRowFirstColumn="0" w:lastRowLastColumn="0"/>
            </w:pPr>
            <w:r>
              <w:t>N – Something about this door seems... fishy. Nope, just the smell.</w:t>
            </w:r>
          </w:p>
          <w:p w14:paraId="17214510" w14:textId="07F643B7" w:rsidR="38144689" w:rsidRDefault="36CA1573" w:rsidP="38144689">
            <w:pPr>
              <w:cnfStyle w:val="000000000000" w:firstRow="0" w:lastRow="0" w:firstColumn="0" w:lastColumn="0" w:oddVBand="0" w:evenVBand="0" w:oddHBand="0" w:evenHBand="0" w:firstRowFirstColumn="0" w:firstRowLastColumn="0" w:lastRowFirstColumn="0" w:lastRowLastColumn="0"/>
            </w:pPr>
            <w:r>
              <w:t>W - Mold growth on the handle. Yuck.</w:t>
            </w:r>
          </w:p>
          <w:p w14:paraId="7753D56A" w14:textId="656E1621" w:rsidR="38144689" w:rsidRDefault="36CA1573" w:rsidP="38144689">
            <w:pPr>
              <w:cnfStyle w:val="000000000000" w:firstRow="0" w:lastRow="0" w:firstColumn="0" w:lastColumn="0" w:oddVBand="0" w:evenVBand="0" w:oddHBand="0" w:evenHBand="0" w:firstRowFirstColumn="0" w:firstRowLastColumn="0" w:lastRowFirstColumn="0" w:lastRowLastColumn="0"/>
            </w:pPr>
            <w:r>
              <w:t>S – A fish head ornament hangs from this door. You wonder if it will start talking.</w:t>
            </w:r>
          </w:p>
          <w:p w14:paraId="7720704A" w14:textId="126AF534" w:rsidR="38144689" w:rsidRDefault="36CA1573" w:rsidP="38144689">
            <w:pPr>
              <w:cnfStyle w:val="000000000000" w:firstRow="0" w:lastRow="0" w:firstColumn="0" w:lastColumn="0" w:oddVBand="0" w:evenVBand="0" w:oddHBand="0" w:evenHBand="0" w:firstRowFirstColumn="0" w:firstRowLastColumn="0" w:lastRowFirstColumn="0" w:lastRowLastColumn="0"/>
            </w:pPr>
            <w:r>
              <w:t>E – The air is damp, the handle is slimy, and the is door heavy. Maybe a prison isn’t that bad.</w:t>
            </w:r>
          </w:p>
        </w:tc>
      </w:tr>
      <w:tr w:rsidR="00151553" w14:paraId="099112E6"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77E06C60" w14:textId="77777777" w:rsidR="00151553" w:rsidRDefault="36CA1573" w:rsidP="001D65BA">
            <w:r>
              <w:t>D3</w:t>
            </w:r>
          </w:p>
        </w:tc>
        <w:tc>
          <w:tcPr>
            <w:tcW w:w="1184" w:type="dxa"/>
            <w:hideMark/>
          </w:tcPr>
          <w:p w14:paraId="77AA9748"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Aquatic</w:t>
            </w:r>
          </w:p>
        </w:tc>
        <w:tc>
          <w:tcPr>
            <w:tcW w:w="1410" w:type="dxa"/>
          </w:tcPr>
          <w:p w14:paraId="7136AB45" w14:textId="0F96CE03"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5475" w:type="dxa"/>
            <w:hideMark/>
          </w:tcPr>
          <w:p w14:paraId="667AA176"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 xml:space="preserve">The cold in the air has not stopped the growth of fungal life here. You wonder if this flooding was intentional or </w:t>
            </w:r>
            <w:r>
              <w:lastRenderedPageBreak/>
              <w:t xml:space="preserve">just the result of neglect. Perhaps you should hurry and just get through this lest you contract some awful disease.  </w:t>
            </w:r>
          </w:p>
        </w:tc>
        <w:tc>
          <w:tcPr>
            <w:tcW w:w="1185" w:type="dxa"/>
          </w:tcPr>
          <w:p w14:paraId="284EAC74" w14:textId="0A12D080" w:rsidR="38144689" w:rsidRDefault="36CA1573" w:rsidP="38144689">
            <w:pPr>
              <w:cnfStyle w:val="000000100000" w:firstRow="0" w:lastRow="0" w:firstColumn="0" w:lastColumn="0" w:oddVBand="0" w:evenVBand="0" w:oddHBand="1" w:evenHBand="0" w:firstRowFirstColumn="0" w:firstRowLastColumn="0" w:lastRowFirstColumn="0" w:lastRowLastColumn="0"/>
            </w:pPr>
            <w:r>
              <w:lastRenderedPageBreak/>
              <w:t>N – D2</w:t>
            </w:r>
          </w:p>
          <w:p w14:paraId="17D9EF4B" w14:textId="133F6EAF" w:rsidR="38144689" w:rsidRDefault="36CA1573" w:rsidP="38144689">
            <w:pPr>
              <w:cnfStyle w:val="000000100000" w:firstRow="0" w:lastRow="0" w:firstColumn="0" w:lastColumn="0" w:oddVBand="0" w:evenVBand="0" w:oddHBand="1" w:evenHBand="0" w:firstRowFirstColumn="0" w:firstRowLastColumn="0" w:lastRowFirstColumn="0" w:lastRowLastColumn="0"/>
            </w:pPr>
            <w:r>
              <w:lastRenderedPageBreak/>
              <w:t>W – C3</w:t>
            </w:r>
          </w:p>
          <w:p w14:paraId="6087012C" w14:textId="033197A6" w:rsidR="38144689" w:rsidRDefault="36CA1573" w:rsidP="38144689">
            <w:pPr>
              <w:cnfStyle w:val="000000100000" w:firstRow="0" w:lastRow="0" w:firstColumn="0" w:lastColumn="0" w:oddVBand="0" w:evenVBand="0" w:oddHBand="1" w:evenHBand="0" w:firstRowFirstColumn="0" w:firstRowLastColumn="0" w:lastRowFirstColumn="0" w:lastRowLastColumn="0"/>
            </w:pPr>
            <w:r>
              <w:t>S – D4</w:t>
            </w:r>
          </w:p>
          <w:p w14:paraId="2804EE90" w14:textId="301F23E0" w:rsidR="38144689" w:rsidRDefault="36CA1573" w:rsidP="38144689">
            <w:pPr>
              <w:cnfStyle w:val="000000100000" w:firstRow="0" w:lastRow="0" w:firstColumn="0" w:lastColumn="0" w:oddVBand="0" w:evenVBand="0" w:oddHBand="1" w:evenHBand="0" w:firstRowFirstColumn="0" w:firstRowLastColumn="0" w:lastRowFirstColumn="0" w:lastRowLastColumn="0"/>
            </w:pPr>
            <w:r>
              <w:t>E – E3</w:t>
            </w:r>
          </w:p>
        </w:tc>
        <w:tc>
          <w:tcPr>
            <w:tcW w:w="4306" w:type="dxa"/>
          </w:tcPr>
          <w:p w14:paraId="2459BF8A" w14:textId="6016607F" w:rsidR="38144689" w:rsidRDefault="36CA1573" w:rsidP="38144689">
            <w:pPr>
              <w:cnfStyle w:val="000000100000" w:firstRow="0" w:lastRow="0" w:firstColumn="0" w:lastColumn="0" w:oddVBand="0" w:evenVBand="0" w:oddHBand="1" w:evenHBand="0" w:firstRowFirstColumn="0" w:firstRowLastColumn="0" w:lastRowFirstColumn="0" w:lastRowLastColumn="0"/>
            </w:pPr>
            <w:r>
              <w:lastRenderedPageBreak/>
              <w:t>N - A fish head ornament hangs from this door. You wonder if it will start talking.</w:t>
            </w:r>
          </w:p>
          <w:p w14:paraId="230FB26A" w14:textId="594F2E15" w:rsidR="38144689" w:rsidRDefault="36CA1573" w:rsidP="38144689">
            <w:pPr>
              <w:cnfStyle w:val="000000100000" w:firstRow="0" w:lastRow="0" w:firstColumn="0" w:lastColumn="0" w:oddVBand="0" w:evenVBand="0" w:oddHBand="1" w:evenHBand="0" w:firstRowFirstColumn="0" w:firstRowLastColumn="0" w:lastRowFirstColumn="0" w:lastRowLastColumn="0"/>
            </w:pPr>
            <w:r>
              <w:lastRenderedPageBreak/>
              <w:t>W – The door knob is a bit finicky and takes some effort to get working.</w:t>
            </w:r>
          </w:p>
          <w:p w14:paraId="7C88787D" w14:textId="4EA08D07" w:rsidR="38144689" w:rsidRDefault="36CA1573" w:rsidP="38144689">
            <w:pPr>
              <w:cnfStyle w:val="000000100000" w:firstRow="0" w:lastRow="0" w:firstColumn="0" w:lastColumn="0" w:oddVBand="0" w:evenVBand="0" w:oddHBand="1" w:evenHBand="0" w:firstRowFirstColumn="0" w:firstRowLastColumn="0" w:lastRowFirstColumn="0" w:lastRowLastColumn="0"/>
            </w:pPr>
            <w:r>
              <w:t>S – A chill strikes you as you grab the handle. Best to keep moving.</w:t>
            </w:r>
          </w:p>
          <w:p w14:paraId="4C4AA004" w14:textId="2C600623" w:rsidR="38144689" w:rsidRDefault="36CA1573" w:rsidP="38144689">
            <w:pPr>
              <w:cnfStyle w:val="000000100000" w:firstRow="0" w:lastRow="0" w:firstColumn="0" w:lastColumn="0" w:oddVBand="0" w:evenVBand="0" w:oddHBand="1" w:evenHBand="0" w:firstRowFirstColumn="0" w:firstRowLastColumn="0" w:lastRowFirstColumn="0" w:lastRowLastColumn="0"/>
            </w:pPr>
            <w:r>
              <w:t>E – A lot of fish died to make this door frame.</w:t>
            </w:r>
          </w:p>
        </w:tc>
      </w:tr>
      <w:tr w:rsidR="00151553" w14:paraId="60B9DB69"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1D8EABAB" w14:textId="77777777" w:rsidR="00151553" w:rsidRDefault="36CA1573" w:rsidP="001D65BA">
            <w:r>
              <w:lastRenderedPageBreak/>
              <w:t>E2</w:t>
            </w:r>
          </w:p>
        </w:tc>
        <w:tc>
          <w:tcPr>
            <w:tcW w:w="1184" w:type="dxa"/>
            <w:hideMark/>
          </w:tcPr>
          <w:p w14:paraId="055C75BF"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Aquatic</w:t>
            </w:r>
          </w:p>
        </w:tc>
        <w:tc>
          <w:tcPr>
            <w:tcW w:w="1410" w:type="dxa"/>
          </w:tcPr>
          <w:p w14:paraId="21E21B88" w14:textId="761028F3"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5475" w:type="dxa"/>
            <w:hideMark/>
          </w:tcPr>
          <w:p w14:paraId="471DE3D2"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Foulness that one would have to smell to believe enters your nostrils. Resisting the urge to wretch, you look around the dank room to see a chest. Perhaps there is something of use here after all.</w:t>
            </w:r>
          </w:p>
        </w:tc>
        <w:tc>
          <w:tcPr>
            <w:tcW w:w="1185" w:type="dxa"/>
          </w:tcPr>
          <w:p w14:paraId="2CFC638A" w14:textId="5C8A9DA8" w:rsidR="38144689" w:rsidRDefault="36CA1573" w:rsidP="38144689">
            <w:pPr>
              <w:cnfStyle w:val="000000000000" w:firstRow="0" w:lastRow="0" w:firstColumn="0" w:lastColumn="0" w:oddVBand="0" w:evenVBand="0" w:oddHBand="0" w:evenHBand="0" w:firstRowFirstColumn="0" w:firstRowLastColumn="0" w:lastRowFirstColumn="0" w:lastRowLastColumn="0"/>
            </w:pPr>
            <w:r>
              <w:t>N – E1</w:t>
            </w:r>
          </w:p>
          <w:p w14:paraId="0DDDF589" w14:textId="561550AD" w:rsidR="38144689" w:rsidRDefault="36CA1573" w:rsidP="38144689">
            <w:pPr>
              <w:cnfStyle w:val="000000000000" w:firstRow="0" w:lastRow="0" w:firstColumn="0" w:lastColumn="0" w:oddVBand="0" w:evenVBand="0" w:oddHBand="0" w:evenHBand="0" w:firstRowFirstColumn="0" w:firstRowLastColumn="0" w:lastRowFirstColumn="0" w:lastRowLastColumn="0"/>
            </w:pPr>
            <w:r>
              <w:t>W – D2</w:t>
            </w:r>
          </w:p>
          <w:p w14:paraId="57F9F56C" w14:textId="29937FA4" w:rsidR="38144689" w:rsidRDefault="36CA1573" w:rsidP="38144689">
            <w:pPr>
              <w:cnfStyle w:val="000000000000" w:firstRow="0" w:lastRow="0" w:firstColumn="0" w:lastColumn="0" w:oddVBand="0" w:evenVBand="0" w:oddHBand="0" w:evenHBand="0" w:firstRowFirstColumn="0" w:firstRowLastColumn="0" w:lastRowFirstColumn="0" w:lastRowLastColumn="0"/>
            </w:pPr>
            <w:r>
              <w:t>S – E3</w:t>
            </w:r>
          </w:p>
        </w:tc>
        <w:tc>
          <w:tcPr>
            <w:tcW w:w="4306" w:type="dxa"/>
          </w:tcPr>
          <w:p w14:paraId="59115224" w14:textId="3DFC78FD" w:rsidR="38144689" w:rsidRDefault="36CA1573" w:rsidP="38144689">
            <w:pPr>
              <w:cnfStyle w:val="000000000000" w:firstRow="0" w:lastRow="0" w:firstColumn="0" w:lastColumn="0" w:oddVBand="0" w:evenVBand="0" w:oddHBand="0" w:evenHBand="0" w:firstRowFirstColumn="0" w:firstRowLastColumn="0" w:lastRowFirstColumn="0" w:lastRowLastColumn="0"/>
            </w:pPr>
            <w:r>
              <w:t xml:space="preserve">N - </w:t>
            </w:r>
            <w:r w:rsidRPr="36CA1573">
              <w:rPr>
                <w:rFonts w:ascii="Cambria" w:eastAsia="Cambria" w:hAnsi="Cambria" w:cs="Cambria"/>
              </w:rPr>
              <w:t>A doorway outlined in the bodies of dried starfish and spiral shells.</w:t>
            </w:r>
          </w:p>
          <w:p w14:paraId="449D8EB6" w14:textId="54207563" w:rsidR="38144689" w:rsidRDefault="36CA1573" w:rsidP="38144689">
            <w:pPr>
              <w:cnfStyle w:val="000000000000" w:firstRow="0" w:lastRow="0" w:firstColumn="0" w:lastColumn="0" w:oddVBand="0" w:evenVBand="0" w:oddHBand="0" w:evenHBand="0" w:firstRowFirstColumn="0" w:firstRowLastColumn="0" w:lastRowFirstColumn="0" w:lastRowLastColumn="0"/>
            </w:pPr>
            <w:r>
              <w:t>W - The air is damp, the handle is slimy, and the is door heavy. Maybe a prison isn’t that bad.</w:t>
            </w:r>
          </w:p>
          <w:p w14:paraId="4FD30415" w14:textId="270D3A11" w:rsidR="38144689" w:rsidRDefault="36CA1573" w:rsidP="38144689">
            <w:pPr>
              <w:cnfStyle w:val="000000000000" w:firstRow="0" w:lastRow="0" w:firstColumn="0" w:lastColumn="0" w:oddVBand="0" w:evenVBand="0" w:oddHBand="0" w:evenHBand="0" w:firstRowFirstColumn="0" w:firstRowLastColumn="0" w:lastRowFirstColumn="0" w:lastRowLastColumn="0"/>
            </w:pPr>
            <w:r>
              <w:t>S – What looks like an eel has been drawn on the wooden door.</w:t>
            </w:r>
          </w:p>
        </w:tc>
      </w:tr>
      <w:tr w:rsidR="00151553" w14:paraId="75DB0FAC"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5523291B" w14:textId="77777777" w:rsidR="00151553" w:rsidRDefault="36CA1573" w:rsidP="001D65BA">
            <w:r>
              <w:t>E3</w:t>
            </w:r>
          </w:p>
        </w:tc>
        <w:tc>
          <w:tcPr>
            <w:tcW w:w="1184" w:type="dxa"/>
            <w:hideMark/>
          </w:tcPr>
          <w:p w14:paraId="40ECC21B"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Aquatic</w:t>
            </w:r>
          </w:p>
        </w:tc>
        <w:tc>
          <w:tcPr>
            <w:tcW w:w="1410" w:type="dxa"/>
          </w:tcPr>
          <w:p w14:paraId="69E3FB52" w14:textId="1C49361A" w:rsidR="38144689" w:rsidRDefault="2C99EB3E" w:rsidP="38144689">
            <w:pPr>
              <w:cnfStyle w:val="000000100000" w:firstRow="0" w:lastRow="0" w:firstColumn="0" w:lastColumn="0" w:oddVBand="0" w:evenVBand="0" w:oddHBand="1" w:evenHBand="0" w:firstRowFirstColumn="0" w:firstRowLastColumn="0" w:lastRowFirstColumn="0" w:lastRowLastColumn="0"/>
            </w:pPr>
            <w:r>
              <w:t>R4</w:t>
            </w:r>
          </w:p>
        </w:tc>
        <w:tc>
          <w:tcPr>
            <w:tcW w:w="5475" w:type="dxa"/>
            <w:hideMark/>
          </w:tcPr>
          <w:p w14:paraId="55DF62B8"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Rotting fish carcasses float in the water that fills this room. Maybe you should turn back. At the very least you visit here should be quick, you think to yourself.</w:t>
            </w:r>
          </w:p>
        </w:tc>
        <w:tc>
          <w:tcPr>
            <w:tcW w:w="1185" w:type="dxa"/>
          </w:tcPr>
          <w:p w14:paraId="6E4EF361" w14:textId="2EF383DE" w:rsidR="38144689" w:rsidRDefault="36CA1573" w:rsidP="38144689">
            <w:pPr>
              <w:cnfStyle w:val="000000100000" w:firstRow="0" w:lastRow="0" w:firstColumn="0" w:lastColumn="0" w:oddVBand="0" w:evenVBand="0" w:oddHBand="1" w:evenHBand="0" w:firstRowFirstColumn="0" w:firstRowLastColumn="0" w:lastRowFirstColumn="0" w:lastRowLastColumn="0"/>
            </w:pPr>
            <w:r>
              <w:t>N – E2</w:t>
            </w:r>
          </w:p>
          <w:p w14:paraId="170AA455" w14:textId="36B776C6" w:rsidR="38144689" w:rsidRDefault="36CA1573" w:rsidP="38144689">
            <w:pPr>
              <w:cnfStyle w:val="000000100000" w:firstRow="0" w:lastRow="0" w:firstColumn="0" w:lastColumn="0" w:oddVBand="0" w:evenVBand="0" w:oddHBand="1" w:evenHBand="0" w:firstRowFirstColumn="0" w:firstRowLastColumn="0" w:lastRowFirstColumn="0" w:lastRowLastColumn="0"/>
            </w:pPr>
            <w:r>
              <w:t>W – D3</w:t>
            </w:r>
          </w:p>
        </w:tc>
        <w:tc>
          <w:tcPr>
            <w:tcW w:w="4306" w:type="dxa"/>
          </w:tcPr>
          <w:p w14:paraId="60CAD0FA" w14:textId="45C1A76B" w:rsidR="38144689" w:rsidRDefault="36CA1573" w:rsidP="38144689">
            <w:pPr>
              <w:cnfStyle w:val="000000100000" w:firstRow="0" w:lastRow="0" w:firstColumn="0" w:lastColumn="0" w:oddVBand="0" w:evenVBand="0" w:oddHBand="1" w:evenHBand="0" w:firstRowFirstColumn="0" w:firstRowLastColumn="0" w:lastRowFirstColumn="0" w:lastRowLastColumn="0"/>
            </w:pPr>
            <w:r>
              <w:t>N - What looks like an eel has been drawn on the wooden door.</w:t>
            </w:r>
          </w:p>
          <w:p w14:paraId="2835CE05" w14:textId="4E14D0EC" w:rsidR="38144689" w:rsidRDefault="36CA1573" w:rsidP="38144689">
            <w:pPr>
              <w:cnfStyle w:val="000000100000" w:firstRow="0" w:lastRow="0" w:firstColumn="0" w:lastColumn="0" w:oddVBand="0" w:evenVBand="0" w:oddHBand="1" w:evenHBand="0" w:firstRowFirstColumn="0" w:firstRowLastColumn="0" w:lastRowFirstColumn="0" w:lastRowLastColumn="0"/>
            </w:pPr>
            <w:r>
              <w:t>W - A lot of fish died to make this door frame.</w:t>
            </w:r>
          </w:p>
        </w:tc>
      </w:tr>
      <w:tr w:rsidR="00151553" w14:paraId="52D807CE"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6FF529B9" w14:textId="77777777" w:rsidR="00151553" w:rsidRDefault="36CA1573" w:rsidP="001D65BA">
            <w:r>
              <w:t>C4</w:t>
            </w:r>
          </w:p>
        </w:tc>
        <w:tc>
          <w:tcPr>
            <w:tcW w:w="1184" w:type="dxa"/>
            <w:hideMark/>
          </w:tcPr>
          <w:p w14:paraId="2B4EA24F"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Shadow</w:t>
            </w:r>
          </w:p>
        </w:tc>
        <w:tc>
          <w:tcPr>
            <w:tcW w:w="1410" w:type="dxa"/>
          </w:tcPr>
          <w:p w14:paraId="4ADC77FA" w14:textId="52A39695"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5475" w:type="dxa"/>
            <w:hideMark/>
          </w:tcPr>
          <w:p w14:paraId="02B56D2C"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rsidRPr="36CA1573">
              <w:rPr>
                <w:rFonts w:eastAsia="Calibri"/>
              </w:rPr>
              <w:t>(If no lantern description) Stepping through the door, you feel a chill. The room is pitch black. Perhaps you may find a light elsewhere.</w:t>
            </w:r>
          </w:p>
          <w:p w14:paraId="0529D481" w14:textId="77777777" w:rsidR="00151553" w:rsidRDefault="00151553" w:rsidP="001D65BA">
            <w:pPr>
              <w:cnfStyle w:val="000000000000" w:firstRow="0" w:lastRow="0" w:firstColumn="0" w:lastColumn="0" w:oddVBand="0" w:evenVBand="0" w:oddHBand="0" w:evenHBand="0" w:firstRowFirstColumn="0" w:firstRowLastColumn="0" w:lastRowFirstColumn="0" w:lastRowLastColumn="0"/>
              <w:rPr>
                <w:rFonts w:eastAsia="Calibri"/>
              </w:rPr>
            </w:pPr>
          </w:p>
          <w:p w14:paraId="30CA1017"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rsidRPr="36CA1573">
              <w:rPr>
                <w:rFonts w:eastAsia="Calibri"/>
              </w:rPr>
              <w:t>(If lantern description) A room with no natural light of its own illuminated by your lantern. Yet, even the lanterns warmth cannot take the edge off the chill you feel.</w:t>
            </w:r>
          </w:p>
        </w:tc>
        <w:tc>
          <w:tcPr>
            <w:tcW w:w="1185" w:type="dxa"/>
          </w:tcPr>
          <w:p w14:paraId="52947D17" w14:textId="272DC14B"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N – C3</w:t>
            </w:r>
          </w:p>
          <w:p w14:paraId="2D45DABD" w14:textId="36F0391C"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W – B4</w:t>
            </w:r>
          </w:p>
          <w:p w14:paraId="539CB246" w14:textId="78EF3B36"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S – C5</w:t>
            </w:r>
          </w:p>
          <w:p w14:paraId="467809EC" w14:textId="582D8140"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E – D4</w:t>
            </w:r>
          </w:p>
        </w:tc>
        <w:tc>
          <w:tcPr>
            <w:tcW w:w="4306" w:type="dxa"/>
          </w:tcPr>
          <w:p w14:paraId="6B3C079D" w14:textId="3B52DDCC"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N – The handle on this door is an actual knife. You open it carefully.</w:t>
            </w:r>
          </w:p>
          <w:p w14:paraId="5FAE4889" w14:textId="7A3EA999" w:rsidR="38144689" w:rsidRDefault="36CA1573" w:rsidP="38144689">
            <w:pPr>
              <w:cnfStyle w:val="000000000000" w:firstRow="0" w:lastRow="0" w:firstColumn="0" w:lastColumn="0" w:oddVBand="0" w:evenVBand="0" w:oddHBand="0" w:evenHBand="0" w:firstRowFirstColumn="0" w:firstRowLastColumn="0" w:lastRowFirstColumn="0" w:lastRowLastColumn="0"/>
            </w:pPr>
            <w:r w:rsidRPr="36CA1573">
              <w:rPr>
                <w:rFonts w:eastAsia="Calibri"/>
              </w:rPr>
              <w:t xml:space="preserve">W - </w:t>
            </w:r>
            <w:r>
              <w:t>This door feels especially cold.</w:t>
            </w:r>
          </w:p>
          <w:p w14:paraId="6523DB2C" w14:textId="103780B8"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S – It's unreal how dark this door is. You can’t tell what material it’s made of even when you touch it.</w:t>
            </w:r>
          </w:p>
          <w:p w14:paraId="6DB1CE9F" w14:textId="52D5D24D"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E – The words, “Leave now!” are scrawled in what you believe is dried blood. Fun.</w:t>
            </w:r>
          </w:p>
        </w:tc>
      </w:tr>
      <w:tr w:rsidR="00151553" w14:paraId="6EBEDB24"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44B0430A" w14:textId="77777777" w:rsidR="00151553" w:rsidRDefault="36CA1573" w:rsidP="001D65BA">
            <w:r>
              <w:t>C5</w:t>
            </w:r>
          </w:p>
        </w:tc>
        <w:tc>
          <w:tcPr>
            <w:tcW w:w="1184" w:type="dxa"/>
            <w:hideMark/>
          </w:tcPr>
          <w:p w14:paraId="3908A6A8"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Shadow</w:t>
            </w:r>
          </w:p>
        </w:tc>
        <w:tc>
          <w:tcPr>
            <w:tcW w:w="1410" w:type="dxa"/>
          </w:tcPr>
          <w:p w14:paraId="7F2CD9AB" w14:textId="0866B1F2" w:rsidR="38144689" w:rsidRDefault="2C99EB3E" w:rsidP="38144689">
            <w:pPr>
              <w:cnfStyle w:val="000000100000" w:firstRow="0" w:lastRow="0" w:firstColumn="0" w:lastColumn="0" w:oddVBand="0" w:evenVBand="0" w:oddHBand="1" w:evenHBand="0" w:firstRowFirstColumn="0" w:firstRowLastColumn="0" w:lastRowFirstColumn="0" w:lastRowLastColumn="0"/>
            </w:pPr>
            <w:r>
              <w:t>R3</w:t>
            </w:r>
          </w:p>
        </w:tc>
        <w:tc>
          <w:tcPr>
            <w:tcW w:w="5475" w:type="dxa"/>
            <w:hideMark/>
          </w:tcPr>
          <w:p w14:paraId="1BEE5493"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rsidRPr="36CA1573">
              <w:rPr>
                <w:rFonts w:eastAsia="Calibri"/>
              </w:rPr>
              <w:t>(If no lantern description) Stepping through the door, you feel a chill. The room is pitch black. Perhaps you may find a light elsewhere.</w:t>
            </w:r>
          </w:p>
          <w:p w14:paraId="212F4134" w14:textId="77777777" w:rsidR="00151553" w:rsidRDefault="00151553" w:rsidP="001D65BA">
            <w:pPr>
              <w:cnfStyle w:val="000000100000" w:firstRow="0" w:lastRow="0" w:firstColumn="0" w:lastColumn="0" w:oddVBand="0" w:evenVBand="0" w:oddHBand="1" w:evenHBand="0" w:firstRowFirstColumn="0" w:firstRowLastColumn="0" w:lastRowFirstColumn="0" w:lastRowLastColumn="0"/>
              <w:rPr>
                <w:rFonts w:eastAsia="Calibri"/>
              </w:rPr>
            </w:pPr>
          </w:p>
          <w:p w14:paraId="2CE52B67"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rsidRPr="36CA1573">
              <w:rPr>
                <w:rFonts w:eastAsia="Calibri"/>
              </w:rPr>
              <w:lastRenderedPageBreak/>
              <w:t>(If lantern description) These dark rooms are not so scary with a lantern in hand. At least, as far as you can tell. If only your lantern was as warm as it was bright.</w:t>
            </w:r>
          </w:p>
        </w:tc>
        <w:tc>
          <w:tcPr>
            <w:tcW w:w="1185" w:type="dxa"/>
          </w:tcPr>
          <w:p w14:paraId="3C0C35E0" w14:textId="61703231"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lastRenderedPageBreak/>
              <w:t>N – C4</w:t>
            </w:r>
          </w:p>
          <w:p w14:paraId="22022C84" w14:textId="252C8A52"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E – D5</w:t>
            </w:r>
          </w:p>
          <w:p w14:paraId="7A2053BA" w14:textId="738D8FC9" w:rsidR="38144689" w:rsidRDefault="38144689" w:rsidP="38144689">
            <w:pPr>
              <w:cnfStyle w:val="000000100000" w:firstRow="0" w:lastRow="0" w:firstColumn="0" w:lastColumn="0" w:oddVBand="0" w:evenVBand="0" w:oddHBand="1" w:evenHBand="0" w:firstRowFirstColumn="0" w:firstRowLastColumn="0" w:lastRowFirstColumn="0" w:lastRowLastColumn="0"/>
              <w:rPr>
                <w:rFonts w:eastAsia="Calibri"/>
              </w:rPr>
            </w:pPr>
          </w:p>
        </w:tc>
        <w:tc>
          <w:tcPr>
            <w:tcW w:w="4306" w:type="dxa"/>
          </w:tcPr>
          <w:p w14:paraId="7C5ACFAA" w14:textId="2EA237CC"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N - It's unreal how dark this door is. You can’t tell what material it’s made of even when you touch it.</w:t>
            </w:r>
          </w:p>
          <w:p w14:paraId="0E5D09F0" w14:textId="7981E823"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lastRenderedPageBreak/>
              <w:t>E – A layer of frost seems to cover this door. Is it getting colder?</w:t>
            </w:r>
          </w:p>
        </w:tc>
      </w:tr>
      <w:tr w:rsidR="00151553" w14:paraId="1B75A6D0"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2AE9F448" w14:textId="77777777" w:rsidR="00151553" w:rsidRDefault="36CA1573" w:rsidP="001D65BA">
            <w:r>
              <w:lastRenderedPageBreak/>
              <w:t>D4</w:t>
            </w:r>
          </w:p>
        </w:tc>
        <w:tc>
          <w:tcPr>
            <w:tcW w:w="1184" w:type="dxa"/>
            <w:hideMark/>
          </w:tcPr>
          <w:p w14:paraId="6C4D3FE7"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Shadow</w:t>
            </w:r>
          </w:p>
        </w:tc>
        <w:tc>
          <w:tcPr>
            <w:tcW w:w="1410" w:type="dxa"/>
          </w:tcPr>
          <w:p w14:paraId="47152B6D" w14:textId="6503E28B" w:rsidR="38144689" w:rsidRDefault="2C99EB3E" w:rsidP="38144689">
            <w:pPr>
              <w:cnfStyle w:val="000000000000" w:firstRow="0" w:lastRow="0" w:firstColumn="0" w:lastColumn="0" w:oddVBand="0" w:evenVBand="0" w:oddHBand="0" w:evenHBand="0" w:firstRowFirstColumn="0" w:firstRowLastColumn="0" w:lastRowFirstColumn="0" w:lastRowLastColumn="0"/>
            </w:pPr>
            <w:r>
              <w:t>R8</w:t>
            </w:r>
          </w:p>
        </w:tc>
        <w:tc>
          <w:tcPr>
            <w:tcW w:w="5475" w:type="dxa"/>
            <w:hideMark/>
          </w:tcPr>
          <w:p w14:paraId="6A996146"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rsidRPr="36CA1573">
              <w:rPr>
                <w:rFonts w:eastAsia="Calibri"/>
              </w:rPr>
              <w:t>(If no lantern description) Stepping through the door, you feel a chill. The room is pitch black. Perhaps you may find a light elsewhere.</w:t>
            </w:r>
          </w:p>
          <w:p w14:paraId="1935AB0D" w14:textId="77777777" w:rsidR="00151553" w:rsidRDefault="00151553" w:rsidP="001D65BA">
            <w:pPr>
              <w:cnfStyle w:val="000000000000" w:firstRow="0" w:lastRow="0" w:firstColumn="0" w:lastColumn="0" w:oddVBand="0" w:evenVBand="0" w:oddHBand="0" w:evenHBand="0" w:firstRowFirstColumn="0" w:firstRowLastColumn="0" w:lastRowFirstColumn="0" w:lastRowLastColumn="0"/>
              <w:rPr>
                <w:rFonts w:eastAsia="Calibri"/>
              </w:rPr>
            </w:pPr>
          </w:p>
          <w:p w14:paraId="3AEFC56C"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rsidRPr="36CA1573">
              <w:rPr>
                <w:rFonts w:eastAsia="Calibri"/>
              </w:rPr>
              <w:t>(If lantern description) Claw marks litter the wall almost with the same frequency as bones litter the floor. Something feeds here, and you quietly hope it is not home.</w:t>
            </w:r>
          </w:p>
        </w:tc>
        <w:tc>
          <w:tcPr>
            <w:tcW w:w="1185" w:type="dxa"/>
          </w:tcPr>
          <w:p w14:paraId="19A9731C" w14:textId="1348DA71"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N – D3</w:t>
            </w:r>
          </w:p>
          <w:p w14:paraId="08AA2BE7" w14:textId="27C0D7CF"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W – C4</w:t>
            </w:r>
          </w:p>
          <w:p w14:paraId="10B0DCBC" w14:textId="0FA857EE"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S – D5</w:t>
            </w:r>
          </w:p>
          <w:p w14:paraId="661100EC" w14:textId="27C5D8A2"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E – E4</w:t>
            </w:r>
          </w:p>
          <w:p w14:paraId="05F1423B" w14:textId="52538836" w:rsidR="38144689" w:rsidRDefault="38144689" w:rsidP="38144689">
            <w:pPr>
              <w:cnfStyle w:val="000000000000" w:firstRow="0" w:lastRow="0" w:firstColumn="0" w:lastColumn="0" w:oddVBand="0" w:evenVBand="0" w:oddHBand="0" w:evenHBand="0" w:firstRowFirstColumn="0" w:firstRowLastColumn="0" w:lastRowFirstColumn="0" w:lastRowLastColumn="0"/>
              <w:rPr>
                <w:rFonts w:eastAsia="Calibri"/>
              </w:rPr>
            </w:pPr>
          </w:p>
        </w:tc>
        <w:tc>
          <w:tcPr>
            <w:tcW w:w="4306" w:type="dxa"/>
          </w:tcPr>
          <w:p w14:paraId="6E69F17C" w14:textId="4A9CD570" w:rsidR="38144689" w:rsidRDefault="36CA1573" w:rsidP="38144689">
            <w:pPr>
              <w:cnfStyle w:val="000000000000" w:firstRow="0" w:lastRow="0" w:firstColumn="0" w:lastColumn="0" w:oddVBand="0" w:evenVBand="0" w:oddHBand="0" w:evenHBand="0" w:firstRowFirstColumn="0" w:firstRowLastColumn="0" w:lastRowFirstColumn="0" w:lastRowLastColumn="0"/>
            </w:pPr>
            <w:r w:rsidRPr="36CA1573">
              <w:rPr>
                <w:rFonts w:eastAsia="Calibri"/>
              </w:rPr>
              <w:t xml:space="preserve">N - </w:t>
            </w:r>
            <w:r>
              <w:t>A chill strikes you as you grab the handle. Best to keep moving.</w:t>
            </w:r>
          </w:p>
          <w:p w14:paraId="26B909E3" w14:textId="1BBF7E26"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W - The words, “Leave now!” are scrawled in what you believe is dried blood. Fun.</w:t>
            </w:r>
          </w:p>
          <w:p w14:paraId="219DFB29" w14:textId="6AACC353" w:rsidR="38144689" w:rsidRDefault="2C99EB3E" w:rsidP="2C99EB3E">
            <w:pPr>
              <w:cnfStyle w:val="000000000000" w:firstRow="0" w:lastRow="0" w:firstColumn="0" w:lastColumn="0" w:oddVBand="0" w:evenVBand="0" w:oddHBand="0" w:evenHBand="0" w:firstRowFirstColumn="0" w:firstRowLastColumn="0" w:lastRowFirstColumn="0" w:lastRowLastColumn="0"/>
              <w:rPr>
                <w:rFonts w:eastAsia="Calibri"/>
              </w:rPr>
            </w:pPr>
            <w:r w:rsidRPr="2C99EB3E">
              <w:rPr>
                <w:rFonts w:eastAsia="Calibri"/>
              </w:rPr>
              <w:t xml:space="preserve">S – A chalk pentagram has been placed on this door., but a giant gouge </w:t>
            </w:r>
            <w:proofErr w:type="gramStart"/>
            <w:r w:rsidRPr="2C99EB3E">
              <w:rPr>
                <w:rFonts w:eastAsia="Calibri"/>
              </w:rPr>
              <w:t>cuts</w:t>
            </w:r>
            <w:proofErr w:type="gramEnd"/>
            <w:r w:rsidRPr="2C99EB3E">
              <w:rPr>
                <w:rFonts w:eastAsia="Calibri"/>
              </w:rPr>
              <w:t xml:space="preserve"> through it. A broken seal it would seem.</w:t>
            </w:r>
          </w:p>
          <w:p w14:paraId="6577253A" w14:textId="3811D1F4"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E - The runes in this door are very unfamiliar to you. You hope they are just for show.</w:t>
            </w:r>
          </w:p>
        </w:tc>
      </w:tr>
      <w:tr w:rsidR="00151553" w14:paraId="53251E5C" w14:textId="77777777" w:rsidTr="2C99EB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0B8D4698" w14:textId="77777777" w:rsidR="00151553" w:rsidRDefault="36CA1573" w:rsidP="001D65BA">
            <w:r>
              <w:t>D5</w:t>
            </w:r>
          </w:p>
        </w:tc>
        <w:tc>
          <w:tcPr>
            <w:tcW w:w="1184" w:type="dxa"/>
            <w:hideMark/>
          </w:tcPr>
          <w:p w14:paraId="45D9DE34"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t>Shadow</w:t>
            </w:r>
          </w:p>
        </w:tc>
        <w:tc>
          <w:tcPr>
            <w:tcW w:w="1410" w:type="dxa"/>
          </w:tcPr>
          <w:p w14:paraId="38D56103" w14:textId="4B3BBC8F" w:rsidR="38144689" w:rsidRDefault="38144689" w:rsidP="38144689">
            <w:pPr>
              <w:cnfStyle w:val="000000100000" w:firstRow="0" w:lastRow="0" w:firstColumn="0" w:lastColumn="0" w:oddVBand="0" w:evenVBand="0" w:oddHBand="1" w:evenHBand="0" w:firstRowFirstColumn="0" w:firstRowLastColumn="0" w:lastRowFirstColumn="0" w:lastRowLastColumn="0"/>
            </w:pPr>
          </w:p>
        </w:tc>
        <w:tc>
          <w:tcPr>
            <w:tcW w:w="5475" w:type="dxa"/>
            <w:hideMark/>
          </w:tcPr>
          <w:p w14:paraId="522E5871" w14:textId="77777777" w:rsidR="00151553" w:rsidRDefault="36CA1573" w:rsidP="001D65BA">
            <w:pPr>
              <w:cnfStyle w:val="000000100000" w:firstRow="0" w:lastRow="0" w:firstColumn="0" w:lastColumn="0" w:oddVBand="0" w:evenVBand="0" w:oddHBand="1" w:evenHBand="0" w:firstRowFirstColumn="0" w:firstRowLastColumn="0" w:lastRowFirstColumn="0" w:lastRowLastColumn="0"/>
            </w:pPr>
            <w:r w:rsidRPr="36CA1573">
              <w:rPr>
                <w:rFonts w:eastAsia="Calibri"/>
              </w:rPr>
              <w:t>(If no lantern description) Stepping through the door, you feel a chill. The room is pitch black. Perhaps you may find a light elsewhere.</w:t>
            </w:r>
          </w:p>
          <w:p w14:paraId="5703C1F0" w14:textId="77777777" w:rsidR="00151553" w:rsidRDefault="00151553" w:rsidP="001D65BA">
            <w:pPr>
              <w:cnfStyle w:val="000000100000" w:firstRow="0" w:lastRow="0" w:firstColumn="0" w:lastColumn="0" w:oddVBand="0" w:evenVBand="0" w:oddHBand="1" w:evenHBand="0" w:firstRowFirstColumn="0" w:firstRowLastColumn="0" w:lastRowFirstColumn="0" w:lastRowLastColumn="0"/>
              <w:rPr>
                <w:rFonts w:eastAsia="Calibri"/>
              </w:rPr>
            </w:pPr>
          </w:p>
          <w:p w14:paraId="4633FAB0" w14:textId="77777777" w:rsidR="00151553"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If lantern description) A chest sits in the center of this room. Surely your lantern will stay lit long enough for you to open it...</w:t>
            </w:r>
          </w:p>
        </w:tc>
        <w:tc>
          <w:tcPr>
            <w:tcW w:w="1185" w:type="dxa"/>
          </w:tcPr>
          <w:p w14:paraId="3DF48CA3" w14:textId="52C985AF"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N – D4</w:t>
            </w:r>
          </w:p>
          <w:p w14:paraId="0AF500DE" w14:textId="7AA4AE79"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W – C5</w:t>
            </w:r>
          </w:p>
          <w:p w14:paraId="62DA3B18" w14:textId="3F42E163"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E – E5</w:t>
            </w:r>
          </w:p>
          <w:p w14:paraId="050701EC" w14:textId="6796A62D" w:rsidR="38144689" w:rsidRDefault="38144689" w:rsidP="38144689">
            <w:pPr>
              <w:cnfStyle w:val="000000100000" w:firstRow="0" w:lastRow="0" w:firstColumn="0" w:lastColumn="0" w:oddVBand="0" w:evenVBand="0" w:oddHBand="1" w:evenHBand="0" w:firstRowFirstColumn="0" w:firstRowLastColumn="0" w:lastRowFirstColumn="0" w:lastRowLastColumn="0"/>
              <w:rPr>
                <w:rFonts w:eastAsia="Calibri"/>
              </w:rPr>
            </w:pPr>
          </w:p>
        </w:tc>
        <w:tc>
          <w:tcPr>
            <w:tcW w:w="4306" w:type="dxa"/>
          </w:tcPr>
          <w:p w14:paraId="693F6FEB" w14:textId="713EC23F" w:rsidR="38144689" w:rsidRDefault="2C99EB3E" w:rsidP="2C99EB3E">
            <w:pPr>
              <w:cnfStyle w:val="000000100000" w:firstRow="0" w:lastRow="0" w:firstColumn="0" w:lastColumn="0" w:oddVBand="0" w:evenVBand="0" w:oddHBand="1" w:evenHBand="0" w:firstRowFirstColumn="0" w:firstRowLastColumn="0" w:lastRowFirstColumn="0" w:lastRowLastColumn="0"/>
              <w:rPr>
                <w:rFonts w:eastAsia="Calibri"/>
              </w:rPr>
            </w:pPr>
            <w:r w:rsidRPr="2C99EB3E">
              <w:rPr>
                <w:rFonts w:eastAsia="Calibri"/>
              </w:rPr>
              <w:t xml:space="preserve">N - A chalk pentagram has been placed on this door., but a giant gouge </w:t>
            </w:r>
            <w:proofErr w:type="gramStart"/>
            <w:r w:rsidRPr="2C99EB3E">
              <w:rPr>
                <w:rFonts w:eastAsia="Calibri"/>
              </w:rPr>
              <w:t>cuts</w:t>
            </w:r>
            <w:proofErr w:type="gramEnd"/>
            <w:r w:rsidRPr="2C99EB3E">
              <w:rPr>
                <w:rFonts w:eastAsia="Calibri"/>
              </w:rPr>
              <w:t xml:space="preserve"> through it. A broken seal it would seem.</w:t>
            </w:r>
          </w:p>
          <w:p w14:paraId="2C5956CA" w14:textId="2B7B1358"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W - A layer of frost seems to cover this door. Is it getting colder?</w:t>
            </w:r>
          </w:p>
          <w:p w14:paraId="32B0B6D8" w14:textId="1E1DA07C" w:rsidR="38144689" w:rsidRDefault="36CA1573" w:rsidP="36CA1573">
            <w:pPr>
              <w:cnfStyle w:val="000000100000" w:firstRow="0" w:lastRow="0" w:firstColumn="0" w:lastColumn="0" w:oddVBand="0" w:evenVBand="0" w:oddHBand="1" w:evenHBand="0" w:firstRowFirstColumn="0" w:firstRowLastColumn="0" w:lastRowFirstColumn="0" w:lastRowLastColumn="0"/>
              <w:rPr>
                <w:rFonts w:eastAsia="Calibri"/>
              </w:rPr>
            </w:pPr>
            <w:r w:rsidRPr="36CA1573">
              <w:rPr>
                <w:rFonts w:eastAsia="Calibri"/>
              </w:rPr>
              <w:t xml:space="preserve">E - </w:t>
            </w:r>
            <w:r w:rsidRPr="36CA1573">
              <w:rPr>
                <w:rFonts w:ascii="Cambria" w:eastAsia="Cambria" w:hAnsi="Cambria" w:cs="Cambria"/>
              </w:rPr>
              <w:t>Dark: The faint outline of a doorway can be made out within the shifting darkness. There's not much else you can see…</w:t>
            </w:r>
          </w:p>
        </w:tc>
      </w:tr>
      <w:tr w:rsidR="00151553" w14:paraId="528004FC" w14:textId="77777777" w:rsidTr="2C99EB3E">
        <w:trPr>
          <w:trHeight w:val="326"/>
        </w:trPr>
        <w:tc>
          <w:tcPr>
            <w:cnfStyle w:val="001000000000" w:firstRow="0" w:lastRow="0" w:firstColumn="1" w:lastColumn="0" w:oddVBand="0" w:evenVBand="0" w:oddHBand="0" w:evenHBand="0" w:firstRowFirstColumn="0" w:firstRowLastColumn="0" w:lastRowFirstColumn="0" w:lastRowLastColumn="0"/>
            <w:tcW w:w="840" w:type="dxa"/>
            <w:hideMark/>
          </w:tcPr>
          <w:p w14:paraId="520A82E4" w14:textId="77777777" w:rsidR="00151553" w:rsidRDefault="36CA1573" w:rsidP="001D65BA">
            <w:r>
              <w:t>E4</w:t>
            </w:r>
          </w:p>
        </w:tc>
        <w:tc>
          <w:tcPr>
            <w:tcW w:w="1184" w:type="dxa"/>
            <w:hideMark/>
          </w:tcPr>
          <w:p w14:paraId="784C4C00"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t>Shadow</w:t>
            </w:r>
          </w:p>
        </w:tc>
        <w:tc>
          <w:tcPr>
            <w:tcW w:w="1410" w:type="dxa"/>
          </w:tcPr>
          <w:p w14:paraId="12A17D15" w14:textId="009AB923" w:rsidR="38144689" w:rsidRDefault="38144689" w:rsidP="38144689">
            <w:pPr>
              <w:cnfStyle w:val="000000000000" w:firstRow="0" w:lastRow="0" w:firstColumn="0" w:lastColumn="0" w:oddVBand="0" w:evenVBand="0" w:oddHBand="0" w:evenHBand="0" w:firstRowFirstColumn="0" w:firstRowLastColumn="0" w:lastRowFirstColumn="0" w:lastRowLastColumn="0"/>
            </w:pPr>
          </w:p>
        </w:tc>
        <w:tc>
          <w:tcPr>
            <w:tcW w:w="5475" w:type="dxa"/>
            <w:hideMark/>
          </w:tcPr>
          <w:p w14:paraId="220CA0C6" w14:textId="77777777" w:rsidR="00151553" w:rsidRDefault="36CA1573" w:rsidP="001D65BA">
            <w:pPr>
              <w:cnfStyle w:val="000000000000" w:firstRow="0" w:lastRow="0" w:firstColumn="0" w:lastColumn="0" w:oddVBand="0" w:evenVBand="0" w:oddHBand="0" w:evenHBand="0" w:firstRowFirstColumn="0" w:firstRowLastColumn="0" w:lastRowFirstColumn="0" w:lastRowLastColumn="0"/>
            </w:pPr>
            <w:r w:rsidRPr="36CA1573">
              <w:rPr>
                <w:rFonts w:eastAsia="Calibri"/>
              </w:rPr>
              <w:t>(If no lantern description) Stepping through the door, you feel a chill. The room is pitch black. Perhaps you may find a light elsewhere.</w:t>
            </w:r>
          </w:p>
          <w:p w14:paraId="5980A0AC" w14:textId="77777777" w:rsidR="00151553" w:rsidRDefault="00151553" w:rsidP="001D65BA">
            <w:pPr>
              <w:cnfStyle w:val="000000000000" w:firstRow="0" w:lastRow="0" w:firstColumn="0" w:lastColumn="0" w:oddVBand="0" w:evenVBand="0" w:oddHBand="0" w:evenHBand="0" w:firstRowFirstColumn="0" w:firstRowLastColumn="0" w:lastRowFirstColumn="0" w:lastRowLastColumn="0"/>
              <w:rPr>
                <w:rFonts w:eastAsia="Calibri"/>
              </w:rPr>
            </w:pPr>
          </w:p>
          <w:p w14:paraId="36A0D109" w14:textId="77777777" w:rsidR="00151553"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If lantern description) You notice something peculiar in the room. The air smells strongly of iron. Listening carefully, you hear... dripping?</w:t>
            </w:r>
          </w:p>
        </w:tc>
        <w:tc>
          <w:tcPr>
            <w:tcW w:w="1185" w:type="dxa"/>
          </w:tcPr>
          <w:p w14:paraId="67405BDD" w14:textId="199C6C60"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W – D4</w:t>
            </w:r>
          </w:p>
          <w:p w14:paraId="66F8BC77" w14:textId="1A9577EF"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E – E5</w:t>
            </w:r>
          </w:p>
          <w:p w14:paraId="6096EDE6" w14:textId="730C624F" w:rsidR="38144689" w:rsidRDefault="38144689" w:rsidP="38144689">
            <w:pPr>
              <w:cnfStyle w:val="000000000000" w:firstRow="0" w:lastRow="0" w:firstColumn="0" w:lastColumn="0" w:oddVBand="0" w:evenVBand="0" w:oddHBand="0" w:evenHBand="0" w:firstRowFirstColumn="0" w:firstRowLastColumn="0" w:lastRowFirstColumn="0" w:lastRowLastColumn="0"/>
              <w:rPr>
                <w:rFonts w:eastAsia="Calibri"/>
              </w:rPr>
            </w:pPr>
          </w:p>
        </w:tc>
        <w:tc>
          <w:tcPr>
            <w:tcW w:w="4306" w:type="dxa"/>
          </w:tcPr>
          <w:p w14:paraId="58EA372D" w14:textId="2D0BA638"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W - The runes in this door are very unfamiliar to you. You hope they are just for show.</w:t>
            </w:r>
          </w:p>
          <w:p w14:paraId="29BE3560" w14:textId="355FF3BB" w:rsidR="38144689"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 xml:space="preserve">E - </w:t>
            </w:r>
            <w:r w:rsidRPr="36CA1573">
              <w:rPr>
                <w:rFonts w:ascii="Cambria" w:eastAsia="Cambria" w:hAnsi="Cambria" w:cs="Cambria"/>
              </w:rPr>
              <w:t>Light: A plain stone doorframe is set in the wall, opening a path to another room beyond. Shadows seem to crawl along the edges.</w:t>
            </w:r>
          </w:p>
        </w:tc>
      </w:tr>
    </w:tbl>
    <w:p w14:paraId="4574B270" w14:textId="3B519960" w:rsidR="00151553" w:rsidRDefault="00151553" w:rsidP="001D65BA"/>
    <w:tbl>
      <w:tblPr>
        <w:tblStyle w:val="GridTable4-Accent2"/>
        <w:tblW w:w="0" w:type="auto"/>
        <w:tblCellMar>
          <w:left w:w="115" w:type="dxa"/>
          <w:bottom w:w="115" w:type="dxa"/>
          <w:right w:w="115" w:type="dxa"/>
        </w:tblCellMar>
        <w:tblLook w:val="06A0" w:firstRow="1" w:lastRow="0" w:firstColumn="1" w:lastColumn="0" w:noHBand="1" w:noVBand="1"/>
      </w:tblPr>
      <w:tblGrid>
        <w:gridCol w:w="1795"/>
        <w:gridCol w:w="2240"/>
        <w:gridCol w:w="1501"/>
        <w:gridCol w:w="4069"/>
        <w:gridCol w:w="786"/>
        <w:gridCol w:w="1191"/>
        <w:gridCol w:w="2808"/>
      </w:tblGrid>
      <w:tr w:rsidR="0015734F" w:rsidRPr="00E31629" w14:paraId="77AF2E18" w14:textId="77777777" w:rsidTr="2C99EB3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8EE52BF" w14:textId="1D1F0560" w:rsidR="00151553" w:rsidRPr="00E31629" w:rsidRDefault="36CA1573" w:rsidP="36CA1573">
            <w:pPr>
              <w:rPr>
                <w:rFonts w:eastAsia="Times New Roman"/>
              </w:rPr>
            </w:pPr>
            <w:r w:rsidRPr="36CA1573">
              <w:rPr>
                <w:rFonts w:eastAsia="Times New Roman"/>
              </w:rPr>
              <w:t>Unique Room</w:t>
            </w:r>
          </w:p>
        </w:tc>
        <w:tc>
          <w:tcPr>
            <w:tcW w:w="2240" w:type="dxa"/>
            <w:noWrap/>
            <w:hideMark/>
          </w:tcPr>
          <w:p w14:paraId="59E93DFB" w14:textId="77777777" w:rsidR="00151553" w:rsidRPr="00E31629" w:rsidRDefault="36CA1573" w:rsidP="36CA1573">
            <w:pPr>
              <w:cnfStyle w:val="100000000000" w:firstRow="1"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Items</w:t>
            </w:r>
          </w:p>
        </w:tc>
        <w:tc>
          <w:tcPr>
            <w:tcW w:w="0" w:type="auto"/>
            <w:noWrap/>
            <w:hideMark/>
          </w:tcPr>
          <w:p w14:paraId="63FBA2CB" w14:textId="77777777" w:rsidR="00151553" w:rsidRPr="00E31629" w:rsidRDefault="36CA1573" w:rsidP="36CA1573">
            <w:pPr>
              <w:cnfStyle w:val="100000000000" w:firstRow="1"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nemies</w:t>
            </w:r>
          </w:p>
        </w:tc>
        <w:tc>
          <w:tcPr>
            <w:tcW w:w="0" w:type="auto"/>
            <w:hideMark/>
          </w:tcPr>
          <w:p w14:paraId="47A13311" w14:textId="77777777" w:rsidR="00151553" w:rsidRPr="00E31629" w:rsidRDefault="36CA1573" w:rsidP="36CA1573">
            <w:pPr>
              <w:cnfStyle w:val="100000000000" w:firstRow="1"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Description</w:t>
            </w:r>
          </w:p>
        </w:tc>
        <w:tc>
          <w:tcPr>
            <w:tcW w:w="0" w:type="auto"/>
            <w:noWrap/>
            <w:hideMark/>
          </w:tcPr>
          <w:p w14:paraId="0E30ED8B" w14:textId="77777777" w:rsidR="00151553" w:rsidRPr="00E31629" w:rsidRDefault="36CA1573" w:rsidP="36CA1573">
            <w:pPr>
              <w:cnfStyle w:val="100000000000" w:firstRow="1"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xits</w:t>
            </w:r>
          </w:p>
        </w:tc>
        <w:tc>
          <w:tcPr>
            <w:tcW w:w="0" w:type="auto"/>
            <w:noWrap/>
            <w:hideMark/>
          </w:tcPr>
          <w:p w14:paraId="0615A339" w14:textId="77777777" w:rsidR="00151553" w:rsidRPr="00E31629" w:rsidRDefault="2C99EB3E" w:rsidP="2C99EB3E">
            <w:pPr>
              <w:cnfStyle w:val="100000000000" w:firstRow="1"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07237E41" w14:textId="77777777" w:rsidR="00151553" w:rsidRPr="00E31629" w:rsidRDefault="2C99EB3E" w:rsidP="2C99EB3E">
            <w:pPr>
              <w:cnfStyle w:val="100000000000" w:firstRow="1"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r>
      <w:tr w:rsidR="001D65BA" w:rsidRPr="00E31629" w14:paraId="07A0EAAA" w14:textId="77777777" w:rsidTr="2C99EB3E">
        <w:trPr>
          <w:trHeight w:val="73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6884E8D" w14:textId="77777777" w:rsidR="00151553" w:rsidRPr="00E31629" w:rsidRDefault="36CA1573" w:rsidP="36CA1573">
            <w:pPr>
              <w:rPr>
                <w:rFonts w:eastAsia="Times New Roman"/>
              </w:rPr>
            </w:pPr>
            <w:r w:rsidRPr="36CA1573">
              <w:rPr>
                <w:rFonts w:eastAsia="Times New Roman"/>
              </w:rPr>
              <w:lastRenderedPageBreak/>
              <w:t>A1</w:t>
            </w:r>
          </w:p>
        </w:tc>
        <w:tc>
          <w:tcPr>
            <w:tcW w:w="2240" w:type="dxa"/>
            <w:noWrap/>
            <w:hideMark/>
          </w:tcPr>
          <w:p w14:paraId="063A263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Key Fragment 1</w:t>
            </w:r>
          </w:p>
        </w:tc>
        <w:tc>
          <w:tcPr>
            <w:tcW w:w="0" w:type="auto"/>
            <w:noWrap/>
            <w:hideMark/>
          </w:tcPr>
          <w:p w14:paraId="7FD86E7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Guard</w:t>
            </w:r>
          </w:p>
        </w:tc>
        <w:tc>
          <w:tcPr>
            <w:tcW w:w="0" w:type="auto"/>
            <w:vMerge w:val="restart"/>
            <w:hideMark/>
          </w:tcPr>
          <w:p w14:paraId="2D1268FA"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s you enter the chamber, your attention is drawn to the far corner, where a hulking form breathes softly.) On the floor around you lie the discarded bodies of once-living minions. Is this where all these experiments came to a head?</w:t>
            </w:r>
          </w:p>
        </w:tc>
        <w:tc>
          <w:tcPr>
            <w:tcW w:w="0" w:type="auto"/>
            <w:noWrap/>
            <w:hideMark/>
          </w:tcPr>
          <w:p w14:paraId="36521D0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w:t>
            </w:r>
          </w:p>
        </w:tc>
        <w:tc>
          <w:tcPr>
            <w:tcW w:w="0" w:type="auto"/>
            <w:noWrap/>
            <w:hideMark/>
          </w:tcPr>
          <w:p w14:paraId="072F959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B1</w:t>
            </w:r>
          </w:p>
        </w:tc>
        <w:tc>
          <w:tcPr>
            <w:tcW w:w="0" w:type="auto"/>
            <w:hideMark/>
          </w:tcPr>
          <w:p w14:paraId="4789AC39"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 door hedged by purple runes.</w:t>
            </w:r>
          </w:p>
        </w:tc>
      </w:tr>
      <w:tr w:rsidR="00151553" w:rsidRPr="00E31629" w14:paraId="55574B2D" w14:textId="77777777" w:rsidTr="2C99EB3E">
        <w:trPr>
          <w:trHeight w:val="9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3573B13"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04820E0A"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0C6149B6"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0B5587D0"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6B47EEFB"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S</w:t>
            </w:r>
          </w:p>
        </w:tc>
        <w:tc>
          <w:tcPr>
            <w:tcW w:w="0" w:type="auto"/>
            <w:noWrap/>
            <w:hideMark/>
          </w:tcPr>
          <w:p w14:paraId="41A80AC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2</w:t>
            </w:r>
          </w:p>
        </w:tc>
        <w:tc>
          <w:tcPr>
            <w:tcW w:w="0" w:type="auto"/>
            <w:hideMark/>
          </w:tcPr>
          <w:p w14:paraId="66B1FD8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 doorway that flickers softly in changing colors.</w:t>
            </w:r>
          </w:p>
        </w:tc>
      </w:tr>
      <w:tr w:rsidR="001D65BA" w:rsidRPr="00E31629" w14:paraId="00B13BBD" w14:textId="77777777" w:rsidTr="2C99EB3E">
        <w:trPr>
          <w:trHeight w:val="133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0EBED38" w14:textId="77777777" w:rsidR="00151553" w:rsidRPr="00E31629" w:rsidRDefault="36CA1573" w:rsidP="36CA1573">
            <w:pPr>
              <w:rPr>
                <w:rFonts w:eastAsia="Times New Roman"/>
              </w:rPr>
            </w:pPr>
            <w:r w:rsidRPr="36CA1573">
              <w:rPr>
                <w:rFonts w:eastAsia="Times New Roman"/>
              </w:rPr>
              <w:t>E1</w:t>
            </w:r>
          </w:p>
        </w:tc>
        <w:tc>
          <w:tcPr>
            <w:tcW w:w="2240" w:type="dxa"/>
            <w:noWrap/>
            <w:hideMark/>
          </w:tcPr>
          <w:p w14:paraId="45F8381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Key Fragment 2</w:t>
            </w:r>
          </w:p>
        </w:tc>
        <w:tc>
          <w:tcPr>
            <w:tcW w:w="0" w:type="auto"/>
            <w:noWrap/>
            <w:hideMark/>
          </w:tcPr>
          <w:p w14:paraId="5E8C8D6A"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Guard</w:t>
            </w:r>
          </w:p>
        </w:tc>
        <w:tc>
          <w:tcPr>
            <w:tcW w:w="0" w:type="auto"/>
            <w:vMerge w:val="restart"/>
            <w:hideMark/>
          </w:tcPr>
          <w:p w14:paraId="511A0B2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Wading quietly through the water, you enter a room that has a more foreboding atmosphere than you've felt in a while. The walls drip slowly with water and green ooze, and small splashes can be heard echoing about in the otherwise still air. (In the far corner, a somber form appears to be sizing you up.)</w:t>
            </w:r>
          </w:p>
        </w:tc>
        <w:tc>
          <w:tcPr>
            <w:tcW w:w="0" w:type="auto"/>
            <w:noWrap/>
            <w:hideMark/>
          </w:tcPr>
          <w:p w14:paraId="6F2AA35E"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W</w:t>
            </w:r>
          </w:p>
        </w:tc>
        <w:tc>
          <w:tcPr>
            <w:tcW w:w="0" w:type="auto"/>
            <w:noWrap/>
            <w:hideMark/>
          </w:tcPr>
          <w:p w14:paraId="51CA42E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D1</w:t>
            </w:r>
          </w:p>
        </w:tc>
        <w:tc>
          <w:tcPr>
            <w:tcW w:w="0" w:type="auto"/>
            <w:hideMark/>
          </w:tcPr>
          <w:p w14:paraId="5776B958"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 doorway that is shaped like a ridged clamshell, with the flat base resting upon the floor.</w:t>
            </w:r>
          </w:p>
        </w:tc>
      </w:tr>
      <w:tr w:rsidR="00151553" w:rsidRPr="00E31629" w14:paraId="5DDD6008" w14:textId="77777777" w:rsidTr="2C99EB3E">
        <w:trPr>
          <w:trHeight w:val="864"/>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A4D822D"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7A87BAE2"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441960D5"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1CA49CD4"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7221357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S</w:t>
            </w:r>
          </w:p>
        </w:tc>
        <w:tc>
          <w:tcPr>
            <w:tcW w:w="0" w:type="auto"/>
            <w:noWrap/>
            <w:hideMark/>
          </w:tcPr>
          <w:p w14:paraId="7F0E4A1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2</w:t>
            </w:r>
          </w:p>
        </w:tc>
        <w:tc>
          <w:tcPr>
            <w:tcW w:w="0" w:type="auto"/>
            <w:hideMark/>
          </w:tcPr>
          <w:p w14:paraId="623D1F0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 doorway outlined in the bodies of dried starfish and spiral shells.</w:t>
            </w:r>
          </w:p>
        </w:tc>
      </w:tr>
      <w:tr w:rsidR="001D65BA" w:rsidRPr="00E31629" w14:paraId="0A0200BB" w14:textId="77777777" w:rsidTr="2C99EB3E">
        <w:trPr>
          <w:trHeight w:val="1704"/>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0BA0E17" w14:textId="77777777" w:rsidR="00151553" w:rsidRPr="00E31629" w:rsidRDefault="36CA1573" w:rsidP="36CA1573">
            <w:pPr>
              <w:rPr>
                <w:rFonts w:eastAsia="Times New Roman"/>
              </w:rPr>
            </w:pPr>
            <w:r w:rsidRPr="36CA1573">
              <w:rPr>
                <w:rFonts w:eastAsia="Times New Roman"/>
              </w:rPr>
              <w:t>A5</w:t>
            </w:r>
          </w:p>
        </w:tc>
        <w:tc>
          <w:tcPr>
            <w:tcW w:w="2240" w:type="dxa"/>
            <w:noWrap/>
            <w:hideMark/>
          </w:tcPr>
          <w:p w14:paraId="4CBB538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Key Fragment 3</w:t>
            </w:r>
          </w:p>
        </w:tc>
        <w:tc>
          <w:tcPr>
            <w:tcW w:w="0" w:type="auto"/>
            <w:noWrap/>
            <w:hideMark/>
          </w:tcPr>
          <w:p w14:paraId="497F832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Guard</w:t>
            </w:r>
          </w:p>
        </w:tc>
        <w:tc>
          <w:tcPr>
            <w:tcW w:w="0" w:type="auto"/>
            <w:vMerge w:val="restart"/>
            <w:hideMark/>
          </w:tcPr>
          <w:p w14:paraId="3BD87D90"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Peeking slowly around the doorframe, you edge cautiously into this room. It reeks of rotting meat, and there are pools of vile fluids scattered here and there upon the floor. (A pair of glowing red eyes stares you down from the far corner, but do not make any motion. Yet.)</w:t>
            </w:r>
          </w:p>
        </w:tc>
        <w:tc>
          <w:tcPr>
            <w:tcW w:w="0" w:type="auto"/>
            <w:noWrap/>
            <w:hideMark/>
          </w:tcPr>
          <w:p w14:paraId="7B55CED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w:t>
            </w:r>
          </w:p>
        </w:tc>
        <w:tc>
          <w:tcPr>
            <w:tcW w:w="0" w:type="auto"/>
            <w:noWrap/>
            <w:hideMark/>
          </w:tcPr>
          <w:p w14:paraId="25ECB33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B5</w:t>
            </w:r>
          </w:p>
        </w:tc>
        <w:tc>
          <w:tcPr>
            <w:tcW w:w="0" w:type="auto"/>
            <w:hideMark/>
          </w:tcPr>
          <w:p w14:paraId="04A35BB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 half-destroyed metal door hangs from the hinges. It looks as if something very large had crashed against it from the inside.</w:t>
            </w:r>
          </w:p>
        </w:tc>
      </w:tr>
      <w:tr w:rsidR="00151553" w:rsidRPr="00E31629" w14:paraId="5DE8CBA6" w14:textId="77777777" w:rsidTr="2C99EB3E">
        <w:trPr>
          <w:trHeight w:val="115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9E2AE79"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584C15B2"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79E94146"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047A250D"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5CEC18B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w:t>
            </w:r>
          </w:p>
        </w:tc>
        <w:tc>
          <w:tcPr>
            <w:tcW w:w="0" w:type="auto"/>
            <w:noWrap/>
            <w:hideMark/>
          </w:tcPr>
          <w:p w14:paraId="687C4E9C"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4</w:t>
            </w:r>
          </w:p>
        </w:tc>
        <w:tc>
          <w:tcPr>
            <w:tcW w:w="0" w:type="auto"/>
            <w:hideMark/>
          </w:tcPr>
          <w:p w14:paraId="03E0B0BC"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 door smeared across its lintel with dried blood. Claw marks are seen, scratches upon the frame.</w:t>
            </w:r>
          </w:p>
        </w:tc>
      </w:tr>
      <w:tr w:rsidR="001D65BA" w:rsidRPr="00E31629" w14:paraId="54EB8AF5" w14:textId="77777777" w:rsidTr="2C99EB3E">
        <w:trPr>
          <w:trHeight w:val="21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D997B7" w14:textId="77777777" w:rsidR="00151553" w:rsidRPr="00E31629" w:rsidRDefault="36CA1573" w:rsidP="36CA1573">
            <w:pPr>
              <w:rPr>
                <w:rFonts w:eastAsia="Times New Roman"/>
              </w:rPr>
            </w:pPr>
            <w:r w:rsidRPr="36CA1573">
              <w:rPr>
                <w:rFonts w:eastAsia="Times New Roman"/>
              </w:rPr>
              <w:lastRenderedPageBreak/>
              <w:t>E5</w:t>
            </w:r>
          </w:p>
        </w:tc>
        <w:tc>
          <w:tcPr>
            <w:tcW w:w="2240" w:type="dxa"/>
            <w:noWrap/>
            <w:hideMark/>
          </w:tcPr>
          <w:p w14:paraId="249E1D5A"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Key Fragment 4</w:t>
            </w:r>
          </w:p>
        </w:tc>
        <w:tc>
          <w:tcPr>
            <w:tcW w:w="0" w:type="auto"/>
            <w:noWrap/>
            <w:hideMark/>
          </w:tcPr>
          <w:p w14:paraId="60D8BF50"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Guard</w:t>
            </w:r>
          </w:p>
        </w:tc>
        <w:tc>
          <w:tcPr>
            <w:tcW w:w="0" w:type="auto"/>
            <w:hideMark/>
          </w:tcPr>
          <w:p w14:paraId="7630540C"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xml:space="preserve">Dark: You can't see much here, but you sense the shadows gathering even stronger in this room. A </w:t>
            </w:r>
            <w:proofErr w:type="gramStart"/>
            <w:r w:rsidRPr="2C99EB3E">
              <w:rPr>
                <w:rFonts w:eastAsia="Times New Roman"/>
              </w:rPr>
              <w:t>chill runs</w:t>
            </w:r>
            <w:proofErr w:type="gramEnd"/>
            <w:r w:rsidRPr="2C99EB3E">
              <w:rPr>
                <w:rFonts w:eastAsia="Times New Roman"/>
              </w:rPr>
              <w:t xml:space="preserve"> inadvertently down your spine. (A pair of red eyes suddenly blinks from the far corner, watching you intently.)</w:t>
            </w:r>
          </w:p>
        </w:tc>
        <w:tc>
          <w:tcPr>
            <w:tcW w:w="0" w:type="auto"/>
            <w:noWrap/>
            <w:hideMark/>
          </w:tcPr>
          <w:p w14:paraId="3715577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W</w:t>
            </w:r>
          </w:p>
        </w:tc>
        <w:tc>
          <w:tcPr>
            <w:tcW w:w="0" w:type="auto"/>
            <w:noWrap/>
            <w:hideMark/>
          </w:tcPr>
          <w:p w14:paraId="48C8EA29"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D5</w:t>
            </w:r>
          </w:p>
        </w:tc>
        <w:tc>
          <w:tcPr>
            <w:tcW w:w="0" w:type="auto"/>
            <w:hideMark/>
          </w:tcPr>
          <w:p w14:paraId="5ECC0BB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Both doorways share these same descriptions.)              Dark: The faint outline of a doorway can be made out within the shifting darkness. There's not much else you can see…</w:t>
            </w:r>
          </w:p>
        </w:tc>
      </w:tr>
      <w:tr w:rsidR="00151553" w:rsidRPr="00E31629" w14:paraId="6F795D69" w14:textId="77777777" w:rsidTr="2C99EB3E">
        <w:trPr>
          <w:trHeight w:val="144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B3EBA69"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60822D14"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7D08377F"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hideMark/>
          </w:tcPr>
          <w:p w14:paraId="3F45FE2B"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xml:space="preserve">Light: This room is furnished with a decrepit lounge chair and suede sofa, and might </w:t>
            </w:r>
            <w:proofErr w:type="gramStart"/>
            <w:r w:rsidRPr="2C99EB3E">
              <w:rPr>
                <w:rFonts w:eastAsia="Times New Roman"/>
              </w:rPr>
              <w:t>actually look</w:t>
            </w:r>
            <w:proofErr w:type="gramEnd"/>
            <w:r w:rsidRPr="2C99EB3E">
              <w:rPr>
                <w:rFonts w:eastAsia="Times New Roman"/>
              </w:rPr>
              <w:t xml:space="preserve"> quite cozy, were it not for the ambient shadows still stealing around the corners of your vision. (In the far corner, a silent sentinel leans against the wall, following your every move.)</w:t>
            </w:r>
          </w:p>
        </w:tc>
        <w:tc>
          <w:tcPr>
            <w:tcW w:w="0" w:type="auto"/>
            <w:noWrap/>
            <w:hideMark/>
          </w:tcPr>
          <w:p w14:paraId="7B349B59"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w:t>
            </w:r>
          </w:p>
        </w:tc>
        <w:tc>
          <w:tcPr>
            <w:tcW w:w="0" w:type="auto"/>
            <w:noWrap/>
            <w:hideMark/>
          </w:tcPr>
          <w:p w14:paraId="2C389C78"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4</w:t>
            </w:r>
          </w:p>
        </w:tc>
        <w:tc>
          <w:tcPr>
            <w:tcW w:w="0" w:type="auto"/>
            <w:hideMark/>
          </w:tcPr>
          <w:p w14:paraId="12D77A3E"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Light: A plain stone doorframe is set in the wall, opening a path to another room beyond. Shadows seem to crawl along the edges.</w:t>
            </w:r>
          </w:p>
        </w:tc>
      </w:tr>
      <w:tr w:rsidR="00151553" w:rsidRPr="00E31629" w14:paraId="32F0008D" w14:textId="77777777" w:rsidTr="2C99EB3E">
        <w:trPr>
          <w:trHeight w:val="115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E016A86" w14:textId="77777777" w:rsidR="00151553" w:rsidRPr="00E31629" w:rsidRDefault="36CA1573" w:rsidP="36CA1573">
            <w:pPr>
              <w:rPr>
                <w:rFonts w:eastAsia="Times New Roman"/>
              </w:rPr>
            </w:pPr>
            <w:r w:rsidRPr="36CA1573">
              <w:rPr>
                <w:rFonts w:eastAsia="Times New Roman"/>
              </w:rPr>
              <w:t>Entrance Antechamber</w:t>
            </w:r>
          </w:p>
        </w:tc>
        <w:tc>
          <w:tcPr>
            <w:tcW w:w="2240" w:type="dxa"/>
            <w:noWrap/>
            <w:hideMark/>
          </w:tcPr>
          <w:p w14:paraId="37606761"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A</w:t>
            </w:r>
          </w:p>
        </w:tc>
        <w:tc>
          <w:tcPr>
            <w:tcW w:w="0" w:type="auto"/>
            <w:noWrap/>
            <w:hideMark/>
          </w:tcPr>
          <w:p w14:paraId="086ABFC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A</w:t>
            </w:r>
          </w:p>
        </w:tc>
        <w:tc>
          <w:tcPr>
            <w:tcW w:w="0" w:type="auto"/>
            <w:hideMark/>
          </w:tcPr>
          <w:p w14:paraId="024B9FA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A portcullis has been shut behind you. You remember the glare of the town guards as they left you to your fate, such a short time ago. The only way to proceed is deeper within the tower.</w:t>
            </w:r>
          </w:p>
        </w:tc>
        <w:tc>
          <w:tcPr>
            <w:tcW w:w="0" w:type="auto"/>
            <w:noWrap/>
            <w:hideMark/>
          </w:tcPr>
          <w:p w14:paraId="2A381D7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w:t>
            </w:r>
          </w:p>
        </w:tc>
        <w:tc>
          <w:tcPr>
            <w:tcW w:w="0" w:type="auto"/>
            <w:gridSpan w:val="2"/>
            <w:noWrap/>
            <w:hideMark/>
          </w:tcPr>
          <w:p w14:paraId="45CF0B44"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Connecting Chamber</w:t>
            </w:r>
          </w:p>
        </w:tc>
      </w:tr>
      <w:tr w:rsidR="00151553" w:rsidRPr="00E31629" w14:paraId="39D5551B" w14:textId="77777777" w:rsidTr="2C99EB3E">
        <w:trPr>
          <w:trHeight w:val="115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C51FAB0" w14:textId="77777777" w:rsidR="00151553" w:rsidRPr="00E31629" w:rsidRDefault="36CA1573" w:rsidP="36CA1573">
            <w:pPr>
              <w:rPr>
                <w:rFonts w:eastAsia="Times New Roman"/>
              </w:rPr>
            </w:pPr>
            <w:r w:rsidRPr="36CA1573">
              <w:rPr>
                <w:rFonts w:eastAsia="Times New Roman"/>
              </w:rPr>
              <w:t>Connecting Chamber</w:t>
            </w:r>
          </w:p>
        </w:tc>
        <w:tc>
          <w:tcPr>
            <w:tcW w:w="2240" w:type="dxa"/>
            <w:noWrap/>
            <w:hideMark/>
          </w:tcPr>
          <w:p w14:paraId="300B072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A</w:t>
            </w:r>
          </w:p>
        </w:tc>
        <w:tc>
          <w:tcPr>
            <w:tcW w:w="0" w:type="auto"/>
            <w:noWrap/>
            <w:hideMark/>
          </w:tcPr>
          <w:p w14:paraId="321D6AFC"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Merchant</w:t>
            </w:r>
          </w:p>
        </w:tc>
        <w:tc>
          <w:tcPr>
            <w:tcW w:w="0" w:type="auto"/>
            <w:vMerge w:val="restart"/>
            <w:hideMark/>
          </w:tcPr>
          <w:p w14:paraId="2D9E11E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This room is quiet, but the sound of the sea lapping at the shore outside still permeates the walls. In the corner lurks a funny little man, who grins at you. That's strange - everyone here was supposed to be dead.</w:t>
            </w:r>
          </w:p>
          <w:p w14:paraId="242181EB"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3481D449"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W</w:t>
            </w:r>
          </w:p>
        </w:tc>
        <w:tc>
          <w:tcPr>
            <w:tcW w:w="0" w:type="auto"/>
            <w:gridSpan w:val="2"/>
            <w:noWrap/>
            <w:hideMark/>
          </w:tcPr>
          <w:p w14:paraId="73B9CC08"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ntrance Antechamber</w:t>
            </w:r>
          </w:p>
        </w:tc>
      </w:tr>
      <w:tr w:rsidR="00151553" w:rsidRPr="00E31629" w14:paraId="65D418B4" w14:textId="77777777" w:rsidTr="2C99EB3E">
        <w:trPr>
          <w:trHeight w:val="737"/>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82EAC93"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419F4CFB"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17592143"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515DC647"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158C81D0"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w:t>
            </w:r>
          </w:p>
        </w:tc>
        <w:tc>
          <w:tcPr>
            <w:tcW w:w="0" w:type="auto"/>
            <w:gridSpan w:val="2"/>
            <w:noWrap/>
            <w:hideMark/>
          </w:tcPr>
          <w:p w14:paraId="4A5CD13E"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F1 Spiral Staircase</w:t>
            </w:r>
          </w:p>
        </w:tc>
      </w:tr>
      <w:tr w:rsidR="00151553" w:rsidRPr="00E31629" w14:paraId="0A417BCF" w14:textId="77777777" w:rsidTr="2C99EB3E">
        <w:trPr>
          <w:trHeight w:val="115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C4A1C9" w14:textId="77777777" w:rsidR="00151553" w:rsidRPr="00E31629" w:rsidRDefault="36CA1573" w:rsidP="36CA1573">
            <w:pPr>
              <w:rPr>
                <w:rFonts w:eastAsia="Times New Roman"/>
              </w:rPr>
            </w:pPr>
            <w:r w:rsidRPr="36CA1573">
              <w:rPr>
                <w:rFonts w:eastAsia="Times New Roman"/>
              </w:rPr>
              <w:t>F1 Spiral Staircase</w:t>
            </w:r>
          </w:p>
        </w:tc>
        <w:tc>
          <w:tcPr>
            <w:tcW w:w="2240" w:type="dxa"/>
            <w:noWrap/>
            <w:hideMark/>
          </w:tcPr>
          <w:p w14:paraId="567F612D"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A</w:t>
            </w:r>
          </w:p>
        </w:tc>
        <w:tc>
          <w:tcPr>
            <w:tcW w:w="0" w:type="auto"/>
            <w:noWrap/>
            <w:hideMark/>
          </w:tcPr>
          <w:p w14:paraId="6FBFEE49"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A</w:t>
            </w:r>
          </w:p>
        </w:tc>
        <w:tc>
          <w:tcPr>
            <w:tcW w:w="0" w:type="auto"/>
            <w:vMerge w:val="restart"/>
            <w:hideMark/>
          </w:tcPr>
          <w:p w14:paraId="312558C9"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 xml:space="preserve">You arrive at a large, marble staircase, winding upward and downward into the unknown. From below, you can faintly hear a collection of strange noises - from </w:t>
            </w:r>
            <w:r w:rsidRPr="36CA1573">
              <w:rPr>
                <w:rFonts w:eastAsia="Times New Roman"/>
              </w:rPr>
              <w:lastRenderedPageBreak/>
              <w:t>above, only the faint grunts as of someone winded.</w:t>
            </w:r>
          </w:p>
          <w:p w14:paraId="00CBF103"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2AE9B95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lastRenderedPageBreak/>
              <w:t>Up</w:t>
            </w:r>
          </w:p>
        </w:tc>
        <w:tc>
          <w:tcPr>
            <w:tcW w:w="0" w:type="auto"/>
            <w:gridSpan w:val="2"/>
            <w:noWrap/>
            <w:hideMark/>
          </w:tcPr>
          <w:p w14:paraId="6377E964"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F2 Spiral Staircase</w:t>
            </w:r>
          </w:p>
        </w:tc>
      </w:tr>
      <w:tr w:rsidR="00151553" w:rsidRPr="00E31629" w14:paraId="11A92D29" w14:textId="77777777" w:rsidTr="2C99EB3E">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D376129" w14:textId="77777777" w:rsidR="00151553" w:rsidRPr="00E31629" w:rsidRDefault="2C99EB3E" w:rsidP="2C99EB3E">
            <w:pPr>
              <w:rPr>
                <w:rFonts w:eastAsia="Times New Roman"/>
              </w:rPr>
            </w:pPr>
            <w:r w:rsidRPr="2C99EB3E">
              <w:rPr>
                <w:rFonts w:eastAsia="Times New Roman"/>
              </w:rPr>
              <w:lastRenderedPageBreak/>
              <w:t> </w:t>
            </w:r>
          </w:p>
        </w:tc>
        <w:tc>
          <w:tcPr>
            <w:tcW w:w="2240" w:type="dxa"/>
            <w:noWrap/>
            <w:hideMark/>
          </w:tcPr>
          <w:p w14:paraId="209714C6"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5F04B037"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51E92856"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78BD5CD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Down</w:t>
            </w:r>
          </w:p>
        </w:tc>
        <w:tc>
          <w:tcPr>
            <w:tcW w:w="0" w:type="auto"/>
            <w:noWrap/>
            <w:hideMark/>
          </w:tcPr>
          <w:p w14:paraId="139F3F4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B1F Stairs</w:t>
            </w:r>
          </w:p>
        </w:tc>
        <w:tc>
          <w:tcPr>
            <w:tcW w:w="0" w:type="auto"/>
            <w:noWrap/>
            <w:hideMark/>
          </w:tcPr>
          <w:p w14:paraId="5F4C6AC7"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r>
      <w:tr w:rsidR="00151553" w:rsidRPr="00E31629" w14:paraId="3377CC70" w14:textId="77777777" w:rsidTr="2C99EB3E">
        <w:trPr>
          <w:trHeight w:val="2016"/>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23641B5" w14:textId="77777777" w:rsidR="00151553" w:rsidRPr="00E31629" w:rsidRDefault="36CA1573" w:rsidP="36CA1573">
            <w:pPr>
              <w:rPr>
                <w:rFonts w:eastAsia="Times New Roman"/>
              </w:rPr>
            </w:pPr>
            <w:r w:rsidRPr="36CA1573">
              <w:rPr>
                <w:rFonts w:eastAsia="Times New Roman"/>
              </w:rPr>
              <w:t>F2 Spiral Staircase</w:t>
            </w:r>
          </w:p>
        </w:tc>
        <w:tc>
          <w:tcPr>
            <w:tcW w:w="2240" w:type="dxa"/>
            <w:noWrap/>
            <w:hideMark/>
          </w:tcPr>
          <w:p w14:paraId="16837EFE"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A</w:t>
            </w:r>
          </w:p>
        </w:tc>
        <w:tc>
          <w:tcPr>
            <w:tcW w:w="0" w:type="auto"/>
            <w:noWrap/>
            <w:hideMark/>
          </w:tcPr>
          <w:p w14:paraId="4DAB9FA1"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Guard</w:t>
            </w:r>
          </w:p>
        </w:tc>
        <w:tc>
          <w:tcPr>
            <w:tcW w:w="0" w:type="auto"/>
            <w:vMerge w:val="restart"/>
            <w:hideMark/>
          </w:tcPr>
          <w:p w14:paraId="4C17B6A9"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xml:space="preserve">From your vantage point, you can see the entrance chamber of the tower beneath you through a narrow window. The rain whirls outside still. Above you </w:t>
            </w:r>
            <w:proofErr w:type="gramStart"/>
            <w:r w:rsidRPr="2C99EB3E">
              <w:rPr>
                <w:rFonts w:eastAsia="Times New Roman"/>
              </w:rPr>
              <w:t>is</w:t>
            </w:r>
            <w:proofErr w:type="gramEnd"/>
            <w:r w:rsidRPr="2C99EB3E">
              <w:rPr>
                <w:rFonts w:eastAsia="Times New Roman"/>
              </w:rPr>
              <w:t xml:space="preserve"> a large door, with a peculiar shape engraved where a handle might normally be. (A large suit of armor with red eyes stares you down </w:t>
            </w:r>
            <w:proofErr w:type="gramStart"/>
            <w:r w:rsidRPr="2C99EB3E">
              <w:rPr>
                <w:rFonts w:eastAsia="Times New Roman"/>
              </w:rPr>
              <w:t>menacingly, but</w:t>
            </w:r>
            <w:proofErr w:type="gramEnd"/>
            <w:r w:rsidRPr="2C99EB3E">
              <w:rPr>
                <w:rFonts w:eastAsia="Times New Roman"/>
              </w:rPr>
              <w:t xml:space="preserve"> does not yet move to attack.)</w:t>
            </w:r>
          </w:p>
          <w:p w14:paraId="44C73CB3"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2A70678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Up</w:t>
            </w:r>
          </w:p>
        </w:tc>
        <w:tc>
          <w:tcPr>
            <w:tcW w:w="0" w:type="auto"/>
            <w:gridSpan w:val="2"/>
            <w:noWrap/>
            <w:hideMark/>
          </w:tcPr>
          <w:p w14:paraId="3541AC3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F3 Spiral Staircase</w:t>
            </w:r>
          </w:p>
        </w:tc>
      </w:tr>
      <w:tr w:rsidR="00151553" w:rsidRPr="00E31629" w14:paraId="760E7B08" w14:textId="77777777" w:rsidTr="2C99EB3E">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5EAA91A"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6665F7B3"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70DC8323"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569FD23F"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4C519088"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Down</w:t>
            </w:r>
          </w:p>
        </w:tc>
        <w:tc>
          <w:tcPr>
            <w:tcW w:w="0" w:type="auto"/>
            <w:gridSpan w:val="2"/>
            <w:noWrap/>
            <w:hideMark/>
          </w:tcPr>
          <w:p w14:paraId="70227C7B"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F1 Spiral Staircase</w:t>
            </w:r>
          </w:p>
        </w:tc>
      </w:tr>
      <w:tr w:rsidR="00151553" w:rsidRPr="00E31629" w14:paraId="2726ABF0" w14:textId="77777777" w:rsidTr="2C99EB3E">
        <w:trPr>
          <w:trHeight w:val="115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492E7F4" w14:textId="77777777" w:rsidR="00151553" w:rsidRPr="00E31629" w:rsidRDefault="36CA1573" w:rsidP="36CA1573">
            <w:pPr>
              <w:rPr>
                <w:rFonts w:eastAsia="Times New Roman"/>
              </w:rPr>
            </w:pPr>
            <w:r w:rsidRPr="36CA1573">
              <w:rPr>
                <w:rFonts w:eastAsia="Times New Roman"/>
              </w:rPr>
              <w:t>F3 Spiral Staircase</w:t>
            </w:r>
          </w:p>
        </w:tc>
        <w:tc>
          <w:tcPr>
            <w:tcW w:w="2240" w:type="dxa"/>
            <w:noWrap/>
            <w:hideMark/>
          </w:tcPr>
          <w:p w14:paraId="32D953D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Sorcerer's Pendant</w:t>
            </w:r>
          </w:p>
        </w:tc>
        <w:tc>
          <w:tcPr>
            <w:tcW w:w="0" w:type="auto"/>
            <w:noWrap/>
            <w:hideMark/>
          </w:tcPr>
          <w:p w14:paraId="5671E433"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Sorcerer</w:t>
            </w:r>
          </w:p>
        </w:tc>
        <w:tc>
          <w:tcPr>
            <w:tcW w:w="0" w:type="auto"/>
            <w:hideMark/>
          </w:tcPr>
          <w:p w14:paraId="6A4C5FDA"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You enter the room cautiously. Around you lie various items of magical creation, but your attention is drawn to the crystal coffin in the room's center. Dare you approach?</w:t>
            </w:r>
          </w:p>
        </w:tc>
        <w:tc>
          <w:tcPr>
            <w:tcW w:w="0" w:type="auto"/>
            <w:noWrap/>
            <w:hideMark/>
          </w:tcPr>
          <w:p w14:paraId="0F061A8C"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Down</w:t>
            </w:r>
          </w:p>
        </w:tc>
        <w:tc>
          <w:tcPr>
            <w:tcW w:w="0" w:type="auto"/>
            <w:gridSpan w:val="2"/>
            <w:noWrap/>
            <w:hideMark/>
          </w:tcPr>
          <w:p w14:paraId="783512F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F2 Spiral Staircase</w:t>
            </w:r>
          </w:p>
        </w:tc>
      </w:tr>
      <w:tr w:rsidR="00151553" w:rsidRPr="00E31629" w14:paraId="265BD7E9" w14:textId="77777777" w:rsidTr="2C99EB3E">
        <w:trPr>
          <w:trHeight w:val="115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19ECDDD" w14:textId="77777777" w:rsidR="00151553" w:rsidRPr="00E31629" w:rsidRDefault="36CA1573" w:rsidP="36CA1573">
            <w:pPr>
              <w:rPr>
                <w:rFonts w:eastAsia="Times New Roman"/>
              </w:rPr>
            </w:pPr>
            <w:r w:rsidRPr="36CA1573">
              <w:rPr>
                <w:rFonts w:eastAsia="Times New Roman"/>
              </w:rPr>
              <w:t>B1F Stairs</w:t>
            </w:r>
          </w:p>
        </w:tc>
        <w:tc>
          <w:tcPr>
            <w:tcW w:w="2240" w:type="dxa"/>
            <w:noWrap/>
            <w:hideMark/>
          </w:tcPr>
          <w:p w14:paraId="144C4931"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A</w:t>
            </w:r>
          </w:p>
        </w:tc>
        <w:tc>
          <w:tcPr>
            <w:tcW w:w="0" w:type="auto"/>
            <w:noWrap/>
            <w:hideMark/>
          </w:tcPr>
          <w:p w14:paraId="4DA08F3A"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A</w:t>
            </w:r>
          </w:p>
        </w:tc>
        <w:tc>
          <w:tcPr>
            <w:tcW w:w="0" w:type="auto"/>
            <w:vMerge w:val="restart"/>
            <w:hideMark/>
          </w:tcPr>
          <w:p w14:paraId="23A38747"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So, the rumors were true. A labyrinth of rooms seems to extend from where you now stand, each of them having a different sense of danger to the others. Your journey is far from over.</w:t>
            </w:r>
          </w:p>
          <w:p w14:paraId="53897526"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p w14:paraId="5B602226"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p w14:paraId="120AE280"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46A0020B"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w:t>
            </w:r>
          </w:p>
        </w:tc>
        <w:tc>
          <w:tcPr>
            <w:tcW w:w="0" w:type="auto"/>
            <w:noWrap/>
            <w:hideMark/>
          </w:tcPr>
          <w:p w14:paraId="037B4D05"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C2</w:t>
            </w:r>
          </w:p>
        </w:tc>
        <w:tc>
          <w:tcPr>
            <w:tcW w:w="0" w:type="auto"/>
            <w:noWrap/>
            <w:hideMark/>
          </w:tcPr>
          <w:p w14:paraId="2C46774F"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r>
      <w:tr w:rsidR="00151553" w:rsidRPr="00E31629" w14:paraId="467D2755" w14:textId="77777777" w:rsidTr="2C99EB3E">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76C0B1"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62CAFEDF"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20A0902C"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4AC7B5AF"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6A91E24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S</w:t>
            </w:r>
          </w:p>
        </w:tc>
        <w:tc>
          <w:tcPr>
            <w:tcW w:w="0" w:type="auto"/>
            <w:noWrap/>
            <w:hideMark/>
          </w:tcPr>
          <w:p w14:paraId="79A28040"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C4</w:t>
            </w:r>
          </w:p>
        </w:tc>
        <w:tc>
          <w:tcPr>
            <w:tcW w:w="0" w:type="auto"/>
            <w:noWrap/>
            <w:hideMark/>
          </w:tcPr>
          <w:p w14:paraId="6A1F1BDF"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r>
      <w:tr w:rsidR="00151553" w:rsidRPr="00E31629" w14:paraId="569793F6" w14:textId="77777777" w:rsidTr="2C99EB3E">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A5AC23E"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16DAA09D"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5C506393"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1308F59E"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59C36180"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W</w:t>
            </w:r>
          </w:p>
        </w:tc>
        <w:tc>
          <w:tcPr>
            <w:tcW w:w="0" w:type="auto"/>
            <w:noWrap/>
            <w:hideMark/>
          </w:tcPr>
          <w:p w14:paraId="378040B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B3</w:t>
            </w:r>
          </w:p>
        </w:tc>
        <w:tc>
          <w:tcPr>
            <w:tcW w:w="0" w:type="auto"/>
            <w:noWrap/>
            <w:hideMark/>
          </w:tcPr>
          <w:p w14:paraId="4E3EB44C"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r>
      <w:tr w:rsidR="00151553" w:rsidRPr="00E31629" w14:paraId="4049C224" w14:textId="77777777" w:rsidTr="2C99EB3E">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01421BB" w14:textId="77777777" w:rsidR="00151553" w:rsidRPr="00E31629" w:rsidRDefault="2C99EB3E" w:rsidP="2C99EB3E">
            <w:pPr>
              <w:rPr>
                <w:rFonts w:eastAsia="Times New Roman"/>
              </w:rPr>
            </w:pPr>
            <w:r w:rsidRPr="2C99EB3E">
              <w:rPr>
                <w:rFonts w:eastAsia="Times New Roman"/>
              </w:rPr>
              <w:t> </w:t>
            </w:r>
          </w:p>
        </w:tc>
        <w:tc>
          <w:tcPr>
            <w:tcW w:w="2240" w:type="dxa"/>
            <w:noWrap/>
            <w:hideMark/>
          </w:tcPr>
          <w:p w14:paraId="6F5EC2D8"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noWrap/>
            <w:hideMark/>
          </w:tcPr>
          <w:p w14:paraId="2165D65A"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c>
          <w:tcPr>
            <w:tcW w:w="0" w:type="auto"/>
            <w:vMerge/>
            <w:hideMark/>
          </w:tcPr>
          <w:p w14:paraId="5ADCF42A" w14:textId="77777777" w:rsidR="00151553" w:rsidRPr="00E31629" w:rsidRDefault="00151553" w:rsidP="001D65B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noWrap/>
            <w:hideMark/>
          </w:tcPr>
          <w:p w14:paraId="698FD54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E</w:t>
            </w:r>
          </w:p>
        </w:tc>
        <w:tc>
          <w:tcPr>
            <w:tcW w:w="0" w:type="auto"/>
            <w:noWrap/>
            <w:hideMark/>
          </w:tcPr>
          <w:p w14:paraId="4DF720AC"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D3</w:t>
            </w:r>
          </w:p>
        </w:tc>
        <w:tc>
          <w:tcPr>
            <w:tcW w:w="0" w:type="auto"/>
            <w:noWrap/>
            <w:hideMark/>
          </w:tcPr>
          <w:p w14:paraId="1CAD52AF"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r>
      <w:tr w:rsidR="001D65BA" w:rsidRPr="00E31629" w14:paraId="5B13B5AD" w14:textId="77777777" w:rsidTr="2C99EB3E">
        <w:trPr>
          <w:trHeight w:val="115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8A9AC41" w14:textId="77777777" w:rsidR="00151553" w:rsidRPr="00E31629" w:rsidRDefault="36CA1573" w:rsidP="36CA1573">
            <w:pPr>
              <w:rPr>
                <w:rFonts w:eastAsia="Times New Roman"/>
              </w:rPr>
            </w:pPr>
            <w:r w:rsidRPr="36CA1573">
              <w:rPr>
                <w:rFonts w:eastAsia="Times New Roman"/>
              </w:rPr>
              <w:t>Necromancer's Room</w:t>
            </w:r>
          </w:p>
        </w:tc>
        <w:tc>
          <w:tcPr>
            <w:tcW w:w="2240" w:type="dxa"/>
            <w:noWrap/>
            <w:hideMark/>
          </w:tcPr>
          <w:p w14:paraId="504216E6"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ecromancer's Staff</w:t>
            </w:r>
          </w:p>
        </w:tc>
        <w:tc>
          <w:tcPr>
            <w:tcW w:w="0" w:type="auto"/>
            <w:noWrap/>
            <w:hideMark/>
          </w:tcPr>
          <w:p w14:paraId="127554DE"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Necromancer</w:t>
            </w:r>
          </w:p>
        </w:tc>
        <w:tc>
          <w:tcPr>
            <w:tcW w:w="0" w:type="auto"/>
            <w:hideMark/>
          </w:tcPr>
          <w:p w14:paraId="3A457DEC"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xml:space="preserve">This room is as still as the grave. Eerie green mist slowly </w:t>
            </w:r>
            <w:proofErr w:type="gramStart"/>
            <w:r w:rsidRPr="2C99EB3E">
              <w:rPr>
                <w:rFonts w:eastAsia="Times New Roman"/>
              </w:rPr>
              <w:t>rises up</w:t>
            </w:r>
            <w:proofErr w:type="gramEnd"/>
            <w:r w:rsidRPr="2C99EB3E">
              <w:rPr>
                <w:rFonts w:eastAsia="Times New Roman"/>
              </w:rPr>
              <w:t xml:space="preserve"> the walls. On the far wall, you see the remnants of bodies lashed to the walls. This place </w:t>
            </w:r>
            <w:r w:rsidRPr="2C99EB3E">
              <w:rPr>
                <w:rFonts w:eastAsia="Times New Roman"/>
              </w:rPr>
              <w:lastRenderedPageBreak/>
              <w:t xml:space="preserve">reeks of </w:t>
            </w:r>
            <w:proofErr w:type="gramStart"/>
            <w:r w:rsidRPr="2C99EB3E">
              <w:rPr>
                <w:rFonts w:eastAsia="Times New Roman"/>
              </w:rPr>
              <w:t>death, and</w:t>
            </w:r>
            <w:proofErr w:type="gramEnd"/>
            <w:r w:rsidRPr="2C99EB3E">
              <w:rPr>
                <w:rFonts w:eastAsia="Times New Roman"/>
              </w:rPr>
              <w:t xml:space="preserve"> staying here too long could spell doom.</w:t>
            </w:r>
          </w:p>
        </w:tc>
        <w:tc>
          <w:tcPr>
            <w:tcW w:w="0" w:type="auto"/>
            <w:noWrap/>
            <w:hideMark/>
          </w:tcPr>
          <w:p w14:paraId="16FCA632"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lastRenderedPageBreak/>
              <w:t>Up</w:t>
            </w:r>
          </w:p>
        </w:tc>
        <w:tc>
          <w:tcPr>
            <w:tcW w:w="0" w:type="auto"/>
            <w:noWrap/>
            <w:hideMark/>
          </w:tcPr>
          <w:p w14:paraId="75808F5F" w14:textId="77777777" w:rsidR="00151553" w:rsidRPr="00E31629" w:rsidRDefault="36CA1573" w:rsidP="36CA1573">
            <w:pPr>
              <w:cnfStyle w:val="000000000000" w:firstRow="0" w:lastRow="0" w:firstColumn="0" w:lastColumn="0" w:oddVBand="0" w:evenVBand="0" w:oddHBand="0" w:evenHBand="0" w:firstRowFirstColumn="0" w:firstRowLastColumn="0" w:lastRowFirstColumn="0" w:lastRowLastColumn="0"/>
              <w:rPr>
                <w:rFonts w:eastAsia="Times New Roman"/>
              </w:rPr>
            </w:pPr>
            <w:r w:rsidRPr="36CA1573">
              <w:rPr>
                <w:rFonts w:eastAsia="Times New Roman"/>
              </w:rPr>
              <w:t>B1F Stairs</w:t>
            </w:r>
          </w:p>
        </w:tc>
        <w:tc>
          <w:tcPr>
            <w:tcW w:w="0" w:type="auto"/>
            <w:noWrap/>
            <w:hideMark/>
          </w:tcPr>
          <w:p w14:paraId="60092D17" w14:textId="77777777" w:rsidR="00151553" w:rsidRPr="00E31629" w:rsidRDefault="2C99EB3E" w:rsidP="2C99EB3E">
            <w:pPr>
              <w:cnfStyle w:val="000000000000" w:firstRow="0" w:lastRow="0" w:firstColumn="0" w:lastColumn="0" w:oddVBand="0" w:evenVBand="0" w:oddHBand="0" w:evenHBand="0" w:firstRowFirstColumn="0" w:firstRowLastColumn="0" w:lastRowFirstColumn="0" w:lastRowLastColumn="0"/>
              <w:rPr>
                <w:rFonts w:eastAsia="Times New Roman"/>
              </w:rPr>
            </w:pPr>
            <w:r w:rsidRPr="2C99EB3E">
              <w:rPr>
                <w:rFonts w:eastAsia="Times New Roman"/>
              </w:rPr>
              <w:t> </w:t>
            </w:r>
          </w:p>
        </w:tc>
      </w:tr>
    </w:tbl>
    <w:p w14:paraId="100EBB7A" w14:textId="58082B14" w:rsidR="00151553" w:rsidRDefault="00151553" w:rsidP="001D65BA">
      <w:r>
        <w:br w:type="page"/>
      </w:r>
    </w:p>
    <w:p w14:paraId="1CB98277" w14:textId="19E8B905" w:rsidR="00853943" w:rsidRDefault="36CA1573" w:rsidP="00C20368">
      <w:pPr>
        <w:pStyle w:val="Heading3"/>
        <w:spacing w:after="240"/>
      </w:pPr>
      <w:bookmarkStart w:id="22" w:name="_3.1.2_Monsters"/>
      <w:bookmarkStart w:id="23" w:name="_Toc525290336"/>
      <w:bookmarkEnd w:id="22"/>
      <w:r>
        <w:lastRenderedPageBreak/>
        <w:t>3.1.2 Monsters</w:t>
      </w:r>
      <w:bookmarkEnd w:id="14"/>
      <w:bookmarkEnd w:id="23"/>
    </w:p>
    <w:tbl>
      <w:tblPr>
        <w:tblStyle w:val="PlainTable1"/>
        <w:tblW w:w="0" w:type="auto"/>
        <w:tblLook w:val="06A0" w:firstRow="1" w:lastRow="0" w:firstColumn="1" w:lastColumn="0" w:noHBand="1" w:noVBand="1"/>
      </w:tblPr>
      <w:tblGrid>
        <w:gridCol w:w="1586"/>
        <w:gridCol w:w="1368"/>
        <w:gridCol w:w="1418"/>
        <w:gridCol w:w="884"/>
        <w:gridCol w:w="889"/>
        <w:gridCol w:w="1317"/>
        <w:gridCol w:w="1065"/>
        <w:gridCol w:w="2768"/>
        <w:gridCol w:w="3095"/>
      </w:tblGrid>
      <w:tr w:rsidR="0060186D" w:rsidRPr="005B175D" w14:paraId="6F6F7D15" w14:textId="46D2503A" w:rsidTr="2C99E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D65BD" w14:textId="757AC7EC" w:rsidR="40B711F4" w:rsidRPr="005B175D" w:rsidRDefault="36CA1573" w:rsidP="001D65BA">
            <w:r>
              <w:t>Monster Name</w:t>
            </w:r>
          </w:p>
        </w:tc>
        <w:tc>
          <w:tcPr>
            <w:tcW w:w="0" w:type="auto"/>
          </w:tcPr>
          <w:p w14:paraId="69F88960" w14:textId="702B2CA7" w:rsidR="40B711F4" w:rsidRPr="005B175D" w:rsidRDefault="36CA1573" w:rsidP="001D65BA">
            <w:pPr>
              <w:cnfStyle w:val="100000000000" w:firstRow="1" w:lastRow="0" w:firstColumn="0" w:lastColumn="0" w:oddVBand="0" w:evenVBand="0" w:oddHBand="0" w:evenHBand="0" w:firstRowFirstColumn="0" w:firstRowLastColumn="0" w:lastRowFirstColumn="0" w:lastRowLastColumn="0"/>
            </w:pPr>
            <w:r>
              <w:t>Room Location</w:t>
            </w:r>
          </w:p>
        </w:tc>
        <w:tc>
          <w:tcPr>
            <w:tcW w:w="0" w:type="auto"/>
          </w:tcPr>
          <w:p w14:paraId="5F65367E" w14:textId="7BD15AD2" w:rsidR="40B711F4" w:rsidRPr="005B175D" w:rsidRDefault="36CA1573" w:rsidP="001D65BA">
            <w:pPr>
              <w:cnfStyle w:val="100000000000" w:firstRow="1" w:lastRow="0" w:firstColumn="0" w:lastColumn="0" w:oddVBand="0" w:evenVBand="0" w:oddHBand="0" w:evenHBand="0" w:firstRowFirstColumn="0" w:firstRowLastColumn="0" w:lastRowFirstColumn="0" w:lastRowLastColumn="0"/>
            </w:pPr>
            <w:r>
              <w:t>Items Drops</w:t>
            </w:r>
          </w:p>
          <w:p w14:paraId="4A42EB50" w14:textId="7849A6EB" w:rsidR="40B711F4" w:rsidRPr="005B175D" w:rsidRDefault="36CA1573" w:rsidP="001D65BA">
            <w:pPr>
              <w:cnfStyle w:val="100000000000" w:firstRow="1" w:lastRow="0" w:firstColumn="0" w:lastColumn="0" w:oddVBand="0" w:evenVBand="0" w:oddHBand="0" w:evenHBand="0" w:firstRowFirstColumn="0" w:firstRowLastColumn="0" w:lastRowFirstColumn="0" w:lastRowLastColumn="0"/>
            </w:pPr>
            <w:r>
              <w:t>(Drop Chance)</w:t>
            </w:r>
          </w:p>
        </w:tc>
        <w:tc>
          <w:tcPr>
            <w:tcW w:w="0" w:type="auto"/>
          </w:tcPr>
          <w:p w14:paraId="6EADAEE7" w14:textId="3DDA37FB" w:rsidR="40B711F4" w:rsidRPr="005B175D" w:rsidRDefault="36CA1573" w:rsidP="001D65BA">
            <w:pPr>
              <w:cnfStyle w:val="100000000000" w:firstRow="1" w:lastRow="0" w:firstColumn="0" w:lastColumn="0" w:oddVBand="0" w:evenVBand="0" w:oddHBand="0" w:evenHBand="0" w:firstRowFirstColumn="0" w:firstRowLastColumn="0" w:lastRowFirstColumn="0" w:lastRowLastColumn="0"/>
            </w:pPr>
            <w:r>
              <w:t>Armor</w:t>
            </w:r>
          </w:p>
        </w:tc>
        <w:tc>
          <w:tcPr>
            <w:tcW w:w="0" w:type="auto"/>
          </w:tcPr>
          <w:p w14:paraId="4B636D71" w14:textId="37ACF4C6" w:rsidR="40B711F4" w:rsidRPr="005B175D" w:rsidRDefault="36CA1573" w:rsidP="001D65BA">
            <w:pPr>
              <w:cnfStyle w:val="100000000000" w:firstRow="1" w:lastRow="0" w:firstColumn="0" w:lastColumn="0" w:oddVBand="0" w:evenVBand="0" w:oddHBand="0" w:evenHBand="0" w:firstRowFirstColumn="0" w:firstRowLastColumn="0" w:lastRowFirstColumn="0" w:lastRowLastColumn="0"/>
            </w:pPr>
            <w:r>
              <w:t>Health</w:t>
            </w:r>
          </w:p>
        </w:tc>
        <w:tc>
          <w:tcPr>
            <w:tcW w:w="0" w:type="auto"/>
          </w:tcPr>
          <w:p w14:paraId="13890AF5" w14:textId="1894B0C1" w:rsidR="40B711F4" w:rsidRPr="005B175D" w:rsidRDefault="36CA1573" w:rsidP="001D65BA">
            <w:pPr>
              <w:cnfStyle w:val="100000000000" w:firstRow="1" w:lastRow="0" w:firstColumn="0" w:lastColumn="0" w:oddVBand="0" w:evenVBand="0" w:oddHBand="0" w:evenHBand="0" w:firstRowFirstColumn="0" w:firstRowLastColumn="0" w:lastRowFirstColumn="0" w:lastRowLastColumn="0"/>
            </w:pPr>
            <w:r>
              <w:t>Can Attack?</w:t>
            </w:r>
          </w:p>
        </w:tc>
        <w:tc>
          <w:tcPr>
            <w:tcW w:w="0" w:type="auto"/>
          </w:tcPr>
          <w:p w14:paraId="477D4404" w14:textId="3B125C0B" w:rsidR="40B711F4" w:rsidRPr="005B175D" w:rsidRDefault="36CA1573" w:rsidP="001D65BA">
            <w:pPr>
              <w:cnfStyle w:val="100000000000" w:firstRow="1" w:lastRow="0" w:firstColumn="0" w:lastColumn="0" w:oddVBand="0" w:evenVBand="0" w:oddHBand="0" w:evenHBand="0" w:firstRowFirstColumn="0" w:firstRowLastColumn="0" w:lastRowFirstColumn="0" w:lastRowLastColumn="0"/>
            </w:pPr>
            <w:r>
              <w:t>Can Defend?</w:t>
            </w:r>
          </w:p>
        </w:tc>
        <w:tc>
          <w:tcPr>
            <w:tcW w:w="0" w:type="auto"/>
          </w:tcPr>
          <w:p w14:paraId="130D7441" w14:textId="3CFA41A0" w:rsidR="40B711F4" w:rsidRPr="005B175D" w:rsidRDefault="36CA1573" w:rsidP="001D65BA">
            <w:pPr>
              <w:cnfStyle w:val="100000000000" w:firstRow="1" w:lastRow="0" w:firstColumn="0" w:lastColumn="0" w:oddVBand="0" w:evenVBand="0" w:oddHBand="0" w:evenHBand="0" w:firstRowFirstColumn="0" w:firstRowLastColumn="0" w:lastRowFirstColumn="0" w:lastRowLastColumn="0"/>
            </w:pPr>
            <w:r>
              <w:t>Special Move</w:t>
            </w:r>
          </w:p>
        </w:tc>
        <w:tc>
          <w:tcPr>
            <w:tcW w:w="0" w:type="auto"/>
          </w:tcPr>
          <w:p w14:paraId="4A940089" w14:textId="0D9C9AB3" w:rsidR="553D3C72" w:rsidRPr="005B175D" w:rsidRDefault="36CA1573" w:rsidP="001D65BA">
            <w:pPr>
              <w:cnfStyle w:val="100000000000" w:firstRow="1" w:lastRow="0" w:firstColumn="0" w:lastColumn="0" w:oddVBand="0" w:evenVBand="0" w:oddHBand="0" w:evenHBand="0" w:firstRowFirstColumn="0" w:firstRowLastColumn="0" w:lastRowFirstColumn="0" w:lastRowLastColumn="0"/>
            </w:pPr>
            <w:r>
              <w:t>Description</w:t>
            </w:r>
          </w:p>
        </w:tc>
      </w:tr>
      <w:tr w:rsidR="0060186D" w:rsidRPr="005B175D" w14:paraId="19C11DA1" w14:textId="06E0523A" w:rsidTr="2C99EB3E">
        <w:tc>
          <w:tcPr>
            <w:cnfStyle w:val="001000000000" w:firstRow="0" w:lastRow="0" w:firstColumn="1" w:lastColumn="0" w:oddVBand="0" w:evenVBand="0" w:oddHBand="0" w:evenHBand="0" w:firstRowFirstColumn="0" w:firstRowLastColumn="0" w:lastRowFirstColumn="0" w:lastRowLastColumn="0"/>
            <w:tcW w:w="0" w:type="auto"/>
          </w:tcPr>
          <w:p w14:paraId="20F11BBB" w14:textId="2216A11E" w:rsidR="40B711F4" w:rsidRPr="005B175D" w:rsidRDefault="36CA1573" w:rsidP="001D65BA">
            <w:r>
              <w:t>Necromancer</w:t>
            </w:r>
          </w:p>
        </w:tc>
        <w:tc>
          <w:tcPr>
            <w:tcW w:w="0" w:type="auto"/>
          </w:tcPr>
          <w:p w14:paraId="203BA58A" w14:textId="37024089"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B2F</w:t>
            </w:r>
          </w:p>
        </w:tc>
        <w:tc>
          <w:tcPr>
            <w:tcW w:w="0" w:type="auto"/>
          </w:tcPr>
          <w:p w14:paraId="44D85BAD" w14:textId="60DC1D04"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Summoning Staff (100%)</w:t>
            </w:r>
          </w:p>
          <w:p w14:paraId="7E030709" w14:textId="2CE3F803"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574FF7D5" w14:textId="04E10D8F"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20 – 25 Gems</w:t>
            </w:r>
          </w:p>
          <w:p w14:paraId="44EC95D1" w14:textId="1C76F913" w:rsidR="00726EA8"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p w14:paraId="0CD73A28" w14:textId="5EC1DB8F" w:rsidR="001C518F" w:rsidRPr="005B175D" w:rsidRDefault="001C518F" w:rsidP="001D65BA">
            <w:pPr>
              <w:cnfStyle w:val="000000000000" w:firstRow="0" w:lastRow="0" w:firstColumn="0" w:lastColumn="0" w:oddVBand="0" w:evenVBand="0" w:oddHBand="0" w:evenHBand="0" w:firstRowFirstColumn="0" w:firstRowLastColumn="0" w:lastRowFirstColumn="0" w:lastRowLastColumn="0"/>
            </w:pPr>
          </w:p>
          <w:p w14:paraId="17FAD863" w14:textId="28D5E03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First Aid Kit</w:t>
            </w:r>
          </w:p>
          <w:p w14:paraId="0F616E61" w14:textId="22F56E1B"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717AC03B" w14:textId="6B876585"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663B090F" w14:textId="1CBB45EF" w:rsidR="40B711F4" w:rsidRPr="005B175D" w:rsidRDefault="2C99EB3E" w:rsidP="001D65BA">
            <w:pPr>
              <w:cnfStyle w:val="000000000000" w:firstRow="0" w:lastRow="0" w:firstColumn="0" w:lastColumn="0" w:oddVBand="0" w:evenVBand="0" w:oddHBand="0" w:evenHBand="0" w:firstRowFirstColumn="0" w:firstRowLastColumn="0" w:lastRowFirstColumn="0" w:lastRowLastColumn="0"/>
            </w:pPr>
            <w:r>
              <w:t>18</w:t>
            </w:r>
          </w:p>
        </w:tc>
        <w:tc>
          <w:tcPr>
            <w:tcW w:w="0" w:type="auto"/>
          </w:tcPr>
          <w:p w14:paraId="663E6AF9" w14:textId="572EDE18"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A94F4C3" w14:textId="5D1F8E83"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731C7DD" w14:textId="561B6B2B" w:rsidR="36CA1573" w:rsidRDefault="36CA1573" w:rsidP="36CA1573">
            <w:pPr>
              <w:cnfStyle w:val="000000000000" w:firstRow="0" w:lastRow="0" w:firstColumn="0" w:lastColumn="0" w:oddVBand="0" w:evenVBand="0" w:oddHBand="0" w:evenHBand="0" w:firstRowFirstColumn="0" w:firstRowLastColumn="0" w:lastRowFirstColumn="0" w:lastRowLastColumn="0"/>
            </w:pPr>
            <w:r>
              <w:t xml:space="preserve">Summon: Creates an undead and loses 1 health. Player can attack either the Necromancer or the undead. 100% </w:t>
            </w:r>
          </w:p>
          <w:p w14:paraId="0AEEF6A8" w14:textId="65CD0B5A"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055EC0DF" w14:textId="505D77D4"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Attack Description: The mage slices its mummified hand and lets blood drip on the ground before him. Seemingly from nowhere, an undead arises. (If an undead is already summoned, the Necromancer will do nothing.)</w:t>
            </w:r>
          </w:p>
        </w:tc>
        <w:tc>
          <w:tcPr>
            <w:tcW w:w="0" w:type="auto"/>
          </w:tcPr>
          <w:p w14:paraId="4E7B5D14" w14:textId="6CA24D5E" w:rsidR="553D3C72" w:rsidRPr="005B175D" w:rsidRDefault="36CA1573" w:rsidP="001D65BA">
            <w:pPr>
              <w:cnfStyle w:val="000000000000" w:firstRow="0" w:lastRow="0" w:firstColumn="0" w:lastColumn="0" w:oddVBand="0" w:evenVBand="0" w:oddHBand="0" w:evenHBand="0" w:firstRowFirstColumn="0" w:firstRowLastColumn="0" w:lastRowFirstColumn="0" w:lastRowLastColumn="0"/>
            </w:pPr>
            <w:r>
              <w:t>A hooded figure, with the stench of death about it. The tattered purple robe it wears is stained countless times with dried blood. With a quiet coughing laugh, it beckons you forward.</w:t>
            </w:r>
          </w:p>
        </w:tc>
      </w:tr>
      <w:tr w:rsidR="0060186D" w:rsidRPr="005B175D" w14:paraId="3329A214" w14:textId="3935B500" w:rsidTr="2C99EB3E">
        <w:tc>
          <w:tcPr>
            <w:cnfStyle w:val="001000000000" w:firstRow="0" w:lastRow="0" w:firstColumn="1" w:lastColumn="0" w:oddVBand="0" w:evenVBand="0" w:oddHBand="0" w:evenHBand="0" w:firstRowFirstColumn="0" w:firstRowLastColumn="0" w:lastRowFirstColumn="0" w:lastRowLastColumn="0"/>
            <w:tcW w:w="0" w:type="auto"/>
          </w:tcPr>
          <w:p w14:paraId="67CB019B" w14:textId="2482FDEF" w:rsidR="40B711F4" w:rsidRPr="005B175D" w:rsidRDefault="36CA1573" w:rsidP="001D65BA">
            <w:r>
              <w:t>Sorcerer</w:t>
            </w:r>
          </w:p>
        </w:tc>
        <w:tc>
          <w:tcPr>
            <w:tcW w:w="0" w:type="auto"/>
          </w:tcPr>
          <w:p w14:paraId="605B40E1" w14:textId="320C756C"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Floor 3</w:t>
            </w:r>
          </w:p>
        </w:tc>
        <w:tc>
          <w:tcPr>
            <w:tcW w:w="0" w:type="auto"/>
          </w:tcPr>
          <w:p w14:paraId="188E9FAF" w14:textId="04E10D8F"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Sorcerers Pendant</w:t>
            </w:r>
          </w:p>
          <w:p w14:paraId="345B470B" w14:textId="04E10D8F"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32AC76C3" w14:textId="7D269638"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718894E1" w14:textId="0DA5B05D" w:rsidR="40B711F4" w:rsidRPr="005B175D" w:rsidRDefault="2C99EB3E" w:rsidP="001D65BA">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4640FB09" w14:textId="23A037D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61720B36" w14:textId="3F755452"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40%)</w:t>
            </w:r>
          </w:p>
        </w:tc>
        <w:tc>
          <w:tcPr>
            <w:tcW w:w="0" w:type="auto"/>
          </w:tcPr>
          <w:p w14:paraId="3F7C7963" w14:textId="3F2F6A7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1E601B1F" w14:textId="69DEF0ED"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664A4B1B" w14:textId="3484BBFB"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HOT THUNDER - regular attack that ignores armor.</w:t>
            </w:r>
          </w:p>
          <w:p w14:paraId="2D2886C8" w14:textId="7163C35F" w:rsidR="36CA1573" w:rsidRDefault="36CA1573" w:rsidP="36CA1573">
            <w:pPr>
              <w:cnfStyle w:val="000000000000" w:firstRow="0" w:lastRow="0" w:firstColumn="0" w:lastColumn="0" w:oddVBand="0" w:evenVBand="0" w:oddHBand="0" w:evenHBand="0" w:firstRowFirstColumn="0" w:firstRowLastColumn="0" w:lastRowFirstColumn="0" w:lastRowLastColumn="0"/>
            </w:pPr>
            <w:r>
              <w:t>(50%)</w:t>
            </w:r>
          </w:p>
          <w:p w14:paraId="262BDDC7" w14:textId="1CFEA88B" w:rsidR="40B711F4" w:rsidRPr="005B175D" w:rsidRDefault="40B711F4" w:rsidP="5241EF3C">
            <w:pPr>
              <w:cnfStyle w:val="000000000000" w:firstRow="0" w:lastRow="0" w:firstColumn="0" w:lastColumn="0" w:oddVBand="0" w:evenVBand="0" w:oddHBand="0" w:evenHBand="0" w:firstRowFirstColumn="0" w:firstRowLastColumn="0" w:lastRowFirstColumn="0" w:lastRowLastColumn="0"/>
            </w:pPr>
          </w:p>
          <w:p w14:paraId="55D7FDD0" w14:textId="72067B46" w:rsidR="40B711F4" w:rsidRPr="005B175D" w:rsidRDefault="36CA1573" w:rsidP="5241EF3C">
            <w:pPr>
              <w:cnfStyle w:val="000000000000" w:firstRow="0" w:lastRow="0" w:firstColumn="0" w:lastColumn="0" w:oddVBand="0" w:evenVBand="0" w:oddHBand="0" w:evenHBand="0" w:firstRowFirstColumn="0" w:firstRowLastColumn="0" w:lastRowFirstColumn="0" w:lastRowLastColumn="0"/>
            </w:pPr>
            <w:r>
              <w:t>Description: Hit with a piercing blow, you stagger backwards. The air crackles...</w:t>
            </w:r>
          </w:p>
        </w:tc>
        <w:tc>
          <w:tcPr>
            <w:tcW w:w="0" w:type="auto"/>
          </w:tcPr>
          <w:p w14:paraId="00097564" w14:textId="43AD8043" w:rsidR="553D3C72" w:rsidRPr="005B175D" w:rsidRDefault="36CA1573" w:rsidP="001D65BA">
            <w:pPr>
              <w:cnfStyle w:val="000000000000" w:firstRow="0" w:lastRow="0" w:firstColumn="0" w:lastColumn="0" w:oddVBand="0" w:evenVBand="0" w:oddHBand="0" w:evenHBand="0" w:firstRowFirstColumn="0" w:firstRowLastColumn="0" w:lastRowFirstColumn="0" w:lastRowLastColumn="0"/>
            </w:pPr>
            <w:r>
              <w:t>Robes clean, eyes dull, the sorcerer gives you a cursory glance and no more. Turning back to his work, he says quietly, “You must be strong to have bested Fredrick.” Satisfied with his work, he turns back to you. With a bored expression, he continues, “However… you will find that strength is a relative term.”</w:t>
            </w:r>
          </w:p>
        </w:tc>
      </w:tr>
      <w:tr w:rsidR="0060186D" w:rsidRPr="005B175D" w14:paraId="0C09875F" w14:textId="57AE5082" w:rsidTr="2C99EB3E">
        <w:tc>
          <w:tcPr>
            <w:cnfStyle w:val="001000000000" w:firstRow="0" w:lastRow="0" w:firstColumn="1" w:lastColumn="0" w:oddVBand="0" w:evenVBand="0" w:oddHBand="0" w:evenHBand="0" w:firstRowFirstColumn="0" w:firstRowLastColumn="0" w:lastRowFirstColumn="0" w:lastRowLastColumn="0"/>
            <w:tcW w:w="0" w:type="auto"/>
          </w:tcPr>
          <w:p w14:paraId="189914F5" w14:textId="0C7B10F5" w:rsidR="40B711F4" w:rsidRPr="005B175D" w:rsidRDefault="36CA1573" w:rsidP="001D65BA">
            <w:r>
              <w:lastRenderedPageBreak/>
              <w:t>Merchant</w:t>
            </w:r>
          </w:p>
        </w:tc>
        <w:tc>
          <w:tcPr>
            <w:tcW w:w="0" w:type="auto"/>
          </w:tcPr>
          <w:p w14:paraId="34D17BEF" w14:textId="6655EF13"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Floor 1 Connecting Chamber</w:t>
            </w:r>
          </w:p>
        </w:tc>
        <w:tc>
          <w:tcPr>
            <w:tcW w:w="0" w:type="auto"/>
          </w:tcPr>
          <w:p w14:paraId="01DE4C21" w14:textId="3288D1E0"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999 Gems</w:t>
            </w:r>
          </w:p>
          <w:p w14:paraId="3BCB1051" w14:textId="3288D1E0"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p w14:paraId="00D9D603" w14:textId="19D9478D"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4B834153" w14:textId="3288D1E0"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Silver Pipe</w:t>
            </w:r>
          </w:p>
          <w:p w14:paraId="21E591A8" w14:textId="3288D1E0"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p w14:paraId="58752B2E" w14:textId="2387151F"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33FB667F" w14:textId="04E10D8F"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Heavy Armor</w:t>
            </w:r>
          </w:p>
          <w:p w14:paraId="5082A191" w14:textId="18A5180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50%)</w:t>
            </w:r>
          </w:p>
          <w:p w14:paraId="44F016D2" w14:textId="08709B39"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3B760FE9" w14:textId="65B82C10" w:rsidR="004A346F" w:rsidRPr="005B175D" w:rsidRDefault="36CA1573" w:rsidP="001D65BA">
            <w:pPr>
              <w:cnfStyle w:val="000000000000" w:firstRow="0" w:lastRow="0" w:firstColumn="0" w:lastColumn="0" w:oddVBand="0" w:evenVBand="0" w:oddHBand="0" w:evenHBand="0" w:firstRowFirstColumn="0" w:firstRowLastColumn="0" w:lastRowFirstColumn="0" w:lastRowLastColumn="0"/>
            </w:pPr>
            <w:r>
              <w:t>First Aid Kit</w:t>
            </w:r>
          </w:p>
          <w:p w14:paraId="5F6F7929" w14:textId="2CD678F9" w:rsidR="50FCB5A4" w:rsidRPr="005B175D" w:rsidRDefault="36CA1573" w:rsidP="001D65BA">
            <w:pPr>
              <w:cnfStyle w:val="000000000000" w:firstRow="0" w:lastRow="0" w:firstColumn="0" w:lastColumn="0" w:oddVBand="0" w:evenVBand="0" w:oddHBand="0" w:evenHBand="0" w:firstRowFirstColumn="0" w:firstRowLastColumn="0" w:lastRowFirstColumn="0" w:lastRowLastColumn="0"/>
            </w:pPr>
            <w:r>
              <w:t>(90%)</w:t>
            </w:r>
          </w:p>
          <w:p w14:paraId="3DD99045" w14:textId="0EF9C2C6"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tc>
        <w:tc>
          <w:tcPr>
            <w:tcW w:w="0" w:type="auto"/>
          </w:tcPr>
          <w:p w14:paraId="21B443CE" w14:textId="7D34ACC3"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Heavy</w:t>
            </w:r>
          </w:p>
        </w:tc>
        <w:tc>
          <w:tcPr>
            <w:tcW w:w="0" w:type="auto"/>
          </w:tcPr>
          <w:p w14:paraId="505D9C60" w14:textId="67156554" w:rsidR="40B711F4" w:rsidRPr="005B175D" w:rsidRDefault="2C99EB3E" w:rsidP="001D65BA">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344774AF" w14:textId="5BA6E1B6"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0189B7A2" w14:textId="2F476C41"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60%</w:t>
            </w:r>
          </w:p>
        </w:tc>
        <w:tc>
          <w:tcPr>
            <w:tcW w:w="0" w:type="auto"/>
          </w:tcPr>
          <w:p w14:paraId="7B6E7872" w14:textId="1CCAB6AD"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6F05CF7C" w14:textId="14F3A797"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B5AD4B2" w14:textId="13A979D5"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Pilfer:</w:t>
            </w:r>
          </w:p>
          <w:p w14:paraId="1CDF125B" w14:textId="49F651A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The player takes 2 damage and loses 3 – 7 gems. 20%</w:t>
            </w:r>
          </w:p>
          <w:p w14:paraId="41DC075F" w14:textId="6217239A"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3AE707A2" w14:textId="1CCDCAA4"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Description: A grazing blow, yet the merchant smirks. Your pockets feel lighter and you realize his true intent.</w:t>
            </w:r>
          </w:p>
        </w:tc>
        <w:tc>
          <w:tcPr>
            <w:tcW w:w="0" w:type="auto"/>
          </w:tcPr>
          <w:p w14:paraId="4CD9A83E" w14:textId="512FE643" w:rsidR="553D3C72" w:rsidRPr="005B175D" w:rsidRDefault="36CA1573" w:rsidP="001D65BA">
            <w:pPr>
              <w:cnfStyle w:val="000000000000" w:firstRow="0" w:lastRow="0" w:firstColumn="0" w:lastColumn="0" w:oddVBand="0" w:evenVBand="0" w:oddHBand="0" w:evenHBand="0" w:firstRowFirstColumn="0" w:firstRowLastColumn="0" w:lastRowFirstColumn="0" w:lastRowLastColumn="0"/>
            </w:pPr>
            <w:r>
              <w:t>A homely little goblin… or is it an orc? A demon? A silvery metal pipe in hand, and well armored. It sees you and jingles a bag of gems before directing your attention to its wares. His intentions may be ill, they do not seem to lethal at least. Money is everyone’s friends in times like these.</w:t>
            </w:r>
          </w:p>
        </w:tc>
      </w:tr>
      <w:tr w:rsidR="0060186D" w:rsidRPr="005B175D" w14:paraId="6E3F78E5" w14:textId="5259453F" w:rsidTr="2C99EB3E">
        <w:tc>
          <w:tcPr>
            <w:cnfStyle w:val="001000000000" w:firstRow="0" w:lastRow="0" w:firstColumn="1" w:lastColumn="0" w:oddVBand="0" w:evenVBand="0" w:oddHBand="0" w:evenHBand="0" w:firstRowFirstColumn="0" w:firstRowLastColumn="0" w:lastRowFirstColumn="0" w:lastRowLastColumn="0"/>
            <w:tcW w:w="0" w:type="auto"/>
          </w:tcPr>
          <w:p w14:paraId="1E53C238" w14:textId="0CF63E14" w:rsidR="40B711F4" w:rsidRPr="005B175D" w:rsidRDefault="36CA1573" w:rsidP="001D65BA">
            <w:r>
              <w:t>Pig Person</w:t>
            </w:r>
          </w:p>
        </w:tc>
        <w:tc>
          <w:tcPr>
            <w:tcW w:w="0" w:type="auto"/>
          </w:tcPr>
          <w:p w14:paraId="67F2ADA3" w14:textId="193B0C4B"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B1, C1, A2, B2, C2</w:t>
            </w:r>
          </w:p>
        </w:tc>
        <w:tc>
          <w:tcPr>
            <w:tcW w:w="0" w:type="auto"/>
          </w:tcPr>
          <w:p w14:paraId="7902864F" w14:textId="04E10D8F" w:rsidR="00A0373F" w:rsidRPr="005B175D" w:rsidRDefault="36CA1573" w:rsidP="001D65BA">
            <w:pPr>
              <w:cnfStyle w:val="000000000000" w:firstRow="0" w:lastRow="0" w:firstColumn="0" w:lastColumn="0" w:oddVBand="0" w:evenVBand="0" w:oddHBand="0" w:evenHBand="0" w:firstRowFirstColumn="0" w:firstRowLastColumn="0" w:lastRowFirstColumn="0" w:lastRowLastColumn="0"/>
            </w:pPr>
            <w:r>
              <w:t>Light Armor</w:t>
            </w:r>
          </w:p>
          <w:p w14:paraId="14BE83EB" w14:textId="04E10D8F" w:rsidR="1DDCDDD4" w:rsidRPr="005B175D" w:rsidRDefault="36CA1573" w:rsidP="001D65BA">
            <w:pPr>
              <w:cnfStyle w:val="000000000000" w:firstRow="0" w:lastRow="0" w:firstColumn="0" w:lastColumn="0" w:oddVBand="0" w:evenVBand="0" w:oddHBand="0" w:evenHBand="0" w:firstRowFirstColumn="0" w:firstRowLastColumn="0" w:lastRowFirstColumn="0" w:lastRowLastColumn="0"/>
            </w:pPr>
            <w:r>
              <w:t>(50%)</w:t>
            </w:r>
          </w:p>
          <w:p w14:paraId="10FC7B36" w14:textId="04E10D8F" w:rsidR="1DDCDDD4" w:rsidRPr="005B175D" w:rsidRDefault="1DDCDDD4" w:rsidP="001D65BA">
            <w:pPr>
              <w:cnfStyle w:val="000000000000" w:firstRow="0" w:lastRow="0" w:firstColumn="0" w:lastColumn="0" w:oddVBand="0" w:evenVBand="0" w:oddHBand="0" w:evenHBand="0" w:firstRowFirstColumn="0" w:firstRowLastColumn="0" w:lastRowFirstColumn="0" w:lastRowLastColumn="0"/>
            </w:pPr>
          </w:p>
          <w:p w14:paraId="52B49335" w14:textId="137072F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Pitch fork</w:t>
            </w:r>
          </w:p>
          <w:p w14:paraId="3E3B24BB" w14:textId="149ED067"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50%)</w:t>
            </w:r>
          </w:p>
          <w:p w14:paraId="47E7006F" w14:textId="149ED067" w:rsidR="21AA112A" w:rsidRPr="005B175D" w:rsidRDefault="21AA112A" w:rsidP="001D65BA">
            <w:pPr>
              <w:cnfStyle w:val="000000000000" w:firstRow="0" w:lastRow="0" w:firstColumn="0" w:lastColumn="0" w:oddVBand="0" w:evenVBand="0" w:oddHBand="0" w:evenHBand="0" w:firstRowFirstColumn="0" w:firstRowLastColumn="0" w:lastRowFirstColumn="0" w:lastRowLastColumn="0"/>
            </w:pPr>
          </w:p>
          <w:p w14:paraId="336EA31C" w14:textId="7F52F168"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5 – 10 gems</w:t>
            </w:r>
          </w:p>
          <w:p w14:paraId="4D7D6A1A" w14:textId="424402B6"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p w14:paraId="03C50C1F" w14:textId="58F3144E"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1BC52CF0" w14:textId="58F3144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First Aid Kit</w:t>
            </w:r>
          </w:p>
          <w:p w14:paraId="321D9DDB" w14:textId="58F3144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25%)</w:t>
            </w:r>
          </w:p>
          <w:p w14:paraId="2518C14C" w14:textId="58F3144E"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tc>
        <w:tc>
          <w:tcPr>
            <w:tcW w:w="0" w:type="auto"/>
          </w:tcPr>
          <w:p w14:paraId="0983891C" w14:textId="7779889F"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Light</w:t>
            </w:r>
          </w:p>
        </w:tc>
        <w:tc>
          <w:tcPr>
            <w:tcW w:w="0" w:type="auto"/>
          </w:tcPr>
          <w:p w14:paraId="7C0F5134" w14:textId="73700A4A" w:rsidR="40B711F4" w:rsidRPr="005B175D" w:rsidRDefault="2C99EB3E" w:rsidP="001D65BA">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601C6D58" w14:textId="1928789D"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39343C49" w14:textId="60694AB3"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70%</w:t>
            </w:r>
          </w:p>
        </w:tc>
        <w:tc>
          <w:tcPr>
            <w:tcW w:w="0" w:type="auto"/>
          </w:tcPr>
          <w:p w14:paraId="2128E147" w14:textId="6981F058"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517CE1D9" w14:textId="699C651D"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3A98C28C" w14:textId="7D9CF2D4"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2663A4FF" w14:textId="6C340741" w:rsidR="553D3C72" w:rsidRPr="005B175D" w:rsidRDefault="36CA1573" w:rsidP="001D65BA">
            <w:pPr>
              <w:cnfStyle w:val="000000000000" w:firstRow="0" w:lastRow="0" w:firstColumn="0" w:lastColumn="0" w:oddVBand="0" w:evenVBand="0" w:oddHBand="0" w:evenHBand="0" w:firstRowFirstColumn="0" w:firstRowLastColumn="0" w:lastRowFirstColumn="0" w:lastRowLastColumn="0"/>
            </w:pPr>
            <w:r>
              <w:t>Like the pig men of folk tales meant to scare bad children, but these abominations prove far uglier than any mother could have imagined. A pitch-fork in hand, they seem to be even deadlier as well.</w:t>
            </w:r>
          </w:p>
        </w:tc>
      </w:tr>
      <w:tr w:rsidR="0060186D" w:rsidRPr="005B175D" w14:paraId="7853FF70" w14:textId="1FFBD171" w:rsidTr="2C99EB3E">
        <w:tc>
          <w:tcPr>
            <w:cnfStyle w:val="001000000000" w:firstRow="0" w:lastRow="0" w:firstColumn="1" w:lastColumn="0" w:oddVBand="0" w:evenVBand="0" w:oddHBand="0" w:evenHBand="0" w:firstRowFirstColumn="0" w:firstRowLastColumn="0" w:lastRowFirstColumn="0" w:lastRowLastColumn="0"/>
            <w:tcW w:w="0" w:type="auto"/>
          </w:tcPr>
          <w:p w14:paraId="34F0AB07" w14:textId="6E7C14B5" w:rsidR="40B711F4" w:rsidRPr="005B175D" w:rsidRDefault="36CA1573" w:rsidP="001D65BA">
            <w:r>
              <w:t>Fish person</w:t>
            </w:r>
          </w:p>
        </w:tc>
        <w:tc>
          <w:tcPr>
            <w:tcW w:w="0" w:type="auto"/>
          </w:tcPr>
          <w:p w14:paraId="205451F6" w14:textId="568B753A"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D1, D2, E2, D3, E1</w:t>
            </w:r>
          </w:p>
        </w:tc>
        <w:tc>
          <w:tcPr>
            <w:tcW w:w="0" w:type="auto"/>
          </w:tcPr>
          <w:p w14:paraId="2B3872A6" w14:textId="50275303"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Cutlass</w:t>
            </w:r>
          </w:p>
          <w:p w14:paraId="6D5F5809" w14:textId="50275303" w:rsidR="69232348" w:rsidRPr="005B175D" w:rsidRDefault="36CA1573" w:rsidP="001D65BA">
            <w:pPr>
              <w:cnfStyle w:val="000000000000" w:firstRow="0" w:lastRow="0" w:firstColumn="0" w:lastColumn="0" w:oddVBand="0" w:evenVBand="0" w:oddHBand="0" w:evenHBand="0" w:firstRowFirstColumn="0" w:firstRowLastColumn="0" w:lastRowFirstColumn="0" w:lastRowLastColumn="0"/>
            </w:pPr>
            <w:r>
              <w:t>(50%)</w:t>
            </w:r>
          </w:p>
          <w:p w14:paraId="4BE8FE6A" w14:textId="50275303"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00F96BFA" w14:textId="611182CA" w:rsidR="004A346F" w:rsidRPr="005B175D" w:rsidRDefault="36CA1573" w:rsidP="001D65BA">
            <w:pPr>
              <w:cnfStyle w:val="000000000000" w:firstRow="0" w:lastRow="0" w:firstColumn="0" w:lastColumn="0" w:oddVBand="0" w:evenVBand="0" w:oddHBand="0" w:evenHBand="0" w:firstRowFirstColumn="0" w:firstRowLastColumn="0" w:lastRowFirstColumn="0" w:lastRowLastColumn="0"/>
            </w:pPr>
            <w:r>
              <w:t>5 – 10 gems</w:t>
            </w:r>
          </w:p>
          <w:p w14:paraId="40998422" w14:textId="4C8E6782" w:rsidR="21AA112A"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p w14:paraId="72D39DB3" w14:textId="4B8F58F7" w:rsidR="21AA112A" w:rsidRPr="005B175D" w:rsidRDefault="21AA112A" w:rsidP="001D65BA">
            <w:pPr>
              <w:cnfStyle w:val="000000000000" w:firstRow="0" w:lastRow="0" w:firstColumn="0" w:lastColumn="0" w:oddVBand="0" w:evenVBand="0" w:oddHBand="0" w:evenHBand="0" w:firstRowFirstColumn="0" w:firstRowLastColumn="0" w:lastRowFirstColumn="0" w:lastRowLastColumn="0"/>
            </w:pPr>
          </w:p>
          <w:p w14:paraId="608CC918" w14:textId="7A655054"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tc>
        <w:tc>
          <w:tcPr>
            <w:tcW w:w="0" w:type="auto"/>
          </w:tcPr>
          <w:p w14:paraId="650C173A" w14:textId="01A7DB3C"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lastRenderedPageBreak/>
              <w:t>Light</w:t>
            </w:r>
          </w:p>
        </w:tc>
        <w:tc>
          <w:tcPr>
            <w:tcW w:w="0" w:type="auto"/>
          </w:tcPr>
          <w:p w14:paraId="2350E840" w14:textId="01C0EBC9" w:rsidR="40B711F4" w:rsidRPr="005B175D" w:rsidRDefault="2C99EB3E" w:rsidP="001D65BA">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7688DAAE" w14:textId="547222ED"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228F09C3" w14:textId="76D96D22"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AE1F13E" w14:textId="5348EB68"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27782D4D" w14:textId="4A7DC089"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42721BA0" w14:textId="2C74CAA3"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Drown:</w:t>
            </w:r>
          </w:p>
          <w:p w14:paraId="23BFA18F" w14:textId="3B79082E" w:rsidR="40B711F4" w:rsidRPr="005B175D" w:rsidRDefault="2C99EB3E" w:rsidP="001D65BA">
            <w:pPr>
              <w:cnfStyle w:val="000000000000" w:firstRow="0" w:lastRow="0" w:firstColumn="0" w:lastColumn="0" w:oddVBand="0" w:evenVBand="0" w:oddHBand="0" w:evenHBand="0" w:firstRowFirstColumn="0" w:firstRowLastColumn="0" w:lastRowFirstColumn="0" w:lastRowLastColumn="0"/>
            </w:pPr>
            <w:r>
              <w:lastRenderedPageBreak/>
              <w:t xml:space="preserve">The player is “pulled underwater” and will take 1 damage each time they perform an action until the end of combat. If player is already underwater, this action will just be a regular attack. Drown will ALWAYS be the first action a fish person </w:t>
            </w:r>
            <w:proofErr w:type="gramStart"/>
            <w:r>
              <w:t>attempts</w:t>
            </w:r>
            <w:proofErr w:type="gramEnd"/>
            <w:r>
              <w:t>.</w:t>
            </w:r>
          </w:p>
          <w:p w14:paraId="6440DBE7" w14:textId="426DA85F" w:rsidR="36CA1573" w:rsidRDefault="36CA1573" w:rsidP="36CA1573">
            <w:pPr>
              <w:cnfStyle w:val="000000000000" w:firstRow="0" w:lastRow="0" w:firstColumn="0" w:lastColumn="0" w:oddVBand="0" w:evenVBand="0" w:oddHBand="0" w:evenHBand="0" w:firstRowFirstColumn="0" w:firstRowLastColumn="0" w:lastRowFirstColumn="0" w:lastRowLastColumn="0"/>
            </w:pPr>
            <w:r>
              <w:t>30%</w:t>
            </w:r>
          </w:p>
          <w:p w14:paraId="774E8BD3" w14:textId="3DE659FE"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p w14:paraId="0A8FC919" w14:textId="6097BFEA"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Description: Your foe dives under the surface. Moments later, it pulls you down as well.</w:t>
            </w:r>
          </w:p>
        </w:tc>
        <w:tc>
          <w:tcPr>
            <w:tcW w:w="0" w:type="auto"/>
          </w:tcPr>
          <w:p w14:paraId="2D641DCB" w14:textId="557EBA77" w:rsidR="47B4A40E" w:rsidRPr="005B175D" w:rsidRDefault="36CA1573" w:rsidP="001D65BA">
            <w:pPr>
              <w:cnfStyle w:val="000000000000" w:firstRow="0" w:lastRow="0" w:firstColumn="0" w:lastColumn="0" w:oddVBand="0" w:evenVBand="0" w:oddHBand="0" w:evenHBand="0" w:firstRowFirstColumn="0" w:firstRowLastColumn="0" w:lastRowFirstColumn="0" w:lastRowLastColumn="0"/>
            </w:pPr>
            <w:r>
              <w:lastRenderedPageBreak/>
              <w:t xml:space="preserve">Looking at its scaly, up turned face, you’re not quite sure what the fish is thinking. It </w:t>
            </w:r>
            <w:r>
              <w:lastRenderedPageBreak/>
              <w:t>clarifies this by drawing its cutlass and walking towards you.</w:t>
            </w:r>
          </w:p>
          <w:p w14:paraId="1BD95FAF" w14:textId="46EAD7AD" w:rsidR="553D3C72" w:rsidRPr="005B175D" w:rsidRDefault="553D3C72" w:rsidP="001D65BA">
            <w:pPr>
              <w:cnfStyle w:val="000000000000" w:firstRow="0" w:lastRow="0" w:firstColumn="0" w:lastColumn="0" w:oddVBand="0" w:evenVBand="0" w:oddHBand="0" w:evenHBand="0" w:firstRowFirstColumn="0" w:firstRowLastColumn="0" w:lastRowFirstColumn="0" w:lastRowLastColumn="0"/>
            </w:pPr>
          </w:p>
        </w:tc>
      </w:tr>
      <w:tr w:rsidR="0060186D" w:rsidRPr="005B175D" w14:paraId="19BE7121" w14:textId="52115736" w:rsidTr="2C99EB3E">
        <w:tc>
          <w:tcPr>
            <w:cnfStyle w:val="001000000000" w:firstRow="0" w:lastRow="0" w:firstColumn="1" w:lastColumn="0" w:oddVBand="0" w:evenVBand="0" w:oddHBand="0" w:evenHBand="0" w:firstRowFirstColumn="0" w:firstRowLastColumn="0" w:lastRowFirstColumn="0" w:lastRowLastColumn="0"/>
            <w:tcW w:w="0" w:type="auto"/>
          </w:tcPr>
          <w:p w14:paraId="2F6C2623" w14:textId="046FC93B" w:rsidR="40B711F4" w:rsidRPr="005B175D" w:rsidRDefault="36CA1573" w:rsidP="001D65BA">
            <w:r>
              <w:lastRenderedPageBreak/>
              <w:t>Shadow Fiend</w:t>
            </w:r>
          </w:p>
        </w:tc>
        <w:tc>
          <w:tcPr>
            <w:tcW w:w="0" w:type="auto"/>
          </w:tcPr>
          <w:p w14:paraId="199BD85F" w14:textId="7421DA34"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C4, D4, E4, C5, D5</w:t>
            </w:r>
          </w:p>
        </w:tc>
        <w:tc>
          <w:tcPr>
            <w:tcW w:w="0" w:type="auto"/>
          </w:tcPr>
          <w:p w14:paraId="382BE2F7" w14:textId="0531275F"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4 – 8 Gems</w:t>
            </w:r>
          </w:p>
          <w:p w14:paraId="58C2F519" w14:textId="4C8E6782"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p w14:paraId="751B2507" w14:textId="303787A0" w:rsidR="40B711F4" w:rsidRPr="005B175D" w:rsidRDefault="40B711F4" w:rsidP="001D65BA">
            <w:pPr>
              <w:cnfStyle w:val="000000000000" w:firstRow="0" w:lastRow="0" w:firstColumn="0" w:lastColumn="0" w:oddVBand="0" w:evenVBand="0" w:oddHBand="0" w:evenHBand="0" w:firstRowFirstColumn="0" w:firstRowLastColumn="0" w:lastRowFirstColumn="0" w:lastRowLastColumn="0"/>
            </w:pPr>
          </w:p>
        </w:tc>
        <w:tc>
          <w:tcPr>
            <w:tcW w:w="0" w:type="auto"/>
          </w:tcPr>
          <w:p w14:paraId="27F9D599" w14:textId="3A965ECE"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2B0D3FEF" w14:textId="7C64CF2C" w:rsidR="40B711F4" w:rsidRPr="005B175D" w:rsidRDefault="2C99EB3E" w:rsidP="001D65BA">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12161DEE" w14:textId="2CEADBF1"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4279327F" w14:textId="5AA67AE4" w:rsidR="40B711F4" w:rsidRPr="005B175D" w:rsidRDefault="36CA1573" w:rsidP="36CA1573">
            <w:pP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6950A326" w14:textId="3621796A"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A492928" w14:textId="73518F8F" w:rsidR="40B711F4" w:rsidRPr="005B175D" w:rsidRDefault="36CA1573" w:rsidP="001D65BA">
            <w:pPr>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362FF97F" w14:textId="77777777" w:rsidR="4C47761F" w:rsidRPr="005B175D" w:rsidRDefault="36CA1573" w:rsidP="001D65BA">
            <w:pPr>
              <w:cnfStyle w:val="000000000000" w:firstRow="0" w:lastRow="0" w:firstColumn="0" w:lastColumn="0" w:oddVBand="0" w:evenVBand="0" w:oddHBand="0" w:evenHBand="0" w:firstRowFirstColumn="0" w:firstRowLastColumn="0" w:lastRowFirstColumn="0" w:lastRowLastColumn="0"/>
            </w:pPr>
            <w:r>
              <w:t>(With light item) These shadows do not dance to the flicker of your flame. A black mass emerges from the ground with what look like…. Claws?</w:t>
            </w:r>
          </w:p>
          <w:p w14:paraId="55C42446" w14:textId="1C9D752F" w:rsidR="02EBA056" w:rsidRPr="005B175D" w:rsidRDefault="02EBA056" w:rsidP="001D65BA">
            <w:pPr>
              <w:cnfStyle w:val="000000000000" w:firstRow="0" w:lastRow="0" w:firstColumn="0" w:lastColumn="0" w:oddVBand="0" w:evenVBand="0" w:oddHBand="0" w:evenHBand="0" w:firstRowFirstColumn="0" w:firstRowLastColumn="0" w:lastRowFirstColumn="0" w:lastRowLastColumn="0"/>
            </w:pPr>
          </w:p>
          <w:p w14:paraId="4E7194DA" w14:textId="1BD0D164" w:rsidR="553D3C72" w:rsidRPr="005B175D" w:rsidRDefault="36CA1573" w:rsidP="001D65BA">
            <w:pPr>
              <w:cnfStyle w:val="000000000000" w:firstRow="0" w:lastRow="0" w:firstColumn="0" w:lastColumn="0" w:oddVBand="0" w:evenVBand="0" w:oddHBand="0" w:evenHBand="0" w:firstRowFirstColumn="0" w:firstRowLastColumn="0" w:lastRowFirstColumn="0" w:lastRowLastColumn="0"/>
            </w:pPr>
            <w:r>
              <w:t>(Without light item) The eerie moans you hear are not those of any creature living or dead. Even in darkness you can feel somethings presence. Perhaps, you think, it would be best to turn back.</w:t>
            </w:r>
          </w:p>
        </w:tc>
      </w:tr>
      <w:tr w:rsidR="45C9BC4B" w:rsidRPr="005B175D" w14:paraId="6C5BAE1D" w14:textId="77777777" w:rsidTr="2C99EB3E">
        <w:tc>
          <w:tcPr>
            <w:cnfStyle w:val="001000000000" w:firstRow="0" w:lastRow="0" w:firstColumn="1" w:lastColumn="0" w:oddVBand="0" w:evenVBand="0" w:oddHBand="0" w:evenHBand="0" w:firstRowFirstColumn="0" w:firstRowLastColumn="0" w:lastRowFirstColumn="0" w:lastRowLastColumn="0"/>
            <w:tcW w:w="0" w:type="auto"/>
          </w:tcPr>
          <w:p w14:paraId="12A02CF6" w14:textId="5E292BAC" w:rsidR="45C9BC4B" w:rsidRPr="005B175D" w:rsidRDefault="36CA1573" w:rsidP="001D65BA">
            <w:r>
              <w:t>Undead</w:t>
            </w:r>
          </w:p>
        </w:tc>
        <w:tc>
          <w:tcPr>
            <w:tcW w:w="0" w:type="auto"/>
          </w:tcPr>
          <w:p w14:paraId="7B943A9C" w14:textId="56A9353C" w:rsidR="45C9BC4B" w:rsidRPr="005B175D" w:rsidRDefault="36CA1573" w:rsidP="001D65BA">
            <w:pPr>
              <w:cnfStyle w:val="000000000000" w:firstRow="0" w:lastRow="0" w:firstColumn="0" w:lastColumn="0" w:oddVBand="0" w:evenVBand="0" w:oddHBand="0" w:evenHBand="0" w:firstRowFirstColumn="0" w:firstRowLastColumn="0" w:lastRowFirstColumn="0" w:lastRowLastColumn="0"/>
            </w:pPr>
            <w:r>
              <w:t>A3, B3, A4, B4, B5</w:t>
            </w:r>
          </w:p>
        </w:tc>
        <w:tc>
          <w:tcPr>
            <w:tcW w:w="0" w:type="auto"/>
          </w:tcPr>
          <w:p w14:paraId="5611471A" w14:textId="20DE4D77" w:rsidR="45C9BC4B" w:rsidRPr="005B175D" w:rsidRDefault="36CA1573" w:rsidP="001D65BA">
            <w:pPr>
              <w:cnfStyle w:val="000000000000" w:firstRow="0" w:lastRow="0" w:firstColumn="0" w:lastColumn="0" w:oddVBand="0" w:evenVBand="0" w:oddHBand="0" w:evenHBand="0" w:firstRowFirstColumn="0" w:firstRowLastColumn="0" w:lastRowFirstColumn="0" w:lastRowLastColumn="0"/>
            </w:pPr>
            <w:r>
              <w:t>3 – 6 Gems</w:t>
            </w:r>
          </w:p>
          <w:p w14:paraId="21393193" w14:textId="4C8E6782" w:rsidR="45C9BC4B"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p w14:paraId="705797F3" w14:textId="4D451CBE" w:rsidR="45C9BC4B" w:rsidRPr="005B175D" w:rsidRDefault="45C9BC4B" w:rsidP="001D65BA">
            <w:pPr>
              <w:cnfStyle w:val="000000000000" w:firstRow="0" w:lastRow="0" w:firstColumn="0" w:lastColumn="0" w:oddVBand="0" w:evenVBand="0" w:oddHBand="0" w:evenHBand="0" w:firstRowFirstColumn="0" w:firstRowLastColumn="0" w:lastRowFirstColumn="0" w:lastRowLastColumn="0"/>
            </w:pPr>
          </w:p>
        </w:tc>
        <w:tc>
          <w:tcPr>
            <w:tcW w:w="0" w:type="auto"/>
          </w:tcPr>
          <w:p w14:paraId="3F563D2F" w14:textId="0F65D323" w:rsidR="45C9BC4B" w:rsidRPr="005B175D" w:rsidRDefault="36CA1573" w:rsidP="001D65BA">
            <w:pPr>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0002B510" w14:textId="5D1D6B04" w:rsidR="45C9BC4B" w:rsidRPr="005B175D" w:rsidRDefault="2C99EB3E" w:rsidP="001D65BA">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14A9783" w14:textId="4BBB29FC" w:rsidR="45C9BC4B"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7A31F4FD" w14:textId="68252A3E" w:rsidR="45C9BC4B" w:rsidRPr="005B175D" w:rsidRDefault="36CA1573" w:rsidP="36CA1573">
            <w:pPr>
              <w:cnfStyle w:val="000000000000" w:firstRow="0" w:lastRow="0" w:firstColumn="0" w:lastColumn="0" w:oddVBand="0" w:evenVBand="0" w:oddHBand="0" w:evenHBand="0" w:firstRowFirstColumn="0" w:firstRowLastColumn="0" w:lastRowFirstColumn="0" w:lastRowLastColumn="0"/>
            </w:pPr>
            <w:r>
              <w:t>100%</w:t>
            </w:r>
          </w:p>
          <w:p w14:paraId="6379A2FB" w14:textId="2ADFDEA9" w:rsidR="45C9BC4B" w:rsidRPr="005B175D" w:rsidRDefault="36CA1573" w:rsidP="36CA1573">
            <w:pPr>
              <w:cnfStyle w:val="000000000000" w:firstRow="0" w:lastRow="0" w:firstColumn="0" w:lastColumn="0" w:oddVBand="0" w:evenVBand="0" w:oddHBand="0" w:evenHBand="0" w:firstRowFirstColumn="0" w:firstRowLastColumn="0" w:lastRowFirstColumn="0" w:lastRowLastColumn="0"/>
            </w:pPr>
            <w:r>
              <w:lastRenderedPageBreak/>
              <w:t>Infect has a chance to proc on this action. See undead special for details.</w:t>
            </w:r>
          </w:p>
        </w:tc>
        <w:tc>
          <w:tcPr>
            <w:tcW w:w="0" w:type="auto"/>
          </w:tcPr>
          <w:p w14:paraId="477C1050" w14:textId="705B88BC" w:rsidR="45C9BC4B" w:rsidRPr="005B175D" w:rsidRDefault="36CA1573" w:rsidP="001D65BA">
            <w:pPr>
              <w:cnfStyle w:val="000000000000" w:firstRow="0" w:lastRow="0" w:firstColumn="0" w:lastColumn="0" w:oddVBand="0" w:evenVBand="0" w:oddHBand="0" w:evenHBand="0" w:firstRowFirstColumn="0" w:firstRowLastColumn="0" w:lastRowFirstColumn="0" w:lastRowLastColumn="0"/>
            </w:pPr>
            <w:r>
              <w:lastRenderedPageBreak/>
              <w:t>No</w:t>
            </w:r>
          </w:p>
        </w:tc>
        <w:tc>
          <w:tcPr>
            <w:tcW w:w="0" w:type="auto"/>
          </w:tcPr>
          <w:p w14:paraId="2F162A01" w14:textId="6F0C3584" w:rsidR="45C9BC4B" w:rsidRPr="005B175D" w:rsidRDefault="36CA1573" w:rsidP="001D65BA">
            <w:pPr>
              <w:cnfStyle w:val="000000000000" w:firstRow="0" w:lastRow="0" w:firstColumn="0" w:lastColumn="0" w:oddVBand="0" w:evenVBand="0" w:oddHBand="0" w:evenHBand="0" w:firstRowFirstColumn="0" w:firstRowLastColumn="0" w:lastRowFirstColumn="0" w:lastRowLastColumn="0"/>
            </w:pPr>
            <w:r>
              <w:t>Infect:</w:t>
            </w:r>
          </w:p>
          <w:p w14:paraId="0470F5E0" w14:textId="0C9990DE" w:rsidR="45C9BC4B" w:rsidRPr="005B175D" w:rsidRDefault="2C99EB3E" w:rsidP="001D65BA">
            <w:pPr>
              <w:cnfStyle w:val="000000000000" w:firstRow="0" w:lastRow="0" w:firstColumn="0" w:lastColumn="0" w:oddVBand="0" w:evenVBand="0" w:oddHBand="0" w:evenHBand="0" w:firstRowFirstColumn="0" w:firstRowLastColumn="0" w:lastRowFirstColumn="0" w:lastRowLastColumn="0"/>
            </w:pPr>
            <w:r>
              <w:t xml:space="preserve">A passive effect of the </w:t>
            </w:r>
            <w:proofErr w:type="spellStart"/>
            <w:r>
              <w:t>undead’s</w:t>
            </w:r>
            <w:proofErr w:type="spellEnd"/>
            <w:r>
              <w:t xml:space="preserve"> attack. There is a 30% chance for the player </w:t>
            </w:r>
            <w:r>
              <w:lastRenderedPageBreak/>
              <w:t>to become “infected”, which will cause the player to take one damage when they perform any action until the end of combat.</w:t>
            </w:r>
          </w:p>
          <w:p w14:paraId="23B863A4" w14:textId="5F4791F9" w:rsidR="45C9BC4B" w:rsidRPr="005B175D" w:rsidRDefault="45C9BC4B" w:rsidP="001D65BA">
            <w:pPr>
              <w:cnfStyle w:val="000000000000" w:firstRow="0" w:lastRow="0" w:firstColumn="0" w:lastColumn="0" w:oddVBand="0" w:evenVBand="0" w:oddHBand="0" w:evenHBand="0" w:firstRowFirstColumn="0" w:firstRowLastColumn="0" w:lastRowFirstColumn="0" w:lastRowLastColumn="0"/>
            </w:pPr>
          </w:p>
          <w:p w14:paraId="52009931" w14:textId="20234218" w:rsidR="45C9BC4B" w:rsidRPr="005B175D" w:rsidRDefault="2C99EB3E" w:rsidP="001D65BA">
            <w:pPr>
              <w:cnfStyle w:val="000000000000" w:firstRow="0" w:lastRow="0" w:firstColumn="0" w:lastColumn="0" w:oddVBand="0" w:evenVBand="0" w:oddHBand="0" w:evenHBand="0" w:firstRowFirstColumn="0" w:firstRowLastColumn="0" w:lastRowFirstColumn="0" w:lastRowLastColumn="0"/>
            </w:pPr>
            <w:r>
              <w:t xml:space="preserve">Description: You stagger from the </w:t>
            </w:r>
            <w:proofErr w:type="spellStart"/>
            <w:r>
              <w:t>undead’s</w:t>
            </w:r>
            <w:proofErr w:type="spellEnd"/>
            <w:r>
              <w:t xml:space="preserve"> blow, even though it was</w:t>
            </w:r>
            <w:r w:rsidR="006E7D29">
              <w:t xml:space="preserve"> </w:t>
            </w:r>
            <w:r>
              <w:t>not very forceful. You feel unwell.</w:t>
            </w:r>
          </w:p>
        </w:tc>
        <w:tc>
          <w:tcPr>
            <w:tcW w:w="0" w:type="auto"/>
          </w:tcPr>
          <w:p w14:paraId="0AA19433" w14:textId="74CE72CD" w:rsidR="45C9BC4B" w:rsidRPr="005B175D" w:rsidRDefault="36CA1573" w:rsidP="001D65BA">
            <w:pPr>
              <w:cnfStyle w:val="000000000000" w:firstRow="0" w:lastRow="0" w:firstColumn="0" w:lastColumn="0" w:oddVBand="0" w:evenVBand="0" w:oddHBand="0" w:evenHBand="0" w:firstRowFirstColumn="0" w:firstRowLastColumn="0" w:lastRowFirstColumn="0" w:lastRowLastColumn="0"/>
            </w:pPr>
            <w:r>
              <w:lastRenderedPageBreak/>
              <w:t xml:space="preserve">Flesh rotting and falling from bone. What horror is this? The shambling corpse seems to have taken an interest in you. </w:t>
            </w:r>
            <w:r>
              <w:lastRenderedPageBreak/>
              <w:t>Best take the time to dissuade it.</w:t>
            </w:r>
          </w:p>
          <w:p w14:paraId="4A5A0A2C" w14:textId="7ACE0A41" w:rsidR="45C9BC4B" w:rsidRPr="005B175D" w:rsidRDefault="45C9BC4B" w:rsidP="001D65BA">
            <w:pPr>
              <w:cnfStyle w:val="000000000000" w:firstRow="0" w:lastRow="0" w:firstColumn="0" w:lastColumn="0" w:oddVBand="0" w:evenVBand="0" w:oddHBand="0" w:evenHBand="0" w:firstRowFirstColumn="0" w:firstRowLastColumn="0" w:lastRowFirstColumn="0" w:lastRowLastColumn="0"/>
            </w:pPr>
          </w:p>
        </w:tc>
      </w:tr>
      <w:tr w:rsidR="28A751CB" w:rsidRPr="005B175D" w14:paraId="020CE00A" w14:textId="77777777" w:rsidTr="2C99EB3E">
        <w:tc>
          <w:tcPr>
            <w:cnfStyle w:val="001000000000" w:firstRow="0" w:lastRow="0" w:firstColumn="1" w:lastColumn="0" w:oddVBand="0" w:evenVBand="0" w:oddHBand="0" w:evenHBand="0" w:firstRowFirstColumn="0" w:firstRowLastColumn="0" w:lastRowFirstColumn="0" w:lastRowLastColumn="0"/>
            <w:tcW w:w="0" w:type="auto"/>
          </w:tcPr>
          <w:p w14:paraId="1D7743C6" w14:textId="197B276D" w:rsidR="28A751CB" w:rsidRPr="005B175D" w:rsidRDefault="36CA1573" w:rsidP="001D65BA">
            <w:r>
              <w:lastRenderedPageBreak/>
              <w:t>Guard</w:t>
            </w:r>
          </w:p>
        </w:tc>
        <w:tc>
          <w:tcPr>
            <w:tcW w:w="0" w:type="auto"/>
          </w:tcPr>
          <w:p w14:paraId="03A17661" w14:textId="5DFC9F63" w:rsidR="28A751CB" w:rsidRPr="005B175D" w:rsidRDefault="36CA1573" w:rsidP="001D65BA">
            <w:pPr>
              <w:cnfStyle w:val="000000000000" w:firstRow="0" w:lastRow="0" w:firstColumn="0" w:lastColumn="0" w:oddVBand="0" w:evenVBand="0" w:oddHBand="0" w:evenHBand="0" w:firstRowFirstColumn="0" w:firstRowLastColumn="0" w:lastRowFirstColumn="0" w:lastRowLastColumn="0"/>
            </w:pPr>
            <w:r>
              <w:t>A1, E1, A5, E5, Floor2</w:t>
            </w:r>
          </w:p>
        </w:tc>
        <w:tc>
          <w:tcPr>
            <w:tcW w:w="0" w:type="auto"/>
          </w:tcPr>
          <w:p w14:paraId="3BAF92DC" w14:textId="50275303" w:rsidR="002A1984" w:rsidRPr="005B175D" w:rsidRDefault="36CA1573" w:rsidP="001D65BA">
            <w:pPr>
              <w:cnfStyle w:val="000000000000" w:firstRow="0" w:lastRow="0" w:firstColumn="0" w:lastColumn="0" w:oddVBand="0" w:evenVBand="0" w:oddHBand="0" w:evenHBand="0" w:firstRowFirstColumn="0" w:firstRowLastColumn="0" w:lastRowFirstColumn="0" w:lastRowLastColumn="0"/>
            </w:pPr>
            <w:r>
              <w:t>Heavy Armor</w:t>
            </w:r>
          </w:p>
          <w:p w14:paraId="29FC1600" w14:textId="50275303" w:rsidR="69232348" w:rsidRPr="005B175D" w:rsidRDefault="36CA1573" w:rsidP="001D65BA">
            <w:pPr>
              <w:cnfStyle w:val="000000000000" w:firstRow="0" w:lastRow="0" w:firstColumn="0" w:lastColumn="0" w:oddVBand="0" w:evenVBand="0" w:oddHBand="0" w:evenHBand="0" w:firstRowFirstColumn="0" w:firstRowLastColumn="0" w:lastRowFirstColumn="0" w:lastRowLastColumn="0"/>
            </w:pPr>
            <w:r>
              <w:t>(50%)</w:t>
            </w:r>
          </w:p>
          <w:p w14:paraId="14BBB783" w14:textId="50275303" w:rsidR="69232348" w:rsidRPr="005B175D" w:rsidRDefault="69232348" w:rsidP="001D65BA">
            <w:pPr>
              <w:cnfStyle w:val="000000000000" w:firstRow="0" w:lastRow="0" w:firstColumn="0" w:lastColumn="0" w:oddVBand="0" w:evenVBand="0" w:oddHBand="0" w:evenHBand="0" w:firstRowFirstColumn="0" w:firstRowLastColumn="0" w:lastRowFirstColumn="0" w:lastRowLastColumn="0"/>
            </w:pPr>
          </w:p>
          <w:p w14:paraId="3B53E60F" w14:textId="50275303" w:rsidR="004A346F" w:rsidRPr="005B175D" w:rsidRDefault="36CA1573" w:rsidP="001D65BA">
            <w:pPr>
              <w:cnfStyle w:val="000000000000" w:firstRow="0" w:lastRow="0" w:firstColumn="0" w:lastColumn="0" w:oddVBand="0" w:evenVBand="0" w:oddHBand="0" w:evenHBand="0" w:firstRowFirstColumn="0" w:firstRowLastColumn="0" w:lastRowFirstColumn="0" w:lastRowLastColumn="0"/>
            </w:pPr>
            <w:r>
              <w:t>Axe</w:t>
            </w:r>
          </w:p>
          <w:p w14:paraId="3BD48098" w14:textId="50275303" w:rsidR="21AA112A" w:rsidRPr="005B175D" w:rsidRDefault="36CA1573" w:rsidP="001D65BA">
            <w:pPr>
              <w:cnfStyle w:val="000000000000" w:firstRow="0" w:lastRow="0" w:firstColumn="0" w:lastColumn="0" w:oddVBand="0" w:evenVBand="0" w:oddHBand="0" w:evenHBand="0" w:firstRowFirstColumn="0" w:firstRowLastColumn="0" w:lastRowFirstColumn="0" w:lastRowLastColumn="0"/>
            </w:pPr>
            <w:r>
              <w:t>(50%)</w:t>
            </w:r>
          </w:p>
          <w:p w14:paraId="73838A50" w14:textId="6C2192AC" w:rsidR="28A751CB" w:rsidRPr="005B175D" w:rsidRDefault="28A751CB" w:rsidP="001D65BA">
            <w:pPr>
              <w:cnfStyle w:val="000000000000" w:firstRow="0" w:lastRow="0" w:firstColumn="0" w:lastColumn="0" w:oddVBand="0" w:evenVBand="0" w:oddHBand="0" w:evenHBand="0" w:firstRowFirstColumn="0" w:firstRowLastColumn="0" w:lastRowFirstColumn="0" w:lastRowLastColumn="0"/>
            </w:pPr>
          </w:p>
          <w:p w14:paraId="513A29EF" w14:textId="38DE3E93" w:rsidR="28A751CB" w:rsidRPr="005B175D" w:rsidRDefault="36CA1573" w:rsidP="001D65BA">
            <w:pPr>
              <w:cnfStyle w:val="000000000000" w:firstRow="0" w:lastRow="0" w:firstColumn="0" w:lastColumn="0" w:oddVBand="0" w:evenVBand="0" w:oddHBand="0" w:evenHBand="0" w:firstRowFirstColumn="0" w:firstRowLastColumn="0" w:lastRowFirstColumn="0" w:lastRowLastColumn="0"/>
            </w:pPr>
            <w:r>
              <w:t>8 – 12 Gems</w:t>
            </w:r>
          </w:p>
          <w:p w14:paraId="5D03F09E" w14:textId="58F3144E" w:rsidR="009651A6"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p w14:paraId="07BC28CB" w14:textId="58F3144E" w:rsidR="009B6F97" w:rsidRPr="005B175D" w:rsidRDefault="009B6F97" w:rsidP="001D65BA">
            <w:pPr>
              <w:cnfStyle w:val="000000000000" w:firstRow="0" w:lastRow="0" w:firstColumn="0" w:lastColumn="0" w:oddVBand="0" w:evenVBand="0" w:oddHBand="0" w:evenHBand="0" w:firstRowFirstColumn="0" w:firstRowLastColumn="0" w:lastRowFirstColumn="0" w:lastRowLastColumn="0"/>
            </w:pPr>
          </w:p>
          <w:p w14:paraId="4BD21795" w14:textId="58F3144E" w:rsidR="71EEE493" w:rsidRPr="005B175D" w:rsidRDefault="36CA1573" w:rsidP="001D65BA">
            <w:pPr>
              <w:cnfStyle w:val="000000000000" w:firstRow="0" w:lastRow="0" w:firstColumn="0" w:lastColumn="0" w:oddVBand="0" w:evenVBand="0" w:oddHBand="0" w:evenHBand="0" w:firstRowFirstColumn="0" w:firstRowLastColumn="0" w:lastRowFirstColumn="0" w:lastRowLastColumn="0"/>
            </w:pPr>
            <w:r>
              <w:t>First Aid Kit</w:t>
            </w:r>
          </w:p>
          <w:p w14:paraId="734F48B3" w14:textId="2B0C7FCA" w:rsidR="28A751CB" w:rsidRPr="005B175D" w:rsidRDefault="36CA1573" w:rsidP="001D65BA">
            <w:pP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72E10A31" w14:textId="0563829B" w:rsidR="28A751CB" w:rsidRPr="005B175D" w:rsidRDefault="36CA1573" w:rsidP="001D65BA">
            <w:pPr>
              <w:cnfStyle w:val="000000000000" w:firstRow="0" w:lastRow="0" w:firstColumn="0" w:lastColumn="0" w:oddVBand="0" w:evenVBand="0" w:oddHBand="0" w:evenHBand="0" w:firstRowFirstColumn="0" w:firstRowLastColumn="0" w:lastRowFirstColumn="0" w:lastRowLastColumn="0"/>
            </w:pPr>
            <w:r>
              <w:t>Heavy</w:t>
            </w:r>
          </w:p>
        </w:tc>
        <w:tc>
          <w:tcPr>
            <w:tcW w:w="0" w:type="auto"/>
          </w:tcPr>
          <w:p w14:paraId="1056B26C" w14:textId="7513E0DF" w:rsidR="28A751CB" w:rsidRPr="005B175D" w:rsidRDefault="2C99EB3E" w:rsidP="001D65BA">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7E615B8C" w14:textId="4328285B" w:rsidR="28A751CB"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72561E77" w14:textId="54EA8D2A" w:rsidR="28A751CB" w:rsidRPr="005B175D" w:rsidRDefault="36CA1573" w:rsidP="36CA1573">
            <w:pPr>
              <w:cnfStyle w:val="000000000000" w:firstRow="0" w:lastRow="0" w:firstColumn="0" w:lastColumn="0" w:oddVBand="0" w:evenVBand="0" w:oddHBand="0" w:evenHBand="0" w:firstRowFirstColumn="0" w:firstRowLastColumn="0" w:lastRowFirstColumn="0" w:lastRowLastColumn="0"/>
            </w:pPr>
            <w:r>
              <w:t>50%</w:t>
            </w:r>
          </w:p>
        </w:tc>
        <w:tc>
          <w:tcPr>
            <w:tcW w:w="0" w:type="auto"/>
          </w:tcPr>
          <w:p w14:paraId="6A93F4FD" w14:textId="30EC115F" w:rsidR="28A751CB" w:rsidRPr="005B175D" w:rsidRDefault="36CA1573" w:rsidP="001D65BA">
            <w:pPr>
              <w:cnfStyle w:val="000000000000" w:firstRow="0" w:lastRow="0" w:firstColumn="0" w:lastColumn="0" w:oddVBand="0" w:evenVBand="0" w:oddHBand="0" w:evenHBand="0" w:firstRowFirstColumn="0" w:firstRowLastColumn="0" w:lastRowFirstColumn="0" w:lastRowLastColumn="0"/>
            </w:pPr>
            <w:r>
              <w:t>Yes</w:t>
            </w:r>
          </w:p>
          <w:p w14:paraId="1D12B56D" w14:textId="2E3EDCFC" w:rsidR="28A751CB" w:rsidRPr="005B175D" w:rsidRDefault="36CA1573" w:rsidP="36CA1573">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719E65F9" w14:textId="3DEA3917" w:rsidR="28A751CB" w:rsidRPr="005B175D" w:rsidRDefault="36CA1573" w:rsidP="001D65BA">
            <w:pPr>
              <w:cnfStyle w:val="000000000000" w:firstRow="0" w:lastRow="0" w:firstColumn="0" w:lastColumn="0" w:oddVBand="0" w:evenVBand="0" w:oddHBand="0" w:evenHBand="0" w:firstRowFirstColumn="0" w:firstRowLastColumn="0" w:lastRowFirstColumn="0" w:lastRowLastColumn="0"/>
            </w:pPr>
            <w:r>
              <w:t>Cripple:</w:t>
            </w:r>
          </w:p>
          <w:p w14:paraId="00A11141" w14:textId="0EDBF93B" w:rsidR="28A751CB" w:rsidRPr="005B175D" w:rsidRDefault="36CA1573" w:rsidP="001D65BA">
            <w:pPr>
              <w:cnfStyle w:val="000000000000" w:firstRow="0" w:lastRow="0" w:firstColumn="0" w:lastColumn="0" w:oddVBand="0" w:evenVBand="0" w:oddHBand="0" w:evenHBand="0" w:firstRowFirstColumn="0" w:firstRowLastColumn="0" w:lastRowFirstColumn="0" w:lastRowLastColumn="0"/>
            </w:pPr>
            <w:r>
              <w:t>Does damage equal to 75% of the guard’s weapon damage. The players next attack will deal half damage. 20%</w:t>
            </w:r>
          </w:p>
          <w:p w14:paraId="0BDDBE34" w14:textId="463D1615" w:rsidR="28A751CB" w:rsidRPr="005B175D" w:rsidRDefault="28A751CB" w:rsidP="36CA1573">
            <w:pPr>
              <w:cnfStyle w:val="000000000000" w:firstRow="0" w:lastRow="0" w:firstColumn="0" w:lastColumn="0" w:oddVBand="0" w:evenVBand="0" w:oddHBand="0" w:evenHBand="0" w:firstRowFirstColumn="0" w:firstRowLastColumn="0" w:lastRowFirstColumn="0" w:lastRowLastColumn="0"/>
            </w:pPr>
          </w:p>
          <w:p w14:paraId="3B16D774" w14:textId="318B42D4" w:rsidR="28A751CB" w:rsidRPr="005B175D" w:rsidRDefault="36CA1573" w:rsidP="36CA1573">
            <w:pPr>
              <w:cnfStyle w:val="000000000000" w:firstRow="0" w:lastRow="0" w:firstColumn="0" w:lastColumn="0" w:oddVBand="0" w:evenVBand="0" w:oddHBand="0" w:evenHBand="0" w:firstRowFirstColumn="0" w:firstRowLastColumn="0" w:lastRowFirstColumn="0" w:lastRowLastColumn="0"/>
            </w:pPr>
            <w:r>
              <w:t>Description: The guard lands a heavy blow! You will live, but you will not live well.</w:t>
            </w:r>
          </w:p>
        </w:tc>
        <w:tc>
          <w:tcPr>
            <w:tcW w:w="0" w:type="auto"/>
          </w:tcPr>
          <w:p w14:paraId="1BAE2D05" w14:textId="46918866" w:rsidR="28A751CB" w:rsidRPr="005B175D" w:rsidRDefault="36CA1573" w:rsidP="36CA1573">
            <w:pPr>
              <w:cnfStyle w:val="000000000000" w:firstRow="0" w:lastRow="0" w:firstColumn="0" w:lastColumn="0" w:oddVBand="0" w:evenVBand="0" w:oddHBand="0" w:evenHBand="0" w:firstRowFirstColumn="0" w:firstRowLastColumn="0" w:lastRowFirstColumn="0" w:lastRowLastColumn="0"/>
              <w:rPr>
                <w:rFonts w:eastAsia="Calibri"/>
              </w:rPr>
            </w:pPr>
            <w:r w:rsidRPr="36CA1573">
              <w:rPr>
                <w:rFonts w:eastAsia="Calibri"/>
              </w:rPr>
              <w:t>Tall, bulky, and well plated, the guard looks at you as though you were no more than a mere trifle. Readying his axe, the look on his face is almost like a dare.</w:t>
            </w:r>
          </w:p>
        </w:tc>
      </w:tr>
    </w:tbl>
    <w:p w14:paraId="443B6B55" w14:textId="0432AE07" w:rsidR="00151553" w:rsidRDefault="00151553" w:rsidP="001D65BA">
      <w:bookmarkStart w:id="24" w:name="_Toc524687893"/>
    </w:p>
    <w:p w14:paraId="274AFA84" w14:textId="77777777" w:rsidR="00151553" w:rsidRDefault="00151553" w:rsidP="001D65BA">
      <w:r>
        <w:br w:type="page"/>
      </w:r>
    </w:p>
    <w:p w14:paraId="788657C3" w14:textId="19613494" w:rsidR="00151553" w:rsidRPr="003F3B63" w:rsidRDefault="36CA1573" w:rsidP="003F3B63">
      <w:pPr>
        <w:pStyle w:val="Heading3"/>
      </w:pPr>
      <w:bookmarkStart w:id="25" w:name="_3.1.3_Riddles"/>
      <w:bookmarkStart w:id="26" w:name="_Toc525290337"/>
      <w:bookmarkEnd w:id="25"/>
      <w:r>
        <w:lastRenderedPageBreak/>
        <w:t>3.1.3 Riddles</w:t>
      </w:r>
      <w:bookmarkEnd w:id="26"/>
    </w:p>
    <w:p w14:paraId="54E1DBD5" w14:textId="7F0ADBB2" w:rsidR="00151553" w:rsidRDefault="36CA1573" w:rsidP="00B42A34">
      <w:pPr>
        <w:spacing w:after="240"/>
      </w:pPr>
      <w:r>
        <w:t>Every riddle unlocks a treasure chest. These chests contain various items that will be very helpful along your journey. The player will have three attempts to answer a riddle, but beware – spending too much time may allow a monster to get you by surprise. Riddles must be entered in text form. A hint is attached to each riddle, and if that does not help the player there is a way to have unlimited attempts – if you have unlimited gems. Gems are the form of currency that can be used to extend attempt limits. The player has 3 free tries to solve a riddle – after this, they must pay an increasing gem amount.</w:t>
      </w:r>
    </w:p>
    <w:p w14:paraId="5E9B46BB" w14:textId="0B693935" w:rsidR="00345925" w:rsidRPr="008369A9" w:rsidRDefault="00345925" w:rsidP="00B42A34">
      <w:pPr>
        <w:spacing w:after="240"/>
      </w:pPr>
      <w:r>
        <w:t>When a riddle has been successfully solved, a dialogue will be displayed</w:t>
      </w:r>
      <w:r w:rsidR="00051B75">
        <w:t xml:space="preserve"> and items from the three categories of “Devices”, “Consumables”</w:t>
      </w:r>
    </w:p>
    <w:tbl>
      <w:tblPr>
        <w:tblStyle w:val="GridTable4-Accent2"/>
        <w:tblW w:w="14399" w:type="dxa"/>
        <w:tblCellMar>
          <w:left w:w="115" w:type="dxa"/>
          <w:bottom w:w="115" w:type="dxa"/>
          <w:right w:w="115" w:type="dxa"/>
        </w:tblCellMar>
        <w:tblLook w:val="0420" w:firstRow="1" w:lastRow="0" w:firstColumn="0" w:lastColumn="0" w:noHBand="0" w:noVBand="1"/>
      </w:tblPr>
      <w:tblGrid>
        <w:gridCol w:w="1192"/>
        <w:gridCol w:w="1192"/>
        <w:gridCol w:w="5747"/>
        <w:gridCol w:w="5013"/>
        <w:gridCol w:w="1255"/>
      </w:tblGrid>
      <w:tr w:rsidR="00231417" w14:paraId="015B108F" w14:textId="77777777" w:rsidTr="2C99EB3E">
        <w:trPr>
          <w:cnfStyle w:val="100000000000" w:firstRow="1" w:lastRow="0" w:firstColumn="0" w:lastColumn="0" w:oddVBand="0" w:evenVBand="0" w:oddHBand="0" w:evenHBand="0" w:firstRowFirstColumn="0" w:firstRowLastColumn="0" w:lastRowFirstColumn="0" w:lastRowLastColumn="0"/>
        </w:trPr>
        <w:tc>
          <w:tcPr>
            <w:tcW w:w="1194" w:type="dxa"/>
          </w:tcPr>
          <w:p w14:paraId="1D9F91A8" w14:textId="0DAB0D05" w:rsidR="00231417" w:rsidRDefault="36CA1573" w:rsidP="001D65BA">
            <w:r>
              <w:t>Riddle ID</w:t>
            </w:r>
          </w:p>
        </w:tc>
        <w:tc>
          <w:tcPr>
            <w:tcW w:w="1194" w:type="dxa"/>
          </w:tcPr>
          <w:p w14:paraId="554724FD" w14:textId="02230BFD" w:rsidR="2C99EB3E" w:rsidRDefault="2C99EB3E" w:rsidP="2C99EB3E">
            <w:r>
              <w:t>Room ID</w:t>
            </w:r>
          </w:p>
        </w:tc>
        <w:tc>
          <w:tcPr>
            <w:tcW w:w="5775" w:type="dxa"/>
            <w:hideMark/>
          </w:tcPr>
          <w:p w14:paraId="6C830D02" w14:textId="723CB2AD" w:rsidR="00231417" w:rsidRDefault="36CA1573" w:rsidP="001D65BA">
            <w:r>
              <w:t>Riddle</w:t>
            </w:r>
          </w:p>
        </w:tc>
        <w:tc>
          <w:tcPr>
            <w:tcW w:w="5037" w:type="dxa"/>
          </w:tcPr>
          <w:p w14:paraId="0386FCD3" w14:textId="7126AAC3" w:rsidR="00231417" w:rsidRDefault="36CA1573" w:rsidP="001D65BA">
            <w:r>
              <w:t>Hint</w:t>
            </w:r>
          </w:p>
        </w:tc>
        <w:tc>
          <w:tcPr>
            <w:tcW w:w="1199" w:type="dxa"/>
            <w:hideMark/>
          </w:tcPr>
          <w:p w14:paraId="0C8C6714" w14:textId="77777777" w:rsidR="00231417" w:rsidRDefault="36CA1573" w:rsidP="001D65BA">
            <w:r>
              <w:t>Answer</w:t>
            </w:r>
          </w:p>
        </w:tc>
      </w:tr>
      <w:tr w:rsidR="00231417" w14:paraId="569B14A6" w14:textId="77777777" w:rsidTr="2C99EB3E">
        <w:trPr>
          <w:cnfStyle w:val="000000100000" w:firstRow="0" w:lastRow="0" w:firstColumn="0" w:lastColumn="0" w:oddVBand="0" w:evenVBand="0" w:oddHBand="1" w:evenHBand="0" w:firstRowFirstColumn="0" w:firstRowLastColumn="0" w:lastRowFirstColumn="0" w:lastRowLastColumn="0"/>
        </w:trPr>
        <w:tc>
          <w:tcPr>
            <w:tcW w:w="1194" w:type="dxa"/>
          </w:tcPr>
          <w:p w14:paraId="4B9498F2" w14:textId="761F308F" w:rsidR="00231417" w:rsidRDefault="36CA1573" w:rsidP="001D65BA">
            <w:r>
              <w:t>R1</w:t>
            </w:r>
          </w:p>
        </w:tc>
        <w:tc>
          <w:tcPr>
            <w:tcW w:w="1194" w:type="dxa"/>
          </w:tcPr>
          <w:p w14:paraId="71FCDA53" w14:textId="16A83054" w:rsidR="2C99EB3E" w:rsidRDefault="2C99EB3E" w:rsidP="2C99EB3E">
            <w:r>
              <w:t>C1</w:t>
            </w:r>
          </w:p>
        </w:tc>
        <w:tc>
          <w:tcPr>
            <w:tcW w:w="5775" w:type="dxa"/>
            <w:hideMark/>
          </w:tcPr>
          <w:p w14:paraId="41AD604C" w14:textId="34D43226" w:rsidR="00231417" w:rsidRDefault="36CA1573" w:rsidP="001D65BA">
            <w:r>
              <w:t xml:space="preserve">You might have to flip me upside down, even wiggle me a bit, and I am the only thing that can help you cross the threshold. What am I? </w:t>
            </w:r>
          </w:p>
        </w:tc>
        <w:tc>
          <w:tcPr>
            <w:tcW w:w="5037" w:type="dxa"/>
          </w:tcPr>
          <w:p w14:paraId="41F077FF" w14:textId="78AB1565" w:rsidR="00231417" w:rsidRDefault="36CA1573" w:rsidP="001D65BA">
            <w:r>
              <w:t>I am made from nickel silver</w:t>
            </w:r>
          </w:p>
        </w:tc>
        <w:tc>
          <w:tcPr>
            <w:tcW w:w="1199" w:type="dxa"/>
            <w:hideMark/>
          </w:tcPr>
          <w:p w14:paraId="3E9433FC" w14:textId="77777777" w:rsidR="00231417" w:rsidRDefault="36CA1573" w:rsidP="001D65BA">
            <w:r>
              <w:t>Key</w:t>
            </w:r>
          </w:p>
        </w:tc>
      </w:tr>
      <w:tr w:rsidR="00231417" w14:paraId="5F803942" w14:textId="77777777" w:rsidTr="2C99EB3E">
        <w:tc>
          <w:tcPr>
            <w:tcW w:w="1194" w:type="dxa"/>
          </w:tcPr>
          <w:p w14:paraId="3E4FC714" w14:textId="2596E38C" w:rsidR="00231417" w:rsidRDefault="36CA1573" w:rsidP="001D65BA">
            <w:r>
              <w:t>R2</w:t>
            </w:r>
          </w:p>
        </w:tc>
        <w:tc>
          <w:tcPr>
            <w:tcW w:w="1194" w:type="dxa"/>
          </w:tcPr>
          <w:p w14:paraId="6296CFCB" w14:textId="5238440F" w:rsidR="2C99EB3E" w:rsidRDefault="2C99EB3E" w:rsidP="2C99EB3E">
            <w:r>
              <w:t>A3</w:t>
            </w:r>
          </w:p>
        </w:tc>
        <w:tc>
          <w:tcPr>
            <w:tcW w:w="5775" w:type="dxa"/>
            <w:hideMark/>
          </w:tcPr>
          <w:p w14:paraId="28A17EF4" w14:textId="01D0B22B" w:rsidR="00231417" w:rsidRDefault="36CA1573" w:rsidP="001D65BA">
            <w:r>
              <w:t xml:space="preserve">Transcribe: 66678387 </w:t>
            </w:r>
          </w:p>
        </w:tc>
        <w:tc>
          <w:tcPr>
            <w:tcW w:w="5037" w:type="dxa"/>
          </w:tcPr>
          <w:p w14:paraId="29137737" w14:textId="5EDAF40A" w:rsidR="00231417" w:rsidRDefault="36CA1573" w:rsidP="001D65BA">
            <w:r>
              <w:t>keypad</w:t>
            </w:r>
          </w:p>
        </w:tc>
        <w:tc>
          <w:tcPr>
            <w:tcW w:w="1199" w:type="dxa"/>
            <w:hideMark/>
          </w:tcPr>
          <w:p w14:paraId="7422360B" w14:textId="77777777" w:rsidR="00231417" w:rsidRDefault="36CA1573" w:rsidP="001D65BA">
            <w:r>
              <w:t>Monster</w:t>
            </w:r>
          </w:p>
        </w:tc>
      </w:tr>
      <w:tr w:rsidR="00231417" w14:paraId="032946C1" w14:textId="77777777" w:rsidTr="2C99EB3E">
        <w:trPr>
          <w:cnfStyle w:val="000000100000" w:firstRow="0" w:lastRow="0" w:firstColumn="0" w:lastColumn="0" w:oddVBand="0" w:evenVBand="0" w:oddHBand="1" w:evenHBand="0" w:firstRowFirstColumn="0" w:firstRowLastColumn="0" w:lastRowFirstColumn="0" w:lastRowLastColumn="0"/>
        </w:trPr>
        <w:tc>
          <w:tcPr>
            <w:tcW w:w="1194" w:type="dxa"/>
          </w:tcPr>
          <w:p w14:paraId="5CA6690F" w14:textId="28A4469B" w:rsidR="00231417" w:rsidRDefault="36CA1573" w:rsidP="001D65BA">
            <w:r>
              <w:t>R3</w:t>
            </w:r>
          </w:p>
        </w:tc>
        <w:tc>
          <w:tcPr>
            <w:tcW w:w="1194" w:type="dxa"/>
          </w:tcPr>
          <w:p w14:paraId="7D57F520" w14:textId="6126CF65" w:rsidR="2C99EB3E" w:rsidRDefault="2C99EB3E" w:rsidP="2C99EB3E">
            <w:r>
              <w:t>C5</w:t>
            </w:r>
          </w:p>
        </w:tc>
        <w:tc>
          <w:tcPr>
            <w:tcW w:w="5775" w:type="dxa"/>
            <w:hideMark/>
          </w:tcPr>
          <w:p w14:paraId="00CB3BC1" w14:textId="67AFC1B0" w:rsidR="00231417" w:rsidRDefault="36CA1573" w:rsidP="001D65BA">
            <w:r>
              <w:t xml:space="preserve">What can you put in a wooden box to make it lighter? </w:t>
            </w:r>
          </w:p>
        </w:tc>
        <w:tc>
          <w:tcPr>
            <w:tcW w:w="5037" w:type="dxa"/>
          </w:tcPr>
          <w:p w14:paraId="13885284" w14:textId="5AE3FA85" w:rsidR="00231417" w:rsidRDefault="36CA1573" w:rsidP="001D65BA">
            <w:r>
              <w:t>How does a boat sink fastest?</w:t>
            </w:r>
          </w:p>
        </w:tc>
        <w:tc>
          <w:tcPr>
            <w:tcW w:w="1199" w:type="dxa"/>
            <w:hideMark/>
          </w:tcPr>
          <w:p w14:paraId="56EDFDAA" w14:textId="77777777" w:rsidR="00231417" w:rsidRDefault="36CA1573" w:rsidP="001D65BA">
            <w:r>
              <w:t>Holes</w:t>
            </w:r>
          </w:p>
        </w:tc>
      </w:tr>
      <w:tr w:rsidR="00231417" w14:paraId="21C647D2" w14:textId="77777777" w:rsidTr="2C99EB3E">
        <w:tc>
          <w:tcPr>
            <w:tcW w:w="1194" w:type="dxa"/>
          </w:tcPr>
          <w:p w14:paraId="66BB5E11" w14:textId="41356C7E" w:rsidR="00231417" w:rsidRDefault="36CA1573" w:rsidP="001D65BA">
            <w:r>
              <w:t>R4</w:t>
            </w:r>
          </w:p>
        </w:tc>
        <w:tc>
          <w:tcPr>
            <w:tcW w:w="1194" w:type="dxa"/>
          </w:tcPr>
          <w:p w14:paraId="290429DA" w14:textId="7CF5C4B6" w:rsidR="2C99EB3E" w:rsidRDefault="2C99EB3E" w:rsidP="2C99EB3E">
            <w:r>
              <w:t>E3</w:t>
            </w:r>
          </w:p>
        </w:tc>
        <w:tc>
          <w:tcPr>
            <w:tcW w:w="5775" w:type="dxa"/>
            <w:hideMark/>
          </w:tcPr>
          <w:p w14:paraId="618C09C4" w14:textId="17F9D70A" w:rsidR="00231417" w:rsidRDefault="36CA1573" w:rsidP="001D65BA">
            <w:r>
              <w:t>I never rest, I’m constantly moving, I follow you, your every move.</w:t>
            </w:r>
          </w:p>
          <w:p w14:paraId="7175B202" w14:textId="37454091" w:rsidR="00231417" w:rsidRDefault="36CA1573" w:rsidP="001D65BA">
            <w:r>
              <w:t xml:space="preserve">What am I? </w:t>
            </w:r>
          </w:p>
        </w:tc>
        <w:tc>
          <w:tcPr>
            <w:tcW w:w="5037" w:type="dxa"/>
          </w:tcPr>
          <w:p w14:paraId="7C2CD306" w14:textId="248A7873" w:rsidR="00231417" w:rsidRDefault="36CA1573" w:rsidP="001D65BA">
            <w:r>
              <w:t>I scare children</w:t>
            </w:r>
          </w:p>
        </w:tc>
        <w:tc>
          <w:tcPr>
            <w:tcW w:w="1199" w:type="dxa"/>
            <w:hideMark/>
          </w:tcPr>
          <w:p w14:paraId="2FE93C97" w14:textId="77777777" w:rsidR="00231417" w:rsidRDefault="36CA1573" w:rsidP="001D65BA">
            <w:r>
              <w:t>Shadow</w:t>
            </w:r>
          </w:p>
        </w:tc>
      </w:tr>
      <w:tr w:rsidR="00231417" w14:paraId="0D57B8B6" w14:textId="77777777" w:rsidTr="2C99EB3E">
        <w:trPr>
          <w:cnfStyle w:val="000000100000" w:firstRow="0" w:lastRow="0" w:firstColumn="0" w:lastColumn="0" w:oddVBand="0" w:evenVBand="0" w:oddHBand="1" w:evenHBand="0" w:firstRowFirstColumn="0" w:firstRowLastColumn="0" w:lastRowFirstColumn="0" w:lastRowLastColumn="0"/>
        </w:trPr>
        <w:tc>
          <w:tcPr>
            <w:tcW w:w="1194" w:type="dxa"/>
          </w:tcPr>
          <w:p w14:paraId="50FF8927" w14:textId="399002DA" w:rsidR="00231417" w:rsidRDefault="36CA1573" w:rsidP="001D65BA">
            <w:r>
              <w:t>R5</w:t>
            </w:r>
          </w:p>
        </w:tc>
        <w:tc>
          <w:tcPr>
            <w:tcW w:w="1194" w:type="dxa"/>
          </w:tcPr>
          <w:p w14:paraId="5B118FA8" w14:textId="293C10F9" w:rsidR="2C99EB3E" w:rsidRDefault="2C99EB3E" w:rsidP="2C99EB3E">
            <w:r>
              <w:t>D2</w:t>
            </w:r>
          </w:p>
        </w:tc>
        <w:tc>
          <w:tcPr>
            <w:tcW w:w="5775" w:type="dxa"/>
            <w:hideMark/>
          </w:tcPr>
          <w:p w14:paraId="4EBE0A65" w14:textId="1C6E5D57" w:rsidR="00231417" w:rsidRDefault="36CA1573" w:rsidP="001D65BA">
            <w:r>
              <w:t xml:space="preserve">I have keys, but no locks. </w:t>
            </w:r>
          </w:p>
          <w:p w14:paraId="6BA1ACFD" w14:textId="77777777" w:rsidR="00231417" w:rsidRDefault="36CA1573" w:rsidP="001D65BA">
            <w:r>
              <w:t>I have a space, but no room.</w:t>
            </w:r>
          </w:p>
          <w:p w14:paraId="3476601F" w14:textId="77777777" w:rsidR="00231417" w:rsidRDefault="36CA1573" w:rsidP="001D65BA">
            <w:r>
              <w:t>You can enter, but you can’t go outside.</w:t>
            </w:r>
          </w:p>
          <w:p w14:paraId="3AD2EB43" w14:textId="22A2358E" w:rsidR="00231417" w:rsidRDefault="36CA1573" w:rsidP="001D65BA">
            <w:r>
              <w:t xml:space="preserve">What am I? </w:t>
            </w:r>
          </w:p>
        </w:tc>
        <w:tc>
          <w:tcPr>
            <w:tcW w:w="5037" w:type="dxa"/>
          </w:tcPr>
          <w:p w14:paraId="0D23BDD2" w14:textId="0DF7B118" w:rsidR="00231417" w:rsidRDefault="36CA1573" w:rsidP="001D65BA">
            <w:r>
              <w:t>Where are your hands located as you type?</w:t>
            </w:r>
          </w:p>
        </w:tc>
        <w:tc>
          <w:tcPr>
            <w:tcW w:w="1199" w:type="dxa"/>
            <w:hideMark/>
          </w:tcPr>
          <w:p w14:paraId="133C5A0F" w14:textId="506E161B" w:rsidR="00231417" w:rsidRDefault="36CA1573" w:rsidP="001D65BA">
            <w:r>
              <w:t>Keyboard</w:t>
            </w:r>
          </w:p>
        </w:tc>
      </w:tr>
      <w:tr w:rsidR="00231417" w14:paraId="197C9643" w14:textId="77777777" w:rsidTr="2C99EB3E">
        <w:tc>
          <w:tcPr>
            <w:tcW w:w="1194" w:type="dxa"/>
          </w:tcPr>
          <w:p w14:paraId="64CB76B6" w14:textId="64CA404E" w:rsidR="00231417" w:rsidRDefault="36CA1573" w:rsidP="001D65BA">
            <w:r>
              <w:t>R6</w:t>
            </w:r>
          </w:p>
        </w:tc>
        <w:tc>
          <w:tcPr>
            <w:tcW w:w="1194" w:type="dxa"/>
          </w:tcPr>
          <w:p w14:paraId="374FA046" w14:textId="7DFD324E" w:rsidR="2C99EB3E" w:rsidRDefault="2C99EB3E" w:rsidP="2C99EB3E">
            <w:r>
              <w:t>B2</w:t>
            </w:r>
          </w:p>
        </w:tc>
        <w:tc>
          <w:tcPr>
            <w:tcW w:w="5775" w:type="dxa"/>
            <w:hideMark/>
          </w:tcPr>
          <w:p w14:paraId="7955C7A0" w14:textId="12731A7A" w:rsidR="00231417" w:rsidRDefault="36CA1573" w:rsidP="001D65BA">
            <w:r>
              <w:t>I have seas with no waters, coasts with no sand, towns without people and mountains with no land.</w:t>
            </w:r>
          </w:p>
          <w:p w14:paraId="03C651D7" w14:textId="4517F01A" w:rsidR="00231417" w:rsidRDefault="36CA1573" w:rsidP="001D65BA">
            <w:r>
              <w:t xml:space="preserve">What am I? </w:t>
            </w:r>
          </w:p>
        </w:tc>
        <w:tc>
          <w:tcPr>
            <w:tcW w:w="5037" w:type="dxa"/>
          </w:tcPr>
          <w:p w14:paraId="51E379C5" w14:textId="4262F2BB" w:rsidR="00231417" w:rsidRDefault="36CA1573" w:rsidP="001D65BA">
            <w:r>
              <w:t>This is one of the tools that you were provided with at the beginning of the game.</w:t>
            </w:r>
          </w:p>
        </w:tc>
        <w:tc>
          <w:tcPr>
            <w:tcW w:w="1199" w:type="dxa"/>
            <w:hideMark/>
          </w:tcPr>
          <w:p w14:paraId="7271F979" w14:textId="260A8B31" w:rsidR="00231417" w:rsidRDefault="36CA1573" w:rsidP="001D65BA">
            <w:r>
              <w:t>Map</w:t>
            </w:r>
          </w:p>
        </w:tc>
      </w:tr>
      <w:tr w:rsidR="00231417" w14:paraId="3D69B674" w14:textId="77777777" w:rsidTr="2C99EB3E">
        <w:trPr>
          <w:cnfStyle w:val="000000100000" w:firstRow="0" w:lastRow="0" w:firstColumn="0" w:lastColumn="0" w:oddVBand="0" w:evenVBand="0" w:oddHBand="1" w:evenHBand="0" w:firstRowFirstColumn="0" w:firstRowLastColumn="0" w:lastRowFirstColumn="0" w:lastRowLastColumn="0"/>
        </w:trPr>
        <w:tc>
          <w:tcPr>
            <w:tcW w:w="1194" w:type="dxa"/>
          </w:tcPr>
          <w:p w14:paraId="17DA2328" w14:textId="3E11EBBE" w:rsidR="00231417" w:rsidRDefault="36CA1573" w:rsidP="001D65BA">
            <w:r>
              <w:t>R7</w:t>
            </w:r>
          </w:p>
        </w:tc>
        <w:tc>
          <w:tcPr>
            <w:tcW w:w="1194" w:type="dxa"/>
          </w:tcPr>
          <w:p w14:paraId="221855FB" w14:textId="610852AD" w:rsidR="2C99EB3E" w:rsidRDefault="2C99EB3E" w:rsidP="2C99EB3E">
            <w:r>
              <w:t>B4</w:t>
            </w:r>
          </w:p>
        </w:tc>
        <w:tc>
          <w:tcPr>
            <w:tcW w:w="5775" w:type="dxa"/>
            <w:hideMark/>
          </w:tcPr>
          <w:p w14:paraId="3D8D6A40" w14:textId="05EE2D28" w:rsidR="00231417" w:rsidRDefault="36CA1573" w:rsidP="001D65BA">
            <w:r>
              <w:t xml:space="preserve">Imagine you are in a dark room. How do you get out? </w:t>
            </w:r>
          </w:p>
        </w:tc>
        <w:tc>
          <w:tcPr>
            <w:tcW w:w="5037" w:type="dxa"/>
          </w:tcPr>
          <w:p w14:paraId="306C24E0" w14:textId="45B991D6" w:rsidR="00231417" w:rsidRDefault="36CA1573" w:rsidP="001D65BA">
            <w:r>
              <w:t>Emphasis on “imagine”; it’s not real.</w:t>
            </w:r>
          </w:p>
        </w:tc>
        <w:tc>
          <w:tcPr>
            <w:tcW w:w="1199" w:type="dxa"/>
            <w:hideMark/>
          </w:tcPr>
          <w:p w14:paraId="153F6DF3" w14:textId="7D8A8D45" w:rsidR="00231417" w:rsidRDefault="36CA1573" w:rsidP="001D65BA">
            <w:r>
              <w:t>Stop</w:t>
            </w:r>
          </w:p>
        </w:tc>
      </w:tr>
      <w:tr w:rsidR="00231417" w14:paraId="6194B07A" w14:textId="77777777" w:rsidTr="2C99EB3E">
        <w:tc>
          <w:tcPr>
            <w:tcW w:w="1194" w:type="dxa"/>
          </w:tcPr>
          <w:p w14:paraId="29B9C3AA" w14:textId="508DB815" w:rsidR="00231417" w:rsidRDefault="36CA1573" w:rsidP="001D65BA">
            <w:r>
              <w:t>R8</w:t>
            </w:r>
          </w:p>
        </w:tc>
        <w:tc>
          <w:tcPr>
            <w:tcW w:w="1194" w:type="dxa"/>
          </w:tcPr>
          <w:p w14:paraId="53A93996" w14:textId="36E96D67" w:rsidR="2C99EB3E" w:rsidRDefault="2C99EB3E" w:rsidP="2C99EB3E">
            <w:r>
              <w:t>D4</w:t>
            </w:r>
          </w:p>
        </w:tc>
        <w:tc>
          <w:tcPr>
            <w:tcW w:w="5775" w:type="dxa"/>
            <w:hideMark/>
          </w:tcPr>
          <w:p w14:paraId="3FE6548F" w14:textId="5BCB84FD" w:rsidR="00231417" w:rsidRDefault="36CA1573" w:rsidP="001D65BA">
            <w:r>
              <w:t xml:space="preserve">What room can no one enter? </w:t>
            </w:r>
          </w:p>
        </w:tc>
        <w:tc>
          <w:tcPr>
            <w:tcW w:w="5037" w:type="dxa"/>
          </w:tcPr>
          <w:p w14:paraId="33FD00B5" w14:textId="3257966C" w:rsidR="00231417" w:rsidRDefault="36CA1573" w:rsidP="001D65BA">
            <w:r>
              <w:t>I am a vegetable.</w:t>
            </w:r>
          </w:p>
        </w:tc>
        <w:tc>
          <w:tcPr>
            <w:tcW w:w="1199" w:type="dxa"/>
            <w:hideMark/>
          </w:tcPr>
          <w:p w14:paraId="7104D60D" w14:textId="77777777" w:rsidR="00231417" w:rsidRDefault="36CA1573" w:rsidP="001D65BA">
            <w:r>
              <w:t>Mushroom</w:t>
            </w:r>
          </w:p>
        </w:tc>
      </w:tr>
    </w:tbl>
    <w:p w14:paraId="20431D8D" w14:textId="77777777" w:rsidR="00151553" w:rsidRDefault="00151553" w:rsidP="001D65BA"/>
    <w:p w14:paraId="36C73D39" w14:textId="05EF5FB4" w:rsidR="00151553" w:rsidRPr="00231417" w:rsidRDefault="00151553" w:rsidP="001D65BA">
      <w:pPr>
        <w:rPr>
          <w:color w:val="1C6194" w:themeColor="accent6" w:themeShade="BF"/>
          <w:spacing w:val="15"/>
        </w:rPr>
      </w:pPr>
      <w:bookmarkStart w:id="27" w:name="_Toc524687895"/>
      <w:r>
        <w:br w:type="page"/>
      </w:r>
      <w:bookmarkEnd w:id="27"/>
    </w:p>
    <w:p w14:paraId="13F3999E" w14:textId="5CFFD740" w:rsidR="002B3D2F" w:rsidRPr="00EF05A7" w:rsidRDefault="36CA1573" w:rsidP="003F3B63">
      <w:pPr>
        <w:pStyle w:val="Heading3"/>
      </w:pPr>
      <w:bookmarkStart w:id="28" w:name="_3.1.4_Items"/>
      <w:bookmarkStart w:id="29" w:name="_Toc525290338"/>
      <w:bookmarkEnd w:id="28"/>
      <w:r>
        <w:lastRenderedPageBreak/>
        <w:t>3.1.4 Items</w:t>
      </w:r>
      <w:bookmarkEnd w:id="24"/>
      <w:bookmarkEnd w:id="29"/>
    </w:p>
    <w:p w14:paraId="673AB0B9" w14:textId="516A77A5" w:rsidR="00214E8D" w:rsidRPr="00214E8D" w:rsidRDefault="36CA1573" w:rsidP="001D65BA">
      <w:r>
        <w:t>Items can be found scattered around the dungeon’s lower floor. Sometimes they will be in treasure chests; at other times they will be dropped as loot from defeated enemies.</w:t>
      </w:r>
    </w:p>
    <w:p w14:paraId="49429BF5" w14:textId="77777777" w:rsidR="000A32C5" w:rsidRDefault="36CA1573" w:rsidP="001D65BA">
      <w:r>
        <w:t>Weapons and Key Items are the only two categories that cannot be stackable.</w:t>
      </w:r>
    </w:p>
    <w:p w14:paraId="68D824CC" w14:textId="77777777" w:rsidR="006731B6" w:rsidRDefault="000A32C5" w:rsidP="001D65BA">
      <w:r>
        <w:t xml:space="preserve">When an item is attempted to be used incorrectly, a message will be displayed to the player </w:t>
      </w:r>
      <w:r w:rsidR="008C380D">
        <w:t>expla</w:t>
      </w:r>
      <w:r w:rsidR="00513D6C">
        <w:t>ining that the item cannot be used in the attempted manner.</w:t>
      </w:r>
    </w:p>
    <w:p w14:paraId="1910D75F" w14:textId="5ABE264A" w:rsidR="003F3B63" w:rsidRDefault="006731B6" w:rsidP="001D65BA">
      <w:r>
        <w:t>“D</w:t>
      </w:r>
      <w:r w:rsidR="00145D83">
        <w:t>evices” and “Key Items” cannot be bought</w:t>
      </w:r>
      <w:r w:rsidR="00345925">
        <w:t>.</w:t>
      </w:r>
      <w:r w:rsidR="00122500">
        <w:br/>
        <w:t xml:space="preserve">When selling items to the Merchant, refer to use case </w:t>
      </w:r>
      <w:r w:rsidR="00122500">
        <w:rPr>
          <w:b/>
        </w:rPr>
        <w:t>ITM 8</w:t>
      </w:r>
      <w:r w:rsidR="00122500">
        <w:t xml:space="preserve"> in the </w:t>
      </w:r>
      <w:hyperlink w:anchor="_Associated_Functional_Requirements" w:history="1">
        <w:r w:rsidR="00122500" w:rsidRPr="00122500">
          <w:rPr>
            <w:rStyle w:val="Hyperlink"/>
          </w:rPr>
          <w:t>Associated Functional Requirements</w:t>
        </w:r>
      </w:hyperlink>
      <w:r w:rsidR="00122500">
        <w:t>.</w:t>
      </w:r>
      <w:r w:rsidR="009630FE">
        <w:br/>
        <w:t xml:space="preserve">After an item has been sold, it will be kept </w:t>
      </w:r>
      <w:r w:rsidR="00C13CC6">
        <w:t>in a sub-inventory attached to the Merchant so that the player can “buy back” the items later if they wish.</w:t>
      </w:r>
      <w:r w:rsidR="652005FD">
        <w:br/>
      </w:r>
    </w:p>
    <w:tbl>
      <w:tblPr>
        <w:tblStyle w:val="GridTable4-Accent2"/>
        <w:tblW w:w="0" w:type="auto"/>
        <w:tblCellMar>
          <w:left w:w="115" w:type="dxa"/>
          <w:bottom w:w="115" w:type="dxa"/>
          <w:right w:w="115" w:type="dxa"/>
        </w:tblCellMar>
        <w:tblLook w:val="04A0" w:firstRow="1" w:lastRow="0" w:firstColumn="1" w:lastColumn="0" w:noHBand="0" w:noVBand="1"/>
      </w:tblPr>
      <w:tblGrid>
        <w:gridCol w:w="1531"/>
        <w:gridCol w:w="1571"/>
        <w:gridCol w:w="792"/>
        <w:gridCol w:w="4303"/>
        <w:gridCol w:w="1867"/>
        <w:gridCol w:w="1950"/>
        <w:gridCol w:w="1169"/>
        <w:gridCol w:w="1207"/>
      </w:tblGrid>
      <w:tr w:rsidR="006B32B6" w14:paraId="3501DB9D" w14:textId="0019160D" w:rsidTr="2C99E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79EAE" w14:textId="6493301F" w:rsidR="008A6398" w:rsidRDefault="006B32B6" w:rsidP="001D65BA">
            <w:r>
              <w:t>Item</w:t>
            </w:r>
            <w:r w:rsidR="36CA1573">
              <w:t xml:space="preserve"> Category</w:t>
            </w:r>
          </w:p>
        </w:tc>
        <w:tc>
          <w:tcPr>
            <w:tcW w:w="0" w:type="auto"/>
            <w:hideMark/>
          </w:tcPr>
          <w:p w14:paraId="18BF566D" w14:textId="104FFF52" w:rsidR="008A6398" w:rsidRDefault="006B32B6" w:rsidP="001D65BA">
            <w:pPr>
              <w:cnfStyle w:val="100000000000" w:firstRow="1" w:lastRow="0" w:firstColumn="0" w:lastColumn="0" w:oddVBand="0" w:evenVBand="0" w:oddHBand="0" w:evenHBand="0" w:firstRowFirstColumn="0" w:firstRowLastColumn="0" w:lastRowFirstColumn="0" w:lastRowLastColumn="0"/>
            </w:pPr>
            <w:r>
              <w:t>Item</w:t>
            </w:r>
          </w:p>
          <w:p w14:paraId="7F634592" w14:textId="77777777" w:rsidR="008A6398" w:rsidRDefault="36CA1573" w:rsidP="001D65BA">
            <w:pPr>
              <w:cnfStyle w:val="100000000000" w:firstRow="1" w:lastRow="0" w:firstColumn="0" w:lastColumn="0" w:oddVBand="0" w:evenVBand="0" w:oddHBand="0" w:evenHBand="0" w:firstRowFirstColumn="0" w:firstRowLastColumn="0" w:lastRowFirstColumn="0" w:lastRowLastColumn="0"/>
            </w:pPr>
            <w:r>
              <w:t>Name</w:t>
            </w:r>
          </w:p>
        </w:tc>
        <w:tc>
          <w:tcPr>
            <w:tcW w:w="0" w:type="auto"/>
            <w:hideMark/>
          </w:tcPr>
          <w:p w14:paraId="1E70F82A" w14:textId="0FB5F121" w:rsidR="008A6398" w:rsidRDefault="006B32B6" w:rsidP="001D65BA">
            <w:pPr>
              <w:cnfStyle w:val="100000000000" w:firstRow="1" w:lastRow="0" w:firstColumn="0" w:lastColumn="0" w:oddVBand="0" w:evenVBand="0" w:oddHBand="0" w:evenHBand="0" w:firstRowFirstColumn="0" w:firstRowLastColumn="0" w:lastRowFirstColumn="0" w:lastRowLastColumn="0"/>
            </w:pPr>
            <w:r>
              <w:t>Item</w:t>
            </w:r>
            <w:r w:rsidR="36CA1573">
              <w:t xml:space="preserve"> ID </w:t>
            </w:r>
          </w:p>
        </w:tc>
        <w:tc>
          <w:tcPr>
            <w:tcW w:w="0" w:type="auto"/>
            <w:hideMark/>
          </w:tcPr>
          <w:p w14:paraId="6EED1C20" w14:textId="1D355F6F" w:rsidR="008A6398" w:rsidRDefault="006B32B6" w:rsidP="001D65BA">
            <w:pPr>
              <w:cnfStyle w:val="100000000000" w:firstRow="1" w:lastRow="0" w:firstColumn="0" w:lastColumn="0" w:oddVBand="0" w:evenVBand="0" w:oddHBand="0" w:evenHBand="0" w:firstRowFirstColumn="0" w:firstRowLastColumn="0" w:lastRowFirstColumn="0" w:lastRowLastColumn="0"/>
            </w:pPr>
            <w:r>
              <w:t>Item</w:t>
            </w:r>
            <w:r w:rsidR="36CA1573">
              <w:t xml:space="preserve"> Description</w:t>
            </w:r>
          </w:p>
        </w:tc>
        <w:tc>
          <w:tcPr>
            <w:tcW w:w="0" w:type="auto"/>
            <w:hideMark/>
          </w:tcPr>
          <w:p w14:paraId="195CF2A9" w14:textId="699FB49F" w:rsidR="008A6398" w:rsidRDefault="006B32B6" w:rsidP="001D65BA">
            <w:pPr>
              <w:cnfStyle w:val="100000000000" w:firstRow="1" w:lastRow="0" w:firstColumn="0" w:lastColumn="0" w:oddVBand="0" w:evenVBand="0" w:oddHBand="0" w:evenHBand="0" w:firstRowFirstColumn="0" w:firstRowLastColumn="0" w:lastRowFirstColumn="0" w:lastRowLastColumn="0"/>
            </w:pPr>
            <w:r>
              <w:t>Item</w:t>
            </w:r>
            <w:r w:rsidR="36CA1573">
              <w:t xml:space="preserve"> Room ID </w:t>
            </w:r>
          </w:p>
        </w:tc>
        <w:tc>
          <w:tcPr>
            <w:tcW w:w="0" w:type="auto"/>
            <w:hideMark/>
          </w:tcPr>
          <w:p w14:paraId="1DD5FAC3" w14:textId="0D167F7B" w:rsidR="008A6398" w:rsidRDefault="36CA1573" w:rsidP="001D65BA">
            <w:pPr>
              <w:cnfStyle w:val="100000000000" w:firstRow="1" w:lastRow="0" w:firstColumn="0" w:lastColumn="0" w:oddVBand="0" w:evenVBand="0" w:oddHBand="0" w:evenHBand="0" w:firstRowFirstColumn="0" w:firstRowLastColumn="0" w:lastRowFirstColumn="0" w:lastRowLastColumn="0"/>
            </w:pPr>
            <w:r>
              <w:t xml:space="preserve">Character </w:t>
            </w:r>
            <w:r w:rsidR="006B32B6">
              <w:t>C</w:t>
            </w:r>
            <w:r>
              <w:t>ompatibility</w:t>
            </w:r>
          </w:p>
        </w:tc>
        <w:tc>
          <w:tcPr>
            <w:tcW w:w="0" w:type="auto"/>
          </w:tcPr>
          <w:p w14:paraId="0268AA2D" w14:textId="385F419E" w:rsidR="008A6398" w:rsidRDefault="36CA1573" w:rsidP="001D65BA">
            <w:pPr>
              <w:cnfStyle w:val="100000000000" w:firstRow="1" w:lastRow="0" w:firstColumn="0" w:lastColumn="0" w:oddVBand="0" w:evenVBand="0" w:oddHBand="0" w:evenHBand="0" w:firstRowFirstColumn="0" w:firstRowLastColumn="0" w:lastRowFirstColumn="0" w:lastRowLastColumn="0"/>
            </w:pPr>
            <w:r>
              <w:t>Value (</w:t>
            </w:r>
            <w:r w:rsidR="006B32B6">
              <w:t>G</w:t>
            </w:r>
            <w:r>
              <w:t>ems)</w:t>
            </w:r>
          </w:p>
        </w:tc>
        <w:tc>
          <w:tcPr>
            <w:tcW w:w="0" w:type="auto"/>
          </w:tcPr>
          <w:p w14:paraId="18FFFA40" w14:textId="383E63D6" w:rsidR="008A6398" w:rsidRPr="38FCA2F8" w:rsidRDefault="36CA1573" w:rsidP="001D65BA">
            <w:pPr>
              <w:cnfStyle w:val="100000000000" w:firstRow="1" w:lastRow="0" w:firstColumn="0" w:lastColumn="0" w:oddVBand="0" w:evenVBand="0" w:oddHBand="0" w:evenHBand="0" w:firstRowFirstColumn="0" w:firstRowLastColumn="0" w:lastRowFirstColumn="0" w:lastRowLastColumn="0"/>
            </w:pPr>
            <w:r>
              <w:t>Stackable</w:t>
            </w:r>
          </w:p>
        </w:tc>
      </w:tr>
      <w:tr w:rsidR="006B32B6" w14:paraId="5FCDB9C3" w14:textId="16F397FE"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2E889" w14:textId="77777777" w:rsidR="008A6398" w:rsidRDefault="36CA1573" w:rsidP="001D65BA">
            <w:r>
              <w:t>Weapon</w:t>
            </w:r>
          </w:p>
        </w:tc>
        <w:tc>
          <w:tcPr>
            <w:tcW w:w="0" w:type="auto"/>
            <w:hideMark/>
          </w:tcPr>
          <w:p w14:paraId="3EAF82B9"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Cutlass</w:t>
            </w:r>
          </w:p>
        </w:tc>
        <w:tc>
          <w:tcPr>
            <w:tcW w:w="0" w:type="auto"/>
            <w:hideMark/>
          </w:tcPr>
          <w:p w14:paraId="6E36BA76" w14:textId="5B0F1823" w:rsidR="008A6398" w:rsidRDefault="36CA1573" w:rsidP="001D65BA">
            <w:pPr>
              <w:cnfStyle w:val="000000100000" w:firstRow="0" w:lastRow="0" w:firstColumn="0" w:lastColumn="0" w:oddVBand="0" w:evenVBand="0" w:oddHBand="1" w:evenHBand="0" w:firstRowFirstColumn="0" w:firstRowLastColumn="0" w:lastRowFirstColumn="0" w:lastRowLastColumn="0"/>
            </w:pPr>
            <w:r>
              <w:t>W1</w:t>
            </w:r>
          </w:p>
        </w:tc>
        <w:tc>
          <w:tcPr>
            <w:tcW w:w="0" w:type="auto"/>
            <w:hideMark/>
          </w:tcPr>
          <w:p w14:paraId="449C371B"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Sword</w:t>
            </w:r>
          </w:p>
        </w:tc>
        <w:tc>
          <w:tcPr>
            <w:tcW w:w="0" w:type="auto"/>
            <w:hideMark/>
          </w:tcPr>
          <w:p w14:paraId="37FAD290" w14:textId="77777777" w:rsidR="008A6398" w:rsidRDefault="2C99EB3E" w:rsidP="001D65BA">
            <w:pPr>
              <w:cnfStyle w:val="000000100000" w:firstRow="0" w:lastRow="0" w:firstColumn="0" w:lastColumn="0" w:oddVBand="0" w:evenVBand="0" w:oddHBand="1" w:evenHBand="0" w:firstRowFirstColumn="0" w:firstRowLastColumn="0" w:lastRowFirstColumn="0" w:lastRowLastColumn="0"/>
            </w:pPr>
            <w:r>
              <w:t>D</w:t>
            </w:r>
            <w:proofErr w:type="gramStart"/>
            <w:r>
              <w:t>1,D</w:t>
            </w:r>
            <w:proofErr w:type="gramEnd"/>
            <w:r>
              <w:t>2,D3,E2,E3</w:t>
            </w:r>
          </w:p>
        </w:tc>
        <w:tc>
          <w:tcPr>
            <w:tcW w:w="0" w:type="auto"/>
            <w:hideMark/>
          </w:tcPr>
          <w:p w14:paraId="2C6CAA4B" w14:textId="3C0EBD0B" w:rsidR="008A6398" w:rsidRDefault="36CA1573" w:rsidP="001D65BA">
            <w:pPr>
              <w:cnfStyle w:val="000000100000" w:firstRow="0" w:lastRow="0" w:firstColumn="0" w:lastColumn="0" w:oddVBand="0" w:evenVBand="0" w:oddHBand="1" w:evenHBand="0" w:firstRowFirstColumn="0" w:firstRowLastColumn="0" w:lastRowFirstColumn="0" w:lastRowLastColumn="0"/>
            </w:pPr>
            <w:r>
              <w:t>Aquatics, Player</w:t>
            </w:r>
          </w:p>
        </w:tc>
        <w:tc>
          <w:tcPr>
            <w:tcW w:w="0" w:type="auto"/>
          </w:tcPr>
          <w:p w14:paraId="1441CB44" w14:textId="38AEE94B" w:rsidR="008A6398" w:rsidRDefault="2C99EB3E" w:rsidP="001D65BA">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23CF0CF0" w14:textId="7A452E51" w:rsidR="008A6398" w:rsidRDefault="36CA1573" w:rsidP="001D65BA">
            <w:pPr>
              <w:cnfStyle w:val="000000100000" w:firstRow="0" w:lastRow="0" w:firstColumn="0" w:lastColumn="0" w:oddVBand="0" w:evenVBand="0" w:oddHBand="1" w:evenHBand="0" w:firstRowFirstColumn="0" w:firstRowLastColumn="0" w:lastRowFirstColumn="0" w:lastRowLastColumn="0"/>
            </w:pPr>
            <w:r>
              <w:t>No</w:t>
            </w:r>
          </w:p>
        </w:tc>
      </w:tr>
      <w:tr w:rsidR="006B32B6" w14:paraId="43D943B9" w14:textId="00B9A4CD" w:rsidTr="2C99EB3E">
        <w:tc>
          <w:tcPr>
            <w:cnfStyle w:val="001000000000" w:firstRow="0" w:lastRow="0" w:firstColumn="1" w:lastColumn="0" w:oddVBand="0" w:evenVBand="0" w:oddHBand="0" w:evenHBand="0" w:firstRowFirstColumn="0" w:firstRowLastColumn="0" w:lastRowFirstColumn="0" w:lastRowLastColumn="0"/>
            <w:tcW w:w="0" w:type="auto"/>
            <w:hideMark/>
          </w:tcPr>
          <w:p w14:paraId="725C68B8" w14:textId="77777777" w:rsidR="008A6398" w:rsidRDefault="36CA1573" w:rsidP="001D65BA">
            <w:r>
              <w:t>Weapon</w:t>
            </w:r>
          </w:p>
        </w:tc>
        <w:tc>
          <w:tcPr>
            <w:tcW w:w="0" w:type="auto"/>
            <w:hideMark/>
          </w:tcPr>
          <w:p w14:paraId="5E2A56D9"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xe</w:t>
            </w:r>
          </w:p>
        </w:tc>
        <w:tc>
          <w:tcPr>
            <w:tcW w:w="0" w:type="auto"/>
            <w:hideMark/>
          </w:tcPr>
          <w:p w14:paraId="1952B45A" w14:textId="7B14E345" w:rsidR="008A6398" w:rsidRDefault="36CA1573" w:rsidP="001D65BA">
            <w:pPr>
              <w:cnfStyle w:val="000000000000" w:firstRow="0" w:lastRow="0" w:firstColumn="0" w:lastColumn="0" w:oddVBand="0" w:evenVBand="0" w:oddHBand="0" w:evenHBand="0" w:firstRowFirstColumn="0" w:firstRowLastColumn="0" w:lastRowFirstColumn="0" w:lastRowLastColumn="0"/>
            </w:pPr>
            <w:r>
              <w:t>W2</w:t>
            </w:r>
          </w:p>
        </w:tc>
        <w:tc>
          <w:tcPr>
            <w:tcW w:w="0" w:type="auto"/>
            <w:hideMark/>
          </w:tcPr>
          <w:p w14:paraId="14DD9B4B"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xe specialized for combat</w:t>
            </w:r>
          </w:p>
        </w:tc>
        <w:tc>
          <w:tcPr>
            <w:tcW w:w="0" w:type="auto"/>
            <w:hideMark/>
          </w:tcPr>
          <w:p w14:paraId="149B4160" w14:textId="77777777" w:rsidR="008A6398" w:rsidRDefault="2C99EB3E" w:rsidP="001D65BA">
            <w:pPr>
              <w:cnfStyle w:val="000000000000" w:firstRow="0" w:lastRow="0" w:firstColumn="0" w:lastColumn="0" w:oddVBand="0" w:evenVBand="0" w:oddHBand="0" w:evenHBand="0" w:firstRowFirstColumn="0" w:firstRowLastColumn="0" w:lastRowFirstColumn="0" w:lastRowLastColumn="0"/>
            </w:pPr>
            <w:r>
              <w:t>A</w:t>
            </w:r>
            <w:proofErr w:type="gramStart"/>
            <w:r>
              <w:t>1,A</w:t>
            </w:r>
            <w:proofErr w:type="gramEnd"/>
            <w:r>
              <w:t>5,E1,E5</w:t>
            </w:r>
          </w:p>
        </w:tc>
        <w:tc>
          <w:tcPr>
            <w:tcW w:w="0" w:type="auto"/>
            <w:hideMark/>
          </w:tcPr>
          <w:p w14:paraId="2327AB09" w14:textId="315D4F66" w:rsidR="008A6398" w:rsidRDefault="36CA1573" w:rsidP="001D65BA">
            <w:pPr>
              <w:cnfStyle w:val="000000000000" w:firstRow="0" w:lastRow="0" w:firstColumn="0" w:lastColumn="0" w:oddVBand="0" w:evenVBand="0" w:oddHBand="0" w:evenHBand="0" w:firstRowFirstColumn="0" w:firstRowLastColumn="0" w:lastRowFirstColumn="0" w:lastRowLastColumn="0"/>
            </w:pPr>
            <w:r>
              <w:t>Guards, Player</w:t>
            </w:r>
          </w:p>
        </w:tc>
        <w:tc>
          <w:tcPr>
            <w:tcW w:w="0" w:type="auto"/>
          </w:tcPr>
          <w:p w14:paraId="46D09924" w14:textId="663E78CF" w:rsidR="008A6398" w:rsidRDefault="2C99EB3E" w:rsidP="001D65BA">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402B6E13" w14:textId="3EC2E6FF" w:rsidR="008A6398" w:rsidRDefault="36CA1573" w:rsidP="001D65BA">
            <w:pPr>
              <w:cnfStyle w:val="000000000000" w:firstRow="0" w:lastRow="0" w:firstColumn="0" w:lastColumn="0" w:oddVBand="0" w:evenVBand="0" w:oddHBand="0" w:evenHBand="0" w:firstRowFirstColumn="0" w:firstRowLastColumn="0" w:lastRowFirstColumn="0" w:lastRowLastColumn="0"/>
            </w:pPr>
            <w:r>
              <w:t>No</w:t>
            </w:r>
          </w:p>
        </w:tc>
      </w:tr>
      <w:tr w:rsidR="006B32B6" w14:paraId="1907724D" w14:textId="79C3CFA6"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7E6AE" w14:textId="77777777" w:rsidR="008A6398" w:rsidRDefault="36CA1573" w:rsidP="001D65BA">
            <w:r>
              <w:t>Weapon</w:t>
            </w:r>
          </w:p>
        </w:tc>
        <w:tc>
          <w:tcPr>
            <w:tcW w:w="0" w:type="auto"/>
            <w:hideMark/>
          </w:tcPr>
          <w:p w14:paraId="272945DA"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Halberd</w:t>
            </w:r>
          </w:p>
        </w:tc>
        <w:tc>
          <w:tcPr>
            <w:tcW w:w="0" w:type="auto"/>
            <w:hideMark/>
          </w:tcPr>
          <w:p w14:paraId="75698F37"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W3</w:t>
            </w:r>
          </w:p>
        </w:tc>
        <w:tc>
          <w:tcPr>
            <w:tcW w:w="0" w:type="auto"/>
            <w:hideMark/>
          </w:tcPr>
          <w:p w14:paraId="6DA82036"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Combined spear and battle-axe</w:t>
            </w:r>
          </w:p>
        </w:tc>
        <w:tc>
          <w:tcPr>
            <w:tcW w:w="0" w:type="auto"/>
            <w:hideMark/>
          </w:tcPr>
          <w:p w14:paraId="65E89726"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Floor3</w:t>
            </w:r>
          </w:p>
        </w:tc>
        <w:tc>
          <w:tcPr>
            <w:tcW w:w="0" w:type="auto"/>
            <w:hideMark/>
          </w:tcPr>
          <w:p w14:paraId="26FB7D6C" w14:textId="50E94CBA" w:rsidR="008A6398" w:rsidRDefault="36CA1573" w:rsidP="001D65BA">
            <w:pPr>
              <w:cnfStyle w:val="000000100000" w:firstRow="0" w:lastRow="0" w:firstColumn="0" w:lastColumn="0" w:oddVBand="0" w:evenVBand="0" w:oddHBand="1" w:evenHBand="0" w:firstRowFirstColumn="0" w:firstRowLastColumn="0" w:lastRowFirstColumn="0" w:lastRowLastColumn="0"/>
            </w:pPr>
            <w:r>
              <w:t>Top Guard, Player</w:t>
            </w:r>
          </w:p>
        </w:tc>
        <w:tc>
          <w:tcPr>
            <w:tcW w:w="0" w:type="auto"/>
          </w:tcPr>
          <w:p w14:paraId="0E811ACE" w14:textId="05AD82F5" w:rsidR="008A6398" w:rsidRDefault="2C99EB3E" w:rsidP="001D65BA">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6A188E30" w14:textId="40FC488E" w:rsidR="008A6398" w:rsidRDefault="36CA1573" w:rsidP="001D65BA">
            <w:pPr>
              <w:cnfStyle w:val="000000100000" w:firstRow="0" w:lastRow="0" w:firstColumn="0" w:lastColumn="0" w:oddVBand="0" w:evenVBand="0" w:oddHBand="1" w:evenHBand="0" w:firstRowFirstColumn="0" w:firstRowLastColumn="0" w:lastRowFirstColumn="0" w:lastRowLastColumn="0"/>
            </w:pPr>
            <w:r>
              <w:t>No</w:t>
            </w:r>
          </w:p>
        </w:tc>
      </w:tr>
      <w:tr w:rsidR="006B32B6" w14:paraId="296F6CBC" w14:textId="6B20DCAB" w:rsidTr="2C99EB3E">
        <w:tc>
          <w:tcPr>
            <w:cnfStyle w:val="001000000000" w:firstRow="0" w:lastRow="0" w:firstColumn="1" w:lastColumn="0" w:oddVBand="0" w:evenVBand="0" w:oddHBand="0" w:evenHBand="0" w:firstRowFirstColumn="0" w:firstRowLastColumn="0" w:lastRowFirstColumn="0" w:lastRowLastColumn="0"/>
            <w:tcW w:w="0" w:type="auto"/>
            <w:hideMark/>
          </w:tcPr>
          <w:p w14:paraId="4DB8B430" w14:textId="77777777" w:rsidR="008A6398" w:rsidRDefault="36CA1573" w:rsidP="001D65BA">
            <w:r>
              <w:t>Weapon</w:t>
            </w:r>
          </w:p>
        </w:tc>
        <w:tc>
          <w:tcPr>
            <w:tcW w:w="0" w:type="auto"/>
            <w:hideMark/>
          </w:tcPr>
          <w:p w14:paraId="41E56277"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Silver Metal Pipe</w:t>
            </w:r>
          </w:p>
        </w:tc>
        <w:tc>
          <w:tcPr>
            <w:tcW w:w="0" w:type="auto"/>
            <w:hideMark/>
          </w:tcPr>
          <w:p w14:paraId="17FF3E95"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W4</w:t>
            </w:r>
          </w:p>
        </w:tc>
        <w:tc>
          <w:tcPr>
            <w:tcW w:w="0" w:type="auto"/>
            <w:hideMark/>
          </w:tcPr>
          <w:p w14:paraId="36109B51"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Common material found in dungeon</w:t>
            </w:r>
          </w:p>
        </w:tc>
        <w:tc>
          <w:tcPr>
            <w:tcW w:w="0" w:type="auto"/>
            <w:hideMark/>
          </w:tcPr>
          <w:p w14:paraId="36234D51" w14:textId="04152760" w:rsidR="008A6398" w:rsidRDefault="36CA1573" w:rsidP="001D65BA">
            <w:pPr>
              <w:cnfStyle w:val="000000000000" w:firstRow="0" w:lastRow="0" w:firstColumn="0" w:lastColumn="0" w:oddVBand="0" w:evenVBand="0" w:oddHBand="0" w:evenHBand="0" w:firstRowFirstColumn="0" w:firstRowLastColumn="0" w:lastRowFirstColumn="0" w:lastRowLastColumn="0"/>
            </w:pPr>
            <w:r>
              <w:t>Connecting Chamber</w:t>
            </w:r>
          </w:p>
        </w:tc>
        <w:tc>
          <w:tcPr>
            <w:tcW w:w="0" w:type="auto"/>
            <w:hideMark/>
          </w:tcPr>
          <w:p w14:paraId="0359DC92" w14:textId="63432F1D" w:rsidR="008A6398" w:rsidRDefault="36CA1573" w:rsidP="001D65BA">
            <w:pPr>
              <w:cnfStyle w:val="000000000000" w:firstRow="0" w:lastRow="0" w:firstColumn="0" w:lastColumn="0" w:oddVBand="0" w:evenVBand="0" w:oddHBand="0" w:evenHBand="0" w:firstRowFirstColumn="0" w:firstRowLastColumn="0" w:lastRowFirstColumn="0" w:lastRowLastColumn="0"/>
            </w:pPr>
            <w:r>
              <w:t>Merchant, Player</w:t>
            </w:r>
          </w:p>
        </w:tc>
        <w:tc>
          <w:tcPr>
            <w:tcW w:w="0" w:type="auto"/>
          </w:tcPr>
          <w:p w14:paraId="7B0F8372" w14:textId="6CAE0F62" w:rsidR="008A6398" w:rsidRDefault="2C99EB3E" w:rsidP="001D65BA">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25EC9FC0" w14:textId="26134481" w:rsidR="008A6398" w:rsidRDefault="36CA1573" w:rsidP="001D65BA">
            <w:pPr>
              <w:cnfStyle w:val="000000000000" w:firstRow="0" w:lastRow="0" w:firstColumn="0" w:lastColumn="0" w:oddVBand="0" w:evenVBand="0" w:oddHBand="0" w:evenHBand="0" w:firstRowFirstColumn="0" w:firstRowLastColumn="0" w:lastRowFirstColumn="0" w:lastRowLastColumn="0"/>
            </w:pPr>
            <w:r>
              <w:t>No</w:t>
            </w:r>
          </w:p>
        </w:tc>
      </w:tr>
      <w:tr w:rsidR="006B32B6" w14:paraId="14DA8A6E" w14:textId="52CCA900"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B3BC5" w14:textId="77777777" w:rsidR="008A6398" w:rsidRDefault="36CA1573" w:rsidP="001D65BA">
            <w:r>
              <w:t>Weapon</w:t>
            </w:r>
          </w:p>
        </w:tc>
        <w:tc>
          <w:tcPr>
            <w:tcW w:w="0" w:type="auto"/>
            <w:hideMark/>
          </w:tcPr>
          <w:p w14:paraId="6E20B560"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itchfork</w:t>
            </w:r>
          </w:p>
        </w:tc>
        <w:tc>
          <w:tcPr>
            <w:tcW w:w="0" w:type="auto"/>
            <w:hideMark/>
          </w:tcPr>
          <w:p w14:paraId="77DB28A5"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W5</w:t>
            </w:r>
          </w:p>
        </w:tc>
        <w:tc>
          <w:tcPr>
            <w:tcW w:w="0" w:type="auto"/>
            <w:hideMark/>
          </w:tcPr>
          <w:p w14:paraId="2DB33D0D"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 xml:space="preserve">Common agricultural tool </w:t>
            </w:r>
          </w:p>
        </w:tc>
        <w:tc>
          <w:tcPr>
            <w:tcW w:w="0" w:type="auto"/>
            <w:hideMark/>
          </w:tcPr>
          <w:p w14:paraId="5039DFFB" w14:textId="77777777" w:rsidR="008A6398" w:rsidRDefault="2C99EB3E" w:rsidP="001D65BA">
            <w:pPr>
              <w:cnfStyle w:val="000000100000" w:firstRow="0" w:lastRow="0" w:firstColumn="0" w:lastColumn="0" w:oddVBand="0" w:evenVBand="0" w:oddHBand="1" w:evenHBand="0" w:firstRowFirstColumn="0" w:firstRowLastColumn="0" w:lastRowFirstColumn="0" w:lastRowLastColumn="0"/>
            </w:pPr>
            <w:r>
              <w:t>A2, B1, B2, C</w:t>
            </w:r>
            <w:proofErr w:type="gramStart"/>
            <w:r>
              <w:t>1,C</w:t>
            </w:r>
            <w:proofErr w:type="gramEnd"/>
            <w:r>
              <w:t>2</w:t>
            </w:r>
          </w:p>
        </w:tc>
        <w:tc>
          <w:tcPr>
            <w:tcW w:w="0" w:type="auto"/>
            <w:hideMark/>
          </w:tcPr>
          <w:p w14:paraId="57528C3B" w14:textId="52798F5F" w:rsidR="008A6398" w:rsidRDefault="36CA1573" w:rsidP="001D65BA">
            <w:pPr>
              <w:cnfStyle w:val="000000100000" w:firstRow="0" w:lastRow="0" w:firstColumn="0" w:lastColumn="0" w:oddVBand="0" w:evenVBand="0" w:oddHBand="1" w:evenHBand="0" w:firstRowFirstColumn="0" w:firstRowLastColumn="0" w:lastRowFirstColumn="0" w:lastRowLastColumn="0"/>
            </w:pPr>
            <w:r>
              <w:t>Minions, Player</w:t>
            </w:r>
          </w:p>
        </w:tc>
        <w:tc>
          <w:tcPr>
            <w:tcW w:w="0" w:type="auto"/>
          </w:tcPr>
          <w:p w14:paraId="3B4126CA" w14:textId="16A38515" w:rsidR="008A6398" w:rsidRDefault="2C99EB3E" w:rsidP="001D65B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8C211E6" w14:textId="5D0DCC0C" w:rsidR="008A6398" w:rsidRDefault="36CA1573" w:rsidP="001D65BA">
            <w:pPr>
              <w:cnfStyle w:val="000000100000" w:firstRow="0" w:lastRow="0" w:firstColumn="0" w:lastColumn="0" w:oddVBand="0" w:evenVBand="0" w:oddHBand="1" w:evenHBand="0" w:firstRowFirstColumn="0" w:firstRowLastColumn="0" w:lastRowFirstColumn="0" w:lastRowLastColumn="0"/>
            </w:pPr>
            <w:r>
              <w:t>No</w:t>
            </w:r>
          </w:p>
        </w:tc>
      </w:tr>
      <w:tr w:rsidR="006B32B6" w14:paraId="3CC11338" w14:textId="5F3F3935" w:rsidTr="2C99EB3E">
        <w:tc>
          <w:tcPr>
            <w:cnfStyle w:val="001000000000" w:firstRow="0" w:lastRow="0" w:firstColumn="1" w:lastColumn="0" w:oddVBand="0" w:evenVBand="0" w:oddHBand="0" w:evenHBand="0" w:firstRowFirstColumn="0" w:firstRowLastColumn="0" w:lastRowFirstColumn="0" w:lastRowLastColumn="0"/>
            <w:tcW w:w="0" w:type="auto"/>
            <w:hideMark/>
          </w:tcPr>
          <w:p w14:paraId="1EFD4D05" w14:textId="77777777" w:rsidR="008A6398" w:rsidRDefault="36CA1573" w:rsidP="001D65BA">
            <w:r>
              <w:t>Weapon</w:t>
            </w:r>
          </w:p>
        </w:tc>
        <w:tc>
          <w:tcPr>
            <w:tcW w:w="0" w:type="auto"/>
            <w:hideMark/>
          </w:tcPr>
          <w:p w14:paraId="76806EFD"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Dagger</w:t>
            </w:r>
          </w:p>
        </w:tc>
        <w:tc>
          <w:tcPr>
            <w:tcW w:w="0" w:type="auto"/>
            <w:hideMark/>
          </w:tcPr>
          <w:p w14:paraId="382EC643"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W6</w:t>
            </w:r>
          </w:p>
        </w:tc>
        <w:tc>
          <w:tcPr>
            <w:tcW w:w="0" w:type="auto"/>
            <w:hideMark/>
          </w:tcPr>
          <w:p w14:paraId="7578D6F9"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Stabbing weapon</w:t>
            </w:r>
          </w:p>
        </w:tc>
        <w:tc>
          <w:tcPr>
            <w:tcW w:w="0" w:type="auto"/>
            <w:hideMark/>
          </w:tcPr>
          <w:p w14:paraId="37DBF81B"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LL</w:t>
            </w:r>
          </w:p>
        </w:tc>
        <w:tc>
          <w:tcPr>
            <w:tcW w:w="0" w:type="auto"/>
            <w:hideMark/>
          </w:tcPr>
          <w:p w14:paraId="0CCA0226"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0A47E9C1" w14:textId="1A3523D0" w:rsidR="008A6398" w:rsidRDefault="2C99EB3E" w:rsidP="001D65BA">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122F7ED" w14:textId="5F7D9F13" w:rsidR="008A6398" w:rsidRDefault="36CA1573" w:rsidP="001D65BA">
            <w:pPr>
              <w:cnfStyle w:val="000000000000" w:firstRow="0" w:lastRow="0" w:firstColumn="0" w:lastColumn="0" w:oddVBand="0" w:evenVBand="0" w:oddHBand="0" w:evenHBand="0" w:firstRowFirstColumn="0" w:firstRowLastColumn="0" w:lastRowFirstColumn="0" w:lastRowLastColumn="0"/>
            </w:pPr>
            <w:r>
              <w:t>No</w:t>
            </w:r>
          </w:p>
        </w:tc>
      </w:tr>
      <w:tr w:rsidR="006B32B6" w14:paraId="124A9C05" w14:textId="4EF69883"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B13A6" w14:textId="77777777" w:rsidR="008A6398" w:rsidRDefault="36CA1573" w:rsidP="001D65BA">
            <w:r>
              <w:t>Weapon</w:t>
            </w:r>
          </w:p>
        </w:tc>
        <w:tc>
          <w:tcPr>
            <w:tcW w:w="0" w:type="auto"/>
            <w:hideMark/>
          </w:tcPr>
          <w:p w14:paraId="01FDAC03"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Toxic Vomit</w:t>
            </w:r>
          </w:p>
        </w:tc>
        <w:tc>
          <w:tcPr>
            <w:tcW w:w="0" w:type="auto"/>
            <w:hideMark/>
          </w:tcPr>
          <w:p w14:paraId="7BBCA75C"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W7</w:t>
            </w:r>
          </w:p>
        </w:tc>
        <w:tc>
          <w:tcPr>
            <w:tcW w:w="0" w:type="auto"/>
            <w:hideMark/>
          </w:tcPr>
          <w:p w14:paraId="0F6D5E14"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rojectile blood</w:t>
            </w:r>
          </w:p>
        </w:tc>
        <w:tc>
          <w:tcPr>
            <w:tcW w:w="0" w:type="auto"/>
            <w:hideMark/>
          </w:tcPr>
          <w:p w14:paraId="71BECDCD" w14:textId="77777777" w:rsidR="008A6398" w:rsidRDefault="2C99EB3E" w:rsidP="001D65BA">
            <w:pPr>
              <w:cnfStyle w:val="000000100000" w:firstRow="0" w:lastRow="0" w:firstColumn="0" w:lastColumn="0" w:oddVBand="0" w:evenVBand="0" w:oddHBand="1" w:evenHBand="0" w:firstRowFirstColumn="0" w:firstRowLastColumn="0" w:lastRowFirstColumn="0" w:lastRowLastColumn="0"/>
            </w:pPr>
            <w:r>
              <w:t>A</w:t>
            </w:r>
            <w:proofErr w:type="gramStart"/>
            <w:r>
              <w:t>3,A</w:t>
            </w:r>
            <w:proofErr w:type="gramEnd"/>
            <w:r>
              <w:t>4,B3,B4,B5</w:t>
            </w:r>
          </w:p>
        </w:tc>
        <w:tc>
          <w:tcPr>
            <w:tcW w:w="0" w:type="auto"/>
            <w:hideMark/>
          </w:tcPr>
          <w:p w14:paraId="3FEA1594" w14:textId="338CF68A" w:rsidR="008A6398" w:rsidRDefault="36CA1573" w:rsidP="001D65BA">
            <w:pPr>
              <w:cnfStyle w:val="000000100000" w:firstRow="0" w:lastRow="0" w:firstColumn="0" w:lastColumn="0" w:oddVBand="0" w:evenVBand="0" w:oddHBand="1" w:evenHBand="0" w:firstRowFirstColumn="0" w:firstRowLastColumn="0" w:lastRowFirstColumn="0" w:lastRowLastColumn="0"/>
            </w:pPr>
            <w:r>
              <w:t>Undead, Player</w:t>
            </w:r>
          </w:p>
        </w:tc>
        <w:tc>
          <w:tcPr>
            <w:tcW w:w="0" w:type="auto"/>
          </w:tcPr>
          <w:p w14:paraId="46085F9E" w14:textId="0FCAEFD3" w:rsidR="008A6398" w:rsidRDefault="2C99EB3E" w:rsidP="001D65BA">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7A988C09" w14:textId="5F7D9F13" w:rsidR="008A6398" w:rsidRDefault="36CA1573" w:rsidP="001D65BA">
            <w:pPr>
              <w:cnfStyle w:val="000000100000" w:firstRow="0" w:lastRow="0" w:firstColumn="0" w:lastColumn="0" w:oddVBand="0" w:evenVBand="0" w:oddHBand="1" w:evenHBand="0" w:firstRowFirstColumn="0" w:firstRowLastColumn="0" w:lastRowFirstColumn="0" w:lastRowLastColumn="0"/>
            </w:pPr>
            <w:r>
              <w:t>No</w:t>
            </w:r>
          </w:p>
        </w:tc>
      </w:tr>
      <w:tr w:rsidR="006B32B6" w14:paraId="424E5C0A" w14:textId="7B41BF62" w:rsidTr="2C99EB3E">
        <w:tc>
          <w:tcPr>
            <w:cnfStyle w:val="001000000000" w:firstRow="0" w:lastRow="0" w:firstColumn="1" w:lastColumn="0" w:oddVBand="0" w:evenVBand="0" w:oddHBand="0" w:evenHBand="0" w:firstRowFirstColumn="0" w:firstRowLastColumn="0" w:lastRowFirstColumn="0" w:lastRowLastColumn="0"/>
            <w:tcW w:w="0" w:type="auto"/>
            <w:hideMark/>
          </w:tcPr>
          <w:p w14:paraId="535029B5" w14:textId="77777777" w:rsidR="008A6398" w:rsidRDefault="36CA1573" w:rsidP="001D65BA">
            <w:r>
              <w:t xml:space="preserve">Armor </w:t>
            </w:r>
          </w:p>
        </w:tc>
        <w:tc>
          <w:tcPr>
            <w:tcW w:w="0" w:type="auto"/>
            <w:hideMark/>
          </w:tcPr>
          <w:p w14:paraId="455CDFF1"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risoner Gear</w:t>
            </w:r>
          </w:p>
        </w:tc>
        <w:tc>
          <w:tcPr>
            <w:tcW w:w="0" w:type="auto"/>
            <w:hideMark/>
          </w:tcPr>
          <w:p w14:paraId="1707FC91"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1</w:t>
            </w:r>
          </w:p>
        </w:tc>
        <w:tc>
          <w:tcPr>
            <w:tcW w:w="0" w:type="auto"/>
            <w:hideMark/>
          </w:tcPr>
          <w:p w14:paraId="2870FC40"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Clothes to cover up, does not protect</w:t>
            </w:r>
          </w:p>
        </w:tc>
        <w:tc>
          <w:tcPr>
            <w:tcW w:w="0" w:type="auto"/>
            <w:hideMark/>
          </w:tcPr>
          <w:p w14:paraId="1189F839"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LL</w:t>
            </w:r>
          </w:p>
        </w:tc>
        <w:tc>
          <w:tcPr>
            <w:tcW w:w="0" w:type="auto"/>
            <w:hideMark/>
          </w:tcPr>
          <w:p w14:paraId="7504556E"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60734A05" w14:textId="7D53BB5B" w:rsidR="008A6398" w:rsidRDefault="2C99EB3E" w:rsidP="001D65BA">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2F4B42A5" w14:textId="78696CFC" w:rsidR="008A6398" w:rsidRDefault="36CA1573" w:rsidP="001D65BA">
            <w:pPr>
              <w:cnfStyle w:val="000000000000" w:firstRow="0" w:lastRow="0" w:firstColumn="0" w:lastColumn="0" w:oddVBand="0" w:evenVBand="0" w:oddHBand="0" w:evenHBand="0" w:firstRowFirstColumn="0" w:firstRowLastColumn="0" w:lastRowFirstColumn="0" w:lastRowLastColumn="0"/>
            </w:pPr>
            <w:r>
              <w:t>Yes</w:t>
            </w:r>
          </w:p>
        </w:tc>
      </w:tr>
      <w:tr w:rsidR="006B32B6" w14:paraId="6232A601" w14:textId="41655986"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C7DE" w14:textId="77777777" w:rsidR="008A6398" w:rsidRDefault="36CA1573" w:rsidP="001D65BA">
            <w:r>
              <w:t xml:space="preserve">Armor </w:t>
            </w:r>
          </w:p>
        </w:tc>
        <w:tc>
          <w:tcPr>
            <w:tcW w:w="0" w:type="auto"/>
            <w:hideMark/>
          </w:tcPr>
          <w:p w14:paraId="1E59807E"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Leather Armor</w:t>
            </w:r>
          </w:p>
        </w:tc>
        <w:tc>
          <w:tcPr>
            <w:tcW w:w="0" w:type="auto"/>
            <w:hideMark/>
          </w:tcPr>
          <w:p w14:paraId="6AA32A60"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2</w:t>
            </w:r>
          </w:p>
        </w:tc>
        <w:tc>
          <w:tcPr>
            <w:tcW w:w="0" w:type="auto"/>
            <w:hideMark/>
          </w:tcPr>
          <w:p w14:paraId="109DA575"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rotects from some damage</w:t>
            </w:r>
          </w:p>
        </w:tc>
        <w:tc>
          <w:tcPr>
            <w:tcW w:w="0" w:type="auto"/>
            <w:hideMark/>
          </w:tcPr>
          <w:p w14:paraId="0AE1214B"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LL</w:t>
            </w:r>
          </w:p>
        </w:tc>
        <w:tc>
          <w:tcPr>
            <w:tcW w:w="0" w:type="auto"/>
            <w:hideMark/>
          </w:tcPr>
          <w:p w14:paraId="79C6FF07"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layer</w:t>
            </w:r>
          </w:p>
        </w:tc>
        <w:tc>
          <w:tcPr>
            <w:tcW w:w="0" w:type="auto"/>
          </w:tcPr>
          <w:p w14:paraId="29BCB20D" w14:textId="2397F38A" w:rsidR="008A6398" w:rsidRDefault="2C99EB3E" w:rsidP="001D65BA">
            <w:pPr>
              <w:cnfStyle w:val="000000100000" w:firstRow="0" w:lastRow="0" w:firstColumn="0" w:lastColumn="0" w:oddVBand="0" w:evenVBand="0" w:oddHBand="1" w:evenHBand="0" w:firstRowFirstColumn="0" w:firstRowLastColumn="0" w:lastRowFirstColumn="0" w:lastRowLastColumn="0"/>
            </w:pPr>
            <w:r>
              <w:t>12</w:t>
            </w:r>
          </w:p>
        </w:tc>
        <w:tc>
          <w:tcPr>
            <w:tcW w:w="0" w:type="auto"/>
          </w:tcPr>
          <w:p w14:paraId="2CB44F95" w14:textId="5F7D9F13" w:rsidR="008A6398" w:rsidRDefault="36CA1573" w:rsidP="001D65BA">
            <w:pPr>
              <w:cnfStyle w:val="000000100000" w:firstRow="0" w:lastRow="0" w:firstColumn="0" w:lastColumn="0" w:oddVBand="0" w:evenVBand="0" w:oddHBand="1" w:evenHBand="0" w:firstRowFirstColumn="0" w:firstRowLastColumn="0" w:lastRowFirstColumn="0" w:lastRowLastColumn="0"/>
            </w:pPr>
            <w:r>
              <w:t>Yes</w:t>
            </w:r>
          </w:p>
        </w:tc>
      </w:tr>
      <w:tr w:rsidR="006B32B6" w14:paraId="5FF37939" w14:textId="0788DA74" w:rsidTr="2C99EB3E">
        <w:tc>
          <w:tcPr>
            <w:cnfStyle w:val="001000000000" w:firstRow="0" w:lastRow="0" w:firstColumn="1" w:lastColumn="0" w:oddVBand="0" w:evenVBand="0" w:oddHBand="0" w:evenHBand="0" w:firstRowFirstColumn="0" w:firstRowLastColumn="0" w:lastRowFirstColumn="0" w:lastRowLastColumn="0"/>
            <w:tcW w:w="0" w:type="auto"/>
            <w:hideMark/>
          </w:tcPr>
          <w:p w14:paraId="4C1754F2" w14:textId="77777777" w:rsidR="008A6398" w:rsidRDefault="36CA1573" w:rsidP="001D65BA">
            <w:r>
              <w:lastRenderedPageBreak/>
              <w:t xml:space="preserve">Armor </w:t>
            </w:r>
          </w:p>
        </w:tc>
        <w:tc>
          <w:tcPr>
            <w:tcW w:w="0" w:type="auto"/>
            <w:hideMark/>
          </w:tcPr>
          <w:p w14:paraId="3622A6ED"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Chain Mail Armor</w:t>
            </w:r>
          </w:p>
        </w:tc>
        <w:tc>
          <w:tcPr>
            <w:tcW w:w="0" w:type="auto"/>
            <w:hideMark/>
          </w:tcPr>
          <w:p w14:paraId="6A6A91DC"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3</w:t>
            </w:r>
          </w:p>
        </w:tc>
        <w:tc>
          <w:tcPr>
            <w:tcW w:w="0" w:type="auto"/>
            <w:hideMark/>
          </w:tcPr>
          <w:p w14:paraId="156A94DE"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rotects from some damage</w:t>
            </w:r>
          </w:p>
        </w:tc>
        <w:tc>
          <w:tcPr>
            <w:tcW w:w="0" w:type="auto"/>
            <w:hideMark/>
          </w:tcPr>
          <w:p w14:paraId="34DDCA5D"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LL</w:t>
            </w:r>
          </w:p>
        </w:tc>
        <w:tc>
          <w:tcPr>
            <w:tcW w:w="0" w:type="auto"/>
            <w:hideMark/>
          </w:tcPr>
          <w:p w14:paraId="3BA910BA"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359ADFD3" w14:textId="0CF0AFA7" w:rsidR="008A6398" w:rsidRDefault="2C99EB3E" w:rsidP="001D65BA">
            <w:pPr>
              <w:cnfStyle w:val="000000000000" w:firstRow="0" w:lastRow="0" w:firstColumn="0" w:lastColumn="0" w:oddVBand="0" w:evenVBand="0" w:oddHBand="0" w:evenHBand="0" w:firstRowFirstColumn="0" w:firstRowLastColumn="0" w:lastRowFirstColumn="0" w:lastRowLastColumn="0"/>
            </w:pPr>
            <w:r>
              <w:t>25</w:t>
            </w:r>
          </w:p>
        </w:tc>
        <w:tc>
          <w:tcPr>
            <w:tcW w:w="0" w:type="auto"/>
          </w:tcPr>
          <w:p w14:paraId="1143D6B5" w14:textId="5AA7708E" w:rsidR="008A6398" w:rsidRDefault="36CA1573" w:rsidP="001D65BA">
            <w:pPr>
              <w:cnfStyle w:val="000000000000" w:firstRow="0" w:lastRow="0" w:firstColumn="0" w:lastColumn="0" w:oddVBand="0" w:evenVBand="0" w:oddHBand="0" w:evenHBand="0" w:firstRowFirstColumn="0" w:firstRowLastColumn="0" w:lastRowFirstColumn="0" w:lastRowLastColumn="0"/>
            </w:pPr>
            <w:r>
              <w:t>Yes</w:t>
            </w:r>
          </w:p>
        </w:tc>
      </w:tr>
      <w:tr w:rsidR="006B32B6" w14:paraId="1097F2A2" w14:textId="5AA14598"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E6EC1" w14:textId="77777777" w:rsidR="008A6398" w:rsidRDefault="36CA1573" w:rsidP="001D65BA">
            <w:r>
              <w:t xml:space="preserve">Armor </w:t>
            </w:r>
          </w:p>
        </w:tc>
        <w:tc>
          <w:tcPr>
            <w:tcW w:w="0" w:type="auto"/>
            <w:hideMark/>
          </w:tcPr>
          <w:p w14:paraId="7F6B9CEE"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Bronze Plate Armor</w:t>
            </w:r>
          </w:p>
        </w:tc>
        <w:tc>
          <w:tcPr>
            <w:tcW w:w="0" w:type="auto"/>
            <w:hideMark/>
          </w:tcPr>
          <w:p w14:paraId="5E7046DA"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4</w:t>
            </w:r>
          </w:p>
        </w:tc>
        <w:tc>
          <w:tcPr>
            <w:tcW w:w="0" w:type="auto"/>
            <w:hideMark/>
          </w:tcPr>
          <w:p w14:paraId="145B04B8"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Virtually no damage</w:t>
            </w:r>
          </w:p>
        </w:tc>
        <w:tc>
          <w:tcPr>
            <w:tcW w:w="0" w:type="auto"/>
            <w:hideMark/>
          </w:tcPr>
          <w:p w14:paraId="02D0D36D"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LL</w:t>
            </w:r>
          </w:p>
        </w:tc>
        <w:tc>
          <w:tcPr>
            <w:tcW w:w="0" w:type="auto"/>
            <w:hideMark/>
          </w:tcPr>
          <w:p w14:paraId="204BA224"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layer</w:t>
            </w:r>
          </w:p>
        </w:tc>
        <w:tc>
          <w:tcPr>
            <w:tcW w:w="0" w:type="auto"/>
          </w:tcPr>
          <w:p w14:paraId="7005474F" w14:textId="7D3BCE5A" w:rsidR="008A6398" w:rsidRDefault="2C99EB3E" w:rsidP="001D65BA">
            <w:pPr>
              <w:cnfStyle w:val="000000100000" w:firstRow="0" w:lastRow="0" w:firstColumn="0" w:lastColumn="0" w:oddVBand="0" w:evenVBand="0" w:oddHBand="1" w:evenHBand="0" w:firstRowFirstColumn="0" w:firstRowLastColumn="0" w:lastRowFirstColumn="0" w:lastRowLastColumn="0"/>
            </w:pPr>
            <w:r>
              <w:t>35</w:t>
            </w:r>
          </w:p>
        </w:tc>
        <w:tc>
          <w:tcPr>
            <w:tcW w:w="0" w:type="auto"/>
          </w:tcPr>
          <w:p w14:paraId="2BE36ED1" w14:textId="1D43A719" w:rsidR="008A6398" w:rsidRDefault="36CA1573" w:rsidP="001D65BA">
            <w:pPr>
              <w:cnfStyle w:val="000000100000" w:firstRow="0" w:lastRow="0" w:firstColumn="0" w:lastColumn="0" w:oddVBand="0" w:evenVBand="0" w:oddHBand="1" w:evenHBand="0" w:firstRowFirstColumn="0" w:firstRowLastColumn="0" w:lastRowFirstColumn="0" w:lastRowLastColumn="0"/>
            </w:pPr>
            <w:r>
              <w:t>Yes</w:t>
            </w:r>
          </w:p>
        </w:tc>
      </w:tr>
      <w:tr w:rsidR="006B32B6" w14:paraId="04330179" w14:textId="07C77B80" w:rsidTr="2C99EB3E">
        <w:tc>
          <w:tcPr>
            <w:cnfStyle w:val="001000000000" w:firstRow="0" w:lastRow="0" w:firstColumn="1" w:lastColumn="0" w:oddVBand="0" w:evenVBand="0" w:oddHBand="0" w:evenHBand="0" w:firstRowFirstColumn="0" w:firstRowLastColumn="0" w:lastRowFirstColumn="0" w:lastRowLastColumn="0"/>
            <w:tcW w:w="0" w:type="auto"/>
            <w:hideMark/>
          </w:tcPr>
          <w:p w14:paraId="3043FA22" w14:textId="77777777" w:rsidR="008A6398" w:rsidRDefault="36CA1573" w:rsidP="001D65BA">
            <w:r>
              <w:t xml:space="preserve">Armor </w:t>
            </w:r>
          </w:p>
        </w:tc>
        <w:tc>
          <w:tcPr>
            <w:tcW w:w="0" w:type="auto"/>
            <w:hideMark/>
          </w:tcPr>
          <w:p w14:paraId="3ADFB68E"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Steel Armor</w:t>
            </w:r>
          </w:p>
        </w:tc>
        <w:tc>
          <w:tcPr>
            <w:tcW w:w="0" w:type="auto"/>
            <w:hideMark/>
          </w:tcPr>
          <w:p w14:paraId="336B3503"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5</w:t>
            </w:r>
          </w:p>
        </w:tc>
        <w:tc>
          <w:tcPr>
            <w:tcW w:w="0" w:type="auto"/>
            <w:hideMark/>
          </w:tcPr>
          <w:p w14:paraId="32DD7C3F"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 xml:space="preserve">Virtually no damage </w:t>
            </w:r>
          </w:p>
        </w:tc>
        <w:tc>
          <w:tcPr>
            <w:tcW w:w="0" w:type="auto"/>
            <w:hideMark/>
          </w:tcPr>
          <w:p w14:paraId="75F453A7"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LL</w:t>
            </w:r>
          </w:p>
        </w:tc>
        <w:tc>
          <w:tcPr>
            <w:tcW w:w="0" w:type="auto"/>
            <w:hideMark/>
          </w:tcPr>
          <w:p w14:paraId="393A148C"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7CB50644" w14:textId="0CA07191" w:rsidR="008A6398" w:rsidRDefault="2C99EB3E" w:rsidP="001D65BA">
            <w:pP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1701344" w14:textId="556B7B5F" w:rsidR="008A6398" w:rsidRDefault="36CA1573" w:rsidP="001D65BA">
            <w:pPr>
              <w:cnfStyle w:val="000000000000" w:firstRow="0" w:lastRow="0" w:firstColumn="0" w:lastColumn="0" w:oddVBand="0" w:evenVBand="0" w:oddHBand="0" w:evenHBand="0" w:firstRowFirstColumn="0" w:firstRowLastColumn="0" w:lastRowFirstColumn="0" w:lastRowLastColumn="0"/>
            </w:pPr>
            <w:r>
              <w:t>Yes</w:t>
            </w:r>
          </w:p>
        </w:tc>
      </w:tr>
      <w:tr w:rsidR="006B32B6" w14:paraId="16450AEE" w14:textId="174BB598"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C44CB" w14:textId="77777777" w:rsidR="008A6398" w:rsidRDefault="36CA1573" w:rsidP="001D65BA">
            <w:r>
              <w:t>Device</w:t>
            </w:r>
          </w:p>
        </w:tc>
        <w:tc>
          <w:tcPr>
            <w:tcW w:w="0" w:type="auto"/>
            <w:hideMark/>
          </w:tcPr>
          <w:p w14:paraId="3E77DE50"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Crystal Ball</w:t>
            </w:r>
          </w:p>
        </w:tc>
        <w:tc>
          <w:tcPr>
            <w:tcW w:w="0" w:type="auto"/>
            <w:hideMark/>
          </w:tcPr>
          <w:p w14:paraId="1798703E"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D1</w:t>
            </w:r>
          </w:p>
        </w:tc>
        <w:tc>
          <w:tcPr>
            <w:tcW w:w="0" w:type="auto"/>
            <w:hideMark/>
          </w:tcPr>
          <w:p w14:paraId="4E16B172"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Tells you where you can find chests</w:t>
            </w:r>
          </w:p>
        </w:tc>
        <w:tc>
          <w:tcPr>
            <w:tcW w:w="0" w:type="auto"/>
            <w:hideMark/>
          </w:tcPr>
          <w:p w14:paraId="57A241B9"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LL</w:t>
            </w:r>
          </w:p>
        </w:tc>
        <w:tc>
          <w:tcPr>
            <w:tcW w:w="0" w:type="auto"/>
            <w:hideMark/>
          </w:tcPr>
          <w:p w14:paraId="06C031D9"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layer</w:t>
            </w:r>
          </w:p>
        </w:tc>
        <w:tc>
          <w:tcPr>
            <w:tcW w:w="0" w:type="auto"/>
          </w:tcPr>
          <w:p w14:paraId="574FD9A2" w14:textId="023186FF" w:rsidR="008A6398" w:rsidRDefault="2C99EB3E" w:rsidP="001D65BA">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06247289" w14:textId="556B7B5F" w:rsidR="008A6398" w:rsidRDefault="36CA1573" w:rsidP="001D65BA">
            <w:pPr>
              <w:cnfStyle w:val="000000100000" w:firstRow="0" w:lastRow="0" w:firstColumn="0" w:lastColumn="0" w:oddVBand="0" w:evenVBand="0" w:oddHBand="1" w:evenHBand="0" w:firstRowFirstColumn="0" w:firstRowLastColumn="0" w:lastRowFirstColumn="0" w:lastRowLastColumn="0"/>
            </w:pPr>
            <w:r>
              <w:t>Yes</w:t>
            </w:r>
          </w:p>
        </w:tc>
      </w:tr>
      <w:tr w:rsidR="006B32B6" w14:paraId="4654A71E" w14:textId="10BAD4D8" w:rsidTr="2C99EB3E">
        <w:tc>
          <w:tcPr>
            <w:cnfStyle w:val="001000000000" w:firstRow="0" w:lastRow="0" w:firstColumn="1" w:lastColumn="0" w:oddVBand="0" w:evenVBand="0" w:oddHBand="0" w:evenHBand="0" w:firstRowFirstColumn="0" w:firstRowLastColumn="0" w:lastRowFirstColumn="0" w:lastRowLastColumn="0"/>
            <w:tcW w:w="0" w:type="auto"/>
            <w:hideMark/>
          </w:tcPr>
          <w:p w14:paraId="71C10FAB" w14:textId="4B2BD19E" w:rsidR="008A6398" w:rsidRDefault="00020237" w:rsidP="001D65BA">
            <w:r>
              <w:t>Consumable</w:t>
            </w:r>
          </w:p>
        </w:tc>
        <w:tc>
          <w:tcPr>
            <w:tcW w:w="0" w:type="auto"/>
            <w:hideMark/>
          </w:tcPr>
          <w:p w14:paraId="168310B4"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First Aid Kit</w:t>
            </w:r>
          </w:p>
        </w:tc>
        <w:tc>
          <w:tcPr>
            <w:tcW w:w="0" w:type="auto"/>
            <w:hideMark/>
          </w:tcPr>
          <w:p w14:paraId="3D248D5A"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D2</w:t>
            </w:r>
          </w:p>
        </w:tc>
        <w:tc>
          <w:tcPr>
            <w:tcW w:w="0" w:type="auto"/>
            <w:hideMark/>
          </w:tcPr>
          <w:p w14:paraId="3E4F85DE"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Restores full health</w:t>
            </w:r>
          </w:p>
        </w:tc>
        <w:tc>
          <w:tcPr>
            <w:tcW w:w="0" w:type="auto"/>
            <w:hideMark/>
          </w:tcPr>
          <w:p w14:paraId="0BCF7D21"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LL</w:t>
            </w:r>
          </w:p>
        </w:tc>
        <w:tc>
          <w:tcPr>
            <w:tcW w:w="0" w:type="auto"/>
            <w:hideMark/>
          </w:tcPr>
          <w:p w14:paraId="3200088C"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50675921" w14:textId="707A2145" w:rsidR="008A6398" w:rsidRDefault="2C99EB3E" w:rsidP="001D65BA">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7451CF04" w14:textId="556B7B5F" w:rsidR="008A6398" w:rsidRDefault="36CA1573" w:rsidP="001D65BA">
            <w:pPr>
              <w:cnfStyle w:val="000000000000" w:firstRow="0" w:lastRow="0" w:firstColumn="0" w:lastColumn="0" w:oddVBand="0" w:evenVBand="0" w:oddHBand="0" w:evenHBand="0" w:firstRowFirstColumn="0" w:firstRowLastColumn="0" w:lastRowFirstColumn="0" w:lastRowLastColumn="0"/>
            </w:pPr>
            <w:r>
              <w:t>Yes</w:t>
            </w:r>
          </w:p>
        </w:tc>
      </w:tr>
      <w:tr w:rsidR="006B32B6" w14:paraId="57FC5B4F" w14:textId="69D6968B"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C15F2" w14:textId="77777777" w:rsidR="008A6398" w:rsidRDefault="36CA1573" w:rsidP="001D65BA">
            <w:r>
              <w:t>Device</w:t>
            </w:r>
          </w:p>
        </w:tc>
        <w:tc>
          <w:tcPr>
            <w:tcW w:w="0" w:type="auto"/>
            <w:hideMark/>
          </w:tcPr>
          <w:p w14:paraId="5702BBE8"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Boomerang</w:t>
            </w:r>
          </w:p>
        </w:tc>
        <w:tc>
          <w:tcPr>
            <w:tcW w:w="0" w:type="auto"/>
            <w:hideMark/>
          </w:tcPr>
          <w:p w14:paraId="1EEF88B4"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D3</w:t>
            </w:r>
          </w:p>
        </w:tc>
        <w:tc>
          <w:tcPr>
            <w:tcW w:w="0" w:type="auto"/>
            <w:hideMark/>
          </w:tcPr>
          <w:p w14:paraId="665C1790" w14:textId="78CB2571" w:rsidR="008A6398" w:rsidRDefault="36CA1573" w:rsidP="001D65BA">
            <w:pPr>
              <w:cnfStyle w:val="000000100000" w:firstRow="0" w:lastRow="0" w:firstColumn="0" w:lastColumn="0" w:oddVBand="0" w:evenVBand="0" w:oddHBand="1" w:evenHBand="0" w:firstRowFirstColumn="0" w:firstRowLastColumn="0" w:lastRowFirstColumn="0" w:lastRowLastColumn="0"/>
            </w:pPr>
            <w:r>
              <w:t>Takes you back to the previous connecting chamber</w:t>
            </w:r>
          </w:p>
        </w:tc>
        <w:tc>
          <w:tcPr>
            <w:tcW w:w="0" w:type="auto"/>
            <w:hideMark/>
          </w:tcPr>
          <w:p w14:paraId="7600D5A9"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LL</w:t>
            </w:r>
          </w:p>
        </w:tc>
        <w:tc>
          <w:tcPr>
            <w:tcW w:w="0" w:type="auto"/>
            <w:hideMark/>
          </w:tcPr>
          <w:p w14:paraId="1911B93F"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layer</w:t>
            </w:r>
          </w:p>
        </w:tc>
        <w:tc>
          <w:tcPr>
            <w:tcW w:w="0" w:type="auto"/>
          </w:tcPr>
          <w:p w14:paraId="260520FA" w14:textId="7EA37C17" w:rsidR="008A6398" w:rsidRDefault="2C99EB3E" w:rsidP="001D65BA">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19ABED5" w14:textId="556B7B5F" w:rsidR="008A6398" w:rsidRDefault="36CA1573" w:rsidP="001D65BA">
            <w:pPr>
              <w:cnfStyle w:val="000000100000" w:firstRow="0" w:lastRow="0" w:firstColumn="0" w:lastColumn="0" w:oddVBand="0" w:evenVBand="0" w:oddHBand="1" w:evenHBand="0" w:firstRowFirstColumn="0" w:firstRowLastColumn="0" w:lastRowFirstColumn="0" w:lastRowLastColumn="0"/>
            </w:pPr>
            <w:r>
              <w:t>Yes</w:t>
            </w:r>
          </w:p>
        </w:tc>
      </w:tr>
      <w:tr w:rsidR="006B32B6" w14:paraId="244EC50A" w14:textId="77334A1B" w:rsidTr="2C99EB3E">
        <w:tc>
          <w:tcPr>
            <w:cnfStyle w:val="001000000000" w:firstRow="0" w:lastRow="0" w:firstColumn="1" w:lastColumn="0" w:oddVBand="0" w:evenVBand="0" w:oddHBand="0" w:evenHBand="0" w:firstRowFirstColumn="0" w:firstRowLastColumn="0" w:lastRowFirstColumn="0" w:lastRowLastColumn="0"/>
            <w:tcW w:w="0" w:type="auto"/>
            <w:hideMark/>
          </w:tcPr>
          <w:p w14:paraId="0747D319" w14:textId="3D19DABD" w:rsidR="008A6398" w:rsidRDefault="00020237" w:rsidP="001D65BA">
            <w:r>
              <w:t>Consumable</w:t>
            </w:r>
          </w:p>
        </w:tc>
        <w:tc>
          <w:tcPr>
            <w:tcW w:w="0" w:type="auto"/>
            <w:hideMark/>
          </w:tcPr>
          <w:p w14:paraId="697A210C"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Holy Water</w:t>
            </w:r>
          </w:p>
        </w:tc>
        <w:tc>
          <w:tcPr>
            <w:tcW w:w="0" w:type="auto"/>
            <w:hideMark/>
          </w:tcPr>
          <w:p w14:paraId="0D52C7B1"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D4</w:t>
            </w:r>
          </w:p>
        </w:tc>
        <w:tc>
          <w:tcPr>
            <w:tcW w:w="0" w:type="auto"/>
            <w:hideMark/>
          </w:tcPr>
          <w:p w14:paraId="3BC38E38"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To cure infection from the undead</w:t>
            </w:r>
          </w:p>
        </w:tc>
        <w:tc>
          <w:tcPr>
            <w:tcW w:w="0" w:type="auto"/>
            <w:hideMark/>
          </w:tcPr>
          <w:p w14:paraId="5833C7AB"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LL</w:t>
            </w:r>
          </w:p>
        </w:tc>
        <w:tc>
          <w:tcPr>
            <w:tcW w:w="0" w:type="auto"/>
            <w:hideMark/>
          </w:tcPr>
          <w:p w14:paraId="557FD658"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0F97B56A" w14:textId="241B7D24" w:rsidR="008A6398" w:rsidRDefault="2C99EB3E" w:rsidP="001D65BA">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763A0936" w14:textId="556B7B5F" w:rsidR="008A6398" w:rsidRDefault="36CA1573" w:rsidP="001D65BA">
            <w:pPr>
              <w:cnfStyle w:val="000000000000" w:firstRow="0" w:lastRow="0" w:firstColumn="0" w:lastColumn="0" w:oddVBand="0" w:evenVBand="0" w:oddHBand="0" w:evenHBand="0" w:firstRowFirstColumn="0" w:firstRowLastColumn="0" w:lastRowFirstColumn="0" w:lastRowLastColumn="0"/>
            </w:pPr>
            <w:r>
              <w:t>Yes</w:t>
            </w:r>
          </w:p>
        </w:tc>
      </w:tr>
      <w:tr w:rsidR="006B32B6" w14:paraId="5B034071" w14:textId="60A63EDC"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9C6A7" w14:textId="77777777" w:rsidR="008A6398" w:rsidRDefault="36CA1573" w:rsidP="001D65BA">
            <w:r>
              <w:t>Device</w:t>
            </w:r>
          </w:p>
        </w:tc>
        <w:tc>
          <w:tcPr>
            <w:tcW w:w="0" w:type="auto"/>
            <w:hideMark/>
          </w:tcPr>
          <w:p w14:paraId="2F76F373"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Lantern</w:t>
            </w:r>
          </w:p>
        </w:tc>
        <w:tc>
          <w:tcPr>
            <w:tcW w:w="0" w:type="auto"/>
            <w:hideMark/>
          </w:tcPr>
          <w:p w14:paraId="01664325"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D5</w:t>
            </w:r>
          </w:p>
        </w:tc>
        <w:tc>
          <w:tcPr>
            <w:tcW w:w="0" w:type="auto"/>
            <w:hideMark/>
          </w:tcPr>
          <w:p w14:paraId="4B2A970A"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Shadows don’t attack in dark rooms</w:t>
            </w:r>
          </w:p>
        </w:tc>
        <w:tc>
          <w:tcPr>
            <w:tcW w:w="0" w:type="auto"/>
            <w:hideMark/>
          </w:tcPr>
          <w:p w14:paraId="3BF1481B"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LL</w:t>
            </w:r>
          </w:p>
        </w:tc>
        <w:tc>
          <w:tcPr>
            <w:tcW w:w="0" w:type="auto"/>
            <w:hideMark/>
          </w:tcPr>
          <w:p w14:paraId="32680136"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layer</w:t>
            </w:r>
          </w:p>
        </w:tc>
        <w:tc>
          <w:tcPr>
            <w:tcW w:w="0" w:type="auto"/>
          </w:tcPr>
          <w:p w14:paraId="6BE84CF9" w14:textId="4CD30DB0" w:rsidR="008A6398" w:rsidRDefault="2C99EB3E" w:rsidP="001D65BA">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28EF459" w14:textId="556B7B5F" w:rsidR="008A6398" w:rsidRDefault="36CA1573" w:rsidP="001D65BA">
            <w:pPr>
              <w:cnfStyle w:val="000000100000" w:firstRow="0" w:lastRow="0" w:firstColumn="0" w:lastColumn="0" w:oddVBand="0" w:evenVBand="0" w:oddHBand="1" w:evenHBand="0" w:firstRowFirstColumn="0" w:firstRowLastColumn="0" w:lastRowFirstColumn="0" w:lastRowLastColumn="0"/>
            </w:pPr>
            <w:r>
              <w:t>Yes</w:t>
            </w:r>
          </w:p>
        </w:tc>
      </w:tr>
      <w:tr w:rsidR="006B32B6" w14:paraId="4FD6FA6A" w14:textId="4CD3DB6C" w:rsidTr="2C99EB3E">
        <w:tc>
          <w:tcPr>
            <w:cnfStyle w:val="001000000000" w:firstRow="0" w:lastRow="0" w:firstColumn="1" w:lastColumn="0" w:oddVBand="0" w:evenVBand="0" w:oddHBand="0" w:evenHBand="0" w:firstRowFirstColumn="0" w:firstRowLastColumn="0" w:lastRowFirstColumn="0" w:lastRowLastColumn="0"/>
            <w:tcW w:w="0" w:type="auto"/>
            <w:hideMark/>
          </w:tcPr>
          <w:p w14:paraId="26CC285D" w14:textId="2F555A65" w:rsidR="008A6398" w:rsidRDefault="00167939" w:rsidP="001D65BA">
            <w:r>
              <w:t>Consumable</w:t>
            </w:r>
          </w:p>
        </w:tc>
        <w:tc>
          <w:tcPr>
            <w:tcW w:w="0" w:type="auto"/>
            <w:hideMark/>
          </w:tcPr>
          <w:p w14:paraId="01352E30"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Elixir</w:t>
            </w:r>
          </w:p>
        </w:tc>
        <w:tc>
          <w:tcPr>
            <w:tcW w:w="0" w:type="auto"/>
            <w:hideMark/>
          </w:tcPr>
          <w:p w14:paraId="703995F7"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D6</w:t>
            </w:r>
          </w:p>
        </w:tc>
        <w:tc>
          <w:tcPr>
            <w:tcW w:w="0" w:type="auto"/>
            <w:hideMark/>
          </w:tcPr>
          <w:p w14:paraId="6C3B1D37" w14:textId="22836744" w:rsidR="008A6398" w:rsidRDefault="2C99EB3E" w:rsidP="001D65BA">
            <w:pPr>
              <w:cnfStyle w:val="000000000000" w:firstRow="0" w:lastRow="0" w:firstColumn="0" w:lastColumn="0" w:oddVBand="0" w:evenVBand="0" w:oddHBand="0" w:evenHBand="0" w:firstRowFirstColumn="0" w:firstRowLastColumn="0" w:lastRowFirstColumn="0" w:lastRowLastColumn="0"/>
            </w:pPr>
            <w:r>
              <w:t xml:space="preserve">Gives you gills makes you stronger for </w:t>
            </w:r>
            <w:proofErr w:type="gramStart"/>
            <w:r>
              <w:t>a time period</w:t>
            </w:r>
            <w:proofErr w:type="gramEnd"/>
          </w:p>
        </w:tc>
        <w:tc>
          <w:tcPr>
            <w:tcW w:w="0" w:type="auto"/>
            <w:hideMark/>
          </w:tcPr>
          <w:p w14:paraId="32DCAF5B"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LL</w:t>
            </w:r>
          </w:p>
        </w:tc>
        <w:tc>
          <w:tcPr>
            <w:tcW w:w="0" w:type="auto"/>
            <w:hideMark/>
          </w:tcPr>
          <w:p w14:paraId="574010F2"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29D58410" w14:textId="384D5CD1" w:rsidR="008A6398" w:rsidRDefault="2C99EB3E" w:rsidP="001D65BA">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3FCE616A" w14:textId="556B7B5F" w:rsidR="008A6398" w:rsidRDefault="36CA1573" w:rsidP="001D65BA">
            <w:pPr>
              <w:cnfStyle w:val="000000000000" w:firstRow="0" w:lastRow="0" w:firstColumn="0" w:lastColumn="0" w:oddVBand="0" w:evenVBand="0" w:oddHBand="0" w:evenHBand="0" w:firstRowFirstColumn="0" w:firstRowLastColumn="0" w:lastRowFirstColumn="0" w:lastRowLastColumn="0"/>
            </w:pPr>
            <w:r>
              <w:t>Yes</w:t>
            </w:r>
          </w:p>
        </w:tc>
      </w:tr>
      <w:tr w:rsidR="006B32B6" w14:paraId="10C9653F" w14:textId="671BCDE3"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1A0EF" w14:textId="77777777" w:rsidR="008A6398" w:rsidRDefault="36CA1573" w:rsidP="001D65BA">
            <w:r>
              <w:t>Device</w:t>
            </w:r>
          </w:p>
        </w:tc>
        <w:tc>
          <w:tcPr>
            <w:tcW w:w="0" w:type="auto"/>
            <w:hideMark/>
          </w:tcPr>
          <w:p w14:paraId="27979DEF" w14:textId="35FBE110" w:rsidR="008A6398" w:rsidRDefault="36CA1573" w:rsidP="001D65BA">
            <w:pPr>
              <w:cnfStyle w:val="000000100000" w:firstRow="0" w:lastRow="0" w:firstColumn="0" w:lastColumn="0" w:oddVBand="0" w:evenVBand="0" w:oddHBand="1" w:evenHBand="0" w:firstRowFirstColumn="0" w:firstRowLastColumn="0" w:lastRowFirstColumn="0" w:lastRowLastColumn="0"/>
            </w:pPr>
            <w:r>
              <w:t>Boar’s Head</w:t>
            </w:r>
          </w:p>
        </w:tc>
        <w:tc>
          <w:tcPr>
            <w:tcW w:w="0" w:type="auto"/>
            <w:hideMark/>
          </w:tcPr>
          <w:p w14:paraId="7E929AA2"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D7</w:t>
            </w:r>
          </w:p>
        </w:tc>
        <w:tc>
          <w:tcPr>
            <w:tcW w:w="0" w:type="auto"/>
            <w:hideMark/>
          </w:tcPr>
          <w:p w14:paraId="59433DA0"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ut it on and blend in with minions so they don’t attack</w:t>
            </w:r>
          </w:p>
        </w:tc>
        <w:tc>
          <w:tcPr>
            <w:tcW w:w="0" w:type="auto"/>
            <w:hideMark/>
          </w:tcPr>
          <w:p w14:paraId="039FF7DF"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LL</w:t>
            </w:r>
          </w:p>
        </w:tc>
        <w:tc>
          <w:tcPr>
            <w:tcW w:w="0" w:type="auto"/>
            <w:hideMark/>
          </w:tcPr>
          <w:p w14:paraId="2AF4EA33"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layer</w:t>
            </w:r>
          </w:p>
        </w:tc>
        <w:tc>
          <w:tcPr>
            <w:tcW w:w="0" w:type="auto"/>
          </w:tcPr>
          <w:p w14:paraId="0F8A94E8" w14:textId="3E1AE3DB" w:rsidR="008A6398" w:rsidRDefault="2C99EB3E" w:rsidP="001D65B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7FF03CA5" w14:textId="556B7B5F" w:rsidR="008A6398" w:rsidRDefault="36CA1573" w:rsidP="001D65BA">
            <w:pPr>
              <w:cnfStyle w:val="000000100000" w:firstRow="0" w:lastRow="0" w:firstColumn="0" w:lastColumn="0" w:oddVBand="0" w:evenVBand="0" w:oddHBand="1" w:evenHBand="0" w:firstRowFirstColumn="0" w:firstRowLastColumn="0" w:lastRowFirstColumn="0" w:lastRowLastColumn="0"/>
            </w:pPr>
            <w:r>
              <w:t>Yes</w:t>
            </w:r>
          </w:p>
        </w:tc>
      </w:tr>
      <w:tr w:rsidR="006B32B6" w14:paraId="0882D15D" w14:textId="337CE507" w:rsidTr="2C99EB3E">
        <w:tc>
          <w:tcPr>
            <w:cnfStyle w:val="001000000000" w:firstRow="0" w:lastRow="0" w:firstColumn="1" w:lastColumn="0" w:oddVBand="0" w:evenVBand="0" w:oddHBand="0" w:evenHBand="0" w:firstRowFirstColumn="0" w:firstRowLastColumn="0" w:lastRowFirstColumn="0" w:lastRowLastColumn="0"/>
            <w:tcW w:w="0" w:type="auto"/>
            <w:hideMark/>
          </w:tcPr>
          <w:p w14:paraId="193DD6A4" w14:textId="77777777" w:rsidR="008A6398" w:rsidRDefault="36CA1573" w:rsidP="001D65BA">
            <w:r>
              <w:t>Key Item</w:t>
            </w:r>
          </w:p>
        </w:tc>
        <w:tc>
          <w:tcPr>
            <w:tcW w:w="0" w:type="auto"/>
            <w:hideMark/>
          </w:tcPr>
          <w:p w14:paraId="74600041"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Key</w:t>
            </w:r>
          </w:p>
        </w:tc>
        <w:tc>
          <w:tcPr>
            <w:tcW w:w="0" w:type="auto"/>
            <w:hideMark/>
          </w:tcPr>
          <w:p w14:paraId="21F6C409"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KI1</w:t>
            </w:r>
          </w:p>
        </w:tc>
        <w:tc>
          <w:tcPr>
            <w:tcW w:w="0" w:type="auto"/>
            <w:hideMark/>
          </w:tcPr>
          <w:p w14:paraId="12CB6204" w14:textId="22836744" w:rsidR="008A6398" w:rsidRDefault="2C99EB3E" w:rsidP="001D65BA">
            <w:pPr>
              <w:cnfStyle w:val="000000000000" w:firstRow="0" w:lastRow="0" w:firstColumn="0" w:lastColumn="0" w:oddVBand="0" w:evenVBand="0" w:oddHBand="0" w:evenHBand="0" w:firstRowFirstColumn="0" w:firstRowLastColumn="0" w:lastRowFirstColumn="0" w:lastRowLastColumn="0"/>
            </w:pPr>
            <w:r>
              <w:t xml:space="preserve">To unlock sorcerer tower there’s four pieces that you must </w:t>
            </w:r>
            <w:proofErr w:type="gramStart"/>
            <w:r>
              <w:t>find</w:t>
            </w:r>
            <w:proofErr w:type="gramEnd"/>
            <w:r>
              <w:t xml:space="preserve"> and it will piece together when at his door</w:t>
            </w:r>
          </w:p>
        </w:tc>
        <w:tc>
          <w:tcPr>
            <w:tcW w:w="0" w:type="auto"/>
            <w:hideMark/>
          </w:tcPr>
          <w:p w14:paraId="1F7BF7A4" w14:textId="22836744" w:rsidR="008A6398" w:rsidRDefault="2C99EB3E" w:rsidP="001D65BA">
            <w:pPr>
              <w:cnfStyle w:val="000000000000" w:firstRow="0" w:lastRow="0" w:firstColumn="0" w:lastColumn="0" w:oddVBand="0" w:evenVBand="0" w:oddHBand="0" w:evenHBand="0" w:firstRowFirstColumn="0" w:firstRowLastColumn="0" w:lastRowFirstColumn="0" w:lastRowLastColumn="0"/>
            </w:pPr>
            <w:r>
              <w:t>A</w:t>
            </w:r>
            <w:proofErr w:type="gramStart"/>
            <w:r>
              <w:t>1,A</w:t>
            </w:r>
            <w:proofErr w:type="gramEnd"/>
            <w:r>
              <w:t>5,E1,E5</w:t>
            </w:r>
          </w:p>
        </w:tc>
        <w:tc>
          <w:tcPr>
            <w:tcW w:w="0" w:type="auto"/>
            <w:hideMark/>
          </w:tcPr>
          <w:p w14:paraId="71D80D4A"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264E2579" w14:textId="6126A195" w:rsidR="008A6398" w:rsidRDefault="36CA1573" w:rsidP="001D65BA">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0C5B6E5B" w14:textId="556B7B5F" w:rsidR="008A6398" w:rsidRDefault="36CA1573" w:rsidP="001D65BA">
            <w:pPr>
              <w:cnfStyle w:val="000000000000" w:firstRow="0" w:lastRow="0" w:firstColumn="0" w:lastColumn="0" w:oddVBand="0" w:evenVBand="0" w:oddHBand="0" w:evenHBand="0" w:firstRowFirstColumn="0" w:firstRowLastColumn="0" w:lastRowFirstColumn="0" w:lastRowLastColumn="0"/>
            </w:pPr>
            <w:r>
              <w:t>No</w:t>
            </w:r>
          </w:p>
        </w:tc>
      </w:tr>
      <w:tr w:rsidR="006B32B6" w14:paraId="77EC84E6" w14:textId="1FFB58E3"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68B78" w14:textId="77777777" w:rsidR="008A6398" w:rsidRDefault="36CA1573" w:rsidP="001D65BA">
            <w:r>
              <w:t>Key Item</w:t>
            </w:r>
          </w:p>
        </w:tc>
        <w:tc>
          <w:tcPr>
            <w:tcW w:w="0" w:type="auto"/>
            <w:hideMark/>
          </w:tcPr>
          <w:p w14:paraId="1941344B"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Staff</w:t>
            </w:r>
          </w:p>
        </w:tc>
        <w:tc>
          <w:tcPr>
            <w:tcW w:w="0" w:type="auto"/>
            <w:hideMark/>
          </w:tcPr>
          <w:p w14:paraId="757FCF79"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KI2</w:t>
            </w:r>
          </w:p>
        </w:tc>
        <w:tc>
          <w:tcPr>
            <w:tcW w:w="0" w:type="auto"/>
            <w:hideMark/>
          </w:tcPr>
          <w:p w14:paraId="434757EF"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vailable once necromancer is defeated. Allows undead to attack on each of your turns during battle</w:t>
            </w:r>
          </w:p>
        </w:tc>
        <w:tc>
          <w:tcPr>
            <w:tcW w:w="0" w:type="auto"/>
            <w:hideMark/>
          </w:tcPr>
          <w:p w14:paraId="230532C9"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Basement</w:t>
            </w:r>
          </w:p>
        </w:tc>
        <w:tc>
          <w:tcPr>
            <w:tcW w:w="0" w:type="auto"/>
            <w:hideMark/>
          </w:tcPr>
          <w:p w14:paraId="1979FD06"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Necromancer, Player</w:t>
            </w:r>
          </w:p>
        </w:tc>
        <w:tc>
          <w:tcPr>
            <w:tcW w:w="0" w:type="auto"/>
          </w:tcPr>
          <w:p w14:paraId="0DF9C600" w14:textId="4C8E8173" w:rsidR="008A6398" w:rsidRDefault="2C99EB3E" w:rsidP="001D65BA">
            <w:pPr>
              <w:cnfStyle w:val="000000100000" w:firstRow="0" w:lastRow="0" w:firstColumn="0" w:lastColumn="0" w:oddVBand="0" w:evenVBand="0" w:oddHBand="1" w:evenHBand="0" w:firstRowFirstColumn="0" w:firstRowLastColumn="0" w:lastRowFirstColumn="0" w:lastRowLastColumn="0"/>
            </w:pPr>
            <w:r>
              <w:t>2000</w:t>
            </w:r>
          </w:p>
        </w:tc>
        <w:tc>
          <w:tcPr>
            <w:tcW w:w="0" w:type="auto"/>
          </w:tcPr>
          <w:p w14:paraId="45273EE6" w14:textId="556B7B5F" w:rsidR="008A6398" w:rsidRDefault="36CA1573" w:rsidP="001D65BA">
            <w:pPr>
              <w:cnfStyle w:val="000000100000" w:firstRow="0" w:lastRow="0" w:firstColumn="0" w:lastColumn="0" w:oddVBand="0" w:evenVBand="0" w:oddHBand="1" w:evenHBand="0" w:firstRowFirstColumn="0" w:firstRowLastColumn="0" w:lastRowFirstColumn="0" w:lastRowLastColumn="0"/>
            </w:pPr>
            <w:r>
              <w:t>No</w:t>
            </w:r>
          </w:p>
        </w:tc>
      </w:tr>
      <w:tr w:rsidR="006B32B6" w14:paraId="347F00E2" w14:textId="013D82BD" w:rsidTr="2C99EB3E">
        <w:tc>
          <w:tcPr>
            <w:cnfStyle w:val="001000000000" w:firstRow="0" w:lastRow="0" w:firstColumn="1" w:lastColumn="0" w:oddVBand="0" w:evenVBand="0" w:oddHBand="0" w:evenHBand="0" w:firstRowFirstColumn="0" w:firstRowLastColumn="0" w:lastRowFirstColumn="0" w:lastRowLastColumn="0"/>
            <w:tcW w:w="0" w:type="auto"/>
            <w:hideMark/>
          </w:tcPr>
          <w:p w14:paraId="47B374D3" w14:textId="77777777" w:rsidR="008A6398" w:rsidRDefault="36CA1573" w:rsidP="001D65BA">
            <w:r>
              <w:t>Key Item</w:t>
            </w:r>
          </w:p>
        </w:tc>
        <w:tc>
          <w:tcPr>
            <w:tcW w:w="0" w:type="auto"/>
            <w:hideMark/>
          </w:tcPr>
          <w:p w14:paraId="4A959380"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Sorcerer Pendant</w:t>
            </w:r>
          </w:p>
        </w:tc>
        <w:tc>
          <w:tcPr>
            <w:tcW w:w="0" w:type="auto"/>
            <w:hideMark/>
          </w:tcPr>
          <w:p w14:paraId="67486EF6"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KI3</w:t>
            </w:r>
          </w:p>
        </w:tc>
        <w:tc>
          <w:tcPr>
            <w:tcW w:w="0" w:type="auto"/>
            <w:hideMark/>
          </w:tcPr>
          <w:p w14:paraId="60D5CEEC"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Available once Sorcerer is defeated. Holds power to end curse</w:t>
            </w:r>
          </w:p>
        </w:tc>
        <w:tc>
          <w:tcPr>
            <w:tcW w:w="0" w:type="auto"/>
            <w:hideMark/>
          </w:tcPr>
          <w:p w14:paraId="057021BC"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Floor3</w:t>
            </w:r>
          </w:p>
        </w:tc>
        <w:tc>
          <w:tcPr>
            <w:tcW w:w="0" w:type="auto"/>
            <w:hideMark/>
          </w:tcPr>
          <w:p w14:paraId="39CACF49" w14:textId="77777777"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32DEA3AB" w14:textId="614DC5E4" w:rsidR="008A6398" w:rsidRDefault="36CA1573" w:rsidP="001D65BA">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7A109971" w14:textId="7EE28A9E" w:rsidR="008A6398" w:rsidRDefault="36CA1573" w:rsidP="001D65BA">
            <w:pPr>
              <w:cnfStyle w:val="000000000000" w:firstRow="0" w:lastRow="0" w:firstColumn="0" w:lastColumn="0" w:oddVBand="0" w:evenVBand="0" w:oddHBand="0" w:evenHBand="0" w:firstRowFirstColumn="0" w:firstRowLastColumn="0" w:lastRowFirstColumn="0" w:lastRowLastColumn="0"/>
            </w:pPr>
            <w:r>
              <w:t>No</w:t>
            </w:r>
          </w:p>
        </w:tc>
      </w:tr>
      <w:tr w:rsidR="006B32B6" w14:paraId="0333D118" w14:textId="4C91EA71"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EBC8" w14:textId="77777777" w:rsidR="008A6398" w:rsidRDefault="36CA1573" w:rsidP="001D65BA">
            <w:r>
              <w:t>Key Item</w:t>
            </w:r>
          </w:p>
        </w:tc>
        <w:tc>
          <w:tcPr>
            <w:tcW w:w="0" w:type="auto"/>
            <w:hideMark/>
          </w:tcPr>
          <w:p w14:paraId="2FDD34F1"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Chest</w:t>
            </w:r>
          </w:p>
        </w:tc>
        <w:tc>
          <w:tcPr>
            <w:tcW w:w="0" w:type="auto"/>
            <w:hideMark/>
          </w:tcPr>
          <w:p w14:paraId="5444E0DC"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KI5</w:t>
            </w:r>
          </w:p>
        </w:tc>
        <w:tc>
          <w:tcPr>
            <w:tcW w:w="0" w:type="auto"/>
            <w:hideMark/>
          </w:tcPr>
          <w:p w14:paraId="7173338E" w14:textId="444449F3" w:rsidR="008A6398" w:rsidRDefault="36CA1573" w:rsidP="001D65BA">
            <w:pPr>
              <w:cnfStyle w:val="000000100000" w:firstRow="0" w:lastRow="0" w:firstColumn="0" w:lastColumn="0" w:oddVBand="0" w:evenVBand="0" w:oddHBand="1" w:evenHBand="0" w:firstRowFirstColumn="0" w:firstRowLastColumn="0" w:lastRowFirstColumn="0" w:lastRowLastColumn="0"/>
            </w:pPr>
            <w:r>
              <w:t xml:space="preserve">Contains different items such as weapons, devices, and armor </w:t>
            </w:r>
          </w:p>
        </w:tc>
        <w:tc>
          <w:tcPr>
            <w:tcW w:w="0" w:type="auto"/>
            <w:hideMark/>
          </w:tcPr>
          <w:p w14:paraId="6B8DD468"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ALL</w:t>
            </w:r>
          </w:p>
        </w:tc>
        <w:tc>
          <w:tcPr>
            <w:tcW w:w="0" w:type="auto"/>
            <w:hideMark/>
          </w:tcPr>
          <w:p w14:paraId="3B1A8381" w14:textId="77777777" w:rsidR="008A6398" w:rsidRDefault="36CA1573" w:rsidP="001D65BA">
            <w:pPr>
              <w:cnfStyle w:val="000000100000" w:firstRow="0" w:lastRow="0" w:firstColumn="0" w:lastColumn="0" w:oddVBand="0" w:evenVBand="0" w:oddHBand="1" w:evenHBand="0" w:firstRowFirstColumn="0" w:firstRowLastColumn="0" w:lastRowFirstColumn="0" w:lastRowLastColumn="0"/>
            </w:pPr>
            <w:r>
              <w:t>Player</w:t>
            </w:r>
          </w:p>
        </w:tc>
        <w:tc>
          <w:tcPr>
            <w:tcW w:w="0" w:type="auto"/>
          </w:tcPr>
          <w:p w14:paraId="33E3AC31" w14:textId="64B994FD" w:rsidR="008A6398" w:rsidRDefault="36CA1573" w:rsidP="001D65BA">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4CAE5F93" w14:textId="4C2761B8" w:rsidR="008A6398" w:rsidRDefault="36CA1573" w:rsidP="001D65BA">
            <w:pPr>
              <w:cnfStyle w:val="000000100000" w:firstRow="0" w:lastRow="0" w:firstColumn="0" w:lastColumn="0" w:oddVBand="0" w:evenVBand="0" w:oddHBand="1" w:evenHBand="0" w:firstRowFirstColumn="0" w:firstRowLastColumn="0" w:lastRowFirstColumn="0" w:lastRowLastColumn="0"/>
            </w:pPr>
            <w:r>
              <w:t>No</w:t>
            </w:r>
          </w:p>
        </w:tc>
      </w:tr>
      <w:tr w:rsidR="006B32B6" w14:paraId="084B9308" w14:textId="675F9A2E" w:rsidTr="2C99EB3E">
        <w:tc>
          <w:tcPr>
            <w:cnfStyle w:val="001000000000" w:firstRow="0" w:lastRow="0" w:firstColumn="1" w:lastColumn="0" w:oddVBand="0" w:evenVBand="0" w:oddHBand="0" w:evenHBand="0" w:firstRowFirstColumn="0" w:firstRowLastColumn="0" w:lastRowFirstColumn="0" w:lastRowLastColumn="0"/>
            <w:tcW w:w="0" w:type="auto"/>
            <w:hideMark/>
          </w:tcPr>
          <w:p w14:paraId="6696AF48" w14:textId="041CA826" w:rsidR="008A6398" w:rsidRDefault="36CA1573" w:rsidP="001D65BA">
            <w:r>
              <w:lastRenderedPageBreak/>
              <w:t>Currency</w:t>
            </w:r>
          </w:p>
        </w:tc>
        <w:tc>
          <w:tcPr>
            <w:tcW w:w="0" w:type="auto"/>
            <w:hideMark/>
          </w:tcPr>
          <w:p w14:paraId="3E157D33" w14:textId="628B6463" w:rsidR="008A6398" w:rsidRDefault="36CA1573" w:rsidP="001D65BA">
            <w:pPr>
              <w:cnfStyle w:val="000000000000" w:firstRow="0" w:lastRow="0" w:firstColumn="0" w:lastColumn="0" w:oddVBand="0" w:evenVBand="0" w:oddHBand="0" w:evenHBand="0" w:firstRowFirstColumn="0" w:firstRowLastColumn="0" w:lastRowFirstColumn="0" w:lastRowLastColumn="0"/>
            </w:pPr>
            <w:r>
              <w:t>Gems</w:t>
            </w:r>
          </w:p>
        </w:tc>
        <w:tc>
          <w:tcPr>
            <w:tcW w:w="0" w:type="auto"/>
            <w:hideMark/>
          </w:tcPr>
          <w:p w14:paraId="53AFF45B" w14:textId="5FE17789" w:rsidR="008A6398" w:rsidRDefault="36CA1573" w:rsidP="001D65BA">
            <w:pPr>
              <w:cnfStyle w:val="000000000000" w:firstRow="0" w:lastRow="0" w:firstColumn="0" w:lastColumn="0" w:oddVBand="0" w:evenVBand="0" w:oddHBand="0" w:evenHBand="0" w:firstRowFirstColumn="0" w:firstRowLastColumn="0" w:lastRowFirstColumn="0" w:lastRowLastColumn="0"/>
            </w:pPr>
            <w:r>
              <w:t>C1</w:t>
            </w:r>
          </w:p>
        </w:tc>
        <w:tc>
          <w:tcPr>
            <w:tcW w:w="0" w:type="auto"/>
            <w:hideMark/>
          </w:tcPr>
          <w:p w14:paraId="6C612CCF" w14:textId="3DA65576" w:rsidR="008A6398" w:rsidRDefault="36CA1573" w:rsidP="001D65BA">
            <w:pPr>
              <w:cnfStyle w:val="000000000000" w:firstRow="0" w:lastRow="0" w:firstColumn="0" w:lastColumn="0" w:oddVBand="0" w:evenVBand="0" w:oddHBand="0" w:evenHBand="0" w:firstRowFirstColumn="0" w:firstRowLastColumn="0" w:lastRowFirstColumn="0" w:lastRowLastColumn="0"/>
            </w:pPr>
            <w:r>
              <w:t xml:space="preserve">Gems can be found in every chest, </w:t>
            </w:r>
          </w:p>
          <w:p w14:paraId="290C6420" w14:textId="79149B5F" w:rsidR="008A6398" w:rsidRDefault="36CA1573" w:rsidP="001D65BA">
            <w:pPr>
              <w:cnfStyle w:val="000000000000" w:firstRow="0" w:lastRow="0" w:firstColumn="0" w:lastColumn="0" w:oddVBand="0" w:evenVBand="0" w:oddHBand="0" w:evenHBand="0" w:firstRowFirstColumn="0" w:firstRowLastColumn="0" w:lastRowFirstColumn="0" w:lastRowLastColumn="0"/>
            </w:pPr>
            <w:r>
              <w:t xml:space="preserve">They can be used to buy artifacts from merchant, </w:t>
            </w:r>
          </w:p>
          <w:p w14:paraId="704B8F8D" w14:textId="11B3F865" w:rsidR="008A6398" w:rsidRDefault="36CA1573" w:rsidP="001D65BA">
            <w:pPr>
              <w:cnfStyle w:val="000000000000" w:firstRow="0" w:lastRow="0" w:firstColumn="0" w:lastColumn="0" w:oddVBand="0" w:evenVBand="0" w:oddHBand="0" w:evenHBand="0" w:firstRowFirstColumn="0" w:firstRowLastColumn="0" w:lastRowFirstColumn="0" w:lastRowLastColumn="0"/>
            </w:pPr>
            <w:r>
              <w:t>They can be used in puzzles once player has hit attempt limit</w:t>
            </w:r>
          </w:p>
        </w:tc>
        <w:tc>
          <w:tcPr>
            <w:tcW w:w="0" w:type="auto"/>
            <w:hideMark/>
          </w:tcPr>
          <w:p w14:paraId="01CBB1E2" w14:textId="03EFF958" w:rsidR="008A6398" w:rsidRDefault="36CA1573" w:rsidP="001D65BA">
            <w:pPr>
              <w:cnfStyle w:val="000000000000" w:firstRow="0" w:lastRow="0" w:firstColumn="0" w:lastColumn="0" w:oddVBand="0" w:evenVBand="0" w:oddHBand="0" w:evenHBand="0" w:firstRowFirstColumn="0" w:firstRowLastColumn="0" w:lastRowFirstColumn="0" w:lastRowLastColumn="0"/>
            </w:pPr>
            <w:r>
              <w:t>ALL</w:t>
            </w:r>
          </w:p>
        </w:tc>
        <w:tc>
          <w:tcPr>
            <w:tcW w:w="0" w:type="auto"/>
            <w:hideMark/>
          </w:tcPr>
          <w:p w14:paraId="43F16C66" w14:textId="58F288C6" w:rsidR="008A6398" w:rsidRDefault="36CA1573" w:rsidP="001D65BA">
            <w:pPr>
              <w:cnfStyle w:val="000000000000" w:firstRow="0" w:lastRow="0" w:firstColumn="0" w:lastColumn="0" w:oddVBand="0" w:evenVBand="0" w:oddHBand="0" w:evenHBand="0" w:firstRowFirstColumn="0" w:firstRowLastColumn="0" w:lastRowFirstColumn="0" w:lastRowLastColumn="0"/>
            </w:pPr>
            <w:r>
              <w:t>Player</w:t>
            </w:r>
          </w:p>
        </w:tc>
        <w:tc>
          <w:tcPr>
            <w:tcW w:w="0" w:type="auto"/>
          </w:tcPr>
          <w:p w14:paraId="30C20264" w14:textId="3E959CF4" w:rsidR="008A6398" w:rsidRDefault="2C99EB3E" w:rsidP="001D65BA">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E734200" w14:textId="35FD28D9" w:rsidR="008A6398" w:rsidRDefault="36CA1573" w:rsidP="001D65BA">
            <w:pPr>
              <w:cnfStyle w:val="000000000000" w:firstRow="0" w:lastRow="0" w:firstColumn="0" w:lastColumn="0" w:oddVBand="0" w:evenVBand="0" w:oddHBand="0" w:evenHBand="0" w:firstRowFirstColumn="0" w:firstRowLastColumn="0" w:lastRowFirstColumn="0" w:lastRowLastColumn="0"/>
            </w:pPr>
            <w:r>
              <w:t>Yes</w:t>
            </w:r>
          </w:p>
        </w:tc>
      </w:tr>
    </w:tbl>
    <w:p w14:paraId="1FE48E47" w14:textId="77777777" w:rsidR="001D1368" w:rsidRDefault="001D1368" w:rsidP="001D65BA">
      <w:bookmarkStart w:id="30" w:name="_Toc524687894"/>
    </w:p>
    <w:bookmarkEnd w:id="30"/>
    <w:p w14:paraId="6D3396D9" w14:textId="77777777" w:rsidR="00684F84" w:rsidRDefault="00684F84" w:rsidP="001D65BA">
      <w:pPr>
        <w:sectPr w:rsidR="00684F84" w:rsidSect="00DB0317">
          <w:pgSz w:w="15840" w:h="12240" w:orient="landscape"/>
          <w:pgMar w:top="720" w:right="720" w:bottom="720" w:left="720" w:header="720" w:footer="720" w:gutter="0"/>
          <w:cols w:space="720"/>
          <w:docGrid w:linePitch="360"/>
        </w:sectPr>
      </w:pPr>
    </w:p>
    <w:p w14:paraId="5D0F8043" w14:textId="2B729F74" w:rsidR="00B33EB5" w:rsidRDefault="36CA1573" w:rsidP="003F3B63">
      <w:pPr>
        <w:pStyle w:val="Heading3"/>
      </w:pPr>
      <w:bookmarkStart w:id="31" w:name="_Toc525290339"/>
      <w:r>
        <w:lastRenderedPageBreak/>
        <w:t>3.1.5 User Interfaces</w:t>
      </w:r>
      <w:bookmarkEnd w:id="31"/>
    </w:p>
    <w:p w14:paraId="0FDABC1E" w14:textId="5FFE064D" w:rsidR="00FD257C" w:rsidRDefault="36CA1573" w:rsidP="009B2998">
      <w:r>
        <w:t>We will be using a textual interface to display information to the player, and to receive commands from the player to affect system features.</w:t>
      </w:r>
      <w:r w:rsidR="00C13CC6">
        <w:br/>
      </w:r>
      <w:bookmarkStart w:id="32" w:name="_GoBack"/>
      <w:bookmarkEnd w:id="32"/>
    </w:p>
    <w:p w14:paraId="5484FEF9" w14:textId="6FE1EE83" w:rsidR="00FD257C" w:rsidRDefault="00FD257C" w:rsidP="00FD257C">
      <w:pPr>
        <w:jc w:val="center"/>
      </w:pPr>
      <w:r>
        <w:rPr>
          <w:noProof/>
        </w:rPr>
        <w:drawing>
          <wp:inline distT="0" distB="0" distL="0" distR="0" wp14:anchorId="17F4A804" wp14:editId="6DA8EDED">
            <wp:extent cx="7117082" cy="4003358"/>
            <wp:effectExtent l="0" t="0" r="7620" b="0"/>
            <wp:docPr id="479423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117082" cy="4003358"/>
                    </a:xfrm>
                    <a:prstGeom prst="rect">
                      <a:avLst/>
                    </a:prstGeom>
                  </pic:spPr>
                </pic:pic>
              </a:graphicData>
            </a:graphic>
          </wp:inline>
        </w:drawing>
      </w:r>
    </w:p>
    <w:p w14:paraId="2FB009B1" w14:textId="77777777" w:rsidR="009E74A3" w:rsidRDefault="009E74A3">
      <w:pPr>
        <w:spacing w:after="200"/>
        <w:rPr>
          <w:b/>
          <w:caps/>
          <w:color w:val="1A495C" w:themeColor="accent1" w:themeShade="7F"/>
          <w:spacing w:val="15"/>
          <w:sz w:val="24"/>
        </w:rPr>
      </w:pPr>
      <w:bookmarkStart w:id="33" w:name="_Toc524687885"/>
      <w:bookmarkStart w:id="34" w:name="_Toc525290340"/>
      <w:r>
        <w:br w:type="page"/>
      </w:r>
    </w:p>
    <w:p w14:paraId="556F9154" w14:textId="03B4695E" w:rsidR="00CD3653" w:rsidRPr="004A78AA" w:rsidRDefault="36CA1573" w:rsidP="00CD3653">
      <w:pPr>
        <w:pStyle w:val="Heading3"/>
      </w:pPr>
      <w:r>
        <w:lastRenderedPageBreak/>
        <w:t>3.1.6 Commands</w:t>
      </w:r>
      <w:bookmarkEnd w:id="33"/>
      <w:bookmarkEnd w:id="34"/>
    </w:p>
    <w:p w14:paraId="342739D4" w14:textId="77777777" w:rsidR="00CD3653" w:rsidRDefault="36CA1573" w:rsidP="00CD3653">
      <w:r>
        <w:t>The player has a list of commands to move around the map, and additional interactions which may become available when other objects are present in the room.</w:t>
      </w:r>
    </w:p>
    <w:tbl>
      <w:tblPr>
        <w:tblStyle w:val="PlainTable1"/>
        <w:tblW w:w="0" w:type="auto"/>
        <w:tblCellMar>
          <w:left w:w="115" w:type="dxa"/>
          <w:bottom w:w="115" w:type="dxa"/>
          <w:right w:w="115" w:type="dxa"/>
        </w:tblCellMar>
        <w:tblLook w:val="04A0" w:firstRow="1" w:lastRow="0" w:firstColumn="1" w:lastColumn="0" w:noHBand="0" w:noVBand="1"/>
      </w:tblPr>
      <w:tblGrid>
        <w:gridCol w:w="1230"/>
        <w:gridCol w:w="1687"/>
        <w:gridCol w:w="5971"/>
        <w:gridCol w:w="5502"/>
      </w:tblGrid>
      <w:tr w:rsidR="00CF14B9" w14:paraId="65C646B2" w14:textId="77777777" w:rsidTr="36CA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24C96" w14:textId="77777777" w:rsidR="00CD3653" w:rsidRDefault="36CA1573" w:rsidP="005F0BC9">
            <w:r>
              <w:t>Name</w:t>
            </w:r>
          </w:p>
        </w:tc>
        <w:tc>
          <w:tcPr>
            <w:tcW w:w="0" w:type="auto"/>
          </w:tcPr>
          <w:p w14:paraId="07A0F6C7" w14:textId="77777777" w:rsidR="00CD3653" w:rsidRDefault="36CA1573" w:rsidP="005F0BC9">
            <w:pPr>
              <w:cnfStyle w:val="100000000000" w:firstRow="1" w:lastRow="0" w:firstColumn="0" w:lastColumn="0" w:oddVBand="0" w:evenVBand="0" w:oddHBand="0" w:evenHBand="0" w:firstRowFirstColumn="0" w:firstRowLastColumn="0" w:lastRowFirstColumn="0" w:lastRowLastColumn="0"/>
            </w:pPr>
            <w:r>
              <w:t>Subcommand</w:t>
            </w:r>
          </w:p>
        </w:tc>
        <w:tc>
          <w:tcPr>
            <w:tcW w:w="0" w:type="auto"/>
          </w:tcPr>
          <w:p w14:paraId="4527F36E" w14:textId="77777777" w:rsidR="00CD3653" w:rsidRDefault="36CA1573" w:rsidP="005F0BC9">
            <w:pPr>
              <w:cnfStyle w:val="100000000000" w:firstRow="1" w:lastRow="0" w:firstColumn="0" w:lastColumn="0" w:oddVBand="0" w:evenVBand="0" w:oddHBand="0" w:evenHBand="0" w:firstRowFirstColumn="0" w:firstRowLastColumn="0" w:lastRowFirstColumn="0" w:lastRowLastColumn="0"/>
            </w:pPr>
            <w:r>
              <w:t>Action</w:t>
            </w:r>
          </w:p>
        </w:tc>
        <w:tc>
          <w:tcPr>
            <w:tcW w:w="0" w:type="auto"/>
          </w:tcPr>
          <w:p w14:paraId="28B29336" w14:textId="77777777" w:rsidR="00CD3653" w:rsidRDefault="36CA1573" w:rsidP="005F0BC9">
            <w:pPr>
              <w:cnfStyle w:val="100000000000" w:firstRow="1" w:lastRow="0" w:firstColumn="0" w:lastColumn="0" w:oddVBand="0" w:evenVBand="0" w:oddHBand="0" w:evenHBand="0" w:firstRowFirstColumn="0" w:firstRowLastColumn="0" w:lastRowFirstColumn="0" w:lastRowLastColumn="0"/>
            </w:pPr>
            <w:r>
              <w:t>Availability</w:t>
            </w:r>
          </w:p>
        </w:tc>
      </w:tr>
      <w:tr w:rsidR="00CF14B9" w14:paraId="103E4CCB"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310D4" w14:textId="77777777" w:rsidR="00CD3653" w:rsidRDefault="36CA1573" w:rsidP="005F0BC9">
            <w:r>
              <w:t>Go</w:t>
            </w:r>
          </w:p>
        </w:tc>
        <w:tc>
          <w:tcPr>
            <w:tcW w:w="0" w:type="auto"/>
          </w:tcPr>
          <w:p w14:paraId="5EF959A6"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North,</w:t>
            </w:r>
            <w:r w:rsidR="652005FD">
              <w:br/>
            </w:r>
            <w:r>
              <w:t>South,</w:t>
            </w:r>
            <w:r w:rsidR="652005FD">
              <w:br/>
            </w:r>
            <w:r>
              <w:t>East,</w:t>
            </w:r>
            <w:r w:rsidR="652005FD">
              <w:br/>
            </w:r>
            <w:r>
              <w:t>West,</w:t>
            </w:r>
            <w:r w:rsidR="652005FD">
              <w:br/>
            </w:r>
            <w:r>
              <w:t>Up,</w:t>
            </w:r>
            <w:r w:rsidR="652005FD">
              <w:br/>
            </w:r>
            <w:r>
              <w:t>Down</w:t>
            </w:r>
          </w:p>
        </w:tc>
        <w:tc>
          <w:tcPr>
            <w:tcW w:w="0" w:type="auto"/>
          </w:tcPr>
          <w:p w14:paraId="1EF11DD6" w14:textId="3955E633" w:rsidR="00CD3653" w:rsidRDefault="36CA1573" w:rsidP="005F0BC9">
            <w:pPr>
              <w:cnfStyle w:val="000000100000" w:firstRow="0" w:lastRow="0" w:firstColumn="0" w:lastColumn="0" w:oddVBand="0" w:evenVBand="0" w:oddHBand="1" w:evenHBand="0" w:firstRowFirstColumn="0" w:firstRowLastColumn="0" w:lastRowFirstColumn="0" w:lastRowLastColumn="0"/>
            </w:pPr>
            <w:r>
              <w:t>These commands are linked to the respective Navigation feature below.</w:t>
            </w:r>
          </w:p>
        </w:tc>
        <w:tc>
          <w:tcPr>
            <w:tcW w:w="0" w:type="auto"/>
          </w:tcPr>
          <w:p w14:paraId="23124DC5" w14:textId="7C3BEB27" w:rsidR="00CD3653" w:rsidRDefault="36CA1573" w:rsidP="005F0BC9">
            <w:pPr>
              <w:cnfStyle w:val="000000100000" w:firstRow="0" w:lastRow="0" w:firstColumn="0" w:lastColumn="0" w:oddVBand="0" w:evenVBand="0" w:oddHBand="1" w:evenHBand="0" w:firstRowFirstColumn="0" w:firstRowLastColumn="0" w:lastRowFirstColumn="0" w:lastRowLastColumn="0"/>
            </w:pPr>
            <w:r>
              <w:t xml:space="preserve">When there are valid rooms around the player. This is available always, except for when the player is engaged in combat. The player must first attempt to “flee” (see further down this table). </w:t>
            </w:r>
          </w:p>
        </w:tc>
      </w:tr>
      <w:tr w:rsidR="00CF14B9" w14:paraId="58C5AAC9"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4114D380" w14:textId="77777777" w:rsidR="00CD3653" w:rsidRDefault="36CA1573" w:rsidP="005F0BC9">
            <w:r>
              <w:t>Inspect</w:t>
            </w:r>
          </w:p>
        </w:tc>
        <w:tc>
          <w:tcPr>
            <w:tcW w:w="0" w:type="auto"/>
          </w:tcPr>
          <w:p w14:paraId="5702A17A"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object to inspect]</w:t>
            </w:r>
          </w:p>
        </w:tc>
        <w:tc>
          <w:tcPr>
            <w:tcW w:w="0" w:type="auto"/>
          </w:tcPr>
          <w:p w14:paraId="1AF9A635"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If no object is specified, the player will be shown the room’s description again. If there is a valid object in the room with the same name as entered in the command, the player will be shown the item’s description.</w:t>
            </w:r>
          </w:p>
        </w:tc>
        <w:tc>
          <w:tcPr>
            <w:tcW w:w="0" w:type="auto"/>
          </w:tcPr>
          <w:p w14:paraId="7669ED68"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Always.</w:t>
            </w:r>
          </w:p>
        </w:tc>
      </w:tr>
      <w:tr w:rsidR="00CF14B9" w14:paraId="546A38E9"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5D289" w14:textId="77777777" w:rsidR="00CD3653" w:rsidRDefault="36CA1573" w:rsidP="005F0BC9">
            <w:r>
              <w:t>Attack</w:t>
            </w:r>
          </w:p>
        </w:tc>
        <w:tc>
          <w:tcPr>
            <w:tcW w:w="0" w:type="auto"/>
          </w:tcPr>
          <w:p w14:paraId="55DAB2BA"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object to attack]</w:t>
            </w:r>
          </w:p>
        </w:tc>
        <w:tc>
          <w:tcPr>
            <w:tcW w:w="0" w:type="auto"/>
          </w:tcPr>
          <w:p w14:paraId="4207650F"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The player attacks with their currently-equipped item.</w:t>
            </w:r>
          </w:p>
        </w:tc>
        <w:tc>
          <w:tcPr>
            <w:tcW w:w="0" w:type="auto"/>
          </w:tcPr>
          <w:p w14:paraId="30BCC1F9"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When there are monsters in the same room as the player.</w:t>
            </w:r>
          </w:p>
        </w:tc>
      </w:tr>
      <w:tr w:rsidR="00CF14B9" w14:paraId="0F0DA104"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0A16191E" w14:textId="77777777" w:rsidR="00CD3653" w:rsidRDefault="36CA1573" w:rsidP="005F0BC9">
            <w:r>
              <w:t>Inventory</w:t>
            </w:r>
          </w:p>
        </w:tc>
        <w:tc>
          <w:tcPr>
            <w:tcW w:w="0" w:type="auto"/>
          </w:tcPr>
          <w:p w14:paraId="0CCE388B"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Equip,</w:t>
            </w:r>
          </w:p>
          <w:p w14:paraId="5E5BD927"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Drop</w:t>
            </w:r>
          </w:p>
        </w:tc>
        <w:tc>
          <w:tcPr>
            <w:tcW w:w="0" w:type="auto"/>
          </w:tcPr>
          <w:p w14:paraId="04A690E7"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The inventory screen opens for the player to view and equip items.</w:t>
            </w:r>
          </w:p>
        </w:tc>
        <w:tc>
          <w:tcPr>
            <w:tcW w:w="0" w:type="auto"/>
          </w:tcPr>
          <w:p w14:paraId="05119855" w14:textId="332BB4D9" w:rsidR="00CD3653" w:rsidRDefault="36CA1573" w:rsidP="005F0BC9">
            <w:pPr>
              <w:cnfStyle w:val="000000000000" w:firstRow="0" w:lastRow="0" w:firstColumn="0" w:lastColumn="0" w:oddVBand="0" w:evenVBand="0" w:oddHBand="0" w:evenHBand="0" w:firstRowFirstColumn="0" w:firstRowLastColumn="0" w:lastRowFirstColumn="0" w:lastRowLastColumn="0"/>
            </w:pPr>
            <w:r>
              <w:t>Always.</w:t>
            </w:r>
          </w:p>
        </w:tc>
      </w:tr>
      <w:tr w:rsidR="00CF14B9" w14:paraId="2658086C"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6C968" w14:textId="77777777" w:rsidR="00CD3653" w:rsidRDefault="36CA1573" w:rsidP="005F0BC9">
            <w:r>
              <w:t>Use</w:t>
            </w:r>
          </w:p>
        </w:tc>
        <w:tc>
          <w:tcPr>
            <w:tcW w:w="0" w:type="auto"/>
          </w:tcPr>
          <w:p w14:paraId="68C96209"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object to use]</w:t>
            </w:r>
          </w:p>
        </w:tc>
        <w:tc>
          <w:tcPr>
            <w:tcW w:w="0" w:type="auto"/>
          </w:tcPr>
          <w:p w14:paraId="10C2E982"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The player ‘uses’ a certain item that they have in their inventory. For example, a potion or a set of bandages.</w:t>
            </w:r>
          </w:p>
        </w:tc>
        <w:tc>
          <w:tcPr>
            <w:tcW w:w="0" w:type="auto"/>
          </w:tcPr>
          <w:p w14:paraId="2084EBD5"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Always.</w:t>
            </w:r>
          </w:p>
        </w:tc>
      </w:tr>
      <w:tr w:rsidR="00CF14B9" w14:paraId="016BA690"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1A47DA00" w14:textId="77777777" w:rsidR="00CD3653" w:rsidRDefault="36CA1573" w:rsidP="005F0BC9">
            <w:r>
              <w:t>Flee</w:t>
            </w:r>
          </w:p>
        </w:tc>
        <w:tc>
          <w:tcPr>
            <w:tcW w:w="0" w:type="auto"/>
          </w:tcPr>
          <w:p w14:paraId="5182DF68"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24C17578"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The player attempts to flee from battle.</w:t>
            </w:r>
          </w:p>
        </w:tc>
        <w:tc>
          <w:tcPr>
            <w:tcW w:w="0" w:type="auto"/>
          </w:tcPr>
          <w:p w14:paraId="2CC44A85"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When engaged in battle.</w:t>
            </w:r>
          </w:p>
        </w:tc>
      </w:tr>
      <w:tr w:rsidR="00CF14B9" w14:paraId="1A3B3EC2"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1986A" w14:textId="77777777" w:rsidR="00CD3653" w:rsidRDefault="36CA1573" w:rsidP="005F0BC9">
            <w:r>
              <w:t>Solve</w:t>
            </w:r>
          </w:p>
        </w:tc>
        <w:tc>
          <w:tcPr>
            <w:tcW w:w="0" w:type="auto"/>
          </w:tcPr>
          <w:p w14:paraId="7EA0D387"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7ADFD026"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The player is shown the puzzle’s riddle and a screen to select the proper answer.</w:t>
            </w:r>
          </w:p>
        </w:tc>
        <w:tc>
          <w:tcPr>
            <w:tcW w:w="0" w:type="auto"/>
          </w:tcPr>
          <w:p w14:paraId="77412BD3"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When nearby a puzzle, AND no monsters are in the same room.</w:t>
            </w:r>
          </w:p>
        </w:tc>
      </w:tr>
      <w:tr w:rsidR="00CF14B9" w14:paraId="1573DAEE"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6DE34AC0" w14:textId="77777777" w:rsidR="00CD3653" w:rsidRDefault="36CA1573" w:rsidP="005F0BC9">
            <w:r>
              <w:t>Abandon</w:t>
            </w:r>
          </w:p>
        </w:tc>
        <w:tc>
          <w:tcPr>
            <w:tcW w:w="0" w:type="auto"/>
          </w:tcPr>
          <w:p w14:paraId="43B7A362"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7703B559" w14:textId="360C80B4" w:rsidR="00CD3653" w:rsidRDefault="36CA1573" w:rsidP="005F0BC9">
            <w:pPr>
              <w:cnfStyle w:val="000000000000" w:firstRow="0" w:lastRow="0" w:firstColumn="0" w:lastColumn="0" w:oddVBand="0" w:evenVBand="0" w:oddHBand="0" w:evenHBand="0" w:firstRowFirstColumn="0" w:firstRowLastColumn="0" w:lastRowFirstColumn="0" w:lastRowLastColumn="0"/>
            </w:pPr>
            <w:r>
              <w:t>The player abandons solving a puzzle.</w:t>
            </w:r>
          </w:p>
        </w:tc>
        <w:tc>
          <w:tcPr>
            <w:tcW w:w="0" w:type="auto"/>
          </w:tcPr>
          <w:p w14:paraId="645113DC" w14:textId="77777777" w:rsidR="00CD3653" w:rsidRDefault="36CA1573" w:rsidP="005F0BC9">
            <w:pPr>
              <w:cnfStyle w:val="000000000000" w:firstRow="0" w:lastRow="0" w:firstColumn="0" w:lastColumn="0" w:oddVBand="0" w:evenVBand="0" w:oddHBand="0" w:evenHBand="0" w:firstRowFirstColumn="0" w:firstRowLastColumn="0" w:lastRowFirstColumn="0" w:lastRowLastColumn="0"/>
            </w:pPr>
            <w:r>
              <w:t>When attempting to solve a puzzle.</w:t>
            </w:r>
          </w:p>
        </w:tc>
      </w:tr>
      <w:tr w:rsidR="00CF14B9" w14:paraId="42DE62F2"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2A78B" w14:textId="77777777" w:rsidR="00CD3653" w:rsidRDefault="36CA1573" w:rsidP="005F0BC9">
            <w:r>
              <w:t>Hint</w:t>
            </w:r>
          </w:p>
        </w:tc>
        <w:tc>
          <w:tcPr>
            <w:tcW w:w="0" w:type="auto"/>
          </w:tcPr>
          <w:p w14:paraId="3302331F"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76700BDE"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The player is shown a hint for the current puzzle.</w:t>
            </w:r>
          </w:p>
        </w:tc>
        <w:tc>
          <w:tcPr>
            <w:tcW w:w="0" w:type="auto"/>
          </w:tcPr>
          <w:p w14:paraId="43843B29" w14:textId="77777777" w:rsidR="00CD3653" w:rsidRDefault="36CA1573" w:rsidP="005F0BC9">
            <w:pPr>
              <w:cnfStyle w:val="000000100000" w:firstRow="0" w:lastRow="0" w:firstColumn="0" w:lastColumn="0" w:oddVBand="0" w:evenVBand="0" w:oddHBand="1" w:evenHBand="0" w:firstRowFirstColumn="0" w:firstRowLastColumn="0" w:lastRowFirstColumn="0" w:lastRowLastColumn="0"/>
            </w:pPr>
            <w:r>
              <w:t>When attempting to solve a puzzle.</w:t>
            </w:r>
          </w:p>
        </w:tc>
      </w:tr>
    </w:tbl>
    <w:p w14:paraId="3FD3DBB0" w14:textId="4B02ED1C" w:rsidR="009E74A3" w:rsidRDefault="009E74A3">
      <w:pPr>
        <w:spacing w:after="200"/>
      </w:pPr>
    </w:p>
    <w:p w14:paraId="1FBDFECF" w14:textId="3BBD40BE" w:rsidR="00A477ED" w:rsidRDefault="36CA1573" w:rsidP="00A477ED">
      <w:pPr>
        <w:pStyle w:val="Heading3"/>
      </w:pPr>
      <w:bookmarkStart w:id="35" w:name="_Toc525290341"/>
      <w:r>
        <w:lastRenderedPageBreak/>
        <w:t>3.1.7 Navigation</w:t>
      </w:r>
      <w:bookmarkEnd w:id="35"/>
    </w:p>
    <w:p w14:paraId="53B2288A" w14:textId="70B4A31B" w:rsidR="3061CD0A" w:rsidRDefault="36CA1573" w:rsidP="3061CD0A">
      <w:r>
        <w:t>The player has a navigation command to move around rooms in the map, a way to inspect doors they may encounter, and move between floors.</w:t>
      </w:r>
    </w:p>
    <w:tbl>
      <w:tblPr>
        <w:tblStyle w:val="PlainTable1"/>
        <w:tblW w:w="14390" w:type="dxa"/>
        <w:tblCellMar>
          <w:left w:w="115" w:type="dxa"/>
          <w:bottom w:w="115" w:type="dxa"/>
          <w:right w:w="115" w:type="dxa"/>
        </w:tblCellMar>
        <w:tblLook w:val="0480" w:firstRow="0" w:lastRow="0" w:firstColumn="1" w:lastColumn="0" w:noHBand="0" w:noVBand="1"/>
      </w:tblPr>
      <w:tblGrid>
        <w:gridCol w:w="1455"/>
        <w:gridCol w:w="1935"/>
        <w:gridCol w:w="5808"/>
        <w:gridCol w:w="5192"/>
      </w:tblGrid>
      <w:tr w:rsidR="7D682312" w14:paraId="6AA4E73C"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AE7698D" w14:textId="1B84023D" w:rsidR="7D682312" w:rsidRDefault="36CA1573" w:rsidP="7D682312">
            <w:r>
              <w:t>Name</w:t>
            </w:r>
          </w:p>
        </w:tc>
        <w:tc>
          <w:tcPr>
            <w:tcW w:w="1935" w:type="dxa"/>
          </w:tcPr>
          <w:p w14:paraId="10054592" w14:textId="41E1D283" w:rsidR="7D682312" w:rsidRDefault="36CA1573" w:rsidP="7D682312">
            <w:pPr>
              <w:cnfStyle w:val="000000100000" w:firstRow="0" w:lastRow="0" w:firstColumn="0" w:lastColumn="0" w:oddVBand="0" w:evenVBand="0" w:oddHBand="1" w:evenHBand="0" w:firstRowFirstColumn="0" w:firstRowLastColumn="0" w:lastRowFirstColumn="0" w:lastRowLastColumn="0"/>
            </w:pPr>
            <w:r>
              <w:t>Subcommand</w:t>
            </w:r>
          </w:p>
        </w:tc>
        <w:tc>
          <w:tcPr>
            <w:tcW w:w="5808" w:type="dxa"/>
          </w:tcPr>
          <w:p w14:paraId="2EF09EC3" w14:textId="296ABBC6" w:rsidR="7D682312" w:rsidRDefault="36CA1573" w:rsidP="7D682312">
            <w:pPr>
              <w:cnfStyle w:val="000000100000" w:firstRow="0" w:lastRow="0" w:firstColumn="0" w:lastColumn="0" w:oddVBand="0" w:evenVBand="0" w:oddHBand="1" w:evenHBand="0" w:firstRowFirstColumn="0" w:firstRowLastColumn="0" w:lastRowFirstColumn="0" w:lastRowLastColumn="0"/>
            </w:pPr>
            <w:r>
              <w:t>Action</w:t>
            </w:r>
          </w:p>
        </w:tc>
        <w:tc>
          <w:tcPr>
            <w:tcW w:w="5192" w:type="dxa"/>
          </w:tcPr>
          <w:p w14:paraId="175816AF" w14:textId="465663BC" w:rsidR="7D682312" w:rsidRDefault="36CA1573" w:rsidP="7D682312">
            <w:pPr>
              <w:cnfStyle w:val="000000100000" w:firstRow="0" w:lastRow="0" w:firstColumn="0" w:lastColumn="0" w:oddVBand="0" w:evenVBand="0" w:oddHBand="1" w:evenHBand="0" w:firstRowFirstColumn="0" w:firstRowLastColumn="0" w:lastRowFirstColumn="0" w:lastRowLastColumn="0"/>
            </w:pPr>
            <w:r>
              <w:t>Availability</w:t>
            </w:r>
          </w:p>
        </w:tc>
      </w:tr>
      <w:tr w:rsidR="00EA499E" w14:paraId="410648A9" w14:textId="77777777" w:rsidTr="36CA1573">
        <w:tc>
          <w:tcPr>
            <w:cnfStyle w:val="001000000000" w:firstRow="0" w:lastRow="0" w:firstColumn="1" w:lastColumn="0" w:oddVBand="0" w:evenVBand="0" w:oddHBand="0" w:evenHBand="0" w:firstRowFirstColumn="0" w:firstRowLastColumn="0" w:lastRowFirstColumn="0" w:lastRowLastColumn="0"/>
            <w:tcW w:w="1455" w:type="dxa"/>
          </w:tcPr>
          <w:p w14:paraId="5279FAAB" w14:textId="69E770D5" w:rsidR="00D52993" w:rsidRDefault="36CA1573" w:rsidP="00CE5BD7">
            <w:r>
              <w:t>Go</w:t>
            </w:r>
          </w:p>
        </w:tc>
        <w:tc>
          <w:tcPr>
            <w:tcW w:w="1935" w:type="dxa"/>
          </w:tcPr>
          <w:p w14:paraId="2C925840" w14:textId="77777777" w:rsidR="00D52993" w:rsidRDefault="36CA1573" w:rsidP="00CE5BD7">
            <w:pPr>
              <w:cnfStyle w:val="000000000000" w:firstRow="0" w:lastRow="0" w:firstColumn="0" w:lastColumn="0" w:oddVBand="0" w:evenVBand="0" w:oddHBand="0" w:evenHBand="0" w:firstRowFirstColumn="0" w:firstRowLastColumn="0" w:lastRowFirstColumn="0" w:lastRowLastColumn="0"/>
            </w:pPr>
            <w:r>
              <w:t>North,</w:t>
            </w:r>
            <w:r w:rsidR="00D52993">
              <w:br/>
            </w:r>
            <w:r>
              <w:t>South,</w:t>
            </w:r>
            <w:r w:rsidR="00D52993">
              <w:br/>
            </w:r>
            <w:r>
              <w:t>East,</w:t>
            </w:r>
            <w:r w:rsidR="00D52993">
              <w:br/>
            </w:r>
            <w:r>
              <w:t>West,</w:t>
            </w:r>
            <w:r w:rsidR="00D52993">
              <w:br/>
            </w:r>
            <w:r>
              <w:t>Up,</w:t>
            </w:r>
            <w:r w:rsidR="00D52993">
              <w:br/>
            </w:r>
            <w:r>
              <w:t>Down</w:t>
            </w:r>
          </w:p>
        </w:tc>
        <w:tc>
          <w:tcPr>
            <w:tcW w:w="5808" w:type="dxa"/>
          </w:tcPr>
          <w:p w14:paraId="055058D5" w14:textId="77777777" w:rsidR="00D52993" w:rsidRDefault="36CA1573" w:rsidP="00CE5BD7">
            <w:pPr>
              <w:cnfStyle w:val="000000000000" w:firstRow="0" w:lastRow="0" w:firstColumn="0" w:lastColumn="0" w:oddVBand="0" w:evenVBand="0" w:oddHBand="0" w:evenHBand="0" w:firstRowFirstColumn="0" w:firstRowLastColumn="0" w:lastRowFirstColumn="0" w:lastRowLastColumn="0"/>
            </w:pPr>
            <w:r>
              <w:t>The player will move to the room in the specified direction. If there is no available room, throw an error.</w:t>
            </w:r>
          </w:p>
        </w:tc>
        <w:tc>
          <w:tcPr>
            <w:tcW w:w="5192" w:type="dxa"/>
          </w:tcPr>
          <w:p w14:paraId="766CA517" w14:textId="77777777" w:rsidR="00D52993" w:rsidRDefault="36CA1573" w:rsidP="00CE5BD7">
            <w:pPr>
              <w:cnfStyle w:val="000000000000" w:firstRow="0" w:lastRow="0" w:firstColumn="0" w:lastColumn="0" w:oddVBand="0" w:evenVBand="0" w:oddHBand="0" w:evenHBand="0" w:firstRowFirstColumn="0" w:firstRowLastColumn="0" w:lastRowFirstColumn="0" w:lastRowLastColumn="0"/>
            </w:pPr>
            <w:r>
              <w:t xml:space="preserve">When there are valid rooms around the player. This is available always, except for when the player is engaged in combat. The player must first attempt to “flee” (see further down this table). </w:t>
            </w:r>
          </w:p>
        </w:tc>
      </w:tr>
      <w:tr w:rsidR="713D970D" w14:paraId="2FFA1DA8"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19D2410" w14:textId="086B8489" w:rsidR="713D970D" w:rsidRDefault="36CA1573" w:rsidP="713D970D">
            <w:r>
              <w:t>Navigate</w:t>
            </w:r>
          </w:p>
        </w:tc>
        <w:tc>
          <w:tcPr>
            <w:tcW w:w="1935" w:type="dxa"/>
          </w:tcPr>
          <w:p w14:paraId="3E25573F" w14:textId="3A5CD342" w:rsidR="713D970D" w:rsidRDefault="713D970D" w:rsidP="713D970D">
            <w:pPr>
              <w:cnfStyle w:val="000000100000" w:firstRow="0" w:lastRow="0" w:firstColumn="0" w:lastColumn="0" w:oddVBand="0" w:evenVBand="0" w:oddHBand="1" w:evenHBand="0" w:firstRowFirstColumn="0" w:firstRowLastColumn="0" w:lastRowFirstColumn="0" w:lastRowLastColumn="0"/>
            </w:pPr>
          </w:p>
        </w:tc>
        <w:tc>
          <w:tcPr>
            <w:tcW w:w="5808" w:type="dxa"/>
          </w:tcPr>
          <w:p w14:paraId="24DF1D8E" w14:textId="40C6FBC1" w:rsidR="713D970D" w:rsidRDefault="6E2373CB" w:rsidP="713D970D">
            <w:pPr>
              <w:cnfStyle w:val="000000100000" w:firstRow="0" w:lastRow="0" w:firstColumn="0" w:lastColumn="0" w:oddVBand="0" w:evenVBand="0" w:oddHBand="1" w:evenHBand="0" w:firstRowFirstColumn="0" w:firstRowLastColumn="0" w:lastRowFirstColumn="0" w:lastRowLastColumn="0"/>
            </w:pPr>
            <w:r>
              <w:t>The player must be able to choose a direction to navigate so that they may exit their current room.</w:t>
            </w:r>
          </w:p>
        </w:tc>
        <w:tc>
          <w:tcPr>
            <w:tcW w:w="5192" w:type="dxa"/>
          </w:tcPr>
          <w:p w14:paraId="1F6ACBE2" w14:textId="1FF6FC85" w:rsidR="713D970D" w:rsidRDefault="6E2373CB" w:rsidP="713D970D">
            <w:pPr>
              <w:cnfStyle w:val="000000100000" w:firstRow="0" w:lastRow="0" w:firstColumn="0" w:lastColumn="0" w:oddVBand="0" w:evenVBand="0" w:oddHBand="1" w:evenHBand="0" w:firstRowFirstColumn="0" w:firstRowLastColumn="0" w:lastRowFirstColumn="0" w:lastRowLastColumn="0"/>
            </w:pPr>
            <w:r>
              <w:t>Always.</w:t>
            </w:r>
          </w:p>
        </w:tc>
      </w:tr>
      <w:tr w:rsidR="6E2373CB" w14:paraId="68DDD2D9" w14:textId="77777777" w:rsidTr="36CA1573">
        <w:tc>
          <w:tcPr>
            <w:cnfStyle w:val="001000000000" w:firstRow="0" w:lastRow="0" w:firstColumn="1" w:lastColumn="0" w:oddVBand="0" w:evenVBand="0" w:oddHBand="0" w:evenHBand="0" w:firstRowFirstColumn="0" w:firstRowLastColumn="0" w:lastRowFirstColumn="0" w:lastRowLastColumn="0"/>
            <w:tcW w:w="1455" w:type="dxa"/>
          </w:tcPr>
          <w:p w14:paraId="548D4B1C" w14:textId="4C943BDF" w:rsidR="6E2373CB" w:rsidRDefault="6E2373CB" w:rsidP="6E2373CB">
            <w:r>
              <w:t>Inspect</w:t>
            </w:r>
          </w:p>
        </w:tc>
        <w:tc>
          <w:tcPr>
            <w:tcW w:w="1935" w:type="dxa"/>
          </w:tcPr>
          <w:p w14:paraId="66103354" w14:textId="369BDB98" w:rsidR="6E2373CB" w:rsidRDefault="6E2373CB" w:rsidP="6E2373CB">
            <w:pPr>
              <w:cnfStyle w:val="000000000000" w:firstRow="0" w:lastRow="0" w:firstColumn="0" w:lastColumn="0" w:oddVBand="0" w:evenVBand="0" w:oddHBand="0" w:evenHBand="0" w:firstRowFirstColumn="0" w:firstRowLastColumn="0" w:lastRowFirstColumn="0" w:lastRowLastColumn="0"/>
            </w:pPr>
          </w:p>
        </w:tc>
        <w:tc>
          <w:tcPr>
            <w:tcW w:w="5808" w:type="dxa"/>
          </w:tcPr>
          <w:p w14:paraId="29F72CA3" w14:textId="3ED13F18" w:rsidR="6E2373CB" w:rsidRDefault="6E2373CB" w:rsidP="6E2373CB">
            <w:pPr>
              <w:cnfStyle w:val="000000000000" w:firstRow="0" w:lastRow="0" w:firstColumn="0" w:lastColumn="0" w:oddVBand="0" w:evenVBand="0" w:oddHBand="0" w:evenHBand="0" w:firstRowFirstColumn="0" w:firstRowLastColumn="0" w:lastRowFirstColumn="0" w:lastRowLastColumn="0"/>
            </w:pPr>
            <w:r>
              <w:t xml:space="preserve">The player must be able to select this command </w:t>
            </w:r>
            <w:proofErr w:type="gramStart"/>
            <w:r>
              <w:t>in order to</w:t>
            </w:r>
            <w:proofErr w:type="gramEnd"/>
            <w:r>
              <w:t xml:space="preserve"> re-read the room description.</w:t>
            </w:r>
          </w:p>
        </w:tc>
        <w:tc>
          <w:tcPr>
            <w:tcW w:w="5192" w:type="dxa"/>
          </w:tcPr>
          <w:p w14:paraId="461764EA" w14:textId="37B9AA2F" w:rsidR="6E2373CB" w:rsidRDefault="6E2373CB" w:rsidP="6E2373CB">
            <w:pPr>
              <w:cnfStyle w:val="000000000000" w:firstRow="0" w:lastRow="0" w:firstColumn="0" w:lastColumn="0" w:oddVBand="0" w:evenVBand="0" w:oddHBand="0" w:evenHBand="0" w:firstRowFirstColumn="0" w:firstRowLastColumn="0" w:lastRowFirstColumn="0" w:lastRowLastColumn="0"/>
            </w:pPr>
            <w:r>
              <w:t>Always.</w:t>
            </w:r>
          </w:p>
        </w:tc>
      </w:tr>
    </w:tbl>
    <w:p w14:paraId="63E0F5D5" w14:textId="2D50F9F5" w:rsidR="00A477ED" w:rsidRDefault="00A477ED">
      <w:pPr>
        <w:spacing w:after="200"/>
      </w:pPr>
    </w:p>
    <w:p w14:paraId="3D9FC3E8" w14:textId="0C3E7E7A" w:rsidR="00543D8B" w:rsidRPr="00F275DC" w:rsidRDefault="36CA1573" w:rsidP="00543D8B">
      <w:pPr>
        <w:pStyle w:val="Heading3"/>
      </w:pPr>
      <w:bookmarkStart w:id="36" w:name="_3.1.8_Dialogue"/>
      <w:bookmarkStart w:id="37" w:name="_Toc524687887"/>
      <w:bookmarkStart w:id="38" w:name="_Toc525290342"/>
      <w:bookmarkEnd w:id="36"/>
      <w:r>
        <w:t>3.1.8 Dialogue</w:t>
      </w:r>
      <w:bookmarkEnd w:id="37"/>
      <w:bookmarkEnd w:id="38"/>
    </w:p>
    <w:p w14:paraId="352B745F" w14:textId="77777777" w:rsidR="00543D8B" w:rsidRDefault="36CA1573" w:rsidP="00543D8B">
      <w:pPr>
        <w:spacing w:after="240"/>
      </w:pPr>
      <w:r>
        <w:t>Dialogue is shown to the player at a few specific events, triggered by an event flag (FLAG).</w:t>
      </w:r>
    </w:p>
    <w:tbl>
      <w:tblPr>
        <w:tblStyle w:val="PlainTable1"/>
        <w:tblW w:w="0" w:type="auto"/>
        <w:tblCellMar>
          <w:left w:w="115" w:type="dxa"/>
          <w:bottom w:w="115" w:type="dxa"/>
          <w:right w:w="115" w:type="dxa"/>
        </w:tblCellMar>
        <w:tblLook w:val="04A0" w:firstRow="1" w:lastRow="0" w:firstColumn="1" w:lastColumn="0" w:noHBand="0" w:noVBand="1"/>
      </w:tblPr>
      <w:tblGrid>
        <w:gridCol w:w="1197"/>
        <w:gridCol w:w="3245"/>
        <w:gridCol w:w="9948"/>
      </w:tblGrid>
      <w:tr w:rsidR="00021E4F" w14:paraId="5E05FC51" w14:textId="77777777" w:rsidTr="2C99E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C393A" w14:textId="77777777" w:rsidR="00543D8B" w:rsidRDefault="36CA1573" w:rsidP="005F0BC9">
            <w:r>
              <w:t>Identifier</w:t>
            </w:r>
          </w:p>
        </w:tc>
        <w:tc>
          <w:tcPr>
            <w:tcW w:w="0" w:type="auto"/>
          </w:tcPr>
          <w:p w14:paraId="58CC424E" w14:textId="77777777" w:rsidR="00543D8B" w:rsidRDefault="36CA1573" w:rsidP="005F0BC9">
            <w:pPr>
              <w:cnfStyle w:val="100000000000" w:firstRow="1" w:lastRow="0" w:firstColumn="0" w:lastColumn="0" w:oddVBand="0" w:evenVBand="0" w:oddHBand="0" w:evenHBand="0" w:firstRowFirstColumn="0" w:firstRowLastColumn="0" w:lastRowFirstColumn="0" w:lastRowLastColumn="0"/>
            </w:pPr>
            <w:r>
              <w:t>Event Flag</w:t>
            </w:r>
          </w:p>
        </w:tc>
        <w:tc>
          <w:tcPr>
            <w:tcW w:w="0" w:type="auto"/>
          </w:tcPr>
          <w:p w14:paraId="2F189B2E" w14:textId="77777777" w:rsidR="00543D8B" w:rsidRDefault="36CA1573" w:rsidP="005F0BC9">
            <w:pPr>
              <w:cnfStyle w:val="100000000000" w:firstRow="1" w:lastRow="0" w:firstColumn="0" w:lastColumn="0" w:oddVBand="0" w:evenVBand="0" w:oddHBand="0" w:evenHBand="0" w:firstRowFirstColumn="0" w:firstRowLastColumn="0" w:lastRowFirstColumn="0" w:lastRowLastColumn="0"/>
            </w:pPr>
            <w:r>
              <w:t>Dialogue Content</w:t>
            </w:r>
          </w:p>
        </w:tc>
      </w:tr>
      <w:tr w:rsidR="00021E4F" w14:paraId="0E579AF2"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D89A4" w14:textId="77777777" w:rsidR="00543D8B" w:rsidRDefault="36CA1573" w:rsidP="005F0BC9">
            <w:r>
              <w:t>BEGIN</w:t>
            </w:r>
          </w:p>
        </w:tc>
        <w:tc>
          <w:tcPr>
            <w:tcW w:w="0" w:type="auto"/>
          </w:tcPr>
          <w:p w14:paraId="6A8626BA" w14:textId="77777777" w:rsidR="00543D8B" w:rsidRDefault="36CA1573" w:rsidP="005F0BC9">
            <w:pPr>
              <w:cnfStyle w:val="000000100000" w:firstRow="0" w:lastRow="0" w:firstColumn="0" w:lastColumn="0" w:oddVBand="0" w:evenVBand="0" w:oddHBand="1" w:evenHBand="0" w:firstRowFirstColumn="0" w:firstRowLastColumn="0" w:lastRowFirstColumn="0" w:lastRowLastColumn="0"/>
            </w:pPr>
            <w:r>
              <w:t>The player begins the game.</w:t>
            </w:r>
          </w:p>
        </w:tc>
        <w:tc>
          <w:tcPr>
            <w:tcW w:w="0" w:type="auto"/>
          </w:tcPr>
          <w:p w14:paraId="378898B8" w14:textId="408114E6" w:rsidR="00543D8B" w:rsidRDefault="2C99EB3E" w:rsidP="000E2621">
            <w:pPr>
              <w:cnfStyle w:val="000000100000" w:firstRow="0" w:lastRow="0" w:firstColumn="0" w:lastColumn="0" w:oddVBand="0" w:evenVBand="0" w:oddHBand="1" w:evenHBand="0" w:firstRowFirstColumn="0" w:firstRowLastColumn="0" w:lastRowFirstColumn="0" w:lastRowLastColumn="0"/>
            </w:pPr>
            <w:r>
              <w:t xml:space="preserve">Your home seaside village has been plagued by endless storms for an entire month. Many </w:t>
            </w:r>
            <w:proofErr w:type="gramStart"/>
            <w:r>
              <w:t>call</w:t>
            </w:r>
            <w:proofErr w:type="gramEnd"/>
            <w:r>
              <w:t xml:space="preserve"> it a curse. Imprisoned unjustly, you are given a chance to earn your freedom by infiltrating the tower on an island apart, where a powerful sorcerer once lived. There, perhaps, is aid.</w:t>
            </w:r>
          </w:p>
        </w:tc>
      </w:tr>
      <w:tr w:rsidR="00021E4F" w14:paraId="10D6CC9A" w14:textId="77777777" w:rsidTr="2C99EB3E">
        <w:tc>
          <w:tcPr>
            <w:cnfStyle w:val="001000000000" w:firstRow="0" w:lastRow="0" w:firstColumn="1" w:lastColumn="0" w:oddVBand="0" w:evenVBand="0" w:oddHBand="0" w:evenHBand="0" w:firstRowFirstColumn="0" w:firstRowLastColumn="0" w:lastRowFirstColumn="0" w:lastRowLastColumn="0"/>
            <w:tcW w:w="0" w:type="auto"/>
          </w:tcPr>
          <w:p w14:paraId="51DFF00F" w14:textId="77777777" w:rsidR="00543D8B" w:rsidRDefault="36CA1573" w:rsidP="005F0BC9">
            <w:r>
              <w:t>NECRO</w:t>
            </w:r>
          </w:p>
        </w:tc>
        <w:tc>
          <w:tcPr>
            <w:tcW w:w="0" w:type="auto"/>
          </w:tcPr>
          <w:p w14:paraId="1709477E" w14:textId="77777777" w:rsidR="00543D8B" w:rsidRDefault="36CA1573" w:rsidP="005F0BC9">
            <w:pPr>
              <w:cnfStyle w:val="000000000000" w:firstRow="0" w:lastRow="0" w:firstColumn="0" w:lastColumn="0" w:oddVBand="0" w:evenVBand="0" w:oddHBand="0" w:evenHBand="0" w:firstRowFirstColumn="0" w:firstRowLastColumn="0" w:lastRowFirstColumn="0" w:lastRowLastColumn="0"/>
            </w:pPr>
            <w:r>
              <w:t>The player initiates combat with the Necromancer.</w:t>
            </w:r>
          </w:p>
        </w:tc>
        <w:tc>
          <w:tcPr>
            <w:tcW w:w="0" w:type="auto"/>
          </w:tcPr>
          <w:p w14:paraId="5A0870A8" w14:textId="62DD6797" w:rsidR="00543D8B" w:rsidRDefault="36CA1573" w:rsidP="005F0BC9">
            <w:pPr>
              <w:cnfStyle w:val="000000000000" w:firstRow="0" w:lastRow="0" w:firstColumn="0" w:lastColumn="0" w:oddVBand="0" w:evenVBand="0" w:oddHBand="0" w:evenHBand="0" w:firstRowFirstColumn="0" w:firstRowLastColumn="0" w:lastRowFirstColumn="0" w:lastRowLastColumn="0"/>
            </w:pPr>
            <w:r>
              <w:t xml:space="preserve">In the dim center of the dank room before you, there is movement. (See Necromancer description, </w:t>
            </w:r>
            <w:r w:rsidRPr="36CA1573">
              <w:rPr>
                <w:rStyle w:val="Hyperlink"/>
              </w:rPr>
              <w:t>3.1.2 Monsters</w:t>
            </w:r>
            <w:r>
              <w:t>)</w:t>
            </w:r>
            <w:hyperlink w:anchor="_3.1.2_Monsters" w:history="1"/>
          </w:p>
        </w:tc>
      </w:tr>
      <w:tr w:rsidR="00021E4F" w14:paraId="78C74CC3"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3F52E" w14:textId="77777777" w:rsidR="00543D8B" w:rsidRDefault="36CA1573" w:rsidP="005F0BC9">
            <w:r>
              <w:t>SORC</w:t>
            </w:r>
          </w:p>
        </w:tc>
        <w:tc>
          <w:tcPr>
            <w:tcW w:w="0" w:type="auto"/>
          </w:tcPr>
          <w:p w14:paraId="4A91B941" w14:textId="77777777" w:rsidR="00543D8B" w:rsidRDefault="36CA1573" w:rsidP="005F0BC9">
            <w:pPr>
              <w:cnfStyle w:val="000000100000" w:firstRow="0" w:lastRow="0" w:firstColumn="0" w:lastColumn="0" w:oddVBand="0" w:evenVBand="0" w:oddHBand="1" w:evenHBand="0" w:firstRowFirstColumn="0" w:firstRowLastColumn="0" w:lastRowFirstColumn="0" w:lastRowLastColumn="0"/>
            </w:pPr>
            <w:r>
              <w:t>The player inspects the crystal coffin in room F3 Spiral Staircase.</w:t>
            </w:r>
          </w:p>
        </w:tc>
        <w:tc>
          <w:tcPr>
            <w:tcW w:w="0" w:type="auto"/>
          </w:tcPr>
          <w:p w14:paraId="537CE0C2" w14:textId="5C71C3E9" w:rsidR="00543D8B" w:rsidRDefault="36CA1573" w:rsidP="005F0BC9">
            <w:pPr>
              <w:cnfStyle w:val="000000100000" w:firstRow="0" w:lastRow="0" w:firstColumn="0" w:lastColumn="0" w:oddVBand="0" w:evenVBand="0" w:oddHBand="1" w:evenHBand="0" w:firstRowFirstColumn="0" w:firstRowLastColumn="0" w:lastRowFirstColumn="0" w:lastRowLastColumn="0"/>
            </w:pPr>
            <w:r>
              <w:t xml:space="preserve">You gingerly push the lid of the coffin open. Instead of a decaying skeleton, you find a healthy, sleeping body. Its eyes open, and you tumble backward, unnerved. The body rises silently and steps out of its place of rest. (See Sorcerer description, </w:t>
            </w:r>
            <w:r w:rsidRPr="36CA1573">
              <w:rPr>
                <w:rStyle w:val="Hyperlink"/>
              </w:rPr>
              <w:t>3.1.2 Monsters</w:t>
            </w:r>
            <w:r>
              <w:t>)</w:t>
            </w:r>
            <w:hyperlink w:anchor="_3.1.2_Monsters" w:history="1"/>
          </w:p>
        </w:tc>
      </w:tr>
      <w:tr w:rsidR="00021E4F" w14:paraId="5D23400A" w14:textId="77777777" w:rsidTr="2C99EB3E">
        <w:tc>
          <w:tcPr>
            <w:cnfStyle w:val="001000000000" w:firstRow="0" w:lastRow="0" w:firstColumn="1" w:lastColumn="0" w:oddVBand="0" w:evenVBand="0" w:oddHBand="0" w:evenHBand="0" w:firstRowFirstColumn="0" w:firstRowLastColumn="0" w:lastRowFirstColumn="0" w:lastRowLastColumn="0"/>
            <w:tcW w:w="0" w:type="auto"/>
          </w:tcPr>
          <w:p w14:paraId="10D8D053" w14:textId="77777777" w:rsidR="00543D8B" w:rsidRDefault="36CA1573" w:rsidP="005F0BC9">
            <w:r>
              <w:lastRenderedPageBreak/>
              <w:t>END</w:t>
            </w:r>
          </w:p>
        </w:tc>
        <w:tc>
          <w:tcPr>
            <w:tcW w:w="0" w:type="auto"/>
          </w:tcPr>
          <w:p w14:paraId="68BCC0D0" w14:textId="77777777" w:rsidR="00543D8B" w:rsidRDefault="36CA1573" w:rsidP="005F0BC9">
            <w:pPr>
              <w:cnfStyle w:val="000000000000" w:firstRow="0" w:lastRow="0" w:firstColumn="0" w:lastColumn="0" w:oddVBand="0" w:evenVBand="0" w:oddHBand="0" w:evenHBand="0" w:firstRowFirstColumn="0" w:firstRowLastColumn="0" w:lastRowFirstColumn="0" w:lastRowLastColumn="0"/>
            </w:pPr>
            <w:r>
              <w:t>The player defeats the sorcerer.</w:t>
            </w:r>
          </w:p>
        </w:tc>
        <w:tc>
          <w:tcPr>
            <w:tcW w:w="0" w:type="auto"/>
          </w:tcPr>
          <w:p w14:paraId="320AFD68" w14:textId="31D48668" w:rsidR="00543D8B" w:rsidRDefault="36CA1573" w:rsidP="005F0BC9">
            <w:pPr>
              <w:cnfStyle w:val="000000000000" w:firstRow="0" w:lastRow="0" w:firstColumn="0" w:lastColumn="0" w:oddVBand="0" w:evenVBand="0" w:oddHBand="0" w:evenHBand="0" w:firstRowFirstColumn="0" w:firstRowLastColumn="0" w:lastRowFirstColumn="0" w:lastRowLastColumn="0"/>
            </w:pPr>
            <w:r>
              <w:t>With the power of the sorcerer’s amulet, you feel knowledge flood your mind and your fingers sizzle with energy. You know how to break the curse, now… but doing so will require you to destroy this very amulet. You can see great wonders that can be worked with this power – the ability to raise up an even greater tower, to build a mighty kingdom to stand the test of time.</w:t>
            </w:r>
          </w:p>
          <w:p w14:paraId="6D478732" w14:textId="47F2DD92" w:rsidR="000E2621" w:rsidRDefault="36CA1573" w:rsidP="005F0BC9">
            <w:pPr>
              <w:cnfStyle w:val="000000000000" w:firstRow="0" w:lastRow="0" w:firstColumn="0" w:lastColumn="0" w:oddVBand="0" w:evenVBand="0" w:oddHBand="0" w:evenHBand="0" w:firstRowFirstColumn="0" w:firstRowLastColumn="0" w:lastRowFirstColumn="0" w:lastRowLastColumn="0"/>
            </w:pPr>
            <w:r>
              <w:t>(The player is given a selection box, with the options of “destroy” or “keep”.)</w:t>
            </w:r>
          </w:p>
          <w:p w14:paraId="4BBF1D3B" w14:textId="75010B61" w:rsidR="006F54E3" w:rsidRDefault="2C99EB3E" w:rsidP="005F0BC9">
            <w:pPr>
              <w:cnfStyle w:val="000000000000" w:firstRow="0" w:lastRow="0" w:firstColumn="0" w:lastColumn="0" w:oddVBand="0" w:evenVBand="0" w:oddHBand="0" w:evenHBand="0" w:firstRowFirstColumn="0" w:firstRowLastColumn="0" w:lastRowFirstColumn="0" w:lastRowLastColumn="0"/>
            </w:pPr>
            <w:r>
              <w:t xml:space="preserve">(If selected “destroy”) The temptation is </w:t>
            </w:r>
            <w:proofErr w:type="gramStart"/>
            <w:r>
              <w:t>great, but</w:t>
            </w:r>
            <w:proofErr w:type="gramEnd"/>
            <w:r>
              <w:t xml:space="preserve"> passes in a moment. Almost with a sigh, your hand closes upon the amulet involuntarily, crushing it much easier than expected into a fine whispering dust. The curse is broken, and you will soon receive your reward at home.</w:t>
            </w:r>
          </w:p>
          <w:p w14:paraId="2C3DE266" w14:textId="291E7890" w:rsidR="00276F76" w:rsidRDefault="2C99EB3E" w:rsidP="005F0BC9">
            <w:pPr>
              <w:cnfStyle w:val="000000000000" w:firstRow="0" w:lastRow="0" w:firstColumn="0" w:lastColumn="0" w:oddVBand="0" w:evenVBand="0" w:oddHBand="0" w:evenHBand="0" w:firstRowFirstColumn="0" w:firstRowLastColumn="0" w:lastRowFirstColumn="0" w:lastRowLastColumn="0"/>
            </w:pPr>
            <w:r>
              <w:t xml:space="preserve">(If selected “keep”) You place the amulet about your neck, your mind instantly overtaken by the maddening screams of spirits trapped within. You feel old, very old, and tired. You must rest soon, but there is </w:t>
            </w:r>
            <w:proofErr w:type="gramStart"/>
            <w:r>
              <w:t>work</w:t>
            </w:r>
            <w:proofErr w:type="gramEnd"/>
            <w:r>
              <w:t xml:space="preserve"> to be done. There is a new sorcerer in town – and so, the cycle begins anew.</w:t>
            </w:r>
          </w:p>
        </w:tc>
      </w:tr>
      <w:tr w:rsidR="001C2764" w14:paraId="31396690"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7A4C9" w14:textId="4583407D" w:rsidR="001C2764" w:rsidRDefault="36CA1573" w:rsidP="005F0BC9">
            <w:r>
              <w:t>MERCH1</w:t>
            </w:r>
          </w:p>
        </w:tc>
        <w:tc>
          <w:tcPr>
            <w:tcW w:w="0" w:type="auto"/>
          </w:tcPr>
          <w:p w14:paraId="3AB98AD6" w14:textId="2DE68B82" w:rsidR="001C2764" w:rsidRDefault="36CA1573" w:rsidP="005F0BC9">
            <w:pPr>
              <w:cnfStyle w:val="000000100000" w:firstRow="0" w:lastRow="0" w:firstColumn="0" w:lastColumn="0" w:oddVBand="0" w:evenVBand="0" w:oddHBand="1" w:evenHBand="0" w:firstRowFirstColumn="0" w:firstRowLastColumn="0" w:lastRowFirstColumn="0" w:lastRowLastColumn="0"/>
            </w:pPr>
            <w:r>
              <w:t>The player encounters the merchant for the first time.</w:t>
            </w:r>
          </w:p>
        </w:tc>
        <w:tc>
          <w:tcPr>
            <w:tcW w:w="0" w:type="auto"/>
          </w:tcPr>
          <w:p w14:paraId="7B100915" w14:textId="41FAD110" w:rsidR="001C2764" w:rsidRDefault="36CA1573" w:rsidP="005F0BC9">
            <w:pPr>
              <w:cnfStyle w:val="000000100000" w:firstRow="0" w:lastRow="0" w:firstColumn="0" w:lastColumn="0" w:oddVBand="0" w:evenVBand="0" w:oddHBand="1" w:evenHBand="0" w:firstRowFirstColumn="0" w:firstRowLastColumn="0" w:lastRowFirstColumn="0" w:lastRowLastColumn="0"/>
            </w:pPr>
            <w:r>
              <w:t>“Heh. Hehe. Another one… you’ll never make it. Not without travelling to the four corners of this little world.” The small man grins, eerily. He shakes his coat off a bit and points to the wares spread on a table before him. “Bring me gems. Gems for goodies. Hehe.”</w:t>
            </w:r>
          </w:p>
        </w:tc>
      </w:tr>
      <w:tr w:rsidR="00021E4F" w14:paraId="12E8926D" w14:textId="77777777" w:rsidTr="2C99EB3E">
        <w:tc>
          <w:tcPr>
            <w:cnfStyle w:val="001000000000" w:firstRow="0" w:lastRow="0" w:firstColumn="1" w:lastColumn="0" w:oddVBand="0" w:evenVBand="0" w:oddHBand="0" w:evenHBand="0" w:firstRowFirstColumn="0" w:firstRowLastColumn="0" w:lastRowFirstColumn="0" w:lastRowLastColumn="0"/>
            <w:tcW w:w="0" w:type="auto"/>
          </w:tcPr>
          <w:p w14:paraId="7BC0733F" w14:textId="36B9AE8B" w:rsidR="00021E4F" w:rsidRDefault="36CA1573" w:rsidP="005F0BC9">
            <w:r>
              <w:t>MERCH2</w:t>
            </w:r>
          </w:p>
        </w:tc>
        <w:tc>
          <w:tcPr>
            <w:tcW w:w="0" w:type="auto"/>
          </w:tcPr>
          <w:p w14:paraId="21122CB4" w14:textId="001A53B5" w:rsidR="00021E4F" w:rsidRDefault="36CA1573" w:rsidP="005F0BC9">
            <w:pPr>
              <w:cnfStyle w:val="000000000000" w:firstRow="0" w:lastRow="0" w:firstColumn="0" w:lastColumn="0" w:oddVBand="0" w:evenVBand="0" w:oddHBand="0" w:evenHBand="0" w:firstRowFirstColumn="0" w:firstRowLastColumn="0" w:lastRowFirstColumn="0" w:lastRowLastColumn="0"/>
            </w:pPr>
            <w:r>
              <w:t>The player encounters the merchant at any time other than the first encounter.</w:t>
            </w:r>
          </w:p>
        </w:tc>
        <w:tc>
          <w:tcPr>
            <w:tcW w:w="0" w:type="auto"/>
          </w:tcPr>
          <w:p w14:paraId="5149AFC2" w14:textId="737AFFE0" w:rsidR="00021E4F" w:rsidRDefault="2C99EB3E" w:rsidP="005F0BC9">
            <w:pPr>
              <w:cnfStyle w:val="000000000000" w:firstRow="0" w:lastRow="0" w:firstColumn="0" w:lastColumn="0" w:oddVBand="0" w:evenVBand="0" w:oddHBand="0" w:evenHBand="0" w:firstRowFirstColumn="0" w:firstRowLastColumn="0" w:lastRowFirstColumn="0" w:lastRowLastColumn="0"/>
            </w:pPr>
            <w:r>
              <w:t xml:space="preserve">“You have gems? You get goodies. Or, I’ll buy your goodies… </w:t>
            </w:r>
            <w:proofErr w:type="spellStart"/>
            <w:r>
              <w:t>hehe</w:t>
            </w:r>
            <w:proofErr w:type="spellEnd"/>
            <w:r>
              <w:t>.”</w:t>
            </w:r>
          </w:p>
        </w:tc>
      </w:tr>
    </w:tbl>
    <w:p w14:paraId="282E5C80" w14:textId="29603F71" w:rsidR="00A2287F" w:rsidRDefault="36CA1573" w:rsidP="008478BB">
      <w:pPr>
        <w:pStyle w:val="Heading3"/>
        <w:spacing w:after="240"/>
      </w:pPr>
      <w:bookmarkStart w:id="39" w:name="_Toc525290343"/>
      <w:r>
        <w:t>3.1.9 Player Attributes</w:t>
      </w:r>
      <w:bookmarkEnd w:id="39"/>
    </w:p>
    <w:tbl>
      <w:tblPr>
        <w:tblStyle w:val="PlainTable1"/>
        <w:tblW w:w="0" w:type="auto"/>
        <w:tblCellMar>
          <w:left w:w="115" w:type="dxa"/>
          <w:bottom w:w="115" w:type="dxa"/>
          <w:right w:w="115" w:type="dxa"/>
        </w:tblCellMar>
        <w:tblLook w:val="04A0" w:firstRow="1" w:lastRow="0" w:firstColumn="1" w:lastColumn="0" w:noHBand="0" w:noVBand="1"/>
      </w:tblPr>
      <w:tblGrid>
        <w:gridCol w:w="2868"/>
        <w:gridCol w:w="1564"/>
        <w:gridCol w:w="9958"/>
      </w:tblGrid>
      <w:tr w:rsidR="00A2287F" w14:paraId="7015B460" w14:textId="77777777" w:rsidTr="36CA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F60C9" w14:textId="77777777" w:rsidR="00A2287F" w:rsidRDefault="36CA1573" w:rsidP="005F0BC9">
            <w:r>
              <w:t>Attribute Name</w:t>
            </w:r>
          </w:p>
        </w:tc>
        <w:tc>
          <w:tcPr>
            <w:tcW w:w="0" w:type="auto"/>
          </w:tcPr>
          <w:p w14:paraId="1E50C109" w14:textId="77777777" w:rsidR="00A2287F" w:rsidRDefault="36CA1573" w:rsidP="005F0BC9">
            <w:pPr>
              <w:cnfStyle w:val="100000000000" w:firstRow="1" w:lastRow="0" w:firstColumn="0" w:lastColumn="0" w:oddVBand="0" w:evenVBand="0" w:oddHBand="0" w:evenHBand="0" w:firstRowFirstColumn="0" w:firstRowLastColumn="0" w:lastRowFirstColumn="0" w:lastRowLastColumn="0"/>
            </w:pPr>
            <w:r>
              <w:t>Abbreviation</w:t>
            </w:r>
          </w:p>
        </w:tc>
        <w:tc>
          <w:tcPr>
            <w:tcW w:w="0" w:type="auto"/>
          </w:tcPr>
          <w:p w14:paraId="1B0A2AB9" w14:textId="77777777" w:rsidR="00A2287F" w:rsidRDefault="36CA1573" w:rsidP="005F0BC9">
            <w:pPr>
              <w:cnfStyle w:val="100000000000" w:firstRow="1" w:lastRow="0" w:firstColumn="0" w:lastColumn="0" w:oddVBand="0" w:evenVBand="0" w:oddHBand="0" w:evenHBand="0" w:firstRowFirstColumn="0" w:firstRowLastColumn="0" w:lastRowFirstColumn="0" w:lastRowLastColumn="0"/>
            </w:pPr>
            <w:r>
              <w:t>Description</w:t>
            </w:r>
          </w:p>
        </w:tc>
      </w:tr>
      <w:tr w:rsidR="00A2287F" w14:paraId="44FD1865"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5B76C" w14:textId="77777777" w:rsidR="00A2287F" w:rsidRDefault="36CA1573" w:rsidP="005F0BC9">
            <w:r>
              <w:t>Health Points</w:t>
            </w:r>
          </w:p>
        </w:tc>
        <w:tc>
          <w:tcPr>
            <w:tcW w:w="0" w:type="auto"/>
          </w:tcPr>
          <w:p w14:paraId="554A571E" w14:textId="77777777" w:rsidR="00A2287F" w:rsidRDefault="36CA1573" w:rsidP="005F0BC9">
            <w:pPr>
              <w:cnfStyle w:val="000000100000" w:firstRow="0" w:lastRow="0" w:firstColumn="0" w:lastColumn="0" w:oddVBand="0" w:evenVBand="0" w:oddHBand="1" w:evenHBand="0" w:firstRowFirstColumn="0" w:firstRowLastColumn="0" w:lastRowFirstColumn="0" w:lastRowLastColumn="0"/>
            </w:pPr>
            <w:r>
              <w:t>HP</w:t>
            </w:r>
          </w:p>
        </w:tc>
        <w:tc>
          <w:tcPr>
            <w:tcW w:w="0" w:type="auto"/>
          </w:tcPr>
          <w:p w14:paraId="1FFCEC2C" w14:textId="77777777" w:rsidR="00A2287F" w:rsidRDefault="36CA1573" w:rsidP="005F0BC9">
            <w:pPr>
              <w:cnfStyle w:val="000000100000" w:firstRow="0" w:lastRow="0" w:firstColumn="0" w:lastColumn="0" w:oddVBand="0" w:evenVBand="0" w:oddHBand="1" w:evenHBand="0" w:firstRowFirstColumn="0" w:firstRowLastColumn="0" w:lastRowFirstColumn="0" w:lastRowLastColumn="0"/>
            </w:pPr>
            <w:r>
              <w:t>The amount of damage the player can take before “dying” and losing the game. The player will be shown a “game over” screen upon dying.</w:t>
            </w:r>
          </w:p>
        </w:tc>
      </w:tr>
      <w:tr w:rsidR="00A2287F" w14:paraId="54A6016D"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3C9DAE50" w14:textId="77777777" w:rsidR="00A2287F" w:rsidRDefault="36CA1573" w:rsidP="005F0BC9">
            <w:r>
              <w:t>Inventory Management System</w:t>
            </w:r>
          </w:p>
        </w:tc>
        <w:tc>
          <w:tcPr>
            <w:tcW w:w="0" w:type="auto"/>
          </w:tcPr>
          <w:p w14:paraId="083501D1" w14:textId="77777777" w:rsidR="00A2287F" w:rsidRDefault="36CA1573" w:rsidP="005F0BC9">
            <w:pPr>
              <w:cnfStyle w:val="000000000000" w:firstRow="0" w:lastRow="0" w:firstColumn="0" w:lastColumn="0" w:oddVBand="0" w:evenVBand="0" w:oddHBand="0" w:evenHBand="0" w:firstRowFirstColumn="0" w:firstRowLastColumn="0" w:lastRowFirstColumn="0" w:lastRowLastColumn="0"/>
            </w:pPr>
            <w:r>
              <w:t>INV</w:t>
            </w:r>
          </w:p>
        </w:tc>
        <w:tc>
          <w:tcPr>
            <w:tcW w:w="0" w:type="auto"/>
          </w:tcPr>
          <w:p w14:paraId="74935EBA" w14:textId="77777777" w:rsidR="00A2287F" w:rsidRDefault="36CA1573" w:rsidP="005F0BC9">
            <w:pPr>
              <w:cnfStyle w:val="000000000000" w:firstRow="0" w:lastRow="0" w:firstColumn="0" w:lastColumn="0" w:oddVBand="0" w:evenVBand="0" w:oddHBand="0" w:evenHBand="0" w:firstRowFirstColumn="0" w:firstRowLastColumn="0" w:lastRowFirstColumn="0" w:lastRowLastColumn="0"/>
            </w:pPr>
            <w:r>
              <w:t>The collection of items that the player gathers over time throughout the game.</w:t>
            </w:r>
          </w:p>
        </w:tc>
      </w:tr>
      <w:tr w:rsidR="00A2287F" w14:paraId="36CD3426"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91962C" w14:textId="77777777" w:rsidR="00A2287F" w:rsidRDefault="36CA1573" w:rsidP="005F0BC9">
            <w:r>
              <w:t>Equipped Items</w:t>
            </w:r>
          </w:p>
        </w:tc>
        <w:tc>
          <w:tcPr>
            <w:tcW w:w="0" w:type="auto"/>
          </w:tcPr>
          <w:p w14:paraId="0F3B258D" w14:textId="77777777" w:rsidR="00A2287F" w:rsidRDefault="36CA1573" w:rsidP="005F0BC9">
            <w:pPr>
              <w:cnfStyle w:val="000000100000" w:firstRow="0" w:lastRow="0" w:firstColumn="0" w:lastColumn="0" w:oddVBand="0" w:evenVBand="0" w:oddHBand="1" w:evenHBand="0" w:firstRowFirstColumn="0" w:firstRowLastColumn="0" w:lastRowFirstColumn="0" w:lastRowLastColumn="0"/>
            </w:pPr>
            <w:r>
              <w:t>EQUIP</w:t>
            </w:r>
          </w:p>
        </w:tc>
        <w:tc>
          <w:tcPr>
            <w:tcW w:w="0" w:type="auto"/>
          </w:tcPr>
          <w:p w14:paraId="6B1C4698" w14:textId="77777777" w:rsidR="00A2287F" w:rsidRDefault="36CA1573" w:rsidP="005F0BC9">
            <w:pPr>
              <w:cnfStyle w:val="000000100000" w:firstRow="0" w:lastRow="0" w:firstColumn="0" w:lastColumn="0" w:oddVBand="0" w:evenVBand="0" w:oddHBand="1" w:evenHBand="0" w:firstRowFirstColumn="0" w:firstRowLastColumn="0" w:lastRowFirstColumn="0" w:lastRowLastColumn="0"/>
            </w:pPr>
            <w:r>
              <w:t>The collection of items that the player is currently wearing.</w:t>
            </w:r>
          </w:p>
        </w:tc>
      </w:tr>
      <w:tr w:rsidR="00A2287F" w14:paraId="07CB72C0" w14:textId="77777777" w:rsidTr="36CA1573">
        <w:tc>
          <w:tcPr>
            <w:cnfStyle w:val="001000000000" w:firstRow="0" w:lastRow="0" w:firstColumn="1" w:lastColumn="0" w:oddVBand="0" w:evenVBand="0" w:oddHBand="0" w:evenHBand="0" w:firstRowFirstColumn="0" w:firstRowLastColumn="0" w:lastRowFirstColumn="0" w:lastRowLastColumn="0"/>
            <w:tcW w:w="0" w:type="auto"/>
          </w:tcPr>
          <w:p w14:paraId="79566440" w14:textId="77777777" w:rsidR="00A2287F" w:rsidRDefault="36CA1573" w:rsidP="005F0BC9">
            <w:r>
              <w:t>Game Progress</w:t>
            </w:r>
          </w:p>
        </w:tc>
        <w:tc>
          <w:tcPr>
            <w:tcW w:w="0" w:type="auto"/>
          </w:tcPr>
          <w:p w14:paraId="0250F246" w14:textId="77777777" w:rsidR="00A2287F" w:rsidRDefault="36CA1573" w:rsidP="005F0BC9">
            <w:pPr>
              <w:cnfStyle w:val="000000000000" w:firstRow="0" w:lastRow="0" w:firstColumn="0" w:lastColumn="0" w:oddVBand="0" w:evenVBand="0" w:oddHBand="0" w:evenHBand="0" w:firstRowFirstColumn="0" w:firstRowLastColumn="0" w:lastRowFirstColumn="0" w:lastRowLastColumn="0"/>
            </w:pPr>
            <w:r>
              <w:t>PROGRESS</w:t>
            </w:r>
          </w:p>
        </w:tc>
        <w:tc>
          <w:tcPr>
            <w:tcW w:w="0" w:type="auto"/>
          </w:tcPr>
          <w:p w14:paraId="766B2731" w14:textId="14ECD7F8" w:rsidR="00A2287F" w:rsidRDefault="36CA1573" w:rsidP="005F0BC9">
            <w:pPr>
              <w:cnfStyle w:val="000000000000" w:firstRow="0" w:lastRow="0" w:firstColumn="0" w:lastColumn="0" w:oddVBand="0" w:evenVBand="0" w:oddHBand="0" w:evenHBand="0" w:firstRowFirstColumn="0" w:firstRowLastColumn="0" w:lastRowFirstColumn="0" w:lastRowLastColumn="0"/>
            </w:pPr>
            <w:r>
              <w:t>The collection of event flags (FLAG) the player has activated throughout the game.</w:t>
            </w:r>
          </w:p>
        </w:tc>
      </w:tr>
    </w:tbl>
    <w:p w14:paraId="483E717E" w14:textId="3F7FE2D8" w:rsidR="00A2287F" w:rsidRDefault="00A2287F">
      <w:pPr>
        <w:spacing w:after="200"/>
        <w:sectPr w:rsidR="00A2287F" w:rsidSect="00DB0317">
          <w:pgSz w:w="15840" w:h="12240" w:orient="landscape"/>
          <w:pgMar w:top="720" w:right="720" w:bottom="720" w:left="720" w:header="720" w:footer="720" w:gutter="0"/>
          <w:cols w:space="720"/>
          <w:docGrid w:linePitch="360"/>
        </w:sectPr>
      </w:pPr>
    </w:p>
    <w:p w14:paraId="7C216FE9" w14:textId="72F9B845" w:rsidR="008226DF" w:rsidRPr="006E7026" w:rsidRDefault="36CA1573" w:rsidP="36CA1573">
      <w:pPr>
        <w:pStyle w:val="Heading2"/>
        <w:rPr>
          <w:sz w:val="24"/>
          <w:szCs w:val="24"/>
        </w:rPr>
      </w:pPr>
      <w:bookmarkStart w:id="40" w:name="_Toc525290344"/>
      <w:r w:rsidRPr="36CA1573">
        <w:rPr>
          <w:sz w:val="24"/>
          <w:szCs w:val="24"/>
        </w:rPr>
        <w:lastRenderedPageBreak/>
        <w:t>3.2 Software Product Feature</w:t>
      </w:r>
      <w:bookmarkEnd w:id="40"/>
    </w:p>
    <w:p w14:paraId="3019C697" w14:textId="509D9AE2" w:rsidR="0074020A" w:rsidRPr="0074020A" w:rsidRDefault="36CA1573" w:rsidP="00CF7C6F">
      <w:pPr>
        <w:pStyle w:val="Heading3"/>
      </w:pPr>
      <w:bookmarkStart w:id="41" w:name="_Toc525290345"/>
      <w:r>
        <w:t>3.2.1 Command menu Feature</w:t>
      </w:r>
      <w:bookmarkEnd w:id="41"/>
    </w:p>
    <w:p w14:paraId="03440339" w14:textId="105FCE9B" w:rsidR="00607161" w:rsidRPr="00607161" w:rsidRDefault="36CA1573" w:rsidP="652005FD">
      <w:pPr>
        <w:pStyle w:val="Heading4"/>
      </w:pPr>
      <w:r>
        <w:t>Use Case Diagram</w:t>
      </w:r>
      <w:r w:rsidR="652005FD">
        <w:br/>
      </w:r>
      <w:r w:rsidR="652005FD">
        <w:rPr>
          <w:noProof/>
        </w:rPr>
        <w:drawing>
          <wp:inline distT="0" distB="0" distL="0" distR="0" wp14:anchorId="25288FCE" wp14:editId="308052ED">
            <wp:extent cx="3648075" cy="4572000"/>
            <wp:effectExtent l="0" t="0" r="0" b="0"/>
            <wp:docPr id="1954396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14:paraId="14263752" w14:textId="72F9B845" w:rsidR="008226DF" w:rsidRDefault="36CA1573" w:rsidP="00607161">
      <w:pPr>
        <w:pStyle w:val="Heading4"/>
      </w:pPr>
      <w:r>
        <w:t>Purpose</w:t>
      </w:r>
    </w:p>
    <w:p w14:paraId="1A02E52B" w14:textId="5354F665" w:rsidR="00607161" w:rsidRDefault="36CA1573" w:rsidP="008226DF">
      <w:r>
        <w:t>The player will be able to use commands.</w:t>
      </w:r>
    </w:p>
    <w:p w14:paraId="192504DB" w14:textId="22836744" w:rsidR="008226DF" w:rsidRDefault="36CA1573" w:rsidP="00607161">
      <w:pPr>
        <w:pStyle w:val="Heading4"/>
      </w:pPr>
      <w:r>
        <w:t>Associated Functional Requirements</w:t>
      </w:r>
      <w:r w:rsidR="652005FD">
        <w:br/>
      </w:r>
    </w:p>
    <w:tbl>
      <w:tblPr>
        <w:tblStyle w:val="PlainTable1"/>
        <w:tblW w:w="10790" w:type="dxa"/>
        <w:tblCellMar>
          <w:left w:w="115" w:type="dxa"/>
          <w:bottom w:w="115" w:type="dxa"/>
          <w:right w:w="115" w:type="dxa"/>
        </w:tblCellMar>
        <w:tblLook w:val="04A0" w:firstRow="1" w:lastRow="0" w:firstColumn="1" w:lastColumn="0" w:noHBand="0" w:noVBand="1"/>
      </w:tblPr>
      <w:tblGrid>
        <w:gridCol w:w="1005"/>
        <w:gridCol w:w="1575"/>
        <w:gridCol w:w="6556"/>
        <w:gridCol w:w="1654"/>
      </w:tblGrid>
      <w:tr w:rsidR="008478BB" w14:paraId="503BA43D" w14:textId="77777777" w:rsidTr="2C99E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3C3804A6" w14:textId="77777777" w:rsidR="008226DF" w:rsidRDefault="36CA1573" w:rsidP="006D0A3E">
            <w:r>
              <w:t>ID</w:t>
            </w:r>
          </w:p>
        </w:tc>
        <w:tc>
          <w:tcPr>
            <w:tcW w:w="1575" w:type="dxa"/>
          </w:tcPr>
          <w:p w14:paraId="4C172BE5" w14:textId="77777777" w:rsidR="008226DF" w:rsidRDefault="36CA1573" w:rsidP="006D0A3E">
            <w:pPr>
              <w:cnfStyle w:val="100000000000" w:firstRow="1" w:lastRow="0" w:firstColumn="0" w:lastColumn="0" w:oddVBand="0" w:evenVBand="0" w:oddHBand="0" w:evenHBand="0" w:firstRowFirstColumn="0" w:firstRowLastColumn="0" w:lastRowFirstColumn="0" w:lastRowLastColumn="0"/>
            </w:pPr>
            <w:r>
              <w:t>Title</w:t>
            </w:r>
          </w:p>
        </w:tc>
        <w:tc>
          <w:tcPr>
            <w:tcW w:w="6556" w:type="dxa"/>
          </w:tcPr>
          <w:p w14:paraId="2FFBD6FF" w14:textId="77777777" w:rsidR="008226DF" w:rsidRDefault="36CA1573" w:rsidP="006D0A3E">
            <w:pPr>
              <w:cnfStyle w:val="100000000000" w:firstRow="1" w:lastRow="0" w:firstColumn="0" w:lastColumn="0" w:oddVBand="0" w:evenVBand="0" w:oddHBand="0" w:evenHBand="0" w:firstRowFirstColumn="0" w:firstRowLastColumn="0" w:lastRowFirstColumn="0" w:lastRowLastColumn="0"/>
            </w:pPr>
            <w:r>
              <w:t>Description</w:t>
            </w:r>
          </w:p>
        </w:tc>
        <w:tc>
          <w:tcPr>
            <w:tcW w:w="1654" w:type="dxa"/>
          </w:tcPr>
          <w:p w14:paraId="6B73B034" w14:textId="77777777" w:rsidR="008226DF" w:rsidRDefault="36CA1573" w:rsidP="006D0A3E">
            <w:pPr>
              <w:cnfStyle w:val="100000000000" w:firstRow="1" w:lastRow="0" w:firstColumn="0" w:lastColumn="0" w:oddVBand="0" w:evenVBand="0" w:oddHBand="0" w:evenHBand="0" w:firstRowFirstColumn="0" w:firstRowLastColumn="0" w:lastRowFirstColumn="0" w:lastRowLastColumn="0"/>
            </w:pPr>
            <w:r>
              <w:t>Dependencies</w:t>
            </w:r>
          </w:p>
        </w:tc>
      </w:tr>
      <w:tr w:rsidR="008478BB" w14:paraId="0FC9C280"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1B18A0FD" w14:textId="07FFCEFB" w:rsidR="008226DF" w:rsidRDefault="36CA1573" w:rsidP="006D0A3E">
            <w:r>
              <w:t>SAV1</w:t>
            </w:r>
          </w:p>
        </w:tc>
        <w:tc>
          <w:tcPr>
            <w:tcW w:w="1575" w:type="dxa"/>
          </w:tcPr>
          <w:p w14:paraId="1AE4C1CF" w14:textId="463BBA4C" w:rsidR="008226DF" w:rsidRDefault="36CA1573" w:rsidP="006D0A3E">
            <w:pPr>
              <w:cnfStyle w:val="000000100000" w:firstRow="0" w:lastRow="0" w:firstColumn="0" w:lastColumn="0" w:oddVBand="0" w:evenVBand="0" w:oddHBand="1" w:evenHBand="0" w:firstRowFirstColumn="0" w:firstRowLastColumn="0" w:lastRowFirstColumn="0" w:lastRowLastColumn="0"/>
            </w:pPr>
            <w:r>
              <w:t>Create Save File</w:t>
            </w:r>
          </w:p>
        </w:tc>
        <w:tc>
          <w:tcPr>
            <w:tcW w:w="6556" w:type="dxa"/>
          </w:tcPr>
          <w:p w14:paraId="54EBE901" w14:textId="22836744" w:rsidR="008226DF" w:rsidRDefault="2C99EB3E" w:rsidP="006D0A3E">
            <w:pPr>
              <w:cnfStyle w:val="000000100000" w:firstRow="0" w:lastRow="0" w:firstColumn="0" w:lastColumn="0" w:oddVBand="0" w:evenVBand="0" w:oddHBand="1" w:evenHBand="0" w:firstRowFirstColumn="0" w:firstRowLastColumn="0" w:lastRowFirstColumn="0" w:lastRowLastColumn="0"/>
            </w:pPr>
            <w:r>
              <w:t xml:space="preserve">The player must be able to create a save file </w:t>
            </w:r>
            <w:proofErr w:type="gramStart"/>
            <w:r>
              <w:t>in order to</w:t>
            </w:r>
            <w:proofErr w:type="gramEnd"/>
            <w:r>
              <w:t xml:space="preserve"> save their data if they wish to return to the game at a later time.</w:t>
            </w:r>
          </w:p>
        </w:tc>
        <w:tc>
          <w:tcPr>
            <w:tcW w:w="1654" w:type="dxa"/>
          </w:tcPr>
          <w:p w14:paraId="7956BE26" w14:textId="1BE56B6F" w:rsidR="008226DF" w:rsidRDefault="36CA1573" w:rsidP="006D0A3E">
            <w:pPr>
              <w:cnfStyle w:val="000000100000" w:firstRow="0" w:lastRow="0" w:firstColumn="0" w:lastColumn="0" w:oddVBand="0" w:evenVBand="0" w:oddHBand="1" w:evenHBand="0" w:firstRowFirstColumn="0" w:firstRowLastColumn="0" w:lastRowFirstColumn="0" w:lastRowLastColumn="0"/>
            </w:pPr>
            <w:r>
              <w:t>SAV9</w:t>
            </w:r>
          </w:p>
        </w:tc>
      </w:tr>
      <w:tr w:rsidR="008478BB" w14:paraId="50263520" w14:textId="77777777" w:rsidTr="2C99EB3E">
        <w:tc>
          <w:tcPr>
            <w:cnfStyle w:val="001000000000" w:firstRow="0" w:lastRow="0" w:firstColumn="1" w:lastColumn="0" w:oddVBand="0" w:evenVBand="0" w:oddHBand="0" w:evenHBand="0" w:firstRowFirstColumn="0" w:firstRowLastColumn="0" w:lastRowFirstColumn="0" w:lastRowLastColumn="0"/>
            <w:tcW w:w="1005" w:type="dxa"/>
          </w:tcPr>
          <w:p w14:paraId="4A37645E" w14:textId="14202DED" w:rsidR="008226DF" w:rsidRDefault="36CA1573" w:rsidP="006D0A3E">
            <w:r>
              <w:t>SAV2</w:t>
            </w:r>
          </w:p>
        </w:tc>
        <w:tc>
          <w:tcPr>
            <w:tcW w:w="1575" w:type="dxa"/>
          </w:tcPr>
          <w:p w14:paraId="4A124902" w14:textId="5512CD74" w:rsidR="008226DF" w:rsidRDefault="36CA1573" w:rsidP="006D0A3E">
            <w:pPr>
              <w:cnfStyle w:val="000000000000" w:firstRow="0" w:lastRow="0" w:firstColumn="0" w:lastColumn="0" w:oddVBand="0" w:evenVBand="0" w:oddHBand="0" w:evenHBand="0" w:firstRowFirstColumn="0" w:firstRowLastColumn="0" w:lastRowFirstColumn="0" w:lastRowLastColumn="0"/>
            </w:pPr>
            <w:r>
              <w:t>Load Save File</w:t>
            </w:r>
          </w:p>
        </w:tc>
        <w:tc>
          <w:tcPr>
            <w:tcW w:w="6556" w:type="dxa"/>
          </w:tcPr>
          <w:p w14:paraId="3A87A9EB" w14:textId="215DCEAC" w:rsidR="008226DF" w:rsidRDefault="36CA1573" w:rsidP="006D0A3E">
            <w:pPr>
              <w:cnfStyle w:val="000000000000" w:firstRow="0" w:lastRow="0" w:firstColumn="0" w:lastColumn="0" w:oddVBand="0" w:evenVBand="0" w:oddHBand="0" w:evenHBand="0" w:firstRowFirstColumn="0" w:firstRowLastColumn="0" w:lastRowFirstColumn="0" w:lastRowLastColumn="0"/>
            </w:pPr>
            <w:r>
              <w:t>The player must be shown a list of usable save files and then be able to select a file from the list. The selected file should then be loaded into game memory. If there are no save files, then a message should appear instead stating, “No save files found.”</w:t>
            </w:r>
          </w:p>
        </w:tc>
        <w:tc>
          <w:tcPr>
            <w:tcW w:w="1654" w:type="dxa"/>
          </w:tcPr>
          <w:p w14:paraId="0C6EE84C" w14:textId="20F9CA9F" w:rsidR="0D532D46" w:rsidRDefault="36CA1573">
            <w:pPr>
              <w:cnfStyle w:val="000000000000" w:firstRow="0" w:lastRow="0" w:firstColumn="0" w:lastColumn="0" w:oddVBand="0" w:evenVBand="0" w:oddHBand="0" w:evenHBand="0" w:firstRowFirstColumn="0" w:firstRowLastColumn="0" w:lastRowFirstColumn="0" w:lastRowLastColumn="0"/>
            </w:pPr>
            <w:r>
              <w:t>SAV9</w:t>
            </w:r>
          </w:p>
          <w:p w14:paraId="018E6E32" w14:textId="2D6E3A03" w:rsidR="008226DF" w:rsidRDefault="36CA1573" w:rsidP="006D0A3E">
            <w:pPr>
              <w:cnfStyle w:val="000000000000" w:firstRow="0" w:lastRow="0" w:firstColumn="0" w:lastColumn="0" w:oddVBand="0" w:evenVBand="0" w:oddHBand="0" w:evenHBand="0" w:firstRowFirstColumn="0" w:firstRowLastColumn="0" w:lastRowFirstColumn="0" w:lastRowLastColumn="0"/>
            </w:pPr>
            <w:r>
              <w:t>SAV1</w:t>
            </w:r>
          </w:p>
        </w:tc>
      </w:tr>
      <w:tr w:rsidR="00830DEB" w14:paraId="11FE97CD"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3FEEE85D" w14:textId="744B5311" w:rsidR="00830DEB" w:rsidRDefault="36CA1573" w:rsidP="006D0A3E">
            <w:r>
              <w:lastRenderedPageBreak/>
              <w:t>SAV3</w:t>
            </w:r>
          </w:p>
        </w:tc>
        <w:tc>
          <w:tcPr>
            <w:tcW w:w="1575" w:type="dxa"/>
          </w:tcPr>
          <w:p w14:paraId="4B55190B" w14:textId="0412E376" w:rsidR="00830DEB" w:rsidRDefault="36CA1573" w:rsidP="006D0A3E">
            <w:pPr>
              <w:cnfStyle w:val="000000100000" w:firstRow="0" w:lastRow="0" w:firstColumn="0" w:lastColumn="0" w:oddVBand="0" w:evenVBand="0" w:oddHBand="1" w:evenHBand="0" w:firstRowFirstColumn="0" w:firstRowLastColumn="0" w:lastRowFirstColumn="0" w:lastRowLastColumn="0"/>
            </w:pPr>
            <w:r>
              <w:t>Delete Save File</w:t>
            </w:r>
          </w:p>
        </w:tc>
        <w:tc>
          <w:tcPr>
            <w:tcW w:w="6556" w:type="dxa"/>
          </w:tcPr>
          <w:p w14:paraId="1AAE8BFF" w14:textId="3B55FE01" w:rsidR="00830DEB" w:rsidRDefault="36CA1573" w:rsidP="006D0A3E">
            <w:pPr>
              <w:cnfStyle w:val="000000100000" w:firstRow="0" w:lastRow="0" w:firstColumn="0" w:lastColumn="0" w:oddVBand="0" w:evenVBand="0" w:oddHBand="1" w:evenHBand="0" w:firstRowFirstColumn="0" w:firstRowLastColumn="0" w:lastRowFirstColumn="0" w:lastRowLastColumn="0"/>
            </w:pPr>
            <w:r>
              <w:t>The player must be able to delete an existing save file. They will be shown an additional confirmation message to select “Yes/No” before the file is deleted.</w:t>
            </w:r>
          </w:p>
        </w:tc>
        <w:tc>
          <w:tcPr>
            <w:tcW w:w="1654" w:type="dxa"/>
          </w:tcPr>
          <w:p w14:paraId="390419AC" w14:textId="528F1DCD" w:rsidR="606163C8" w:rsidRDefault="36CA1573">
            <w:pPr>
              <w:cnfStyle w:val="000000100000" w:firstRow="0" w:lastRow="0" w:firstColumn="0" w:lastColumn="0" w:oddVBand="0" w:evenVBand="0" w:oddHBand="1" w:evenHBand="0" w:firstRowFirstColumn="0" w:firstRowLastColumn="0" w:lastRowFirstColumn="0" w:lastRowLastColumn="0"/>
            </w:pPr>
            <w:r>
              <w:t>SAV9</w:t>
            </w:r>
          </w:p>
          <w:p w14:paraId="353D76AD" w14:textId="528F1DCD" w:rsidR="00830DEB" w:rsidRDefault="36CA1573" w:rsidP="006D0A3E">
            <w:pPr>
              <w:cnfStyle w:val="000000100000" w:firstRow="0" w:lastRow="0" w:firstColumn="0" w:lastColumn="0" w:oddVBand="0" w:evenVBand="0" w:oddHBand="1" w:evenHBand="0" w:firstRowFirstColumn="0" w:firstRowLastColumn="0" w:lastRowFirstColumn="0" w:lastRowLastColumn="0"/>
            </w:pPr>
            <w:r>
              <w:t>SAV1</w:t>
            </w:r>
          </w:p>
        </w:tc>
      </w:tr>
      <w:tr w:rsidR="0DF710EC" w14:paraId="5AEC9E37" w14:textId="77777777" w:rsidTr="2C99EB3E">
        <w:tc>
          <w:tcPr>
            <w:cnfStyle w:val="001000000000" w:firstRow="0" w:lastRow="0" w:firstColumn="1" w:lastColumn="0" w:oddVBand="0" w:evenVBand="0" w:oddHBand="0" w:evenHBand="0" w:firstRowFirstColumn="0" w:firstRowLastColumn="0" w:lastRowFirstColumn="0" w:lastRowLastColumn="0"/>
            <w:tcW w:w="1005" w:type="dxa"/>
          </w:tcPr>
          <w:p w14:paraId="572C21F8" w14:textId="3BE0C6AB" w:rsidR="0DF710EC" w:rsidRDefault="36CA1573" w:rsidP="0DF710EC">
            <w:r>
              <w:t>SAV4</w:t>
            </w:r>
          </w:p>
        </w:tc>
        <w:tc>
          <w:tcPr>
            <w:tcW w:w="1575" w:type="dxa"/>
          </w:tcPr>
          <w:p w14:paraId="3E7AFFB4" w14:textId="45F14F31" w:rsidR="0DF710EC" w:rsidRDefault="36CA1573" w:rsidP="0DF710EC">
            <w:pPr>
              <w:cnfStyle w:val="000000000000" w:firstRow="0" w:lastRow="0" w:firstColumn="0" w:lastColumn="0" w:oddVBand="0" w:evenVBand="0" w:oddHBand="0" w:evenHBand="0" w:firstRowFirstColumn="0" w:firstRowLastColumn="0" w:lastRowFirstColumn="0" w:lastRowLastColumn="0"/>
            </w:pPr>
            <w:r>
              <w:t>Resume</w:t>
            </w:r>
          </w:p>
        </w:tc>
        <w:tc>
          <w:tcPr>
            <w:tcW w:w="6556" w:type="dxa"/>
          </w:tcPr>
          <w:p w14:paraId="45655398" w14:textId="41F417CE" w:rsidR="0DF710EC" w:rsidRDefault="36CA1573" w:rsidP="0DF710EC">
            <w:pPr>
              <w:cnfStyle w:val="000000000000" w:firstRow="0" w:lastRow="0" w:firstColumn="0" w:lastColumn="0" w:oddVBand="0" w:evenVBand="0" w:oddHBand="0" w:evenHBand="0" w:firstRowFirstColumn="0" w:firstRowLastColumn="0" w:lastRowFirstColumn="0" w:lastRowLastColumn="0"/>
            </w:pPr>
            <w:r>
              <w:t xml:space="preserve">The player should be able to un-pause the game from the command menu. </w:t>
            </w:r>
          </w:p>
        </w:tc>
        <w:tc>
          <w:tcPr>
            <w:tcW w:w="1654" w:type="dxa"/>
          </w:tcPr>
          <w:p w14:paraId="583ED7D6" w14:textId="644E2195" w:rsidR="0DF710EC" w:rsidRDefault="36CA1573" w:rsidP="0DF710EC">
            <w:pPr>
              <w:cnfStyle w:val="000000000000" w:firstRow="0" w:lastRow="0" w:firstColumn="0" w:lastColumn="0" w:oddVBand="0" w:evenVBand="0" w:oddHBand="0" w:evenHBand="0" w:firstRowFirstColumn="0" w:firstRowLastColumn="0" w:lastRowFirstColumn="0" w:lastRowLastColumn="0"/>
            </w:pPr>
            <w:r>
              <w:t>SAV5</w:t>
            </w:r>
          </w:p>
        </w:tc>
      </w:tr>
      <w:tr w:rsidR="0DF710EC" w14:paraId="6EBDAEE8"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524D5E12" w14:textId="1530EF6C" w:rsidR="0DF710EC" w:rsidRDefault="36CA1573" w:rsidP="0DF710EC">
            <w:r>
              <w:t>SAV5</w:t>
            </w:r>
          </w:p>
        </w:tc>
        <w:tc>
          <w:tcPr>
            <w:tcW w:w="1575" w:type="dxa"/>
          </w:tcPr>
          <w:p w14:paraId="5B5E3AD9" w14:textId="42A98EED" w:rsidR="0DF710EC" w:rsidRDefault="36CA1573" w:rsidP="0DF710EC">
            <w:pPr>
              <w:cnfStyle w:val="000000100000" w:firstRow="0" w:lastRow="0" w:firstColumn="0" w:lastColumn="0" w:oddVBand="0" w:evenVBand="0" w:oddHBand="1" w:evenHBand="0" w:firstRowFirstColumn="0" w:firstRowLastColumn="0" w:lastRowFirstColumn="0" w:lastRowLastColumn="0"/>
            </w:pPr>
            <w:r>
              <w:t>Pause</w:t>
            </w:r>
          </w:p>
        </w:tc>
        <w:tc>
          <w:tcPr>
            <w:tcW w:w="6556" w:type="dxa"/>
          </w:tcPr>
          <w:p w14:paraId="4188A3DA" w14:textId="446561EC" w:rsidR="0DF710EC" w:rsidRDefault="36CA1573" w:rsidP="0DF710EC">
            <w:pPr>
              <w:cnfStyle w:val="000000100000" w:firstRow="0" w:lastRow="0" w:firstColumn="0" w:lastColumn="0" w:oddVBand="0" w:evenVBand="0" w:oddHBand="1" w:evenHBand="0" w:firstRowFirstColumn="0" w:firstRowLastColumn="0" w:lastRowFirstColumn="0" w:lastRowLastColumn="0"/>
            </w:pPr>
            <w:r>
              <w:t>The player should be able to pause the game from the command menu.</w:t>
            </w:r>
          </w:p>
        </w:tc>
        <w:tc>
          <w:tcPr>
            <w:tcW w:w="1654" w:type="dxa"/>
          </w:tcPr>
          <w:p w14:paraId="3A924D71" w14:textId="57BA0ADA" w:rsidR="0DF710EC" w:rsidRDefault="0DF710EC" w:rsidP="0DF710EC">
            <w:pPr>
              <w:cnfStyle w:val="000000100000" w:firstRow="0" w:lastRow="0" w:firstColumn="0" w:lastColumn="0" w:oddVBand="0" w:evenVBand="0" w:oddHBand="1" w:evenHBand="0" w:firstRowFirstColumn="0" w:firstRowLastColumn="0" w:lastRowFirstColumn="0" w:lastRowLastColumn="0"/>
            </w:pPr>
          </w:p>
        </w:tc>
      </w:tr>
      <w:tr w:rsidR="0DF710EC" w14:paraId="4E028BD1" w14:textId="77777777" w:rsidTr="2C99EB3E">
        <w:tc>
          <w:tcPr>
            <w:cnfStyle w:val="001000000000" w:firstRow="0" w:lastRow="0" w:firstColumn="1" w:lastColumn="0" w:oddVBand="0" w:evenVBand="0" w:oddHBand="0" w:evenHBand="0" w:firstRowFirstColumn="0" w:firstRowLastColumn="0" w:lastRowFirstColumn="0" w:lastRowLastColumn="0"/>
            <w:tcW w:w="1005" w:type="dxa"/>
          </w:tcPr>
          <w:p w14:paraId="5B219439" w14:textId="1A23B79F" w:rsidR="0DF710EC" w:rsidRDefault="36CA1573" w:rsidP="0DF710EC">
            <w:r>
              <w:t>SAV6</w:t>
            </w:r>
          </w:p>
        </w:tc>
        <w:tc>
          <w:tcPr>
            <w:tcW w:w="1575" w:type="dxa"/>
          </w:tcPr>
          <w:p w14:paraId="690044BA" w14:textId="24026047" w:rsidR="0DF710EC" w:rsidRDefault="36CA1573" w:rsidP="0DF710EC">
            <w:pPr>
              <w:cnfStyle w:val="000000000000" w:firstRow="0" w:lastRow="0" w:firstColumn="0" w:lastColumn="0" w:oddVBand="0" w:evenVBand="0" w:oddHBand="0" w:evenHBand="0" w:firstRowFirstColumn="0" w:firstRowLastColumn="0" w:lastRowFirstColumn="0" w:lastRowLastColumn="0"/>
            </w:pPr>
            <w:r>
              <w:t>Login</w:t>
            </w:r>
          </w:p>
        </w:tc>
        <w:tc>
          <w:tcPr>
            <w:tcW w:w="6556" w:type="dxa"/>
          </w:tcPr>
          <w:p w14:paraId="31E21B56" w14:textId="691951D4" w:rsidR="0DF710EC" w:rsidRDefault="2C99EB3E" w:rsidP="0DF710EC">
            <w:pPr>
              <w:cnfStyle w:val="000000000000" w:firstRow="0" w:lastRow="0" w:firstColumn="0" w:lastColumn="0" w:oddVBand="0" w:evenVBand="0" w:oddHBand="0" w:evenHBand="0" w:firstRowFirstColumn="0" w:firstRowLastColumn="0" w:lastRowFirstColumn="0" w:lastRowLastColumn="0"/>
            </w:pPr>
            <w:r>
              <w:t xml:space="preserve">The player must enter a username and password from an existing account </w:t>
            </w:r>
            <w:proofErr w:type="gramStart"/>
            <w:r>
              <w:t>in order to</w:t>
            </w:r>
            <w:proofErr w:type="gramEnd"/>
            <w:r>
              <w:t xml:space="preserve"> play the game.</w:t>
            </w:r>
          </w:p>
        </w:tc>
        <w:tc>
          <w:tcPr>
            <w:tcW w:w="1654" w:type="dxa"/>
          </w:tcPr>
          <w:p w14:paraId="6AB10938" w14:textId="6FA76A48" w:rsidR="0DF710EC" w:rsidRDefault="36CA1573" w:rsidP="0DF710EC">
            <w:pPr>
              <w:cnfStyle w:val="000000000000" w:firstRow="0" w:lastRow="0" w:firstColumn="0" w:lastColumn="0" w:oddVBand="0" w:evenVBand="0" w:oddHBand="0" w:evenHBand="0" w:firstRowFirstColumn="0" w:firstRowLastColumn="0" w:lastRowFirstColumn="0" w:lastRowLastColumn="0"/>
            </w:pPr>
            <w:r>
              <w:t>SAV9</w:t>
            </w:r>
          </w:p>
        </w:tc>
      </w:tr>
      <w:tr w:rsidR="0DF710EC" w14:paraId="78F44A08"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73AE5886" w14:textId="11A6D8A7" w:rsidR="0DF710EC" w:rsidRDefault="36CA1573" w:rsidP="0DF710EC">
            <w:r>
              <w:t>SAV7</w:t>
            </w:r>
          </w:p>
        </w:tc>
        <w:tc>
          <w:tcPr>
            <w:tcW w:w="1575" w:type="dxa"/>
          </w:tcPr>
          <w:p w14:paraId="44745874" w14:textId="641A6CA2" w:rsidR="0DF710EC" w:rsidRDefault="36CA1573" w:rsidP="0DF710EC">
            <w:pPr>
              <w:cnfStyle w:val="000000100000" w:firstRow="0" w:lastRow="0" w:firstColumn="0" w:lastColumn="0" w:oddVBand="0" w:evenVBand="0" w:oddHBand="1" w:evenHBand="0" w:firstRowFirstColumn="0" w:firstRowLastColumn="0" w:lastRowFirstColumn="0" w:lastRowLastColumn="0"/>
            </w:pPr>
            <w:r>
              <w:t>Open Inventory</w:t>
            </w:r>
          </w:p>
        </w:tc>
        <w:tc>
          <w:tcPr>
            <w:tcW w:w="6556" w:type="dxa"/>
          </w:tcPr>
          <w:p w14:paraId="4EC92C96" w14:textId="449B7B3F" w:rsidR="0DF710EC" w:rsidRDefault="36CA1573" w:rsidP="0DF710EC">
            <w:pPr>
              <w:cnfStyle w:val="000000100000" w:firstRow="0" w:lastRow="0" w:firstColumn="0" w:lastColumn="0" w:oddVBand="0" w:evenVBand="0" w:oddHBand="1" w:evenHBand="0" w:firstRowFirstColumn="0" w:firstRowLastColumn="0" w:lastRowFirstColumn="0" w:lastRowLastColumn="0"/>
            </w:pPr>
            <w:r>
              <w:t>The player should be able to open their inventory from the command menu.</w:t>
            </w:r>
          </w:p>
        </w:tc>
        <w:tc>
          <w:tcPr>
            <w:tcW w:w="1654" w:type="dxa"/>
          </w:tcPr>
          <w:p w14:paraId="48AB78C6" w14:textId="1359B19E" w:rsidR="0DF710EC" w:rsidRDefault="0DF710EC" w:rsidP="0DF710EC">
            <w:pPr>
              <w:cnfStyle w:val="000000100000" w:firstRow="0" w:lastRow="0" w:firstColumn="0" w:lastColumn="0" w:oddVBand="0" w:evenVBand="0" w:oddHBand="1" w:evenHBand="0" w:firstRowFirstColumn="0" w:firstRowLastColumn="0" w:lastRowFirstColumn="0" w:lastRowLastColumn="0"/>
            </w:pPr>
          </w:p>
        </w:tc>
      </w:tr>
      <w:tr w:rsidR="0DF710EC" w14:paraId="50714B5F" w14:textId="77777777" w:rsidTr="2C99EB3E">
        <w:tc>
          <w:tcPr>
            <w:cnfStyle w:val="001000000000" w:firstRow="0" w:lastRow="0" w:firstColumn="1" w:lastColumn="0" w:oddVBand="0" w:evenVBand="0" w:oddHBand="0" w:evenHBand="0" w:firstRowFirstColumn="0" w:firstRowLastColumn="0" w:lastRowFirstColumn="0" w:lastRowLastColumn="0"/>
            <w:tcW w:w="1005" w:type="dxa"/>
          </w:tcPr>
          <w:p w14:paraId="04322F32" w14:textId="43C84C88" w:rsidR="0DF710EC" w:rsidRDefault="36CA1573" w:rsidP="0DF710EC">
            <w:r>
              <w:t>SAV8</w:t>
            </w:r>
          </w:p>
        </w:tc>
        <w:tc>
          <w:tcPr>
            <w:tcW w:w="1575" w:type="dxa"/>
          </w:tcPr>
          <w:p w14:paraId="51E58D94" w14:textId="7CF174F0" w:rsidR="0DF710EC" w:rsidRDefault="36CA1573" w:rsidP="0DF710EC">
            <w:pPr>
              <w:cnfStyle w:val="000000000000" w:firstRow="0" w:lastRow="0" w:firstColumn="0" w:lastColumn="0" w:oddVBand="0" w:evenVBand="0" w:oddHBand="0" w:evenHBand="0" w:firstRowFirstColumn="0" w:firstRowLastColumn="0" w:lastRowFirstColumn="0" w:lastRowLastColumn="0"/>
            </w:pPr>
            <w:r>
              <w:t>Health</w:t>
            </w:r>
          </w:p>
        </w:tc>
        <w:tc>
          <w:tcPr>
            <w:tcW w:w="6556" w:type="dxa"/>
          </w:tcPr>
          <w:p w14:paraId="471D0FAD" w14:textId="398E096B" w:rsidR="0DF710EC" w:rsidRDefault="36CA1573" w:rsidP="0DF710EC">
            <w:pPr>
              <w:cnfStyle w:val="000000000000" w:firstRow="0" w:lastRow="0" w:firstColumn="0" w:lastColumn="0" w:oddVBand="0" w:evenVBand="0" w:oddHBand="0" w:evenHBand="0" w:firstRowFirstColumn="0" w:firstRowLastColumn="0" w:lastRowFirstColumn="0" w:lastRowLastColumn="0"/>
            </w:pPr>
            <w:r>
              <w:t>The player should always be able to see a visual representation of their character’s health.</w:t>
            </w:r>
          </w:p>
        </w:tc>
        <w:tc>
          <w:tcPr>
            <w:tcW w:w="1654" w:type="dxa"/>
          </w:tcPr>
          <w:p w14:paraId="279E12C1" w14:textId="7510A152" w:rsidR="0DF710EC" w:rsidRDefault="0DF710EC" w:rsidP="0DF710EC">
            <w:pPr>
              <w:cnfStyle w:val="000000000000" w:firstRow="0" w:lastRow="0" w:firstColumn="0" w:lastColumn="0" w:oddVBand="0" w:evenVBand="0" w:oddHBand="0" w:evenHBand="0" w:firstRowFirstColumn="0" w:firstRowLastColumn="0" w:lastRowFirstColumn="0" w:lastRowLastColumn="0"/>
            </w:pPr>
          </w:p>
        </w:tc>
      </w:tr>
      <w:tr w:rsidR="2E784626" w14:paraId="126030BD"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503C22F0" w14:textId="0015E37D" w:rsidR="2E784626" w:rsidRDefault="36CA1573" w:rsidP="2E784626">
            <w:r>
              <w:t xml:space="preserve">SAV9 </w:t>
            </w:r>
          </w:p>
        </w:tc>
        <w:tc>
          <w:tcPr>
            <w:tcW w:w="1575" w:type="dxa"/>
          </w:tcPr>
          <w:p w14:paraId="501A91A3" w14:textId="62BF83F6" w:rsidR="2E784626" w:rsidRDefault="36CA1573" w:rsidP="2E784626">
            <w:pPr>
              <w:cnfStyle w:val="000000100000" w:firstRow="0" w:lastRow="0" w:firstColumn="0" w:lastColumn="0" w:oddVBand="0" w:evenVBand="0" w:oddHBand="1" w:evenHBand="0" w:firstRowFirstColumn="0" w:firstRowLastColumn="0" w:lastRowFirstColumn="0" w:lastRowLastColumn="0"/>
            </w:pPr>
            <w:r>
              <w:t>Create Login</w:t>
            </w:r>
          </w:p>
        </w:tc>
        <w:tc>
          <w:tcPr>
            <w:tcW w:w="6556" w:type="dxa"/>
          </w:tcPr>
          <w:p w14:paraId="3C6D52D1" w14:textId="2D6E3A03" w:rsidR="2E784626" w:rsidRDefault="2C99EB3E" w:rsidP="2E784626">
            <w:pPr>
              <w:cnfStyle w:val="000000100000" w:firstRow="0" w:lastRow="0" w:firstColumn="0" w:lastColumn="0" w:oddVBand="0" w:evenVBand="0" w:oddHBand="1" w:evenHBand="0" w:firstRowFirstColumn="0" w:firstRowLastColumn="0" w:lastRowFirstColumn="0" w:lastRowLastColumn="0"/>
            </w:pPr>
            <w:r>
              <w:t xml:space="preserve">The player must make an account with a user name and password </w:t>
            </w:r>
            <w:proofErr w:type="gramStart"/>
            <w:r>
              <w:t>in order to</w:t>
            </w:r>
            <w:proofErr w:type="gramEnd"/>
            <w:r>
              <w:t xml:space="preserve"> play the game.</w:t>
            </w:r>
          </w:p>
        </w:tc>
        <w:tc>
          <w:tcPr>
            <w:tcW w:w="1654" w:type="dxa"/>
          </w:tcPr>
          <w:p w14:paraId="00F90B67" w14:textId="10A1C0DF" w:rsidR="2E784626" w:rsidRDefault="2E784626" w:rsidP="2E784626">
            <w:pPr>
              <w:cnfStyle w:val="000000100000" w:firstRow="0" w:lastRow="0" w:firstColumn="0" w:lastColumn="0" w:oddVBand="0" w:evenVBand="0" w:oddHBand="1" w:evenHBand="0" w:firstRowFirstColumn="0" w:firstRowLastColumn="0" w:lastRowFirstColumn="0" w:lastRowLastColumn="0"/>
            </w:pPr>
          </w:p>
        </w:tc>
      </w:tr>
    </w:tbl>
    <w:p w14:paraId="2CC5CF3F" w14:textId="77777777" w:rsidR="004B374E" w:rsidRDefault="004B374E" w:rsidP="004B374E">
      <w:bookmarkStart w:id="42" w:name="_Toc525290346"/>
    </w:p>
    <w:p w14:paraId="63041E61" w14:textId="77777777" w:rsidR="004B374E" w:rsidRDefault="004B374E">
      <w:pPr>
        <w:spacing w:after="200"/>
        <w:rPr>
          <w:b/>
          <w:caps/>
          <w:color w:val="1A495C" w:themeColor="accent1" w:themeShade="7F"/>
          <w:spacing w:val="15"/>
          <w:sz w:val="24"/>
        </w:rPr>
      </w:pPr>
      <w:r>
        <w:br w:type="page"/>
      </w:r>
    </w:p>
    <w:p w14:paraId="41EAB7F1" w14:textId="3BAC7B54" w:rsidR="00E03AE4" w:rsidRDefault="36CA1573" w:rsidP="00E03AE4">
      <w:pPr>
        <w:pStyle w:val="Heading3"/>
      </w:pPr>
      <w:r>
        <w:lastRenderedPageBreak/>
        <w:t>3.2.2 Navigation Feature</w:t>
      </w:r>
      <w:bookmarkEnd w:id="42"/>
    </w:p>
    <w:p w14:paraId="649F723D" w14:textId="4C1F1074" w:rsidR="00E03AE4" w:rsidRDefault="36CA1573" w:rsidP="00CF7C6F">
      <w:pPr>
        <w:pStyle w:val="Heading4"/>
      </w:pPr>
      <w:r>
        <w:t>Use Case Diagram</w:t>
      </w:r>
    </w:p>
    <w:p w14:paraId="00DE96D7" w14:textId="582D24E8" w:rsidR="38144689" w:rsidRDefault="38144689" w:rsidP="38144689">
      <w:r>
        <w:rPr>
          <w:noProof/>
        </w:rPr>
        <w:drawing>
          <wp:inline distT="0" distB="0" distL="0" distR="0" wp14:anchorId="7E4059A4" wp14:editId="0FF37540">
            <wp:extent cx="3371850" cy="4572000"/>
            <wp:effectExtent l="0" t="0" r="0" b="0"/>
            <wp:docPr id="986349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371850" cy="4572000"/>
                    </a:xfrm>
                    <a:prstGeom prst="rect">
                      <a:avLst/>
                    </a:prstGeom>
                  </pic:spPr>
                </pic:pic>
              </a:graphicData>
            </a:graphic>
          </wp:inline>
        </w:drawing>
      </w:r>
    </w:p>
    <w:p w14:paraId="53EE7842" w14:textId="147B3F00" w:rsidR="00E03AE4" w:rsidRDefault="36CA1573" w:rsidP="00CF7C6F">
      <w:pPr>
        <w:pStyle w:val="Heading4"/>
      </w:pPr>
      <w:r>
        <w:t>Purpose</w:t>
      </w:r>
    </w:p>
    <w:p w14:paraId="6851AFDB" w14:textId="16FC4033" w:rsidR="00F765C5" w:rsidRPr="00F765C5" w:rsidRDefault="36CA1573" w:rsidP="00F765C5">
      <w:r>
        <w:t xml:space="preserve">This feature allows the player to navigate among rooms within the game. Individual rooms are listed within the rooms table </w:t>
      </w:r>
      <w:r w:rsidRPr="36CA1573">
        <w:rPr>
          <w:rStyle w:val="Hyperlink"/>
        </w:rPr>
        <w:t>(3.1.1 Rooms)</w:t>
      </w:r>
      <w:r>
        <w:t>.</w:t>
      </w:r>
      <w:hyperlink w:anchor="_3.1.1_Rooms" w:history="1"/>
    </w:p>
    <w:p w14:paraId="6D49C3D5" w14:textId="22836744" w:rsidR="00E03AE4" w:rsidRDefault="36CA1573" w:rsidP="00CF7C6F">
      <w:pPr>
        <w:pStyle w:val="Heading4"/>
      </w:pPr>
      <w:r>
        <w:t>Associated Functional Requirements</w:t>
      </w:r>
      <w:r w:rsidR="652005FD">
        <w:br/>
      </w:r>
    </w:p>
    <w:tbl>
      <w:tblPr>
        <w:tblStyle w:val="PlainTable1"/>
        <w:tblW w:w="10790" w:type="dxa"/>
        <w:tblCellMar>
          <w:left w:w="115" w:type="dxa"/>
          <w:bottom w:w="115" w:type="dxa"/>
          <w:right w:w="115" w:type="dxa"/>
        </w:tblCellMar>
        <w:tblLook w:val="04A0" w:firstRow="1" w:lastRow="0" w:firstColumn="1" w:lastColumn="0" w:noHBand="0" w:noVBand="1"/>
      </w:tblPr>
      <w:tblGrid>
        <w:gridCol w:w="793"/>
        <w:gridCol w:w="1230"/>
        <w:gridCol w:w="6833"/>
        <w:gridCol w:w="1934"/>
      </w:tblGrid>
      <w:tr w:rsidR="00E03AE4" w14:paraId="5D956FE5" w14:textId="204328CE" w:rsidTr="2C99E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549D64A" w14:textId="7C59AE98" w:rsidR="00E03AE4" w:rsidRDefault="36CA1573" w:rsidP="005F0BC9">
            <w:r>
              <w:t>ID</w:t>
            </w:r>
          </w:p>
        </w:tc>
        <w:tc>
          <w:tcPr>
            <w:tcW w:w="1230" w:type="dxa"/>
          </w:tcPr>
          <w:p w14:paraId="17472DA4" w14:textId="2D641766" w:rsidR="00E03AE4" w:rsidRDefault="36CA1573" w:rsidP="005F0BC9">
            <w:pPr>
              <w:cnfStyle w:val="100000000000" w:firstRow="1" w:lastRow="0" w:firstColumn="0" w:lastColumn="0" w:oddVBand="0" w:evenVBand="0" w:oddHBand="0" w:evenHBand="0" w:firstRowFirstColumn="0" w:firstRowLastColumn="0" w:lastRowFirstColumn="0" w:lastRowLastColumn="0"/>
            </w:pPr>
            <w:r>
              <w:t>Title</w:t>
            </w:r>
          </w:p>
        </w:tc>
        <w:tc>
          <w:tcPr>
            <w:tcW w:w="6833" w:type="dxa"/>
          </w:tcPr>
          <w:p w14:paraId="4CAE80F1" w14:textId="2D02D391" w:rsidR="00E03AE4" w:rsidRDefault="36CA1573" w:rsidP="005F0BC9">
            <w:pPr>
              <w:cnfStyle w:val="100000000000" w:firstRow="1" w:lastRow="0" w:firstColumn="0" w:lastColumn="0" w:oddVBand="0" w:evenVBand="0" w:oddHBand="0" w:evenHBand="0" w:firstRowFirstColumn="0" w:firstRowLastColumn="0" w:lastRowFirstColumn="0" w:lastRowLastColumn="0"/>
            </w:pPr>
            <w:r>
              <w:t>Description</w:t>
            </w:r>
          </w:p>
        </w:tc>
        <w:tc>
          <w:tcPr>
            <w:tcW w:w="1934" w:type="dxa"/>
          </w:tcPr>
          <w:p w14:paraId="4B811897" w14:textId="10BAAAAC" w:rsidR="00E03AE4" w:rsidRDefault="36CA1573" w:rsidP="005F0BC9">
            <w:pPr>
              <w:cnfStyle w:val="100000000000" w:firstRow="1" w:lastRow="0" w:firstColumn="0" w:lastColumn="0" w:oddVBand="0" w:evenVBand="0" w:oddHBand="0" w:evenHBand="0" w:firstRowFirstColumn="0" w:firstRowLastColumn="0" w:lastRowFirstColumn="0" w:lastRowLastColumn="0"/>
            </w:pPr>
            <w:r>
              <w:t>Dependencies</w:t>
            </w:r>
          </w:p>
        </w:tc>
      </w:tr>
      <w:tr w:rsidR="00E03AE4" w14:paraId="385B9C12" w14:textId="50560A80"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7DE8520" w14:textId="456F7D0D" w:rsidR="00E03AE4" w:rsidRDefault="36CA1573" w:rsidP="004F2854">
            <w:r>
              <w:t>NAV1</w:t>
            </w:r>
          </w:p>
        </w:tc>
        <w:tc>
          <w:tcPr>
            <w:tcW w:w="1230" w:type="dxa"/>
          </w:tcPr>
          <w:p w14:paraId="0DF52D18" w14:textId="03C38CCA" w:rsidR="00E03AE4" w:rsidRDefault="36CA1573" w:rsidP="004F2854">
            <w:pPr>
              <w:cnfStyle w:val="000000100000" w:firstRow="0" w:lastRow="0" w:firstColumn="0" w:lastColumn="0" w:oddVBand="0" w:evenVBand="0" w:oddHBand="1" w:evenHBand="0" w:firstRowFirstColumn="0" w:firstRowLastColumn="0" w:lastRowFirstColumn="0" w:lastRowLastColumn="0"/>
            </w:pPr>
            <w:r>
              <w:t>Navigate</w:t>
            </w:r>
          </w:p>
        </w:tc>
        <w:tc>
          <w:tcPr>
            <w:tcW w:w="6833" w:type="dxa"/>
          </w:tcPr>
          <w:p w14:paraId="7EA5C3F5" w14:textId="22836744" w:rsidR="00E03AE4" w:rsidRDefault="2C99EB3E" w:rsidP="004F2854">
            <w:pPr>
              <w:cnfStyle w:val="000000100000" w:firstRow="0" w:lastRow="0" w:firstColumn="0" w:lastColumn="0" w:oddVBand="0" w:evenVBand="0" w:oddHBand="1" w:evenHBand="0" w:firstRowFirstColumn="0" w:firstRowLastColumn="0" w:lastRowFirstColumn="0" w:lastRowLastColumn="0"/>
            </w:pPr>
            <w:r>
              <w:t xml:space="preserve">The player must be able to choose a direction to navigate </w:t>
            </w:r>
            <w:proofErr w:type="gramStart"/>
            <w:r>
              <w:t>in order to</w:t>
            </w:r>
            <w:proofErr w:type="gramEnd"/>
            <w:r>
              <w:t xml:space="preserve"> exit their current room.</w:t>
            </w:r>
          </w:p>
        </w:tc>
        <w:tc>
          <w:tcPr>
            <w:tcW w:w="1934" w:type="dxa"/>
          </w:tcPr>
          <w:p w14:paraId="0FDDA087" w14:textId="77777777" w:rsidR="00E03AE4" w:rsidRDefault="00E03AE4" w:rsidP="004F2854">
            <w:pPr>
              <w:cnfStyle w:val="000000100000" w:firstRow="0" w:lastRow="0" w:firstColumn="0" w:lastColumn="0" w:oddVBand="0" w:evenVBand="0" w:oddHBand="1" w:evenHBand="0" w:firstRowFirstColumn="0" w:firstRowLastColumn="0" w:lastRowFirstColumn="0" w:lastRowLastColumn="0"/>
            </w:pPr>
          </w:p>
        </w:tc>
      </w:tr>
      <w:tr w:rsidR="00E03AE4" w14:paraId="3CFB5C47" w14:textId="1C3D7CBD" w:rsidTr="2C99EB3E">
        <w:tc>
          <w:tcPr>
            <w:cnfStyle w:val="001000000000" w:firstRow="0" w:lastRow="0" w:firstColumn="1" w:lastColumn="0" w:oddVBand="0" w:evenVBand="0" w:oddHBand="0" w:evenHBand="0" w:firstRowFirstColumn="0" w:firstRowLastColumn="0" w:lastRowFirstColumn="0" w:lastRowLastColumn="0"/>
            <w:tcW w:w="793" w:type="dxa"/>
          </w:tcPr>
          <w:p w14:paraId="48F295EF" w14:textId="294D3A79" w:rsidR="00E03AE4" w:rsidRDefault="36CA1573" w:rsidP="004F2854">
            <w:r>
              <w:t>NAV2</w:t>
            </w:r>
          </w:p>
        </w:tc>
        <w:tc>
          <w:tcPr>
            <w:tcW w:w="1230" w:type="dxa"/>
          </w:tcPr>
          <w:p w14:paraId="7305AE17" w14:textId="72A1CD11" w:rsidR="00E03AE4" w:rsidRDefault="36CA1573" w:rsidP="004F2854">
            <w:pPr>
              <w:cnfStyle w:val="000000000000" w:firstRow="0" w:lastRow="0" w:firstColumn="0" w:lastColumn="0" w:oddVBand="0" w:evenVBand="0" w:oddHBand="0" w:evenHBand="0" w:firstRowFirstColumn="0" w:firstRowLastColumn="0" w:lastRowFirstColumn="0" w:lastRowLastColumn="0"/>
            </w:pPr>
            <w:r>
              <w:t>Inspect</w:t>
            </w:r>
          </w:p>
        </w:tc>
        <w:tc>
          <w:tcPr>
            <w:tcW w:w="6833" w:type="dxa"/>
          </w:tcPr>
          <w:p w14:paraId="1D6EC153" w14:textId="22836744" w:rsidR="00E03AE4" w:rsidRDefault="2C99EB3E" w:rsidP="004F2854">
            <w:pPr>
              <w:cnfStyle w:val="000000000000" w:firstRow="0" w:lastRow="0" w:firstColumn="0" w:lastColumn="0" w:oddVBand="0" w:evenVBand="0" w:oddHBand="0" w:evenHBand="0" w:firstRowFirstColumn="0" w:firstRowLastColumn="0" w:lastRowFirstColumn="0" w:lastRowLastColumn="0"/>
            </w:pPr>
            <w:r>
              <w:t xml:space="preserve">The player must be able to select this command </w:t>
            </w:r>
            <w:proofErr w:type="gramStart"/>
            <w:r>
              <w:t>in order to</w:t>
            </w:r>
            <w:proofErr w:type="gramEnd"/>
            <w:r>
              <w:t xml:space="preserve"> re-read the room description.</w:t>
            </w:r>
          </w:p>
        </w:tc>
        <w:tc>
          <w:tcPr>
            <w:tcW w:w="1934" w:type="dxa"/>
          </w:tcPr>
          <w:p w14:paraId="7DE72B62" w14:textId="77777777" w:rsidR="00E03AE4" w:rsidRDefault="00E03AE4" w:rsidP="004F2854">
            <w:pPr>
              <w:cnfStyle w:val="000000000000" w:firstRow="0" w:lastRow="0" w:firstColumn="0" w:lastColumn="0" w:oddVBand="0" w:evenVBand="0" w:oddHBand="0" w:evenHBand="0" w:firstRowFirstColumn="0" w:firstRowLastColumn="0" w:lastRowFirstColumn="0" w:lastRowLastColumn="0"/>
            </w:pPr>
          </w:p>
        </w:tc>
      </w:tr>
      <w:tr w:rsidR="5E3C643F" w14:paraId="56CC5C26"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3C845EA" w14:textId="257171D7" w:rsidR="5E3C643F" w:rsidRDefault="36CA1573" w:rsidP="5E3C643F">
            <w:r>
              <w:t>NAV3</w:t>
            </w:r>
          </w:p>
        </w:tc>
        <w:tc>
          <w:tcPr>
            <w:tcW w:w="1230" w:type="dxa"/>
          </w:tcPr>
          <w:p w14:paraId="36C46745" w14:textId="640560E5" w:rsidR="5E3C643F" w:rsidRDefault="36CA1573" w:rsidP="5E3C643F">
            <w:pPr>
              <w:cnfStyle w:val="000000100000" w:firstRow="0" w:lastRow="0" w:firstColumn="0" w:lastColumn="0" w:oddVBand="0" w:evenVBand="0" w:oddHBand="1" w:evenHBand="0" w:firstRowFirstColumn="0" w:firstRowLastColumn="0" w:lastRowFirstColumn="0" w:lastRowLastColumn="0"/>
            </w:pPr>
            <w:r>
              <w:t>Go North</w:t>
            </w:r>
          </w:p>
        </w:tc>
        <w:tc>
          <w:tcPr>
            <w:tcW w:w="6833" w:type="dxa"/>
          </w:tcPr>
          <w:p w14:paraId="326135BC" w14:textId="6EB3F87A" w:rsidR="5E3C643F" w:rsidRDefault="36CA1573" w:rsidP="5E3C643F">
            <w:pPr>
              <w:cnfStyle w:val="000000100000" w:firstRow="0" w:lastRow="0" w:firstColumn="0" w:lastColumn="0" w:oddVBand="0" w:evenVBand="0" w:oddHBand="1" w:evenHBand="0" w:firstRowFirstColumn="0" w:firstRowLastColumn="0" w:lastRowFirstColumn="0" w:lastRowLastColumn="0"/>
            </w:pPr>
            <w:r>
              <w:t>The player will travel to the room North of their current room. This function should only be available if there is a room North of the current room.</w:t>
            </w:r>
          </w:p>
        </w:tc>
        <w:tc>
          <w:tcPr>
            <w:tcW w:w="1934" w:type="dxa"/>
          </w:tcPr>
          <w:p w14:paraId="108A46A6" w14:textId="13801006" w:rsidR="5E3C643F" w:rsidRDefault="36CA1573" w:rsidP="5E3C643F">
            <w:pPr>
              <w:cnfStyle w:val="000000100000" w:firstRow="0" w:lastRow="0" w:firstColumn="0" w:lastColumn="0" w:oddVBand="0" w:evenVBand="0" w:oddHBand="1" w:evenHBand="0" w:firstRowFirstColumn="0" w:firstRowLastColumn="0" w:lastRowFirstColumn="0" w:lastRowLastColumn="0"/>
            </w:pPr>
            <w:r>
              <w:t>NAV1</w:t>
            </w:r>
          </w:p>
        </w:tc>
      </w:tr>
      <w:tr w:rsidR="5E3C643F" w14:paraId="7965AABA" w14:textId="77777777" w:rsidTr="2C99EB3E">
        <w:tc>
          <w:tcPr>
            <w:cnfStyle w:val="001000000000" w:firstRow="0" w:lastRow="0" w:firstColumn="1" w:lastColumn="0" w:oddVBand="0" w:evenVBand="0" w:oddHBand="0" w:evenHBand="0" w:firstRowFirstColumn="0" w:firstRowLastColumn="0" w:lastRowFirstColumn="0" w:lastRowLastColumn="0"/>
            <w:tcW w:w="793" w:type="dxa"/>
          </w:tcPr>
          <w:p w14:paraId="0AD6F00A" w14:textId="08C01B11" w:rsidR="5E3C643F" w:rsidRDefault="36CA1573" w:rsidP="5E3C643F">
            <w:r>
              <w:lastRenderedPageBreak/>
              <w:t>NAV4</w:t>
            </w:r>
          </w:p>
        </w:tc>
        <w:tc>
          <w:tcPr>
            <w:tcW w:w="1230" w:type="dxa"/>
          </w:tcPr>
          <w:p w14:paraId="271FCD4C" w14:textId="2B6BC401" w:rsidR="5E3C643F" w:rsidRDefault="36CA1573" w:rsidP="5E3C643F">
            <w:pPr>
              <w:cnfStyle w:val="000000000000" w:firstRow="0" w:lastRow="0" w:firstColumn="0" w:lastColumn="0" w:oddVBand="0" w:evenVBand="0" w:oddHBand="0" w:evenHBand="0" w:firstRowFirstColumn="0" w:firstRowLastColumn="0" w:lastRowFirstColumn="0" w:lastRowLastColumn="0"/>
            </w:pPr>
            <w:r>
              <w:t>Go South</w:t>
            </w:r>
          </w:p>
        </w:tc>
        <w:tc>
          <w:tcPr>
            <w:tcW w:w="6833" w:type="dxa"/>
          </w:tcPr>
          <w:p w14:paraId="0070D255" w14:textId="1732A401" w:rsidR="5E3C643F" w:rsidRDefault="36CA1573" w:rsidP="5E3C643F">
            <w:pPr>
              <w:cnfStyle w:val="000000000000" w:firstRow="0" w:lastRow="0" w:firstColumn="0" w:lastColumn="0" w:oddVBand="0" w:evenVBand="0" w:oddHBand="0" w:evenHBand="0" w:firstRowFirstColumn="0" w:firstRowLastColumn="0" w:lastRowFirstColumn="0" w:lastRowLastColumn="0"/>
            </w:pPr>
            <w:r>
              <w:t>The player will travel to the room South of their current room. This function should only be available if there is a room South of the current room.</w:t>
            </w:r>
          </w:p>
        </w:tc>
        <w:tc>
          <w:tcPr>
            <w:tcW w:w="1934" w:type="dxa"/>
          </w:tcPr>
          <w:p w14:paraId="451BFFB3" w14:textId="499F47AA" w:rsidR="5E3C643F" w:rsidRDefault="36CA1573" w:rsidP="5E3C643F">
            <w:pPr>
              <w:cnfStyle w:val="000000000000" w:firstRow="0" w:lastRow="0" w:firstColumn="0" w:lastColumn="0" w:oddVBand="0" w:evenVBand="0" w:oddHBand="0" w:evenHBand="0" w:firstRowFirstColumn="0" w:firstRowLastColumn="0" w:lastRowFirstColumn="0" w:lastRowLastColumn="0"/>
            </w:pPr>
            <w:r>
              <w:t>NAV1</w:t>
            </w:r>
          </w:p>
        </w:tc>
      </w:tr>
      <w:tr w:rsidR="5E3C643F" w14:paraId="371D1DA8"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3690A0C" w14:textId="10DFEA29" w:rsidR="5E3C643F" w:rsidRDefault="36CA1573" w:rsidP="5E3C643F">
            <w:r>
              <w:t>NAV5</w:t>
            </w:r>
          </w:p>
        </w:tc>
        <w:tc>
          <w:tcPr>
            <w:tcW w:w="1230" w:type="dxa"/>
          </w:tcPr>
          <w:p w14:paraId="5E6A06DF" w14:textId="6B2CC72E" w:rsidR="5E3C643F" w:rsidRDefault="36CA1573" w:rsidP="5E3C643F">
            <w:pPr>
              <w:cnfStyle w:val="000000100000" w:firstRow="0" w:lastRow="0" w:firstColumn="0" w:lastColumn="0" w:oddVBand="0" w:evenVBand="0" w:oddHBand="1" w:evenHBand="0" w:firstRowFirstColumn="0" w:firstRowLastColumn="0" w:lastRowFirstColumn="0" w:lastRowLastColumn="0"/>
            </w:pPr>
            <w:r>
              <w:t>Go East</w:t>
            </w:r>
          </w:p>
        </w:tc>
        <w:tc>
          <w:tcPr>
            <w:tcW w:w="6833" w:type="dxa"/>
          </w:tcPr>
          <w:p w14:paraId="76440EFA" w14:textId="29553956" w:rsidR="5E3C643F" w:rsidRDefault="36CA1573" w:rsidP="5E3C643F">
            <w:pPr>
              <w:cnfStyle w:val="000000100000" w:firstRow="0" w:lastRow="0" w:firstColumn="0" w:lastColumn="0" w:oddVBand="0" w:evenVBand="0" w:oddHBand="1" w:evenHBand="0" w:firstRowFirstColumn="0" w:firstRowLastColumn="0" w:lastRowFirstColumn="0" w:lastRowLastColumn="0"/>
            </w:pPr>
            <w:r>
              <w:t>The player will travel to the room East of their current room. This function should only be available if there is a room East of the current room.</w:t>
            </w:r>
          </w:p>
        </w:tc>
        <w:tc>
          <w:tcPr>
            <w:tcW w:w="1934" w:type="dxa"/>
          </w:tcPr>
          <w:p w14:paraId="0FFB48DC" w14:textId="499F47AA" w:rsidR="5E3C643F" w:rsidRDefault="36CA1573" w:rsidP="5E3C643F">
            <w:pPr>
              <w:cnfStyle w:val="000000100000" w:firstRow="0" w:lastRow="0" w:firstColumn="0" w:lastColumn="0" w:oddVBand="0" w:evenVBand="0" w:oddHBand="1" w:evenHBand="0" w:firstRowFirstColumn="0" w:firstRowLastColumn="0" w:lastRowFirstColumn="0" w:lastRowLastColumn="0"/>
            </w:pPr>
            <w:r>
              <w:t>NAV1</w:t>
            </w:r>
          </w:p>
        </w:tc>
      </w:tr>
      <w:tr w:rsidR="5E3C643F" w14:paraId="0089423A" w14:textId="77777777" w:rsidTr="2C99EB3E">
        <w:tc>
          <w:tcPr>
            <w:cnfStyle w:val="001000000000" w:firstRow="0" w:lastRow="0" w:firstColumn="1" w:lastColumn="0" w:oddVBand="0" w:evenVBand="0" w:oddHBand="0" w:evenHBand="0" w:firstRowFirstColumn="0" w:firstRowLastColumn="0" w:lastRowFirstColumn="0" w:lastRowLastColumn="0"/>
            <w:tcW w:w="793" w:type="dxa"/>
          </w:tcPr>
          <w:p w14:paraId="6A415796" w14:textId="1E5338E4" w:rsidR="5E3C643F" w:rsidRDefault="36CA1573" w:rsidP="5E3C643F">
            <w:r>
              <w:t>NAV6</w:t>
            </w:r>
          </w:p>
        </w:tc>
        <w:tc>
          <w:tcPr>
            <w:tcW w:w="1230" w:type="dxa"/>
          </w:tcPr>
          <w:p w14:paraId="0D2BC1ED" w14:textId="0DBDDA3E" w:rsidR="5E3C643F" w:rsidRDefault="36CA1573" w:rsidP="5E3C643F">
            <w:pPr>
              <w:cnfStyle w:val="000000000000" w:firstRow="0" w:lastRow="0" w:firstColumn="0" w:lastColumn="0" w:oddVBand="0" w:evenVBand="0" w:oddHBand="0" w:evenHBand="0" w:firstRowFirstColumn="0" w:firstRowLastColumn="0" w:lastRowFirstColumn="0" w:lastRowLastColumn="0"/>
            </w:pPr>
            <w:r>
              <w:t>Go West</w:t>
            </w:r>
          </w:p>
        </w:tc>
        <w:tc>
          <w:tcPr>
            <w:tcW w:w="6833" w:type="dxa"/>
          </w:tcPr>
          <w:p w14:paraId="0C4939B6" w14:textId="78422559" w:rsidR="5E3C643F" w:rsidRDefault="36CA1573" w:rsidP="5E3C643F">
            <w:pPr>
              <w:cnfStyle w:val="000000000000" w:firstRow="0" w:lastRow="0" w:firstColumn="0" w:lastColumn="0" w:oddVBand="0" w:evenVBand="0" w:oddHBand="0" w:evenHBand="0" w:firstRowFirstColumn="0" w:firstRowLastColumn="0" w:lastRowFirstColumn="0" w:lastRowLastColumn="0"/>
            </w:pPr>
            <w:r>
              <w:t>The player will travel to the room West of their current room. This function should only be available if there is a room West of the current room.</w:t>
            </w:r>
          </w:p>
        </w:tc>
        <w:tc>
          <w:tcPr>
            <w:tcW w:w="1934" w:type="dxa"/>
          </w:tcPr>
          <w:p w14:paraId="1691FCAF" w14:textId="499F47AA" w:rsidR="5E3C643F" w:rsidRDefault="36CA1573" w:rsidP="5E3C643F">
            <w:pPr>
              <w:cnfStyle w:val="000000000000" w:firstRow="0" w:lastRow="0" w:firstColumn="0" w:lastColumn="0" w:oddVBand="0" w:evenVBand="0" w:oddHBand="0" w:evenHBand="0" w:firstRowFirstColumn="0" w:firstRowLastColumn="0" w:lastRowFirstColumn="0" w:lastRowLastColumn="0"/>
            </w:pPr>
            <w:r>
              <w:t>NAV1</w:t>
            </w:r>
          </w:p>
        </w:tc>
      </w:tr>
      <w:tr w:rsidR="5E3C643F" w14:paraId="7333CAF5"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C33D256" w14:textId="0FE5A962" w:rsidR="5E3C643F" w:rsidRDefault="36CA1573" w:rsidP="5E3C643F">
            <w:r>
              <w:t>NAV7</w:t>
            </w:r>
          </w:p>
        </w:tc>
        <w:tc>
          <w:tcPr>
            <w:tcW w:w="1230" w:type="dxa"/>
          </w:tcPr>
          <w:p w14:paraId="03524488" w14:textId="6E5C4AEA" w:rsidR="5E3C643F" w:rsidRDefault="36CA1573" w:rsidP="5E3C643F">
            <w:pPr>
              <w:cnfStyle w:val="000000100000" w:firstRow="0" w:lastRow="0" w:firstColumn="0" w:lastColumn="0" w:oddVBand="0" w:evenVBand="0" w:oddHBand="1" w:evenHBand="0" w:firstRowFirstColumn="0" w:firstRowLastColumn="0" w:lastRowFirstColumn="0" w:lastRowLastColumn="0"/>
            </w:pPr>
            <w:r>
              <w:t>Go Up</w:t>
            </w:r>
          </w:p>
        </w:tc>
        <w:tc>
          <w:tcPr>
            <w:tcW w:w="6833" w:type="dxa"/>
          </w:tcPr>
          <w:p w14:paraId="1DF66611" w14:textId="4364F44E" w:rsidR="5E3C643F" w:rsidRDefault="36CA1573" w:rsidP="5E3C643F">
            <w:pPr>
              <w:cnfStyle w:val="000000100000" w:firstRow="0" w:lastRow="0" w:firstColumn="0" w:lastColumn="0" w:oddVBand="0" w:evenVBand="0" w:oddHBand="1" w:evenHBand="0" w:firstRowFirstColumn="0" w:firstRowLastColumn="0" w:lastRowFirstColumn="0" w:lastRowLastColumn="0"/>
            </w:pPr>
            <w:r>
              <w:t>The player will travel to the room above of their current room. This function should only be available if there is a room above of the current room.</w:t>
            </w:r>
          </w:p>
        </w:tc>
        <w:tc>
          <w:tcPr>
            <w:tcW w:w="1934" w:type="dxa"/>
          </w:tcPr>
          <w:p w14:paraId="59302683" w14:textId="499F47AA" w:rsidR="5E3C643F" w:rsidRDefault="36CA1573" w:rsidP="5E3C643F">
            <w:pPr>
              <w:cnfStyle w:val="000000100000" w:firstRow="0" w:lastRow="0" w:firstColumn="0" w:lastColumn="0" w:oddVBand="0" w:evenVBand="0" w:oddHBand="1" w:evenHBand="0" w:firstRowFirstColumn="0" w:firstRowLastColumn="0" w:lastRowFirstColumn="0" w:lastRowLastColumn="0"/>
            </w:pPr>
            <w:r>
              <w:t>NAV1</w:t>
            </w:r>
          </w:p>
        </w:tc>
      </w:tr>
      <w:tr w:rsidR="5E3C643F" w14:paraId="6CA05AB8" w14:textId="77777777" w:rsidTr="2C99EB3E">
        <w:tc>
          <w:tcPr>
            <w:cnfStyle w:val="001000000000" w:firstRow="0" w:lastRow="0" w:firstColumn="1" w:lastColumn="0" w:oddVBand="0" w:evenVBand="0" w:oddHBand="0" w:evenHBand="0" w:firstRowFirstColumn="0" w:firstRowLastColumn="0" w:lastRowFirstColumn="0" w:lastRowLastColumn="0"/>
            <w:tcW w:w="793" w:type="dxa"/>
          </w:tcPr>
          <w:p w14:paraId="28776C42" w14:textId="636066CB" w:rsidR="5E3C643F" w:rsidRDefault="36CA1573" w:rsidP="5E3C643F">
            <w:r>
              <w:t>NAV8</w:t>
            </w:r>
          </w:p>
        </w:tc>
        <w:tc>
          <w:tcPr>
            <w:tcW w:w="1230" w:type="dxa"/>
          </w:tcPr>
          <w:p w14:paraId="0703B359" w14:textId="4788AFDF" w:rsidR="5E3C643F" w:rsidRDefault="36CA1573" w:rsidP="5E3C643F">
            <w:pPr>
              <w:cnfStyle w:val="000000000000" w:firstRow="0" w:lastRow="0" w:firstColumn="0" w:lastColumn="0" w:oddVBand="0" w:evenVBand="0" w:oddHBand="0" w:evenHBand="0" w:firstRowFirstColumn="0" w:firstRowLastColumn="0" w:lastRowFirstColumn="0" w:lastRowLastColumn="0"/>
            </w:pPr>
            <w:r>
              <w:t>Go Down</w:t>
            </w:r>
          </w:p>
        </w:tc>
        <w:tc>
          <w:tcPr>
            <w:tcW w:w="6833" w:type="dxa"/>
          </w:tcPr>
          <w:p w14:paraId="297B1003" w14:textId="39004D64" w:rsidR="5E3C643F" w:rsidRDefault="36CA1573" w:rsidP="5E3C643F">
            <w:pPr>
              <w:cnfStyle w:val="000000000000" w:firstRow="0" w:lastRow="0" w:firstColumn="0" w:lastColumn="0" w:oddVBand="0" w:evenVBand="0" w:oddHBand="0" w:evenHBand="0" w:firstRowFirstColumn="0" w:firstRowLastColumn="0" w:lastRowFirstColumn="0" w:lastRowLastColumn="0"/>
            </w:pPr>
            <w:r>
              <w:t>The player will travel to the room below of their current room. This function should only be available if there is a room below of the current room.</w:t>
            </w:r>
          </w:p>
        </w:tc>
        <w:tc>
          <w:tcPr>
            <w:tcW w:w="1934" w:type="dxa"/>
          </w:tcPr>
          <w:p w14:paraId="5F3C71CC" w14:textId="499F47AA" w:rsidR="5E3C643F" w:rsidRDefault="36CA1573" w:rsidP="5E3C643F">
            <w:pPr>
              <w:cnfStyle w:val="000000000000" w:firstRow="0" w:lastRow="0" w:firstColumn="0" w:lastColumn="0" w:oddVBand="0" w:evenVBand="0" w:oddHBand="0" w:evenHBand="0" w:firstRowFirstColumn="0" w:firstRowLastColumn="0" w:lastRowFirstColumn="0" w:lastRowLastColumn="0"/>
            </w:pPr>
            <w:r>
              <w:t>NAV1</w:t>
            </w:r>
          </w:p>
        </w:tc>
      </w:tr>
    </w:tbl>
    <w:p w14:paraId="227E904B" w14:textId="77777777" w:rsidR="007848C1" w:rsidRDefault="007848C1" w:rsidP="007848C1"/>
    <w:p w14:paraId="7B1A91F9" w14:textId="77777777" w:rsidR="007848C1" w:rsidRDefault="007848C1">
      <w:pPr>
        <w:spacing w:after="200"/>
        <w:rPr>
          <w:b/>
          <w:caps/>
          <w:color w:val="1A495C" w:themeColor="accent1" w:themeShade="7F"/>
          <w:spacing w:val="15"/>
          <w:sz w:val="24"/>
        </w:rPr>
      </w:pPr>
      <w:r>
        <w:br w:type="page"/>
      </w:r>
    </w:p>
    <w:p w14:paraId="5B101376" w14:textId="1411EA38" w:rsidR="00C518CA" w:rsidRDefault="36CA1573" w:rsidP="00C518CA">
      <w:pPr>
        <w:pStyle w:val="Heading3"/>
      </w:pPr>
      <w:bookmarkStart w:id="43" w:name="_Toc525290347"/>
      <w:r>
        <w:lastRenderedPageBreak/>
        <w:t>3.2.3 Inventory Feature</w:t>
      </w:r>
      <w:bookmarkEnd w:id="43"/>
    </w:p>
    <w:p w14:paraId="12C78E48" w14:textId="22D8CC37" w:rsidR="00C518CA" w:rsidRDefault="36CA1573" w:rsidP="00F765C5">
      <w:pPr>
        <w:pStyle w:val="Heading4"/>
      </w:pPr>
      <w:r>
        <w:t>Use Case Diagram</w:t>
      </w:r>
    </w:p>
    <w:p w14:paraId="1F6921B6" w14:textId="75BFE477" w:rsidR="00F765C5" w:rsidRPr="00F765C5" w:rsidRDefault="00F765C5" w:rsidP="00F765C5">
      <w:r>
        <w:rPr>
          <w:noProof/>
        </w:rPr>
        <w:drawing>
          <wp:inline distT="0" distB="0" distL="0" distR="0" wp14:anchorId="5257CF3F" wp14:editId="4A67FEAC">
            <wp:extent cx="2466975" cy="2295525"/>
            <wp:effectExtent l="0" t="0" r="0" b="0"/>
            <wp:docPr id="2132418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466975" cy="2295525"/>
                    </a:xfrm>
                    <a:prstGeom prst="rect">
                      <a:avLst/>
                    </a:prstGeom>
                  </pic:spPr>
                </pic:pic>
              </a:graphicData>
            </a:graphic>
          </wp:inline>
        </w:drawing>
      </w:r>
    </w:p>
    <w:p w14:paraId="0CAA0FAA" w14:textId="36E558E7" w:rsidR="00C518CA" w:rsidRDefault="36CA1573" w:rsidP="00F765C5">
      <w:pPr>
        <w:pStyle w:val="Heading4"/>
      </w:pPr>
      <w:r>
        <w:t>Purpose</w:t>
      </w:r>
    </w:p>
    <w:p w14:paraId="52132283" w14:textId="22663245" w:rsidR="00F765C5" w:rsidRPr="00F765C5" w:rsidRDefault="36CA1573" w:rsidP="00F765C5">
      <w:r>
        <w:t>This feature tracks all the player’s equipment &amp; currency (gems) and will allow the player to manage equipped gear and weapons. Items of the same type “stack” (add to existing count).</w:t>
      </w:r>
    </w:p>
    <w:p w14:paraId="7327A660" w14:textId="22836744" w:rsidR="00C518CA" w:rsidRDefault="36CA1573" w:rsidP="00F765C5">
      <w:pPr>
        <w:pStyle w:val="Heading4"/>
      </w:pPr>
      <w:r>
        <w:t>Associated Functional Requirements</w:t>
      </w:r>
      <w:r w:rsidR="652005FD">
        <w:br/>
      </w:r>
    </w:p>
    <w:tbl>
      <w:tblPr>
        <w:tblStyle w:val="PlainTable1"/>
        <w:tblW w:w="10790" w:type="dxa"/>
        <w:tblLayout w:type="fixed"/>
        <w:tblCellMar>
          <w:left w:w="115" w:type="dxa"/>
          <w:bottom w:w="115" w:type="dxa"/>
          <w:right w:w="115" w:type="dxa"/>
        </w:tblCellMar>
        <w:tblLook w:val="04A0" w:firstRow="1" w:lastRow="0" w:firstColumn="1" w:lastColumn="0" w:noHBand="0" w:noVBand="1"/>
      </w:tblPr>
      <w:tblGrid>
        <w:gridCol w:w="895"/>
        <w:gridCol w:w="1265"/>
        <w:gridCol w:w="6825"/>
        <w:gridCol w:w="1805"/>
      </w:tblGrid>
      <w:tr w:rsidR="00DB0317" w14:paraId="6840CAF4" w14:textId="77777777" w:rsidTr="36CA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26A4DD" w14:textId="77777777" w:rsidR="00C518CA" w:rsidRDefault="36CA1573" w:rsidP="005F0BC9">
            <w:r>
              <w:t>ID</w:t>
            </w:r>
          </w:p>
        </w:tc>
        <w:tc>
          <w:tcPr>
            <w:tcW w:w="1265" w:type="dxa"/>
          </w:tcPr>
          <w:p w14:paraId="0C8F9305" w14:textId="77777777" w:rsidR="00C518CA" w:rsidRDefault="36CA1573" w:rsidP="005F0BC9">
            <w:pPr>
              <w:cnfStyle w:val="100000000000" w:firstRow="1" w:lastRow="0" w:firstColumn="0" w:lastColumn="0" w:oddVBand="0" w:evenVBand="0" w:oddHBand="0" w:evenHBand="0" w:firstRowFirstColumn="0" w:firstRowLastColumn="0" w:lastRowFirstColumn="0" w:lastRowLastColumn="0"/>
            </w:pPr>
            <w:r>
              <w:t>Title</w:t>
            </w:r>
          </w:p>
        </w:tc>
        <w:tc>
          <w:tcPr>
            <w:tcW w:w="6825" w:type="dxa"/>
          </w:tcPr>
          <w:p w14:paraId="7B07ED65" w14:textId="77777777" w:rsidR="00C518CA" w:rsidRDefault="36CA1573" w:rsidP="005F0BC9">
            <w:pPr>
              <w:cnfStyle w:val="100000000000" w:firstRow="1" w:lastRow="0" w:firstColumn="0" w:lastColumn="0" w:oddVBand="0" w:evenVBand="0" w:oddHBand="0" w:evenHBand="0" w:firstRowFirstColumn="0" w:firstRowLastColumn="0" w:lastRowFirstColumn="0" w:lastRowLastColumn="0"/>
            </w:pPr>
            <w:r>
              <w:t>Description</w:t>
            </w:r>
          </w:p>
        </w:tc>
        <w:tc>
          <w:tcPr>
            <w:tcW w:w="1805" w:type="dxa"/>
          </w:tcPr>
          <w:p w14:paraId="7A2B3FF0" w14:textId="77777777" w:rsidR="00C518CA" w:rsidRDefault="36CA1573" w:rsidP="005F0BC9">
            <w:pPr>
              <w:cnfStyle w:val="100000000000" w:firstRow="1" w:lastRow="0" w:firstColumn="0" w:lastColumn="0" w:oddVBand="0" w:evenVBand="0" w:oddHBand="0" w:evenHBand="0" w:firstRowFirstColumn="0" w:firstRowLastColumn="0" w:lastRowFirstColumn="0" w:lastRowLastColumn="0"/>
            </w:pPr>
            <w:r>
              <w:t>Dependencies</w:t>
            </w:r>
          </w:p>
        </w:tc>
      </w:tr>
      <w:tr w:rsidR="00DB0317" w14:paraId="6494AE84"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414A90" w14:textId="75A7E86D" w:rsidR="00C518CA" w:rsidRDefault="36CA1573" w:rsidP="00C518CA">
            <w:r>
              <w:t>INV2</w:t>
            </w:r>
          </w:p>
        </w:tc>
        <w:tc>
          <w:tcPr>
            <w:tcW w:w="1265" w:type="dxa"/>
          </w:tcPr>
          <w:p w14:paraId="36D659D1" w14:textId="61CBF3C3" w:rsidR="00C518CA" w:rsidRDefault="36CA1573" w:rsidP="00C518CA">
            <w:pPr>
              <w:cnfStyle w:val="000000100000" w:firstRow="0" w:lastRow="0" w:firstColumn="0" w:lastColumn="0" w:oddVBand="0" w:evenVBand="0" w:oddHBand="1" w:evenHBand="0" w:firstRowFirstColumn="0" w:firstRowLastColumn="0" w:lastRowFirstColumn="0" w:lastRowLastColumn="0"/>
            </w:pPr>
            <w:r>
              <w:t>Close Inventory</w:t>
            </w:r>
          </w:p>
        </w:tc>
        <w:tc>
          <w:tcPr>
            <w:tcW w:w="6825" w:type="dxa"/>
          </w:tcPr>
          <w:p w14:paraId="58408928" w14:textId="4595C073" w:rsidR="00C518CA" w:rsidRDefault="36CA1573" w:rsidP="00C518CA">
            <w:pPr>
              <w:cnfStyle w:val="000000100000" w:firstRow="0" w:lastRow="0" w:firstColumn="0" w:lastColumn="0" w:oddVBand="0" w:evenVBand="0" w:oddHBand="1" w:evenHBand="0" w:firstRowFirstColumn="0" w:firstRowLastColumn="0" w:lastRowFirstColumn="0" w:lastRowLastColumn="0"/>
            </w:pPr>
            <w:r>
              <w:t>The player must be able to use this command to select an item within INV and remove it from INV.</w:t>
            </w:r>
          </w:p>
        </w:tc>
        <w:tc>
          <w:tcPr>
            <w:tcW w:w="1805" w:type="dxa"/>
          </w:tcPr>
          <w:p w14:paraId="3EDAA264" w14:textId="65FAF083" w:rsidR="00C518CA" w:rsidRDefault="36CA1573" w:rsidP="00C518CA">
            <w:pPr>
              <w:cnfStyle w:val="000000100000" w:firstRow="0" w:lastRow="0" w:firstColumn="0" w:lastColumn="0" w:oddVBand="0" w:evenVBand="0" w:oddHBand="1" w:evenHBand="0" w:firstRowFirstColumn="0" w:firstRowLastColumn="0" w:lastRowFirstColumn="0" w:lastRowLastColumn="0"/>
            </w:pPr>
            <w:r>
              <w:t>SAV7</w:t>
            </w:r>
          </w:p>
        </w:tc>
      </w:tr>
      <w:tr w:rsidR="56788350" w14:paraId="32351457" w14:textId="77777777" w:rsidTr="36CA1573">
        <w:tc>
          <w:tcPr>
            <w:cnfStyle w:val="001000000000" w:firstRow="0" w:lastRow="0" w:firstColumn="1" w:lastColumn="0" w:oddVBand="0" w:evenVBand="0" w:oddHBand="0" w:evenHBand="0" w:firstRowFirstColumn="0" w:firstRowLastColumn="0" w:lastRowFirstColumn="0" w:lastRowLastColumn="0"/>
            <w:tcW w:w="895" w:type="dxa"/>
          </w:tcPr>
          <w:p w14:paraId="5F9ECCFB" w14:textId="302BD2D6" w:rsidR="56788350" w:rsidRDefault="36CA1573" w:rsidP="56788350">
            <w:r>
              <w:t>INV3</w:t>
            </w:r>
          </w:p>
        </w:tc>
        <w:tc>
          <w:tcPr>
            <w:tcW w:w="1265" w:type="dxa"/>
          </w:tcPr>
          <w:p w14:paraId="65CF8089" w14:textId="1A4F30E3" w:rsidR="56788350" w:rsidRDefault="36CA1573" w:rsidP="56788350">
            <w:pPr>
              <w:cnfStyle w:val="000000000000" w:firstRow="0" w:lastRow="0" w:firstColumn="0" w:lastColumn="0" w:oddVBand="0" w:evenVBand="0" w:oddHBand="0" w:evenHBand="0" w:firstRowFirstColumn="0" w:firstRowLastColumn="0" w:lastRowFirstColumn="0" w:lastRowLastColumn="0"/>
            </w:pPr>
            <w:r>
              <w:t>Select Item</w:t>
            </w:r>
          </w:p>
        </w:tc>
        <w:tc>
          <w:tcPr>
            <w:tcW w:w="6825" w:type="dxa"/>
          </w:tcPr>
          <w:p w14:paraId="13828083" w14:textId="1AB5AFCE" w:rsidR="56788350" w:rsidRDefault="36CA1573" w:rsidP="56788350">
            <w:pPr>
              <w:cnfStyle w:val="000000000000" w:firstRow="0" w:lastRow="0" w:firstColumn="0" w:lastColumn="0" w:oddVBand="0" w:evenVBand="0" w:oddHBand="0" w:evenHBand="0" w:firstRowFirstColumn="0" w:firstRowLastColumn="0" w:lastRowFirstColumn="0" w:lastRowLastColumn="0"/>
            </w:pPr>
            <w:r>
              <w:t>The player should be able to move up and down through the list of items in their inventory, with the currently selected item being highlighted.</w:t>
            </w:r>
          </w:p>
        </w:tc>
        <w:tc>
          <w:tcPr>
            <w:tcW w:w="1805" w:type="dxa"/>
          </w:tcPr>
          <w:p w14:paraId="6D56A267" w14:textId="08DEA727" w:rsidR="56788350" w:rsidRDefault="36CA1573" w:rsidP="56788350">
            <w:pPr>
              <w:cnfStyle w:val="000000000000" w:firstRow="0" w:lastRow="0" w:firstColumn="0" w:lastColumn="0" w:oddVBand="0" w:evenVBand="0" w:oddHBand="0" w:evenHBand="0" w:firstRowFirstColumn="0" w:firstRowLastColumn="0" w:lastRowFirstColumn="0" w:lastRowLastColumn="0"/>
            </w:pPr>
            <w:r>
              <w:t>SAV7</w:t>
            </w:r>
          </w:p>
        </w:tc>
      </w:tr>
    </w:tbl>
    <w:p w14:paraId="66A3A03F" w14:textId="77777777" w:rsidR="007848C1" w:rsidRDefault="007848C1" w:rsidP="007848C1"/>
    <w:p w14:paraId="0609C568" w14:textId="77777777" w:rsidR="007848C1" w:rsidRDefault="007848C1">
      <w:pPr>
        <w:spacing w:after="200"/>
        <w:rPr>
          <w:b/>
          <w:caps/>
          <w:color w:val="1A495C" w:themeColor="accent1" w:themeShade="7F"/>
          <w:spacing w:val="15"/>
          <w:sz w:val="24"/>
        </w:rPr>
      </w:pPr>
      <w:r>
        <w:br w:type="page"/>
      </w:r>
    </w:p>
    <w:p w14:paraId="0BD9F4DE" w14:textId="22836744" w:rsidR="00443E2B" w:rsidRDefault="36CA1573" w:rsidP="00443E2B">
      <w:pPr>
        <w:pStyle w:val="Heading3"/>
      </w:pPr>
      <w:bookmarkStart w:id="44" w:name="_Toc525290348"/>
      <w:r>
        <w:lastRenderedPageBreak/>
        <w:t>3.2.4 Item Feature</w:t>
      </w:r>
      <w:bookmarkEnd w:id="44"/>
    </w:p>
    <w:p w14:paraId="439392E8" w14:textId="38E74194" w:rsidR="00443E2B" w:rsidRDefault="36CA1573" w:rsidP="00F765C5">
      <w:pPr>
        <w:pStyle w:val="Heading4"/>
      </w:pPr>
      <w:r>
        <w:t>Use Case Diagram</w:t>
      </w:r>
    </w:p>
    <w:p w14:paraId="1D654038" w14:textId="73083F65" w:rsidR="00A27F61" w:rsidRPr="00A27F61" w:rsidRDefault="00A27F61" w:rsidP="00A27F61">
      <w:r>
        <w:rPr>
          <w:noProof/>
        </w:rPr>
        <w:drawing>
          <wp:inline distT="0" distB="0" distL="0" distR="0" wp14:anchorId="38E2F6D1" wp14:editId="5B8E8FC4">
            <wp:extent cx="2762250" cy="4155490"/>
            <wp:effectExtent l="0" t="0" r="0" b="0"/>
            <wp:docPr id="1636745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62250" cy="4155490"/>
                    </a:xfrm>
                    <a:prstGeom prst="rect">
                      <a:avLst/>
                    </a:prstGeom>
                  </pic:spPr>
                </pic:pic>
              </a:graphicData>
            </a:graphic>
          </wp:inline>
        </w:drawing>
      </w:r>
    </w:p>
    <w:p w14:paraId="0F77B935" w14:textId="1F70AE23" w:rsidR="00443E2B" w:rsidRDefault="36CA1573" w:rsidP="00F765C5">
      <w:pPr>
        <w:pStyle w:val="Heading4"/>
      </w:pPr>
      <w:r>
        <w:t>Purpose</w:t>
      </w:r>
    </w:p>
    <w:p w14:paraId="0E7F3C36" w14:textId="74D938C4" w:rsidR="00A27F61" w:rsidRPr="00A27F61" w:rsidRDefault="36CA1573" w:rsidP="00A27F61">
      <w:r>
        <w:t xml:space="preserve">This feature describes the uses for items within the game. Individual items are listed within the items table </w:t>
      </w:r>
      <w:r w:rsidRPr="36CA1573">
        <w:rPr>
          <w:rStyle w:val="Hyperlink"/>
        </w:rPr>
        <w:t>(3.1.4 Items)</w:t>
      </w:r>
      <w:r>
        <w:t>.</w:t>
      </w:r>
      <w:hyperlink w:anchor="_3.1.4_Items" w:history="1"/>
    </w:p>
    <w:p w14:paraId="34832468" w14:textId="77777777" w:rsidR="007848C1" w:rsidRDefault="007848C1">
      <w:pPr>
        <w:spacing w:after="200"/>
        <w:rPr>
          <w:caps/>
          <w:color w:val="276E8B" w:themeColor="accent1" w:themeShade="BF"/>
          <w:spacing w:val="10"/>
        </w:rPr>
      </w:pPr>
      <w:r>
        <w:br w:type="page"/>
      </w:r>
    </w:p>
    <w:p w14:paraId="6DCAA928" w14:textId="52EC81C8" w:rsidR="00443E2B" w:rsidRDefault="36CA1573" w:rsidP="00F765C5">
      <w:pPr>
        <w:pStyle w:val="Heading4"/>
      </w:pPr>
      <w:bookmarkStart w:id="45" w:name="_Associated_Functional_Requirements"/>
      <w:bookmarkEnd w:id="45"/>
      <w:r>
        <w:lastRenderedPageBreak/>
        <w:t>Associated Functional Requirements</w:t>
      </w:r>
    </w:p>
    <w:tbl>
      <w:tblPr>
        <w:tblStyle w:val="PlainTable1"/>
        <w:tblW w:w="10790" w:type="dxa"/>
        <w:tblCellMar>
          <w:left w:w="115" w:type="dxa"/>
          <w:bottom w:w="115" w:type="dxa"/>
          <w:right w:w="115" w:type="dxa"/>
        </w:tblCellMar>
        <w:tblLook w:val="04A0" w:firstRow="1" w:lastRow="0" w:firstColumn="1" w:lastColumn="0" w:noHBand="0" w:noVBand="1"/>
      </w:tblPr>
      <w:tblGrid>
        <w:gridCol w:w="891"/>
        <w:gridCol w:w="1575"/>
        <w:gridCol w:w="6394"/>
        <w:gridCol w:w="1930"/>
      </w:tblGrid>
      <w:tr w:rsidR="47C2F77E" w14:paraId="78B18766" w14:textId="77777777" w:rsidTr="36CA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0E789367" w14:textId="77777777" w:rsidR="47C2F77E" w:rsidRDefault="36CA1573">
            <w:r>
              <w:t>ID</w:t>
            </w:r>
          </w:p>
        </w:tc>
        <w:tc>
          <w:tcPr>
            <w:tcW w:w="1575" w:type="dxa"/>
          </w:tcPr>
          <w:p w14:paraId="6D3FF734" w14:textId="77777777" w:rsidR="47C2F77E" w:rsidRDefault="36CA1573">
            <w:pPr>
              <w:cnfStyle w:val="100000000000" w:firstRow="1" w:lastRow="0" w:firstColumn="0" w:lastColumn="0" w:oddVBand="0" w:evenVBand="0" w:oddHBand="0" w:evenHBand="0" w:firstRowFirstColumn="0" w:firstRowLastColumn="0" w:lastRowFirstColumn="0" w:lastRowLastColumn="0"/>
            </w:pPr>
            <w:r>
              <w:t>Title</w:t>
            </w:r>
          </w:p>
        </w:tc>
        <w:tc>
          <w:tcPr>
            <w:tcW w:w="6394" w:type="dxa"/>
          </w:tcPr>
          <w:p w14:paraId="4A424C13" w14:textId="77777777" w:rsidR="47C2F77E" w:rsidRDefault="36CA1573">
            <w:pPr>
              <w:cnfStyle w:val="100000000000" w:firstRow="1" w:lastRow="0" w:firstColumn="0" w:lastColumn="0" w:oddVBand="0" w:evenVBand="0" w:oddHBand="0" w:evenHBand="0" w:firstRowFirstColumn="0" w:firstRowLastColumn="0" w:lastRowFirstColumn="0" w:lastRowLastColumn="0"/>
            </w:pPr>
            <w:r>
              <w:t>Description</w:t>
            </w:r>
          </w:p>
        </w:tc>
        <w:tc>
          <w:tcPr>
            <w:tcW w:w="1930" w:type="dxa"/>
          </w:tcPr>
          <w:p w14:paraId="486EB8D8" w14:textId="77777777" w:rsidR="47C2F77E" w:rsidRDefault="36CA1573">
            <w:pPr>
              <w:cnfStyle w:val="100000000000" w:firstRow="1" w:lastRow="0" w:firstColumn="0" w:lastColumn="0" w:oddVBand="0" w:evenVBand="0" w:oddHBand="0" w:evenHBand="0" w:firstRowFirstColumn="0" w:firstRowLastColumn="0" w:lastRowFirstColumn="0" w:lastRowLastColumn="0"/>
            </w:pPr>
            <w:r>
              <w:t>Dependencies</w:t>
            </w:r>
          </w:p>
        </w:tc>
      </w:tr>
      <w:tr w:rsidR="47C2F77E" w14:paraId="549114B1"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C277A80" w14:textId="0D30A4D6" w:rsidR="47C2F77E" w:rsidRDefault="36CA1573">
            <w:r>
              <w:t>ITM1</w:t>
            </w:r>
          </w:p>
        </w:tc>
        <w:tc>
          <w:tcPr>
            <w:tcW w:w="1575" w:type="dxa"/>
          </w:tcPr>
          <w:p w14:paraId="2A2EE680" w14:textId="02153B70" w:rsidR="47C2F77E" w:rsidRDefault="36CA1573">
            <w:pPr>
              <w:cnfStyle w:val="000000100000" w:firstRow="0" w:lastRow="0" w:firstColumn="0" w:lastColumn="0" w:oddVBand="0" w:evenVBand="0" w:oddHBand="1" w:evenHBand="0" w:firstRowFirstColumn="0" w:firstRowLastColumn="0" w:lastRowFirstColumn="0" w:lastRowLastColumn="0"/>
            </w:pPr>
            <w:r>
              <w:t>Pick Up</w:t>
            </w:r>
          </w:p>
        </w:tc>
        <w:tc>
          <w:tcPr>
            <w:tcW w:w="6394" w:type="dxa"/>
          </w:tcPr>
          <w:p w14:paraId="105BE706" w14:textId="1769A273" w:rsidR="47C2F77E" w:rsidRDefault="36CA1573">
            <w:pPr>
              <w:cnfStyle w:val="000000100000" w:firstRow="0" w:lastRow="0" w:firstColumn="0" w:lastColumn="0" w:oddVBand="0" w:evenVBand="0" w:oddHBand="1" w:evenHBand="0" w:firstRowFirstColumn="0" w:firstRowLastColumn="0" w:lastRowFirstColumn="0" w:lastRowLastColumn="0"/>
            </w:pPr>
            <w:r>
              <w:t>The player must be able to use this command to pick up an item from within a room and add it to INV.</w:t>
            </w:r>
          </w:p>
        </w:tc>
        <w:tc>
          <w:tcPr>
            <w:tcW w:w="1930" w:type="dxa"/>
          </w:tcPr>
          <w:p w14:paraId="23D63EED" w14:textId="77777777" w:rsidR="47C2F77E" w:rsidRDefault="47C2F77E">
            <w:pPr>
              <w:cnfStyle w:val="000000100000" w:firstRow="0" w:lastRow="0" w:firstColumn="0" w:lastColumn="0" w:oddVBand="0" w:evenVBand="0" w:oddHBand="1" w:evenHBand="0" w:firstRowFirstColumn="0" w:firstRowLastColumn="0" w:lastRowFirstColumn="0" w:lastRowLastColumn="0"/>
            </w:pPr>
          </w:p>
        </w:tc>
      </w:tr>
      <w:tr w:rsidR="47C2F77E" w14:paraId="713DA8CF" w14:textId="77777777" w:rsidTr="36CA1573">
        <w:tc>
          <w:tcPr>
            <w:cnfStyle w:val="001000000000" w:firstRow="0" w:lastRow="0" w:firstColumn="1" w:lastColumn="0" w:oddVBand="0" w:evenVBand="0" w:oddHBand="0" w:evenHBand="0" w:firstRowFirstColumn="0" w:firstRowLastColumn="0" w:lastRowFirstColumn="0" w:lastRowLastColumn="0"/>
            <w:tcW w:w="891" w:type="dxa"/>
          </w:tcPr>
          <w:p w14:paraId="51430927" w14:textId="1256AFB3" w:rsidR="47C2F77E" w:rsidRDefault="36CA1573">
            <w:r>
              <w:t>ITM2</w:t>
            </w:r>
          </w:p>
        </w:tc>
        <w:tc>
          <w:tcPr>
            <w:tcW w:w="1575" w:type="dxa"/>
          </w:tcPr>
          <w:p w14:paraId="6DD4FC77" w14:textId="22E67531" w:rsidR="47C2F77E" w:rsidRDefault="36CA1573">
            <w:pPr>
              <w:cnfStyle w:val="000000000000" w:firstRow="0" w:lastRow="0" w:firstColumn="0" w:lastColumn="0" w:oddVBand="0" w:evenVBand="0" w:oddHBand="0" w:evenHBand="0" w:firstRowFirstColumn="0" w:firstRowLastColumn="0" w:lastRowFirstColumn="0" w:lastRowLastColumn="0"/>
            </w:pPr>
            <w:r>
              <w:t>Drop</w:t>
            </w:r>
          </w:p>
        </w:tc>
        <w:tc>
          <w:tcPr>
            <w:tcW w:w="6394" w:type="dxa"/>
          </w:tcPr>
          <w:p w14:paraId="21F7EB6B" w14:textId="4595C073" w:rsidR="47C2F77E" w:rsidRDefault="36CA1573">
            <w:pPr>
              <w:cnfStyle w:val="000000000000" w:firstRow="0" w:lastRow="0" w:firstColumn="0" w:lastColumn="0" w:oddVBand="0" w:evenVBand="0" w:oddHBand="0" w:evenHBand="0" w:firstRowFirstColumn="0" w:firstRowLastColumn="0" w:lastRowFirstColumn="0" w:lastRowLastColumn="0"/>
            </w:pPr>
            <w:r>
              <w:t>The player must be able to use this command to select an item within INV and remove it from INV.</w:t>
            </w:r>
          </w:p>
        </w:tc>
        <w:tc>
          <w:tcPr>
            <w:tcW w:w="1930" w:type="dxa"/>
          </w:tcPr>
          <w:p w14:paraId="50634623" w14:textId="02C64C1D" w:rsidR="47C2F77E" w:rsidRDefault="36CA1573">
            <w:pPr>
              <w:cnfStyle w:val="000000000000" w:firstRow="0" w:lastRow="0" w:firstColumn="0" w:lastColumn="0" w:oddVBand="0" w:evenVBand="0" w:oddHBand="0" w:evenHBand="0" w:firstRowFirstColumn="0" w:firstRowLastColumn="0" w:lastRowFirstColumn="0" w:lastRowLastColumn="0"/>
            </w:pPr>
            <w:r>
              <w:t>INV 1</w:t>
            </w:r>
          </w:p>
        </w:tc>
      </w:tr>
      <w:tr w:rsidR="47C2F77E" w14:paraId="6935E46D"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147FE8D2" w14:textId="1FF3551A" w:rsidR="47C2F77E" w:rsidRDefault="36CA1573">
            <w:r>
              <w:t>ITM3</w:t>
            </w:r>
          </w:p>
        </w:tc>
        <w:tc>
          <w:tcPr>
            <w:tcW w:w="1575" w:type="dxa"/>
          </w:tcPr>
          <w:p w14:paraId="7DA2DB4D" w14:textId="3D64158A" w:rsidR="47C2F77E" w:rsidRDefault="36CA1573">
            <w:pPr>
              <w:cnfStyle w:val="000000100000" w:firstRow="0" w:lastRow="0" w:firstColumn="0" w:lastColumn="0" w:oddVBand="0" w:evenVBand="0" w:oddHBand="1" w:evenHBand="0" w:firstRowFirstColumn="0" w:firstRowLastColumn="0" w:lastRowFirstColumn="0" w:lastRowLastColumn="0"/>
            </w:pPr>
            <w:r>
              <w:t>Equip</w:t>
            </w:r>
          </w:p>
        </w:tc>
        <w:tc>
          <w:tcPr>
            <w:tcW w:w="6394" w:type="dxa"/>
          </w:tcPr>
          <w:p w14:paraId="0C0A3D19" w14:textId="4B8CD9D4" w:rsidR="47C2F77E" w:rsidRDefault="36CA1573">
            <w:pPr>
              <w:cnfStyle w:val="000000100000" w:firstRow="0" w:lastRow="0" w:firstColumn="0" w:lastColumn="0" w:oddVBand="0" w:evenVBand="0" w:oddHBand="1" w:evenHBand="0" w:firstRowFirstColumn="0" w:firstRowLastColumn="0" w:lastRowFirstColumn="0" w:lastRowLastColumn="0"/>
            </w:pPr>
            <w:r>
              <w:t>The player must be able to select an item within INV and add it to the appropriate equipment slot. If there is already an item in the slot, the currently item should be unequipped and moved to the INV.</w:t>
            </w:r>
          </w:p>
        </w:tc>
        <w:tc>
          <w:tcPr>
            <w:tcW w:w="1930" w:type="dxa"/>
          </w:tcPr>
          <w:p w14:paraId="4829C583" w14:textId="67D690A8" w:rsidR="47C2F77E" w:rsidRDefault="36CA1573">
            <w:pPr>
              <w:cnfStyle w:val="000000100000" w:firstRow="0" w:lastRow="0" w:firstColumn="0" w:lastColumn="0" w:oddVBand="0" w:evenVBand="0" w:oddHBand="1" w:evenHBand="0" w:firstRowFirstColumn="0" w:firstRowLastColumn="0" w:lastRowFirstColumn="0" w:lastRowLastColumn="0"/>
            </w:pPr>
            <w:r>
              <w:t>INV 1</w:t>
            </w:r>
          </w:p>
        </w:tc>
      </w:tr>
      <w:tr w:rsidR="47C2F77E" w14:paraId="58DF53C6" w14:textId="77777777" w:rsidTr="36CA1573">
        <w:tc>
          <w:tcPr>
            <w:cnfStyle w:val="001000000000" w:firstRow="0" w:lastRow="0" w:firstColumn="1" w:lastColumn="0" w:oddVBand="0" w:evenVBand="0" w:oddHBand="0" w:evenHBand="0" w:firstRowFirstColumn="0" w:firstRowLastColumn="0" w:lastRowFirstColumn="0" w:lastRowLastColumn="0"/>
            <w:tcW w:w="891" w:type="dxa"/>
          </w:tcPr>
          <w:p w14:paraId="66B0C08D" w14:textId="0934E72D" w:rsidR="47C2F77E" w:rsidRDefault="36CA1573">
            <w:r>
              <w:t>ITM4</w:t>
            </w:r>
          </w:p>
        </w:tc>
        <w:tc>
          <w:tcPr>
            <w:tcW w:w="1575" w:type="dxa"/>
          </w:tcPr>
          <w:p w14:paraId="1D9FDDB9" w14:textId="5E79B778" w:rsidR="47C2F77E" w:rsidRDefault="36CA1573">
            <w:pPr>
              <w:cnfStyle w:val="000000000000" w:firstRow="0" w:lastRow="0" w:firstColumn="0" w:lastColumn="0" w:oddVBand="0" w:evenVBand="0" w:oddHBand="0" w:evenHBand="0" w:firstRowFirstColumn="0" w:firstRowLastColumn="0" w:lastRowFirstColumn="0" w:lastRowLastColumn="0"/>
            </w:pPr>
            <w:r>
              <w:t>Unequip</w:t>
            </w:r>
          </w:p>
        </w:tc>
        <w:tc>
          <w:tcPr>
            <w:tcW w:w="6394" w:type="dxa"/>
          </w:tcPr>
          <w:p w14:paraId="128CFEA5" w14:textId="5C0D78D7" w:rsidR="47C2F77E" w:rsidRDefault="36CA1573">
            <w:pPr>
              <w:cnfStyle w:val="000000000000" w:firstRow="0" w:lastRow="0" w:firstColumn="0" w:lastColumn="0" w:oddVBand="0" w:evenVBand="0" w:oddHBand="0" w:evenHBand="0" w:firstRowFirstColumn="0" w:firstRowLastColumn="0" w:lastRowFirstColumn="0" w:lastRowLastColumn="0"/>
            </w:pPr>
            <w:r>
              <w:t>The player must be able to unequip items from equipment slots and add them back to INV.</w:t>
            </w:r>
          </w:p>
        </w:tc>
        <w:tc>
          <w:tcPr>
            <w:tcW w:w="1930" w:type="dxa"/>
          </w:tcPr>
          <w:p w14:paraId="03DFA979" w14:textId="390D2727" w:rsidR="47C2F77E" w:rsidRDefault="36CA1573">
            <w:pPr>
              <w:cnfStyle w:val="000000000000" w:firstRow="0" w:lastRow="0" w:firstColumn="0" w:lastColumn="0" w:oddVBand="0" w:evenVBand="0" w:oddHBand="0" w:evenHBand="0" w:firstRowFirstColumn="0" w:firstRowLastColumn="0" w:lastRowFirstColumn="0" w:lastRowLastColumn="0"/>
            </w:pPr>
            <w:r>
              <w:t>ITM 3</w:t>
            </w:r>
          </w:p>
        </w:tc>
      </w:tr>
      <w:tr w:rsidR="47C2F77E" w14:paraId="0D2053BF"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00B8B3D" w14:textId="53B73D33" w:rsidR="47C2F77E" w:rsidRDefault="36CA1573">
            <w:r>
              <w:t>ITM 5</w:t>
            </w:r>
          </w:p>
        </w:tc>
        <w:tc>
          <w:tcPr>
            <w:tcW w:w="1575" w:type="dxa"/>
          </w:tcPr>
          <w:p w14:paraId="342AD3CD" w14:textId="5537E8FA" w:rsidR="47C2F77E" w:rsidRDefault="36CA1573">
            <w:pPr>
              <w:cnfStyle w:val="000000100000" w:firstRow="0" w:lastRow="0" w:firstColumn="0" w:lastColumn="0" w:oddVBand="0" w:evenVBand="0" w:oddHBand="1" w:evenHBand="0" w:firstRowFirstColumn="0" w:firstRowLastColumn="0" w:lastRowFirstColumn="0" w:lastRowLastColumn="0"/>
            </w:pPr>
            <w:r>
              <w:t>Use</w:t>
            </w:r>
          </w:p>
        </w:tc>
        <w:tc>
          <w:tcPr>
            <w:tcW w:w="6394" w:type="dxa"/>
          </w:tcPr>
          <w:p w14:paraId="3A131A10" w14:textId="64D95851" w:rsidR="47C2F77E" w:rsidRDefault="36CA1573">
            <w:pPr>
              <w:cnfStyle w:val="000000100000" w:firstRow="0" w:lastRow="0" w:firstColumn="0" w:lastColumn="0" w:oddVBand="0" w:evenVBand="0" w:oddHBand="1" w:evenHBand="0" w:firstRowFirstColumn="0" w:firstRowLastColumn="0" w:lastRowFirstColumn="0" w:lastRowLastColumn="0"/>
            </w:pPr>
            <w:r>
              <w:t>The player should be able to use the item if appropriate. This should only work for devices and key items, with devices be removed from the player inventory after use.</w:t>
            </w:r>
          </w:p>
        </w:tc>
        <w:tc>
          <w:tcPr>
            <w:tcW w:w="1930" w:type="dxa"/>
          </w:tcPr>
          <w:p w14:paraId="020DBCE6" w14:textId="76E46859" w:rsidR="47C2F77E" w:rsidRDefault="36CA1573">
            <w:pPr>
              <w:cnfStyle w:val="000000100000" w:firstRow="0" w:lastRow="0" w:firstColumn="0" w:lastColumn="0" w:oddVBand="0" w:evenVBand="0" w:oddHBand="1" w:evenHBand="0" w:firstRowFirstColumn="0" w:firstRowLastColumn="0" w:lastRowFirstColumn="0" w:lastRowLastColumn="0"/>
            </w:pPr>
            <w:r>
              <w:t>INV 1</w:t>
            </w:r>
          </w:p>
        </w:tc>
      </w:tr>
      <w:tr w:rsidR="47C2F77E" w14:paraId="12B753C8" w14:textId="77777777" w:rsidTr="36CA1573">
        <w:tc>
          <w:tcPr>
            <w:cnfStyle w:val="001000000000" w:firstRow="0" w:lastRow="0" w:firstColumn="1" w:lastColumn="0" w:oddVBand="0" w:evenVBand="0" w:oddHBand="0" w:evenHBand="0" w:firstRowFirstColumn="0" w:firstRowLastColumn="0" w:lastRowFirstColumn="0" w:lastRowLastColumn="0"/>
            <w:tcW w:w="891" w:type="dxa"/>
          </w:tcPr>
          <w:p w14:paraId="292B8810" w14:textId="6318F0A2" w:rsidR="47C2F77E" w:rsidRDefault="36CA1573">
            <w:r>
              <w:t>ITM 6</w:t>
            </w:r>
          </w:p>
        </w:tc>
        <w:tc>
          <w:tcPr>
            <w:tcW w:w="1575" w:type="dxa"/>
          </w:tcPr>
          <w:p w14:paraId="2FA38272" w14:textId="6E2BF86A" w:rsidR="47C2F77E" w:rsidRDefault="36CA1573">
            <w:pPr>
              <w:cnfStyle w:val="000000000000" w:firstRow="0" w:lastRow="0" w:firstColumn="0" w:lastColumn="0" w:oddVBand="0" w:evenVBand="0" w:oddHBand="0" w:evenHBand="0" w:firstRowFirstColumn="0" w:firstRowLastColumn="0" w:lastRowFirstColumn="0" w:lastRowLastColumn="0"/>
            </w:pPr>
            <w:r>
              <w:t>Get Description</w:t>
            </w:r>
          </w:p>
        </w:tc>
        <w:tc>
          <w:tcPr>
            <w:tcW w:w="6394" w:type="dxa"/>
          </w:tcPr>
          <w:p w14:paraId="028CAA1A" w14:textId="2A8FBA1D" w:rsidR="47C2F77E" w:rsidRDefault="36CA1573">
            <w:pPr>
              <w:cnfStyle w:val="000000000000" w:firstRow="0" w:lastRow="0" w:firstColumn="0" w:lastColumn="0" w:oddVBand="0" w:evenVBand="0" w:oddHBand="0" w:evenHBand="0" w:firstRowFirstColumn="0" w:firstRowLastColumn="0" w:lastRowFirstColumn="0" w:lastRowLastColumn="0"/>
            </w:pPr>
            <w:r>
              <w:t>The player must be able to get a description of the currently selected item.</w:t>
            </w:r>
          </w:p>
        </w:tc>
        <w:tc>
          <w:tcPr>
            <w:tcW w:w="1930" w:type="dxa"/>
          </w:tcPr>
          <w:p w14:paraId="7EC27448" w14:textId="1BEB8C47" w:rsidR="47C2F77E" w:rsidRDefault="47C2F77E">
            <w:pPr>
              <w:cnfStyle w:val="000000000000" w:firstRow="0" w:lastRow="0" w:firstColumn="0" w:lastColumn="0" w:oddVBand="0" w:evenVBand="0" w:oddHBand="0" w:evenHBand="0" w:firstRowFirstColumn="0" w:firstRowLastColumn="0" w:lastRowFirstColumn="0" w:lastRowLastColumn="0"/>
            </w:pPr>
          </w:p>
        </w:tc>
      </w:tr>
      <w:tr w:rsidR="47C2F77E" w14:paraId="3359733B"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1E7A7B1" w14:textId="22F0F065" w:rsidR="47C2F77E" w:rsidRDefault="36CA1573">
            <w:r>
              <w:t>ITM 7</w:t>
            </w:r>
          </w:p>
        </w:tc>
        <w:tc>
          <w:tcPr>
            <w:tcW w:w="1575" w:type="dxa"/>
          </w:tcPr>
          <w:p w14:paraId="2E897190" w14:textId="166D70F7" w:rsidR="47C2F77E" w:rsidRDefault="36CA1573">
            <w:pPr>
              <w:cnfStyle w:val="000000100000" w:firstRow="0" w:lastRow="0" w:firstColumn="0" w:lastColumn="0" w:oddVBand="0" w:evenVBand="0" w:oddHBand="1" w:evenHBand="0" w:firstRowFirstColumn="0" w:firstRowLastColumn="0" w:lastRowFirstColumn="0" w:lastRowLastColumn="0"/>
            </w:pPr>
            <w:r>
              <w:t>Buy</w:t>
            </w:r>
          </w:p>
        </w:tc>
        <w:tc>
          <w:tcPr>
            <w:tcW w:w="6394" w:type="dxa"/>
          </w:tcPr>
          <w:p w14:paraId="107E458F" w14:textId="1EFDDC2A" w:rsidR="47C2F77E" w:rsidRDefault="36CA1573">
            <w:pPr>
              <w:cnfStyle w:val="000000100000" w:firstRow="0" w:lastRow="0" w:firstColumn="0" w:lastColumn="0" w:oddVBand="0" w:evenVBand="0" w:oddHBand="1" w:evenHBand="0" w:firstRowFirstColumn="0" w:firstRowLastColumn="0" w:lastRowFirstColumn="0" w:lastRowLastColumn="0"/>
            </w:pPr>
            <w:r>
              <w:t>The player should be able to buy items for the item cost listed in the item table. This will remove the item from the player INV and place it in the merchant INV.</w:t>
            </w:r>
          </w:p>
        </w:tc>
        <w:tc>
          <w:tcPr>
            <w:tcW w:w="1930" w:type="dxa"/>
          </w:tcPr>
          <w:p w14:paraId="6F9061F4" w14:textId="32E0F6D8" w:rsidR="47C2F77E" w:rsidRDefault="47C2F77E">
            <w:pPr>
              <w:cnfStyle w:val="000000100000" w:firstRow="0" w:lastRow="0" w:firstColumn="0" w:lastColumn="0" w:oddVBand="0" w:evenVBand="0" w:oddHBand="1" w:evenHBand="0" w:firstRowFirstColumn="0" w:firstRowLastColumn="0" w:lastRowFirstColumn="0" w:lastRowLastColumn="0"/>
            </w:pPr>
          </w:p>
        </w:tc>
      </w:tr>
      <w:tr w:rsidR="47C2F77E" w14:paraId="7D74872C" w14:textId="77777777" w:rsidTr="36CA1573">
        <w:tc>
          <w:tcPr>
            <w:cnfStyle w:val="001000000000" w:firstRow="0" w:lastRow="0" w:firstColumn="1" w:lastColumn="0" w:oddVBand="0" w:evenVBand="0" w:oddHBand="0" w:evenHBand="0" w:firstRowFirstColumn="0" w:firstRowLastColumn="0" w:lastRowFirstColumn="0" w:lastRowLastColumn="0"/>
            <w:tcW w:w="891" w:type="dxa"/>
          </w:tcPr>
          <w:p w14:paraId="31948264" w14:textId="124E68D9" w:rsidR="47C2F77E" w:rsidRDefault="36CA1573">
            <w:r>
              <w:t>ITM 8</w:t>
            </w:r>
          </w:p>
        </w:tc>
        <w:tc>
          <w:tcPr>
            <w:tcW w:w="1575" w:type="dxa"/>
          </w:tcPr>
          <w:p w14:paraId="49EBEF77" w14:textId="19D489CE" w:rsidR="47C2F77E" w:rsidRDefault="36CA1573">
            <w:pPr>
              <w:cnfStyle w:val="000000000000" w:firstRow="0" w:lastRow="0" w:firstColumn="0" w:lastColumn="0" w:oddVBand="0" w:evenVBand="0" w:oddHBand="0" w:evenHBand="0" w:firstRowFirstColumn="0" w:firstRowLastColumn="0" w:lastRowFirstColumn="0" w:lastRowLastColumn="0"/>
            </w:pPr>
            <w:r>
              <w:t>Sell</w:t>
            </w:r>
          </w:p>
        </w:tc>
        <w:tc>
          <w:tcPr>
            <w:tcW w:w="6394" w:type="dxa"/>
          </w:tcPr>
          <w:p w14:paraId="1C921987" w14:textId="32EDD911" w:rsidR="47C2F77E" w:rsidRDefault="36CA1573">
            <w:pPr>
              <w:cnfStyle w:val="000000000000" w:firstRow="0" w:lastRow="0" w:firstColumn="0" w:lastColumn="0" w:oddVBand="0" w:evenVBand="0" w:oddHBand="0" w:evenHBand="0" w:firstRowFirstColumn="0" w:firstRowLastColumn="0" w:lastRowFirstColumn="0" w:lastRowLastColumn="0"/>
            </w:pPr>
            <w:r>
              <w:t>The player should be able to sell items for half the item cost listed in the item table (rounded down if number is not whole). This will remove the item from the merchant INV and place it in the player INV.</w:t>
            </w:r>
          </w:p>
        </w:tc>
        <w:tc>
          <w:tcPr>
            <w:tcW w:w="1930" w:type="dxa"/>
          </w:tcPr>
          <w:p w14:paraId="32A774E5" w14:textId="7BC76B26" w:rsidR="47C2F77E" w:rsidRDefault="36CA1573">
            <w:pPr>
              <w:cnfStyle w:val="000000000000" w:firstRow="0" w:lastRow="0" w:firstColumn="0" w:lastColumn="0" w:oddVBand="0" w:evenVBand="0" w:oddHBand="0" w:evenHBand="0" w:firstRowFirstColumn="0" w:firstRowLastColumn="0" w:lastRowFirstColumn="0" w:lastRowLastColumn="0"/>
            </w:pPr>
            <w:r>
              <w:t>INV 1</w:t>
            </w:r>
          </w:p>
        </w:tc>
      </w:tr>
    </w:tbl>
    <w:p w14:paraId="0DBB8440" w14:textId="4CDC6A9E" w:rsidR="004B374E" w:rsidRDefault="004B374E">
      <w:pPr>
        <w:spacing w:after="200"/>
      </w:pPr>
    </w:p>
    <w:p w14:paraId="3EF305DE" w14:textId="77777777" w:rsidR="004B374E" w:rsidRDefault="004B374E">
      <w:pPr>
        <w:spacing w:after="200"/>
      </w:pPr>
      <w:r>
        <w:br w:type="page"/>
      </w:r>
    </w:p>
    <w:p w14:paraId="6DCD3090" w14:textId="6F526D30" w:rsidR="00443E2B" w:rsidRDefault="36CA1573" w:rsidP="00443E2B">
      <w:pPr>
        <w:pStyle w:val="Heading3"/>
      </w:pPr>
      <w:bookmarkStart w:id="46" w:name="_Toc525290349"/>
      <w:r>
        <w:lastRenderedPageBreak/>
        <w:t>3.2.5 Monster Feature</w:t>
      </w:r>
      <w:bookmarkEnd w:id="46"/>
    </w:p>
    <w:p w14:paraId="73CCEFAF" w14:textId="56C82951" w:rsidR="00443E2B" w:rsidRDefault="36CA1573" w:rsidP="005005C1">
      <w:pPr>
        <w:pStyle w:val="Heading4"/>
      </w:pPr>
      <w:r>
        <w:t>Use Case Diagram</w:t>
      </w:r>
    </w:p>
    <w:p w14:paraId="3BC96F98" w14:textId="49786EBB" w:rsidR="005C0629" w:rsidRPr="005C0629" w:rsidRDefault="005C0629" w:rsidP="005C0629">
      <w:r>
        <w:rPr>
          <w:noProof/>
        </w:rPr>
        <w:drawing>
          <wp:inline distT="0" distB="0" distL="0" distR="0" wp14:anchorId="651D634E" wp14:editId="32DFC034">
            <wp:extent cx="4221480" cy="6066797"/>
            <wp:effectExtent l="0" t="0" r="7620" b="0"/>
            <wp:docPr id="1842901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240956" cy="6094787"/>
                    </a:xfrm>
                    <a:prstGeom prst="rect">
                      <a:avLst/>
                    </a:prstGeom>
                  </pic:spPr>
                </pic:pic>
              </a:graphicData>
            </a:graphic>
          </wp:inline>
        </w:drawing>
      </w:r>
    </w:p>
    <w:p w14:paraId="1813F1A8" w14:textId="56C82951" w:rsidR="00443E2B" w:rsidRDefault="36CA1573" w:rsidP="005005C1">
      <w:pPr>
        <w:pStyle w:val="Heading4"/>
      </w:pPr>
      <w:r>
        <w:t>Purpose</w:t>
      </w:r>
    </w:p>
    <w:p w14:paraId="274B8E37" w14:textId="24B456F8" w:rsidR="36CA1573" w:rsidRDefault="36CA1573" w:rsidP="36CA1573">
      <w:pPr>
        <w:pStyle w:val="ListParagraph"/>
        <w:numPr>
          <w:ilvl w:val="0"/>
          <w:numId w:val="16"/>
        </w:numPr>
        <w:ind w:left="180" w:hanging="180"/>
      </w:pPr>
      <w:r>
        <w:t>Combat is initiated either when the player attacks a monster, or a monster attacks the player. Combat is resolved by trading combat actions until one entity dies or the player flees successfully.</w:t>
      </w:r>
    </w:p>
    <w:p w14:paraId="210876A5" w14:textId="03A90DCE" w:rsidR="36CA1573" w:rsidRDefault="2C99EB3E" w:rsidP="36CA1573">
      <w:pPr>
        <w:pStyle w:val="ListParagraph"/>
        <w:numPr>
          <w:ilvl w:val="0"/>
          <w:numId w:val="16"/>
        </w:numPr>
        <w:ind w:left="180" w:hanging="180"/>
      </w:pPr>
      <w:r w:rsidRPr="2C99EB3E">
        <w:t xml:space="preserve">The first turn goes to whoever initiates combat. If the player enters a room and there is a monster there, they will have the option to initiate combat. If they do not and attempt to </w:t>
      </w:r>
      <w:proofErr w:type="spellStart"/>
      <w:r w:rsidRPr="2C99EB3E">
        <w:t>preform</w:t>
      </w:r>
      <w:proofErr w:type="spellEnd"/>
      <w:r w:rsidRPr="2C99EB3E">
        <w:t xml:space="preserve"> a different action, the monster will initiate combat.</w:t>
      </w:r>
    </w:p>
    <w:p w14:paraId="10B899D7" w14:textId="7C9AD232" w:rsidR="00162171" w:rsidRDefault="36CA1573" w:rsidP="00162171">
      <w:pPr>
        <w:pStyle w:val="ListParagraph"/>
        <w:numPr>
          <w:ilvl w:val="0"/>
          <w:numId w:val="16"/>
        </w:numPr>
        <w:ind w:left="180" w:hanging="180"/>
      </w:pPr>
      <w:r>
        <w:t xml:space="preserve">The player has a certain small “pool” of </w:t>
      </w:r>
      <w:r w:rsidRPr="36CA1573">
        <w:rPr>
          <w:i/>
          <w:iCs/>
        </w:rPr>
        <w:t>health points</w:t>
      </w:r>
      <w:r>
        <w:t xml:space="preserve"> (HP): 20. The player’s current health persists throughout the game – if the player is injured in one fight, their HP drops, and they must find a method of healing for it to </w:t>
      </w:r>
      <w:r>
        <w:lastRenderedPageBreak/>
        <w:t>increase again. The player heals naturally over time: each time the player moves into a new room without engaging in combat or being injured, their HP increases by 1, up to its maximum.</w:t>
      </w:r>
    </w:p>
    <w:p w14:paraId="3BC787CC" w14:textId="1F9BDEFC" w:rsidR="36CA1573" w:rsidRDefault="36CA1573" w:rsidP="36CA1573">
      <w:pPr>
        <w:pStyle w:val="ListParagraph"/>
        <w:numPr>
          <w:ilvl w:val="0"/>
          <w:numId w:val="16"/>
        </w:numPr>
        <w:ind w:left="180" w:hanging="180"/>
      </w:pPr>
      <w:r>
        <w:t>Damage and block in combat is based on equip-able items by each combatant member. Refer to the items table for specific values (</w:t>
      </w:r>
      <w:r w:rsidRPr="36CA1573">
        <w:rPr>
          <w:rStyle w:val="Hyperlink"/>
        </w:rPr>
        <w:t>3.1.4 Items</w:t>
      </w:r>
      <w:r>
        <w:t>).</w:t>
      </w:r>
    </w:p>
    <w:p w14:paraId="33DE3702" w14:textId="0961F905" w:rsidR="36CA1573" w:rsidRDefault="36CA1573" w:rsidP="36CA1573">
      <w:pPr>
        <w:pStyle w:val="ListParagraph"/>
        <w:numPr>
          <w:ilvl w:val="0"/>
          <w:numId w:val="16"/>
        </w:numPr>
        <w:ind w:left="180" w:hanging="180"/>
      </w:pPr>
      <w:r>
        <w:t>Actions Monsters can take:</w:t>
      </w:r>
    </w:p>
    <w:p w14:paraId="47D744EB" w14:textId="32B3B445" w:rsidR="36CA1573" w:rsidRDefault="36CA1573" w:rsidP="36CA1573">
      <w:pPr>
        <w:pStyle w:val="ListParagraph"/>
        <w:numPr>
          <w:ilvl w:val="1"/>
          <w:numId w:val="16"/>
        </w:numPr>
        <w:rPr>
          <w:szCs w:val="22"/>
        </w:rPr>
      </w:pPr>
      <w:r w:rsidRPr="36CA1573">
        <w:t>Attack (deals damage based on players equipped weapon.)</w:t>
      </w:r>
    </w:p>
    <w:p w14:paraId="0619282C" w14:textId="747D6709" w:rsidR="36CA1573" w:rsidRDefault="36CA1573" w:rsidP="36CA1573">
      <w:pPr>
        <w:pStyle w:val="ListParagraph"/>
        <w:numPr>
          <w:ilvl w:val="1"/>
          <w:numId w:val="16"/>
        </w:numPr>
        <w:rPr>
          <w:szCs w:val="22"/>
        </w:rPr>
      </w:pPr>
      <w:r w:rsidRPr="36CA1573">
        <w:t>Defend (Blocks portion of incoming damage. Damage blocked is 2 + armor value.)</w:t>
      </w:r>
    </w:p>
    <w:p w14:paraId="3A518BA5" w14:textId="260EBF0F" w:rsidR="36CA1573" w:rsidRDefault="2C99EB3E" w:rsidP="2C99EB3E">
      <w:pPr>
        <w:pStyle w:val="ListParagraph"/>
        <w:numPr>
          <w:ilvl w:val="1"/>
          <w:numId w:val="16"/>
        </w:numPr>
        <w:rPr>
          <w:szCs w:val="22"/>
        </w:rPr>
      </w:pPr>
      <w:r w:rsidRPr="2C99EB3E">
        <w:t>Special (Only if the monster has a special attack, see monster table for details)</w:t>
      </w:r>
    </w:p>
    <w:p w14:paraId="47301324" w14:textId="00862FF6" w:rsidR="36CA1573" w:rsidRDefault="36CA1573" w:rsidP="36CA1573">
      <w:pPr>
        <w:pStyle w:val="ListParagraph"/>
        <w:numPr>
          <w:ilvl w:val="0"/>
          <w:numId w:val="16"/>
        </w:numPr>
        <w:ind w:left="180" w:hanging="180"/>
      </w:pPr>
      <w:r>
        <w:t>Monster will have a percent chance to perform each of the above actions per turn, and these chances and special cases are specified in the monster table (3.1.2 Monsters).</w:t>
      </w:r>
    </w:p>
    <w:p w14:paraId="274A9E93" w14:textId="2796072C" w:rsidR="36CA1573" w:rsidRDefault="36CA1573" w:rsidP="36CA1573">
      <w:pPr>
        <w:pStyle w:val="ListParagraph"/>
        <w:numPr>
          <w:ilvl w:val="0"/>
          <w:numId w:val="16"/>
        </w:numPr>
        <w:ind w:left="180" w:hanging="180"/>
      </w:pPr>
      <w:r>
        <w:t>Actions the Player can take:</w:t>
      </w:r>
    </w:p>
    <w:p w14:paraId="6DDA54F4" w14:textId="54EA3812" w:rsidR="36CA1573" w:rsidRDefault="36CA1573" w:rsidP="36CA1573">
      <w:pPr>
        <w:pStyle w:val="ListParagraph"/>
        <w:numPr>
          <w:ilvl w:val="1"/>
          <w:numId w:val="16"/>
        </w:numPr>
        <w:rPr>
          <w:szCs w:val="22"/>
        </w:rPr>
      </w:pPr>
      <w:r>
        <w:t>Attack (</w:t>
      </w:r>
      <w:r w:rsidRPr="36CA1573">
        <w:rPr>
          <w:rFonts w:ascii="Calibri" w:eastAsia="Calibri" w:hAnsi="Calibri" w:cs="Calibri"/>
          <w:szCs w:val="22"/>
        </w:rPr>
        <w:t>deals damage based on players equipped weapon. If no weapon is equipped, the attack will deal 2 damage instead.)</w:t>
      </w:r>
    </w:p>
    <w:p w14:paraId="467579E3" w14:textId="16B025CE" w:rsidR="36CA1573" w:rsidRDefault="36CA1573" w:rsidP="36CA1573">
      <w:pPr>
        <w:pStyle w:val="ListParagraph"/>
        <w:numPr>
          <w:ilvl w:val="1"/>
          <w:numId w:val="16"/>
        </w:numPr>
        <w:rPr>
          <w:szCs w:val="22"/>
        </w:rPr>
      </w:pPr>
      <w:r>
        <w:t>Defend (Blocks portion of incoming damage. Damage blocked is 2 + armor value.)</w:t>
      </w:r>
    </w:p>
    <w:p w14:paraId="20386316" w14:textId="76906A8A" w:rsidR="36CA1573" w:rsidRDefault="2C99EB3E" w:rsidP="2C99EB3E">
      <w:pPr>
        <w:pStyle w:val="ListParagraph"/>
        <w:numPr>
          <w:ilvl w:val="1"/>
          <w:numId w:val="16"/>
        </w:numPr>
        <w:rPr>
          <w:szCs w:val="22"/>
        </w:rPr>
      </w:pPr>
      <w:r>
        <w:t xml:space="preserve">Use / Equip Item (Player can </w:t>
      </w:r>
      <w:proofErr w:type="gramStart"/>
      <w:r>
        <w:t>look into</w:t>
      </w:r>
      <w:proofErr w:type="gramEnd"/>
      <w:r>
        <w:t xml:space="preserve"> their inventory and use or equip an item. An action is not committed until the player </w:t>
      </w:r>
      <w:proofErr w:type="gramStart"/>
      <w:r>
        <w:t>actually uses</w:t>
      </w:r>
      <w:proofErr w:type="gramEnd"/>
      <w:r>
        <w:t xml:space="preserve"> or equips an item. The player should be able to leave the inventory menu and preform a different action if they have not used or equipped an item.)</w:t>
      </w:r>
    </w:p>
    <w:p w14:paraId="54B47258" w14:textId="6EDE8C42" w:rsidR="36CA1573" w:rsidRDefault="36CA1573" w:rsidP="36CA1573">
      <w:pPr>
        <w:pStyle w:val="ListParagraph"/>
        <w:numPr>
          <w:ilvl w:val="1"/>
          <w:numId w:val="16"/>
        </w:numPr>
      </w:pPr>
      <w:r>
        <w:t>Flee (This has a 50% chance to work.)</w:t>
      </w:r>
    </w:p>
    <w:p w14:paraId="7A01DF87" w14:textId="56C82951" w:rsidR="005C0629" w:rsidRPr="005C0629" w:rsidRDefault="005C0629" w:rsidP="005C0629"/>
    <w:p w14:paraId="502A6EDB" w14:textId="22836744" w:rsidR="00443E2B" w:rsidRDefault="36CA1573" w:rsidP="005005C1">
      <w:pPr>
        <w:pStyle w:val="Heading4"/>
      </w:pPr>
      <w:r>
        <w:t>Associated Functional Requirements</w:t>
      </w:r>
      <w:r w:rsidR="652005FD">
        <w:br/>
      </w:r>
    </w:p>
    <w:tbl>
      <w:tblPr>
        <w:tblStyle w:val="PlainTable1"/>
        <w:tblW w:w="10916" w:type="dxa"/>
        <w:tblCellMar>
          <w:left w:w="115" w:type="dxa"/>
          <w:bottom w:w="115" w:type="dxa"/>
          <w:right w:w="115" w:type="dxa"/>
        </w:tblCellMar>
        <w:tblLook w:val="04A0" w:firstRow="1" w:lastRow="0" w:firstColumn="1" w:lastColumn="0" w:noHBand="0" w:noVBand="1"/>
      </w:tblPr>
      <w:tblGrid>
        <w:gridCol w:w="1065"/>
        <w:gridCol w:w="1500"/>
        <w:gridCol w:w="6672"/>
        <w:gridCol w:w="1679"/>
      </w:tblGrid>
      <w:tr w:rsidR="00C717FC" w14:paraId="449B82AC" w14:textId="77777777" w:rsidTr="36CA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EBA393" w14:textId="77777777" w:rsidR="00443E2B" w:rsidRDefault="36CA1573" w:rsidP="005F0BC9">
            <w:r>
              <w:t>ID</w:t>
            </w:r>
          </w:p>
        </w:tc>
        <w:tc>
          <w:tcPr>
            <w:tcW w:w="1500" w:type="dxa"/>
          </w:tcPr>
          <w:p w14:paraId="18EEF3FB" w14:textId="77777777" w:rsidR="00443E2B" w:rsidRDefault="36CA1573" w:rsidP="005F0BC9">
            <w:pPr>
              <w:cnfStyle w:val="100000000000" w:firstRow="1" w:lastRow="0" w:firstColumn="0" w:lastColumn="0" w:oddVBand="0" w:evenVBand="0" w:oddHBand="0" w:evenHBand="0" w:firstRowFirstColumn="0" w:firstRowLastColumn="0" w:lastRowFirstColumn="0" w:lastRowLastColumn="0"/>
            </w:pPr>
            <w:r>
              <w:t>Title</w:t>
            </w:r>
          </w:p>
        </w:tc>
        <w:tc>
          <w:tcPr>
            <w:tcW w:w="6672" w:type="dxa"/>
          </w:tcPr>
          <w:p w14:paraId="221292CB" w14:textId="77777777" w:rsidR="00443E2B" w:rsidRDefault="36CA1573" w:rsidP="005F0BC9">
            <w:pPr>
              <w:cnfStyle w:val="100000000000" w:firstRow="1" w:lastRow="0" w:firstColumn="0" w:lastColumn="0" w:oddVBand="0" w:evenVBand="0" w:oddHBand="0" w:evenHBand="0" w:firstRowFirstColumn="0" w:firstRowLastColumn="0" w:lastRowFirstColumn="0" w:lastRowLastColumn="0"/>
            </w:pPr>
            <w:r>
              <w:t>Description</w:t>
            </w:r>
          </w:p>
        </w:tc>
        <w:tc>
          <w:tcPr>
            <w:tcW w:w="1679" w:type="dxa"/>
          </w:tcPr>
          <w:p w14:paraId="3D962879" w14:textId="77777777" w:rsidR="00443E2B" w:rsidRDefault="36CA1573" w:rsidP="005F0BC9">
            <w:pPr>
              <w:cnfStyle w:val="100000000000" w:firstRow="1" w:lastRow="0" w:firstColumn="0" w:lastColumn="0" w:oddVBand="0" w:evenVBand="0" w:oddHBand="0" w:evenHBand="0" w:firstRowFirstColumn="0" w:firstRowLastColumn="0" w:lastRowFirstColumn="0" w:lastRowLastColumn="0"/>
            </w:pPr>
            <w:r>
              <w:t>Dependencies</w:t>
            </w:r>
          </w:p>
        </w:tc>
      </w:tr>
      <w:tr w:rsidR="00DB0317" w14:paraId="38C8DD45"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F0DCB9" w14:textId="65DF8D21" w:rsidR="00443E2B" w:rsidRDefault="36CA1573" w:rsidP="005F0BC9">
            <w:r>
              <w:t>MON 1</w:t>
            </w:r>
          </w:p>
        </w:tc>
        <w:tc>
          <w:tcPr>
            <w:tcW w:w="1500" w:type="dxa"/>
          </w:tcPr>
          <w:p w14:paraId="5F506FAF" w14:textId="3EDB1BEC" w:rsidR="00443E2B" w:rsidRDefault="36CA1573" w:rsidP="005F0BC9">
            <w:pPr>
              <w:cnfStyle w:val="000000100000" w:firstRow="0" w:lastRow="0" w:firstColumn="0" w:lastColumn="0" w:oddVBand="0" w:evenVBand="0" w:oddHBand="1" w:evenHBand="0" w:firstRowFirstColumn="0" w:firstRowLastColumn="0" w:lastRowFirstColumn="0" w:lastRowLastColumn="0"/>
            </w:pPr>
            <w:r>
              <w:t>Attack</w:t>
            </w:r>
          </w:p>
        </w:tc>
        <w:tc>
          <w:tcPr>
            <w:tcW w:w="6672" w:type="dxa"/>
          </w:tcPr>
          <w:p w14:paraId="2BD97B8B" w14:textId="6068E4B8" w:rsidR="00443E2B" w:rsidRDefault="36CA1573" w:rsidP="005F0BC9">
            <w:pPr>
              <w:cnfStyle w:val="000000100000" w:firstRow="0" w:lastRow="0" w:firstColumn="0" w:lastColumn="0" w:oddVBand="0" w:evenVBand="0" w:oddHBand="1" w:evenHBand="0" w:firstRowFirstColumn="0" w:firstRowLastColumn="0" w:lastRowFirstColumn="0" w:lastRowLastColumn="0"/>
            </w:pPr>
            <w:r>
              <w:t>The player should be able to use an action to damage the monster with the damage value being based on the weapon the player has equipped.</w:t>
            </w:r>
          </w:p>
        </w:tc>
        <w:tc>
          <w:tcPr>
            <w:tcW w:w="1679" w:type="dxa"/>
          </w:tcPr>
          <w:p w14:paraId="51655DB6" w14:textId="7C7795DA" w:rsidR="00443E2B" w:rsidRDefault="36CA1573" w:rsidP="005F0BC9">
            <w:pPr>
              <w:cnfStyle w:val="000000100000" w:firstRow="0" w:lastRow="0" w:firstColumn="0" w:lastColumn="0" w:oddVBand="0" w:evenVBand="0" w:oddHBand="1" w:evenHBand="0" w:firstRowFirstColumn="0" w:firstRowLastColumn="0" w:lastRowFirstColumn="0" w:lastRowLastColumn="0"/>
            </w:pPr>
            <w:r>
              <w:t>MON 3</w:t>
            </w:r>
          </w:p>
        </w:tc>
      </w:tr>
      <w:tr w:rsidR="24E32464" w14:paraId="0071F025" w14:textId="77777777" w:rsidTr="36CA1573">
        <w:tc>
          <w:tcPr>
            <w:cnfStyle w:val="001000000000" w:firstRow="0" w:lastRow="0" w:firstColumn="1" w:lastColumn="0" w:oddVBand="0" w:evenVBand="0" w:oddHBand="0" w:evenHBand="0" w:firstRowFirstColumn="0" w:firstRowLastColumn="0" w:lastRowFirstColumn="0" w:lastRowLastColumn="0"/>
            <w:tcW w:w="1065" w:type="dxa"/>
          </w:tcPr>
          <w:p w14:paraId="0E6A220F" w14:textId="21BB6D7F" w:rsidR="24E32464" w:rsidRDefault="36CA1573" w:rsidP="24E32464">
            <w:r>
              <w:t>MON 2</w:t>
            </w:r>
          </w:p>
        </w:tc>
        <w:tc>
          <w:tcPr>
            <w:tcW w:w="1500" w:type="dxa"/>
          </w:tcPr>
          <w:p w14:paraId="4730DA48" w14:textId="6CF650F7" w:rsidR="24E32464" w:rsidRDefault="36CA1573" w:rsidP="24E32464">
            <w:pPr>
              <w:cnfStyle w:val="000000000000" w:firstRow="0" w:lastRow="0" w:firstColumn="0" w:lastColumn="0" w:oddVBand="0" w:evenVBand="0" w:oddHBand="0" w:evenHBand="0" w:firstRowFirstColumn="0" w:firstRowLastColumn="0" w:lastRowFirstColumn="0" w:lastRowLastColumn="0"/>
            </w:pPr>
            <w:r>
              <w:t>Defend</w:t>
            </w:r>
          </w:p>
        </w:tc>
        <w:tc>
          <w:tcPr>
            <w:tcW w:w="6672" w:type="dxa"/>
          </w:tcPr>
          <w:p w14:paraId="5826225A" w14:textId="13EAF038" w:rsidR="24E32464" w:rsidRDefault="36CA1573" w:rsidP="24E32464">
            <w:pPr>
              <w:cnfStyle w:val="000000000000" w:firstRow="0" w:lastRow="0" w:firstColumn="0" w:lastColumn="0" w:oddVBand="0" w:evenVBand="0" w:oddHBand="0" w:evenHBand="0" w:firstRowFirstColumn="0" w:firstRowLastColumn="0" w:lastRowFirstColumn="0" w:lastRowLastColumn="0"/>
            </w:pPr>
            <w:r>
              <w:t>The player should be able to use an action to reduce the damage value of the monsters next attack.</w:t>
            </w:r>
          </w:p>
        </w:tc>
        <w:tc>
          <w:tcPr>
            <w:tcW w:w="1679" w:type="dxa"/>
          </w:tcPr>
          <w:p w14:paraId="39C3A4F8" w14:textId="67C97EB1" w:rsidR="24E32464" w:rsidRDefault="36CA1573" w:rsidP="24E32464">
            <w:pPr>
              <w:cnfStyle w:val="000000000000" w:firstRow="0" w:lastRow="0" w:firstColumn="0" w:lastColumn="0" w:oddVBand="0" w:evenVBand="0" w:oddHBand="0" w:evenHBand="0" w:firstRowFirstColumn="0" w:firstRowLastColumn="0" w:lastRowFirstColumn="0" w:lastRowLastColumn="0"/>
            </w:pPr>
            <w:r>
              <w:t>MON 3</w:t>
            </w:r>
          </w:p>
        </w:tc>
      </w:tr>
      <w:tr w:rsidR="24E32464" w14:paraId="0C514502"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E57B90D" w14:textId="76C30A5F" w:rsidR="24E32464" w:rsidRDefault="36CA1573" w:rsidP="24E32464">
            <w:r>
              <w:t>MON 3</w:t>
            </w:r>
          </w:p>
        </w:tc>
        <w:tc>
          <w:tcPr>
            <w:tcW w:w="1500" w:type="dxa"/>
          </w:tcPr>
          <w:p w14:paraId="6BE9B653" w14:textId="39E03ADF" w:rsidR="24E32464" w:rsidRDefault="36CA1573" w:rsidP="24E32464">
            <w:pPr>
              <w:cnfStyle w:val="000000100000" w:firstRow="0" w:lastRow="0" w:firstColumn="0" w:lastColumn="0" w:oddVBand="0" w:evenVBand="0" w:oddHBand="1" w:evenHBand="0" w:firstRowFirstColumn="0" w:firstRowLastColumn="0" w:lastRowFirstColumn="0" w:lastRowLastColumn="0"/>
            </w:pPr>
            <w:r>
              <w:t>Initiate Combat</w:t>
            </w:r>
          </w:p>
        </w:tc>
        <w:tc>
          <w:tcPr>
            <w:tcW w:w="6672" w:type="dxa"/>
          </w:tcPr>
          <w:p w14:paraId="25380F09" w14:textId="3EE7057D" w:rsidR="24E32464" w:rsidRDefault="36CA1573" w:rsidP="24E32464">
            <w:pPr>
              <w:cnfStyle w:val="000000100000" w:firstRow="0" w:lastRow="0" w:firstColumn="0" w:lastColumn="0" w:oddVBand="0" w:evenVBand="0" w:oddHBand="1" w:evenHBand="0" w:firstRowFirstColumn="0" w:firstRowLastColumn="0" w:lastRowFirstColumn="0" w:lastRowLastColumn="0"/>
            </w:pPr>
            <w:r>
              <w:t>The player should be able to enter a fight with a monster, which will update the available commands with appropriate combat commands.</w:t>
            </w:r>
          </w:p>
        </w:tc>
        <w:tc>
          <w:tcPr>
            <w:tcW w:w="1679" w:type="dxa"/>
          </w:tcPr>
          <w:p w14:paraId="05B2FFCE" w14:textId="081324D0" w:rsidR="24E32464" w:rsidRDefault="24E32464" w:rsidP="24E32464">
            <w:pPr>
              <w:cnfStyle w:val="000000100000" w:firstRow="0" w:lastRow="0" w:firstColumn="0" w:lastColumn="0" w:oddVBand="0" w:evenVBand="0" w:oddHBand="1" w:evenHBand="0" w:firstRowFirstColumn="0" w:firstRowLastColumn="0" w:lastRowFirstColumn="0" w:lastRowLastColumn="0"/>
            </w:pPr>
          </w:p>
        </w:tc>
      </w:tr>
      <w:tr w:rsidR="24E32464" w14:paraId="2132FB1F" w14:textId="77777777" w:rsidTr="36CA1573">
        <w:tc>
          <w:tcPr>
            <w:cnfStyle w:val="001000000000" w:firstRow="0" w:lastRow="0" w:firstColumn="1" w:lastColumn="0" w:oddVBand="0" w:evenVBand="0" w:oddHBand="0" w:evenHBand="0" w:firstRowFirstColumn="0" w:firstRowLastColumn="0" w:lastRowFirstColumn="0" w:lastRowLastColumn="0"/>
            <w:tcW w:w="1065" w:type="dxa"/>
          </w:tcPr>
          <w:p w14:paraId="6BC54AA5" w14:textId="26ABC66F" w:rsidR="24E32464" w:rsidRDefault="36CA1573" w:rsidP="24E32464">
            <w:r>
              <w:t>MON 4</w:t>
            </w:r>
          </w:p>
        </w:tc>
        <w:tc>
          <w:tcPr>
            <w:tcW w:w="1500" w:type="dxa"/>
          </w:tcPr>
          <w:p w14:paraId="4DA35FA5" w14:textId="28CCB67F" w:rsidR="24E32464" w:rsidRDefault="36CA1573" w:rsidP="24E32464">
            <w:pPr>
              <w:cnfStyle w:val="000000000000" w:firstRow="0" w:lastRow="0" w:firstColumn="0" w:lastColumn="0" w:oddVBand="0" w:evenVBand="0" w:oddHBand="0" w:evenHBand="0" w:firstRowFirstColumn="0" w:firstRowLastColumn="0" w:lastRowFirstColumn="0" w:lastRowLastColumn="0"/>
            </w:pPr>
            <w:r>
              <w:t>Flee Combat</w:t>
            </w:r>
          </w:p>
        </w:tc>
        <w:tc>
          <w:tcPr>
            <w:tcW w:w="6672" w:type="dxa"/>
          </w:tcPr>
          <w:p w14:paraId="6486ADA0" w14:textId="651BBC8F" w:rsidR="24E32464" w:rsidRDefault="36CA1573" w:rsidP="24E32464">
            <w:pPr>
              <w:cnfStyle w:val="000000000000" w:firstRow="0" w:lastRow="0" w:firstColumn="0" w:lastColumn="0" w:oddVBand="0" w:evenVBand="0" w:oddHBand="0" w:evenHBand="0" w:firstRowFirstColumn="0" w:firstRowLastColumn="0" w:lastRowFirstColumn="0" w:lastRowLastColumn="0"/>
            </w:pPr>
            <w:r>
              <w:t>The player should be able to attempt to leave combat if they are currently in combat. This will be chance-based and take an action to do. The monster will get one chance to attack: if this attack hits, damage is dealt and the flee attempt fails.</w:t>
            </w:r>
          </w:p>
        </w:tc>
        <w:tc>
          <w:tcPr>
            <w:tcW w:w="1679" w:type="dxa"/>
          </w:tcPr>
          <w:p w14:paraId="26EB191E" w14:textId="1E75C9E3" w:rsidR="24E32464" w:rsidRDefault="36CA1573" w:rsidP="24E32464">
            <w:pPr>
              <w:cnfStyle w:val="000000000000" w:firstRow="0" w:lastRow="0" w:firstColumn="0" w:lastColumn="0" w:oddVBand="0" w:evenVBand="0" w:oddHBand="0" w:evenHBand="0" w:firstRowFirstColumn="0" w:firstRowLastColumn="0" w:lastRowFirstColumn="0" w:lastRowLastColumn="0"/>
            </w:pPr>
            <w:r>
              <w:t>MON 3</w:t>
            </w:r>
          </w:p>
        </w:tc>
      </w:tr>
      <w:tr w:rsidR="24E32464" w14:paraId="3D20F8F3"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BCFCDB6" w14:textId="14EFBD70" w:rsidR="24E32464" w:rsidRDefault="36CA1573" w:rsidP="24E32464">
            <w:r>
              <w:t>MON  5</w:t>
            </w:r>
          </w:p>
        </w:tc>
        <w:tc>
          <w:tcPr>
            <w:tcW w:w="1500" w:type="dxa"/>
          </w:tcPr>
          <w:p w14:paraId="4C50CA4C" w14:textId="6EE2D528" w:rsidR="24E32464" w:rsidRDefault="36CA1573" w:rsidP="24E32464">
            <w:pPr>
              <w:cnfStyle w:val="000000100000" w:firstRow="0" w:lastRow="0" w:firstColumn="0" w:lastColumn="0" w:oddVBand="0" w:evenVBand="0" w:oddHBand="1" w:evenHBand="0" w:firstRowFirstColumn="0" w:firstRowLastColumn="0" w:lastRowFirstColumn="0" w:lastRowLastColumn="0"/>
            </w:pPr>
            <w:r>
              <w:t>Get Monster Description</w:t>
            </w:r>
          </w:p>
        </w:tc>
        <w:tc>
          <w:tcPr>
            <w:tcW w:w="6672" w:type="dxa"/>
          </w:tcPr>
          <w:p w14:paraId="65BDF45B" w14:textId="08C6B7FC" w:rsidR="24E32464" w:rsidRDefault="36CA1573" w:rsidP="24E32464">
            <w:pPr>
              <w:cnfStyle w:val="000000100000" w:firstRow="0" w:lastRow="0" w:firstColumn="0" w:lastColumn="0" w:oddVBand="0" w:evenVBand="0" w:oddHBand="1" w:evenHBand="0" w:firstRowFirstColumn="0" w:firstRowLastColumn="0" w:lastRowFirstColumn="0" w:lastRowLastColumn="0"/>
            </w:pPr>
            <w:r>
              <w:t>The player should be able to get a textual description of the monster. (This does not cost an “action” of combat for the player?)</w:t>
            </w:r>
          </w:p>
        </w:tc>
        <w:tc>
          <w:tcPr>
            <w:tcW w:w="1679" w:type="dxa"/>
          </w:tcPr>
          <w:p w14:paraId="0B433A52" w14:textId="10A54DA7" w:rsidR="24E32464" w:rsidRDefault="24E32464" w:rsidP="24E32464">
            <w:pPr>
              <w:cnfStyle w:val="000000100000" w:firstRow="0" w:lastRow="0" w:firstColumn="0" w:lastColumn="0" w:oddVBand="0" w:evenVBand="0" w:oddHBand="1" w:evenHBand="0" w:firstRowFirstColumn="0" w:firstRowLastColumn="0" w:lastRowFirstColumn="0" w:lastRowLastColumn="0"/>
            </w:pPr>
          </w:p>
        </w:tc>
      </w:tr>
      <w:tr w:rsidR="24E32464" w14:paraId="139CC954" w14:textId="77777777" w:rsidTr="36CA1573">
        <w:tc>
          <w:tcPr>
            <w:cnfStyle w:val="001000000000" w:firstRow="0" w:lastRow="0" w:firstColumn="1" w:lastColumn="0" w:oddVBand="0" w:evenVBand="0" w:oddHBand="0" w:evenHBand="0" w:firstRowFirstColumn="0" w:firstRowLastColumn="0" w:lastRowFirstColumn="0" w:lastRowLastColumn="0"/>
            <w:tcW w:w="1065" w:type="dxa"/>
          </w:tcPr>
          <w:p w14:paraId="609B52A1" w14:textId="460B077C" w:rsidR="24E32464" w:rsidRDefault="36CA1573" w:rsidP="24E32464">
            <w:r>
              <w:t>MON 6</w:t>
            </w:r>
          </w:p>
        </w:tc>
        <w:tc>
          <w:tcPr>
            <w:tcW w:w="1500" w:type="dxa"/>
          </w:tcPr>
          <w:p w14:paraId="7A7C279D" w14:textId="1EBD4838" w:rsidR="24E32464" w:rsidRDefault="36CA1573" w:rsidP="24E32464">
            <w:pPr>
              <w:cnfStyle w:val="000000000000" w:firstRow="0" w:lastRow="0" w:firstColumn="0" w:lastColumn="0" w:oddVBand="0" w:evenVBand="0" w:oddHBand="0" w:evenHBand="0" w:firstRowFirstColumn="0" w:firstRowLastColumn="0" w:lastRowFirstColumn="0" w:lastRowLastColumn="0"/>
            </w:pPr>
            <w:r>
              <w:t>Lose Fight</w:t>
            </w:r>
          </w:p>
        </w:tc>
        <w:tc>
          <w:tcPr>
            <w:tcW w:w="6672" w:type="dxa"/>
          </w:tcPr>
          <w:p w14:paraId="19EC91B7" w14:textId="48BA9C39" w:rsidR="24E32464" w:rsidRDefault="36CA1573" w:rsidP="24E32464">
            <w:pPr>
              <w:cnfStyle w:val="000000000000" w:firstRow="0" w:lastRow="0" w:firstColumn="0" w:lastColumn="0" w:oddVBand="0" w:evenVBand="0" w:oddHBand="0" w:evenHBand="0" w:firstRowFirstColumn="0" w:firstRowLastColumn="0" w:lastRowFirstColumn="0" w:lastRowLastColumn="0"/>
            </w:pPr>
            <w:r>
              <w:t>The player should lose the game when their HP reaches 0, which can only occur during combat.</w:t>
            </w:r>
          </w:p>
        </w:tc>
        <w:tc>
          <w:tcPr>
            <w:tcW w:w="1679" w:type="dxa"/>
          </w:tcPr>
          <w:p w14:paraId="06664023" w14:textId="3ACD500F" w:rsidR="24E32464" w:rsidRDefault="36CA1573" w:rsidP="24E32464">
            <w:pPr>
              <w:cnfStyle w:val="000000000000" w:firstRow="0" w:lastRow="0" w:firstColumn="0" w:lastColumn="0" w:oddVBand="0" w:evenVBand="0" w:oddHBand="0" w:evenHBand="0" w:firstRowFirstColumn="0" w:firstRowLastColumn="0" w:lastRowFirstColumn="0" w:lastRowLastColumn="0"/>
            </w:pPr>
            <w:r>
              <w:t>MON 3</w:t>
            </w:r>
          </w:p>
        </w:tc>
      </w:tr>
      <w:tr w:rsidR="24E32464" w14:paraId="64E92A9C"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E24E58" w14:textId="22DFED9D" w:rsidR="24E32464" w:rsidRDefault="36CA1573" w:rsidP="24E32464">
            <w:r>
              <w:lastRenderedPageBreak/>
              <w:t>MON 7</w:t>
            </w:r>
          </w:p>
        </w:tc>
        <w:tc>
          <w:tcPr>
            <w:tcW w:w="1500" w:type="dxa"/>
          </w:tcPr>
          <w:p w14:paraId="4363B85C" w14:textId="062DBA8F" w:rsidR="24E32464" w:rsidRDefault="36CA1573" w:rsidP="24E32464">
            <w:pPr>
              <w:cnfStyle w:val="000000100000" w:firstRow="0" w:lastRow="0" w:firstColumn="0" w:lastColumn="0" w:oddVBand="0" w:evenVBand="0" w:oddHBand="1" w:evenHBand="0" w:firstRowFirstColumn="0" w:firstRowLastColumn="0" w:lastRowFirstColumn="0" w:lastRowLastColumn="0"/>
            </w:pPr>
            <w:r>
              <w:t>Win Fight</w:t>
            </w:r>
          </w:p>
        </w:tc>
        <w:tc>
          <w:tcPr>
            <w:tcW w:w="6672" w:type="dxa"/>
          </w:tcPr>
          <w:p w14:paraId="5EE22486" w14:textId="1B9C4053" w:rsidR="24E32464" w:rsidRDefault="36CA1573" w:rsidP="24E32464">
            <w:pPr>
              <w:cnfStyle w:val="000000100000" w:firstRow="0" w:lastRow="0" w:firstColumn="0" w:lastColumn="0" w:oddVBand="0" w:evenVBand="0" w:oddHBand="1" w:evenHBand="0" w:firstRowFirstColumn="0" w:firstRowLastColumn="0" w:lastRowFirstColumn="0" w:lastRowLastColumn="0"/>
            </w:pPr>
            <w:r>
              <w:t>The player should be able to end a fight by dropping the HP of the monster they are fighting to 0. They will then be rewarded with drops if appropriate.</w:t>
            </w:r>
          </w:p>
        </w:tc>
        <w:tc>
          <w:tcPr>
            <w:tcW w:w="1679" w:type="dxa"/>
          </w:tcPr>
          <w:p w14:paraId="5D303F8F" w14:textId="4AD3C8E9" w:rsidR="24E32464" w:rsidRDefault="36CA1573" w:rsidP="24E32464">
            <w:pPr>
              <w:cnfStyle w:val="000000100000" w:firstRow="0" w:lastRow="0" w:firstColumn="0" w:lastColumn="0" w:oddVBand="0" w:evenVBand="0" w:oddHBand="1" w:evenHBand="0" w:firstRowFirstColumn="0" w:firstRowLastColumn="0" w:lastRowFirstColumn="0" w:lastRowLastColumn="0"/>
            </w:pPr>
            <w:r>
              <w:t>MON 3</w:t>
            </w:r>
          </w:p>
        </w:tc>
      </w:tr>
      <w:tr w:rsidR="24E32464" w14:paraId="3BB3FFF7" w14:textId="77777777" w:rsidTr="36CA1573">
        <w:tc>
          <w:tcPr>
            <w:cnfStyle w:val="001000000000" w:firstRow="0" w:lastRow="0" w:firstColumn="1" w:lastColumn="0" w:oddVBand="0" w:evenVBand="0" w:oddHBand="0" w:evenHBand="0" w:firstRowFirstColumn="0" w:firstRowLastColumn="0" w:lastRowFirstColumn="0" w:lastRowLastColumn="0"/>
            <w:tcW w:w="1065" w:type="dxa"/>
          </w:tcPr>
          <w:p w14:paraId="5FB73D82" w14:textId="7C6C4B93" w:rsidR="24E32464" w:rsidRDefault="36CA1573" w:rsidP="24E32464">
            <w:r>
              <w:t>MON 8</w:t>
            </w:r>
          </w:p>
        </w:tc>
        <w:tc>
          <w:tcPr>
            <w:tcW w:w="1500" w:type="dxa"/>
          </w:tcPr>
          <w:p w14:paraId="22B91E69" w14:textId="0A31DF3D" w:rsidR="24E32464" w:rsidRDefault="36CA1573" w:rsidP="24E32464">
            <w:pPr>
              <w:cnfStyle w:val="000000000000" w:firstRow="0" w:lastRow="0" w:firstColumn="0" w:lastColumn="0" w:oddVBand="0" w:evenVBand="0" w:oddHBand="0" w:evenHBand="0" w:firstRowFirstColumn="0" w:firstRowLastColumn="0" w:lastRowFirstColumn="0" w:lastRowLastColumn="0"/>
            </w:pPr>
            <w:r>
              <w:t>Open Shop</w:t>
            </w:r>
          </w:p>
        </w:tc>
        <w:tc>
          <w:tcPr>
            <w:tcW w:w="6672" w:type="dxa"/>
          </w:tcPr>
          <w:p w14:paraId="07276191" w14:textId="451207BA" w:rsidR="24E32464" w:rsidRDefault="36CA1573" w:rsidP="24E32464">
            <w:pPr>
              <w:cnfStyle w:val="000000000000" w:firstRow="0" w:lastRow="0" w:firstColumn="0" w:lastColumn="0" w:oddVBand="0" w:evenVBand="0" w:oddHBand="0" w:evenHBand="0" w:firstRowFirstColumn="0" w:firstRowLastColumn="0" w:lastRowFirstColumn="0" w:lastRowLastColumn="0"/>
            </w:pPr>
            <w:r>
              <w:t>The player should be able to open the shop menu when interacting with the appropriate monster (merchant). This command will not be available if they have ever initiated combat with the merchant.</w:t>
            </w:r>
          </w:p>
        </w:tc>
        <w:tc>
          <w:tcPr>
            <w:tcW w:w="1679" w:type="dxa"/>
          </w:tcPr>
          <w:p w14:paraId="739E1B2F" w14:textId="4F33A413" w:rsidR="24E32464" w:rsidRDefault="24E32464" w:rsidP="24E32464">
            <w:pPr>
              <w:cnfStyle w:val="000000000000" w:firstRow="0" w:lastRow="0" w:firstColumn="0" w:lastColumn="0" w:oddVBand="0" w:evenVBand="0" w:oddHBand="0" w:evenHBand="0" w:firstRowFirstColumn="0" w:firstRowLastColumn="0" w:lastRowFirstColumn="0" w:lastRowLastColumn="0"/>
            </w:pPr>
          </w:p>
        </w:tc>
      </w:tr>
      <w:tr w:rsidR="24E32464" w14:paraId="59D3C31F" w14:textId="77777777" w:rsidTr="36CA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7EEB0D4" w14:textId="4CD51262" w:rsidR="24E32464" w:rsidRDefault="36CA1573" w:rsidP="24E32464">
            <w:r>
              <w:t>MON 9</w:t>
            </w:r>
          </w:p>
        </w:tc>
        <w:tc>
          <w:tcPr>
            <w:tcW w:w="1500" w:type="dxa"/>
          </w:tcPr>
          <w:p w14:paraId="63BCC12B" w14:textId="31B40A52" w:rsidR="24E32464" w:rsidRDefault="36CA1573" w:rsidP="24E32464">
            <w:pPr>
              <w:cnfStyle w:val="000000100000" w:firstRow="0" w:lastRow="0" w:firstColumn="0" w:lastColumn="0" w:oddVBand="0" w:evenVBand="0" w:oddHBand="1" w:evenHBand="0" w:firstRowFirstColumn="0" w:firstRowLastColumn="0" w:lastRowFirstColumn="0" w:lastRowLastColumn="0"/>
            </w:pPr>
            <w:r>
              <w:t>Close Shop</w:t>
            </w:r>
          </w:p>
        </w:tc>
        <w:tc>
          <w:tcPr>
            <w:tcW w:w="6672" w:type="dxa"/>
          </w:tcPr>
          <w:p w14:paraId="27738FA5" w14:textId="749DE300" w:rsidR="24E32464" w:rsidRDefault="36CA1573" w:rsidP="24E32464">
            <w:pPr>
              <w:cnfStyle w:val="000000100000" w:firstRow="0" w:lastRow="0" w:firstColumn="0" w:lastColumn="0" w:oddVBand="0" w:evenVBand="0" w:oddHBand="1" w:evenHBand="0" w:firstRowFirstColumn="0" w:firstRowLastColumn="0" w:lastRowFirstColumn="0" w:lastRowLastColumn="0"/>
            </w:pPr>
            <w:r>
              <w:t>The player should be able to close the shop while they are in the shop menu.</w:t>
            </w:r>
          </w:p>
        </w:tc>
        <w:tc>
          <w:tcPr>
            <w:tcW w:w="1679" w:type="dxa"/>
          </w:tcPr>
          <w:p w14:paraId="5EBAC2F5" w14:textId="36D9FED1" w:rsidR="24E32464" w:rsidRDefault="36CA1573" w:rsidP="24E32464">
            <w:pPr>
              <w:cnfStyle w:val="000000100000" w:firstRow="0" w:lastRow="0" w:firstColumn="0" w:lastColumn="0" w:oddVBand="0" w:evenVBand="0" w:oddHBand="1" w:evenHBand="0" w:firstRowFirstColumn="0" w:firstRowLastColumn="0" w:lastRowFirstColumn="0" w:lastRowLastColumn="0"/>
            </w:pPr>
            <w:r>
              <w:t>MON 8</w:t>
            </w:r>
          </w:p>
        </w:tc>
      </w:tr>
    </w:tbl>
    <w:p w14:paraId="1E1519BE" w14:textId="7C5F9FAB" w:rsidR="00430D85" w:rsidRDefault="00430D85">
      <w:pPr>
        <w:spacing w:after="200"/>
      </w:pPr>
    </w:p>
    <w:p w14:paraId="12474D8F" w14:textId="77777777" w:rsidR="007848C1" w:rsidRDefault="007848C1">
      <w:pPr>
        <w:spacing w:after="200"/>
        <w:rPr>
          <w:b/>
          <w:caps/>
          <w:color w:val="1A495C" w:themeColor="accent1" w:themeShade="7F"/>
          <w:spacing w:val="15"/>
          <w:sz w:val="24"/>
        </w:rPr>
      </w:pPr>
      <w:r>
        <w:br w:type="page"/>
      </w:r>
    </w:p>
    <w:p w14:paraId="2A895129" w14:textId="2DF11487" w:rsidR="00430D85" w:rsidRDefault="36CA1573" w:rsidP="00430D85">
      <w:pPr>
        <w:pStyle w:val="Heading3"/>
      </w:pPr>
      <w:bookmarkStart w:id="47" w:name="_Toc525290350"/>
      <w:r>
        <w:lastRenderedPageBreak/>
        <w:t>3.2.6 Riddle Feature</w:t>
      </w:r>
      <w:bookmarkEnd w:id="47"/>
    </w:p>
    <w:p w14:paraId="70FB6224" w14:textId="7C5F9FAB" w:rsidR="00430D85" w:rsidRDefault="36CA1573" w:rsidP="007A20B6">
      <w:pPr>
        <w:pStyle w:val="Heading4"/>
      </w:pPr>
      <w:r>
        <w:t>Use Case Diagram</w:t>
      </w:r>
    </w:p>
    <w:p w14:paraId="0635A2D9" w14:textId="6510449A" w:rsidR="007A20B6" w:rsidRPr="007A20B6" w:rsidRDefault="007A20B6" w:rsidP="007A20B6">
      <w:r>
        <w:rPr>
          <w:noProof/>
        </w:rPr>
        <w:drawing>
          <wp:inline distT="0" distB="0" distL="0" distR="0" wp14:anchorId="367C96E6" wp14:editId="3BB38834">
            <wp:extent cx="3332289" cy="4122420"/>
            <wp:effectExtent l="0" t="0" r="1905" b="0"/>
            <wp:docPr id="1908968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76262" cy="4176819"/>
                    </a:xfrm>
                    <a:prstGeom prst="rect">
                      <a:avLst/>
                    </a:prstGeom>
                  </pic:spPr>
                </pic:pic>
              </a:graphicData>
            </a:graphic>
          </wp:inline>
        </w:drawing>
      </w:r>
    </w:p>
    <w:p w14:paraId="76F0ED85" w14:textId="7C5F9FAB" w:rsidR="00430D85" w:rsidRDefault="36CA1573" w:rsidP="007A20B6">
      <w:pPr>
        <w:pStyle w:val="Heading4"/>
      </w:pPr>
      <w:r>
        <w:t>Purpose</w:t>
      </w:r>
    </w:p>
    <w:p w14:paraId="69BF1970" w14:textId="1A0857C8" w:rsidR="007A20B6" w:rsidRPr="007A20B6" w:rsidRDefault="36CA1573" w:rsidP="007A20B6">
      <w:r>
        <w:t xml:space="preserve">This feature describes the riddles within the game for the player to solve. Individual items are listed within the items table </w:t>
      </w:r>
      <w:r w:rsidRPr="36CA1573">
        <w:rPr>
          <w:rStyle w:val="Hyperlink"/>
        </w:rPr>
        <w:t>(3.1.3 Riddles)</w:t>
      </w:r>
      <w:r>
        <w:t>.</w:t>
      </w:r>
      <w:hyperlink w:anchor="_3.1.3_Riddles" w:history="1"/>
      <w:hyperlink w:anchor="_3.1.4_Items" w:history="1"/>
    </w:p>
    <w:p w14:paraId="13D4FDA2" w14:textId="7C5F9FAB" w:rsidR="00430D85" w:rsidRDefault="36CA1573" w:rsidP="007A20B6">
      <w:pPr>
        <w:pStyle w:val="Heading4"/>
      </w:pPr>
      <w:r>
        <w:t>Associated Functional Requirements</w:t>
      </w:r>
      <w:r w:rsidR="652005FD">
        <w:br/>
      </w:r>
    </w:p>
    <w:tbl>
      <w:tblPr>
        <w:tblStyle w:val="PlainTable1"/>
        <w:tblW w:w="10908" w:type="dxa"/>
        <w:tblCellMar>
          <w:left w:w="115" w:type="dxa"/>
          <w:bottom w:w="115" w:type="dxa"/>
          <w:right w:w="115" w:type="dxa"/>
        </w:tblCellMar>
        <w:tblLook w:val="04A0" w:firstRow="1" w:lastRow="0" w:firstColumn="1" w:lastColumn="0" w:noHBand="0" w:noVBand="1"/>
      </w:tblPr>
      <w:tblGrid>
        <w:gridCol w:w="855"/>
        <w:gridCol w:w="1395"/>
        <w:gridCol w:w="6807"/>
        <w:gridCol w:w="1851"/>
      </w:tblGrid>
      <w:tr w:rsidR="00C717FC" w14:paraId="1AF2C2A3" w14:textId="77777777" w:rsidTr="2C99E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6D12DC22" w14:textId="77777777" w:rsidR="00430D85" w:rsidRDefault="36CA1573" w:rsidP="005F0BC9">
            <w:r>
              <w:t>ID</w:t>
            </w:r>
          </w:p>
        </w:tc>
        <w:tc>
          <w:tcPr>
            <w:tcW w:w="1395" w:type="dxa"/>
          </w:tcPr>
          <w:p w14:paraId="0793EB9B" w14:textId="77777777" w:rsidR="00430D85" w:rsidRDefault="36CA1573" w:rsidP="005F0BC9">
            <w:pPr>
              <w:cnfStyle w:val="100000000000" w:firstRow="1" w:lastRow="0" w:firstColumn="0" w:lastColumn="0" w:oddVBand="0" w:evenVBand="0" w:oddHBand="0" w:evenHBand="0" w:firstRowFirstColumn="0" w:firstRowLastColumn="0" w:lastRowFirstColumn="0" w:lastRowLastColumn="0"/>
            </w:pPr>
            <w:r>
              <w:t>Title</w:t>
            </w:r>
          </w:p>
        </w:tc>
        <w:tc>
          <w:tcPr>
            <w:tcW w:w="6807" w:type="dxa"/>
          </w:tcPr>
          <w:p w14:paraId="50C25879" w14:textId="77777777" w:rsidR="00430D85" w:rsidRDefault="36CA1573" w:rsidP="005F0BC9">
            <w:pPr>
              <w:cnfStyle w:val="100000000000" w:firstRow="1" w:lastRow="0" w:firstColumn="0" w:lastColumn="0" w:oddVBand="0" w:evenVBand="0" w:oddHBand="0" w:evenHBand="0" w:firstRowFirstColumn="0" w:firstRowLastColumn="0" w:lastRowFirstColumn="0" w:lastRowLastColumn="0"/>
            </w:pPr>
            <w:r>
              <w:t>Description</w:t>
            </w:r>
          </w:p>
        </w:tc>
        <w:tc>
          <w:tcPr>
            <w:tcW w:w="1851" w:type="dxa"/>
          </w:tcPr>
          <w:p w14:paraId="4AC8F884" w14:textId="77777777" w:rsidR="00430D85" w:rsidRDefault="36CA1573" w:rsidP="005F0BC9">
            <w:pPr>
              <w:cnfStyle w:val="100000000000" w:firstRow="1" w:lastRow="0" w:firstColumn="0" w:lastColumn="0" w:oddVBand="0" w:evenVBand="0" w:oddHBand="0" w:evenHBand="0" w:firstRowFirstColumn="0" w:firstRowLastColumn="0" w:lastRowFirstColumn="0" w:lastRowLastColumn="0"/>
            </w:pPr>
            <w:r>
              <w:t>Dependencies</w:t>
            </w:r>
          </w:p>
        </w:tc>
      </w:tr>
      <w:tr w:rsidR="00DB0317" w14:paraId="30E64ACA"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6E21A328" w14:textId="48871DF2" w:rsidR="00430D85" w:rsidRDefault="36CA1573" w:rsidP="005F0BC9">
            <w:r>
              <w:t>RDL 1</w:t>
            </w:r>
          </w:p>
        </w:tc>
        <w:tc>
          <w:tcPr>
            <w:tcW w:w="1395" w:type="dxa"/>
          </w:tcPr>
          <w:p w14:paraId="1B7D1B5D" w14:textId="151C04D5" w:rsidR="00430D85" w:rsidRDefault="36CA1573" w:rsidP="005F0BC9">
            <w:pPr>
              <w:cnfStyle w:val="000000100000" w:firstRow="0" w:lastRow="0" w:firstColumn="0" w:lastColumn="0" w:oddVBand="0" w:evenVBand="0" w:oddHBand="1" w:evenHBand="0" w:firstRowFirstColumn="0" w:firstRowLastColumn="0" w:lastRowFirstColumn="0" w:lastRowLastColumn="0"/>
            </w:pPr>
            <w:r>
              <w:t>Answer</w:t>
            </w:r>
          </w:p>
        </w:tc>
        <w:tc>
          <w:tcPr>
            <w:tcW w:w="6807" w:type="dxa"/>
          </w:tcPr>
          <w:p w14:paraId="298F6C91" w14:textId="44052784" w:rsidR="00430D85" w:rsidRDefault="36CA1573" w:rsidP="005F0BC9">
            <w:pPr>
              <w:cnfStyle w:val="000000100000" w:firstRow="0" w:lastRow="0" w:firstColumn="0" w:lastColumn="0" w:oddVBand="0" w:evenVBand="0" w:oddHBand="1" w:evenHBand="0" w:firstRowFirstColumn="0" w:firstRowLastColumn="0" w:lastRowFirstColumn="0" w:lastRowLastColumn="0"/>
            </w:pPr>
            <w:r>
              <w:t xml:space="preserve">The Player should be able to enter an answer to the riddle that will be checked by the system. The check should not be case dependent and only check for proper spelling. </w:t>
            </w:r>
          </w:p>
        </w:tc>
        <w:tc>
          <w:tcPr>
            <w:tcW w:w="1851" w:type="dxa"/>
          </w:tcPr>
          <w:p w14:paraId="7E44CFD6" w14:textId="5D766D6B" w:rsidR="00430D85" w:rsidRDefault="36CA1573" w:rsidP="005F0BC9">
            <w:pPr>
              <w:cnfStyle w:val="000000100000" w:firstRow="0" w:lastRow="0" w:firstColumn="0" w:lastColumn="0" w:oddVBand="0" w:evenVBand="0" w:oddHBand="1" w:evenHBand="0" w:firstRowFirstColumn="0" w:firstRowLastColumn="0" w:lastRowFirstColumn="0" w:lastRowLastColumn="0"/>
            </w:pPr>
            <w:r>
              <w:t>RDL 2</w:t>
            </w:r>
          </w:p>
        </w:tc>
      </w:tr>
      <w:tr w:rsidR="6A1AF19E" w14:paraId="72CE4F54" w14:textId="77777777" w:rsidTr="2C99EB3E">
        <w:tc>
          <w:tcPr>
            <w:cnfStyle w:val="001000000000" w:firstRow="0" w:lastRow="0" w:firstColumn="1" w:lastColumn="0" w:oddVBand="0" w:evenVBand="0" w:oddHBand="0" w:evenHBand="0" w:firstRowFirstColumn="0" w:firstRowLastColumn="0" w:lastRowFirstColumn="0" w:lastRowLastColumn="0"/>
            <w:tcW w:w="855" w:type="dxa"/>
          </w:tcPr>
          <w:p w14:paraId="5DFCED9F" w14:textId="665F7644" w:rsidR="6A1AF19E" w:rsidRDefault="36CA1573" w:rsidP="6A1AF19E">
            <w:r>
              <w:t>RDL 2</w:t>
            </w:r>
          </w:p>
        </w:tc>
        <w:tc>
          <w:tcPr>
            <w:tcW w:w="1395" w:type="dxa"/>
          </w:tcPr>
          <w:p w14:paraId="0E319FAA" w14:textId="681AD3D9" w:rsidR="6A1AF19E" w:rsidRDefault="36CA1573" w:rsidP="6A1AF19E">
            <w:pPr>
              <w:cnfStyle w:val="000000000000" w:firstRow="0" w:lastRow="0" w:firstColumn="0" w:lastColumn="0" w:oddVBand="0" w:evenVBand="0" w:oddHBand="0" w:evenHBand="0" w:firstRowFirstColumn="0" w:firstRowLastColumn="0" w:lastRowFirstColumn="0" w:lastRowLastColumn="0"/>
            </w:pPr>
            <w:r>
              <w:t>Get Description</w:t>
            </w:r>
          </w:p>
        </w:tc>
        <w:tc>
          <w:tcPr>
            <w:tcW w:w="6807" w:type="dxa"/>
          </w:tcPr>
          <w:p w14:paraId="5323AF39" w14:textId="0E15B724" w:rsidR="6A1AF19E" w:rsidRDefault="36CA1573" w:rsidP="6A1AF19E">
            <w:pPr>
              <w:cnfStyle w:val="000000000000" w:firstRow="0" w:lastRow="0" w:firstColumn="0" w:lastColumn="0" w:oddVBand="0" w:evenVBand="0" w:oddHBand="0" w:evenHBand="0" w:firstRowFirstColumn="0" w:firstRowLastColumn="0" w:lastRowFirstColumn="0" w:lastRowLastColumn="0"/>
            </w:pPr>
            <w:r>
              <w:t>The player should be able to get the riddle description.</w:t>
            </w:r>
          </w:p>
        </w:tc>
        <w:tc>
          <w:tcPr>
            <w:tcW w:w="1851" w:type="dxa"/>
          </w:tcPr>
          <w:p w14:paraId="68A750BD" w14:textId="3C30A1A4" w:rsidR="6A1AF19E" w:rsidRDefault="6A1AF19E" w:rsidP="6A1AF19E">
            <w:pPr>
              <w:cnfStyle w:val="000000000000" w:firstRow="0" w:lastRow="0" w:firstColumn="0" w:lastColumn="0" w:oddVBand="0" w:evenVBand="0" w:oddHBand="0" w:evenHBand="0" w:firstRowFirstColumn="0" w:firstRowLastColumn="0" w:lastRowFirstColumn="0" w:lastRowLastColumn="0"/>
            </w:pPr>
          </w:p>
        </w:tc>
      </w:tr>
      <w:tr w:rsidR="5C577E02" w14:paraId="72A331E1" w14:textId="77777777" w:rsidTr="2C99E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65BB384D" w14:textId="19B3E2C5" w:rsidR="5C577E02" w:rsidRDefault="36CA1573" w:rsidP="5C577E02">
            <w:r>
              <w:t>RDL 3</w:t>
            </w:r>
          </w:p>
        </w:tc>
        <w:tc>
          <w:tcPr>
            <w:tcW w:w="1395" w:type="dxa"/>
          </w:tcPr>
          <w:p w14:paraId="6DD62DB8" w14:textId="6653EA0E" w:rsidR="5C577E02" w:rsidRDefault="36CA1573" w:rsidP="5C577E02">
            <w:pPr>
              <w:cnfStyle w:val="000000100000" w:firstRow="0" w:lastRow="0" w:firstColumn="0" w:lastColumn="0" w:oddVBand="0" w:evenVBand="0" w:oddHBand="1" w:evenHBand="0" w:firstRowFirstColumn="0" w:firstRowLastColumn="0" w:lastRowFirstColumn="0" w:lastRowLastColumn="0"/>
            </w:pPr>
            <w:r>
              <w:t>Hint</w:t>
            </w:r>
          </w:p>
        </w:tc>
        <w:tc>
          <w:tcPr>
            <w:tcW w:w="6807" w:type="dxa"/>
          </w:tcPr>
          <w:p w14:paraId="65D292DB" w14:textId="2A631605" w:rsidR="5C577E02" w:rsidRDefault="36CA1573" w:rsidP="5C577E02">
            <w:pPr>
              <w:cnfStyle w:val="000000100000" w:firstRow="0" w:lastRow="0" w:firstColumn="0" w:lastColumn="0" w:oddVBand="0" w:evenVBand="0" w:oddHBand="1" w:evenHBand="0" w:firstRowFirstColumn="0" w:firstRowLastColumn="0" w:lastRowFirstColumn="0" w:lastRowLastColumn="0"/>
            </w:pPr>
            <w:r>
              <w:t>The player should be able to get the hint description for the specific riddle they are currently interacting with.</w:t>
            </w:r>
          </w:p>
        </w:tc>
        <w:tc>
          <w:tcPr>
            <w:tcW w:w="1851" w:type="dxa"/>
          </w:tcPr>
          <w:p w14:paraId="5521EEFD" w14:textId="78479E0D" w:rsidR="5C577E02" w:rsidRDefault="36CA1573" w:rsidP="5C577E02">
            <w:pPr>
              <w:cnfStyle w:val="000000100000" w:firstRow="0" w:lastRow="0" w:firstColumn="0" w:lastColumn="0" w:oddVBand="0" w:evenVBand="0" w:oddHBand="1" w:evenHBand="0" w:firstRowFirstColumn="0" w:firstRowLastColumn="0" w:lastRowFirstColumn="0" w:lastRowLastColumn="0"/>
            </w:pPr>
            <w:r>
              <w:t>RDL 2</w:t>
            </w:r>
          </w:p>
        </w:tc>
      </w:tr>
      <w:tr w:rsidR="71E95EC1" w14:paraId="5F780222" w14:textId="77777777" w:rsidTr="2C99EB3E">
        <w:tc>
          <w:tcPr>
            <w:cnfStyle w:val="001000000000" w:firstRow="0" w:lastRow="0" w:firstColumn="1" w:lastColumn="0" w:oddVBand="0" w:evenVBand="0" w:oddHBand="0" w:evenHBand="0" w:firstRowFirstColumn="0" w:firstRowLastColumn="0" w:lastRowFirstColumn="0" w:lastRowLastColumn="0"/>
            <w:tcW w:w="855" w:type="dxa"/>
          </w:tcPr>
          <w:p w14:paraId="59485F6C" w14:textId="72DD52A8" w:rsidR="71E95EC1" w:rsidRDefault="36CA1573" w:rsidP="71E95EC1">
            <w:r>
              <w:t>RDL 4</w:t>
            </w:r>
          </w:p>
        </w:tc>
        <w:tc>
          <w:tcPr>
            <w:tcW w:w="1395" w:type="dxa"/>
          </w:tcPr>
          <w:p w14:paraId="18663360" w14:textId="5661D5E0" w:rsidR="71E95EC1" w:rsidRDefault="36CA1573" w:rsidP="71E95EC1">
            <w:pPr>
              <w:cnfStyle w:val="000000000000" w:firstRow="0" w:lastRow="0" w:firstColumn="0" w:lastColumn="0" w:oddVBand="0" w:evenVBand="0" w:oddHBand="0" w:evenHBand="0" w:firstRowFirstColumn="0" w:firstRowLastColumn="0" w:lastRowFirstColumn="0" w:lastRowLastColumn="0"/>
            </w:pPr>
            <w:r>
              <w:t>Abandon</w:t>
            </w:r>
          </w:p>
        </w:tc>
        <w:tc>
          <w:tcPr>
            <w:tcW w:w="6807" w:type="dxa"/>
          </w:tcPr>
          <w:p w14:paraId="678D0087" w14:textId="18D96D5E" w:rsidR="71E95EC1" w:rsidRDefault="2C99EB3E" w:rsidP="71E95EC1">
            <w:pPr>
              <w:cnfStyle w:val="000000000000" w:firstRow="0" w:lastRow="0" w:firstColumn="0" w:lastColumn="0" w:oddVBand="0" w:evenVBand="0" w:oddHBand="0" w:evenHBand="0" w:firstRowFirstColumn="0" w:firstRowLastColumn="0" w:lastRowFirstColumn="0" w:lastRowLastColumn="0"/>
            </w:pPr>
            <w:r>
              <w:t xml:space="preserve">The player should be able to leave the riddle regardless of </w:t>
            </w:r>
            <w:proofErr w:type="gramStart"/>
            <w:r>
              <w:t>whether or not</w:t>
            </w:r>
            <w:proofErr w:type="gramEnd"/>
            <w:r>
              <w:t xml:space="preserve"> they solve the riddle.</w:t>
            </w:r>
          </w:p>
        </w:tc>
        <w:tc>
          <w:tcPr>
            <w:tcW w:w="1851" w:type="dxa"/>
          </w:tcPr>
          <w:p w14:paraId="0AAE5450" w14:textId="18CD3B42" w:rsidR="71E95EC1" w:rsidRDefault="36CA1573" w:rsidP="71E95EC1">
            <w:pPr>
              <w:cnfStyle w:val="000000000000" w:firstRow="0" w:lastRow="0" w:firstColumn="0" w:lastColumn="0" w:oddVBand="0" w:evenVBand="0" w:oddHBand="0" w:evenHBand="0" w:firstRowFirstColumn="0" w:firstRowLastColumn="0" w:lastRowFirstColumn="0" w:lastRowLastColumn="0"/>
            </w:pPr>
            <w:r>
              <w:t>RDL 2</w:t>
            </w:r>
          </w:p>
        </w:tc>
      </w:tr>
    </w:tbl>
    <w:p w14:paraId="48720F5C" w14:textId="43C4739D" w:rsidR="00E31629" w:rsidRDefault="36CA1573" w:rsidP="004315B6">
      <w:pPr>
        <w:pStyle w:val="Heading2"/>
      </w:pPr>
      <w:bookmarkStart w:id="48" w:name="_Toc525290351"/>
      <w:r>
        <w:lastRenderedPageBreak/>
        <w:t>3.3 Software System Attributes</w:t>
      </w:r>
      <w:bookmarkEnd w:id="48"/>
    </w:p>
    <w:p w14:paraId="31F9974C" w14:textId="06F40BEC" w:rsidR="3F186008" w:rsidRDefault="36CA1573" w:rsidP="3F186008">
      <w:r>
        <w:t>The requirements in this section specify the required reliability, availability, security, and maintainability of the software system.</w:t>
      </w:r>
    </w:p>
    <w:p w14:paraId="62941F55" w14:textId="2E9E83A1" w:rsidR="004315B6" w:rsidRDefault="36CA1573" w:rsidP="004315B6">
      <w:pPr>
        <w:pStyle w:val="Heading3"/>
      </w:pPr>
      <w:bookmarkStart w:id="49" w:name="_Toc525290352"/>
      <w:r>
        <w:t>3.3.1 Reliability</w:t>
      </w:r>
      <w:bookmarkEnd w:id="49"/>
    </w:p>
    <w:p w14:paraId="122C79A7" w14:textId="5885EA12" w:rsidR="002A5E6A" w:rsidRPr="002A5E6A" w:rsidRDefault="36CA1573" w:rsidP="00172481">
      <w:pPr>
        <w:pStyle w:val="ListParagraph"/>
        <w:numPr>
          <w:ilvl w:val="0"/>
          <w:numId w:val="13"/>
        </w:numPr>
        <w:tabs>
          <w:tab w:val="left" w:pos="0"/>
        </w:tabs>
        <w:ind w:left="270" w:hanging="270"/>
      </w:pPr>
      <w:r>
        <w:t>(Matthew) The system should not crash when a user is playing the game. Errors should be handled appropriately without disrupting the user’s enjoyment.</w:t>
      </w:r>
    </w:p>
    <w:p w14:paraId="62E3CBAF" w14:textId="1622EBC5" w:rsidR="000E2621" w:rsidRPr="000E2621" w:rsidRDefault="36CA1573" w:rsidP="000E2621">
      <w:pPr>
        <w:pStyle w:val="ListParagraph"/>
        <w:numPr>
          <w:ilvl w:val="0"/>
          <w:numId w:val="13"/>
        </w:numPr>
        <w:ind w:left="270" w:hanging="270"/>
      </w:pPr>
      <w:r>
        <w:t>(Karen) The system should properly load save files that have only been modified by the system.</w:t>
      </w:r>
    </w:p>
    <w:p w14:paraId="17D33284" w14:textId="6569738A" w:rsidR="515BC1BB" w:rsidRDefault="36CA1573" w:rsidP="515BC1BB">
      <w:pPr>
        <w:pStyle w:val="ListParagraph"/>
        <w:numPr>
          <w:ilvl w:val="0"/>
          <w:numId w:val="13"/>
        </w:numPr>
        <w:ind w:left="270" w:hanging="270"/>
      </w:pPr>
      <w:r>
        <w:t>(Lukas) The system should be able to load appropriate textual descriptions upon request.</w:t>
      </w:r>
    </w:p>
    <w:p w14:paraId="2C6F9218" w14:textId="24719F8A" w:rsidR="004315B6" w:rsidRDefault="36CA1573" w:rsidP="004315B6">
      <w:pPr>
        <w:pStyle w:val="Heading3"/>
      </w:pPr>
      <w:bookmarkStart w:id="50" w:name="_Toc525290353"/>
      <w:r>
        <w:t>3.3.2 Availability</w:t>
      </w:r>
      <w:bookmarkEnd w:id="50"/>
    </w:p>
    <w:p w14:paraId="3602334C" w14:textId="05CA1B88" w:rsidR="00273E5D" w:rsidRPr="00273E5D" w:rsidRDefault="36CA1573" w:rsidP="00172481">
      <w:pPr>
        <w:pStyle w:val="ListParagraph"/>
        <w:numPr>
          <w:ilvl w:val="0"/>
          <w:numId w:val="13"/>
        </w:numPr>
        <w:tabs>
          <w:tab w:val="left" w:pos="0"/>
        </w:tabs>
        <w:ind w:left="270" w:hanging="270"/>
      </w:pPr>
      <w:r>
        <w:t>(Matthew) The system should notify the user if hardware limitations prevent the game from running.</w:t>
      </w:r>
    </w:p>
    <w:p w14:paraId="1B24D495" w14:textId="159C2908" w:rsidR="3F186008" w:rsidRDefault="36CA1573" w:rsidP="3F186008">
      <w:pPr>
        <w:pStyle w:val="ListParagraph"/>
        <w:numPr>
          <w:ilvl w:val="0"/>
          <w:numId w:val="13"/>
        </w:numPr>
        <w:ind w:left="270" w:hanging="270"/>
      </w:pPr>
      <w:r>
        <w:t xml:space="preserve">(Karen) The system should be available within two minutes of action. </w:t>
      </w:r>
    </w:p>
    <w:p w14:paraId="6F901EA7" w14:textId="7169E9AA" w:rsidR="515BC1BB" w:rsidRDefault="2C99EB3E" w:rsidP="515BC1BB">
      <w:pPr>
        <w:pStyle w:val="ListParagraph"/>
        <w:numPr>
          <w:ilvl w:val="0"/>
          <w:numId w:val="13"/>
        </w:numPr>
        <w:ind w:left="270" w:hanging="270"/>
      </w:pPr>
      <w:r>
        <w:t xml:space="preserve">(Lukas) The system should be </w:t>
      </w:r>
      <w:proofErr w:type="gramStart"/>
      <w:r>
        <w:t>save</w:t>
      </w:r>
      <w:proofErr w:type="gramEnd"/>
      <w:r>
        <w:t xml:space="preserve"> files within 5 seconds of request.</w:t>
      </w:r>
    </w:p>
    <w:p w14:paraId="1ED7909E" w14:textId="358EE575" w:rsidR="004315B6" w:rsidRDefault="36CA1573" w:rsidP="004315B6">
      <w:pPr>
        <w:pStyle w:val="Heading3"/>
      </w:pPr>
      <w:bookmarkStart w:id="51" w:name="_Toc525290354"/>
      <w:r>
        <w:t>3.3.3 Security</w:t>
      </w:r>
      <w:bookmarkEnd w:id="51"/>
    </w:p>
    <w:p w14:paraId="4605840F" w14:textId="6CAB5E32" w:rsidR="00823210" w:rsidRPr="00823210" w:rsidRDefault="36CA1573" w:rsidP="00823210">
      <w:pPr>
        <w:pStyle w:val="ListParagraph"/>
        <w:numPr>
          <w:ilvl w:val="0"/>
          <w:numId w:val="13"/>
        </w:numPr>
        <w:tabs>
          <w:tab w:val="left" w:pos="0"/>
        </w:tabs>
        <w:ind w:left="270" w:hanging="270"/>
      </w:pPr>
      <w:r>
        <w:t>(Matthew) The system should display the last time a save file was modified.</w:t>
      </w:r>
    </w:p>
    <w:p w14:paraId="73E096B7" w14:textId="159C2908" w:rsidR="000E2621" w:rsidRPr="000E2621" w:rsidRDefault="36CA1573" w:rsidP="000E2621">
      <w:pPr>
        <w:pStyle w:val="ListParagraph"/>
        <w:numPr>
          <w:ilvl w:val="0"/>
          <w:numId w:val="13"/>
        </w:numPr>
        <w:ind w:left="270" w:hanging="270"/>
      </w:pPr>
      <w:r>
        <w:t xml:space="preserve">(Karen) The system should only allow a user to play the game only after the user has successfully logged in. </w:t>
      </w:r>
    </w:p>
    <w:p w14:paraId="21188EFB" w14:textId="29A764B9" w:rsidR="515BC1BB" w:rsidRDefault="36CA1573" w:rsidP="515BC1BB">
      <w:pPr>
        <w:pStyle w:val="ListParagraph"/>
        <w:numPr>
          <w:ilvl w:val="0"/>
          <w:numId w:val="13"/>
        </w:numPr>
        <w:ind w:left="270" w:hanging="270"/>
      </w:pPr>
      <w:r>
        <w:t>(Lukas)The system should only allow a user to use save files associated with their account.</w:t>
      </w:r>
    </w:p>
    <w:p w14:paraId="63E9EA16" w14:textId="7E9F6BC3" w:rsidR="004315B6" w:rsidRDefault="36CA1573" w:rsidP="004315B6">
      <w:pPr>
        <w:pStyle w:val="Heading3"/>
      </w:pPr>
      <w:bookmarkStart w:id="52" w:name="_Toc525290355"/>
      <w:r>
        <w:t>3.3.4 Maintainability</w:t>
      </w:r>
      <w:bookmarkEnd w:id="52"/>
    </w:p>
    <w:p w14:paraId="44F6133F" w14:textId="4CABDBCE" w:rsidR="008476C0" w:rsidRPr="008476C0" w:rsidRDefault="2C99EB3E" w:rsidP="00314F2F">
      <w:pPr>
        <w:pStyle w:val="ListParagraph"/>
        <w:numPr>
          <w:ilvl w:val="0"/>
          <w:numId w:val="13"/>
        </w:numPr>
        <w:tabs>
          <w:tab w:val="left" w:pos="0"/>
        </w:tabs>
        <w:ind w:left="270" w:hanging="270"/>
      </w:pPr>
      <w:r>
        <w:t xml:space="preserve">(Matthew) An issue tracker should remain active for a few months after the product release </w:t>
      </w:r>
      <w:proofErr w:type="gramStart"/>
      <w:r>
        <w:t>in order to</w:t>
      </w:r>
      <w:proofErr w:type="gramEnd"/>
      <w:r>
        <w:t xml:space="preserve"> fix reported bugs.</w:t>
      </w:r>
    </w:p>
    <w:p w14:paraId="1E0484B9" w14:textId="159C2908" w:rsidR="3F186008" w:rsidRDefault="36CA1573" w:rsidP="3F186008">
      <w:pPr>
        <w:pStyle w:val="ListParagraph"/>
        <w:numPr>
          <w:ilvl w:val="0"/>
          <w:numId w:val="13"/>
        </w:numPr>
        <w:ind w:left="270" w:hanging="270"/>
      </w:pPr>
      <w:r>
        <w:t xml:space="preserve">(Karen) The system should be able extend in the future which would allow new functions. </w:t>
      </w:r>
    </w:p>
    <w:p w14:paraId="5C0E632D" w14:textId="571EE509" w:rsidR="000E2621" w:rsidRPr="000E2621" w:rsidRDefault="2C99EB3E" w:rsidP="000E2621">
      <w:pPr>
        <w:pStyle w:val="ListParagraph"/>
        <w:numPr>
          <w:ilvl w:val="0"/>
          <w:numId w:val="13"/>
        </w:numPr>
        <w:ind w:left="270" w:hanging="270"/>
      </w:pPr>
      <w:r>
        <w:t xml:space="preserve">(Lukas) The item system should allow for new items to be added </w:t>
      </w:r>
      <w:proofErr w:type="gramStart"/>
      <w:r>
        <w:t>at a later date</w:t>
      </w:r>
      <w:proofErr w:type="gramEnd"/>
      <w:r>
        <w:t>.</w:t>
      </w:r>
    </w:p>
    <w:sectPr w:rsidR="000E2621" w:rsidRPr="000E2621" w:rsidSect="00DB03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FE90" w14:textId="77777777" w:rsidR="00581DE8" w:rsidRDefault="00581DE8" w:rsidP="001D65BA">
      <w:r>
        <w:separator/>
      </w:r>
    </w:p>
  </w:endnote>
  <w:endnote w:type="continuationSeparator" w:id="0">
    <w:p w14:paraId="45405337" w14:textId="77777777" w:rsidR="00581DE8" w:rsidRDefault="00581DE8" w:rsidP="001D65BA">
      <w:r>
        <w:continuationSeparator/>
      </w:r>
    </w:p>
  </w:endnote>
  <w:endnote w:type="continuationNotice" w:id="1">
    <w:p w14:paraId="5D3B8DA2" w14:textId="77777777" w:rsidR="00581DE8" w:rsidRDefault="00581D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78817"/>
      <w:docPartObj>
        <w:docPartGallery w:val="Page Numbers (Bottom of Page)"/>
        <w:docPartUnique/>
      </w:docPartObj>
    </w:sdtPr>
    <w:sdtEndPr/>
    <w:sdtContent>
      <w:sdt>
        <w:sdtPr>
          <w:id w:val="1563830038"/>
          <w:docPartObj>
            <w:docPartGallery w:val="Page Numbers (Top of Page)"/>
            <w:docPartUnique/>
          </w:docPartObj>
        </w:sdtPr>
        <w:sdtEndPr/>
        <w:sdtContent>
          <w:p w14:paraId="70A9BF69" w14:textId="7F8E98BB" w:rsidR="008574D0" w:rsidRDefault="36CA1573">
            <w:pPr>
              <w:pStyle w:val="Footer"/>
              <w:jc w:val="right"/>
            </w:pPr>
            <w:r>
              <w:t xml:space="preserve">Page </w:t>
            </w:r>
            <w:r w:rsidR="652005FD" w:rsidRPr="36CA1573">
              <w:rPr>
                <w:b/>
                <w:bCs/>
                <w:noProof/>
              </w:rPr>
              <w:fldChar w:fldCharType="begin"/>
            </w:r>
            <w:r w:rsidR="652005FD" w:rsidRPr="36CA1573">
              <w:rPr>
                <w:b/>
                <w:bCs/>
                <w:noProof/>
              </w:rPr>
              <w:instrText xml:space="preserve"> PAGE </w:instrText>
            </w:r>
            <w:r w:rsidR="652005FD" w:rsidRPr="36CA1573">
              <w:rPr>
                <w:b/>
                <w:bCs/>
                <w:noProof/>
              </w:rPr>
              <w:fldChar w:fldCharType="separate"/>
            </w:r>
            <w:r w:rsidRPr="36CA1573">
              <w:rPr>
                <w:b/>
                <w:bCs/>
                <w:noProof/>
              </w:rPr>
              <w:t>2</w:t>
            </w:r>
            <w:r w:rsidR="652005FD" w:rsidRPr="36CA1573">
              <w:rPr>
                <w:b/>
                <w:bCs/>
                <w:noProof/>
              </w:rPr>
              <w:fldChar w:fldCharType="end"/>
            </w:r>
            <w:r>
              <w:t xml:space="preserve"> of </w:t>
            </w:r>
            <w:r w:rsidR="652005FD" w:rsidRPr="36CA1573">
              <w:rPr>
                <w:b/>
                <w:bCs/>
                <w:noProof/>
              </w:rPr>
              <w:fldChar w:fldCharType="begin"/>
            </w:r>
            <w:r w:rsidR="652005FD" w:rsidRPr="36CA1573">
              <w:rPr>
                <w:b/>
                <w:bCs/>
                <w:noProof/>
              </w:rPr>
              <w:instrText xml:space="preserve"> NUMPAGES  </w:instrText>
            </w:r>
            <w:r w:rsidR="652005FD" w:rsidRPr="36CA1573">
              <w:rPr>
                <w:b/>
                <w:bCs/>
                <w:noProof/>
              </w:rPr>
              <w:fldChar w:fldCharType="separate"/>
            </w:r>
            <w:r w:rsidRPr="36CA1573">
              <w:rPr>
                <w:b/>
                <w:bCs/>
                <w:noProof/>
              </w:rPr>
              <w:t>2</w:t>
            </w:r>
            <w:r w:rsidR="652005FD" w:rsidRPr="36CA1573">
              <w:rPr>
                <w:b/>
                <w:bCs/>
                <w:noProof/>
              </w:rPr>
              <w:fldChar w:fldCharType="end"/>
            </w:r>
          </w:p>
        </w:sdtContent>
      </w:sdt>
    </w:sdtContent>
  </w:sdt>
  <w:p w14:paraId="3CBD9BB9" w14:textId="77777777" w:rsidR="00195110" w:rsidRDefault="00195110" w:rsidP="001D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EF4B" w14:textId="77777777" w:rsidR="00581DE8" w:rsidRDefault="00581DE8" w:rsidP="001D65BA">
      <w:r>
        <w:separator/>
      </w:r>
    </w:p>
  </w:footnote>
  <w:footnote w:type="continuationSeparator" w:id="0">
    <w:p w14:paraId="52C5E9CF" w14:textId="77777777" w:rsidR="00581DE8" w:rsidRDefault="00581DE8" w:rsidP="001D65BA">
      <w:r>
        <w:continuationSeparator/>
      </w:r>
    </w:p>
  </w:footnote>
  <w:footnote w:type="continuationNotice" w:id="1">
    <w:p w14:paraId="6D8CF04B" w14:textId="77777777" w:rsidR="00581DE8" w:rsidRDefault="00581D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CBB8" w14:textId="608EC1E2" w:rsidR="009202EE" w:rsidRPr="00C20368" w:rsidRDefault="36CA1573" w:rsidP="00483A75">
    <w:pPr>
      <w:pStyle w:val="Header"/>
      <w:tabs>
        <w:tab w:val="clear" w:pos="9360"/>
        <w:tab w:val="right" w:pos="10800"/>
      </w:tabs>
    </w:pPr>
    <w:r>
      <w:t xml:space="preserve">Super Hero Squad | </w:t>
    </w:r>
    <w:r w:rsidRPr="36CA1573">
      <w:rPr>
        <w:b/>
        <w:bCs/>
      </w:rPr>
      <w:t>Citadel of Storms</w:t>
    </w:r>
    <w:r>
      <w:t xml:space="preserve"> | Requirements Elicitation Document</w:t>
    </w:r>
  </w:p>
  <w:p w14:paraId="0CC0F1C9" w14:textId="3AC78EEB" w:rsidR="00195110" w:rsidRPr="001D65BA" w:rsidRDefault="00195110" w:rsidP="001D6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997"/>
    <w:multiLevelType w:val="hybridMultilevel"/>
    <w:tmpl w:val="E6AC0306"/>
    <w:lvl w:ilvl="0" w:tplc="53B251E4">
      <w:start w:val="1"/>
      <w:numFmt w:val="bullet"/>
      <w:lvlText w:val=""/>
      <w:lvlJc w:val="left"/>
      <w:pPr>
        <w:ind w:left="720" w:hanging="360"/>
      </w:pPr>
      <w:rPr>
        <w:rFonts w:ascii="Symbol" w:hAnsi="Symbol" w:hint="default"/>
      </w:rPr>
    </w:lvl>
    <w:lvl w:ilvl="1" w:tplc="E7AEBF86">
      <w:start w:val="1"/>
      <w:numFmt w:val="bullet"/>
      <w:lvlText w:val="o"/>
      <w:lvlJc w:val="left"/>
      <w:pPr>
        <w:ind w:left="1440" w:hanging="360"/>
      </w:pPr>
      <w:rPr>
        <w:rFonts w:ascii="Courier New" w:hAnsi="Courier New" w:hint="default"/>
      </w:rPr>
    </w:lvl>
    <w:lvl w:ilvl="2" w:tplc="07045D0E">
      <w:start w:val="1"/>
      <w:numFmt w:val="bullet"/>
      <w:lvlText w:val=""/>
      <w:lvlJc w:val="left"/>
      <w:pPr>
        <w:ind w:left="2160" w:hanging="360"/>
      </w:pPr>
      <w:rPr>
        <w:rFonts w:ascii="Wingdings" w:hAnsi="Wingdings" w:hint="default"/>
      </w:rPr>
    </w:lvl>
    <w:lvl w:ilvl="3" w:tplc="3DA2BF08">
      <w:start w:val="1"/>
      <w:numFmt w:val="bullet"/>
      <w:lvlText w:val=""/>
      <w:lvlJc w:val="left"/>
      <w:pPr>
        <w:ind w:left="2880" w:hanging="360"/>
      </w:pPr>
      <w:rPr>
        <w:rFonts w:ascii="Symbol" w:hAnsi="Symbol" w:hint="default"/>
      </w:rPr>
    </w:lvl>
    <w:lvl w:ilvl="4" w:tplc="33D00BC8">
      <w:start w:val="1"/>
      <w:numFmt w:val="bullet"/>
      <w:lvlText w:val="o"/>
      <w:lvlJc w:val="left"/>
      <w:pPr>
        <w:ind w:left="3600" w:hanging="360"/>
      </w:pPr>
      <w:rPr>
        <w:rFonts w:ascii="Courier New" w:hAnsi="Courier New" w:hint="default"/>
      </w:rPr>
    </w:lvl>
    <w:lvl w:ilvl="5" w:tplc="42B48312">
      <w:start w:val="1"/>
      <w:numFmt w:val="bullet"/>
      <w:lvlText w:val=""/>
      <w:lvlJc w:val="left"/>
      <w:pPr>
        <w:ind w:left="4320" w:hanging="360"/>
      </w:pPr>
      <w:rPr>
        <w:rFonts w:ascii="Wingdings" w:hAnsi="Wingdings" w:hint="default"/>
      </w:rPr>
    </w:lvl>
    <w:lvl w:ilvl="6" w:tplc="B5AAD188">
      <w:start w:val="1"/>
      <w:numFmt w:val="bullet"/>
      <w:lvlText w:val=""/>
      <w:lvlJc w:val="left"/>
      <w:pPr>
        <w:ind w:left="5040" w:hanging="360"/>
      </w:pPr>
      <w:rPr>
        <w:rFonts w:ascii="Symbol" w:hAnsi="Symbol" w:hint="default"/>
      </w:rPr>
    </w:lvl>
    <w:lvl w:ilvl="7" w:tplc="F23EE1C6">
      <w:start w:val="1"/>
      <w:numFmt w:val="bullet"/>
      <w:lvlText w:val="o"/>
      <w:lvlJc w:val="left"/>
      <w:pPr>
        <w:ind w:left="5760" w:hanging="360"/>
      </w:pPr>
      <w:rPr>
        <w:rFonts w:ascii="Courier New" w:hAnsi="Courier New" w:hint="default"/>
      </w:rPr>
    </w:lvl>
    <w:lvl w:ilvl="8" w:tplc="19F4F42E">
      <w:start w:val="1"/>
      <w:numFmt w:val="bullet"/>
      <w:lvlText w:val=""/>
      <w:lvlJc w:val="left"/>
      <w:pPr>
        <w:ind w:left="6480" w:hanging="360"/>
      </w:pPr>
      <w:rPr>
        <w:rFonts w:ascii="Wingdings" w:hAnsi="Wingdings" w:hint="default"/>
      </w:rPr>
    </w:lvl>
  </w:abstractNum>
  <w:abstractNum w:abstractNumId="1" w15:restartNumberingAfterBreak="0">
    <w:nsid w:val="019C79BE"/>
    <w:multiLevelType w:val="hybridMultilevel"/>
    <w:tmpl w:val="C7FC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706D"/>
    <w:multiLevelType w:val="hybridMultilevel"/>
    <w:tmpl w:val="A67ECF16"/>
    <w:lvl w:ilvl="0" w:tplc="05FA960A">
      <w:start w:val="1"/>
      <w:numFmt w:val="bullet"/>
      <w:lvlText w:val=""/>
      <w:lvlJc w:val="left"/>
      <w:pPr>
        <w:ind w:left="720" w:hanging="360"/>
      </w:pPr>
      <w:rPr>
        <w:rFonts w:ascii="Symbol" w:hAnsi="Symbol" w:hint="default"/>
      </w:rPr>
    </w:lvl>
    <w:lvl w:ilvl="1" w:tplc="7DD267D6">
      <w:start w:val="1"/>
      <w:numFmt w:val="bullet"/>
      <w:lvlText w:val="o"/>
      <w:lvlJc w:val="left"/>
      <w:pPr>
        <w:ind w:left="1440" w:hanging="360"/>
      </w:pPr>
      <w:rPr>
        <w:rFonts w:ascii="Courier New" w:hAnsi="Courier New" w:hint="default"/>
      </w:rPr>
    </w:lvl>
    <w:lvl w:ilvl="2" w:tplc="0B68FE6A">
      <w:start w:val="1"/>
      <w:numFmt w:val="bullet"/>
      <w:lvlText w:val=""/>
      <w:lvlJc w:val="left"/>
      <w:pPr>
        <w:ind w:left="2160" w:hanging="360"/>
      </w:pPr>
      <w:rPr>
        <w:rFonts w:ascii="Symbol" w:hAnsi="Symbol" w:hint="default"/>
      </w:rPr>
    </w:lvl>
    <w:lvl w:ilvl="3" w:tplc="C3ECBAE4">
      <w:start w:val="1"/>
      <w:numFmt w:val="bullet"/>
      <w:lvlText w:val=""/>
      <w:lvlJc w:val="left"/>
      <w:pPr>
        <w:ind w:left="2880" w:hanging="360"/>
      </w:pPr>
      <w:rPr>
        <w:rFonts w:ascii="Symbol" w:hAnsi="Symbol" w:hint="default"/>
      </w:rPr>
    </w:lvl>
    <w:lvl w:ilvl="4" w:tplc="6E0E70D8">
      <w:start w:val="1"/>
      <w:numFmt w:val="bullet"/>
      <w:lvlText w:val="o"/>
      <w:lvlJc w:val="left"/>
      <w:pPr>
        <w:ind w:left="3600" w:hanging="360"/>
      </w:pPr>
      <w:rPr>
        <w:rFonts w:ascii="Courier New" w:hAnsi="Courier New" w:hint="default"/>
      </w:rPr>
    </w:lvl>
    <w:lvl w:ilvl="5" w:tplc="70443E8C">
      <w:start w:val="1"/>
      <w:numFmt w:val="bullet"/>
      <w:lvlText w:val=""/>
      <w:lvlJc w:val="left"/>
      <w:pPr>
        <w:ind w:left="4320" w:hanging="360"/>
      </w:pPr>
      <w:rPr>
        <w:rFonts w:ascii="Wingdings" w:hAnsi="Wingdings" w:hint="default"/>
      </w:rPr>
    </w:lvl>
    <w:lvl w:ilvl="6" w:tplc="E52413F8">
      <w:start w:val="1"/>
      <w:numFmt w:val="bullet"/>
      <w:lvlText w:val=""/>
      <w:lvlJc w:val="left"/>
      <w:pPr>
        <w:ind w:left="5040" w:hanging="360"/>
      </w:pPr>
      <w:rPr>
        <w:rFonts w:ascii="Symbol" w:hAnsi="Symbol" w:hint="default"/>
      </w:rPr>
    </w:lvl>
    <w:lvl w:ilvl="7" w:tplc="81D8DAE2">
      <w:start w:val="1"/>
      <w:numFmt w:val="bullet"/>
      <w:lvlText w:val="o"/>
      <w:lvlJc w:val="left"/>
      <w:pPr>
        <w:ind w:left="5760" w:hanging="360"/>
      </w:pPr>
      <w:rPr>
        <w:rFonts w:ascii="Courier New" w:hAnsi="Courier New" w:hint="default"/>
      </w:rPr>
    </w:lvl>
    <w:lvl w:ilvl="8" w:tplc="8ED87270">
      <w:start w:val="1"/>
      <w:numFmt w:val="bullet"/>
      <w:lvlText w:val=""/>
      <w:lvlJc w:val="left"/>
      <w:pPr>
        <w:ind w:left="6480" w:hanging="360"/>
      </w:pPr>
      <w:rPr>
        <w:rFonts w:ascii="Wingdings" w:hAnsi="Wingdings" w:hint="default"/>
      </w:rPr>
    </w:lvl>
  </w:abstractNum>
  <w:abstractNum w:abstractNumId="3" w15:restartNumberingAfterBreak="0">
    <w:nsid w:val="18273714"/>
    <w:multiLevelType w:val="hybridMultilevel"/>
    <w:tmpl w:val="75C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2221"/>
    <w:multiLevelType w:val="hybridMultilevel"/>
    <w:tmpl w:val="E6F623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19A42F5"/>
    <w:multiLevelType w:val="hybridMultilevel"/>
    <w:tmpl w:val="F0323918"/>
    <w:lvl w:ilvl="0" w:tplc="D8C47E1A">
      <w:start w:val="1"/>
      <w:numFmt w:val="bullet"/>
      <w:lvlText w:val=""/>
      <w:lvlJc w:val="left"/>
      <w:pPr>
        <w:ind w:left="720" w:hanging="360"/>
      </w:pPr>
      <w:rPr>
        <w:rFonts w:ascii="Symbol" w:hAnsi="Symbol" w:hint="default"/>
      </w:rPr>
    </w:lvl>
    <w:lvl w:ilvl="1" w:tplc="2118E99E">
      <w:start w:val="1"/>
      <w:numFmt w:val="bullet"/>
      <w:lvlText w:val="o"/>
      <w:lvlJc w:val="left"/>
      <w:pPr>
        <w:ind w:left="1440" w:hanging="360"/>
      </w:pPr>
      <w:rPr>
        <w:rFonts w:ascii="Courier New" w:hAnsi="Courier New" w:hint="default"/>
      </w:rPr>
    </w:lvl>
    <w:lvl w:ilvl="2" w:tplc="0AA8210A">
      <w:start w:val="1"/>
      <w:numFmt w:val="bullet"/>
      <w:lvlText w:val=""/>
      <w:lvlJc w:val="left"/>
      <w:pPr>
        <w:ind w:left="2160" w:hanging="360"/>
      </w:pPr>
      <w:rPr>
        <w:rFonts w:ascii="Wingdings" w:hAnsi="Wingdings" w:hint="default"/>
      </w:rPr>
    </w:lvl>
    <w:lvl w:ilvl="3" w:tplc="E4DA26D8">
      <w:start w:val="1"/>
      <w:numFmt w:val="bullet"/>
      <w:lvlText w:val=""/>
      <w:lvlJc w:val="left"/>
      <w:pPr>
        <w:ind w:left="2880" w:hanging="360"/>
      </w:pPr>
      <w:rPr>
        <w:rFonts w:ascii="Symbol" w:hAnsi="Symbol" w:hint="default"/>
      </w:rPr>
    </w:lvl>
    <w:lvl w:ilvl="4" w:tplc="963E3EAA">
      <w:start w:val="1"/>
      <w:numFmt w:val="bullet"/>
      <w:lvlText w:val="o"/>
      <w:lvlJc w:val="left"/>
      <w:pPr>
        <w:ind w:left="3600" w:hanging="360"/>
      </w:pPr>
      <w:rPr>
        <w:rFonts w:ascii="Courier New" w:hAnsi="Courier New" w:hint="default"/>
      </w:rPr>
    </w:lvl>
    <w:lvl w:ilvl="5" w:tplc="7DE8BA56">
      <w:start w:val="1"/>
      <w:numFmt w:val="bullet"/>
      <w:lvlText w:val=""/>
      <w:lvlJc w:val="left"/>
      <w:pPr>
        <w:ind w:left="4320" w:hanging="360"/>
      </w:pPr>
      <w:rPr>
        <w:rFonts w:ascii="Wingdings" w:hAnsi="Wingdings" w:hint="default"/>
      </w:rPr>
    </w:lvl>
    <w:lvl w:ilvl="6" w:tplc="E70445FE">
      <w:start w:val="1"/>
      <w:numFmt w:val="bullet"/>
      <w:lvlText w:val=""/>
      <w:lvlJc w:val="left"/>
      <w:pPr>
        <w:ind w:left="5040" w:hanging="360"/>
      </w:pPr>
      <w:rPr>
        <w:rFonts w:ascii="Symbol" w:hAnsi="Symbol" w:hint="default"/>
      </w:rPr>
    </w:lvl>
    <w:lvl w:ilvl="7" w:tplc="70389FFC">
      <w:start w:val="1"/>
      <w:numFmt w:val="bullet"/>
      <w:lvlText w:val="o"/>
      <w:lvlJc w:val="left"/>
      <w:pPr>
        <w:ind w:left="5760" w:hanging="360"/>
      </w:pPr>
      <w:rPr>
        <w:rFonts w:ascii="Courier New" w:hAnsi="Courier New" w:hint="default"/>
      </w:rPr>
    </w:lvl>
    <w:lvl w:ilvl="8" w:tplc="3184260C">
      <w:start w:val="1"/>
      <w:numFmt w:val="bullet"/>
      <w:lvlText w:val=""/>
      <w:lvlJc w:val="left"/>
      <w:pPr>
        <w:ind w:left="6480" w:hanging="360"/>
      </w:pPr>
      <w:rPr>
        <w:rFonts w:ascii="Wingdings" w:hAnsi="Wingdings" w:hint="default"/>
      </w:rPr>
    </w:lvl>
  </w:abstractNum>
  <w:abstractNum w:abstractNumId="6" w15:restartNumberingAfterBreak="0">
    <w:nsid w:val="23482A14"/>
    <w:multiLevelType w:val="hybridMultilevel"/>
    <w:tmpl w:val="ED86ECFE"/>
    <w:lvl w:ilvl="0" w:tplc="51FE1676">
      <w:start w:val="1"/>
      <w:numFmt w:val="bullet"/>
      <w:lvlText w:val=""/>
      <w:lvlJc w:val="left"/>
      <w:pPr>
        <w:ind w:left="720" w:hanging="360"/>
      </w:pPr>
      <w:rPr>
        <w:rFonts w:ascii="Symbol" w:hAnsi="Symbol" w:hint="default"/>
      </w:rPr>
    </w:lvl>
    <w:lvl w:ilvl="1" w:tplc="1DB89E16">
      <w:start w:val="1"/>
      <w:numFmt w:val="bullet"/>
      <w:lvlText w:val="o"/>
      <w:lvlJc w:val="left"/>
      <w:pPr>
        <w:ind w:left="1440" w:hanging="360"/>
      </w:pPr>
      <w:rPr>
        <w:rFonts w:ascii="Courier New" w:hAnsi="Courier New" w:hint="default"/>
      </w:rPr>
    </w:lvl>
    <w:lvl w:ilvl="2" w:tplc="5E402590">
      <w:start w:val="1"/>
      <w:numFmt w:val="bullet"/>
      <w:lvlText w:val=""/>
      <w:lvlJc w:val="left"/>
      <w:pPr>
        <w:ind w:left="2160" w:hanging="360"/>
      </w:pPr>
      <w:rPr>
        <w:rFonts w:ascii="Symbol" w:hAnsi="Symbol" w:hint="default"/>
      </w:rPr>
    </w:lvl>
    <w:lvl w:ilvl="3" w:tplc="5A7E1220">
      <w:start w:val="1"/>
      <w:numFmt w:val="bullet"/>
      <w:lvlText w:val=""/>
      <w:lvlJc w:val="left"/>
      <w:pPr>
        <w:ind w:left="2880" w:hanging="360"/>
      </w:pPr>
      <w:rPr>
        <w:rFonts w:ascii="Symbol" w:hAnsi="Symbol" w:hint="default"/>
      </w:rPr>
    </w:lvl>
    <w:lvl w:ilvl="4" w:tplc="B9FEE06E">
      <w:start w:val="1"/>
      <w:numFmt w:val="bullet"/>
      <w:lvlText w:val="o"/>
      <w:lvlJc w:val="left"/>
      <w:pPr>
        <w:ind w:left="3600" w:hanging="360"/>
      </w:pPr>
      <w:rPr>
        <w:rFonts w:ascii="Courier New" w:hAnsi="Courier New" w:hint="default"/>
      </w:rPr>
    </w:lvl>
    <w:lvl w:ilvl="5" w:tplc="7B2E166E">
      <w:start w:val="1"/>
      <w:numFmt w:val="bullet"/>
      <w:lvlText w:val=""/>
      <w:lvlJc w:val="left"/>
      <w:pPr>
        <w:ind w:left="4320" w:hanging="360"/>
      </w:pPr>
      <w:rPr>
        <w:rFonts w:ascii="Wingdings" w:hAnsi="Wingdings" w:hint="default"/>
      </w:rPr>
    </w:lvl>
    <w:lvl w:ilvl="6" w:tplc="E96EC912">
      <w:start w:val="1"/>
      <w:numFmt w:val="bullet"/>
      <w:lvlText w:val=""/>
      <w:lvlJc w:val="left"/>
      <w:pPr>
        <w:ind w:left="5040" w:hanging="360"/>
      </w:pPr>
      <w:rPr>
        <w:rFonts w:ascii="Symbol" w:hAnsi="Symbol" w:hint="default"/>
      </w:rPr>
    </w:lvl>
    <w:lvl w:ilvl="7" w:tplc="6F406CE6">
      <w:start w:val="1"/>
      <w:numFmt w:val="bullet"/>
      <w:lvlText w:val="o"/>
      <w:lvlJc w:val="left"/>
      <w:pPr>
        <w:ind w:left="5760" w:hanging="360"/>
      </w:pPr>
      <w:rPr>
        <w:rFonts w:ascii="Courier New" w:hAnsi="Courier New" w:hint="default"/>
      </w:rPr>
    </w:lvl>
    <w:lvl w:ilvl="8" w:tplc="2D0EDB8C">
      <w:start w:val="1"/>
      <w:numFmt w:val="bullet"/>
      <w:lvlText w:val=""/>
      <w:lvlJc w:val="left"/>
      <w:pPr>
        <w:ind w:left="6480" w:hanging="360"/>
      </w:pPr>
      <w:rPr>
        <w:rFonts w:ascii="Wingdings" w:hAnsi="Wingdings" w:hint="default"/>
      </w:rPr>
    </w:lvl>
  </w:abstractNum>
  <w:abstractNum w:abstractNumId="7" w15:restartNumberingAfterBreak="0">
    <w:nsid w:val="327B5D5B"/>
    <w:multiLevelType w:val="hybridMultilevel"/>
    <w:tmpl w:val="860ABED0"/>
    <w:lvl w:ilvl="0" w:tplc="CF22D846">
      <w:start w:val="1"/>
      <w:numFmt w:val="bullet"/>
      <w:lvlText w:val=""/>
      <w:lvlJc w:val="left"/>
      <w:pPr>
        <w:ind w:left="720" w:hanging="360"/>
      </w:pPr>
      <w:rPr>
        <w:rFonts w:ascii="Symbol" w:hAnsi="Symbol" w:hint="default"/>
      </w:rPr>
    </w:lvl>
    <w:lvl w:ilvl="1" w:tplc="AE28B29E">
      <w:start w:val="1"/>
      <w:numFmt w:val="bullet"/>
      <w:lvlText w:val="o"/>
      <w:lvlJc w:val="left"/>
      <w:pPr>
        <w:ind w:left="1440" w:hanging="360"/>
      </w:pPr>
      <w:rPr>
        <w:rFonts w:ascii="Courier New" w:hAnsi="Courier New" w:hint="default"/>
      </w:rPr>
    </w:lvl>
    <w:lvl w:ilvl="2" w:tplc="EB9C4FE8">
      <w:start w:val="1"/>
      <w:numFmt w:val="bullet"/>
      <w:lvlText w:val=""/>
      <w:lvlJc w:val="left"/>
      <w:pPr>
        <w:ind w:left="2160" w:hanging="360"/>
      </w:pPr>
      <w:rPr>
        <w:rFonts w:ascii="Wingdings" w:hAnsi="Wingdings" w:hint="default"/>
      </w:rPr>
    </w:lvl>
    <w:lvl w:ilvl="3" w:tplc="F02C4ED8">
      <w:start w:val="1"/>
      <w:numFmt w:val="bullet"/>
      <w:lvlText w:val=""/>
      <w:lvlJc w:val="left"/>
      <w:pPr>
        <w:ind w:left="2880" w:hanging="360"/>
      </w:pPr>
      <w:rPr>
        <w:rFonts w:ascii="Symbol" w:hAnsi="Symbol" w:hint="default"/>
      </w:rPr>
    </w:lvl>
    <w:lvl w:ilvl="4" w:tplc="11DCA700">
      <w:start w:val="1"/>
      <w:numFmt w:val="bullet"/>
      <w:lvlText w:val="o"/>
      <w:lvlJc w:val="left"/>
      <w:pPr>
        <w:ind w:left="3600" w:hanging="360"/>
      </w:pPr>
      <w:rPr>
        <w:rFonts w:ascii="Courier New" w:hAnsi="Courier New" w:hint="default"/>
      </w:rPr>
    </w:lvl>
    <w:lvl w:ilvl="5" w:tplc="24180388">
      <w:start w:val="1"/>
      <w:numFmt w:val="bullet"/>
      <w:lvlText w:val=""/>
      <w:lvlJc w:val="left"/>
      <w:pPr>
        <w:ind w:left="4320" w:hanging="360"/>
      </w:pPr>
      <w:rPr>
        <w:rFonts w:ascii="Wingdings" w:hAnsi="Wingdings" w:hint="default"/>
      </w:rPr>
    </w:lvl>
    <w:lvl w:ilvl="6" w:tplc="BF2A2728">
      <w:start w:val="1"/>
      <w:numFmt w:val="bullet"/>
      <w:lvlText w:val=""/>
      <w:lvlJc w:val="left"/>
      <w:pPr>
        <w:ind w:left="5040" w:hanging="360"/>
      </w:pPr>
      <w:rPr>
        <w:rFonts w:ascii="Symbol" w:hAnsi="Symbol" w:hint="default"/>
      </w:rPr>
    </w:lvl>
    <w:lvl w:ilvl="7" w:tplc="9C18D776">
      <w:start w:val="1"/>
      <w:numFmt w:val="bullet"/>
      <w:lvlText w:val="o"/>
      <w:lvlJc w:val="left"/>
      <w:pPr>
        <w:ind w:left="5760" w:hanging="360"/>
      </w:pPr>
      <w:rPr>
        <w:rFonts w:ascii="Courier New" w:hAnsi="Courier New" w:hint="default"/>
      </w:rPr>
    </w:lvl>
    <w:lvl w:ilvl="8" w:tplc="4702A6FE">
      <w:start w:val="1"/>
      <w:numFmt w:val="bullet"/>
      <w:lvlText w:val=""/>
      <w:lvlJc w:val="left"/>
      <w:pPr>
        <w:ind w:left="6480" w:hanging="360"/>
      </w:pPr>
      <w:rPr>
        <w:rFonts w:ascii="Wingdings" w:hAnsi="Wingdings" w:hint="default"/>
      </w:rPr>
    </w:lvl>
  </w:abstractNum>
  <w:abstractNum w:abstractNumId="8" w15:restartNumberingAfterBreak="0">
    <w:nsid w:val="3E3C466F"/>
    <w:multiLevelType w:val="hybridMultilevel"/>
    <w:tmpl w:val="9CA0105A"/>
    <w:lvl w:ilvl="0" w:tplc="8D64C452">
      <w:start w:val="1"/>
      <w:numFmt w:val="bullet"/>
      <w:lvlText w:val=""/>
      <w:lvlJc w:val="left"/>
      <w:pPr>
        <w:ind w:left="720" w:hanging="360"/>
      </w:pPr>
      <w:rPr>
        <w:rFonts w:ascii="Symbol" w:hAnsi="Symbol" w:hint="default"/>
      </w:rPr>
    </w:lvl>
    <w:lvl w:ilvl="1" w:tplc="F9F824BA">
      <w:start w:val="1"/>
      <w:numFmt w:val="bullet"/>
      <w:lvlText w:val="o"/>
      <w:lvlJc w:val="left"/>
      <w:pPr>
        <w:ind w:left="1440" w:hanging="360"/>
      </w:pPr>
      <w:rPr>
        <w:rFonts w:ascii="Courier New" w:hAnsi="Courier New" w:hint="default"/>
      </w:rPr>
    </w:lvl>
    <w:lvl w:ilvl="2" w:tplc="34DA06DC">
      <w:start w:val="1"/>
      <w:numFmt w:val="bullet"/>
      <w:lvlText w:val=""/>
      <w:lvlJc w:val="left"/>
      <w:pPr>
        <w:ind w:left="2160" w:hanging="360"/>
      </w:pPr>
      <w:rPr>
        <w:rFonts w:ascii="Wingdings" w:hAnsi="Wingdings" w:hint="default"/>
      </w:rPr>
    </w:lvl>
    <w:lvl w:ilvl="3" w:tplc="6E54244E">
      <w:start w:val="1"/>
      <w:numFmt w:val="bullet"/>
      <w:lvlText w:val=""/>
      <w:lvlJc w:val="left"/>
      <w:pPr>
        <w:ind w:left="2880" w:hanging="360"/>
      </w:pPr>
      <w:rPr>
        <w:rFonts w:ascii="Symbol" w:hAnsi="Symbol" w:hint="default"/>
      </w:rPr>
    </w:lvl>
    <w:lvl w:ilvl="4" w:tplc="0694D48C">
      <w:start w:val="1"/>
      <w:numFmt w:val="bullet"/>
      <w:lvlText w:val="o"/>
      <w:lvlJc w:val="left"/>
      <w:pPr>
        <w:ind w:left="3600" w:hanging="360"/>
      </w:pPr>
      <w:rPr>
        <w:rFonts w:ascii="Courier New" w:hAnsi="Courier New" w:hint="default"/>
      </w:rPr>
    </w:lvl>
    <w:lvl w:ilvl="5" w:tplc="A198C134">
      <w:start w:val="1"/>
      <w:numFmt w:val="bullet"/>
      <w:lvlText w:val=""/>
      <w:lvlJc w:val="left"/>
      <w:pPr>
        <w:ind w:left="4320" w:hanging="360"/>
      </w:pPr>
      <w:rPr>
        <w:rFonts w:ascii="Wingdings" w:hAnsi="Wingdings" w:hint="default"/>
      </w:rPr>
    </w:lvl>
    <w:lvl w:ilvl="6" w:tplc="88E0693C">
      <w:start w:val="1"/>
      <w:numFmt w:val="bullet"/>
      <w:lvlText w:val=""/>
      <w:lvlJc w:val="left"/>
      <w:pPr>
        <w:ind w:left="5040" w:hanging="360"/>
      </w:pPr>
      <w:rPr>
        <w:rFonts w:ascii="Symbol" w:hAnsi="Symbol" w:hint="default"/>
      </w:rPr>
    </w:lvl>
    <w:lvl w:ilvl="7" w:tplc="AD0629FC">
      <w:start w:val="1"/>
      <w:numFmt w:val="bullet"/>
      <w:lvlText w:val="o"/>
      <w:lvlJc w:val="left"/>
      <w:pPr>
        <w:ind w:left="5760" w:hanging="360"/>
      </w:pPr>
      <w:rPr>
        <w:rFonts w:ascii="Courier New" w:hAnsi="Courier New" w:hint="default"/>
      </w:rPr>
    </w:lvl>
    <w:lvl w:ilvl="8" w:tplc="1AD83BD6">
      <w:start w:val="1"/>
      <w:numFmt w:val="bullet"/>
      <w:lvlText w:val=""/>
      <w:lvlJc w:val="left"/>
      <w:pPr>
        <w:ind w:left="6480" w:hanging="360"/>
      </w:pPr>
      <w:rPr>
        <w:rFonts w:ascii="Wingdings" w:hAnsi="Wingdings" w:hint="default"/>
      </w:rPr>
    </w:lvl>
  </w:abstractNum>
  <w:abstractNum w:abstractNumId="9" w15:restartNumberingAfterBreak="0">
    <w:nsid w:val="4F4374DE"/>
    <w:multiLevelType w:val="hybridMultilevel"/>
    <w:tmpl w:val="5E9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E0FD6"/>
    <w:multiLevelType w:val="hybridMultilevel"/>
    <w:tmpl w:val="52F4AB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230EF"/>
    <w:multiLevelType w:val="hybridMultilevel"/>
    <w:tmpl w:val="544AFDD6"/>
    <w:lvl w:ilvl="0" w:tplc="8D8223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D2B91"/>
    <w:multiLevelType w:val="hybridMultilevel"/>
    <w:tmpl w:val="39305808"/>
    <w:lvl w:ilvl="0" w:tplc="AEF8F85C">
      <w:start w:val="1"/>
      <w:numFmt w:val="bullet"/>
      <w:lvlText w:val=""/>
      <w:lvlJc w:val="left"/>
      <w:pPr>
        <w:ind w:left="720" w:hanging="360"/>
      </w:pPr>
      <w:rPr>
        <w:rFonts w:ascii="Symbol" w:hAnsi="Symbol" w:hint="default"/>
      </w:rPr>
    </w:lvl>
    <w:lvl w:ilvl="1" w:tplc="99BA0504">
      <w:start w:val="1"/>
      <w:numFmt w:val="bullet"/>
      <w:lvlText w:val="o"/>
      <w:lvlJc w:val="left"/>
      <w:pPr>
        <w:ind w:left="1440" w:hanging="360"/>
      </w:pPr>
      <w:rPr>
        <w:rFonts w:ascii="Courier New" w:hAnsi="Courier New" w:hint="default"/>
      </w:rPr>
    </w:lvl>
    <w:lvl w:ilvl="2" w:tplc="E50C7970">
      <w:start w:val="1"/>
      <w:numFmt w:val="bullet"/>
      <w:lvlText w:val=""/>
      <w:lvlJc w:val="left"/>
      <w:pPr>
        <w:ind w:left="2160" w:hanging="360"/>
      </w:pPr>
      <w:rPr>
        <w:rFonts w:ascii="Wingdings" w:hAnsi="Wingdings" w:hint="default"/>
      </w:rPr>
    </w:lvl>
    <w:lvl w:ilvl="3" w:tplc="4926BCE0">
      <w:start w:val="1"/>
      <w:numFmt w:val="bullet"/>
      <w:lvlText w:val=""/>
      <w:lvlJc w:val="left"/>
      <w:pPr>
        <w:ind w:left="2880" w:hanging="360"/>
      </w:pPr>
      <w:rPr>
        <w:rFonts w:ascii="Symbol" w:hAnsi="Symbol" w:hint="default"/>
      </w:rPr>
    </w:lvl>
    <w:lvl w:ilvl="4" w:tplc="53D8F53C">
      <w:start w:val="1"/>
      <w:numFmt w:val="bullet"/>
      <w:lvlText w:val="o"/>
      <w:lvlJc w:val="left"/>
      <w:pPr>
        <w:ind w:left="3600" w:hanging="360"/>
      </w:pPr>
      <w:rPr>
        <w:rFonts w:ascii="Courier New" w:hAnsi="Courier New" w:hint="default"/>
      </w:rPr>
    </w:lvl>
    <w:lvl w:ilvl="5" w:tplc="C2108848">
      <w:start w:val="1"/>
      <w:numFmt w:val="bullet"/>
      <w:lvlText w:val=""/>
      <w:lvlJc w:val="left"/>
      <w:pPr>
        <w:ind w:left="4320" w:hanging="360"/>
      </w:pPr>
      <w:rPr>
        <w:rFonts w:ascii="Wingdings" w:hAnsi="Wingdings" w:hint="default"/>
      </w:rPr>
    </w:lvl>
    <w:lvl w:ilvl="6" w:tplc="A42C9574">
      <w:start w:val="1"/>
      <w:numFmt w:val="bullet"/>
      <w:lvlText w:val=""/>
      <w:lvlJc w:val="left"/>
      <w:pPr>
        <w:ind w:left="5040" w:hanging="360"/>
      </w:pPr>
      <w:rPr>
        <w:rFonts w:ascii="Symbol" w:hAnsi="Symbol" w:hint="default"/>
      </w:rPr>
    </w:lvl>
    <w:lvl w:ilvl="7" w:tplc="ECF61E80">
      <w:start w:val="1"/>
      <w:numFmt w:val="bullet"/>
      <w:lvlText w:val="o"/>
      <w:lvlJc w:val="left"/>
      <w:pPr>
        <w:ind w:left="5760" w:hanging="360"/>
      </w:pPr>
      <w:rPr>
        <w:rFonts w:ascii="Courier New" w:hAnsi="Courier New" w:hint="default"/>
      </w:rPr>
    </w:lvl>
    <w:lvl w:ilvl="8" w:tplc="6710316E">
      <w:start w:val="1"/>
      <w:numFmt w:val="bullet"/>
      <w:lvlText w:val=""/>
      <w:lvlJc w:val="left"/>
      <w:pPr>
        <w:ind w:left="6480" w:hanging="360"/>
      </w:pPr>
      <w:rPr>
        <w:rFonts w:ascii="Wingdings" w:hAnsi="Wingdings" w:hint="default"/>
      </w:rPr>
    </w:lvl>
  </w:abstractNum>
  <w:abstractNum w:abstractNumId="13" w15:restartNumberingAfterBreak="0">
    <w:nsid w:val="66C840AA"/>
    <w:multiLevelType w:val="hybridMultilevel"/>
    <w:tmpl w:val="1B5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9182C"/>
    <w:multiLevelType w:val="hybridMultilevel"/>
    <w:tmpl w:val="29E491AE"/>
    <w:lvl w:ilvl="0" w:tplc="52C231DA">
      <w:start w:val="1"/>
      <w:numFmt w:val="bullet"/>
      <w:lvlText w:val=""/>
      <w:lvlJc w:val="left"/>
      <w:pPr>
        <w:ind w:left="720" w:hanging="360"/>
      </w:pPr>
      <w:rPr>
        <w:rFonts w:ascii="Symbol" w:hAnsi="Symbol" w:hint="default"/>
      </w:rPr>
    </w:lvl>
    <w:lvl w:ilvl="1" w:tplc="D1542FCC">
      <w:start w:val="1"/>
      <w:numFmt w:val="bullet"/>
      <w:lvlText w:val="o"/>
      <w:lvlJc w:val="left"/>
      <w:pPr>
        <w:ind w:left="1440" w:hanging="360"/>
      </w:pPr>
      <w:rPr>
        <w:rFonts w:ascii="Courier New" w:hAnsi="Courier New" w:hint="default"/>
      </w:rPr>
    </w:lvl>
    <w:lvl w:ilvl="2" w:tplc="0894527A">
      <w:start w:val="1"/>
      <w:numFmt w:val="bullet"/>
      <w:lvlText w:val=""/>
      <w:lvlJc w:val="left"/>
      <w:pPr>
        <w:ind w:left="2160" w:hanging="360"/>
      </w:pPr>
      <w:rPr>
        <w:rFonts w:ascii="Symbol" w:hAnsi="Symbol" w:hint="default"/>
      </w:rPr>
    </w:lvl>
    <w:lvl w:ilvl="3" w:tplc="63FC4AD8">
      <w:start w:val="1"/>
      <w:numFmt w:val="bullet"/>
      <w:lvlText w:val=""/>
      <w:lvlJc w:val="left"/>
      <w:pPr>
        <w:ind w:left="2880" w:hanging="360"/>
      </w:pPr>
      <w:rPr>
        <w:rFonts w:ascii="Symbol" w:hAnsi="Symbol" w:hint="default"/>
      </w:rPr>
    </w:lvl>
    <w:lvl w:ilvl="4" w:tplc="B1D237EC">
      <w:start w:val="1"/>
      <w:numFmt w:val="bullet"/>
      <w:lvlText w:val="o"/>
      <w:lvlJc w:val="left"/>
      <w:pPr>
        <w:ind w:left="3600" w:hanging="360"/>
      </w:pPr>
      <w:rPr>
        <w:rFonts w:ascii="Courier New" w:hAnsi="Courier New" w:hint="default"/>
      </w:rPr>
    </w:lvl>
    <w:lvl w:ilvl="5" w:tplc="B93A90F8">
      <w:start w:val="1"/>
      <w:numFmt w:val="bullet"/>
      <w:lvlText w:val=""/>
      <w:lvlJc w:val="left"/>
      <w:pPr>
        <w:ind w:left="4320" w:hanging="360"/>
      </w:pPr>
      <w:rPr>
        <w:rFonts w:ascii="Wingdings" w:hAnsi="Wingdings" w:hint="default"/>
      </w:rPr>
    </w:lvl>
    <w:lvl w:ilvl="6" w:tplc="E8907932">
      <w:start w:val="1"/>
      <w:numFmt w:val="bullet"/>
      <w:lvlText w:val=""/>
      <w:lvlJc w:val="left"/>
      <w:pPr>
        <w:ind w:left="5040" w:hanging="360"/>
      </w:pPr>
      <w:rPr>
        <w:rFonts w:ascii="Symbol" w:hAnsi="Symbol" w:hint="default"/>
      </w:rPr>
    </w:lvl>
    <w:lvl w:ilvl="7" w:tplc="F58ED154">
      <w:start w:val="1"/>
      <w:numFmt w:val="bullet"/>
      <w:lvlText w:val="o"/>
      <w:lvlJc w:val="left"/>
      <w:pPr>
        <w:ind w:left="5760" w:hanging="360"/>
      </w:pPr>
      <w:rPr>
        <w:rFonts w:ascii="Courier New" w:hAnsi="Courier New" w:hint="default"/>
      </w:rPr>
    </w:lvl>
    <w:lvl w:ilvl="8" w:tplc="FF6202B8">
      <w:start w:val="1"/>
      <w:numFmt w:val="bullet"/>
      <w:lvlText w:val=""/>
      <w:lvlJc w:val="left"/>
      <w:pPr>
        <w:ind w:left="6480" w:hanging="360"/>
      </w:pPr>
      <w:rPr>
        <w:rFonts w:ascii="Wingdings" w:hAnsi="Wingdings" w:hint="default"/>
      </w:rPr>
    </w:lvl>
  </w:abstractNum>
  <w:abstractNum w:abstractNumId="15" w15:restartNumberingAfterBreak="0">
    <w:nsid w:val="75A80B1A"/>
    <w:multiLevelType w:val="hybridMultilevel"/>
    <w:tmpl w:val="061CD22C"/>
    <w:lvl w:ilvl="0" w:tplc="823A78F0">
      <w:start w:val="1"/>
      <w:numFmt w:val="bullet"/>
      <w:lvlText w:val=""/>
      <w:lvlJc w:val="left"/>
      <w:pPr>
        <w:ind w:left="720" w:hanging="360"/>
      </w:pPr>
      <w:rPr>
        <w:rFonts w:ascii="Symbol" w:hAnsi="Symbol" w:hint="default"/>
      </w:rPr>
    </w:lvl>
    <w:lvl w:ilvl="1" w:tplc="F3C687D4">
      <w:start w:val="1"/>
      <w:numFmt w:val="bullet"/>
      <w:lvlText w:val="o"/>
      <w:lvlJc w:val="left"/>
      <w:pPr>
        <w:ind w:left="1440" w:hanging="360"/>
      </w:pPr>
      <w:rPr>
        <w:rFonts w:ascii="Courier New" w:hAnsi="Courier New" w:hint="default"/>
      </w:rPr>
    </w:lvl>
    <w:lvl w:ilvl="2" w:tplc="4DB4772A">
      <w:start w:val="1"/>
      <w:numFmt w:val="bullet"/>
      <w:lvlText w:val=""/>
      <w:lvlJc w:val="left"/>
      <w:pPr>
        <w:ind w:left="2160" w:hanging="360"/>
      </w:pPr>
      <w:rPr>
        <w:rFonts w:ascii="Wingdings" w:hAnsi="Wingdings" w:hint="default"/>
      </w:rPr>
    </w:lvl>
    <w:lvl w:ilvl="3" w:tplc="1FEE6E5E">
      <w:start w:val="1"/>
      <w:numFmt w:val="bullet"/>
      <w:lvlText w:val=""/>
      <w:lvlJc w:val="left"/>
      <w:pPr>
        <w:ind w:left="2880" w:hanging="360"/>
      </w:pPr>
      <w:rPr>
        <w:rFonts w:ascii="Symbol" w:hAnsi="Symbol" w:hint="default"/>
      </w:rPr>
    </w:lvl>
    <w:lvl w:ilvl="4" w:tplc="71CAE964">
      <w:start w:val="1"/>
      <w:numFmt w:val="bullet"/>
      <w:lvlText w:val="o"/>
      <w:lvlJc w:val="left"/>
      <w:pPr>
        <w:ind w:left="3600" w:hanging="360"/>
      </w:pPr>
      <w:rPr>
        <w:rFonts w:ascii="Courier New" w:hAnsi="Courier New" w:hint="default"/>
      </w:rPr>
    </w:lvl>
    <w:lvl w:ilvl="5" w:tplc="244008C4">
      <w:start w:val="1"/>
      <w:numFmt w:val="bullet"/>
      <w:lvlText w:val=""/>
      <w:lvlJc w:val="left"/>
      <w:pPr>
        <w:ind w:left="4320" w:hanging="360"/>
      </w:pPr>
      <w:rPr>
        <w:rFonts w:ascii="Wingdings" w:hAnsi="Wingdings" w:hint="default"/>
      </w:rPr>
    </w:lvl>
    <w:lvl w:ilvl="6" w:tplc="CB20445A">
      <w:start w:val="1"/>
      <w:numFmt w:val="bullet"/>
      <w:lvlText w:val=""/>
      <w:lvlJc w:val="left"/>
      <w:pPr>
        <w:ind w:left="5040" w:hanging="360"/>
      </w:pPr>
      <w:rPr>
        <w:rFonts w:ascii="Symbol" w:hAnsi="Symbol" w:hint="default"/>
      </w:rPr>
    </w:lvl>
    <w:lvl w:ilvl="7" w:tplc="BE0EBB46">
      <w:start w:val="1"/>
      <w:numFmt w:val="bullet"/>
      <w:lvlText w:val="o"/>
      <w:lvlJc w:val="left"/>
      <w:pPr>
        <w:ind w:left="5760" w:hanging="360"/>
      </w:pPr>
      <w:rPr>
        <w:rFonts w:ascii="Courier New" w:hAnsi="Courier New" w:hint="default"/>
      </w:rPr>
    </w:lvl>
    <w:lvl w:ilvl="8" w:tplc="196A490C">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4"/>
  </w:num>
  <w:num w:numId="5">
    <w:abstractNumId w:val="6"/>
  </w:num>
  <w:num w:numId="6">
    <w:abstractNumId w:val="2"/>
  </w:num>
  <w:num w:numId="7">
    <w:abstractNumId w:val="7"/>
  </w:num>
  <w:num w:numId="8">
    <w:abstractNumId w:val="12"/>
  </w:num>
  <w:num w:numId="9">
    <w:abstractNumId w:val="8"/>
  </w:num>
  <w:num w:numId="10">
    <w:abstractNumId w:val="15"/>
  </w:num>
  <w:num w:numId="11">
    <w:abstractNumId w:val="0"/>
  </w:num>
  <w:num w:numId="12">
    <w:abstractNumId w:val="5"/>
  </w:num>
  <w:num w:numId="13">
    <w:abstractNumId w:val="9"/>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9"/>
    <w:rsid w:val="00002E1C"/>
    <w:rsid w:val="00007279"/>
    <w:rsid w:val="00007FEA"/>
    <w:rsid w:val="000111BA"/>
    <w:rsid w:val="00012025"/>
    <w:rsid w:val="000137B3"/>
    <w:rsid w:val="00017937"/>
    <w:rsid w:val="00020237"/>
    <w:rsid w:val="000209DE"/>
    <w:rsid w:val="0002143B"/>
    <w:rsid w:val="00021560"/>
    <w:rsid w:val="00021E4F"/>
    <w:rsid w:val="00023653"/>
    <w:rsid w:val="00023EAC"/>
    <w:rsid w:val="000262AC"/>
    <w:rsid w:val="00030657"/>
    <w:rsid w:val="000325FE"/>
    <w:rsid w:val="000329D5"/>
    <w:rsid w:val="00036EA2"/>
    <w:rsid w:val="0003788D"/>
    <w:rsid w:val="00040B67"/>
    <w:rsid w:val="00040EA3"/>
    <w:rsid w:val="000425BE"/>
    <w:rsid w:val="00042737"/>
    <w:rsid w:val="000505CD"/>
    <w:rsid w:val="00051B75"/>
    <w:rsid w:val="00054520"/>
    <w:rsid w:val="0005482E"/>
    <w:rsid w:val="00066EF7"/>
    <w:rsid w:val="00073836"/>
    <w:rsid w:val="0007601E"/>
    <w:rsid w:val="000779F9"/>
    <w:rsid w:val="00077CE3"/>
    <w:rsid w:val="00084857"/>
    <w:rsid w:val="00084ACA"/>
    <w:rsid w:val="00087FAF"/>
    <w:rsid w:val="000928B6"/>
    <w:rsid w:val="000A32C5"/>
    <w:rsid w:val="000A5717"/>
    <w:rsid w:val="000A5868"/>
    <w:rsid w:val="000A69A8"/>
    <w:rsid w:val="000B052A"/>
    <w:rsid w:val="000B0664"/>
    <w:rsid w:val="000B27EE"/>
    <w:rsid w:val="000B2F9B"/>
    <w:rsid w:val="000B55D9"/>
    <w:rsid w:val="000C5A70"/>
    <w:rsid w:val="000C6D0D"/>
    <w:rsid w:val="000C6FD7"/>
    <w:rsid w:val="000D10E5"/>
    <w:rsid w:val="000D1964"/>
    <w:rsid w:val="000E2621"/>
    <w:rsid w:val="000E322B"/>
    <w:rsid w:val="000E6E1D"/>
    <w:rsid w:val="000E7498"/>
    <w:rsid w:val="000F1E46"/>
    <w:rsid w:val="000F2BD8"/>
    <w:rsid w:val="000F4923"/>
    <w:rsid w:val="00115AB6"/>
    <w:rsid w:val="0011692B"/>
    <w:rsid w:val="001175FA"/>
    <w:rsid w:val="00121738"/>
    <w:rsid w:val="00122500"/>
    <w:rsid w:val="00127A48"/>
    <w:rsid w:val="00130DCE"/>
    <w:rsid w:val="00140EFA"/>
    <w:rsid w:val="00142C21"/>
    <w:rsid w:val="00142CC0"/>
    <w:rsid w:val="00145D83"/>
    <w:rsid w:val="00146486"/>
    <w:rsid w:val="00147BF1"/>
    <w:rsid w:val="00147CDC"/>
    <w:rsid w:val="00147CE3"/>
    <w:rsid w:val="00151553"/>
    <w:rsid w:val="00153A9E"/>
    <w:rsid w:val="0015734F"/>
    <w:rsid w:val="0015739C"/>
    <w:rsid w:val="00160619"/>
    <w:rsid w:val="001619F9"/>
    <w:rsid w:val="00162171"/>
    <w:rsid w:val="00165CFF"/>
    <w:rsid w:val="00166996"/>
    <w:rsid w:val="00166BC9"/>
    <w:rsid w:val="00167939"/>
    <w:rsid w:val="0017085F"/>
    <w:rsid w:val="00172481"/>
    <w:rsid w:val="00174B44"/>
    <w:rsid w:val="00175A7A"/>
    <w:rsid w:val="00186A11"/>
    <w:rsid w:val="00187D7B"/>
    <w:rsid w:val="00187F9F"/>
    <w:rsid w:val="00195110"/>
    <w:rsid w:val="001A46A7"/>
    <w:rsid w:val="001A50E5"/>
    <w:rsid w:val="001A6414"/>
    <w:rsid w:val="001A6C3B"/>
    <w:rsid w:val="001B4595"/>
    <w:rsid w:val="001B7946"/>
    <w:rsid w:val="001C00B9"/>
    <w:rsid w:val="001C2764"/>
    <w:rsid w:val="001C518F"/>
    <w:rsid w:val="001D1368"/>
    <w:rsid w:val="001D1954"/>
    <w:rsid w:val="001D65BA"/>
    <w:rsid w:val="001E0506"/>
    <w:rsid w:val="001E1674"/>
    <w:rsid w:val="001E3875"/>
    <w:rsid w:val="001E79D6"/>
    <w:rsid w:val="001F3894"/>
    <w:rsid w:val="001F4BB4"/>
    <w:rsid w:val="002007C3"/>
    <w:rsid w:val="00211C1C"/>
    <w:rsid w:val="0021418E"/>
    <w:rsid w:val="00214C14"/>
    <w:rsid w:val="00214E8D"/>
    <w:rsid w:val="00216864"/>
    <w:rsid w:val="00217477"/>
    <w:rsid w:val="00223187"/>
    <w:rsid w:val="00226E43"/>
    <w:rsid w:val="002275A8"/>
    <w:rsid w:val="00231417"/>
    <w:rsid w:val="002331A9"/>
    <w:rsid w:val="002333BE"/>
    <w:rsid w:val="00233ABB"/>
    <w:rsid w:val="002344DC"/>
    <w:rsid w:val="00234A7B"/>
    <w:rsid w:val="00250AC2"/>
    <w:rsid w:val="0025610B"/>
    <w:rsid w:val="0025652E"/>
    <w:rsid w:val="00257A2B"/>
    <w:rsid w:val="00262EE6"/>
    <w:rsid w:val="00264F12"/>
    <w:rsid w:val="00265A5F"/>
    <w:rsid w:val="00272A66"/>
    <w:rsid w:val="00273E5D"/>
    <w:rsid w:val="00275A13"/>
    <w:rsid w:val="00276F76"/>
    <w:rsid w:val="00280034"/>
    <w:rsid w:val="00281221"/>
    <w:rsid w:val="00281241"/>
    <w:rsid w:val="002850C1"/>
    <w:rsid w:val="00286062"/>
    <w:rsid w:val="00286927"/>
    <w:rsid w:val="00292075"/>
    <w:rsid w:val="002956AF"/>
    <w:rsid w:val="002958BC"/>
    <w:rsid w:val="002A1984"/>
    <w:rsid w:val="002A44CF"/>
    <w:rsid w:val="002A5E6A"/>
    <w:rsid w:val="002A5EE6"/>
    <w:rsid w:val="002B125A"/>
    <w:rsid w:val="002B388F"/>
    <w:rsid w:val="002B3D2F"/>
    <w:rsid w:val="002B4986"/>
    <w:rsid w:val="002B4CB0"/>
    <w:rsid w:val="002C1E52"/>
    <w:rsid w:val="002C3B34"/>
    <w:rsid w:val="002C3BF6"/>
    <w:rsid w:val="002D24F7"/>
    <w:rsid w:val="002D3271"/>
    <w:rsid w:val="002D4A0F"/>
    <w:rsid w:val="002D54C0"/>
    <w:rsid w:val="002D7E15"/>
    <w:rsid w:val="002E0C70"/>
    <w:rsid w:val="002E4EEA"/>
    <w:rsid w:val="002F2558"/>
    <w:rsid w:val="002F2C81"/>
    <w:rsid w:val="002F3A97"/>
    <w:rsid w:val="00302A16"/>
    <w:rsid w:val="00303113"/>
    <w:rsid w:val="00303EB7"/>
    <w:rsid w:val="00305AB4"/>
    <w:rsid w:val="0031047F"/>
    <w:rsid w:val="00312F1E"/>
    <w:rsid w:val="00314651"/>
    <w:rsid w:val="00314F2F"/>
    <w:rsid w:val="003156B3"/>
    <w:rsid w:val="003174D4"/>
    <w:rsid w:val="00321F87"/>
    <w:rsid w:val="00322080"/>
    <w:rsid w:val="003238AE"/>
    <w:rsid w:val="00335B8D"/>
    <w:rsid w:val="00345925"/>
    <w:rsid w:val="00345D66"/>
    <w:rsid w:val="0034782A"/>
    <w:rsid w:val="00351068"/>
    <w:rsid w:val="0035181C"/>
    <w:rsid w:val="003531AE"/>
    <w:rsid w:val="003539C8"/>
    <w:rsid w:val="00356634"/>
    <w:rsid w:val="00356ADB"/>
    <w:rsid w:val="00360400"/>
    <w:rsid w:val="00366EF5"/>
    <w:rsid w:val="00371728"/>
    <w:rsid w:val="00371A04"/>
    <w:rsid w:val="00373687"/>
    <w:rsid w:val="00373C4A"/>
    <w:rsid w:val="00376E31"/>
    <w:rsid w:val="00382E91"/>
    <w:rsid w:val="00386B9F"/>
    <w:rsid w:val="00386F6F"/>
    <w:rsid w:val="003929AE"/>
    <w:rsid w:val="00395305"/>
    <w:rsid w:val="00396B41"/>
    <w:rsid w:val="00396F27"/>
    <w:rsid w:val="003A3BC4"/>
    <w:rsid w:val="003A584E"/>
    <w:rsid w:val="003B26DF"/>
    <w:rsid w:val="003B468A"/>
    <w:rsid w:val="003B5D19"/>
    <w:rsid w:val="003C0A12"/>
    <w:rsid w:val="003C369F"/>
    <w:rsid w:val="003C42FB"/>
    <w:rsid w:val="003C7421"/>
    <w:rsid w:val="003D1458"/>
    <w:rsid w:val="003D1E85"/>
    <w:rsid w:val="003D2670"/>
    <w:rsid w:val="003D2C60"/>
    <w:rsid w:val="003D48C8"/>
    <w:rsid w:val="003D60CB"/>
    <w:rsid w:val="003E342F"/>
    <w:rsid w:val="003E652B"/>
    <w:rsid w:val="003E6E51"/>
    <w:rsid w:val="003F3B63"/>
    <w:rsid w:val="003F7CE1"/>
    <w:rsid w:val="00401CAF"/>
    <w:rsid w:val="0040240E"/>
    <w:rsid w:val="00402E47"/>
    <w:rsid w:val="004044AB"/>
    <w:rsid w:val="00404C01"/>
    <w:rsid w:val="00410F02"/>
    <w:rsid w:val="00414917"/>
    <w:rsid w:val="004166D3"/>
    <w:rsid w:val="004264B1"/>
    <w:rsid w:val="00427B92"/>
    <w:rsid w:val="00430D85"/>
    <w:rsid w:val="0043142F"/>
    <w:rsid w:val="004315B6"/>
    <w:rsid w:val="00435C9E"/>
    <w:rsid w:val="00443E2B"/>
    <w:rsid w:val="00444838"/>
    <w:rsid w:val="00446C6F"/>
    <w:rsid w:val="004503D3"/>
    <w:rsid w:val="00451601"/>
    <w:rsid w:val="004535EA"/>
    <w:rsid w:val="0045381D"/>
    <w:rsid w:val="00454107"/>
    <w:rsid w:val="00455697"/>
    <w:rsid w:val="00456200"/>
    <w:rsid w:val="00460547"/>
    <w:rsid w:val="0046232F"/>
    <w:rsid w:val="00462B0C"/>
    <w:rsid w:val="004660BA"/>
    <w:rsid w:val="00470BEC"/>
    <w:rsid w:val="0047634B"/>
    <w:rsid w:val="00476833"/>
    <w:rsid w:val="00481116"/>
    <w:rsid w:val="004811EB"/>
    <w:rsid w:val="00482CBD"/>
    <w:rsid w:val="00483A75"/>
    <w:rsid w:val="0048488B"/>
    <w:rsid w:val="00485519"/>
    <w:rsid w:val="00486D94"/>
    <w:rsid w:val="0049026C"/>
    <w:rsid w:val="00490B54"/>
    <w:rsid w:val="00495B99"/>
    <w:rsid w:val="004A02AC"/>
    <w:rsid w:val="004A116B"/>
    <w:rsid w:val="004A346F"/>
    <w:rsid w:val="004A4F75"/>
    <w:rsid w:val="004A53D6"/>
    <w:rsid w:val="004A698F"/>
    <w:rsid w:val="004A78AA"/>
    <w:rsid w:val="004B02C9"/>
    <w:rsid w:val="004B1DB6"/>
    <w:rsid w:val="004B374E"/>
    <w:rsid w:val="004B444A"/>
    <w:rsid w:val="004B77FD"/>
    <w:rsid w:val="004C00A9"/>
    <w:rsid w:val="004C0840"/>
    <w:rsid w:val="004C14BA"/>
    <w:rsid w:val="004C26FF"/>
    <w:rsid w:val="004C7510"/>
    <w:rsid w:val="004D1046"/>
    <w:rsid w:val="004D145A"/>
    <w:rsid w:val="004D7753"/>
    <w:rsid w:val="004E0DFF"/>
    <w:rsid w:val="004E2455"/>
    <w:rsid w:val="004F1A52"/>
    <w:rsid w:val="004F2854"/>
    <w:rsid w:val="004F6A67"/>
    <w:rsid w:val="0050027B"/>
    <w:rsid w:val="005005B4"/>
    <w:rsid w:val="005005C1"/>
    <w:rsid w:val="005039D0"/>
    <w:rsid w:val="00505DF3"/>
    <w:rsid w:val="005063F9"/>
    <w:rsid w:val="005110ED"/>
    <w:rsid w:val="005117DA"/>
    <w:rsid w:val="0051390B"/>
    <w:rsid w:val="00513D6C"/>
    <w:rsid w:val="00520C8D"/>
    <w:rsid w:val="005246FE"/>
    <w:rsid w:val="00536C38"/>
    <w:rsid w:val="00536E7D"/>
    <w:rsid w:val="005432E8"/>
    <w:rsid w:val="00543D8B"/>
    <w:rsid w:val="00544B47"/>
    <w:rsid w:val="00547301"/>
    <w:rsid w:val="00552496"/>
    <w:rsid w:val="00554A9A"/>
    <w:rsid w:val="00563B5B"/>
    <w:rsid w:val="0056638C"/>
    <w:rsid w:val="00572EA5"/>
    <w:rsid w:val="00575F3B"/>
    <w:rsid w:val="005811A6"/>
    <w:rsid w:val="00581DE8"/>
    <w:rsid w:val="00587B3B"/>
    <w:rsid w:val="005903AA"/>
    <w:rsid w:val="00590E42"/>
    <w:rsid w:val="005923B6"/>
    <w:rsid w:val="00597178"/>
    <w:rsid w:val="005A0DC6"/>
    <w:rsid w:val="005A14F1"/>
    <w:rsid w:val="005A1A24"/>
    <w:rsid w:val="005A7444"/>
    <w:rsid w:val="005B175D"/>
    <w:rsid w:val="005B18BE"/>
    <w:rsid w:val="005B1A92"/>
    <w:rsid w:val="005B5620"/>
    <w:rsid w:val="005B6873"/>
    <w:rsid w:val="005C0629"/>
    <w:rsid w:val="005C3C50"/>
    <w:rsid w:val="005D194D"/>
    <w:rsid w:val="005D20C4"/>
    <w:rsid w:val="005D36B1"/>
    <w:rsid w:val="005D65EA"/>
    <w:rsid w:val="005E18C1"/>
    <w:rsid w:val="005E4056"/>
    <w:rsid w:val="005E5AA2"/>
    <w:rsid w:val="005F0918"/>
    <w:rsid w:val="005F4DED"/>
    <w:rsid w:val="0060049A"/>
    <w:rsid w:val="0060186D"/>
    <w:rsid w:val="006056D0"/>
    <w:rsid w:val="00607161"/>
    <w:rsid w:val="006076F3"/>
    <w:rsid w:val="006150A4"/>
    <w:rsid w:val="0062581E"/>
    <w:rsid w:val="00626139"/>
    <w:rsid w:val="00626B40"/>
    <w:rsid w:val="00630BDB"/>
    <w:rsid w:val="00634716"/>
    <w:rsid w:val="006362C2"/>
    <w:rsid w:val="0064092F"/>
    <w:rsid w:val="006413E9"/>
    <w:rsid w:val="00642ADB"/>
    <w:rsid w:val="00643D05"/>
    <w:rsid w:val="006552E9"/>
    <w:rsid w:val="00657FCA"/>
    <w:rsid w:val="0066304A"/>
    <w:rsid w:val="006656EF"/>
    <w:rsid w:val="00666E2F"/>
    <w:rsid w:val="006731B6"/>
    <w:rsid w:val="00676BA7"/>
    <w:rsid w:val="006775D7"/>
    <w:rsid w:val="0068060C"/>
    <w:rsid w:val="00680910"/>
    <w:rsid w:val="00682C46"/>
    <w:rsid w:val="006836C1"/>
    <w:rsid w:val="00684F84"/>
    <w:rsid w:val="00686697"/>
    <w:rsid w:val="0068748B"/>
    <w:rsid w:val="00687A7D"/>
    <w:rsid w:val="00690198"/>
    <w:rsid w:val="00691274"/>
    <w:rsid w:val="00692D0C"/>
    <w:rsid w:val="00693A29"/>
    <w:rsid w:val="006A0706"/>
    <w:rsid w:val="006A0AFE"/>
    <w:rsid w:val="006A5B50"/>
    <w:rsid w:val="006A7E83"/>
    <w:rsid w:val="006B05F3"/>
    <w:rsid w:val="006B0D3A"/>
    <w:rsid w:val="006B32B6"/>
    <w:rsid w:val="006B7A9D"/>
    <w:rsid w:val="006B7DEA"/>
    <w:rsid w:val="006C63E3"/>
    <w:rsid w:val="006D015D"/>
    <w:rsid w:val="006D04EB"/>
    <w:rsid w:val="006D0FB2"/>
    <w:rsid w:val="006D2975"/>
    <w:rsid w:val="006D3A5A"/>
    <w:rsid w:val="006E0F61"/>
    <w:rsid w:val="006E3404"/>
    <w:rsid w:val="006E6FFC"/>
    <w:rsid w:val="006E7026"/>
    <w:rsid w:val="006E7D29"/>
    <w:rsid w:val="006F18C6"/>
    <w:rsid w:val="006F34CF"/>
    <w:rsid w:val="006F54E3"/>
    <w:rsid w:val="006F72C3"/>
    <w:rsid w:val="006F769C"/>
    <w:rsid w:val="0070048D"/>
    <w:rsid w:val="007074E2"/>
    <w:rsid w:val="00710A73"/>
    <w:rsid w:val="0071417D"/>
    <w:rsid w:val="0071484A"/>
    <w:rsid w:val="007172BD"/>
    <w:rsid w:val="00721D8B"/>
    <w:rsid w:val="00721F61"/>
    <w:rsid w:val="00722887"/>
    <w:rsid w:val="00726EA8"/>
    <w:rsid w:val="0072733A"/>
    <w:rsid w:val="007275A4"/>
    <w:rsid w:val="00730978"/>
    <w:rsid w:val="00732723"/>
    <w:rsid w:val="00733E4A"/>
    <w:rsid w:val="00734EDC"/>
    <w:rsid w:val="0074020A"/>
    <w:rsid w:val="0074094B"/>
    <w:rsid w:val="00744222"/>
    <w:rsid w:val="00753A7D"/>
    <w:rsid w:val="007608E3"/>
    <w:rsid w:val="00763ADD"/>
    <w:rsid w:val="0076689A"/>
    <w:rsid w:val="00766F2C"/>
    <w:rsid w:val="00767A23"/>
    <w:rsid w:val="00775F2C"/>
    <w:rsid w:val="0077658E"/>
    <w:rsid w:val="007774CD"/>
    <w:rsid w:val="0078168D"/>
    <w:rsid w:val="007841E5"/>
    <w:rsid w:val="007848C1"/>
    <w:rsid w:val="00784CA1"/>
    <w:rsid w:val="00786870"/>
    <w:rsid w:val="00787B1B"/>
    <w:rsid w:val="00791BF5"/>
    <w:rsid w:val="007A11C2"/>
    <w:rsid w:val="007A20B6"/>
    <w:rsid w:val="007A31D2"/>
    <w:rsid w:val="007A66C3"/>
    <w:rsid w:val="007B03FC"/>
    <w:rsid w:val="007B2697"/>
    <w:rsid w:val="007B52CB"/>
    <w:rsid w:val="007B7F9B"/>
    <w:rsid w:val="007C3A0F"/>
    <w:rsid w:val="007C3B57"/>
    <w:rsid w:val="007C5D35"/>
    <w:rsid w:val="007C6EC3"/>
    <w:rsid w:val="007C7D9A"/>
    <w:rsid w:val="007D04E5"/>
    <w:rsid w:val="007D5BCD"/>
    <w:rsid w:val="007D7023"/>
    <w:rsid w:val="007E20AA"/>
    <w:rsid w:val="007E440B"/>
    <w:rsid w:val="007E44B3"/>
    <w:rsid w:val="007E5791"/>
    <w:rsid w:val="00800C60"/>
    <w:rsid w:val="008064C8"/>
    <w:rsid w:val="00810B88"/>
    <w:rsid w:val="00810C3C"/>
    <w:rsid w:val="00813D94"/>
    <w:rsid w:val="00816EBE"/>
    <w:rsid w:val="008170BB"/>
    <w:rsid w:val="00820EA0"/>
    <w:rsid w:val="00821B01"/>
    <w:rsid w:val="008226DF"/>
    <w:rsid w:val="00823210"/>
    <w:rsid w:val="0082547D"/>
    <w:rsid w:val="00830D59"/>
    <w:rsid w:val="00830DEB"/>
    <w:rsid w:val="00834452"/>
    <w:rsid w:val="008344E9"/>
    <w:rsid w:val="008369A9"/>
    <w:rsid w:val="00837984"/>
    <w:rsid w:val="00844531"/>
    <w:rsid w:val="00844EBA"/>
    <w:rsid w:val="008476C0"/>
    <w:rsid w:val="008478BB"/>
    <w:rsid w:val="00850DD1"/>
    <w:rsid w:val="00851041"/>
    <w:rsid w:val="00853943"/>
    <w:rsid w:val="00853E4E"/>
    <w:rsid w:val="00855A50"/>
    <w:rsid w:val="008574D0"/>
    <w:rsid w:val="00857A38"/>
    <w:rsid w:val="00865206"/>
    <w:rsid w:val="00870C27"/>
    <w:rsid w:val="00873D5E"/>
    <w:rsid w:val="008746D0"/>
    <w:rsid w:val="00875AC4"/>
    <w:rsid w:val="00876B7C"/>
    <w:rsid w:val="008833C2"/>
    <w:rsid w:val="008858DC"/>
    <w:rsid w:val="00885C94"/>
    <w:rsid w:val="00886C73"/>
    <w:rsid w:val="00887C62"/>
    <w:rsid w:val="008906AE"/>
    <w:rsid w:val="008911CA"/>
    <w:rsid w:val="00893357"/>
    <w:rsid w:val="00896F44"/>
    <w:rsid w:val="00896FBF"/>
    <w:rsid w:val="008A1411"/>
    <w:rsid w:val="008A4290"/>
    <w:rsid w:val="008A6398"/>
    <w:rsid w:val="008B106A"/>
    <w:rsid w:val="008B1786"/>
    <w:rsid w:val="008B4F92"/>
    <w:rsid w:val="008B6774"/>
    <w:rsid w:val="008B7224"/>
    <w:rsid w:val="008C380D"/>
    <w:rsid w:val="008C57DC"/>
    <w:rsid w:val="008D182F"/>
    <w:rsid w:val="008D41D6"/>
    <w:rsid w:val="008D5B6B"/>
    <w:rsid w:val="008E5DDA"/>
    <w:rsid w:val="008F486A"/>
    <w:rsid w:val="008F6138"/>
    <w:rsid w:val="008F729F"/>
    <w:rsid w:val="008F7F5F"/>
    <w:rsid w:val="009017B8"/>
    <w:rsid w:val="00903D4B"/>
    <w:rsid w:val="00910E97"/>
    <w:rsid w:val="009129A0"/>
    <w:rsid w:val="00916198"/>
    <w:rsid w:val="009202EE"/>
    <w:rsid w:val="00937A4A"/>
    <w:rsid w:val="00940700"/>
    <w:rsid w:val="009416A5"/>
    <w:rsid w:val="009455FA"/>
    <w:rsid w:val="00946967"/>
    <w:rsid w:val="00946F22"/>
    <w:rsid w:val="009505A7"/>
    <w:rsid w:val="00950F69"/>
    <w:rsid w:val="009630FE"/>
    <w:rsid w:val="009651A6"/>
    <w:rsid w:val="00967DEA"/>
    <w:rsid w:val="00970554"/>
    <w:rsid w:val="0097184D"/>
    <w:rsid w:val="00971CE5"/>
    <w:rsid w:val="009815E3"/>
    <w:rsid w:val="0098266E"/>
    <w:rsid w:val="0098386C"/>
    <w:rsid w:val="009857FD"/>
    <w:rsid w:val="009907F7"/>
    <w:rsid w:val="00991158"/>
    <w:rsid w:val="0099134C"/>
    <w:rsid w:val="00993F80"/>
    <w:rsid w:val="00994670"/>
    <w:rsid w:val="00996509"/>
    <w:rsid w:val="00996E3C"/>
    <w:rsid w:val="00997376"/>
    <w:rsid w:val="009A75E0"/>
    <w:rsid w:val="009B2373"/>
    <w:rsid w:val="009B2998"/>
    <w:rsid w:val="009B3001"/>
    <w:rsid w:val="009B6868"/>
    <w:rsid w:val="009B6F97"/>
    <w:rsid w:val="009C2B4C"/>
    <w:rsid w:val="009D3C9D"/>
    <w:rsid w:val="009D6DFD"/>
    <w:rsid w:val="009D7448"/>
    <w:rsid w:val="009E41C8"/>
    <w:rsid w:val="009E5883"/>
    <w:rsid w:val="009E74A3"/>
    <w:rsid w:val="009F2F97"/>
    <w:rsid w:val="009F38FA"/>
    <w:rsid w:val="009F3B75"/>
    <w:rsid w:val="00A0373F"/>
    <w:rsid w:val="00A05672"/>
    <w:rsid w:val="00A077BF"/>
    <w:rsid w:val="00A11AA8"/>
    <w:rsid w:val="00A146B3"/>
    <w:rsid w:val="00A14731"/>
    <w:rsid w:val="00A17DCE"/>
    <w:rsid w:val="00A21527"/>
    <w:rsid w:val="00A2287F"/>
    <w:rsid w:val="00A23DE6"/>
    <w:rsid w:val="00A27F61"/>
    <w:rsid w:val="00A30DD3"/>
    <w:rsid w:val="00A36D37"/>
    <w:rsid w:val="00A41114"/>
    <w:rsid w:val="00A420CA"/>
    <w:rsid w:val="00A42A79"/>
    <w:rsid w:val="00A42BA4"/>
    <w:rsid w:val="00A4383C"/>
    <w:rsid w:val="00A44BB0"/>
    <w:rsid w:val="00A477ED"/>
    <w:rsid w:val="00A50987"/>
    <w:rsid w:val="00A528AA"/>
    <w:rsid w:val="00A536DC"/>
    <w:rsid w:val="00A53C59"/>
    <w:rsid w:val="00A613D4"/>
    <w:rsid w:val="00A62A54"/>
    <w:rsid w:val="00A62E5D"/>
    <w:rsid w:val="00A70B49"/>
    <w:rsid w:val="00A73BBA"/>
    <w:rsid w:val="00A75DC0"/>
    <w:rsid w:val="00A82DCB"/>
    <w:rsid w:val="00A86639"/>
    <w:rsid w:val="00A8714B"/>
    <w:rsid w:val="00A91E82"/>
    <w:rsid w:val="00A94D04"/>
    <w:rsid w:val="00AA0BDC"/>
    <w:rsid w:val="00AA164A"/>
    <w:rsid w:val="00AA2C83"/>
    <w:rsid w:val="00AA3415"/>
    <w:rsid w:val="00AA7B1F"/>
    <w:rsid w:val="00AA7F0E"/>
    <w:rsid w:val="00AB305B"/>
    <w:rsid w:val="00AB38C1"/>
    <w:rsid w:val="00AC0AB2"/>
    <w:rsid w:val="00AC49CA"/>
    <w:rsid w:val="00AC4D36"/>
    <w:rsid w:val="00AC6DF8"/>
    <w:rsid w:val="00AC7EBF"/>
    <w:rsid w:val="00AD39D9"/>
    <w:rsid w:val="00AE1AF5"/>
    <w:rsid w:val="00AF2D64"/>
    <w:rsid w:val="00AF4F1D"/>
    <w:rsid w:val="00AF62F2"/>
    <w:rsid w:val="00B03FBA"/>
    <w:rsid w:val="00B0601D"/>
    <w:rsid w:val="00B068B3"/>
    <w:rsid w:val="00B06EE3"/>
    <w:rsid w:val="00B1720C"/>
    <w:rsid w:val="00B20723"/>
    <w:rsid w:val="00B24D12"/>
    <w:rsid w:val="00B25D8D"/>
    <w:rsid w:val="00B27263"/>
    <w:rsid w:val="00B27903"/>
    <w:rsid w:val="00B30361"/>
    <w:rsid w:val="00B33EB5"/>
    <w:rsid w:val="00B37013"/>
    <w:rsid w:val="00B37C9A"/>
    <w:rsid w:val="00B37EC4"/>
    <w:rsid w:val="00B42A34"/>
    <w:rsid w:val="00B42FD6"/>
    <w:rsid w:val="00B43D14"/>
    <w:rsid w:val="00B449DF"/>
    <w:rsid w:val="00B46D93"/>
    <w:rsid w:val="00B546FA"/>
    <w:rsid w:val="00B56D21"/>
    <w:rsid w:val="00B6108E"/>
    <w:rsid w:val="00B65EF1"/>
    <w:rsid w:val="00B77CB0"/>
    <w:rsid w:val="00B83365"/>
    <w:rsid w:val="00B869A2"/>
    <w:rsid w:val="00B928B7"/>
    <w:rsid w:val="00B94E7C"/>
    <w:rsid w:val="00B95AE3"/>
    <w:rsid w:val="00BA2305"/>
    <w:rsid w:val="00BA2AB6"/>
    <w:rsid w:val="00BA2AEF"/>
    <w:rsid w:val="00BB1427"/>
    <w:rsid w:val="00BB3560"/>
    <w:rsid w:val="00BB4A03"/>
    <w:rsid w:val="00BB621D"/>
    <w:rsid w:val="00BD2281"/>
    <w:rsid w:val="00BD272A"/>
    <w:rsid w:val="00BD6AD9"/>
    <w:rsid w:val="00BD7B8A"/>
    <w:rsid w:val="00BE2EEB"/>
    <w:rsid w:val="00BE4DB3"/>
    <w:rsid w:val="00BE67B1"/>
    <w:rsid w:val="00BF644A"/>
    <w:rsid w:val="00C01CA2"/>
    <w:rsid w:val="00C0475C"/>
    <w:rsid w:val="00C051C8"/>
    <w:rsid w:val="00C077FF"/>
    <w:rsid w:val="00C079DF"/>
    <w:rsid w:val="00C13CC6"/>
    <w:rsid w:val="00C172ED"/>
    <w:rsid w:val="00C20368"/>
    <w:rsid w:val="00C20DD4"/>
    <w:rsid w:val="00C22B65"/>
    <w:rsid w:val="00C23623"/>
    <w:rsid w:val="00C2683C"/>
    <w:rsid w:val="00C30969"/>
    <w:rsid w:val="00C3298C"/>
    <w:rsid w:val="00C3313B"/>
    <w:rsid w:val="00C34104"/>
    <w:rsid w:val="00C3436F"/>
    <w:rsid w:val="00C419C3"/>
    <w:rsid w:val="00C421AD"/>
    <w:rsid w:val="00C45CBB"/>
    <w:rsid w:val="00C50901"/>
    <w:rsid w:val="00C5099F"/>
    <w:rsid w:val="00C51802"/>
    <w:rsid w:val="00C518CA"/>
    <w:rsid w:val="00C5209D"/>
    <w:rsid w:val="00C5410B"/>
    <w:rsid w:val="00C54FD7"/>
    <w:rsid w:val="00C67117"/>
    <w:rsid w:val="00C707D9"/>
    <w:rsid w:val="00C717FC"/>
    <w:rsid w:val="00C73940"/>
    <w:rsid w:val="00C8023E"/>
    <w:rsid w:val="00C80284"/>
    <w:rsid w:val="00C82E17"/>
    <w:rsid w:val="00C86A90"/>
    <w:rsid w:val="00C95536"/>
    <w:rsid w:val="00C95BB0"/>
    <w:rsid w:val="00C9608C"/>
    <w:rsid w:val="00CA109F"/>
    <w:rsid w:val="00CA34C8"/>
    <w:rsid w:val="00CA52D3"/>
    <w:rsid w:val="00CB0576"/>
    <w:rsid w:val="00CB3ABF"/>
    <w:rsid w:val="00CB6CDB"/>
    <w:rsid w:val="00CC53A0"/>
    <w:rsid w:val="00CD0E29"/>
    <w:rsid w:val="00CD3309"/>
    <w:rsid w:val="00CD3653"/>
    <w:rsid w:val="00CD5723"/>
    <w:rsid w:val="00CE0B0E"/>
    <w:rsid w:val="00CE0E23"/>
    <w:rsid w:val="00CE48CA"/>
    <w:rsid w:val="00CE5DFF"/>
    <w:rsid w:val="00CE6A28"/>
    <w:rsid w:val="00CF14B9"/>
    <w:rsid w:val="00CF3372"/>
    <w:rsid w:val="00CF3A91"/>
    <w:rsid w:val="00CF766C"/>
    <w:rsid w:val="00CF7B7A"/>
    <w:rsid w:val="00CF7C6F"/>
    <w:rsid w:val="00D028BC"/>
    <w:rsid w:val="00D03573"/>
    <w:rsid w:val="00D04BC0"/>
    <w:rsid w:val="00D06E00"/>
    <w:rsid w:val="00D0735D"/>
    <w:rsid w:val="00D1006A"/>
    <w:rsid w:val="00D16A5C"/>
    <w:rsid w:val="00D21AFA"/>
    <w:rsid w:val="00D32600"/>
    <w:rsid w:val="00D33245"/>
    <w:rsid w:val="00D342F2"/>
    <w:rsid w:val="00D37E4C"/>
    <w:rsid w:val="00D41772"/>
    <w:rsid w:val="00D41EAE"/>
    <w:rsid w:val="00D42400"/>
    <w:rsid w:val="00D52993"/>
    <w:rsid w:val="00D57648"/>
    <w:rsid w:val="00D70A52"/>
    <w:rsid w:val="00D71614"/>
    <w:rsid w:val="00D75BCA"/>
    <w:rsid w:val="00D76766"/>
    <w:rsid w:val="00D81B5B"/>
    <w:rsid w:val="00D82E9B"/>
    <w:rsid w:val="00D85B60"/>
    <w:rsid w:val="00D9256F"/>
    <w:rsid w:val="00D94461"/>
    <w:rsid w:val="00D94E86"/>
    <w:rsid w:val="00D95CC5"/>
    <w:rsid w:val="00DA16A1"/>
    <w:rsid w:val="00DA477D"/>
    <w:rsid w:val="00DA60F1"/>
    <w:rsid w:val="00DA7D93"/>
    <w:rsid w:val="00DB0317"/>
    <w:rsid w:val="00DB6425"/>
    <w:rsid w:val="00DC0B23"/>
    <w:rsid w:val="00DC3EF6"/>
    <w:rsid w:val="00DC4652"/>
    <w:rsid w:val="00DC5AA4"/>
    <w:rsid w:val="00DC5D84"/>
    <w:rsid w:val="00DD3109"/>
    <w:rsid w:val="00DD37E7"/>
    <w:rsid w:val="00DD3806"/>
    <w:rsid w:val="00DD4E42"/>
    <w:rsid w:val="00DD66E7"/>
    <w:rsid w:val="00DD7B70"/>
    <w:rsid w:val="00DE08E5"/>
    <w:rsid w:val="00DE0EA8"/>
    <w:rsid w:val="00DE278C"/>
    <w:rsid w:val="00DF2AFC"/>
    <w:rsid w:val="00DF38D9"/>
    <w:rsid w:val="00DF3A84"/>
    <w:rsid w:val="00DF6A73"/>
    <w:rsid w:val="00E02632"/>
    <w:rsid w:val="00E03AE4"/>
    <w:rsid w:val="00E148CF"/>
    <w:rsid w:val="00E206B0"/>
    <w:rsid w:val="00E24320"/>
    <w:rsid w:val="00E260EC"/>
    <w:rsid w:val="00E31629"/>
    <w:rsid w:val="00E3209B"/>
    <w:rsid w:val="00E324E8"/>
    <w:rsid w:val="00E3475C"/>
    <w:rsid w:val="00E34D3F"/>
    <w:rsid w:val="00E34E04"/>
    <w:rsid w:val="00E36EF2"/>
    <w:rsid w:val="00E40643"/>
    <w:rsid w:val="00E4187C"/>
    <w:rsid w:val="00E4358A"/>
    <w:rsid w:val="00E4453F"/>
    <w:rsid w:val="00E45F0F"/>
    <w:rsid w:val="00E556B2"/>
    <w:rsid w:val="00E616ED"/>
    <w:rsid w:val="00E63D0A"/>
    <w:rsid w:val="00E63DCC"/>
    <w:rsid w:val="00E6531A"/>
    <w:rsid w:val="00E77225"/>
    <w:rsid w:val="00E77DE8"/>
    <w:rsid w:val="00E81D2C"/>
    <w:rsid w:val="00E82217"/>
    <w:rsid w:val="00E86BA3"/>
    <w:rsid w:val="00E87128"/>
    <w:rsid w:val="00E917B7"/>
    <w:rsid w:val="00EA0D44"/>
    <w:rsid w:val="00EA36C0"/>
    <w:rsid w:val="00EA390B"/>
    <w:rsid w:val="00EA3ED6"/>
    <w:rsid w:val="00EA499E"/>
    <w:rsid w:val="00EB0030"/>
    <w:rsid w:val="00EB5D64"/>
    <w:rsid w:val="00EB7E37"/>
    <w:rsid w:val="00EC0388"/>
    <w:rsid w:val="00EC71BD"/>
    <w:rsid w:val="00ED0BDB"/>
    <w:rsid w:val="00ED2C5B"/>
    <w:rsid w:val="00ED36ED"/>
    <w:rsid w:val="00ED70DD"/>
    <w:rsid w:val="00EE1368"/>
    <w:rsid w:val="00EE3930"/>
    <w:rsid w:val="00EE45F2"/>
    <w:rsid w:val="00EE47E0"/>
    <w:rsid w:val="00EE719D"/>
    <w:rsid w:val="00EF05A7"/>
    <w:rsid w:val="00EF22A1"/>
    <w:rsid w:val="00EF54B5"/>
    <w:rsid w:val="00F03507"/>
    <w:rsid w:val="00F05413"/>
    <w:rsid w:val="00F07E62"/>
    <w:rsid w:val="00F14325"/>
    <w:rsid w:val="00F162C3"/>
    <w:rsid w:val="00F16BBF"/>
    <w:rsid w:val="00F17D22"/>
    <w:rsid w:val="00F253EF"/>
    <w:rsid w:val="00F272F8"/>
    <w:rsid w:val="00F275DC"/>
    <w:rsid w:val="00F30CD3"/>
    <w:rsid w:val="00F341A3"/>
    <w:rsid w:val="00F362C9"/>
    <w:rsid w:val="00F36447"/>
    <w:rsid w:val="00F37AA9"/>
    <w:rsid w:val="00F37FCD"/>
    <w:rsid w:val="00F40AAB"/>
    <w:rsid w:val="00F41A0A"/>
    <w:rsid w:val="00F5507F"/>
    <w:rsid w:val="00F55D4B"/>
    <w:rsid w:val="00F60920"/>
    <w:rsid w:val="00F63C8F"/>
    <w:rsid w:val="00F63F0A"/>
    <w:rsid w:val="00F66976"/>
    <w:rsid w:val="00F7001C"/>
    <w:rsid w:val="00F70160"/>
    <w:rsid w:val="00F72527"/>
    <w:rsid w:val="00F75F4E"/>
    <w:rsid w:val="00F765C5"/>
    <w:rsid w:val="00F87971"/>
    <w:rsid w:val="00F923D0"/>
    <w:rsid w:val="00F9280C"/>
    <w:rsid w:val="00F933C1"/>
    <w:rsid w:val="00FB0808"/>
    <w:rsid w:val="00FB1D19"/>
    <w:rsid w:val="00FB3619"/>
    <w:rsid w:val="00FB6477"/>
    <w:rsid w:val="00FC0F79"/>
    <w:rsid w:val="00FC181A"/>
    <w:rsid w:val="00FC38B8"/>
    <w:rsid w:val="00FD257C"/>
    <w:rsid w:val="00FD2FB9"/>
    <w:rsid w:val="00FE13BC"/>
    <w:rsid w:val="00FE2CAB"/>
    <w:rsid w:val="00FE76DD"/>
    <w:rsid w:val="00FF3C37"/>
    <w:rsid w:val="00FF3F36"/>
    <w:rsid w:val="00FF4197"/>
    <w:rsid w:val="015ADE15"/>
    <w:rsid w:val="0169BCE4"/>
    <w:rsid w:val="017E6E60"/>
    <w:rsid w:val="01CE7B4D"/>
    <w:rsid w:val="02EBA056"/>
    <w:rsid w:val="034910AD"/>
    <w:rsid w:val="043C1F82"/>
    <w:rsid w:val="04B2DB52"/>
    <w:rsid w:val="053B2804"/>
    <w:rsid w:val="054BF9ED"/>
    <w:rsid w:val="058D80CB"/>
    <w:rsid w:val="05C53F11"/>
    <w:rsid w:val="0658B349"/>
    <w:rsid w:val="065F0096"/>
    <w:rsid w:val="0677F976"/>
    <w:rsid w:val="0711C9B8"/>
    <w:rsid w:val="075A20C5"/>
    <w:rsid w:val="07D02512"/>
    <w:rsid w:val="07D326C1"/>
    <w:rsid w:val="09A9FD59"/>
    <w:rsid w:val="0AA8620C"/>
    <w:rsid w:val="0B957DA0"/>
    <w:rsid w:val="0C84312E"/>
    <w:rsid w:val="0CF3ED54"/>
    <w:rsid w:val="0D532D46"/>
    <w:rsid w:val="0DF710EC"/>
    <w:rsid w:val="0E0FB125"/>
    <w:rsid w:val="0E738D74"/>
    <w:rsid w:val="0E969937"/>
    <w:rsid w:val="0F6CD317"/>
    <w:rsid w:val="0FEEE5C0"/>
    <w:rsid w:val="103810CC"/>
    <w:rsid w:val="10777E4D"/>
    <w:rsid w:val="1110715B"/>
    <w:rsid w:val="112C4E91"/>
    <w:rsid w:val="114506B4"/>
    <w:rsid w:val="11C4358D"/>
    <w:rsid w:val="125EFD5C"/>
    <w:rsid w:val="12964FE1"/>
    <w:rsid w:val="12A3A47D"/>
    <w:rsid w:val="12DCE5FA"/>
    <w:rsid w:val="12EA43C6"/>
    <w:rsid w:val="13088F0D"/>
    <w:rsid w:val="143259EA"/>
    <w:rsid w:val="145F9D52"/>
    <w:rsid w:val="1530518A"/>
    <w:rsid w:val="157B79C2"/>
    <w:rsid w:val="164216FA"/>
    <w:rsid w:val="16490A63"/>
    <w:rsid w:val="16F0682C"/>
    <w:rsid w:val="177AC0D0"/>
    <w:rsid w:val="177DDB64"/>
    <w:rsid w:val="1795EAA0"/>
    <w:rsid w:val="18359AED"/>
    <w:rsid w:val="19703067"/>
    <w:rsid w:val="19D3AC88"/>
    <w:rsid w:val="1A08DAD5"/>
    <w:rsid w:val="1BC3A420"/>
    <w:rsid w:val="1D10F7A5"/>
    <w:rsid w:val="1DB14C4F"/>
    <w:rsid w:val="1DDCDDD4"/>
    <w:rsid w:val="1E7DDA6F"/>
    <w:rsid w:val="1EEB3BC6"/>
    <w:rsid w:val="1F5EB60F"/>
    <w:rsid w:val="204A3268"/>
    <w:rsid w:val="204C2FA5"/>
    <w:rsid w:val="207B0042"/>
    <w:rsid w:val="2116DBD7"/>
    <w:rsid w:val="2128A38E"/>
    <w:rsid w:val="21AA112A"/>
    <w:rsid w:val="21B67BB0"/>
    <w:rsid w:val="24A6DFE9"/>
    <w:rsid w:val="24E32464"/>
    <w:rsid w:val="25B2B179"/>
    <w:rsid w:val="25EB56AE"/>
    <w:rsid w:val="260D2E69"/>
    <w:rsid w:val="2669DEFE"/>
    <w:rsid w:val="267E366B"/>
    <w:rsid w:val="2766AB5E"/>
    <w:rsid w:val="27E51A72"/>
    <w:rsid w:val="286C0ECA"/>
    <w:rsid w:val="289843AE"/>
    <w:rsid w:val="28A751CB"/>
    <w:rsid w:val="28AC6D76"/>
    <w:rsid w:val="28BABA6B"/>
    <w:rsid w:val="292A16D3"/>
    <w:rsid w:val="29843AED"/>
    <w:rsid w:val="2A2E9010"/>
    <w:rsid w:val="2A877034"/>
    <w:rsid w:val="2A9AA65F"/>
    <w:rsid w:val="2AC86753"/>
    <w:rsid w:val="2B7E5C70"/>
    <w:rsid w:val="2BB78BCB"/>
    <w:rsid w:val="2C44C9D4"/>
    <w:rsid w:val="2C99EB3E"/>
    <w:rsid w:val="2D0FC094"/>
    <w:rsid w:val="2D35986A"/>
    <w:rsid w:val="2DD40FF8"/>
    <w:rsid w:val="2E14655E"/>
    <w:rsid w:val="2E441D3E"/>
    <w:rsid w:val="2E784626"/>
    <w:rsid w:val="2E7EAAAD"/>
    <w:rsid w:val="2EA31CF9"/>
    <w:rsid w:val="2EEBC757"/>
    <w:rsid w:val="2F74EB48"/>
    <w:rsid w:val="2F8BD727"/>
    <w:rsid w:val="2FA4A0B9"/>
    <w:rsid w:val="3061CD0A"/>
    <w:rsid w:val="307394C1"/>
    <w:rsid w:val="30D17B9E"/>
    <w:rsid w:val="315D87D8"/>
    <w:rsid w:val="31602ABC"/>
    <w:rsid w:val="3198577D"/>
    <w:rsid w:val="31FAC016"/>
    <w:rsid w:val="32A27F4B"/>
    <w:rsid w:val="32D19F03"/>
    <w:rsid w:val="32EC63D0"/>
    <w:rsid w:val="33CA5CC5"/>
    <w:rsid w:val="353FF377"/>
    <w:rsid w:val="3572C958"/>
    <w:rsid w:val="35CC456D"/>
    <w:rsid w:val="35E5FE0F"/>
    <w:rsid w:val="36CA1573"/>
    <w:rsid w:val="36F372E6"/>
    <w:rsid w:val="37324059"/>
    <w:rsid w:val="3741507D"/>
    <w:rsid w:val="38144689"/>
    <w:rsid w:val="386100ED"/>
    <w:rsid w:val="3879B050"/>
    <w:rsid w:val="38B940D9"/>
    <w:rsid w:val="38DB9D3A"/>
    <w:rsid w:val="38E945D2"/>
    <w:rsid w:val="38FCA2F8"/>
    <w:rsid w:val="391672BB"/>
    <w:rsid w:val="3961C0DF"/>
    <w:rsid w:val="39BF43F7"/>
    <w:rsid w:val="3A93E326"/>
    <w:rsid w:val="3AF0BD57"/>
    <w:rsid w:val="3AF19129"/>
    <w:rsid w:val="3B1FA87F"/>
    <w:rsid w:val="3B28F6CB"/>
    <w:rsid w:val="3E33768E"/>
    <w:rsid w:val="3E7EE9EE"/>
    <w:rsid w:val="3EA7F761"/>
    <w:rsid w:val="3EB4D4D6"/>
    <w:rsid w:val="3F0E8E54"/>
    <w:rsid w:val="3F186008"/>
    <w:rsid w:val="3F59B7C2"/>
    <w:rsid w:val="3FE6F39F"/>
    <w:rsid w:val="406579D4"/>
    <w:rsid w:val="40A683C5"/>
    <w:rsid w:val="40B711F4"/>
    <w:rsid w:val="41245A98"/>
    <w:rsid w:val="4147295F"/>
    <w:rsid w:val="41B83472"/>
    <w:rsid w:val="41EC4EF9"/>
    <w:rsid w:val="41F42B91"/>
    <w:rsid w:val="427BBAB2"/>
    <w:rsid w:val="430C035C"/>
    <w:rsid w:val="4348C2A9"/>
    <w:rsid w:val="43590161"/>
    <w:rsid w:val="43A24836"/>
    <w:rsid w:val="43DE3E1C"/>
    <w:rsid w:val="44A7B0DF"/>
    <w:rsid w:val="44AB75BD"/>
    <w:rsid w:val="4544C27E"/>
    <w:rsid w:val="458209AC"/>
    <w:rsid w:val="45BA86A8"/>
    <w:rsid w:val="45C9BC4B"/>
    <w:rsid w:val="476C2C25"/>
    <w:rsid w:val="47B4A40E"/>
    <w:rsid w:val="47C2F77E"/>
    <w:rsid w:val="47FF8254"/>
    <w:rsid w:val="480B0647"/>
    <w:rsid w:val="4A5E55D0"/>
    <w:rsid w:val="4A80BD7C"/>
    <w:rsid w:val="4AFF4A99"/>
    <w:rsid w:val="4B84A225"/>
    <w:rsid w:val="4BBC91EA"/>
    <w:rsid w:val="4BC3A8E4"/>
    <w:rsid w:val="4BF6A805"/>
    <w:rsid w:val="4C10EB6C"/>
    <w:rsid w:val="4C47761F"/>
    <w:rsid w:val="4C482D08"/>
    <w:rsid w:val="4C5CAB89"/>
    <w:rsid w:val="4D4AB65A"/>
    <w:rsid w:val="4D87E39C"/>
    <w:rsid w:val="4E3302AC"/>
    <w:rsid w:val="4E6A7276"/>
    <w:rsid w:val="4EC20829"/>
    <w:rsid w:val="4F725FE1"/>
    <w:rsid w:val="50FCB5A4"/>
    <w:rsid w:val="51005A5E"/>
    <w:rsid w:val="515BC1BB"/>
    <w:rsid w:val="51C9E5BB"/>
    <w:rsid w:val="5241EF3C"/>
    <w:rsid w:val="52990E29"/>
    <w:rsid w:val="5347260F"/>
    <w:rsid w:val="535B702A"/>
    <w:rsid w:val="5411CB2C"/>
    <w:rsid w:val="543D1EA9"/>
    <w:rsid w:val="553D3C72"/>
    <w:rsid w:val="553F42E4"/>
    <w:rsid w:val="56173DD1"/>
    <w:rsid w:val="56788350"/>
    <w:rsid w:val="5684064D"/>
    <w:rsid w:val="569CF9D7"/>
    <w:rsid w:val="57A40D62"/>
    <w:rsid w:val="5841CAA2"/>
    <w:rsid w:val="59066571"/>
    <w:rsid w:val="5AB8777B"/>
    <w:rsid w:val="5AFCE5EA"/>
    <w:rsid w:val="5BC4DC0A"/>
    <w:rsid w:val="5BECA55D"/>
    <w:rsid w:val="5BFB8C7F"/>
    <w:rsid w:val="5C577E02"/>
    <w:rsid w:val="5C95B1FB"/>
    <w:rsid w:val="5CE305AF"/>
    <w:rsid w:val="5CE7E7B2"/>
    <w:rsid w:val="5D159641"/>
    <w:rsid w:val="5D2A5308"/>
    <w:rsid w:val="5D401A38"/>
    <w:rsid w:val="5DE62527"/>
    <w:rsid w:val="5E3C643F"/>
    <w:rsid w:val="5E7EA180"/>
    <w:rsid w:val="5E924056"/>
    <w:rsid w:val="5EC86086"/>
    <w:rsid w:val="5F78016B"/>
    <w:rsid w:val="603E4950"/>
    <w:rsid w:val="606163C8"/>
    <w:rsid w:val="60B47D58"/>
    <w:rsid w:val="6107CB91"/>
    <w:rsid w:val="6198BADA"/>
    <w:rsid w:val="623D27F6"/>
    <w:rsid w:val="6275AFE6"/>
    <w:rsid w:val="640ACAE6"/>
    <w:rsid w:val="646DD052"/>
    <w:rsid w:val="64EE34D9"/>
    <w:rsid w:val="652005FD"/>
    <w:rsid w:val="653239A2"/>
    <w:rsid w:val="65DB7FBB"/>
    <w:rsid w:val="661B4F85"/>
    <w:rsid w:val="663B337B"/>
    <w:rsid w:val="663F03D3"/>
    <w:rsid w:val="663F4559"/>
    <w:rsid w:val="67FD05FE"/>
    <w:rsid w:val="68EF0F7F"/>
    <w:rsid w:val="6904C64F"/>
    <w:rsid w:val="69232348"/>
    <w:rsid w:val="69333B8B"/>
    <w:rsid w:val="696C8A41"/>
    <w:rsid w:val="6A1AF19E"/>
    <w:rsid w:val="6C213924"/>
    <w:rsid w:val="6CC1B876"/>
    <w:rsid w:val="6CD0EB78"/>
    <w:rsid w:val="6D19A137"/>
    <w:rsid w:val="6DF0C3AC"/>
    <w:rsid w:val="6E1668B1"/>
    <w:rsid w:val="6E2373CB"/>
    <w:rsid w:val="6E674BA4"/>
    <w:rsid w:val="6F01E2EF"/>
    <w:rsid w:val="6F5E561B"/>
    <w:rsid w:val="6F989A9F"/>
    <w:rsid w:val="6FA50581"/>
    <w:rsid w:val="6FE685CB"/>
    <w:rsid w:val="70178EB0"/>
    <w:rsid w:val="71289835"/>
    <w:rsid w:val="713D970D"/>
    <w:rsid w:val="717E565C"/>
    <w:rsid w:val="71E95EC1"/>
    <w:rsid w:val="71EEE493"/>
    <w:rsid w:val="72DBBF54"/>
    <w:rsid w:val="73004A42"/>
    <w:rsid w:val="732891BB"/>
    <w:rsid w:val="73A39670"/>
    <w:rsid w:val="73D8EC9A"/>
    <w:rsid w:val="73DA2F54"/>
    <w:rsid w:val="73F67551"/>
    <w:rsid w:val="765D0276"/>
    <w:rsid w:val="76BAA4D5"/>
    <w:rsid w:val="76C7682C"/>
    <w:rsid w:val="76CE298D"/>
    <w:rsid w:val="76F0B9DF"/>
    <w:rsid w:val="77BF7EDF"/>
    <w:rsid w:val="7938C1A8"/>
    <w:rsid w:val="79761AF5"/>
    <w:rsid w:val="7AE62A6D"/>
    <w:rsid w:val="7AFD99B1"/>
    <w:rsid w:val="7B70B1C5"/>
    <w:rsid w:val="7BC3ED2C"/>
    <w:rsid w:val="7BCC2713"/>
    <w:rsid w:val="7CEC1C49"/>
    <w:rsid w:val="7D260075"/>
    <w:rsid w:val="7D682312"/>
    <w:rsid w:val="7D90C672"/>
    <w:rsid w:val="7E253FE5"/>
    <w:rsid w:val="7E4860D8"/>
    <w:rsid w:val="7E6A242C"/>
    <w:rsid w:val="7E951D70"/>
    <w:rsid w:val="7ED59703"/>
    <w:rsid w:val="7F1DF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9F54"/>
  <w15:chartTrackingRefBased/>
  <w15:docId w15:val="{3495EE8A-DD51-4BBA-BFE3-EA351B3C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0B6"/>
    <w:pPr>
      <w:spacing w:after="0"/>
    </w:pPr>
    <w:rPr>
      <w:rFonts w:asciiTheme="majorHAnsi" w:hAnsiTheme="majorHAnsi"/>
      <w:sz w:val="22"/>
    </w:rPr>
  </w:style>
  <w:style w:type="paragraph" w:styleId="Heading1">
    <w:name w:val="heading 1"/>
    <w:basedOn w:val="Normal"/>
    <w:next w:val="Normal"/>
    <w:link w:val="Heading1Char"/>
    <w:uiPriority w:val="9"/>
    <w:qFormat/>
    <w:rsid w:val="004264B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1D65BA"/>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240"/>
      <w:outlineLvl w:val="1"/>
    </w:pPr>
    <w:rPr>
      <w:b/>
      <w:caps/>
      <w:color w:val="1C6194" w:themeColor="accent6" w:themeShade="BF"/>
      <w:spacing w:val="15"/>
    </w:rPr>
  </w:style>
  <w:style w:type="paragraph" w:styleId="Heading3">
    <w:name w:val="heading 3"/>
    <w:basedOn w:val="Normal"/>
    <w:next w:val="Normal"/>
    <w:link w:val="Heading3Char"/>
    <w:uiPriority w:val="9"/>
    <w:unhideWhenUsed/>
    <w:qFormat/>
    <w:rsid w:val="003F3B63"/>
    <w:pPr>
      <w:pBdr>
        <w:top w:val="single" w:sz="6" w:space="2" w:color="3494BA" w:themeColor="accent1"/>
      </w:pBdr>
      <w:spacing w:before="300"/>
      <w:outlineLvl w:val="2"/>
    </w:pPr>
    <w:rPr>
      <w:b/>
      <w:caps/>
      <w:color w:val="1A495C" w:themeColor="accent1" w:themeShade="7F"/>
      <w:spacing w:val="15"/>
      <w:sz w:val="24"/>
    </w:rPr>
  </w:style>
  <w:style w:type="paragraph" w:styleId="Heading4">
    <w:name w:val="heading 4"/>
    <w:basedOn w:val="Normal"/>
    <w:next w:val="Normal"/>
    <w:link w:val="Heading4Char"/>
    <w:uiPriority w:val="9"/>
    <w:unhideWhenUsed/>
    <w:qFormat/>
    <w:rsid w:val="00BA2AB6"/>
    <w:pPr>
      <w:pBdr>
        <w:top w:val="dotted" w:sz="6" w:space="2" w:color="3494BA" w:themeColor="accent1"/>
      </w:pBdr>
      <w:spacing w:before="20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BA2AB6"/>
    <w:pPr>
      <w:pBdr>
        <w:bottom w:val="single" w:sz="6" w:space="1" w:color="3494BA" w:themeColor="accent1"/>
      </w:pBdr>
      <w:spacing w:before="20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A2AB6"/>
    <w:pPr>
      <w:pBdr>
        <w:bottom w:val="dotted" w:sz="6" w:space="1" w:color="3494BA" w:themeColor="accent1"/>
      </w:pBdr>
      <w:spacing w:before="20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A2AB6"/>
    <w:pPr>
      <w:spacing w:before="20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A2AB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A2AB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9A9"/>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64B1"/>
    <w:rPr>
      <w:rFonts w:asciiTheme="majorHAnsi" w:hAnsiTheme="majorHAnsi"/>
      <w:b/>
      <w:caps/>
      <w:color w:val="FFFFFF" w:themeColor="background1"/>
      <w:spacing w:val="15"/>
      <w:sz w:val="32"/>
      <w:szCs w:val="22"/>
      <w:shd w:val="clear" w:color="auto" w:fill="3494BA" w:themeFill="accent1"/>
    </w:rPr>
  </w:style>
  <w:style w:type="character" w:customStyle="1" w:styleId="Heading2Char">
    <w:name w:val="Heading 2 Char"/>
    <w:basedOn w:val="DefaultParagraphFont"/>
    <w:link w:val="Heading2"/>
    <w:uiPriority w:val="9"/>
    <w:rsid w:val="001D65BA"/>
    <w:rPr>
      <w:rFonts w:asciiTheme="majorHAnsi" w:hAnsiTheme="majorHAnsi"/>
      <w:b/>
      <w:caps/>
      <w:color w:val="1C6194" w:themeColor="accent6" w:themeShade="BF"/>
      <w:spacing w:val="15"/>
      <w:sz w:val="22"/>
      <w:shd w:val="clear" w:color="auto" w:fill="D4EAF3" w:themeFill="accent1" w:themeFillTint="33"/>
    </w:rPr>
  </w:style>
  <w:style w:type="paragraph" w:styleId="ListParagraph">
    <w:name w:val="List Paragraph"/>
    <w:basedOn w:val="Normal"/>
    <w:uiPriority w:val="34"/>
    <w:qFormat/>
    <w:rsid w:val="006076F3"/>
    <w:pPr>
      <w:ind w:left="720"/>
      <w:contextualSpacing/>
    </w:pPr>
  </w:style>
  <w:style w:type="table" w:styleId="GridTable4">
    <w:name w:val="Grid Table 4"/>
    <w:basedOn w:val="TableNormal"/>
    <w:uiPriority w:val="49"/>
    <w:rsid w:val="00187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BA2AB6"/>
    <w:pPr>
      <w:spacing w:before="0"/>
    </w:pPr>
    <w:rPr>
      <w:rFonts w:eastAsiaTheme="majorEastAsia" w:cstheme="majorBidi"/>
      <w:caps/>
      <w:color w:val="3494BA" w:themeColor="accent1"/>
      <w:spacing w:val="10"/>
      <w:sz w:val="52"/>
      <w:szCs w:val="52"/>
    </w:rPr>
  </w:style>
  <w:style w:type="character" w:customStyle="1" w:styleId="TitleChar">
    <w:name w:val="Title Char"/>
    <w:basedOn w:val="DefaultParagraphFont"/>
    <w:link w:val="Title"/>
    <w:uiPriority w:val="10"/>
    <w:rsid w:val="00BA2AB6"/>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BA2A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2AB6"/>
    <w:rPr>
      <w:caps/>
      <w:color w:val="595959" w:themeColor="text1" w:themeTint="A6"/>
      <w:spacing w:val="10"/>
      <w:sz w:val="21"/>
      <w:szCs w:val="21"/>
    </w:rPr>
  </w:style>
  <w:style w:type="paragraph" w:styleId="TOCHeading">
    <w:name w:val="TOC Heading"/>
    <w:basedOn w:val="Heading1"/>
    <w:next w:val="Normal"/>
    <w:uiPriority w:val="39"/>
    <w:unhideWhenUsed/>
    <w:qFormat/>
    <w:rsid w:val="00BA2AB6"/>
    <w:pPr>
      <w:outlineLvl w:val="9"/>
    </w:pPr>
  </w:style>
  <w:style w:type="paragraph" w:styleId="TOC1">
    <w:name w:val="toc 1"/>
    <w:basedOn w:val="Normal"/>
    <w:next w:val="Normal"/>
    <w:autoRedefine/>
    <w:uiPriority w:val="39"/>
    <w:unhideWhenUsed/>
    <w:rsid w:val="00FF3F36"/>
    <w:pPr>
      <w:tabs>
        <w:tab w:val="right" w:leader="dot" w:pos="10620"/>
        <w:tab w:val="left" w:pos="10710"/>
        <w:tab w:val="left" w:pos="10800"/>
      </w:tabs>
      <w:spacing w:after="100"/>
      <w:ind w:left="180"/>
    </w:pPr>
  </w:style>
  <w:style w:type="character" w:styleId="Hyperlink">
    <w:name w:val="Hyperlink"/>
    <w:basedOn w:val="DefaultParagraphFont"/>
    <w:uiPriority w:val="99"/>
    <w:unhideWhenUsed/>
    <w:rsid w:val="00454107"/>
    <w:rPr>
      <w:color w:val="6B9F25"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F3F36"/>
    <w:pPr>
      <w:tabs>
        <w:tab w:val="right" w:leader="dot" w:pos="10620"/>
      </w:tabs>
      <w:spacing w:after="100"/>
      <w:ind w:left="540"/>
    </w:pPr>
  </w:style>
  <w:style w:type="character" w:customStyle="1" w:styleId="Heading3Char">
    <w:name w:val="Heading 3 Char"/>
    <w:basedOn w:val="DefaultParagraphFont"/>
    <w:link w:val="Heading3"/>
    <w:uiPriority w:val="9"/>
    <w:rsid w:val="003F3B63"/>
    <w:rPr>
      <w:rFonts w:asciiTheme="majorHAnsi" w:hAnsiTheme="majorHAnsi"/>
      <w:b/>
      <w:caps/>
      <w:color w:val="1A495C" w:themeColor="accent1" w:themeShade="7F"/>
      <w:spacing w:val="15"/>
      <w:sz w:val="24"/>
    </w:rPr>
  </w:style>
  <w:style w:type="character" w:customStyle="1" w:styleId="Heading4Char">
    <w:name w:val="Heading 4 Char"/>
    <w:basedOn w:val="DefaultParagraphFont"/>
    <w:link w:val="Heading4"/>
    <w:uiPriority w:val="9"/>
    <w:rsid w:val="00BA2AB6"/>
    <w:rPr>
      <w:caps/>
      <w:color w:val="276E8B" w:themeColor="accent1" w:themeShade="BF"/>
      <w:spacing w:val="10"/>
    </w:rPr>
  </w:style>
  <w:style w:type="character" w:customStyle="1" w:styleId="Heading5Char">
    <w:name w:val="Heading 5 Char"/>
    <w:basedOn w:val="DefaultParagraphFont"/>
    <w:link w:val="Heading5"/>
    <w:uiPriority w:val="9"/>
    <w:semiHidden/>
    <w:rsid w:val="00BA2AB6"/>
    <w:rPr>
      <w:caps/>
      <w:color w:val="276E8B" w:themeColor="accent1" w:themeShade="BF"/>
      <w:spacing w:val="10"/>
    </w:rPr>
  </w:style>
  <w:style w:type="character" w:customStyle="1" w:styleId="Heading6Char">
    <w:name w:val="Heading 6 Char"/>
    <w:basedOn w:val="DefaultParagraphFont"/>
    <w:link w:val="Heading6"/>
    <w:uiPriority w:val="9"/>
    <w:semiHidden/>
    <w:rsid w:val="00BA2AB6"/>
    <w:rPr>
      <w:caps/>
      <w:color w:val="276E8B" w:themeColor="accent1" w:themeShade="BF"/>
      <w:spacing w:val="10"/>
    </w:rPr>
  </w:style>
  <w:style w:type="character" w:customStyle="1" w:styleId="Heading7Char">
    <w:name w:val="Heading 7 Char"/>
    <w:basedOn w:val="DefaultParagraphFont"/>
    <w:link w:val="Heading7"/>
    <w:uiPriority w:val="9"/>
    <w:semiHidden/>
    <w:rsid w:val="00BA2AB6"/>
    <w:rPr>
      <w:caps/>
      <w:color w:val="276E8B" w:themeColor="accent1" w:themeShade="BF"/>
      <w:spacing w:val="10"/>
    </w:rPr>
  </w:style>
  <w:style w:type="character" w:customStyle="1" w:styleId="Heading8Char">
    <w:name w:val="Heading 8 Char"/>
    <w:basedOn w:val="DefaultParagraphFont"/>
    <w:link w:val="Heading8"/>
    <w:uiPriority w:val="9"/>
    <w:semiHidden/>
    <w:rsid w:val="00BA2AB6"/>
    <w:rPr>
      <w:caps/>
      <w:spacing w:val="10"/>
      <w:sz w:val="18"/>
      <w:szCs w:val="18"/>
    </w:rPr>
  </w:style>
  <w:style w:type="character" w:customStyle="1" w:styleId="Heading9Char">
    <w:name w:val="Heading 9 Char"/>
    <w:basedOn w:val="DefaultParagraphFont"/>
    <w:link w:val="Heading9"/>
    <w:uiPriority w:val="9"/>
    <w:semiHidden/>
    <w:rsid w:val="00BA2AB6"/>
    <w:rPr>
      <w:i/>
      <w:iCs/>
      <w:caps/>
      <w:spacing w:val="10"/>
      <w:sz w:val="18"/>
      <w:szCs w:val="18"/>
    </w:rPr>
  </w:style>
  <w:style w:type="paragraph" w:styleId="Caption">
    <w:name w:val="caption"/>
    <w:basedOn w:val="Normal"/>
    <w:next w:val="Normal"/>
    <w:uiPriority w:val="35"/>
    <w:semiHidden/>
    <w:unhideWhenUsed/>
    <w:qFormat/>
    <w:rsid w:val="00BA2AB6"/>
    <w:rPr>
      <w:b/>
      <w:bCs/>
      <w:color w:val="276E8B" w:themeColor="accent1" w:themeShade="BF"/>
      <w:sz w:val="16"/>
      <w:szCs w:val="16"/>
    </w:rPr>
  </w:style>
  <w:style w:type="character" w:styleId="Strong">
    <w:name w:val="Strong"/>
    <w:uiPriority w:val="22"/>
    <w:qFormat/>
    <w:rsid w:val="00BA2AB6"/>
    <w:rPr>
      <w:b/>
      <w:bCs/>
    </w:rPr>
  </w:style>
  <w:style w:type="character" w:styleId="Emphasis">
    <w:name w:val="Emphasis"/>
    <w:uiPriority w:val="20"/>
    <w:qFormat/>
    <w:rsid w:val="00BA2AB6"/>
    <w:rPr>
      <w:caps/>
      <w:color w:val="1A495C" w:themeColor="accent1" w:themeShade="7F"/>
      <w:spacing w:val="5"/>
    </w:rPr>
  </w:style>
  <w:style w:type="paragraph" w:styleId="NoSpacing">
    <w:name w:val="No Spacing"/>
    <w:uiPriority w:val="1"/>
    <w:qFormat/>
    <w:rsid w:val="00BA2AB6"/>
    <w:pPr>
      <w:spacing w:after="0" w:line="240" w:lineRule="auto"/>
    </w:pPr>
  </w:style>
  <w:style w:type="paragraph" w:styleId="Quote">
    <w:name w:val="Quote"/>
    <w:basedOn w:val="Normal"/>
    <w:next w:val="Normal"/>
    <w:link w:val="QuoteChar"/>
    <w:uiPriority w:val="29"/>
    <w:qFormat/>
    <w:rsid w:val="00BA2AB6"/>
    <w:rPr>
      <w:i/>
      <w:iCs/>
      <w:sz w:val="24"/>
      <w:szCs w:val="24"/>
    </w:rPr>
  </w:style>
  <w:style w:type="character" w:customStyle="1" w:styleId="QuoteChar">
    <w:name w:val="Quote Char"/>
    <w:basedOn w:val="DefaultParagraphFont"/>
    <w:link w:val="Quote"/>
    <w:uiPriority w:val="29"/>
    <w:rsid w:val="00BA2AB6"/>
    <w:rPr>
      <w:i/>
      <w:iCs/>
      <w:sz w:val="24"/>
      <w:szCs w:val="24"/>
    </w:rPr>
  </w:style>
  <w:style w:type="paragraph" w:styleId="IntenseQuote">
    <w:name w:val="Intense Quote"/>
    <w:basedOn w:val="Normal"/>
    <w:next w:val="Normal"/>
    <w:link w:val="IntenseQuoteChar"/>
    <w:uiPriority w:val="30"/>
    <w:qFormat/>
    <w:rsid w:val="00BA2AB6"/>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A2AB6"/>
    <w:rPr>
      <w:color w:val="3494BA" w:themeColor="accent1"/>
      <w:sz w:val="24"/>
      <w:szCs w:val="24"/>
    </w:rPr>
  </w:style>
  <w:style w:type="character" w:styleId="SubtleEmphasis">
    <w:name w:val="Subtle Emphasis"/>
    <w:uiPriority w:val="19"/>
    <w:qFormat/>
    <w:rsid w:val="00BA2AB6"/>
    <w:rPr>
      <w:i/>
      <w:iCs/>
      <w:color w:val="1A495C" w:themeColor="accent1" w:themeShade="7F"/>
    </w:rPr>
  </w:style>
  <w:style w:type="character" w:styleId="IntenseEmphasis">
    <w:name w:val="Intense Emphasis"/>
    <w:uiPriority w:val="21"/>
    <w:qFormat/>
    <w:rsid w:val="00BA2AB6"/>
    <w:rPr>
      <w:b/>
      <w:bCs/>
      <w:caps/>
      <w:color w:val="1A495C" w:themeColor="accent1" w:themeShade="7F"/>
      <w:spacing w:val="10"/>
    </w:rPr>
  </w:style>
  <w:style w:type="character" w:styleId="SubtleReference">
    <w:name w:val="Subtle Reference"/>
    <w:uiPriority w:val="31"/>
    <w:qFormat/>
    <w:rsid w:val="00BA2AB6"/>
    <w:rPr>
      <w:b/>
      <w:bCs/>
      <w:color w:val="3494BA" w:themeColor="accent1"/>
    </w:rPr>
  </w:style>
  <w:style w:type="character" w:styleId="IntenseReference">
    <w:name w:val="Intense Reference"/>
    <w:uiPriority w:val="32"/>
    <w:qFormat/>
    <w:rsid w:val="00BA2AB6"/>
    <w:rPr>
      <w:b/>
      <w:bCs/>
      <w:i/>
      <w:iCs/>
      <w:caps/>
      <w:color w:val="3494BA" w:themeColor="accent1"/>
    </w:rPr>
  </w:style>
  <w:style w:type="character" w:styleId="BookTitle">
    <w:name w:val="Book Title"/>
    <w:uiPriority w:val="33"/>
    <w:qFormat/>
    <w:rsid w:val="00BA2AB6"/>
    <w:rPr>
      <w:b/>
      <w:bCs/>
      <w:i/>
      <w:iCs/>
      <w:spacing w:val="0"/>
    </w:rPr>
  </w:style>
  <w:style w:type="table" w:styleId="GridTable4-Accent3">
    <w:name w:val="Grid Table 4 Accent 3"/>
    <w:basedOn w:val="TableNormal"/>
    <w:uiPriority w:val="49"/>
    <w:rsid w:val="004D145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5Dark-Accent3">
    <w:name w:val="Grid Table 5 Dark Accent 3"/>
    <w:basedOn w:val="TableNormal"/>
    <w:uiPriority w:val="50"/>
    <w:rsid w:val="004264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64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2">
    <w:name w:val="Grid Table 5 Dark Accent 2"/>
    <w:basedOn w:val="TableNormal"/>
    <w:uiPriority w:val="50"/>
    <w:rsid w:val="004264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6Colorful-Accent2">
    <w:name w:val="Grid Table 6 Colorful Accent 2"/>
    <w:basedOn w:val="TableNormal"/>
    <w:uiPriority w:val="51"/>
    <w:rsid w:val="004264B1"/>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PlainTable1">
    <w:name w:val="Plain Table 1"/>
    <w:basedOn w:val="TableNormal"/>
    <w:uiPriority w:val="41"/>
    <w:rsid w:val="00C802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E0C70"/>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TOC3">
    <w:name w:val="toc 3"/>
    <w:basedOn w:val="Normal"/>
    <w:next w:val="Normal"/>
    <w:autoRedefine/>
    <w:uiPriority w:val="39"/>
    <w:unhideWhenUsed/>
    <w:rsid w:val="009F2F97"/>
    <w:pPr>
      <w:tabs>
        <w:tab w:val="right" w:pos="10620"/>
      </w:tabs>
      <w:spacing w:after="100"/>
      <w:ind w:left="900"/>
    </w:pPr>
  </w:style>
  <w:style w:type="paragraph" w:styleId="BalloonText">
    <w:name w:val="Balloon Text"/>
    <w:basedOn w:val="Normal"/>
    <w:link w:val="BalloonTextChar"/>
    <w:uiPriority w:val="99"/>
    <w:semiHidden/>
    <w:unhideWhenUsed/>
    <w:rsid w:val="00B33E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B5"/>
    <w:rPr>
      <w:rFonts w:ascii="Segoe UI" w:hAnsi="Segoe UI" w:cs="Segoe UI"/>
      <w:sz w:val="18"/>
      <w:szCs w:val="18"/>
    </w:rPr>
  </w:style>
  <w:style w:type="paragraph" w:styleId="Header">
    <w:name w:val="header"/>
    <w:basedOn w:val="Normal"/>
    <w:link w:val="HeaderChar"/>
    <w:uiPriority w:val="99"/>
    <w:unhideWhenUsed/>
    <w:rsid w:val="001951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95110"/>
    <w:rPr>
      <w:rFonts w:asciiTheme="majorHAnsi" w:hAnsiTheme="majorHAnsi"/>
      <w:sz w:val="22"/>
    </w:rPr>
  </w:style>
  <w:style w:type="paragraph" w:styleId="Footer">
    <w:name w:val="footer"/>
    <w:basedOn w:val="Normal"/>
    <w:link w:val="FooterChar"/>
    <w:uiPriority w:val="99"/>
    <w:unhideWhenUsed/>
    <w:rsid w:val="001951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5110"/>
    <w:rPr>
      <w:rFonts w:asciiTheme="majorHAnsi" w:hAnsiTheme="majorHAnsi"/>
      <w:sz w:val="22"/>
    </w:rPr>
  </w:style>
  <w:style w:type="character" w:styleId="UnresolvedMention">
    <w:name w:val="Unresolved Mention"/>
    <w:basedOn w:val="DefaultParagraphFont"/>
    <w:uiPriority w:val="99"/>
    <w:semiHidden/>
    <w:unhideWhenUsed/>
    <w:rsid w:val="00A27F61"/>
    <w:rPr>
      <w:color w:val="605E5C"/>
      <w:shd w:val="clear" w:color="auto" w:fill="E1DFDD"/>
    </w:rPr>
  </w:style>
  <w:style w:type="character" w:styleId="FollowedHyperlink">
    <w:name w:val="FollowedHyperlink"/>
    <w:basedOn w:val="DefaultParagraphFont"/>
    <w:uiPriority w:val="99"/>
    <w:semiHidden/>
    <w:unhideWhenUsed/>
    <w:rsid w:val="00857A38"/>
    <w:rPr>
      <w:color w:val="9F6715" w:themeColor="followedHyperlink"/>
      <w:u w:val="single"/>
    </w:rPr>
  </w:style>
  <w:style w:type="paragraph" w:styleId="Revision">
    <w:name w:val="Revision"/>
    <w:hidden/>
    <w:uiPriority w:val="99"/>
    <w:semiHidden/>
    <w:rsid w:val="00A21527"/>
    <w:pPr>
      <w:spacing w:before="0" w:after="0" w:line="240" w:lineRule="auto"/>
    </w:pPr>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1834">
      <w:bodyDiv w:val="1"/>
      <w:marLeft w:val="0"/>
      <w:marRight w:val="0"/>
      <w:marTop w:val="0"/>
      <w:marBottom w:val="0"/>
      <w:divBdr>
        <w:top w:val="none" w:sz="0" w:space="0" w:color="auto"/>
        <w:left w:val="none" w:sz="0" w:space="0" w:color="auto"/>
        <w:bottom w:val="none" w:sz="0" w:space="0" w:color="auto"/>
        <w:right w:val="none" w:sz="0" w:space="0" w:color="auto"/>
      </w:divBdr>
    </w:div>
    <w:div w:id="206724819">
      <w:bodyDiv w:val="1"/>
      <w:marLeft w:val="0"/>
      <w:marRight w:val="0"/>
      <w:marTop w:val="0"/>
      <w:marBottom w:val="0"/>
      <w:divBdr>
        <w:top w:val="none" w:sz="0" w:space="0" w:color="auto"/>
        <w:left w:val="none" w:sz="0" w:space="0" w:color="auto"/>
        <w:bottom w:val="none" w:sz="0" w:space="0" w:color="auto"/>
        <w:right w:val="none" w:sz="0" w:space="0" w:color="auto"/>
      </w:divBdr>
    </w:div>
    <w:div w:id="360402186">
      <w:bodyDiv w:val="1"/>
      <w:marLeft w:val="0"/>
      <w:marRight w:val="0"/>
      <w:marTop w:val="0"/>
      <w:marBottom w:val="0"/>
      <w:divBdr>
        <w:top w:val="none" w:sz="0" w:space="0" w:color="auto"/>
        <w:left w:val="none" w:sz="0" w:space="0" w:color="auto"/>
        <w:bottom w:val="none" w:sz="0" w:space="0" w:color="auto"/>
        <w:right w:val="none" w:sz="0" w:space="0" w:color="auto"/>
      </w:divBdr>
    </w:div>
    <w:div w:id="610749603">
      <w:bodyDiv w:val="1"/>
      <w:marLeft w:val="0"/>
      <w:marRight w:val="0"/>
      <w:marTop w:val="0"/>
      <w:marBottom w:val="0"/>
      <w:divBdr>
        <w:top w:val="none" w:sz="0" w:space="0" w:color="auto"/>
        <w:left w:val="none" w:sz="0" w:space="0" w:color="auto"/>
        <w:bottom w:val="none" w:sz="0" w:space="0" w:color="auto"/>
        <w:right w:val="none" w:sz="0" w:space="0" w:color="auto"/>
      </w:divBdr>
    </w:div>
    <w:div w:id="791899365">
      <w:bodyDiv w:val="1"/>
      <w:marLeft w:val="0"/>
      <w:marRight w:val="0"/>
      <w:marTop w:val="0"/>
      <w:marBottom w:val="0"/>
      <w:divBdr>
        <w:top w:val="none" w:sz="0" w:space="0" w:color="auto"/>
        <w:left w:val="none" w:sz="0" w:space="0" w:color="auto"/>
        <w:bottom w:val="none" w:sz="0" w:space="0" w:color="auto"/>
        <w:right w:val="none" w:sz="0" w:space="0" w:color="auto"/>
      </w:divBdr>
    </w:div>
    <w:div w:id="946619954">
      <w:bodyDiv w:val="1"/>
      <w:marLeft w:val="0"/>
      <w:marRight w:val="0"/>
      <w:marTop w:val="0"/>
      <w:marBottom w:val="0"/>
      <w:divBdr>
        <w:top w:val="none" w:sz="0" w:space="0" w:color="auto"/>
        <w:left w:val="none" w:sz="0" w:space="0" w:color="auto"/>
        <w:bottom w:val="none" w:sz="0" w:space="0" w:color="auto"/>
        <w:right w:val="none" w:sz="0" w:space="0" w:color="auto"/>
      </w:divBdr>
      <w:divsChild>
        <w:div w:id="1925450701">
          <w:marLeft w:val="605"/>
          <w:marRight w:val="0"/>
          <w:marTop w:val="200"/>
          <w:marBottom w:val="40"/>
          <w:divBdr>
            <w:top w:val="none" w:sz="0" w:space="0" w:color="auto"/>
            <w:left w:val="none" w:sz="0" w:space="0" w:color="auto"/>
            <w:bottom w:val="none" w:sz="0" w:space="0" w:color="auto"/>
            <w:right w:val="none" w:sz="0" w:space="0" w:color="auto"/>
          </w:divBdr>
        </w:div>
      </w:divsChild>
    </w:div>
    <w:div w:id="1063407821">
      <w:bodyDiv w:val="1"/>
      <w:marLeft w:val="0"/>
      <w:marRight w:val="0"/>
      <w:marTop w:val="0"/>
      <w:marBottom w:val="0"/>
      <w:divBdr>
        <w:top w:val="none" w:sz="0" w:space="0" w:color="auto"/>
        <w:left w:val="none" w:sz="0" w:space="0" w:color="auto"/>
        <w:bottom w:val="none" w:sz="0" w:space="0" w:color="auto"/>
        <w:right w:val="none" w:sz="0" w:space="0" w:color="auto"/>
      </w:divBdr>
    </w:div>
    <w:div w:id="1463496249">
      <w:bodyDiv w:val="1"/>
      <w:marLeft w:val="0"/>
      <w:marRight w:val="0"/>
      <w:marTop w:val="0"/>
      <w:marBottom w:val="0"/>
      <w:divBdr>
        <w:top w:val="none" w:sz="0" w:space="0" w:color="auto"/>
        <w:left w:val="none" w:sz="0" w:space="0" w:color="auto"/>
        <w:bottom w:val="none" w:sz="0" w:space="0" w:color="auto"/>
        <w:right w:val="none" w:sz="0" w:space="0" w:color="auto"/>
      </w:divBdr>
    </w:div>
    <w:div w:id="1729374162">
      <w:bodyDiv w:val="1"/>
      <w:marLeft w:val="0"/>
      <w:marRight w:val="0"/>
      <w:marTop w:val="0"/>
      <w:marBottom w:val="0"/>
      <w:divBdr>
        <w:top w:val="none" w:sz="0" w:space="0" w:color="auto"/>
        <w:left w:val="none" w:sz="0" w:space="0" w:color="auto"/>
        <w:bottom w:val="none" w:sz="0" w:space="0" w:color="auto"/>
        <w:right w:val="none" w:sz="0" w:space="0" w:color="auto"/>
      </w:divBdr>
    </w:div>
    <w:div w:id="177058943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82">
          <w:marLeft w:val="605"/>
          <w:marRight w:val="0"/>
          <w:marTop w:val="200"/>
          <w:marBottom w:val="40"/>
          <w:divBdr>
            <w:top w:val="none" w:sz="0" w:space="0" w:color="auto"/>
            <w:left w:val="none" w:sz="0" w:space="0" w:color="auto"/>
            <w:bottom w:val="none" w:sz="0" w:space="0" w:color="auto"/>
            <w:right w:val="none" w:sz="0" w:space="0" w:color="auto"/>
          </w:divBdr>
        </w:div>
      </w:divsChild>
    </w:div>
    <w:div w:id="1781416294">
      <w:bodyDiv w:val="1"/>
      <w:marLeft w:val="0"/>
      <w:marRight w:val="0"/>
      <w:marTop w:val="0"/>
      <w:marBottom w:val="0"/>
      <w:divBdr>
        <w:top w:val="none" w:sz="0" w:space="0" w:color="auto"/>
        <w:left w:val="none" w:sz="0" w:space="0" w:color="auto"/>
        <w:bottom w:val="none" w:sz="0" w:space="0" w:color="auto"/>
        <w:right w:val="none" w:sz="0" w:space="0" w:color="auto"/>
      </w:divBdr>
      <w:divsChild>
        <w:div w:id="324361412">
          <w:marLeft w:val="605"/>
          <w:marRight w:val="0"/>
          <w:marTop w:val="200"/>
          <w:marBottom w:val="40"/>
          <w:divBdr>
            <w:top w:val="none" w:sz="0" w:space="0" w:color="auto"/>
            <w:left w:val="none" w:sz="0" w:space="0" w:color="auto"/>
            <w:bottom w:val="none" w:sz="0" w:space="0" w:color="auto"/>
            <w:right w:val="none" w:sz="0" w:space="0" w:color="auto"/>
          </w:divBdr>
        </w:div>
      </w:divsChild>
    </w:div>
    <w:div w:id="2048798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7566">
          <w:marLeft w:val="605"/>
          <w:marRight w:val="0"/>
          <w:marTop w:val="200"/>
          <w:marBottom w:val="40"/>
          <w:divBdr>
            <w:top w:val="none" w:sz="0" w:space="0" w:color="auto"/>
            <w:left w:val="none" w:sz="0" w:space="0" w:color="auto"/>
            <w:bottom w:val="none" w:sz="0" w:space="0" w:color="auto"/>
            <w:right w:val="none" w:sz="0" w:space="0" w:color="auto"/>
          </w:divBdr>
        </w:div>
        <w:div w:id="45838117">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Basis">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5FE6-17CB-4302-8B70-93D81494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762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Citadel of Storms – Requirements Elicitation Document</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del of Storms – Requirements Elicitation Document</dc:title>
  <dc:subject/>
  <dc:creator>Matthew Stiller</dc:creator>
  <cp:keywords/>
  <dc:description/>
  <cp:lastModifiedBy>Matthew Stiller</cp:lastModifiedBy>
  <cp:revision>556</cp:revision>
  <dcterms:created xsi:type="dcterms:W3CDTF">2018-09-11T18:07:00Z</dcterms:created>
  <dcterms:modified xsi:type="dcterms:W3CDTF">2018-10-08T15:54:00Z</dcterms:modified>
</cp:coreProperties>
</file>